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075D" w14:textId="460C32C7" w:rsidR="00B34F81" w:rsidRPr="00202357" w:rsidRDefault="00B34F81" w:rsidP="00144475">
      <w:pPr>
        <w:pStyle w:val="Title"/>
        <w:tabs>
          <w:tab w:val="left" w:pos="342"/>
        </w:tabs>
        <w:ind w:left="360" w:right="620"/>
        <w:rPr>
          <w:rFonts w:ascii="Book Antiqua" w:hAnsi="Book Antiqua"/>
          <w:b w:val="0"/>
          <w:bCs w:val="0"/>
          <w:sz w:val="28"/>
          <w:szCs w:val="28"/>
          <w:u w:val="single"/>
        </w:rPr>
      </w:pPr>
      <w:r w:rsidRPr="00202357">
        <w:rPr>
          <w:rFonts w:ascii="Book Antiqua" w:hAnsi="Book Antiqua"/>
          <w:b w:val="0"/>
          <w:bCs w:val="0"/>
          <w:sz w:val="28"/>
          <w:szCs w:val="28"/>
          <w:u w:val="single"/>
        </w:rPr>
        <w:t>FORT SCOTT</w:t>
      </w:r>
      <w:r w:rsidR="0083393A" w:rsidRPr="00202357">
        <w:rPr>
          <w:rFonts w:ascii="Book Antiqua" w:hAnsi="Book Antiqua"/>
          <w:b w:val="0"/>
          <w:bCs w:val="0"/>
          <w:sz w:val="28"/>
          <w:szCs w:val="28"/>
          <w:u w:val="single"/>
        </w:rPr>
        <w:t xml:space="preserve"> </w:t>
      </w:r>
      <w:r w:rsidRPr="00202357">
        <w:rPr>
          <w:rFonts w:ascii="Book Antiqua" w:hAnsi="Book Antiqua"/>
          <w:b w:val="0"/>
          <w:bCs w:val="0"/>
          <w:sz w:val="28"/>
          <w:szCs w:val="28"/>
          <w:u w:val="single"/>
        </w:rPr>
        <w:t>CITY COMMISSION MEETING</w:t>
      </w:r>
    </w:p>
    <w:p w14:paraId="1DB27080" w14:textId="77777777" w:rsidR="00864050" w:rsidRPr="00343521" w:rsidRDefault="00864050" w:rsidP="00144475">
      <w:pPr>
        <w:tabs>
          <w:tab w:val="left" w:pos="342"/>
        </w:tabs>
        <w:ind w:left="360" w:right="620"/>
        <w:rPr>
          <w:rFonts w:ascii="Book Antiqua" w:hAnsi="Book Antiqua"/>
          <w:sz w:val="20"/>
          <w:szCs w:val="20"/>
        </w:rPr>
      </w:pPr>
    </w:p>
    <w:p w14:paraId="2BAE6E1A" w14:textId="77777777" w:rsidR="00B34F81" w:rsidRPr="00343521" w:rsidRDefault="00B34F81" w:rsidP="00144475">
      <w:pPr>
        <w:tabs>
          <w:tab w:val="left" w:pos="342"/>
        </w:tabs>
        <w:ind w:left="360" w:right="620"/>
        <w:rPr>
          <w:rFonts w:ascii="Book Antiqua" w:hAnsi="Book Antiqua"/>
          <w:sz w:val="20"/>
          <w:szCs w:val="20"/>
        </w:rPr>
      </w:pPr>
    </w:p>
    <w:p w14:paraId="5DC2A3D3" w14:textId="18309A92" w:rsidR="00B34F81" w:rsidRPr="00343521" w:rsidRDefault="00B34F81" w:rsidP="00144475">
      <w:pPr>
        <w:pStyle w:val="Heading1"/>
        <w:tabs>
          <w:tab w:val="left" w:pos="342"/>
        </w:tabs>
        <w:ind w:left="360" w:right="620"/>
        <w:rPr>
          <w:rFonts w:ascii="Book Antiqua" w:hAnsi="Book Antiqua"/>
          <w:b w:val="0"/>
          <w:bCs w:val="0"/>
          <w:sz w:val="20"/>
          <w:szCs w:val="20"/>
          <w:u w:val="single"/>
          <w:lang w:val="en-US"/>
        </w:rPr>
      </w:pPr>
      <w:r w:rsidRPr="00202357">
        <w:rPr>
          <w:rFonts w:ascii="Book Antiqua" w:hAnsi="Book Antiqua"/>
          <w:sz w:val="20"/>
          <w:szCs w:val="20"/>
          <w:u w:val="single"/>
        </w:rPr>
        <w:t>Minutes of</w:t>
      </w:r>
      <w:r w:rsidR="00AE70D8" w:rsidRPr="00202357">
        <w:rPr>
          <w:rFonts w:ascii="Book Antiqua" w:hAnsi="Book Antiqua"/>
          <w:sz w:val="20"/>
          <w:szCs w:val="20"/>
          <w:u w:val="single"/>
          <w:lang w:val="en-US"/>
        </w:rPr>
        <w:t xml:space="preserve"> </w:t>
      </w:r>
      <w:r w:rsidR="001A250B">
        <w:rPr>
          <w:rFonts w:ascii="Book Antiqua" w:hAnsi="Book Antiqua"/>
          <w:sz w:val="20"/>
          <w:szCs w:val="20"/>
          <w:u w:val="single"/>
          <w:lang w:val="en-US"/>
        </w:rPr>
        <w:t>May 5</w:t>
      </w:r>
      <w:r w:rsidR="006D5582" w:rsidRPr="00202357">
        <w:rPr>
          <w:rFonts w:ascii="Book Antiqua" w:hAnsi="Book Antiqua"/>
          <w:sz w:val="20"/>
          <w:szCs w:val="20"/>
          <w:u w:val="single"/>
          <w:lang w:val="en-US"/>
        </w:rPr>
        <w:t>, 2026</w:t>
      </w:r>
      <w:r w:rsidR="006D5582" w:rsidRPr="00343521">
        <w:rPr>
          <w:rFonts w:ascii="Book Antiqua" w:hAnsi="Book Antiqua"/>
          <w:b w:val="0"/>
          <w:bCs w:val="0"/>
          <w:sz w:val="20"/>
          <w:szCs w:val="20"/>
          <w:u w:val="single"/>
          <w:lang w:val="en-US"/>
        </w:rPr>
        <w:t xml:space="preserve">      </w:t>
      </w:r>
      <w:r w:rsidRPr="00343521">
        <w:rPr>
          <w:rFonts w:ascii="Book Antiqua" w:hAnsi="Book Antiqua"/>
          <w:b w:val="0"/>
          <w:bCs w:val="0"/>
          <w:sz w:val="20"/>
          <w:szCs w:val="20"/>
          <w:u w:val="single"/>
        </w:rPr>
        <w:tab/>
      </w:r>
      <w:r w:rsidRPr="00343521">
        <w:rPr>
          <w:rFonts w:ascii="Book Antiqua" w:hAnsi="Book Antiqua"/>
          <w:b w:val="0"/>
          <w:bCs w:val="0"/>
          <w:sz w:val="20"/>
          <w:szCs w:val="20"/>
          <w:u w:val="single"/>
        </w:rPr>
        <w:tab/>
      </w:r>
      <w:r w:rsidR="00236807" w:rsidRPr="00343521">
        <w:rPr>
          <w:rFonts w:ascii="Book Antiqua" w:hAnsi="Book Antiqua"/>
          <w:b w:val="0"/>
          <w:bCs w:val="0"/>
          <w:sz w:val="20"/>
          <w:szCs w:val="20"/>
          <w:u w:val="single"/>
          <w:lang w:val="en-US"/>
        </w:rPr>
        <w:t xml:space="preserve">             </w:t>
      </w:r>
      <w:r w:rsidR="00B472EF" w:rsidRPr="00343521">
        <w:rPr>
          <w:rFonts w:ascii="Book Antiqua" w:hAnsi="Book Antiqua"/>
          <w:b w:val="0"/>
          <w:bCs w:val="0"/>
          <w:sz w:val="20"/>
          <w:szCs w:val="20"/>
          <w:u w:val="single"/>
          <w:lang w:val="en-US"/>
        </w:rPr>
        <w:t xml:space="preserve">  </w:t>
      </w:r>
      <w:r w:rsidR="00D05406" w:rsidRPr="00343521">
        <w:rPr>
          <w:rFonts w:ascii="Book Antiqua" w:hAnsi="Book Antiqua"/>
          <w:b w:val="0"/>
          <w:bCs w:val="0"/>
          <w:sz w:val="20"/>
          <w:szCs w:val="20"/>
          <w:u w:val="single"/>
          <w:lang w:val="en-US"/>
        </w:rPr>
        <w:t xml:space="preserve">  </w:t>
      </w:r>
      <w:r w:rsidR="0009131D" w:rsidRPr="00343521">
        <w:rPr>
          <w:rFonts w:ascii="Book Antiqua" w:hAnsi="Book Antiqua"/>
          <w:b w:val="0"/>
          <w:bCs w:val="0"/>
          <w:sz w:val="20"/>
          <w:szCs w:val="20"/>
          <w:u w:val="single"/>
          <w:lang w:val="en-US"/>
        </w:rPr>
        <w:t xml:space="preserve">            </w:t>
      </w:r>
      <w:r w:rsidR="00803599" w:rsidRPr="00343521">
        <w:rPr>
          <w:rFonts w:ascii="Book Antiqua" w:hAnsi="Book Antiqua"/>
          <w:b w:val="0"/>
          <w:bCs w:val="0"/>
          <w:sz w:val="20"/>
          <w:szCs w:val="20"/>
          <w:u w:val="single"/>
          <w:lang w:val="en-US"/>
        </w:rPr>
        <w:t xml:space="preserve">                 </w:t>
      </w:r>
      <w:r w:rsidR="00F655C8" w:rsidRPr="00343521">
        <w:rPr>
          <w:rFonts w:ascii="Book Antiqua" w:hAnsi="Book Antiqua"/>
          <w:b w:val="0"/>
          <w:bCs w:val="0"/>
          <w:sz w:val="20"/>
          <w:szCs w:val="20"/>
          <w:u w:val="single"/>
          <w:lang w:val="en-US"/>
        </w:rPr>
        <w:t xml:space="preserve">                    </w:t>
      </w:r>
      <w:r w:rsidR="005E6504" w:rsidRPr="00343521">
        <w:rPr>
          <w:rFonts w:ascii="Book Antiqua" w:hAnsi="Book Antiqua"/>
          <w:b w:val="0"/>
          <w:bCs w:val="0"/>
          <w:sz w:val="20"/>
          <w:szCs w:val="20"/>
          <w:u w:val="single"/>
          <w:lang w:val="en-US"/>
        </w:rPr>
        <w:t xml:space="preserve">     </w:t>
      </w:r>
      <w:r w:rsidR="00D57496" w:rsidRPr="00343521">
        <w:rPr>
          <w:rFonts w:ascii="Book Antiqua" w:hAnsi="Book Antiqua"/>
          <w:b w:val="0"/>
          <w:bCs w:val="0"/>
          <w:sz w:val="20"/>
          <w:szCs w:val="20"/>
          <w:u w:val="single"/>
          <w:lang w:val="en-US"/>
        </w:rPr>
        <w:t xml:space="preserve">      </w:t>
      </w:r>
      <w:r w:rsidR="002B2E92">
        <w:rPr>
          <w:rFonts w:ascii="Book Antiqua" w:hAnsi="Book Antiqua"/>
          <w:b w:val="0"/>
          <w:bCs w:val="0"/>
          <w:sz w:val="20"/>
          <w:szCs w:val="20"/>
          <w:u w:val="single"/>
          <w:lang w:val="en-US"/>
        </w:rPr>
        <w:t xml:space="preserve">                   </w:t>
      </w:r>
      <w:r w:rsidR="005E6504" w:rsidRPr="00343521">
        <w:rPr>
          <w:rFonts w:ascii="Book Antiqua" w:hAnsi="Book Antiqua"/>
          <w:b w:val="0"/>
          <w:bCs w:val="0"/>
          <w:sz w:val="20"/>
          <w:szCs w:val="20"/>
          <w:u w:val="single"/>
          <w:lang w:val="en-US"/>
        </w:rPr>
        <w:t xml:space="preserve"> </w:t>
      </w:r>
      <w:r w:rsidR="00D57496" w:rsidRPr="00202357">
        <w:rPr>
          <w:rFonts w:ascii="Book Antiqua" w:hAnsi="Book Antiqua"/>
          <w:sz w:val="20"/>
          <w:szCs w:val="20"/>
          <w:u w:val="single"/>
        </w:rPr>
        <w:t>Regular</w:t>
      </w:r>
      <w:r w:rsidRPr="00202357">
        <w:rPr>
          <w:rFonts w:ascii="Book Antiqua" w:hAnsi="Book Antiqua"/>
          <w:sz w:val="20"/>
          <w:szCs w:val="20"/>
          <w:u w:val="single"/>
        </w:rPr>
        <w:t xml:space="preserve"> Meeting</w:t>
      </w:r>
      <w:r w:rsidRPr="00343521">
        <w:rPr>
          <w:rFonts w:ascii="Book Antiqua" w:hAnsi="Book Antiqua"/>
          <w:b w:val="0"/>
          <w:bCs w:val="0"/>
          <w:sz w:val="20"/>
          <w:szCs w:val="20"/>
          <w:u w:val="single"/>
        </w:rPr>
        <w:t xml:space="preserve"> </w:t>
      </w:r>
    </w:p>
    <w:p w14:paraId="0F13C154" w14:textId="77777777" w:rsidR="00B34F81" w:rsidRPr="00343521" w:rsidRDefault="00B34F81" w:rsidP="00144475">
      <w:pPr>
        <w:pStyle w:val="BodyText"/>
        <w:tabs>
          <w:tab w:val="left" w:pos="342"/>
        </w:tabs>
        <w:ind w:left="360" w:right="620"/>
        <w:rPr>
          <w:rFonts w:ascii="Book Antiqua" w:hAnsi="Book Antiqua"/>
          <w:b w:val="0"/>
          <w:bCs w:val="0"/>
          <w:sz w:val="20"/>
          <w:szCs w:val="20"/>
        </w:rPr>
      </w:pPr>
    </w:p>
    <w:p w14:paraId="52188929" w14:textId="367F53C3" w:rsidR="009710E7" w:rsidRPr="00343521" w:rsidRDefault="00F47A1B" w:rsidP="00144475">
      <w:pPr>
        <w:pStyle w:val="BodyText"/>
        <w:tabs>
          <w:tab w:val="left" w:pos="342"/>
        </w:tabs>
        <w:ind w:left="360" w:right="620"/>
        <w:rPr>
          <w:rFonts w:ascii="Book Antiqua" w:hAnsi="Book Antiqua"/>
          <w:b w:val="0"/>
          <w:bCs w:val="0"/>
          <w:sz w:val="20"/>
          <w:szCs w:val="20"/>
          <w:lang w:val="en-US"/>
        </w:rPr>
      </w:pPr>
      <w:r w:rsidRPr="00343521">
        <w:rPr>
          <w:rFonts w:ascii="Book Antiqua" w:hAnsi="Book Antiqua"/>
          <w:b w:val="0"/>
          <w:bCs w:val="0"/>
          <w:sz w:val="20"/>
          <w:szCs w:val="20"/>
        </w:rPr>
        <w:t xml:space="preserve">A </w:t>
      </w:r>
      <w:r w:rsidR="00B34F81" w:rsidRPr="00343521">
        <w:rPr>
          <w:rFonts w:ascii="Book Antiqua" w:hAnsi="Book Antiqua"/>
          <w:b w:val="0"/>
          <w:bCs w:val="0"/>
          <w:sz w:val="20"/>
          <w:szCs w:val="20"/>
        </w:rPr>
        <w:t xml:space="preserve">meeting of the Fort Scott City Commission </w:t>
      </w:r>
      <w:r w:rsidR="00E05F97" w:rsidRPr="00343521">
        <w:rPr>
          <w:rFonts w:ascii="Book Antiqua" w:hAnsi="Book Antiqua"/>
          <w:b w:val="0"/>
          <w:bCs w:val="0"/>
          <w:sz w:val="20"/>
          <w:szCs w:val="20"/>
        </w:rPr>
        <w:t xml:space="preserve">was held </w:t>
      </w:r>
      <w:r w:rsidR="003C6ED8" w:rsidRPr="00343521">
        <w:rPr>
          <w:rFonts w:ascii="Book Antiqua" w:hAnsi="Book Antiqua"/>
          <w:b w:val="0"/>
          <w:bCs w:val="0"/>
          <w:sz w:val="20"/>
          <w:szCs w:val="20"/>
          <w:lang w:val="en-US"/>
        </w:rPr>
        <w:t xml:space="preserve"> </w:t>
      </w:r>
      <w:r w:rsidR="00B34F81" w:rsidRPr="00343521">
        <w:rPr>
          <w:rFonts w:ascii="Book Antiqua" w:hAnsi="Book Antiqua"/>
          <w:b w:val="0"/>
          <w:bCs w:val="0"/>
          <w:sz w:val="20"/>
          <w:szCs w:val="20"/>
          <w:lang w:val="en-US"/>
        </w:rPr>
        <w:t>in the City Commission Meeting Room</w:t>
      </w:r>
      <w:r w:rsidR="00D6542E" w:rsidRPr="00343521">
        <w:rPr>
          <w:rFonts w:ascii="Book Antiqua" w:hAnsi="Book Antiqua"/>
          <w:b w:val="0"/>
          <w:bCs w:val="0"/>
          <w:sz w:val="20"/>
          <w:szCs w:val="20"/>
          <w:lang w:val="en-US"/>
        </w:rPr>
        <w:t xml:space="preserve"> </w:t>
      </w:r>
      <w:r w:rsidR="00B34F81" w:rsidRPr="00343521">
        <w:rPr>
          <w:rFonts w:ascii="Book Antiqua" w:hAnsi="Book Antiqua"/>
          <w:b w:val="0"/>
          <w:bCs w:val="0"/>
          <w:sz w:val="20"/>
          <w:szCs w:val="20"/>
          <w:lang w:val="en-US"/>
        </w:rPr>
        <w:t>at City Hall, 123 S. Main Street</w:t>
      </w:r>
      <w:r w:rsidR="00B34F81" w:rsidRPr="00343521">
        <w:rPr>
          <w:rFonts w:ascii="Book Antiqua" w:hAnsi="Book Antiqua"/>
          <w:b w:val="0"/>
          <w:bCs w:val="0"/>
          <w:sz w:val="20"/>
          <w:szCs w:val="20"/>
        </w:rPr>
        <w:t>, Fort Scott, Kansas</w:t>
      </w:r>
      <w:r w:rsidR="00B34F81" w:rsidRPr="00343521">
        <w:rPr>
          <w:rFonts w:ascii="Book Antiqua" w:hAnsi="Book Antiqua"/>
          <w:b w:val="0"/>
          <w:bCs w:val="0"/>
          <w:sz w:val="20"/>
          <w:szCs w:val="20"/>
          <w:lang w:val="en-US"/>
        </w:rPr>
        <w:t>.</w:t>
      </w:r>
      <w:r w:rsidR="00656CFA" w:rsidRPr="00343521">
        <w:rPr>
          <w:rFonts w:ascii="Book Antiqua" w:hAnsi="Book Antiqua"/>
          <w:b w:val="0"/>
          <w:bCs w:val="0"/>
          <w:i/>
          <w:iCs/>
          <w:sz w:val="20"/>
          <w:szCs w:val="20"/>
          <w:lang w:val="en-US"/>
        </w:rPr>
        <w:t xml:space="preserve"> </w:t>
      </w:r>
      <w:r w:rsidR="00E05F97" w:rsidRPr="00343521">
        <w:rPr>
          <w:rFonts w:ascii="Book Antiqua" w:hAnsi="Book Antiqua"/>
          <w:b w:val="0"/>
          <w:bCs w:val="0"/>
          <w:i/>
          <w:iCs/>
          <w:sz w:val="20"/>
          <w:szCs w:val="20"/>
          <w:lang w:val="en-US"/>
        </w:rPr>
        <w:t>The meeting</w:t>
      </w:r>
      <w:r w:rsidR="00656CFA" w:rsidRPr="00343521">
        <w:rPr>
          <w:rFonts w:ascii="Book Antiqua" w:hAnsi="Book Antiqua"/>
          <w:b w:val="0"/>
          <w:bCs w:val="0"/>
          <w:i/>
          <w:iCs/>
          <w:sz w:val="20"/>
          <w:szCs w:val="20"/>
          <w:lang w:val="en-US"/>
        </w:rPr>
        <w:t xml:space="preserve"> </w:t>
      </w:r>
      <w:r w:rsidR="00862831" w:rsidRPr="00343521">
        <w:rPr>
          <w:rFonts w:ascii="Book Antiqua" w:hAnsi="Book Antiqua"/>
          <w:b w:val="0"/>
          <w:bCs w:val="0"/>
          <w:i/>
          <w:iCs/>
          <w:sz w:val="20"/>
          <w:szCs w:val="20"/>
          <w:lang w:val="en-US"/>
        </w:rPr>
        <w:t xml:space="preserve">was streamed live </w:t>
      </w:r>
      <w:r w:rsidR="00B54FB1" w:rsidRPr="00343521">
        <w:rPr>
          <w:rFonts w:ascii="Book Antiqua" w:hAnsi="Book Antiqua"/>
          <w:b w:val="0"/>
          <w:bCs w:val="0"/>
          <w:i/>
          <w:iCs/>
          <w:sz w:val="20"/>
          <w:szCs w:val="20"/>
          <w:lang w:val="en-US"/>
        </w:rPr>
        <w:t>on YouTub</w:t>
      </w:r>
      <w:r w:rsidR="00EE487D" w:rsidRPr="00343521">
        <w:rPr>
          <w:rFonts w:ascii="Book Antiqua" w:hAnsi="Book Antiqua"/>
          <w:b w:val="0"/>
          <w:bCs w:val="0"/>
          <w:i/>
          <w:iCs/>
          <w:sz w:val="20"/>
          <w:szCs w:val="20"/>
          <w:lang w:val="en-US"/>
        </w:rPr>
        <w:t>e.</w:t>
      </w:r>
      <w:r w:rsidR="00D151BF" w:rsidRPr="00343521">
        <w:rPr>
          <w:rFonts w:ascii="Book Antiqua" w:hAnsi="Book Antiqua"/>
          <w:b w:val="0"/>
          <w:bCs w:val="0"/>
          <w:i/>
          <w:iCs/>
          <w:sz w:val="20"/>
          <w:szCs w:val="20"/>
          <w:lang w:val="en-US"/>
        </w:rPr>
        <w:t xml:space="preserve"> </w:t>
      </w:r>
    </w:p>
    <w:p w14:paraId="4B88F01E" w14:textId="77777777" w:rsidR="009710E7" w:rsidRPr="00343521" w:rsidRDefault="009710E7" w:rsidP="00144475">
      <w:pPr>
        <w:pStyle w:val="BodyText"/>
        <w:tabs>
          <w:tab w:val="left" w:pos="342"/>
        </w:tabs>
        <w:ind w:left="360" w:right="620"/>
        <w:rPr>
          <w:rFonts w:ascii="Book Antiqua" w:hAnsi="Book Antiqua"/>
          <w:b w:val="0"/>
          <w:bCs w:val="0"/>
          <w:sz w:val="20"/>
          <w:szCs w:val="20"/>
          <w:lang w:val="en-US"/>
        </w:rPr>
      </w:pPr>
    </w:p>
    <w:p w14:paraId="5C2C2862" w14:textId="3E1467D2" w:rsidR="00B34F81" w:rsidRPr="00343521" w:rsidRDefault="00FC3B8E" w:rsidP="00144475">
      <w:pPr>
        <w:pStyle w:val="BodyText"/>
        <w:tabs>
          <w:tab w:val="left" w:pos="342"/>
        </w:tabs>
        <w:ind w:left="360" w:right="620"/>
        <w:rPr>
          <w:rFonts w:ascii="Book Antiqua" w:hAnsi="Book Antiqua"/>
          <w:b w:val="0"/>
          <w:bCs w:val="0"/>
          <w:sz w:val="20"/>
          <w:szCs w:val="20"/>
          <w:lang w:val="en-US"/>
        </w:rPr>
      </w:pPr>
      <w:r w:rsidRPr="00343521">
        <w:rPr>
          <w:rFonts w:ascii="Book Antiqua" w:hAnsi="Book Antiqua"/>
          <w:b w:val="0"/>
          <w:bCs w:val="0"/>
          <w:sz w:val="20"/>
          <w:szCs w:val="20"/>
        </w:rPr>
        <w:t>The meeting</w:t>
      </w:r>
      <w:r w:rsidR="00B27078" w:rsidRPr="00343521">
        <w:rPr>
          <w:rFonts w:ascii="Book Antiqua" w:hAnsi="Book Antiqua"/>
          <w:b w:val="0"/>
          <w:bCs w:val="0"/>
          <w:sz w:val="20"/>
          <w:szCs w:val="20"/>
        </w:rPr>
        <w:t xml:space="preserve"> </w:t>
      </w:r>
      <w:r w:rsidR="0038345E" w:rsidRPr="00343521">
        <w:rPr>
          <w:rFonts w:ascii="Book Antiqua" w:hAnsi="Book Antiqua"/>
          <w:b w:val="0"/>
          <w:bCs w:val="0"/>
          <w:sz w:val="20"/>
          <w:szCs w:val="20"/>
        </w:rPr>
        <w:t xml:space="preserve">was </w:t>
      </w:r>
      <w:r w:rsidR="00AB7959" w:rsidRPr="00343521">
        <w:rPr>
          <w:rFonts w:ascii="Book Antiqua" w:hAnsi="Book Antiqua"/>
          <w:b w:val="0"/>
          <w:bCs w:val="0"/>
          <w:sz w:val="20"/>
          <w:szCs w:val="20"/>
        </w:rPr>
        <w:t>called</w:t>
      </w:r>
      <w:r w:rsidR="00B27078" w:rsidRPr="00343521">
        <w:rPr>
          <w:rFonts w:ascii="Book Antiqua" w:hAnsi="Book Antiqua"/>
          <w:b w:val="0"/>
          <w:bCs w:val="0"/>
          <w:sz w:val="20"/>
          <w:szCs w:val="20"/>
        </w:rPr>
        <w:t xml:space="preserve"> </w:t>
      </w:r>
      <w:r w:rsidR="00AB7959" w:rsidRPr="00343521">
        <w:rPr>
          <w:rFonts w:ascii="Book Antiqua" w:hAnsi="Book Antiqua"/>
          <w:b w:val="0"/>
          <w:bCs w:val="0"/>
          <w:sz w:val="20"/>
          <w:szCs w:val="20"/>
        </w:rPr>
        <w:t xml:space="preserve">to </w:t>
      </w:r>
      <w:r w:rsidR="00B27078" w:rsidRPr="00343521">
        <w:rPr>
          <w:rFonts w:ascii="Book Antiqua" w:hAnsi="Book Antiqua"/>
          <w:b w:val="0"/>
          <w:bCs w:val="0"/>
          <w:sz w:val="20"/>
          <w:szCs w:val="20"/>
        </w:rPr>
        <w:t xml:space="preserve">order at </w:t>
      </w:r>
      <w:r w:rsidR="00C31202" w:rsidRPr="00343521">
        <w:rPr>
          <w:rFonts w:ascii="Book Antiqua" w:hAnsi="Book Antiqua"/>
          <w:b w:val="0"/>
          <w:bCs w:val="0"/>
          <w:sz w:val="20"/>
          <w:szCs w:val="20"/>
        </w:rPr>
        <w:t>6:0</w:t>
      </w:r>
      <w:r w:rsidR="00FB5BE9" w:rsidRPr="00343521">
        <w:rPr>
          <w:rFonts w:ascii="Book Antiqua" w:hAnsi="Book Antiqua"/>
          <w:b w:val="0"/>
          <w:bCs w:val="0"/>
          <w:sz w:val="20"/>
          <w:szCs w:val="20"/>
        </w:rPr>
        <w:t>0</w:t>
      </w:r>
      <w:r w:rsidR="00C31202" w:rsidRPr="00343521">
        <w:rPr>
          <w:rFonts w:ascii="Book Antiqua" w:hAnsi="Book Antiqua"/>
          <w:b w:val="0"/>
          <w:bCs w:val="0"/>
          <w:sz w:val="20"/>
          <w:szCs w:val="20"/>
        </w:rPr>
        <w:t>PM</w:t>
      </w:r>
      <w:r w:rsidR="00123C1B" w:rsidRPr="00343521">
        <w:rPr>
          <w:rFonts w:ascii="Book Antiqua" w:hAnsi="Book Antiqua"/>
          <w:b w:val="0"/>
          <w:bCs w:val="0"/>
          <w:sz w:val="20"/>
          <w:szCs w:val="20"/>
        </w:rPr>
        <w:t>.</w:t>
      </w:r>
      <w:r w:rsidR="00497151" w:rsidRPr="00343521">
        <w:rPr>
          <w:rFonts w:ascii="Book Antiqua" w:hAnsi="Book Antiqua"/>
          <w:b w:val="0"/>
          <w:bCs w:val="0"/>
          <w:i/>
          <w:iCs/>
          <w:sz w:val="20"/>
          <w:szCs w:val="20"/>
        </w:rPr>
        <w:t xml:space="preserve"> </w:t>
      </w:r>
      <w:r w:rsidR="00F072DB" w:rsidRPr="00343521">
        <w:rPr>
          <w:rFonts w:ascii="Book Antiqua" w:hAnsi="Book Antiqua"/>
          <w:b w:val="0"/>
          <w:bCs w:val="0"/>
          <w:sz w:val="20"/>
          <w:szCs w:val="20"/>
        </w:rPr>
        <w:t xml:space="preserve">Roll call </w:t>
      </w:r>
      <w:r w:rsidR="00DB28C2" w:rsidRPr="00343521">
        <w:rPr>
          <w:rFonts w:ascii="Book Antiqua" w:hAnsi="Book Antiqua"/>
          <w:b w:val="0"/>
          <w:bCs w:val="0"/>
          <w:sz w:val="20"/>
          <w:szCs w:val="20"/>
        </w:rPr>
        <w:t>was taken</w:t>
      </w:r>
      <w:r w:rsidR="00DB28C2" w:rsidRPr="00343521">
        <w:rPr>
          <w:rFonts w:ascii="Book Antiqua" w:hAnsi="Book Antiqua"/>
          <w:b w:val="0"/>
          <w:bCs w:val="0"/>
          <w:i/>
          <w:iCs/>
          <w:sz w:val="20"/>
          <w:szCs w:val="20"/>
        </w:rPr>
        <w:t xml:space="preserve">. </w:t>
      </w:r>
      <w:r w:rsidR="00E9376E" w:rsidRPr="00343521">
        <w:rPr>
          <w:rFonts w:ascii="Book Antiqua" w:hAnsi="Book Antiqua"/>
          <w:b w:val="0"/>
          <w:bCs w:val="0"/>
          <w:sz w:val="20"/>
          <w:szCs w:val="20"/>
        </w:rPr>
        <w:t xml:space="preserve">Commissioners </w:t>
      </w:r>
      <w:r w:rsidR="00AB151A" w:rsidRPr="00343521">
        <w:rPr>
          <w:rFonts w:ascii="Book Antiqua" w:hAnsi="Book Antiqua"/>
          <w:b w:val="0"/>
          <w:bCs w:val="0"/>
          <w:sz w:val="20"/>
          <w:szCs w:val="20"/>
        </w:rPr>
        <w:t>Matthew Wells</w:t>
      </w:r>
      <w:r w:rsidR="00B8222C" w:rsidRPr="00343521">
        <w:rPr>
          <w:rFonts w:ascii="Book Antiqua" w:hAnsi="Book Antiqua"/>
          <w:b w:val="0"/>
          <w:bCs w:val="0"/>
          <w:sz w:val="20"/>
          <w:szCs w:val="20"/>
        </w:rPr>
        <w:t xml:space="preserve">, </w:t>
      </w:r>
      <w:r w:rsidR="002777D0" w:rsidRPr="00343521">
        <w:rPr>
          <w:rFonts w:ascii="Book Antiqua" w:hAnsi="Book Antiqua"/>
          <w:b w:val="0"/>
          <w:bCs w:val="0"/>
          <w:sz w:val="20"/>
          <w:szCs w:val="20"/>
        </w:rPr>
        <w:t>Tracy Dancer</w:t>
      </w:r>
      <w:r w:rsidR="006E7944" w:rsidRPr="00343521">
        <w:rPr>
          <w:rFonts w:ascii="Book Antiqua" w:hAnsi="Book Antiqua"/>
          <w:b w:val="0"/>
          <w:bCs w:val="0"/>
          <w:sz w:val="20"/>
          <w:szCs w:val="20"/>
        </w:rPr>
        <w:t xml:space="preserve"> </w:t>
      </w:r>
      <w:r w:rsidR="001C1FCC" w:rsidRPr="00343521">
        <w:rPr>
          <w:rFonts w:ascii="Book Antiqua" w:hAnsi="Book Antiqua"/>
          <w:b w:val="0"/>
          <w:bCs w:val="0"/>
          <w:sz w:val="20"/>
          <w:szCs w:val="20"/>
        </w:rPr>
        <w:t>Tim Van Hoecke</w:t>
      </w:r>
      <w:r w:rsidR="00DC328B">
        <w:rPr>
          <w:rFonts w:ascii="Book Antiqua" w:hAnsi="Book Antiqua"/>
          <w:b w:val="0"/>
          <w:bCs w:val="0"/>
          <w:sz w:val="20"/>
          <w:szCs w:val="20"/>
        </w:rPr>
        <w:t>, Julie Buchta,</w:t>
      </w:r>
      <w:r w:rsidR="001C1FCC" w:rsidRPr="00343521">
        <w:rPr>
          <w:rFonts w:ascii="Book Antiqua" w:hAnsi="Book Antiqua"/>
          <w:b w:val="0"/>
          <w:bCs w:val="0"/>
          <w:sz w:val="20"/>
          <w:szCs w:val="20"/>
        </w:rPr>
        <w:t xml:space="preserve"> </w:t>
      </w:r>
      <w:r w:rsidR="00DC328B">
        <w:rPr>
          <w:rFonts w:ascii="Book Antiqua" w:hAnsi="Book Antiqua"/>
          <w:b w:val="0"/>
          <w:bCs w:val="0"/>
          <w:sz w:val="20"/>
          <w:szCs w:val="20"/>
        </w:rPr>
        <w:t>were present with</w:t>
      </w:r>
      <w:r w:rsidR="001C1FCC" w:rsidRPr="00343521">
        <w:rPr>
          <w:rFonts w:ascii="Book Antiqua" w:hAnsi="Book Antiqua"/>
          <w:b w:val="0"/>
          <w:bCs w:val="0"/>
          <w:sz w:val="20"/>
          <w:szCs w:val="20"/>
        </w:rPr>
        <w:t xml:space="preserve"> </w:t>
      </w:r>
      <w:r w:rsidR="003550CA" w:rsidRPr="00343521">
        <w:rPr>
          <w:rFonts w:ascii="Book Antiqua" w:hAnsi="Book Antiqua"/>
          <w:b w:val="0"/>
          <w:bCs w:val="0"/>
          <w:sz w:val="20"/>
          <w:szCs w:val="20"/>
        </w:rPr>
        <w:t>Mayor</w:t>
      </w:r>
      <w:r w:rsidR="002777D0" w:rsidRPr="00343521">
        <w:rPr>
          <w:rFonts w:ascii="Book Antiqua" w:hAnsi="Book Antiqua"/>
          <w:b w:val="0"/>
          <w:bCs w:val="0"/>
          <w:sz w:val="20"/>
          <w:szCs w:val="20"/>
        </w:rPr>
        <w:t xml:space="preserve"> </w:t>
      </w:r>
      <w:r w:rsidR="00471AE4" w:rsidRPr="00343521">
        <w:rPr>
          <w:rFonts w:ascii="Book Antiqua" w:hAnsi="Book Antiqua"/>
          <w:b w:val="0"/>
          <w:bCs w:val="0"/>
          <w:sz w:val="20"/>
          <w:szCs w:val="20"/>
        </w:rPr>
        <w:t>Kathryn Salsbury</w:t>
      </w:r>
      <w:r w:rsidR="00DC328B">
        <w:rPr>
          <w:rFonts w:ascii="Book Antiqua" w:hAnsi="Book Antiqua"/>
          <w:b w:val="0"/>
          <w:bCs w:val="0"/>
          <w:sz w:val="20"/>
          <w:szCs w:val="20"/>
        </w:rPr>
        <w:t>.</w:t>
      </w:r>
    </w:p>
    <w:p w14:paraId="04CB7FD4" w14:textId="77777777" w:rsidR="00764E71" w:rsidRPr="00343521" w:rsidRDefault="00764E71" w:rsidP="00144475">
      <w:pPr>
        <w:tabs>
          <w:tab w:val="left" w:pos="342"/>
        </w:tabs>
        <w:ind w:left="360" w:right="620"/>
        <w:rPr>
          <w:rFonts w:ascii="Book Antiqua" w:hAnsi="Book Antiqua"/>
          <w:sz w:val="20"/>
          <w:szCs w:val="20"/>
        </w:rPr>
      </w:pPr>
    </w:p>
    <w:p w14:paraId="43866A1F" w14:textId="20F83CCA" w:rsidR="008132DE" w:rsidRPr="006952D8" w:rsidRDefault="003D254A" w:rsidP="00144475">
      <w:pPr>
        <w:pStyle w:val="ListParagraph"/>
        <w:tabs>
          <w:tab w:val="left" w:pos="-90"/>
          <w:tab w:val="left" w:pos="342"/>
          <w:tab w:val="left" w:pos="1080"/>
          <w:tab w:val="left" w:pos="1170"/>
        </w:tabs>
        <w:ind w:left="360" w:right="620"/>
        <w:rPr>
          <w:rFonts w:ascii="Book Antiqua" w:hAnsi="Book Antiqua"/>
          <w:sz w:val="20"/>
        </w:rPr>
      </w:pPr>
      <w:r w:rsidRPr="00343521">
        <w:rPr>
          <w:rFonts w:ascii="Book Antiqua" w:hAnsi="Book Antiqua"/>
          <w:sz w:val="20"/>
          <w:u w:val="single"/>
        </w:rPr>
        <w:t xml:space="preserve">In </w:t>
      </w:r>
      <w:r w:rsidR="00764E71" w:rsidRPr="00343521">
        <w:rPr>
          <w:rFonts w:ascii="Book Antiqua" w:hAnsi="Book Antiqua"/>
          <w:sz w:val="20"/>
          <w:u w:val="single"/>
        </w:rPr>
        <w:t>Attendance</w:t>
      </w:r>
      <w:r w:rsidR="00764E71" w:rsidRPr="00343521">
        <w:rPr>
          <w:rFonts w:ascii="Book Antiqua" w:hAnsi="Book Antiqua"/>
          <w:sz w:val="20"/>
        </w:rPr>
        <w:t xml:space="preserve"> - Brad Matkin/</w:t>
      </w:r>
      <w:r w:rsidR="00764E71" w:rsidRPr="00343521">
        <w:rPr>
          <w:rFonts w:ascii="Book Antiqua" w:hAnsi="Book Antiqua"/>
          <w:i/>
          <w:iCs/>
          <w:sz w:val="20"/>
        </w:rPr>
        <w:t>City Manager</w:t>
      </w:r>
      <w:r w:rsidR="00764E71" w:rsidRPr="00343521">
        <w:rPr>
          <w:rFonts w:ascii="Book Antiqua" w:hAnsi="Book Antiqua"/>
          <w:sz w:val="20"/>
        </w:rPr>
        <w:t>,</w:t>
      </w:r>
      <w:r w:rsidR="00180E28" w:rsidRPr="00343521">
        <w:rPr>
          <w:rFonts w:ascii="Book Antiqua" w:hAnsi="Book Antiqua"/>
          <w:sz w:val="20"/>
        </w:rPr>
        <w:t xml:space="preserve"> </w:t>
      </w:r>
      <w:r w:rsidR="000E6B32" w:rsidRPr="00343521">
        <w:rPr>
          <w:rFonts w:ascii="Book Antiqua" w:hAnsi="Book Antiqua"/>
          <w:sz w:val="20"/>
        </w:rPr>
        <w:t>Chief</w:t>
      </w:r>
      <w:r w:rsidR="000E6B32" w:rsidRPr="00343521">
        <w:rPr>
          <w:rFonts w:ascii="Book Antiqua" w:hAnsi="Book Antiqua"/>
          <w:i/>
          <w:iCs/>
          <w:sz w:val="20"/>
        </w:rPr>
        <w:t xml:space="preserve"> </w:t>
      </w:r>
      <w:r w:rsidR="007753A9" w:rsidRPr="00343521">
        <w:rPr>
          <w:rFonts w:ascii="Book Antiqua" w:hAnsi="Book Antiqua"/>
          <w:sz w:val="20"/>
        </w:rPr>
        <w:t>Jason Pickert</w:t>
      </w:r>
      <w:r w:rsidR="007753A9" w:rsidRPr="00343521">
        <w:rPr>
          <w:rFonts w:ascii="Book Antiqua" w:hAnsi="Book Antiqua"/>
          <w:i/>
          <w:iCs/>
          <w:sz w:val="20"/>
        </w:rPr>
        <w:t xml:space="preserve">/FSPD, </w:t>
      </w:r>
      <w:r w:rsidR="0061031E" w:rsidRPr="00670C21">
        <w:rPr>
          <w:rFonts w:ascii="Book Antiqua" w:hAnsi="Book Antiqua"/>
          <w:sz w:val="20"/>
        </w:rPr>
        <w:t>Rachel Carpenter/</w:t>
      </w:r>
      <w:r w:rsidR="0061031E">
        <w:rPr>
          <w:rFonts w:ascii="Book Antiqua" w:hAnsi="Book Antiqua"/>
          <w:i/>
          <w:iCs/>
          <w:sz w:val="20"/>
        </w:rPr>
        <w:t xml:space="preserve">Community Relations Director, </w:t>
      </w:r>
      <w:r w:rsidR="005D37DC" w:rsidRPr="00343521">
        <w:rPr>
          <w:rFonts w:ascii="Book Antiqua" w:hAnsi="Book Antiqua"/>
          <w:sz w:val="20"/>
        </w:rPr>
        <w:t>Lisa Lewis/</w:t>
      </w:r>
      <w:r w:rsidR="005D37DC" w:rsidRPr="00343521">
        <w:rPr>
          <w:rFonts w:ascii="Book Antiqua" w:hAnsi="Book Antiqua"/>
          <w:i/>
          <w:iCs/>
          <w:sz w:val="20"/>
        </w:rPr>
        <w:t xml:space="preserve">City Clerk, </w:t>
      </w:r>
      <w:r w:rsidR="00180E28" w:rsidRPr="00343521">
        <w:rPr>
          <w:rFonts w:ascii="Book Antiqua" w:hAnsi="Book Antiqua"/>
          <w:sz w:val="20"/>
        </w:rPr>
        <w:t xml:space="preserve">Lisa </w:t>
      </w:r>
      <w:r w:rsidR="006578CC" w:rsidRPr="00343521">
        <w:rPr>
          <w:rFonts w:ascii="Book Antiqua" w:hAnsi="Book Antiqua"/>
          <w:sz w:val="20"/>
        </w:rPr>
        <w:t>Dillon/</w:t>
      </w:r>
      <w:r w:rsidR="006578CC" w:rsidRPr="00343521">
        <w:rPr>
          <w:rFonts w:ascii="Book Antiqua" w:hAnsi="Book Antiqua"/>
          <w:i/>
          <w:iCs/>
          <w:sz w:val="20"/>
        </w:rPr>
        <w:t>Housing &amp; Neighborhood Revitalization Coordinator</w:t>
      </w:r>
      <w:r w:rsidR="00180E28" w:rsidRPr="00343521">
        <w:rPr>
          <w:rFonts w:ascii="Book Antiqua" w:hAnsi="Book Antiqua"/>
          <w:i/>
          <w:iCs/>
          <w:sz w:val="20"/>
        </w:rPr>
        <w:t xml:space="preserve">, </w:t>
      </w:r>
      <w:r w:rsidR="00B027FC" w:rsidRPr="00343521">
        <w:rPr>
          <w:rFonts w:ascii="Book Antiqua" w:hAnsi="Book Antiqua"/>
          <w:sz w:val="20"/>
        </w:rPr>
        <w:t>Mary Wyatt</w:t>
      </w:r>
      <w:r w:rsidR="00B027FC" w:rsidRPr="00343521">
        <w:rPr>
          <w:rFonts w:ascii="Book Antiqua" w:hAnsi="Book Antiqua"/>
          <w:i/>
          <w:iCs/>
          <w:sz w:val="20"/>
        </w:rPr>
        <w:t>/</w:t>
      </w:r>
      <w:r w:rsidR="004C2EBE" w:rsidRPr="00343521">
        <w:rPr>
          <w:rFonts w:ascii="Book Antiqua" w:hAnsi="Book Antiqua"/>
          <w:i/>
          <w:iCs/>
          <w:sz w:val="20"/>
        </w:rPr>
        <w:t xml:space="preserve"> Business Development Director, </w:t>
      </w:r>
      <w:r w:rsidR="00DF50CA" w:rsidRPr="00343521">
        <w:rPr>
          <w:rFonts w:ascii="Book Antiqua" w:hAnsi="Book Antiqua"/>
          <w:sz w:val="20"/>
        </w:rPr>
        <w:t>Jason Dickman/</w:t>
      </w:r>
      <w:r w:rsidR="00DF50CA" w:rsidRPr="00343521">
        <w:rPr>
          <w:rFonts w:ascii="Book Antiqua" w:hAnsi="Book Antiqua"/>
          <w:i/>
          <w:iCs/>
          <w:sz w:val="20"/>
        </w:rPr>
        <w:t>Earles Engi</w:t>
      </w:r>
      <w:r w:rsidR="007C366B" w:rsidRPr="00343521">
        <w:rPr>
          <w:rFonts w:ascii="Book Antiqua" w:hAnsi="Book Antiqua"/>
          <w:i/>
          <w:iCs/>
          <w:sz w:val="20"/>
        </w:rPr>
        <w:t>neering &amp; Inspections</w:t>
      </w:r>
      <w:r w:rsidR="008007FD" w:rsidRPr="00343521">
        <w:rPr>
          <w:rFonts w:ascii="Book Antiqua" w:hAnsi="Book Antiqua"/>
          <w:i/>
          <w:iCs/>
          <w:sz w:val="20"/>
        </w:rPr>
        <w:t xml:space="preserve"> LLC</w:t>
      </w:r>
      <w:r w:rsidR="007C366B" w:rsidRPr="00343521">
        <w:rPr>
          <w:rFonts w:ascii="Book Antiqua" w:hAnsi="Book Antiqua"/>
          <w:i/>
          <w:iCs/>
          <w:sz w:val="20"/>
        </w:rPr>
        <w:t xml:space="preserve">, </w:t>
      </w:r>
      <w:r w:rsidR="006952D8" w:rsidRPr="006952D8">
        <w:rPr>
          <w:rFonts w:ascii="Book Antiqua" w:hAnsi="Book Antiqua"/>
          <w:sz w:val="20"/>
        </w:rPr>
        <w:t>Stephen Mitchell</w:t>
      </w:r>
      <w:r w:rsidR="006952D8">
        <w:rPr>
          <w:rFonts w:ascii="Book Antiqua" w:hAnsi="Book Antiqua"/>
          <w:i/>
          <w:iCs/>
          <w:sz w:val="20"/>
        </w:rPr>
        <w:t xml:space="preserve">/IT Director, </w:t>
      </w:r>
      <w:r w:rsidR="006952D8" w:rsidRPr="006952D8">
        <w:rPr>
          <w:rFonts w:ascii="Book Antiqua" w:hAnsi="Book Antiqua"/>
          <w:sz w:val="20"/>
        </w:rPr>
        <w:t>Garth Herrmann</w:t>
      </w:r>
      <w:r w:rsidR="006952D8">
        <w:rPr>
          <w:rFonts w:ascii="Book Antiqua" w:hAnsi="Book Antiqua"/>
          <w:i/>
          <w:iCs/>
          <w:sz w:val="20"/>
        </w:rPr>
        <w:t xml:space="preserve">/Gilmore &amp; Bell, </w:t>
      </w:r>
      <w:r w:rsidR="000936B7" w:rsidRPr="005354DC">
        <w:rPr>
          <w:rFonts w:ascii="Book Antiqua" w:hAnsi="Book Antiqua"/>
          <w:sz w:val="20"/>
        </w:rPr>
        <w:t>Scott Flater</w:t>
      </w:r>
      <w:r w:rsidR="000936B7">
        <w:rPr>
          <w:rFonts w:ascii="Book Antiqua" w:hAnsi="Book Antiqua"/>
          <w:i/>
          <w:iCs/>
          <w:sz w:val="20"/>
        </w:rPr>
        <w:t>/</w:t>
      </w:r>
      <w:r w:rsidR="00097849">
        <w:rPr>
          <w:rFonts w:ascii="Book Antiqua" w:hAnsi="Book Antiqua"/>
          <w:i/>
          <w:iCs/>
          <w:sz w:val="20"/>
        </w:rPr>
        <w:t>Public Utilit</w:t>
      </w:r>
      <w:r w:rsidR="00BA1E12">
        <w:rPr>
          <w:rFonts w:ascii="Book Antiqua" w:hAnsi="Book Antiqua"/>
          <w:i/>
          <w:iCs/>
          <w:sz w:val="20"/>
        </w:rPr>
        <w:t>y</w:t>
      </w:r>
      <w:r w:rsidR="00097849">
        <w:rPr>
          <w:rFonts w:ascii="Book Antiqua" w:hAnsi="Book Antiqua"/>
          <w:i/>
          <w:iCs/>
          <w:sz w:val="20"/>
        </w:rPr>
        <w:t xml:space="preserve"> Director, </w:t>
      </w:r>
      <w:r w:rsidR="006952D8" w:rsidRPr="006952D8">
        <w:rPr>
          <w:rFonts w:ascii="Book Antiqua" w:hAnsi="Book Antiqua"/>
          <w:sz w:val="20"/>
        </w:rPr>
        <w:t xml:space="preserve">Michael Hoyt, </w:t>
      </w:r>
      <w:r w:rsidR="00BA1E12">
        <w:rPr>
          <w:rFonts w:ascii="Book Antiqua" w:hAnsi="Book Antiqua"/>
          <w:sz w:val="20"/>
        </w:rPr>
        <w:t xml:space="preserve">and </w:t>
      </w:r>
      <w:r w:rsidR="006952D8" w:rsidRPr="006952D8">
        <w:rPr>
          <w:rFonts w:ascii="Book Antiqua" w:hAnsi="Book Antiqua"/>
          <w:sz w:val="20"/>
        </w:rPr>
        <w:t>Nick Graham</w:t>
      </w:r>
      <w:r w:rsidR="00BA1E12">
        <w:rPr>
          <w:rFonts w:ascii="Book Antiqua" w:hAnsi="Book Antiqua"/>
          <w:sz w:val="20"/>
        </w:rPr>
        <w:t xml:space="preserve"> </w:t>
      </w:r>
    </w:p>
    <w:p w14:paraId="22D6D117" w14:textId="77777777" w:rsidR="00030A7E" w:rsidRPr="00343521" w:rsidRDefault="00030A7E" w:rsidP="00144475">
      <w:pPr>
        <w:tabs>
          <w:tab w:val="left" w:pos="342"/>
        </w:tabs>
        <w:ind w:left="360" w:right="620"/>
        <w:rPr>
          <w:rFonts w:ascii="Book Antiqua" w:hAnsi="Book Antiqua"/>
          <w:sz w:val="20"/>
          <w:szCs w:val="20"/>
        </w:rPr>
      </w:pPr>
    </w:p>
    <w:p w14:paraId="5F484F71" w14:textId="2903333C" w:rsidR="00B34F81" w:rsidRPr="00343521" w:rsidRDefault="0008523A" w:rsidP="00144475">
      <w:pPr>
        <w:pStyle w:val="PlainText"/>
        <w:tabs>
          <w:tab w:val="left" w:pos="342"/>
        </w:tabs>
        <w:ind w:left="360" w:right="620"/>
        <w:rPr>
          <w:rFonts w:ascii="Book Antiqua" w:hAnsi="Book Antiqua"/>
        </w:rPr>
      </w:pPr>
      <w:r>
        <w:rPr>
          <w:rFonts w:ascii="Book Antiqua" w:hAnsi="Book Antiqua"/>
          <w:lang w:val="en-US"/>
        </w:rPr>
        <w:t>SALSBURY</w:t>
      </w:r>
      <w:r w:rsidR="003F3250" w:rsidRPr="00343521">
        <w:rPr>
          <w:rFonts w:ascii="Book Antiqua" w:hAnsi="Book Antiqua"/>
          <w:lang w:val="en-US"/>
        </w:rPr>
        <w:t xml:space="preserve"> </w:t>
      </w:r>
      <w:r w:rsidR="00D81E3D" w:rsidRPr="00343521">
        <w:rPr>
          <w:rFonts w:ascii="Book Antiqua" w:hAnsi="Book Antiqua"/>
          <w:lang w:val="en-US"/>
        </w:rPr>
        <w:t>led the Pledge of Allegianc</w:t>
      </w:r>
      <w:r w:rsidR="00274093" w:rsidRPr="00343521">
        <w:rPr>
          <w:rFonts w:ascii="Book Antiqua" w:hAnsi="Book Antiqua"/>
          <w:lang w:val="en-US"/>
        </w:rPr>
        <w:t xml:space="preserve">e and </w:t>
      </w:r>
      <w:r>
        <w:rPr>
          <w:rFonts w:ascii="Book Antiqua" w:hAnsi="Book Antiqua"/>
          <w:lang w:val="en-US"/>
        </w:rPr>
        <w:t>VAN HOECKE</w:t>
      </w:r>
      <w:r w:rsidR="00733634" w:rsidRPr="00343521">
        <w:rPr>
          <w:rFonts w:ascii="Book Antiqua" w:hAnsi="Book Antiqua"/>
          <w:lang w:val="en-US"/>
        </w:rPr>
        <w:t xml:space="preserve"> </w:t>
      </w:r>
      <w:r w:rsidR="00B34F81" w:rsidRPr="00343521">
        <w:rPr>
          <w:rFonts w:ascii="Book Antiqua" w:hAnsi="Book Antiqua"/>
          <w:lang w:val="en-US"/>
        </w:rPr>
        <w:t>said</w:t>
      </w:r>
      <w:r w:rsidR="00B34F81" w:rsidRPr="00343521">
        <w:rPr>
          <w:rFonts w:ascii="Book Antiqua" w:hAnsi="Book Antiqua"/>
        </w:rPr>
        <w:t xml:space="preserve"> a prayer asking God for guidance for the </w:t>
      </w:r>
      <w:r w:rsidR="00B34F81" w:rsidRPr="00343521">
        <w:rPr>
          <w:rFonts w:ascii="Book Antiqua" w:hAnsi="Book Antiqua"/>
          <w:lang w:val="en-US"/>
        </w:rPr>
        <w:t>C</w:t>
      </w:r>
      <w:r w:rsidR="00C5742C" w:rsidRPr="00343521">
        <w:rPr>
          <w:rFonts w:ascii="Book Antiqua" w:hAnsi="Book Antiqua"/>
          <w:lang w:val="en-US"/>
        </w:rPr>
        <w:t>ity</w:t>
      </w:r>
      <w:r w:rsidR="005313E5" w:rsidRPr="00343521">
        <w:rPr>
          <w:rFonts w:ascii="Book Antiqua" w:hAnsi="Book Antiqua"/>
          <w:lang w:val="en-US"/>
        </w:rPr>
        <w:t xml:space="preserve">, the </w:t>
      </w:r>
      <w:r w:rsidR="00E23961" w:rsidRPr="00343521">
        <w:rPr>
          <w:rFonts w:ascii="Book Antiqua" w:hAnsi="Book Antiqua"/>
          <w:lang w:val="en-US"/>
        </w:rPr>
        <w:t>C</w:t>
      </w:r>
      <w:r w:rsidR="005313E5" w:rsidRPr="00343521">
        <w:rPr>
          <w:rFonts w:ascii="Book Antiqua" w:hAnsi="Book Antiqua"/>
          <w:lang w:val="en-US"/>
        </w:rPr>
        <w:t xml:space="preserve">itizens, </w:t>
      </w:r>
      <w:r w:rsidR="00B34F81" w:rsidRPr="00343521">
        <w:rPr>
          <w:rFonts w:ascii="Book Antiqua" w:hAnsi="Book Antiqua"/>
          <w:lang w:val="en-US"/>
        </w:rPr>
        <w:t>our</w:t>
      </w:r>
      <w:r w:rsidR="00B34F81" w:rsidRPr="00343521">
        <w:rPr>
          <w:rFonts w:ascii="Book Antiqua" w:hAnsi="Book Antiqua"/>
        </w:rPr>
        <w:t xml:space="preserve"> Government and City officials</w:t>
      </w:r>
      <w:r w:rsidR="00423316" w:rsidRPr="00343521">
        <w:rPr>
          <w:rFonts w:ascii="Book Antiqua" w:hAnsi="Book Antiqua"/>
        </w:rPr>
        <w:t xml:space="preserve">. </w:t>
      </w:r>
    </w:p>
    <w:p w14:paraId="45A9D50C" w14:textId="77777777" w:rsidR="0074230F" w:rsidRDefault="0074230F" w:rsidP="00144475">
      <w:pPr>
        <w:pStyle w:val="PlainText"/>
        <w:tabs>
          <w:tab w:val="left" w:pos="342"/>
        </w:tabs>
        <w:ind w:left="360" w:right="620"/>
        <w:rPr>
          <w:rFonts w:ascii="Book Antiqua" w:hAnsi="Book Antiqua"/>
        </w:rPr>
      </w:pPr>
    </w:p>
    <w:p w14:paraId="2186EA11" w14:textId="77777777" w:rsidR="00D32823" w:rsidRPr="00343521" w:rsidRDefault="00D32823" w:rsidP="00144475">
      <w:pPr>
        <w:pStyle w:val="PlainText"/>
        <w:tabs>
          <w:tab w:val="left" w:pos="342"/>
        </w:tabs>
        <w:ind w:left="360" w:right="620"/>
        <w:rPr>
          <w:rFonts w:ascii="Book Antiqua" w:hAnsi="Book Antiqua"/>
        </w:rPr>
      </w:pPr>
    </w:p>
    <w:p w14:paraId="66FD7017" w14:textId="77777777" w:rsidR="002A311A" w:rsidRDefault="002A311A" w:rsidP="00144475">
      <w:pPr>
        <w:tabs>
          <w:tab w:val="left" w:pos="342"/>
        </w:tabs>
        <w:ind w:left="360" w:right="620"/>
        <w:rPr>
          <w:rFonts w:ascii="Book Antiqua" w:hAnsi="Book Antiqua"/>
          <w:b/>
          <w:bCs/>
          <w:sz w:val="20"/>
          <w:szCs w:val="20"/>
          <w:u w:val="single"/>
        </w:rPr>
      </w:pPr>
      <w:r w:rsidRPr="00202357">
        <w:rPr>
          <w:rFonts w:ascii="Book Antiqua" w:hAnsi="Book Antiqua"/>
          <w:b/>
          <w:bCs/>
          <w:sz w:val="20"/>
          <w:szCs w:val="20"/>
          <w:u w:val="single"/>
        </w:rPr>
        <w:t>Approval of Agenda</w:t>
      </w:r>
    </w:p>
    <w:p w14:paraId="006DF336" w14:textId="77777777" w:rsidR="005354DC" w:rsidRPr="00202357" w:rsidRDefault="005354DC" w:rsidP="00144475">
      <w:pPr>
        <w:tabs>
          <w:tab w:val="left" w:pos="342"/>
        </w:tabs>
        <w:ind w:left="360" w:right="620"/>
        <w:rPr>
          <w:rFonts w:ascii="Book Antiqua" w:hAnsi="Book Antiqua"/>
          <w:b/>
          <w:bCs/>
          <w:sz w:val="20"/>
          <w:szCs w:val="20"/>
          <w:u w:val="single"/>
        </w:rPr>
      </w:pPr>
    </w:p>
    <w:p w14:paraId="2E52527E" w14:textId="3B04CAD5" w:rsidR="004F1097" w:rsidRPr="00343521" w:rsidRDefault="00FA3670" w:rsidP="00675316">
      <w:pPr>
        <w:tabs>
          <w:tab w:val="left" w:pos="342"/>
        </w:tabs>
        <w:ind w:left="720" w:right="620"/>
        <w:rPr>
          <w:rFonts w:ascii="Book Antiqua" w:hAnsi="Book Antiqua"/>
          <w:i/>
          <w:iCs/>
          <w:strike/>
          <w:color w:val="EE0000"/>
          <w:sz w:val="20"/>
          <w:szCs w:val="20"/>
        </w:rPr>
      </w:pPr>
      <w:r w:rsidRPr="00202357">
        <w:rPr>
          <w:rFonts w:ascii="Book Antiqua" w:hAnsi="Book Antiqua"/>
          <w:b/>
          <w:bCs/>
          <w:sz w:val="20"/>
          <w:szCs w:val="20"/>
          <w:u w:val="single"/>
        </w:rPr>
        <w:t>MOTION</w:t>
      </w:r>
      <w:r w:rsidRPr="00202357">
        <w:rPr>
          <w:rFonts w:ascii="Book Antiqua" w:hAnsi="Book Antiqua"/>
          <w:b/>
          <w:bCs/>
          <w:sz w:val="20"/>
          <w:szCs w:val="20"/>
        </w:rPr>
        <w:t>:</w:t>
      </w:r>
      <w:r w:rsidRPr="00343521">
        <w:rPr>
          <w:rFonts w:ascii="Book Antiqua" w:hAnsi="Book Antiqua"/>
          <w:sz w:val="20"/>
          <w:szCs w:val="20"/>
        </w:rPr>
        <w:t xml:space="preserve">  </w:t>
      </w:r>
      <w:r w:rsidR="005E2998">
        <w:rPr>
          <w:rFonts w:ascii="Book Antiqua" w:hAnsi="Book Antiqua"/>
          <w:sz w:val="20"/>
          <w:szCs w:val="20"/>
        </w:rPr>
        <w:t>VAN HOECKE</w:t>
      </w:r>
      <w:r w:rsidRPr="00343521">
        <w:rPr>
          <w:rFonts w:ascii="Book Antiqua" w:hAnsi="Book Antiqua"/>
          <w:sz w:val="20"/>
          <w:szCs w:val="20"/>
        </w:rPr>
        <w:t xml:space="preserve"> moved to approve the </w:t>
      </w:r>
      <w:r w:rsidR="005E2998">
        <w:rPr>
          <w:rFonts w:ascii="Book Antiqua" w:hAnsi="Book Antiqua"/>
          <w:sz w:val="20"/>
          <w:szCs w:val="20"/>
        </w:rPr>
        <w:t>A</w:t>
      </w:r>
      <w:r w:rsidR="002452D3" w:rsidRPr="00343521">
        <w:rPr>
          <w:rFonts w:ascii="Book Antiqua" w:hAnsi="Book Antiqua"/>
          <w:sz w:val="20"/>
          <w:szCs w:val="20"/>
        </w:rPr>
        <w:t xml:space="preserve">mended </w:t>
      </w:r>
      <w:r w:rsidR="00CC68A0">
        <w:rPr>
          <w:rFonts w:ascii="Book Antiqua" w:hAnsi="Book Antiqua"/>
          <w:sz w:val="20"/>
          <w:szCs w:val="20"/>
        </w:rPr>
        <w:t>A</w:t>
      </w:r>
      <w:r w:rsidR="002452D3" w:rsidRPr="00343521">
        <w:rPr>
          <w:rFonts w:ascii="Book Antiqua" w:hAnsi="Book Antiqua"/>
          <w:sz w:val="20"/>
          <w:szCs w:val="20"/>
        </w:rPr>
        <w:t>genda</w:t>
      </w:r>
      <w:r w:rsidR="005E2998">
        <w:rPr>
          <w:rFonts w:ascii="Book Antiqua" w:hAnsi="Book Antiqua"/>
          <w:sz w:val="20"/>
          <w:szCs w:val="20"/>
        </w:rPr>
        <w:t xml:space="preserve">. </w:t>
      </w:r>
      <w:r w:rsidR="000C630E" w:rsidRPr="00343521">
        <w:rPr>
          <w:rFonts w:ascii="Book Antiqua" w:hAnsi="Book Antiqua"/>
          <w:sz w:val="20"/>
          <w:szCs w:val="20"/>
        </w:rPr>
        <w:t>DANCER</w:t>
      </w:r>
      <w:r w:rsidR="006E699A" w:rsidRPr="00343521">
        <w:rPr>
          <w:rFonts w:ascii="Book Antiqua" w:hAnsi="Book Antiqua"/>
          <w:sz w:val="20"/>
          <w:szCs w:val="20"/>
        </w:rPr>
        <w:t xml:space="preserve"> seconded.</w:t>
      </w:r>
    </w:p>
    <w:p w14:paraId="47E85DDC" w14:textId="77777777" w:rsidR="008767F9" w:rsidRPr="00343521" w:rsidRDefault="008767F9" w:rsidP="00144475">
      <w:pPr>
        <w:tabs>
          <w:tab w:val="left" w:pos="342"/>
        </w:tabs>
        <w:ind w:left="360" w:right="620"/>
        <w:rPr>
          <w:rFonts w:ascii="Book Antiqua" w:hAnsi="Book Antiqua"/>
          <w:sz w:val="20"/>
          <w:szCs w:val="20"/>
        </w:rPr>
      </w:pPr>
    </w:p>
    <w:p w14:paraId="2C6222DA" w14:textId="00259322" w:rsidR="008767F9" w:rsidRDefault="00675316" w:rsidP="00144475">
      <w:pPr>
        <w:tabs>
          <w:tab w:val="left" w:pos="342"/>
        </w:tabs>
        <w:ind w:left="360" w:right="620"/>
        <w:rPr>
          <w:rFonts w:ascii="Book Antiqua" w:hAnsi="Book Antiqua"/>
          <w:b/>
          <w:bCs/>
          <w:sz w:val="20"/>
          <w:szCs w:val="20"/>
        </w:rPr>
      </w:pPr>
      <w:r>
        <w:rPr>
          <w:rFonts w:ascii="Book Antiqua" w:hAnsi="Book Antiqua"/>
          <w:sz w:val="20"/>
          <w:szCs w:val="20"/>
        </w:rPr>
        <w:tab/>
      </w:r>
      <w:r w:rsidR="008767F9" w:rsidRPr="00202357">
        <w:rPr>
          <w:rFonts w:ascii="Book Antiqua" w:hAnsi="Book Antiqua"/>
          <w:b/>
          <w:bCs/>
          <w:sz w:val="20"/>
          <w:szCs w:val="20"/>
        </w:rPr>
        <w:t>MOTION CARRIED 5-0.</w:t>
      </w:r>
    </w:p>
    <w:p w14:paraId="575E35AF" w14:textId="77777777" w:rsidR="005354DC" w:rsidRPr="00202357" w:rsidRDefault="005354DC" w:rsidP="00144475">
      <w:pPr>
        <w:tabs>
          <w:tab w:val="left" w:pos="342"/>
        </w:tabs>
        <w:ind w:left="360" w:right="620"/>
        <w:rPr>
          <w:rFonts w:ascii="Book Antiqua" w:hAnsi="Book Antiqua"/>
          <w:b/>
          <w:bCs/>
          <w:i/>
          <w:iCs/>
          <w:sz w:val="20"/>
          <w:szCs w:val="20"/>
        </w:rPr>
      </w:pPr>
    </w:p>
    <w:p w14:paraId="24120B56" w14:textId="77777777" w:rsidR="002277CD" w:rsidRDefault="002277CD" w:rsidP="00144475">
      <w:pPr>
        <w:pStyle w:val="PlainText"/>
        <w:tabs>
          <w:tab w:val="left" w:pos="342"/>
        </w:tabs>
        <w:ind w:left="360" w:right="620"/>
        <w:rPr>
          <w:rFonts w:ascii="Book Antiqua" w:hAnsi="Book Antiqua"/>
        </w:rPr>
      </w:pPr>
    </w:p>
    <w:p w14:paraId="4040F5BD" w14:textId="77777777" w:rsidR="006C59A2" w:rsidRPr="00343521" w:rsidRDefault="006C59A2" w:rsidP="00144475">
      <w:pPr>
        <w:pStyle w:val="PlainText"/>
        <w:tabs>
          <w:tab w:val="left" w:pos="342"/>
        </w:tabs>
        <w:ind w:left="360" w:right="620"/>
        <w:rPr>
          <w:rFonts w:ascii="Book Antiqua" w:hAnsi="Book Antiqua"/>
        </w:rPr>
      </w:pPr>
    </w:p>
    <w:p w14:paraId="6F0E1077" w14:textId="77777777" w:rsidR="00FC5FF4" w:rsidRPr="00202357" w:rsidRDefault="00FC5FF4" w:rsidP="00144475">
      <w:pPr>
        <w:tabs>
          <w:tab w:val="left" w:pos="342"/>
        </w:tabs>
        <w:ind w:left="360" w:right="620"/>
        <w:rPr>
          <w:rFonts w:ascii="Book Antiqua" w:hAnsi="Book Antiqua"/>
          <w:b/>
          <w:bCs/>
          <w:sz w:val="20"/>
          <w:szCs w:val="20"/>
          <w:u w:val="single"/>
        </w:rPr>
      </w:pPr>
      <w:r w:rsidRPr="00202357">
        <w:rPr>
          <w:rFonts w:ascii="Book Antiqua" w:hAnsi="Book Antiqua"/>
          <w:b/>
          <w:bCs/>
          <w:sz w:val="20"/>
          <w:szCs w:val="20"/>
          <w:u w:val="single"/>
        </w:rPr>
        <w:t>Consent Agenda</w:t>
      </w:r>
    </w:p>
    <w:p w14:paraId="0AD39E94" w14:textId="77777777" w:rsidR="00BA3DE3" w:rsidRPr="00343521" w:rsidRDefault="00BA3DE3" w:rsidP="00144475">
      <w:pPr>
        <w:tabs>
          <w:tab w:val="left" w:pos="342"/>
        </w:tabs>
        <w:ind w:left="360" w:right="620"/>
        <w:rPr>
          <w:rFonts w:ascii="Book Antiqua" w:hAnsi="Book Antiqua"/>
          <w:sz w:val="20"/>
          <w:szCs w:val="20"/>
          <w:u w:val="single"/>
        </w:rPr>
      </w:pPr>
    </w:p>
    <w:p w14:paraId="641D43C7" w14:textId="01C6816D" w:rsidR="000F4C87" w:rsidRPr="00343521" w:rsidRDefault="00675316" w:rsidP="00144475">
      <w:pPr>
        <w:tabs>
          <w:tab w:val="left" w:pos="342"/>
        </w:tabs>
        <w:ind w:left="360" w:right="620"/>
        <w:rPr>
          <w:rFonts w:ascii="Book Antiqua" w:hAnsi="Book Antiqua"/>
          <w:sz w:val="20"/>
          <w:szCs w:val="20"/>
        </w:rPr>
      </w:pPr>
      <w:r w:rsidRPr="00675316">
        <w:rPr>
          <w:rFonts w:ascii="Book Antiqua" w:hAnsi="Book Antiqua"/>
          <w:sz w:val="20"/>
          <w:szCs w:val="20"/>
        </w:rPr>
        <w:tab/>
      </w:r>
      <w:r w:rsidR="000F4C87" w:rsidRPr="000E00E4">
        <w:rPr>
          <w:rFonts w:ascii="Book Antiqua" w:hAnsi="Book Antiqua"/>
          <w:b/>
          <w:bCs/>
          <w:sz w:val="20"/>
          <w:szCs w:val="20"/>
          <w:u w:val="single"/>
        </w:rPr>
        <w:t>MOTION</w:t>
      </w:r>
      <w:r w:rsidR="000F4C87" w:rsidRPr="000E00E4">
        <w:rPr>
          <w:rFonts w:ascii="Book Antiqua" w:hAnsi="Book Antiqua"/>
          <w:b/>
          <w:bCs/>
          <w:sz w:val="20"/>
          <w:szCs w:val="20"/>
        </w:rPr>
        <w:t>:</w:t>
      </w:r>
      <w:r w:rsidR="0011099E" w:rsidRPr="00343521">
        <w:rPr>
          <w:rFonts w:ascii="Book Antiqua" w:hAnsi="Book Antiqua"/>
          <w:sz w:val="20"/>
          <w:szCs w:val="20"/>
        </w:rPr>
        <w:t xml:space="preserve">  VAN HOECKE moved to approve the Consent Agenda</w:t>
      </w:r>
      <w:r w:rsidR="00C54C2B">
        <w:rPr>
          <w:rFonts w:ascii="Book Antiqua" w:hAnsi="Book Antiqua"/>
          <w:sz w:val="20"/>
          <w:szCs w:val="20"/>
        </w:rPr>
        <w:t xml:space="preserve"> as presented. </w:t>
      </w:r>
      <w:r w:rsidR="006D2989">
        <w:rPr>
          <w:rFonts w:ascii="Book Antiqua" w:hAnsi="Book Antiqua"/>
          <w:sz w:val="20"/>
          <w:szCs w:val="20"/>
        </w:rPr>
        <w:t>DANCER</w:t>
      </w:r>
      <w:r w:rsidR="0011099E" w:rsidRPr="00343521">
        <w:rPr>
          <w:rFonts w:ascii="Book Antiqua" w:hAnsi="Book Antiqua"/>
          <w:sz w:val="20"/>
          <w:szCs w:val="20"/>
        </w:rPr>
        <w:t xml:space="preserve"> seconded. </w:t>
      </w:r>
    </w:p>
    <w:p w14:paraId="17B22753" w14:textId="1FF06346" w:rsidR="00174765" w:rsidRPr="00343521" w:rsidRDefault="000F4C87" w:rsidP="00144475">
      <w:pPr>
        <w:tabs>
          <w:tab w:val="left" w:pos="342"/>
        </w:tabs>
        <w:ind w:left="360" w:right="620"/>
        <w:rPr>
          <w:rFonts w:ascii="Book Antiqua" w:hAnsi="Book Antiqua"/>
          <w:sz w:val="20"/>
          <w:szCs w:val="20"/>
        </w:rPr>
      </w:pPr>
      <w:r w:rsidRPr="00343521">
        <w:rPr>
          <w:rFonts w:ascii="Book Antiqua" w:hAnsi="Book Antiqua"/>
          <w:sz w:val="20"/>
          <w:szCs w:val="20"/>
        </w:rPr>
        <w:t xml:space="preserve">  </w:t>
      </w:r>
    </w:p>
    <w:p w14:paraId="1A509700" w14:textId="1A379E70" w:rsidR="000F4C87" w:rsidRDefault="00675316" w:rsidP="00144475">
      <w:pPr>
        <w:tabs>
          <w:tab w:val="left" w:pos="342"/>
        </w:tabs>
        <w:ind w:left="360" w:right="620"/>
        <w:rPr>
          <w:rFonts w:ascii="Book Antiqua" w:hAnsi="Book Antiqua"/>
          <w:b/>
          <w:bCs/>
          <w:sz w:val="20"/>
          <w:szCs w:val="20"/>
        </w:rPr>
      </w:pPr>
      <w:r>
        <w:rPr>
          <w:rFonts w:ascii="Book Antiqua" w:hAnsi="Book Antiqua"/>
          <w:sz w:val="20"/>
          <w:szCs w:val="20"/>
        </w:rPr>
        <w:tab/>
      </w:r>
      <w:r w:rsidR="000F4C87" w:rsidRPr="000E00E4">
        <w:rPr>
          <w:rFonts w:ascii="Book Antiqua" w:hAnsi="Book Antiqua"/>
          <w:b/>
          <w:bCs/>
          <w:sz w:val="20"/>
          <w:szCs w:val="20"/>
        </w:rPr>
        <w:t>MOTION CARRIED 5-0.</w:t>
      </w:r>
    </w:p>
    <w:p w14:paraId="784E7039" w14:textId="77777777" w:rsidR="005354DC" w:rsidRDefault="005354DC" w:rsidP="00144475">
      <w:pPr>
        <w:tabs>
          <w:tab w:val="left" w:pos="342"/>
        </w:tabs>
        <w:ind w:left="360" w:right="620"/>
        <w:rPr>
          <w:rFonts w:ascii="Book Antiqua" w:hAnsi="Book Antiqua"/>
          <w:b/>
          <w:bCs/>
          <w:sz w:val="20"/>
          <w:szCs w:val="20"/>
        </w:rPr>
      </w:pPr>
    </w:p>
    <w:p w14:paraId="56DA33E2" w14:textId="77777777" w:rsidR="006C59A2" w:rsidRPr="000E00E4" w:rsidRDefault="006C59A2" w:rsidP="00144475">
      <w:pPr>
        <w:tabs>
          <w:tab w:val="left" w:pos="342"/>
        </w:tabs>
        <w:ind w:left="360" w:right="620"/>
        <w:rPr>
          <w:rFonts w:ascii="Book Antiqua" w:hAnsi="Book Antiqua"/>
          <w:b/>
          <w:bCs/>
          <w:sz w:val="20"/>
          <w:szCs w:val="20"/>
        </w:rPr>
      </w:pPr>
    </w:p>
    <w:p w14:paraId="0399095C" w14:textId="77777777" w:rsidR="000F4C87" w:rsidRPr="00343521" w:rsidRDefault="000F4C87" w:rsidP="00144475">
      <w:pPr>
        <w:tabs>
          <w:tab w:val="left" w:pos="342"/>
        </w:tabs>
        <w:ind w:left="360" w:right="620"/>
        <w:rPr>
          <w:rFonts w:ascii="Book Antiqua" w:hAnsi="Book Antiqua"/>
          <w:sz w:val="20"/>
          <w:szCs w:val="20"/>
        </w:rPr>
      </w:pPr>
    </w:p>
    <w:p w14:paraId="73774391" w14:textId="52B88916" w:rsidR="00BA3DE3" w:rsidRDefault="00BA3DE3" w:rsidP="00144475">
      <w:pPr>
        <w:tabs>
          <w:tab w:val="left" w:pos="342"/>
        </w:tabs>
        <w:ind w:left="360" w:right="620"/>
        <w:rPr>
          <w:rFonts w:ascii="Book Antiqua" w:hAnsi="Book Antiqua"/>
          <w:sz w:val="20"/>
          <w:szCs w:val="20"/>
        </w:rPr>
      </w:pPr>
      <w:r w:rsidRPr="000E00E4">
        <w:rPr>
          <w:rFonts w:ascii="Book Antiqua" w:hAnsi="Book Antiqua"/>
          <w:b/>
          <w:bCs/>
          <w:sz w:val="20"/>
          <w:szCs w:val="20"/>
          <w:u w:val="single"/>
        </w:rPr>
        <w:t>Public Comment</w:t>
      </w:r>
      <w:r w:rsidRPr="000E00E4">
        <w:rPr>
          <w:rFonts w:ascii="Book Antiqua" w:hAnsi="Book Antiqua"/>
          <w:b/>
          <w:bCs/>
          <w:sz w:val="20"/>
          <w:szCs w:val="20"/>
        </w:rPr>
        <w:t xml:space="preserve"> </w:t>
      </w:r>
      <w:r w:rsidR="001E76CE" w:rsidRPr="000E00E4">
        <w:rPr>
          <w:rFonts w:ascii="Book Antiqua" w:hAnsi="Book Antiqua"/>
          <w:b/>
          <w:bCs/>
          <w:sz w:val="20"/>
          <w:szCs w:val="20"/>
        </w:rPr>
        <w:t>–</w:t>
      </w:r>
      <w:r w:rsidR="001E76CE" w:rsidRPr="00343521">
        <w:rPr>
          <w:rFonts w:ascii="Book Antiqua" w:hAnsi="Book Antiqua"/>
          <w:sz w:val="20"/>
          <w:szCs w:val="20"/>
        </w:rPr>
        <w:t xml:space="preserve"> No comments</w:t>
      </w:r>
    </w:p>
    <w:p w14:paraId="13A5044F" w14:textId="77777777" w:rsidR="005354DC" w:rsidRPr="00343521" w:rsidRDefault="005354DC" w:rsidP="00144475">
      <w:pPr>
        <w:tabs>
          <w:tab w:val="left" w:pos="342"/>
        </w:tabs>
        <w:ind w:left="360" w:right="620"/>
        <w:rPr>
          <w:rFonts w:ascii="Book Antiqua" w:hAnsi="Book Antiqua"/>
          <w:sz w:val="20"/>
          <w:szCs w:val="20"/>
        </w:rPr>
      </w:pPr>
    </w:p>
    <w:p w14:paraId="3B548D47" w14:textId="77777777" w:rsidR="001E76CE" w:rsidRPr="00343521" w:rsidRDefault="001E76CE" w:rsidP="00144475">
      <w:pPr>
        <w:tabs>
          <w:tab w:val="left" w:pos="342"/>
        </w:tabs>
        <w:ind w:left="360" w:right="620"/>
        <w:rPr>
          <w:rFonts w:ascii="Book Antiqua" w:hAnsi="Book Antiqua"/>
          <w:sz w:val="20"/>
          <w:szCs w:val="20"/>
        </w:rPr>
      </w:pPr>
    </w:p>
    <w:p w14:paraId="41680D88" w14:textId="35BCAF24" w:rsidR="00BA3DE3" w:rsidRDefault="00BA3DE3" w:rsidP="00144475">
      <w:pPr>
        <w:tabs>
          <w:tab w:val="left" w:pos="342"/>
        </w:tabs>
        <w:ind w:left="360" w:right="620"/>
        <w:jc w:val="both"/>
        <w:rPr>
          <w:rFonts w:ascii="Book Antiqua" w:hAnsi="Book Antiqua"/>
          <w:b/>
          <w:bCs/>
          <w:sz w:val="20"/>
          <w:szCs w:val="20"/>
          <w:u w:val="single"/>
        </w:rPr>
      </w:pPr>
      <w:r w:rsidRPr="000E00E4">
        <w:rPr>
          <w:rFonts w:ascii="Book Antiqua" w:hAnsi="Book Antiqua"/>
          <w:b/>
          <w:bCs/>
          <w:sz w:val="20"/>
          <w:szCs w:val="20"/>
          <w:u w:val="single"/>
        </w:rPr>
        <w:t>Appearances</w:t>
      </w:r>
    </w:p>
    <w:p w14:paraId="36F2F2C1" w14:textId="77777777" w:rsidR="00D32823" w:rsidRPr="000E00E4" w:rsidRDefault="00D32823" w:rsidP="00144475">
      <w:pPr>
        <w:tabs>
          <w:tab w:val="left" w:pos="342"/>
        </w:tabs>
        <w:ind w:left="360" w:right="620"/>
        <w:jc w:val="both"/>
        <w:rPr>
          <w:rFonts w:ascii="Book Antiqua" w:hAnsi="Book Antiqua"/>
          <w:b/>
          <w:bCs/>
          <w:sz w:val="20"/>
          <w:szCs w:val="20"/>
          <w:u w:val="single"/>
        </w:rPr>
      </w:pPr>
    </w:p>
    <w:p w14:paraId="4FDBFDFC" w14:textId="4131C626" w:rsidR="00BA3DE3" w:rsidRDefault="006D2989" w:rsidP="00144475">
      <w:pPr>
        <w:tabs>
          <w:tab w:val="left" w:pos="342"/>
        </w:tabs>
        <w:ind w:left="360" w:right="620"/>
        <w:jc w:val="both"/>
        <w:rPr>
          <w:rFonts w:ascii="Book Antiqua" w:hAnsi="Book Antiqua"/>
          <w:i/>
          <w:iCs/>
          <w:sz w:val="20"/>
          <w:szCs w:val="20"/>
        </w:rPr>
      </w:pPr>
      <w:r w:rsidRPr="00E7757C">
        <w:rPr>
          <w:rFonts w:ascii="Book Antiqua" w:hAnsi="Book Antiqua"/>
          <w:b/>
          <w:bCs/>
          <w:sz w:val="20"/>
          <w:szCs w:val="20"/>
          <w:u w:val="single"/>
        </w:rPr>
        <w:t>Garth Herrmann</w:t>
      </w:r>
      <w:r w:rsidR="00BA3DE3" w:rsidRPr="00E7757C">
        <w:rPr>
          <w:rFonts w:ascii="Book Antiqua" w:hAnsi="Book Antiqua"/>
          <w:sz w:val="20"/>
          <w:szCs w:val="20"/>
          <w:u w:val="single"/>
        </w:rPr>
        <w:t>/</w:t>
      </w:r>
      <w:r w:rsidRPr="00E7757C">
        <w:rPr>
          <w:rFonts w:ascii="Book Antiqua" w:hAnsi="Book Antiqua"/>
          <w:i/>
          <w:iCs/>
          <w:sz w:val="20"/>
          <w:szCs w:val="20"/>
          <w:u w:val="single"/>
        </w:rPr>
        <w:t>Gil</w:t>
      </w:r>
      <w:r>
        <w:rPr>
          <w:rFonts w:ascii="Book Antiqua" w:hAnsi="Book Antiqua"/>
          <w:i/>
          <w:iCs/>
          <w:sz w:val="20"/>
          <w:szCs w:val="20"/>
          <w:u w:val="single"/>
        </w:rPr>
        <w:t>more &amp; Bell</w:t>
      </w:r>
      <w:r w:rsidR="00307EA3">
        <w:rPr>
          <w:rFonts w:ascii="Book Antiqua" w:hAnsi="Book Antiqua"/>
          <w:i/>
          <w:iCs/>
          <w:sz w:val="20"/>
          <w:szCs w:val="20"/>
          <w:u w:val="single"/>
        </w:rPr>
        <w:t xml:space="preserve"> – </w:t>
      </w:r>
      <w:r w:rsidR="00307EA3" w:rsidRPr="003F1B58">
        <w:rPr>
          <w:rFonts w:ascii="Book Antiqua" w:hAnsi="Book Antiqua"/>
          <w:sz w:val="20"/>
          <w:szCs w:val="20"/>
          <w:u w:val="single"/>
        </w:rPr>
        <w:t>Resolution No. 19-2026</w:t>
      </w:r>
      <w:r w:rsidR="003F1B58" w:rsidRPr="003F1B58">
        <w:rPr>
          <w:rFonts w:ascii="Book Antiqua" w:hAnsi="Book Antiqua"/>
          <w:sz w:val="20"/>
          <w:szCs w:val="20"/>
          <w:u w:val="single"/>
        </w:rPr>
        <w:t xml:space="preserve"> Authorizing Offering for Sale of Bond Notes – Davis Lift Station</w:t>
      </w:r>
      <w:r w:rsidR="007744DA" w:rsidRPr="007744DA">
        <w:rPr>
          <w:rFonts w:ascii="Book Antiqua" w:hAnsi="Book Antiqua"/>
          <w:sz w:val="20"/>
          <w:szCs w:val="20"/>
        </w:rPr>
        <w:t xml:space="preserve"> – </w:t>
      </w:r>
      <w:r w:rsidR="007744DA" w:rsidRPr="007744DA">
        <w:rPr>
          <w:rFonts w:ascii="Book Antiqua" w:hAnsi="Book Antiqua"/>
          <w:i/>
          <w:iCs/>
          <w:sz w:val="20"/>
          <w:szCs w:val="20"/>
        </w:rPr>
        <w:t xml:space="preserve">Excerpt of Minutes </w:t>
      </w:r>
      <w:r w:rsidR="008F4921">
        <w:rPr>
          <w:rFonts w:ascii="Book Antiqua" w:hAnsi="Book Antiqua"/>
          <w:i/>
          <w:iCs/>
          <w:sz w:val="20"/>
          <w:szCs w:val="20"/>
        </w:rPr>
        <w:t xml:space="preserve">submitted to Gilmore &amp; Bell </w:t>
      </w:r>
      <w:r w:rsidR="007744DA" w:rsidRPr="007744DA">
        <w:rPr>
          <w:rFonts w:ascii="Book Antiqua" w:hAnsi="Book Antiqua"/>
          <w:i/>
          <w:iCs/>
          <w:sz w:val="20"/>
          <w:szCs w:val="20"/>
        </w:rPr>
        <w:t>attached</w:t>
      </w:r>
      <w:r w:rsidR="008F4921">
        <w:rPr>
          <w:rFonts w:ascii="Book Antiqua" w:hAnsi="Book Antiqua"/>
          <w:i/>
          <w:iCs/>
          <w:sz w:val="20"/>
          <w:szCs w:val="20"/>
        </w:rPr>
        <w:t xml:space="preserve"> for record.</w:t>
      </w:r>
    </w:p>
    <w:p w14:paraId="7DC87EA3" w14:textId="718441AD" w:rsidR="005C6E23" w:rsidRPr="007744DA" w:rsidRDefault="005C6E23" w:rsidP="00144475">
      <w:pPr>
        <w:tabs>
          <w:tab w:val="left" w:pos="342"/>
        </w:tabs>
        <w:ind w:left="360" w:right="620"/>
        <w:jc w:val="both"/>
        <w:rPr>
          <w:rFonts w:ascii="Book Antiqua" w:hAnsi="Book Antiqua"/>
          <w:sz w:val="20"/>
          <w:szCs w:val="20"/>
        </w:rPr>
      </w:pPr>
      <w:r w:rsidRPr="005C6E23">
        <w:rPr>
          <w:rFonts w:ascii="Book Antiqua" w:hAnsi="Book Antiqua"/>
          <w:sz w:val="20"/>
          <w:szCs w:val="20"/>
        </w:rPr>
        <w:t xml:space="preserve">Resolution 17-2026 was approved authorizing the sale of temporary notes (Series 2026-1) in the amount of $3 million to finance project and issuance costs associated with the Davis Lift Station project. The notes are scheduled to close on June 25, 2026, with a maturity date of July 1, 2026. </w:t>
      </w:r>
      <w:r>
        <w:rPr>
          <w:rFonts w:ascii="Book Antiqua" w:hAnsi="Book Antiqua"/>
          <w:sz w:val="20"/>
          <w:szCs w:val="20"/>
        </w:rPr>
        <w:t>HER</w:t>
      </w:r>
      <w:r w:rsidR="00DA78EE">
        <w:rPr>
          <w:rFonts w:ascii="Book Antiqua" w:hAnsi="Book Antiqua"/>
          <w:sz w:val="20"/>
          <w:szCs w:val="20"/>
        </w:rPr>
        <w:t>RMANN sta</w:t>
      </w:r>
      <w:r w:rsidRPr="005C6E23">
        <w:rPr>
          <w:rFonts w:ascii="Book Antiqua" w:hAnsi="Book Antiqua"/>
          <w:sz w:val="20"/>
          <w:szCs w:val="20"/>
        </w:rPr>
        <w:t xml:space="preserve">ted that a long-term bond issue is planned for spring or early summer 2027. The </w:t>
      </w:r>
      <w:r w:rsidR="003754D8">
        <w:rPr>
          <w:rFonts w:ascii="Book Antiqua" w:hAnsi="Book Antiqua"/>
          <w:sz w:val="20"/>
          <w:szCs w:val="20"/>
        </w:rPr>
        <w:t>C</w:t>
      </w:r>
      <w:r w:rsidRPr="005C6E23">
        <w:rPr>
          <w:rFonts w:ascii="Book Antiqua" w:hAnsi="Book Antiqua"/>
          <w:sz w:val="20"/>
          <w:szCs w:val="20"/>
        </w:rPr>
        <w:t xml:space="preserve">ommission </w:t>
      </w:r>
      <w:proofErr w:type="gramStart"/>
      <w:r w:rsidRPr="005C6E23">
        <w:rPr>
          <w:rFonts w:ascii="Book Antiqua" w:hAnsi="Book Antiqua"/>
          <w:sz w:val="20"/>
          <w:szCs w:val="20"/>
        </w:rPr>
        <w:t>was</w:t>
      </w:r>
      <w:proofErr w:type="gramEnd"/>
      <w:r w:rsidRPr="005C6E23">
        <w:rPr>
          <w:rFonts w:ascii="Book Antiqua" w:hAnsi="Book Antiqua"/>
          <w:sz w:val="20"/>
          <w:szCs w:val="20"/>
        </w:rPr>
        <w:t xml:space="preserve"> advised that the principal amount may be increased if future change orders are approved, with staff coordinating any adjustments with bond counsel.</w:t>
      </w:r>
      <w:r w:rsidR="003754D8">
        <w:rPr>
          <w:rFonts w:ascii="Book Antiqua" w:hAnsi="Book Antiqua"/>
          <w:sz w:val="20"/>
          <w:szCs w:val="20"/>
        </w:rPr>
        <w:t xml:space="preserve"> </w:t>
      </w:r>
      <w:r w:rsidR="00901BA0">
        <w:rPr>
          <w:rFonts w:ascii="Book Antiqua" w:hAnsi="Book Antiqua"/>
          <w:sz w:val="20"/>
          <w:szCs w:val="20"/>
        </w:rPr>
        <w:t xml:space="preserve">Discussion was had regarding adding the increased </w:t>
      </w:r>
      <w:r w:rsidR="003E68F4">
        <w:rPr>
          <w:rFonts w:ascii="Book Antiqua" w:hAnsi="Book Antiqua"/>
          <w:sz w:val="20"/>
          <w:szCs w:val="20"/>
        </w:rPr>
        <w:t>amount with the Change Order to this Resolution</w:t>
      </w:r>
      <w:r w:rsidR="00AB7E52">
        <w:rPr>
          <w:rFonts w:ascii="Book Antiqua" w:hAnsi="Book Antiqua"/>
          <w:sz w:val="20"/>
          <w:szCs w:val="20"/>
        </w:rPr>
        <w:t>.</w:t>
      </w:r>
    </w:p>
    <w:p w14:paraId="1B767F42" w14:textId="77777777" w:rsidR="000748EE" w:rsidRPr="00343521" w:rsidRDefault="000748EE" w:rsidP="00144475">
      <w:pPr>
        <w:tabs>
          <w:tab w:val="left" w:pos="342"/>
        </w:tabs>
        <w:ind w:left="360" w:right="620"/>
        <w:jc w:val="both"/>
        <w:rPr>
          <w:rFonts w:ascii="Book Antiqua" w:hAnsi="Book Antiqua"/>
          <w:i/>
          <w:iCs/>
          <w:sz w:val="20"/>
          <w:szCs w:val="20"/>
          <w:u w:val="single"/>
        </w:rPr>
      </w:pPr>
    </w:p>
    <w:p w14:paraId="5ADCE37B" w14:textId="77777777" w:rsidR="00727C21" w:rsidRDefault="00675316" w:rsidP="00144475">
      <w:pPr>
        <w:tabs>
          <w:tab w:val="left" w:pos="342"/>
        </w:tabs>
        <w:ind w:left="360" w:right="620"/>
        <w:rPr>
          <w:rFonts w:ascii="Book Antiqua" w:hAnsi="Book Antiqua"/>
          <w:sz w:val="20"/>
          <w:szCs w:val="20"/>
        </w:rPr>
      </w:pPr>
      <w:r w:rsidRPr="00675316">
        <w:rPr>
          <w:rFonts w:ascii="Book Antiqua" w:hAnsi="Book Antiqua"/>
          <w:sz w:val="20"/>
          <w:szCs w:val="20"/>
        </w:rPr>
        <w:tab/>
      </w:r>
      <w:r w:rsidR="000748EE" w:rsidRPr="000E00E4">
        <w:rPr>
          <w:rFonts w:ascii="Book Antiqua" w:hAnsi="Book Antiqua"/>
          <w:b/>
          <w:bCs/>
          <w:sz w:val="20"/>
          <w:szCs w:val="20"/>
          <w:u w:val="single"/>
        </w:rPr>
        <w:t>MOTION</w:t>
      </w:r>
      <w:r w:rsidR="000748EE" w:rsidRPr="000E00E4">
        <w:rPr>
          <w:rFonts w:ascii="Book Antiqua" w:hAnsi="Book Antiqua"/>
          <w:b/>
          <w:bCs/>
          <w:sz w:val="20"/>
          <w:szCs w:val="20"/>
        </w:rPr>
        <w:t>:</w:t>
      </w:r>
      <w:r w:rsidR="00BE0289" w:rsidRPr="00343521">
        <w:rPr>
          <w:rFonts w:ascii="Book Antiqua" w:hAnsi="Book Antiqua"/>
          <w:sz w:val="20"/>
          <w:szCs w:val="20"/>
        </w:rPr>
        <w:t xml:space="preserve">  WELLS moved to </w:t>
      </w:r>
      <w:r w:rsidR="003D1385">
        <w:rPr>
          <w:rFonts w:ascii="Book Antiqua" w:hAnsi="Book Antiqua"/>
          <w:sz w:val="20"/>
          <w:szCs w:val="20"/>
        </w:rPr>
        <w:t xml:space="preserve">go out for the General Obligation </w:t>
      </w:r>
      <w:r w:rsidR="00B742A6">
        <w:rPr>
          <w:rFonts w:ascii="Book Antiqua" w:hAnsi="Book Antiqua"/>
          <w:sz w:val="20"/>
          <w:szCs w:val="20"/>
        </w:rPr>
        <w:t>Temporary Notes Series 2026-1</w:t>
      </w:r>
      <w:r w:rsidR="00146F04">
        <w:rPr>
          <w:rFonts w:ascii="Book Antiqua" w:hAnsi="Book Antiqua"/>
          <w:sz w:val="20"/>
          <w:szCs w:val="20"/>
        </w:rPr>
        <w:t xml:space="preserve"> with the changes that may come based upon what our City </w:t>
      </w:r>
      <w:r w:rsidR="00EC3EA6">
        <w:rPr>
          <w:rFonts w:ascii="Book Antiqua" w:hAnsi="Book Antiqua"/>
          <w:sz w:val="20"/>
          <w:szCs w:val="20"/>
        </w:rPr>
        <w:t>Manager communicates back to our bond counsel</w:t>
      </w:r>
      <w:r w:rsidR="00BE0289" w:rsidRPr="00343521">
        <w:rPr>
          <w:rFonts w:ascii="Book Antiqua" w:hAnsi="Book Antiqua"/>
          <w:sz w:val="20"/>
          <w:szCs w:val="20"/>
        </w:rPr>
        <w:t xml:space="preserve">. </w:t>
      </w:r>
    </w:p>
    <w:p w14:paraId="17B55A84" w14:textId="3E624424" w:rsidR="000748EE" w:rsidRPr="00343521" w:rsidRDefault="007744DA" w:rsidP="00144475">
      <w:pPr>
        <w:tabs>
          <w:tab w:val="left" w:pos="342"/>
        </w:tabs>
        <w:ind w:left="360" w:right="620"/>
        <w:rPr>
          <w:rFonts w:ascii="Book Antiqua" w:hAnsi="Book Antiqua"/>
          <w:sz w:val="20"/>
          <w:szCs w:val="20"/>
        </w:rPr>
      </w:pPr>
      <w:r>
        <w:rPr>
          <w:rFonts w:ascii="Book Antiqua" w:hAnsi="Book Antiqua"/>
          <w:sz w:val="20"/>
          <w:szCs w:val="20"/>
        </w:rPr>
        <w:t>VAN HOECKE</w:t>
      </w:r>
      <w:r w:rsidR="0032554F" w:rsidRPr="00343521">
        <w:rPr>
          <w:rFonts w:ascii="Book Antiqua" w:hAnsi="Book Antiqua"/>
          <w:sz w:val="20"/>
          <w:szCs w:val="20"/>
        </w:rPr>
        <w:t xml:space="preserve"> seconded.</w:t>
      </w:r>
    </w:p>
    <w:p w14:paraId="235E3CB7" w14:textId="77777777" w:rsidR="000748EE" w:rsidRPr="00343521" w:rsidRDefault="000748EE" w:rsidP="00144475">
      <w:pPr>
        <w:tabs>
          <w:tab w:val="left" w:pos="342"/>
        </w:tabs>
        <w:ind w:left="360" w:right="620"/>
        <w:rPr>
          <w:rFonts w:ascii="Book Antiqua" w:hAnsi="Book Antiqua"/>
          <w:sz w:val="20"/>
          <w:szCs w:val="20"/>
        </w:rPr>
      </w:pPr>
      <w:r w:rsidRPr="00343521">
        <w:rPr>
          <w:rFonts w:ascii="Book Antiqua" w:hAnsi="Book Antiqua"/>
          <w:sz w:val="20"/>
          <w:szCs w:val="20"/>
        </w:rPr>
        <w:t xml:space="preserve">  </w:t>
      </w:r>
    </w:p>
    <w:p w14:paraId="11918109" w14:textId="610C4AF9" w:rsidR="002A4B11" w:rsidRDefault="00675316" w:rsidP="006C59A2">
      <w:pPr>
        <w:tabs>
          <w:tab w:val="left" w:pos="342"/>
        </w:tabs>
        <w:ind w:left="360" w:right="620"/>
        <w:rPr>
          <w:rFonts w:ascii="Book Antiqua" w:hAnsi="Book Antiqua"/>
          <w:b/>
          <w:bCs/>
          <w:sz w:val="20"/>
          <w:szCs w:val="20"/>
        </w:rPr>
      </w:pPr>
      <w:r>
        <w:rPr>
          <w:rFonts w:ascii="Book Antiqua" w:hAnsi="Book Antiqua"/>
          <w:sz w:val="20"/>
          <w:szCs w:val="20"/>
        </w:rPr>
        <w:tab/>
      </w:r>
      <w:r w:rsidR="000748EE" w:rsidRPr="000E00E4">
        <w:rPr>
          <w:rFonts w:ascii="Book Antiqua" w:hAnsi="Book Antiqua"/>
          <w:b/>
          <w:bCs/>
          <w:sz w:val="20"/>
          <w:szCs w:val="20"/>
        </w:rPr>
        <w:t>MOTION CARRIED 5-0.</w:t>
      </w:r>
    </w:p>
    <w:p w14:paraId="745869B3" w14:textId="77777777" w:rsidR="00727C21" w:rsidRDefault="00727C21" w:rsidP="00727C21">
      <w:pPr>
        <w:tabs>
          <w:tab w:val="left" w:pos="342"/>
        </w:tabs>
        <w:ind w:right="620"/>
        <w:rPr>
          <w:rFonts w:ascii="Book Antiqua" w:hAnsi="Book Antiqua"/>
          <w:b/>
          <w:bCs/>
          <w:sz w:val="20"/>
          <w:szCs w:val="20"/>
        </w:rPr>
      </w:pPr>
    </w:p>
    <w:p w14:paraId="7D899EE8" w14:textId="222DB987" w:rsidR="002A4B11" w:rsidRDefault="002A4B11" w:rsidP="00144475">
      <w:pPr>
        <w:tabs>
          <w:tab w:val="left" w:pos="342"/>
        </w:tabs>
        <w:ind w:left="360" w:right="620"/>
        <w:rPr>
          <w:rFonts w:ascii="Book Antiqua" w:hAnsi="Book Antiqua"/>
          <w:i/>
          <w:iCs/>
          <w:sz w:val="20"/>
          <w:szCs w:val="20"/>
          <w:u w:val="single"/>
        </w:rPr>
      </w:pPr>
      <w:r w:rsidRPr="00E7757C">
        <w:rPr>
          <w:rFonts w:ascii="Book Antiqua" w:hAnsi="Book Antiqua"/>
          <w:b/>
          <w:bCs/>
          <w:sz w:val="20"/>
          <w:szCs w:val="20"/>
          <w:u w:val="single"/>
        </w:rPr>
        <w:t xml:space="preserve">Stephen Mitchell </w:t>
      </w:r>
      <w:r w:rsidR="00C92F98" w:rsidRPr="00E7757C">
        <w:rPr>
          <w:rFonts w:ascii="Book Antiqua" w:hAnsi="Book Antiqua"/>
          <w:b/>
          <w:bCs/>
          <w:sz w:val="20"/>
          <w:szCs w:val="20"/>
          <w:u w:val="single"/>
        </w:rPr>
        <w:t>/</w:t>
      </w:r>
      <w:r w:rsidRPr="00E7757C">
        <w:rPr>
          <w:rFonts w:ascii="Book Antiqua" w:hAnsi="Book Antiqua"/>
          <w:i/>
          <w:iCs/>
          <w:sz w:val="20"/>
          <w:szCs w:val="20"/>
          <w:u w:val="single"/>
        </w:rPr>
        <w:t xml:space="preserve">IT </w:t>
      </w:r>
      <w:r w:rsidR="00E7757C" w:rsidRPr="00E7757C">
        <w:rPr>
          <w:rFonts w:ascii="Book Antiqua" w:hAnsi="Book Antiqua"/>
          <w:i/>
          <w:iCs/>
          <w:sz w:val="20"/>
          <w:szCs w:val="20"/>
          <w:u w:val="single"/>
        </w:rPr>
        <w:t>Update</w:t>
      </w:r>
    </w:p>
    <w:p w14:paraId="7D60B6D3" w14:textId="47BA97B4" w:rsidR="00144A61" w:rsidRPr="00144A61" w:rsidRDefault="00144A61" w:rsidP="00727C21">
      <w:pPr>
        <w:tabs>
          <w:tab w:val="left" w:pos="342"/>
        </w:tabs>
        <w:ind w:left="360" w:right="620"/>
        <w:rPr>
          <w:rFonts w:ascii="Book Antiqua" w:hAnsi="Book Antiqua"/>
          <w:sz w:val="20"/>
          <w:szCs w:val="20"/>
        </w:rPr>
      </w:pPr>
      <w:r>
        <w:rPr>
          <w:rFonts w:ascii="Book Antiqua" w:hAnsi="Book Antiqua"/>
          <w:sz w:val="20"/>
          <w:szCs w:val="20"/>
        </w:rPr>
        <w:t>MITCHELL</w:t>
      </w:r>
      <w:r w:rsidRPr="00144A61">
        <w:rPr>
          <w:rFonts w:ascii="Book Antiqua" w:hAnsi="Book Antiqua"/>
          <w:sz w:val="20"/>
          <w:szCs w:val="20"/>
        </w:rPr>
        <w:t xml:space="preserve"> provided an update on information technology improvements, reporting that the pool network had been revamped using existing equipment inventory. Work is ongoing with the City Manager to develop a comprehensive 1-, </w:t>
      </w:r>
      <w:proofErr w:type="gramStart"/>
      <w:r w:rsidRPr="00144A61">
        <w:rPr>
          <w:rFonts w:ascii="Book Antiqua" w:hAnsi="Book Antiqua"/>
          <w:sz w:val="20"/>
          <w:szCs w:val="20"/>
        </w:rPr>
        <w:t>3-,</w:t>
      </w:r>
      <w:proofErr w:type="gramEnd"/>
      <w:r w:rsidRPr="00144A61">
        <w:rPr>
          <w:rFonts w:ascii="Book Antiqua" w:hAnsi="Book Antiqua"/>
          <w:sz w:val="20"/>
          <w:szCs w:val="20"/>
        </w:rPr>
        <w:t xml:space="preserve"> and 5-year technology plan prioritizing upgrades and improvements at various city facilities. The commission also discussed recent minor ransomware incidents experienced by the local school district; however, officials stated there was no lateral movement of the attack and the issue was successfully </w:t>
      </w:r>
      <w:proofErr w:type="spellStart"/>
      <w:r w:rsidRPr="00144A61">
        <w:rPr>
          <w:rFonts w:ascii="Book Antiqua" w:hAnsi="Book Antiqua"/>
          <w:sz w:val="20"/>
          <w:szCs w:val="20"/>
        </w:rPr>
        <w:t>contained.An</w:t>
      </w:r>
      <w:proofErr w:type="spellEnd"/>
      <w:r w:rsidRPr="00144A61">
        <w:rPr>
          <w:rFonts w:ascii="Book Antiqua" w:hAnsi="Book Antiqua"/>
          <w:sz w:val="20"/>
          <w:szCs w:val="20"/>
        </w:rPr>
        <w:t xml:space="preserve"> executive session will be scheduled during the next May meeting to discuss the technology plan due to the proprietary nature of potential purchases and identified system vulnerabilities. Commissioners acknowledged noticeable improvements in IT support and responsiveness.</w:t>
      </w:r>
    </w:p>
    <w:p w14:paraId="1256AAA8" w14:textId="77777777" w:rsidR="00144A61" w:rsidRPr="00E7757C" w:rsidRDefault="00144A61" w:rsidP="00144475">
      <w:pPr>
        <w:tabs>
          <w:tab w:val="left" w:pos="342"/>
        </w:tabs>
        <w:ind w:left="360" w:right="620"/>
        <w:rPr>
          <w:rFonts w:ascii="Book Antiqua" w:hAnsi="Book Antiqua"/>
          <w:i/>
          <w:iCs/>
          <w:sz w:val="20"/>
          <w:szCs w:val="20"/>
          <w:u w:val="single"/>
        </w:rPr>
      </w:pPr>
    </w:p>
    <w:p w14:paraId="04DEA856" w14:textId="77777777" w:rsidR="00325614" w:rsidRPr="000936B7" w:rsidRDefault="00325614" w:rsidP="00144475">
      <w:pPr>
        <w:tabs>
          <w:tab w:val="left" w:pos="342"/>
        </w:tabs>
        <w:ind w:left="360" w:right="620"/>
        <w:rPr>
          <w:rFonts w:ascii="Book Antiqua" w:hAnsi="Book Antiqua"/>
          <w:i/>
          <w:iCs/>
          <w:color w:val="EE0000"/>
          <w:sz w:val="20"/>
          <w:szCs w:val="20"/>
        </w:rPr>
      </w:pPr>
    </w:p>
    <w:p w14:paraId="4AB77FDB" w14:textId="09091396" w:rsidR="00325614" w:rsidRDefault="00325614" w:rsidP="00144475">
      <w:pPr>
        <w:tabs>
          <w:tab w:val="left" w:pos="342"/>
        </w:tabs>
        <w:ind w:left="360" w:right="620"/>
        <w:rPr>
          <w:rFonts w:ascii="Book Antiqua" w:hAnsi="Book Antiqua"/>
          <w:sz w:val="20"/>
          <w:szCs w:val="20"/>
        </w:rPr>
      </w:pPr>
      <w:r w:rsidRPr="00E7757C">
        <w:rPr>
          <w:rFonts w:ascii="Book Antiqua" w:hAnsi="Book Antiqua"/>
          <w:b/>
          <w:bCs/>
          <w:sz w:val="20"/>
          <w:szCs w:val="20"/>
          <w:u w:val="single"/>
        </w:rPr>
        <w:t>Rachel Carpent</w:t>
      </w:r>
      <w:r w:rsidR="00C92F98" w:rsidRPr="00E7757C">
        <w:rPr>
          <w:rFonts w:ascii="Book Antiqua" w:hAnsi="Book Antiqua"/>
          <w:b/>
          <w:bCs/>
          <w:sz w:val="20"/>
          <w:szCs w:val="20"/>
          <w:u w:val="single"/>
        </w:rPr>
        <w:t>e</w:t>
      </w:r>
      <w:r w:rsidR="005B0AB2" w:rsidRPr="00E7757C">
        <w:rPr>
          <w:rFonts w:ascii="Book Antiqua" w:hAnsi="Book Antiqua"/>
          <w:b/>
          <w:bCs/>
          <w:sz w:val="20"/>
          <w:szCs w:val="20"/>
          <w:u w:val="single"/>
        </w:rPr>
        <w:t>r &amp; Lisa Dillon</w:t>
      </w:r>
      <w:r w:rsidR="005B0AB2" w:rsidRPr="00E7757C">
        <w:rPr>
          <w:rFonts w:ascii="Book Antiqua" w:hAnsi="Book Antiqua"/>
          <w:sz w:val="20"/>
          <w:szCs w:val="20"/>
        </w:rPr>
        <w:t xml:space="preserve"> </w:t>
      </w:r>
      <w:r w:rsidR="00BC5D7D">
        <w:rPr>
          <w:rFonts w:ascii="Book Antiqua" w:hAnsi="Book Antiqua"/>
          <w:sz w:val="20"/>
          <w:szCs w:val="20"/>
        </w:rPr>
        <w:t>– Safe Routes to School Plan</w:t>
      </w:r>
    </w:p>
    <w:p w14:paraId="3DD6937E" w14:textId="702591D2" w:rsidR="001709FE" w:rsidRDefault="00F6538D" w:rsidP="00144475">
      <w:pPr>
        <w:tabs>
          <w:tab w:val="left" w:pos="342"/>
        </w:tabs>
        <w:ind w:left="360" w:right="620"/>
        <w:rPr>
          <w:rFonts w:ascii="Book Antiqua" w:hAnsi="Book Antiqua"/>
          <w:sz w:val="20"/>
          <w:szCs w:val="20"/>
        </w:rPr>
      </w:pPr>
      <w:r>
        <w:rPr>
          <w:rFonts w:ascii="Book Antiqua" w:hAnsi="Book Antiqua"/>
          <w:sz w:val="20"/>
          <w:szCs w:val="20"/>
        </w:rPr>
        <w:t xml:space="preserve">CARPENTER </w:t>
      </w:r>
      <w:r w:rsidR="00E26016">
        <w:rPr>
          <w:rFonts w:ascii="Book Antiqua" w:hAnsi="Book Antiqua"/>
          <w:sz w:val="20"/>
          <w:szCs w:val="20"/>
        </w:rPr>
        <w:t xml:space="preserve">presented the Safe Routes to School Plan and </w:t>
      </w:r>
      <w:r>
        <w:rPr>
          <w:rFonts w:ascii="Book Antiqua" w:hAnsi="Book Antiqua"/>
          <w:sz w:val="20"/>
          <w:szCs w:val="20"/>
        </w:rPr>
        <w:t xml:space="preserve">stated </w:t>
      </w:r>
      <w:r w:rsidR="00E26016">
        <w:rPr>
          <w:rFonts w:ascii="Book Antiqua" w:hAnsi="Book Antiqua"/>
          <w:sz w:val="20"/>
          <w:szCs w:val="20"/>
        </w:rPr>
        <w:t xml:space="preserve">it </w:t>
      </w:r>
      <w:r w:rsidR="001709FE" w:rsidRPr="001709FE">
        <w:rPr>
          <w:rFonts w:ascii="Book Antiqua" w:hAnsi="Book Antiqua"/>
          <w:sz w:val="20"/>
          <w:szCs w:val="20"/>
        </w:rPr>
        <w:t xml:space="preserve">was developed through a KDOT technical assistance grant with participation from community organizations and stakeholders. The adopted plan identifies pedestrian safety improvements near schools and enables the city to pursue future grant funding opportunities. Adoption of the plan does not create a financial obligation for the </w:t>
      </w:r>
      <w:r w:rsidR="00E307E3">
        <w:rPr>
          <w:rFonts w:ascii="Book Antiqua" w:hAnsi="Book Antiqua"/>
          <w:sz w:val="20"/>
          <w:szCs w:val="20"/>
        </w:rPr>
        <w:t>C</w:t>
      </w:r>
      <w:r w:rsidR="001709FE" w:rsidRPr="001709FE">
        <w:rPr>
          <w:rFonts w:ascii="Book Antiqua" w:hAnsi="Book Antiqua"/>
          <w:sz w:val="20"/>
          <w:szCs w:val="20"/>
        </w:rPr>
        <w:t>ity.</w:t>
      </w:r>
    </w:p>
    <w:p w14:paraId="1F91FB0A" w14:textId="77777777" w:rsidR="001709FE" w:rsidRDefault="001709FE" w:rsidP="00144475">
      <w:pPr>
        <w:tabs>
          <w:tab w:val="left" w:pos="342"/>
        </w:tabs>
        <w:ind w:left="360" w:right="620"/>
        <w:rPr>
          <w:rFonts w:ascii="Book Antiqua" w:hAnsi="Book Antiqua"/>
          <w:sz w:val="20"/>
          <w:szCs w:val="20"/>
        </w:rPr>
      </w:pPr>
    </w:p>
    <w:p w14:paraId="5FCCBCF0" w14:textId="00225D79" w:rsidR="001709FE" w:rsidRDefault="001709FE" w:rsidP="00144475">
      <w:pPr>
        <w:tabs>
          <w:tab w:val="left" w:pos="342"/>
        </w:tabs>
        <w:ind w:left="360" w:right="620"/>
        <w:rPr>
          <w:rFonts w:ascii="Book Antiqua" w:hAnsi="Book Antiqua"/>
          <w:sz w:val="20"/>
          <w:szCs w:val="20"/>
        </w:rPr>
      </w:pPr>
      <w:r>
        <w:rPr>
          <w:rFonts w:ascii="Book Antiqua" w:hAnsi="Book Antiqua"/>
          <w:sz w:val="20"/>
          <w:szCs w:val="20"/>
        </w:rPr>
        <w:tab/>
      </w:r>
      <w:r w:rsidRPr="009F247D">
        <w:rPr>
          <w:rFonts w:ascii="Book Antiqua" w:hAnsi="Book Antiqua"/>
          <w:b/>
          <w:bCs/>
          <w:sz w:val="20"/>
          <w:szCs w:val="20"/>
          <w:u w:val="single"/>
        </w:rPr>
        <w:t>MOTION</w:t>
      </w:r>
      <w:r w:rsidRPr="009F247D">
        <w:rPr>
          <w:rFonts w:ascii="Book Antiqua" w:hAnsi="Book Antiqua"/>
          <w:b/>
          <w:bCs/>
          <w:sz w:val="20"/>
          <w:szCs w:val="20"/>
        </w:rPr>
        <w:t xml:space="preserve">: </w:t>
      </w:r>
      <w:r w:rsidRPr="009F247D">
        <w:rPr>
          <w:rFonts w:ascii="Book Antiqua" w:hAnsi="Book Antiqua"/>
          <w:sz w:val="20"/>
          <w:szCs w:val="20"/>
        </w:rPr>
        <w:t xml:space="preserve"> </w:t>
      </w:r>
      <w:r>
        <w:rPr>
          <w:rFonts w:ascii="Book Antiqua" w:hAnsi="Book Antiqua"/>
          <w:sz w:val="20"/>
          <w:szCs w:val="20"/>
        </w:rPr>
        <w:t>moved to adopt the City of Fort Scott Safe Routes to School Plan</w:t>
      </w:r>
      <w:proofErr w:type="gramStart"/>
      <w:r w:rsidR="00254E92">
        <w:rPr>
          <w:rFonts w:ascii="Book Antiqua" w:hAnsi="Book Antiqua"/>
          <w:sz w:val="20"/>
          <w:szCs w:val="20"/>
        </w:rPr>
        <w:t xml:space="preserve">.  </w:t>
      </w:r>
      <w:proofErr w:type="gramEnd"/>
      <w:r w:rsidR="00CD156F">
        <w:rPr>
          <w:rFonts w:ascii="Book Antiqua" w:hAnsi="Book Antiqua"/>
          <w:sz w:val="20"/>
          <w:szCs w:val="20"/>
        </w:rPr>
        <w:t>BUCHTA s</w:t>
      </w:r>
      <w:r w:rsidR="00254E92">
        <w:rPr>
          <w:rFonts w:ascii="Book Antiqua" w:hAnsi="Book Antiqua"/>
          <w:sz w:val="20"/>
          <w:szCs w:val="20"/>
        </w:rPr>
        <w:t>econded.</w:t>
      </w:r>
    </w:p>
    <w:p w14:paraId="126843A6" w14:textId="77777777" w:rsidR="00254E92" w:rsidRDefault="00254E92" w:rsidP="00144475">
      <w:pPr>
        <w:tabs>
          <w:tab w:val="left" w:pos="342"/>
        </w:tabs>
        <w:ind w:left="360" w:right="620"/>
        <w:rPr>
          <w:rFonts w:ascii="Book Antiqua" w:hAnsi="Book Antiqua"/>
          <w:sz w:val="20"/>
          <w:szCs w:val="20"/>
        </w:rPr>
      </w:pPr>
    </w:p>
    <w:p w14:paraId="76B763A9" w14:textId="66AF9AEF" w:rsidR="00254E92" w:rsidRDefault="00254E92" w:rsidP="00144475">
      <w:pPr>
        <w:tabs>
          <w:tab w:val="left" w:pos="342"/>
        </w:tabs>
        <w:ind w:left="360" w:right="620"/>
        <w:rPr>
          <w:rFonts w:ascii="Book Antiqua" w:hAnsi="Book Antiqua"/>
          <w:b/>
          <w:bCs/>
          <w:sz w:val="20"/>
          <w:szCs w:val="20"/>
        </w:rPr>
      </w:pPr>
      <w:r>
        <w:rPr>
          <w:rFonts w:ascii="Book Antiqua" w:hAnsi="Book Antiqua"/>
          <w:sz w:val="20"/>
          <w:szCs w:val="20"/>
        </w:rPr>
        <w:tab/>
      </w:r>
      <w:r w:rsidRPr="009F247D">
        <w:rPr>
          <w:rFonts w:ascii="Book Antiqua" w:hAnsi="Book Antiqua"/>
          <w:b/>
          <w:bCs/>
          <w:sz w:val="20"/>
          <w:szCs w:val="20"/>
        </w:rPr>
        <w:t>MOTION CARRIED 5-0.</w:t>
      </w:r>
    </w:p>
    <w:p w14:paraId="1B541C35" w14:textId="77777777" w:rsidR="00727C21" w:rsidRPr="009F247D" w:rsidRDefault="00727C21" w:rsidP="00144475">
      <w:pPr>
        <w:tabs>
          <w:tab w:val="left" w:pos="342"/>
        </w:tabs>
        <w:ind w:left="360" w:right="620"/>
        <w:rPr>
          <w:rFonts w:ascii="Book Antiqua" w:hAnsi="Book Antiqua"/>
          <w:b/>
          <w:bCs/>
          <w:sz w:val="20"/>
          <w:szCs w:val="20"/>
        </w:rPr>
      </w:pPr>
    </w:p>
    <w:p w14:paraId="368420BB" w14:textId="77777777" w:rsidR="005B0AB2" w:rsidRDefault="005B0AB2" w:rsidP="00144475">
      <w:pPr>
        <w:tabs>
          <w:tab w:val="left" w:pos="342"/>
        </w:tabs>
        <w:ind w:left="360" w:right="620"/>
        <w:rPr>
          <w:rFonts w:ascii="Book Antiqua" w:hAnsi="Book Antiqua"/>
          <w:sz w:val="20"/>
          <w:szCs w:val="20"/>
        </w:rPr>
      </w:pPr>
    </w:p>
    <w:p w14:paraId="188E38B0" w14:textId="77777777" w:rsidR="006C59A2" w:rsidRPr="00E7757C" w:rsidRDefault="006C59A2" w:rsidP="00144475">
      <w:pPr>
        <w:tabs>
          <w:tab w:val="left" w:pos="342"/>
        </w:tabs>
        <w:ind w:left="360" w:right="620"/>
        <w:rPr>
          <w:rFonts w:ascii="Book Antiqua" w:hAnsi="Book Antiqua"/>
          <w:sz w:val="20"/>
          <w:szCs w:val="20"/>
        </w:rPr>
      </w:pPr>
    </w:p>
    <w:p w14:paraId="3F4D50B6" w14:textId="7013CBA0" w:rsidR="005B0AB2" w:rsidRDefault="005B0AB2" w:rsidP="00144475">
      <w:pPr>
        <w:tabs>
          <w:tab w:val="left" w:pos="342"/>
        </w:tabs>
        <w:ind w:left="360" w:right="620"/>
        <w:rPr>
          <w:rFonts w:ascii="Book Antiqua" w:hAnsi="Book Antiqua"/>
          <w:sz w:val="20"/>
          <w:szCs w:val="20"/>
        </w:rPr>
      </w:pPr>
      <w:r w:rsidRPr="00E7757C">
        <w:rPr>
          <w:rFonts w:ascii="Book Antiqua" w:hAnsi="Book Antiqua"/>
          <w:b/>
          <w:bCs/>
          <w:sz w:val="20"/>
          <w:szCs w:val="20"/>
          <w:u w:val="single"/>
        </w:rPr>
        <w:t>Rache</w:t>
      </w:r>
      <w:r w:rsidR="0027546B" w:rsidRPr="00E7757C">
        <w:rPr>
          <w:rFonts w:ascii="Book Antiqua" w:hAnsi="Book Antiqua"/>
          <w:b/>
          <w:bCs/>
          <w:sz w:val="20"/>
          <w:szCs w:val="20"/>
          <w:u w:val="single"/>
        </w:rPr>
        <w:t xml:space="preserve">l Carpenter </w:t>
      </w:r>
      <w:r w:rsidR="00470674" w:rsidRPr="00E7757C">
        <w:rPr>
          <w:rFonts w:ascii="Book Antiqua" w:hAnsi="Book Antiqua"/>
          <w:sz w:val="20"/>
          <w:szCs w:val="20"/>
        </w:rPr>
        <w:t>–</w:t>
      </w:r>
      <w:r w:rsidR="0027546B" w:rsidRPr="00E7757C">
        <w:rPr>
          <w:rFonts w:ascii="Book Antiqua" w:hAnsi="Book Antiqua"/>
          <w:sz w:val="20"/>
          <w:szCs w:val="20"/>
        </w:rPr>
        <w:t xml:space="preserve"> </w:t>
      </w:r>
      <w:r w:rsidR="00470674" w:rsidRPr="00E7757C">
        <w:rPr>
          <w:rFonts w:ascii="Book Antiqua" w:hAnsi="Book Antiqua"/>
          <w:sz w:val="20"/>
          <w:szCs w:val="20"/>
        </w:rPr>
        <w:t>Transportation Alternative Grant</w:t>
      </w:r>
    </w:p>
    <w:p w14:paraId="235012A7" w14:textId="40EF0068" w:rsidR="00B11E26" w:rsidRPr="00B11E26" w:rsidRDefault="00B11E26" w:rsidP="00B11E26">
      <w:pPr>
        <w:tabs>
          <w:tab w:val="left" w:pos="342"/>
        </w:tabs>
        <w:ind w:left="360" w:right="620"/>
        <w:rPr>
          <w:rFonts w:ascii="Book Antiqua" w:hAnsi="Book Antiqua"/>
          <w:sz w:val="20"/>
          <w:szCs w:val="20"/>
        </w:rPr>
      </w:pPr>
      <w:r w:rsidRPr="00B11E26">
        <w:rPr>
          <w:rFonts w:ascii="Book Antiqua" w:hAnsi="Book Antiqua"/>
          <w:sz w:val="20"/>
          <w:szCs w:val="20"/>
        </w:rPr>
        <w:t xml:space="preserve">Commissioners approved staff’s application for a Transportation Alternatives Grant for Phase One of the Buck Run </w:t>
      </w:r>
      <w:r w:rsidR="00F960B0">
        <w:rPr>
          <w:rFonts w:ascii="Book Antiqua" w:hAnsi="Book Antiqua"/>
          <w:sz w:val="20"/>
          <w:szCs w:val="20"/>
        </w:rPr>
        <w:t>Corridor Transportation</w:t>
      </w:r>
      <w:r w:rsidRPr="00B11E26">
        <w:rPr>
          <w:rFonts w:ascii="Book Antiqua" w:hAnsi="Book Antiqua"/>
          <w:sz w:val="20"/>
          <w:szCs w:val="20"/>
        </w:rPr>
        <w:t xml:space="preserve"> </w:t>
      </w:r>
      <w:r w:rsidR="00430D89">
        <w:rPr>
          <w:rFonts w:ascii="Book Antiqua" w:hAnsi="Book Antiqua"/>
          <w:sz w:val="20"/>
          <w:szCs w:val="20"/>
        </w:rPr>
        <w:t>Project</w:t>
      </w:r>
      <w:proofErr w:type="gramStart"/>
      <w:r w:rsidR="00430D89">
        <w:rPr>
          <w:rFonts w:ascii="Book Antiqua" w:hAnsi="Book Antiqua"/>
          <w:sz w:val="20"/>
          <w:szCs w:val="20"/>
        </w:rPr>
        <w:t xml:space="preserve">. </w:t>
      </w:r>
      <w:r w:rsidRPr="00B11E26">
        <w:rPr>
          <w:rFonts w:ascii="Book Antiqua" w:hAnsi="Book Antiqua"/>
          <w:sz w:val="20"/>
          <w:szCs w:val="20"/>
        </w:rPr>
        <w:t xml:space="preserve"> </w:t>
      </w:r>
      <w:proofErr w:type="gramEnd"/>
      <w:r w:rsidRPr="00B11E26">
        <w:rPr>
          <w:rFonts w:ascii="Book Antiqua" w:hAnsi="Book Antiqua"/>
          <w:sz w:val="20"/>
          <w:szCs w:val="20"/>
        </w:rPr>
        <w:t>The proposed project includes construction of a four-foot concrete pathway extending from 6th Street to 12th Street, construction of a new 100-foot bridge, and rehabilitation of a historic bridge dating to 1900. The project also includes Safe Routes to School enhancements near the high school, including speed management improvements, traffic control measures, and installation of Rectangular Rapid Flashing Beacons (RRFBs).</w:t>
      </w:r>
      <w:r>
        <w:rPr>
          <w:rFonts w:ascii="Book Antiqua" w:hAnsi="Book Antiqua"/>
          <w:sz w:val="20"/>
          <w:szCs w:val="20"/>
        </w:rPr>
        <w:t xml:space="preserve"> </w:t>
      </w:r>
      <w:r w:rsidRPr="00B11E26">
        <w:rPr>
          <w:rFonts w:ascii="Book Antiqua" w:hAnsi="Book Antiqua"/>
          <w:sz w:val="20"/>
          <w:szCs w:val="20"/>
        </w:rPr>
        <w:t xml:space="preserve">The estimated project cost is $2 million, with the </w:t>
      </w:r>
      <w:r w:rsidR="00430D89">
        <w:rPr>
          <w:rFonts w:ascii="Book Antiqua" w:hAnsi="Book Antiqua"/>
          <w:sz w:val="20"/>
          <w:szCs w:val="20"/>
        </w:rPr>
        <w:t>C</w:t>
      </w:r>
      <w:r w:rsidRPr="00B11E26">
        <w:rPr>
          <w:rFonts w:ascii="Book Antiqua" w:hAnsi="Book Antiqua"/>
          <w:sz w:val="20"/>
          <w:szCs w:val="20"/>
        </w:rPr>
        <w:t>ity responsible for a 20% local match totaling $400,000 to be budgeted in 2027. Grant funding would cover 80% of eligible project costs, with award notifications anticipated in Fall 2026.</w:t>
      </w:r>
    </w:p>
    <w:p w14:paraId="2D7C7209" w14:textId="570E0517" w:rsidR="00B11E26" w:rsidRDefault="00B11E26" w:rsidP="00675B78">
      <w:pPr>
        <w:tabs>
          <w:tab w:val="left" w:pos="342"/>
        </w:tabs>
        <w:ind w:right="620"/>
        <w:rPr>
          <w:rFonts w:ascii="Book Antiqua" w:hAnsi="Book Antiqua"/>
          <w:sz w:val="20"/>
          <w:szCs w:val="20"/>
        </w:rPr>
      </w:pPr>
    </w:p>
    <w:p w14:paraId="1A2F8968" w14:textId="5C49D998" w:rsidR="00B11E26" w:rsidRDefault="00B11E26" w:rsidP="00793EBC">
      <w:pPr>
        <w:tabs>
          <w:tab w:val="left" w:pos="342"/>
        </w:tabs>
        <w:ind w:left="720" w:right="620"/>
        <w:rPr>
          <w:rFonts w:ascii="Book Antiqua" w:hAnsi="Book Antiqua"/>
          <w:sz w:val="20"/>
          <w:szCs w:val="20"/>
        </w:rPr>
      </w:pPr>
      <w:r w:rsidRPr="009F247D">
        <w:rPr>
          <w:rFonts w:ascii="Book Antiqua" w:hAnsi="Book Antiqua"/>
          <w:b/>
          <w:bCs/>
          <w:sz w:val="20"/>
          <w:szCs w:val="20"/>
          <w:u w:val="single"/>
        </w:rPr>
        <w:t>MOTION</w:t>
      </w:r>
      <w:r w:rsidRPr="009F247D">
        <w:rPr>
          <w:rFonts w:ascii="Book Antiqua" w:hAnsi="Book Antiqua"/>
          <w:b/>
          <w:bCs/>
          <w:sz w:val="20"/>
          <w:szCs w:val="20"/>
        </w:rPr>
        <w:t xml:space="preserve">: </w:t>
      </w:r>
      <w:r w:rsidRPr="009F247D">
        <w:rPr>
          <w:rFonts w:ascii="Book Antiqua" w:hAnsi="Book Antiqua"/>
          <w:sz w:val="20"/>
          <w:szCs w:val="20"/>
        </w:rPr>
        <w:t xml:space="preserve"> </w:t>
      </w:r>
      <w:r w:rsidR="00675B78">
        <w:rPr>
          <w:rFonts w:ascii="Book Antiqua" w:hAnsi="Book Antiqua"/>
          <w:sz w:val="20"/>
          <w:szCs w:val="20"/>
        </w:rPr>
        <w:t xml:space="preserve">VAN HOECKE </w:t>
      </w:r>
      <w:r>
        <w:rPr>
          <w:rFonts w:ascii="Book Antiqua" w:hAnsi="Book Antiqua"/>
          <w:sz w:val="20"/>
          <w:szCs w:val="20"/>
        </w:rPr>
        <w:t xml:space="preserve">moved to </w:t>
      </w:r>
      <w:r w:rsidR="00806C1D">
        <w:rPr>
          <w:rFonts w:ascii="Book Antiqua" w:hAnsi="Book Antiqua"/>
          <w:sz w:val="20"/>
          <w:szCs w:val="20"/>
        </w:rPr>
        <w:t>approve City staff to go out for the grant</w:t>
      </w:r>
      <w:r w:rsidR="00793EBC">
        <w:rPr>
          <w:rFonts w:ascii="Book Antiqua" w:hAnsi="Book Antiqua"/>
          <w:sz w:val="20"/>
          <w:szCs w:val="20"/>
        </w:rPr>
        <w:t xml:space="preserve"> as requested</w:t>
      </w:r>
      <w:proofErr w:type="gramStart"/>
      <w:r>
        <w:rPr>
          <w:rFonts w:ascii="Book Antiqua" w:hAnsi="Book Antiqua"/>
          <w:sz w:val="20"/>
          <w:szCs w:val="20"/>
        </w:rPr>
        <w:t xml:space="preserve">.  </w:t>
      </w:r>
      <w:proofErr w:type="gramEnd"/>
      <w:r w:rsidR="00793EBC">
        <w:rPr>
          <w:rFonts w:ascii="Book Antiqua" w:hAnsi="Book Antiqua"/>
          <w:sz w:val="20"/>
          <w:szCs w:val="20"/>
        </w:rPr>
        <w:t xml:space="preserve">DANCER </w:t>
      </w:r>
      <w:r w:rsidR="008310E5">
        <w:rPr>
          <w:rFonts w:ascii="Book Antiqua" w:hAnsi="Book Antiqua"/>
          <w:sz w:val="20"/>
          <w:szCs w:val="20"/>
        </w:rPr>
        <w:t>s</w:t>
      </w:r>
      <w:r>
        <w:rPr>
          <w:rFonts w:ascii="Book Antiqua" w:hAnsi="Book Antiqua"/>
          <w:sz w:val="20"/>
          <w:szCs w:val="20"/>
        </w:rPr>
        <w:t>econded.</w:t>
      </w:r>
    </w:p>
    <w:p w14:paraId="2CB70EDC" w14:textId="77777777" w:rsidR="00B11E26" w:rsidRDefault="00B11E26" w:rsidP="00B11E26">
      <w:pPr>
        <w:tabs>
          <w:tab w:val="left" w:pos="342"/>
        </w:tabs>
        <w:ind w:left="360" w:right="620"/>
        <w:rPr>
          <w:rFonts w:ascii="Book Antiqua" w:hAnsi="Book Antiqua"/>
          <w:sz w:val="20"/>
          <w:szCs w:val="20"/>
        </w:rPr>
      </w:pPr>
    </w:p>
    <w:p w14:paraId="05C1CA9E" w14:textId="77777777" w:rsidR="00B11E26" w:rsidRPr="009F247D" w:rsidRDefault="00B11E26" w:rsidP="00B11E26">
      <w:pPr>
        <w:tabs>
          <w:tab w:val="left" w:pos="342"/>
        </w:tabs>
        <w:ind w:left="360" w:right="620"/>
        <w:rPr>
          <w:rFonts w:ascii="Book Antiqua" w:hAnsi="Book Antiqua"/>
          <w:b/>
          <w:bCs/>
          <w:sz w:val="20"/>
          <w:szCs w:val="20"/>
        </w:rPr>
      </w:pPr>
      <w:r>
        <w:rPr>
          <w:rFonts w:ascii="Book Antiqua" w:hAnsi="Book Antiqua"/>
          <w:sz w:val="20"/>
          <w:szCs w:val="20"/>
        </w:rPr>
        <w:tab/>
      </w:r>
      <w:r w:rsidRPr="009F247D">
        <w:rPr>
          <w:rFonts w:ascii="Book Antiqua" w:hAnsi="Book Antiqua"/>
          <w:b/>
          <w:bCs/>
          <w:sz w:val="20"/>
          <w:szCs w:val="20"/>
        </w:rPr>
        <w:t>MOTION CARRIED 5-0.</w:t>
      </w:r>
    </w:p>
    <w:p w14:paraId="457AB17E" w14:textId="77777777" w:rsidR="000936B7" w:rsidRDefault="000936B7" w:rsidP="00E26016">
      <w:pPr>
        <w:tabs>
          <w:tab w:val="left" w:pos="342"/>
        </w:tabs>
        <w:ind w:right="620"/>
        <w:rPr>
          <w:rFonts w:ascii="Book Antiqua" w:hAnsi="Book Antiqua"/>
          <w:sz w:val="20"/>
          <w:szCs w:val="20"/>
        </w:rPr>
      </w:pPr>
    </w:p>
    <w:p w14:paraId="628D6932" w14:textId="77777777" w:rsidR="006C59A2" w:rsidRPr="00C92F98" w:rsidRDefault="006C59A2" w:rsidP="00E26016">
      <w:pPr>
        <w:tabs>
          <w:tab w:val="left" w:pos="342"/>
        </w:tabs>
        <w:ind w:right="620"/>
        <w:rPr>
          <w:rFonts w:ascii="Book Antiqua" w:hAnsi="Book Antiqua"/>
          <w:sz w:val="20"/>
          <w:szCs w:val="20"/>
        </w:rPr>
      </w:pPr>
    </w:p>
    <w:p w14:paraId="76EE7C61" w14:textId="77777777" w:rsidR="00884CB0" w:rsidRPr="00343521" w:rsidRDefault="00884CB0" w:rsidP="00144475">
      <w:pPr>
        <w:tabs>
          <w:tab w:val="left" w:pos="342"/>
        </w:tabs>
        <w:ind w:left="360" w:right="620"/>
        <w:jc w:val="both"/>
        <w:rPr>
          <w:rFonts w:ascii="Book Antiqua" w:hAnsi="Book Antiqua"/>
          <w:sz w:val="20"/>
          <w:szCs w:val="20"/>
        </w:rPr>
      </w:pPr>
    </w:p>
    <w:p w14:paraId="2CF7F331" w14:textId="16A51D4F" w:rsidR="00BA3DE3" w:rsidRDefault="00BA3DE3" w:rsidP="00144475">
      <w:pPr>
        <w:tabs>
          <w:tab w:val="left" w:pos="342"/>
        </w:tabs>
        <w:ind w:left="360" w:right="620"/>
        <w:jc w:val="both"/>
        <w:rPr>
          <w:rFonts w:ascii="Book Antiqua" w:hAnsi="Book Antiqua"/>
          <w:b/>
          <w:bCs/>
          <w:sz w:val="20"/>
          <w:szCs w:val="20"/>
          <w:u w:val="single"/>
        </w:rPr>
      </w:pPr>
      <w:r w:rsidRPr="001279BA">
        <w:rPr>
          <w:rFonts w:ascii="Book Antiqua" w:hAnsi="Book Antiqua"/>
          <w:b/>
          <w:bCs/>
          <w:sz w:val="20"/>
          <w:szCs w:val="20"/>
          <w:u w:val="single"/>
        </w:rPr>
        <w:t>Unfinished Business</w:t>
      </w:r>
    </w:p>
    <w:p w14:paraId="49BE9BF3" w14:textId="77777777" w:rsidR="009E46E4" w:rsidRPr="001279BA" w:rsidRDefault="009E46E4" w:rsidP="00144475">
      <w:pPr>
        <w:tabs>
          <w:tab w:val="left" w:pos="342"/>
        </w:tabs>
        <w:ind w:left="360" w:right="620"/>
        <w:jc w:val="both"/>
        <w:rPr>
          <w:rFonts w:ascii="Book Antiqua" w:hAnsi="Book Antiqua"/>
          <w:b/>
          <w:bCs/>
          <w:sz w:val="20"/>
          <w:szCs w:val="20"/>
          <w:u w:val="single"/>
        </w:rPr>
      </w:pPr>
    </w:p>
    <w:p w14:paraId="3F396D1A" w14:textId="0A754ACE" w:rsidR="00BA3DE3" w:rsidRPr="00516449" w:rsidRDefault="000D3464" w:rsidP="00144475">
      <w:pPr>
        <w:tabs>
          <w:tab w:val="left" w:pos="342"/>
        </w:tabs>
        <w:ind w:left="360" w:right="620"/>
        <w:jc w:val="both"/>
        <w:rPr>
          <w:rFonts w:ascii="Book Antiqua" w:hAnsi="Book Antiqua"/>
          <w:sz w:val="20"/>
          <w:szCs w:val="20"/>
        </w:rPr>
      </w:pPr>
      <w:r>
        <w:rPr>
          <w:rFonts w:ascii="Book Antiqua" w:hAnsi="Book Antiqua"/>
          <w:sz w:val="20"/>
          <w:szCs w:val="20"/>
          <w:u w:val="single"/>
        </w:rPr>
        <w:t xml:space="preserve">Update on CDBG Grant and Approval of Completed Environmental Review </w:t>
      </w:r>
      <w:r w:rsidR="00B42C92">
        <w:rPr>
          <w:rFonts w:ascii="Book Antiqua" w:hAnsi="Book Antiqua"/>
          <w:sz w:val="20"/>
          <w:szCs w:val="20"/>
          <w:u w:val="single"/>
        </w:rPr>
        <w:t>for Memorial Hall</w:t>
      </w:r>
      <w:r w:rsidR="00BA3DE3" w:rsidRPr="000E00E4">
        <w:rPr>
          <w:rFonts w:ascii="Book Antiqua" w:hAnsi="Book Antiqua"/>
          <w:sz w:val="20"/>
          <w:szCs w:val="20"/>
        </w:rPr>
        <w:t xml:space="preserve"> </w:t>
      </w:r>
    </w:p>
    <w:p w14:paraId="79E37228" w14:textId="14B29006" w:rsidR="00516449" w:rsidRPr="00516449" w:rsidRDefault="00516449" w:rsidP="000C25BD">
      <w:pPr>
        <w:tabs>
          <w:tab w:val="left" w:pos="342"/>
        </w:tabs>
        <w:ind w:left="360" w:right="620"/>
        <w:jc w:val="both"/>
        <w:rPr>
          <w:rFonts w:ascii="Book Antiqua" w:hAnsi="Book Antiqua"/>
          <w:sz w:val="20"/>
          <w:szCs w:val="20"/>
        </w:rPr>
      </w:pPr>
      <w:r>
        <w:rPr>
          <w:rFonts w:ascii="Book Antiqua" w:hAnsi="Book Antiqua"/>
          <w:sz w:val="20"/>
          <w:szCs w:val="20"/>
        </w:rPr>
        <w:t>Wyatt</w:t>
      </w:r>
      <w:r w:rsidRPr="00516449">
        <w:rPr>
          <w:rFonts w:ascii="Book Antiqua" w:hAnsi="Book Antiqua"/>
          <w:sz w:val="20"/>
          <w:szCs w:val="20"/>
        </w:rPr>
        <w:t xml:space="preserve"> reported that the city’s portion of the environmental review process for the Memorial Hall exterior renovation Community Development Block Grant (CDBG) project had been completed. The Mayor’s signature is required on one document, with an additional signature anticipated at </w:t>
      </w:r>
      <w:proofErr w:type="gramStart"/>
      <w:r w:rsidRPr="00516449">
        <w:rPr>
          <w:rFonts w:ascii="Book Antiqua" w:hAnsi="Book Antiqua"/>
          <w:sz w:val="20"/>
          <w:szCs w:val="20"/>
        </w:rPr>
        <w:t>the May</w:t>
      </w:r>
      <w:proofErr w:type="gramEnd"/>
      <w:r w:rsidRPr="00516449">
        <w:rPr>
          <w:rFonts w:ascii="Book Antiqua" w:hAnsi="Book Antiqua"/>
          <w:sz w:val="20"/>
          <w:szCs w:val="20"/>
        </w:rPr>
        <w:t xml:space="preserve"> 19, </w:t>
      </w:r>
      <w:r w:rsidRPr="00516449">
        <w:rPr>
          <w:rFonts w:ascii="Book Antiqua" w:hAnsi="Book Antiqua"/>
          <w:sz w:val="20"/>
          <w:szCs w:val="20"/>
        </w:rPr>
        <w:t>2026,</w:t>
      </w:r>
      <w:r w:rsidRPr="00516449">
        <w:rPr>
          <w:rFonts w:ascii="Book Antiqua" w:hAnsi="Book Antiqua"/>
          <w:sz w:val="20"/>
          <w:szCs w:val="20"/>
        </w:rPr>
        <w:t xml:space="preserve"> meeting following publication by SEKRPC of a notice of intent to request release of funds and completion of a seven-day public comment period.</w:t>
      </w:r>
      <w:r w:rsidR="000C25BD">
        <w:rPr>
          <w:rFonts w:ascii="Book Antiqua" w:hAnsi="Book Antiqua"/>
          <w:sz w:val="20"/>
          <w:szCs w:val="20"/>
        </w:rPr>
        <w:t xml:space="preserve"> </w:t>
      </w:r>
      <w:r w:rsidRPr="00516449">
        <w:rPr>
          <w:rFonts w:ascii="Book Antiqua" w:hAnsi="Book Antiqua"/>
          <w:sz w:val="20"/>
          <w:szCs w:val="20"/>
        </w:rPr>
        <w:t>The Memorial Hall project includes exterior renovations, replacement windows, waterproofing, water-tightening measures, and scotch pointing. Staff noted that review by the State Historic Preservation Office (SHPO) has extended the environmental review timeline. Construction bidding may proceed upon approval of the environmental review by the Kansas Department of Commerce.</w:t>
      </w:r>
    </w:p>
    <w:p w14:paraId="673FB2CA" w14:textId="2B80FA01" w:rsidR="0034462F" w:rsidRPr="00E15A7D" w:rsidRDefault="0034462F" w:rsidP="00144475">
      <w:pPr>
        <w:tabs>
          <w:tab w:val="left" w:pos="342"/>
        </w:tabs>
        <w:ind w:left="360" w:right="620"/>
        <w:jc w:val="both"/>
        <w:rPr>
          <w:rFonts w:ascii="Book Antiqua" w:hAnsi="Book Antiqua"/>
          <w:i/>
          <w:iCs/>
          <w:color w:val="EE0000"/>
          <w:sz w:val="20"/>
          <w:szCs w:val="20"/>
        </w:rPr>
      </w:pPr>
    </w:p>
    <w:p w14:paraId="3FB40EC9" w14:textId="7F049316" w:rsidR="00C345D0" w:rsidRDefault="00C345D0" w:rsidP="000C25BD">
      <w:pPr>
        <w:tabs>
          <w:tab w:val="left" w:pos="342"/>
        </w:tabs>
        <w:ind w:right="620"/>
        <w:jc w:val="both"/>
        <w:rPr>
          <w:rFonts w:ascii="Book Antiqua" w:hAnsi="Book Antiqua"/>
          <w:sz w:val="20"/>
          <w:szCs w:val="20"/>
        </w:rPr>
      </w:pPr>
    </w:p>
    <w:p w14:paraId="65BACB0E" w14:textId="77777777" w:rsidR="003B2F17" w:rsidRPr="00343521" w:rsidRDefault="003B2F17" w:rsidP="000C25BD">
      <w:pPr>
        <w:tabs>
          <w:tab w:val="left" w:pos="342"/>
        </w:tabs>
        <w:ind w:right="620"/>
        <w:jc w:val="both"/>
        <w:rPr>
          <w:rFonts w:ascii="Book Antiqua" w:hAnsi="Book Antiqua"/>
          <w:sz w:val="20"/>
          <w:szCs w:val="20"/>
        </w:rPr>
      </w:pPr>
    </w:p>
    <w:p w14:paraId="191B512B" w14:textId="2F1707B0" w:rsidR="00BA3DE3" w:rsidRDefault="00EA79A6" w:rsidP="00144475">
      <w:pPr>
        <w:tabs>
          <w:tab w:val="left" w:pos="342"/>
        </w:tabs>
        <w:ind w:left="360" w:right="620"/>
        <w:jc w:val="both"/>
        <w:rPr>
          <w:rFonts w:ascii="Book Antiqua" w:hAnsi="Book Antiqua"/>
          <w:i/>
          <w:iCs/>
          <w:color w:val="EE0000"/>
          <w:sz w:val="20"/>
          <w:szCs w:val="20"/>
        </w:rPr>
      </w:pPr>
      <w:r>
        <w:rPr>
          <w:rFonts w:ascii="Book Antiqua" w:hAnsi="Book Antiqua"/>
          <w:sz w:val="20"/>
          <w:szCs w:val="20"/>
          <w:u w:val="single"/>
        </w:rPr>
        <w:lastRenderedPageBreak/>
        <w:t>Discussion of Gunn Park</w:t>
      </w:r>
      <w:r w:rsidR="007927FB">
        <w:rPr>
          <w:rFonts w:ascii="Book Antiqua" w:hAnsi="Book Antiqua"/>
          <w:sz w:val="20"/>
          <w:szCs w:val="20"/>
          <w:u w:val="single"/>
        </w:rPr>
        <w:t xml:space="preserve"> Caretaker’s House</w:t>
      </w:r>
      <w:r w:rsidR="007927FB" w:rsidRPr="007927FB">
        <w:rPr>
          <w:rFonts w:ascii="Book Antiqua" w:hAnsi="Book Antiqua"/>
          <w:sz w:val="20"/>
          <w:szCs w:val="20"/>
        </w:rPr>
        <w:t xml:space="preserve"> </w:t>
      </w:r>
    </w:p>
    <w:p w14:paraId="7BADFCE7" w14:textId="6066D981" w:rsidR="000C25BD" w:rsidRPr="000C25BD" w:rsidRDefault="000C25BD" w:rsidP="00144475">
      <w:pPr>
        <w:tabs>
          <w:tab w:val="left" w:pos="342"/>
        </w:tabs>
        <w:ind w:left="360" w:right="620"/>
        <w:jc w:val="both"/>
        <w:rPr>
          <w:rFonts w:ascii="Book Antiqua" w:hAnsi="Book Antiqua"/>
          <w:sz w:val="20"/>
          <w:szCs w:val="20"/>
        </w:rPr>
      </w:pPr>
      <w:r w:rsidRPr="000C25BD">
        <w:rPr>
          <w:rFonts w:ascii="Book Antiqua" w:hAnsi="Book Antiqua"/>
          <w:sz w:val="20"/>
          <w:szCs w:val="20"/>
        </w:rPr>
        <w:t>The commission discussed a proposal to utilize the Gun</w:t>
      </w:r>
      <w:r>
        <w:rPr>
          <w:rFonts w:ascii="Book Antiqua" w:hAnsi="Book Antiqua"/>
          <w:sz w:val="20"/>
          <w:szCs w:val="20"/>
        </w:rPr>
        <w:t>n</w:t>
      </w:r>
      <w:r w:rsidRPr="000C25BD">
        <w:rPr>
          <w:rFonts w:ascii="Book Antiqua" w:hAnsi="Book Antiqua"/>
          <w:sz w:val="20"/>
          <w:szCs w:val="20"/>
        </w:rPr>
        <w:t xml:space="preserve"> Park caretaker house as a short-term rental property. Commissioners and members of the public expressed concerns regarding the city competing directly with private businesses. Alternative ideas discussed included limiting use to daytime event rentals, such as bridal parties, or allowing operation by a private entity if overnight lodging were considered.</w:t>
      </w:r>
    </w:p>
    <w:p w14:paraId="50FA68E6" w14:textId="77777777" w:rsidR="00FF4071" w:rsidRPr="004E2FC3" w:rsidRDefault="00FF4071" w:rsidP="00144475">
      <w:pPr>
        <w:tabs>
          <w:tab w:val="left" w:pos="342"/>
        </w:tabs>
        <w:ind w:left="360" w:right="620"/>
        <w:jc w:val="both"/>
        <w:rPr>
          <w:rFonts w:ascii="Book Antiqua" w:hAnsi="Book Antiqua"/>
          <w:sz w:val="20"/>
          <w:szCs w:val="20"/>
        </w:rPr>
      </w:pPr>
    </w:p>
    <w:p w14:paraId="6596D21D" w14:textId="5850A863" w:rsidR="006E33C8" w:rsidRPr="00343521" w:rsidRDefault="006E33C8" w:rsidP="00BA2581">
      <w:pPr>
        <w:tabs>
          <w:tab w:val="left" w:pos="342"/>
        </w:tabs>
        <w:ind w:left="720" w:right="620"/>
        <w:rPr>
          <w:rFonts w:ascii="Book Antiqua" w:hAnsi="Book Antiqua"/>
          <w:sz w:val="20"/>
          <w:szCs w:val="20"/>
        </w:rPr>
      </w:pPr>
      <w:r w:rsidRPr="006D4EEB">
        <w:rPr>
          <w:rFonts w:ascii="Book Antiqua" w:hAnsi="Book Antiqua"/>
          <w:b/>
          <w:bCs/>
          <w:sz w:val="20"/>
          <w:szCs w:val="20"/>
          <w:u w:val="single"/>
        </w:rPr>
        <w:t>MOTION</w:t>
      </w:r>
      <w:r w:rsidRPr="006D4EEB">
        <w:rPr>
          <w:rFonts w:ascii="Book Antiqua" w:hAnsi="Book Antiqua"/>
          <w:b/>
          <w:bCs/>
          <w:sz w:val="20"/>
          <w:szCs w:val="20"/>
        </w:rPr>
        <w:t>:</w:t>
      </w:r>
      <w:r w:rsidRPr="00343521">
        <w:rPr>
          <w:rFonts w:ascii="Book Antiqua" w:hAnsi="Book Antiqua"/>
          <w:sz w:val="20"/>
          <w:szCs w:val="20"/>
        </w:rPr>
        <w:t xml:space="preserve">  </w:t>
      </w:r>
      <w:r w:rsidR="007C789E" w:rsidRPr="00343521">
        <w:rPr>
          <w:rFonts w:ascii="Book Antiqua" w:hAnsi="Book Antiqua"/>
          <w:sz w:val="20"/>
          <w:szCs w:val="20"/>
        </w:rPr>
        <w:t>VAN HOECKE</w:t>
      </w:r>
      <w:r w:rsidRPr="00343521">
        <w:rPr>
          <w:rFonts w:ascii="Book Antiqua" w:hAnsi="Book Antiqua"/>
          <w:sz w:val="20"/>
          <w:szCs w:val="20"/>
        </w:rPr>
        <w:t xml:space="preserve"> moved to </w:t>
      </w:r>
      <w:r w:rsidR="00432119">
        <w:rPr>
          <w:rFonts w:ascii="Book Antiqua" w:hAnsi="Book Antiqua"/>
          <w:sz w:val="20"/>
          <w:szCs w:val="20"/>
        </w:rPr>
        <w:t>deny</w:t>
      </w:r>
      <w:r w:rsidR="002B11CD">
        <w:rPr>
          <w:rFonts w:ascii="Book Antiqua" w:hAnsi="Book Antiqua"/>
          <w:sz w:val="20"/>
          <w:szCs w:val="20"/>
        </w:rPr>
        <w:t xml:space="preserve"> </w:t>
      </w:r>
      <w:r w:rsidR="002B11CD" w:rsidRPr="000C25BD">
        <w:rPr>
          <w:rFonts w:ascii="Book Antiqua" w:hAnsi="Book Antiqua"/>
          <w:sz w:val="20"/>
          <w:szCs w:val="20"/>
        </w:rPr>
        <w:t xml:space="preserve">the proposal for use of the caretaker house as a short-term </w:t>
      </w:r>
      <w:r w:rsidR="002B11CD" w:rsidRPr="000C25BD">
        <w:rPr>
          <w:rFonts w:ascii="Book Antiqua" w:hAnsi="Book Antiqua"/>
          <w:sz w:val="20"/>
          <w:szCs w:val="20"/>
        </w:rPr>
        <w:t>rental.</w:t>
      </w:r>
      <w:r w:rsidRPr="00343521">
        <w:rPr>
          <w:rFonts w:ascii="Book Antiqua" w:hAnsi="Book Antiqua"/>
          <w:sz w:val="20"/>
          <w:szCs w:val="20"/>
        </w:rPr>
        <w:t xml:space="preserve"> </w:t>
      </w:r>
      <w:r w:rsidR="00432119">
        <w:rPr>
          <w:rFonts w:ascii="Book Antiqua" w:hAnsi="Book Antiqua"/>
          <w:sz w:val="20"/>
          <w:szCs w:val="20"/>
        </w:rPr>
        <w:t>BUCHTA</w:t>
      </w:r>
      <w:r w:rsidRPr="00343521">
        <w:rPr>
          <w:rFonts w:ascii="Book Antiqua" w:hAnsi="Book Antiqua"/>
          <w:sz w:val="20"/>
          <w:szCs w:val="20"/>
        </w:rPr>
        <w:t xml:space="preserve"> seconded.</w:t>
      </w:r>
      <w:r w:rsidR="00432119">
        <w:rPr>
          <w:rFonts w:ascii="Book Antiqua" w:hAnsi="Book Antiqua"/>
          <w:sz w:val="20"/>
          <w:szCs w:val="20"/>
        </w:rPr>
        <w:t xml:space="preserve"> DANCER</w:t>
      </w:r>
      <w:r w:rsidR="00D21489">
        <w:rPr>
          <w:rFonts w:ascii="Book Antiqua" w:hAnsi="Book Antiqua"/>
          <w:sz w:val="20"/>
          <w:szCs w:val="20"/>
        </w:rPr>
        <w:t>, BUCHTA, VAN HOECKE and SALSBURY voted yes. WELLS voted no.</w:t>
      </w:r>
    </w:p>
    <w:p w14:paraId="6607873D" w14:textId="77777777" w:rsidR="006E33C8" w:rsidRPr="00343521" w:rsidRDefault="006E33C8" w:rsidP="00144475">
      <w:pPr>
        <w:tabs>
          <w:tab w:val="left" w:pos="342"/>
        </w:tabs>
        <w:ind w:left="360" w:right="620"/>
        <w:rPr>
          <w:rFonts w:ascii="Book Antiqua" w:hAnsi="Book Antiqua"/>
          <w:sz w:val="20"/>
          <w:szCs w:val="20"/>
        </w:rPr>
      </w:pPr>
      <w:r w:rsidRPr="00343521">
        <w:rPr>
          <w:rFonts w:ascii="Book Antiqua" w:hAnsi="Book Antiqua"/>
          <w:sz w:val="20"/>
          <w:szCs w:val="20"/>
        </w:rPr>
        <w:t xml:space="preserve">  </w:t>
      </w:r>
    </w:p>
    <w:p w14:paraId="49DC0DCB" w14:textId="0C6BA3CE" w:rsidR="006E33C8" w:rsidRPr="006D4EEB" w:rsidRDefault="00675316" w:rsidP="00144475">
      <w:pPr>
        <w:tabs>
          <w:tab w:val="left" w:pos="342"/>
        </w:tabs>
        <w:ind w:left="360" w:right="620"/>
        <w:rPr>
          <w:rFonts w:ascii="Book Antiqua" w:hAnsi="Book Antiqua"/>
          <w:b/>
          <w:bCs/>
          <w:sz w:val="20"/>
          <w:szCs w:val="20"/>
        </w:rPr>
      </w:pPr>
      <w:r>
        <w:rPr>
          <w:rFonts w:ascii="Book Antiqua" w:hAnsi="Book Antiqua"/>
          <w:sz w:val="20"/>
          <w:szCs w:val="20"/>
        </w:rPr>
        <w:tab/>
      </w:r>
      <w:r w:rsidR="006E33C8" w:rsidRPr="006D4EEB">
        <w:rPr>
          <w:rFonts w:ascii="Book Antiqua" w:hAnsi="Book Antiqua"/>
          <w:b/>
          <w:bCs/>
          <w:sz w:val="20"/>
          <w:szCs w:val="20"/>
        </w:rPr>
        <w:t xml:space="preserve">MOTION CARRIED </w:t>
      </w:r>
      <w:r w:rsidR="00D21489">
        <w:rPr>
          <w:rFonts w:ascii="Book Antiqua" w:hAnsi="Book Antiqua"/>
          <w:b/>
          <w:bCs/>
          <w:sz w:val="20"/>
          <w:szCs w:val="20"/>
        </w:rPr>
        <w:t>4</w:t>
      </w:r>
      <w:r w:rsidR="006E33C8" w:rsidRPr="006D4EEB">
        <w:rPr>
          <w:rFonts w:ascii="Book Antiqua" w:hAnsi="Book Antiqua"/>
          <w:b/>
          <w:bCs/>
          <w:sz w:val="20"/>
          <w:szCs w:val="20"/>
        </w:rPr>
        <w:t>-</w:t>
      </w:r>
      <w:r w:rsidR="00D21489">
        <w:rPr>
          <w:rFonts w:ascii="Book Antiqua" w:hAnsi="Book Antiqua"/>
          <w:b/>
          <w:bCs/>
          <w:sz w:val="20"/>
          <w:szCs w:val="20"/>
        </w:rPr>
        <w:t>1</w:t>
      </w:r>
      <w:r w:rsidR="006E33C8" w:rsidRPr="006D4EEB">
        <w:rPr>
          <w:rFonts w:ascii="Book Antiqua" w:hAnsi="Book Antiqua"/>
          <w:b/>
          <w:bCs/>
          <w:sz w:val="20"/>
          <w:szCs w:val="20"/>
        </w:rPr>
        <w:t>.</w:t>
      </w:r>
    </w:p>
    <w:p w14:paraId="3B1A3FEB" w14:textId="77777777" w:rsidR="00D32823" w:rsidRPr="00343521" w:rsidRDefault="00D32823" w:rsidP="0004602C">
      <w:pPr>
        <w:tabs>
          <w:tab w:val="left" w:pos="342"/>
        </w:tabs>
        <w:ind w:right="620"/>
        <w:rPr>
          <w:rFonts w:ascii="Book Antiqua" w:hAnsi="Book Antiqua"/>
          <w:sz w:val="20"/>
          <w:szCs w:val="20"/>
        </w:rPr>
      </w:pPr>
    </w:p>
    <w:p w14:paraId="3F34F136" w14:textId="77777777" w:rsidR="00127124" w:rsidRDefault="00127124" w:rsidP="00144475">
      <w:pPr>
        <w:tabs>
          <w:tab w:val="left" w:pos="342"/>
        </w:tabs>
        <w:ind w:left="360" w:right="620"/>
        <w:jc w:val="both"/>
        <w:rPr>
          <w:rFonts w:ascii="Book Antiqua" w:hAnsi="Book Antiqua"/>
          <w:i/>
          <w:iCs/>
          <w:sz w:val="20"/>
          <w:szCs w:val="20"/>
        </w:rPr>
      </w:pPr>
    </w:p>
    <w:p w14:paraId="65155721" w14:textId="77777777" w:rsidR="003B2F17" w:rsidRPr="00343521" w:rsidRDefault="003B2F17" w:rsidP="00144475">
      <w:pPr>
        <w:tabs>
          <w:tab w:val="left" w:pos="342"/>
        </w:tabs>
        <w:ind w:left="360" w:right="620"/>
        <w:jc w:val="both"/>
        <w:rPr>
          <w:rFonts w:ascii="Book Antiqua" w:hAnsi="Book Antiqua"/>
          <w:i/>
          <w:iCs/>
          <w:sz w:val="20"/>
          <w:szCs w:val="20"/>
        </w:rPr>
      </w:pPr>
    </w:p>
    <w:p w14:paraId="5EAC0A96" w14:textId="26150948" w:rsidR="008447C9" w:rsidRDefault="008447C9" w:rsidP="00320DF3">
      <w:pPr>
        <w:tabs>
          <w:tab w:val="left" w:pos="342"/>
        </w:tabs>
        <w:ind w:left="360" w:right="620"/>
        <w:jc w:val="both"/>
        <w:rPr>
          <w:rFonts w:ascii="Book Antiqua" w:hAnsi="Book Antiqua"/>
          <w:b/>
          <w:bCs/>
          <w:sz w:val="20"/>
          <w:u w:val="single"/>
        </w:rPr>
      </w:pPr>
      <w:r w:rsidRPr="001B5B75">
        <w:rPr>
          <w:rFonts w:ascii="Book Antiqua" w:hAnsi="Book Antiqua"/>
          <w:b/>
          <w:bCs/>
          <w:sz w:val="20"/>
          <w:u w:val="single"/>
        </w:rPr>
        <w:t>New Business</w:t>
      </w:r>
    </w:p>
    <w:p w14:paraId="1C648019" w14:textId="77777777" w:rsidR="00A9011C" w:rsidRDefault="00A9011C" w:rsidP="00320DF3">
      <w:pPr>
        <w:tabs>
          <w:tab w:val="left" w:pos="342"/>
        </w:tabs>
        <w:ind w:left="360" w:right="620"/>
        <w:jc w:val="both"/>
        <w:rPr>
          <w:rFonts w:ascii="Book Antiqua" w:hAnsi="Book Antiqua"/>
          <w:sz w:val="20"/>
          <w:szCs w:val="20"/>
          <w:u w:val="single"/>
        </w:rPr>
      </w:pPr>
    </w:p>
    <w:p w14:paraId="4805A67A" w14:textId="2CBCB658" w:rsidR="00BA3DE3" w:rsidRDefault="00BA3DE3" w:rsidP="00144475">
      <w:pPr>
        <w:tabs>
          <w:tab w:val="left" w:pos="342"/>
        </w:tabs>
        <w:ind w:left="360" w:right="620"/>
        <w:jc w:val="both"/>
        <w:rPr>
          <w:rFonts w:ascii="Book Antiqua" w:hAnsi="Book Antiqua"/>
          <w:sz w:val="20"/>
          <w:szCs w:val="20"/>
        </w:rPr>
      </w:pPr>
      <w:r w:rsidRPr="00343521">
        <w:rPr>
          <w:rFonts w:ascii="Book Antiqua" w:hAnsi="Book Antiqua"/>
          <w:sz w:val="20"/>
          <w:szCs w:val="20"/>
          <w:u w:val="single"/>
        </w:rPr>
        <w:t xml:space="preserve">Consideration of </w:t>
      </w:r>
      <w:r w:rsidR="00BA2581">
        <w:rPr>
          <w:rFonts w:ascii="Book Antiqua" w:hAnsi="Book Antiqua"/>
          <w:sz w:val="20"/>
          <w:szCs w:val="20"/>
          <w:u w:val="single"/>
        </w:rPr>
        <w:t>Resolution No. 18-2026 – Expanded Hours of Sales for Alcoholic</w:t>
      </w:r>
      <w:r w:rsidR="00E37E98">
        <w:rPr>
          <w:rFonts w:ascii="Book Antiqua" w:hAnsi="Book Antiqua"/>
          <w:sz w:val="20"/>
          <w:szCs w:val="20"/>
          <w:u w:val="single"/>
        </w:rPr>
        <w:t xml:space="preserve"> Liquor and Cereal Malt Beverages during 2026 FIFA World Cup Tournament (June</w:t>
      </w:r>
      <w:r w:rsidR="00F529CE">
        <w:rPr>
          <w:rFonts w:ascii="Book Antiqua" w:hAnsi="Book Antiqua"/>
          <w:sz w:val="20"/>
          <w:szCs w:val="20"/>
          <w:u w:val="single"/>
        </w:rPr>
        <w:t xml:space="preserve"> 11, 2026 – July 19, 2026)</w:t>
      </w:r>
      <w:r w:rsidRPr="00343521">
        <w:rPr>
          <w:rFonts w:ascii="Book Antiqua" w:hAnsi="Book Antiqua"/>
          <w:sz w:val="20"/>
          <w:szCs w:val="20"/>
        </w:rPr>
        <w:t xml:space="preserve"> </w:t>
      </w:r>
    </w:p>
    <w:p w14:paraId="780DBDC5" w14:textId="1C4662D3" w:rsidR="0004602C" w:rsidRPr="006C5457" w:rsidRDefault="006C5457" w:rsidP="00144475">
      <w:pPr>
        <w:tabs>
          <w:tab w:val="left" w:pos="342"/>
        </w:tabs>
        <w:ind w:left="360" w:right="620"/>
        <w:jc w:val="both"/>
        <w:rPr>
          <w:rFonts w:ascii="Book Antiqua" w:hAnsi="Book Antiqua"/>
          <w:sz w:val="20"/>
          <w:szCs w:val="20"/>
        </w:rPr>
      </w:pPr>
      <w:r w:rsidRPr="006C5457">
        <w:rPr>
          <w:rFonts w:ascii="Book Antiqua" w:hAnsi="Book Antiqua"/>
          <w:sz w:val="20"/>
          <w:szCs w:val="20"/>
        </w:rPr>
        <w:t xml:space="preserve">Resolution 18-2026 was considered regarding expanded alcohol sales hours from 6:00 AM to 5:00 AM on game days during the 2026 </w:t>
      </w:r>
      <w:r>
        <w:rPr>
          <w:rFonts w:ascii="Book Antiqua" w:hAnsi="Book Antiqua"/>
          <w:sz w:val="20"/>
          <w:szCs w:val="20"/>
        </w:rPr>
        <w:t>FIFA</w:t>
      </w:r>
      <w:r w:rsidRPr="006C5457">
        <w:rPr>
          <w:rFonts w:ascii="Book Antiqua" w:hAnsi="Book Antiqua"/>
          <w:sz w:val="20"/>
          <w:szCs w:val="20"/>
        </w:rPr>
        <w:t xml:space="preserve"> World Cup, scheduled from June 11 through July 19, 2026. Supporters stated the proposal would help retain revenue within Kansas and was permissible under state law. </w:t>
      </w:r>
    </w:p>
    <w:p w14:paraId="4B47FD6D" w14:textId="77777777" w:rsidR="007A5E52" w:rsidRDefault="007A5E52" w:rsidP="00144475">
      <w:pPr>
        <w:tabs>
          <w:tab w:val="left" w:pos="342"/>
        </w:tabs>
        <w:ind w:left="360" w:right="620"/>
        <w:jc w:val="both"/>
        <w:rPr>
          <w:rFonts w:ascii="Book Antiqua" w:hAnsi="Book Antiqua"/>
          <w:i/>
          <w:iCs/>
          <w:sz w:val="20"/>
          <w:szCs w:val="20"/>
        </w:rPr>
      </w:pPr>
    </w:p>
    <w:p w14:paraId="4DACA3DF" w14:textId="590CF085" w:rsidR="00F529CE" w:rsidRPr="00343521" w:rsidRDefault="00F529CE" w:rsidP="00F529CE">
      <w:pPr>
        <w:tabs>
          <w:tab w:val="left" w:pos="342"/>
        </w:tabs>
        <w:ind w:left="720" w:right="620"/>
        <w:rPr>
          <w:rFonts w:ascii="Book Antiqua" w:hAnsi="Book Antiqua"/>
          <w:sz w:val="20"/>
          <w:szCs w:val="20"/>
        </w:rPr>
      </w:pPr>
      <w:r w:rsidRPr="006D4EEB">
        <w:rPr>
          <w:rFonts w:ascii="Book Antiqua" w:hAnsi="Book Antiqua"/>
          <w:b/>
          <w:bCs/>
          <w:sz w:val="20"/>
          <w:szCs w:val="20"/>
          <w:u w:val="single"/>
        </w:rPr>
        <w:t>MOTION</w:t>
      </w:r>
      <w:r w:rsidRPr="006D4EEB">
        <w:rPr>
          <w:rFonts w:ascii="Book Antiqua" w:hAnsi="Book Antiqua"/>
          <w:b/>
          <w:bCs/>
          <w:sz w:val="20"/>
          <w:szCs w:val="20"/>
        </w:rPr>
        <w:t>:</w:t>
      </w:r>
      <w:r w:rsidRPr="00343521">
        <w:rPr>
          <w:rFonts w:ascii="Book Antiqua" w:hAnsi="Book Antiqua"/>
          <w:sz w:val="20"/>
          <w:szCs w:val="20"/>
        </w:rPr>
        <w:t xml:space="preserve">  VAN HOECKE moved to </w:t>
      </w:r>
      <w:r>
        <w:rPr>
          <w:rFonts w:ascii="Book Antiqua" w:hAnsi="Book Antiqua"/>
          <w:sz w:val="20"/>
          <w:szCs w:val="20"/>
        </w:rPr>
        <w:t>deny</w:t>
      </w:r>
      <w:r w:rsidR="00D606A4">
        <w:rPr>
          <w:rFonts w:ascii="Book Antiqua" w:hAnsi="Book Antiqua"/>
          <w:sz w:val="20"/>
          <w:szCs w:val="20"/>
        </w:rPr>
        <w:t xml:space="preserve"> the </w:t>
      </w:r>
      <w:r w:rsidR="00E05C0A">
        <w:rPr>
          <w:rFonts w:ascii="Book Antiqua" w:hAnsi="Book Antiqua"/>
          <w:sz w:val="20"/>
          <w:szCs w:val="20"/>
        </w:rPr>
        <w:t>request</w:t>
      </w:r>
      <w:r w:rsidR="00320DF3">
        <w:rPr>
          <w:rFonts w:ascii="Book Antiqua" w:hAnsi="Book Antiqua"/>
          <w:sz w:val="20"/>
          <w:szCs w:val="20"/>
        </w:rPr>
        <w:t xml:space="preserve"> and maintain current alcohol sales hours</w:t>
      </w:r>
      <w:r w:rsidRPr="00343521">
        <w:rPr>
          <w:rFonts w:ascii="Book Antiqua" w:hAnsi="Book Antiqua"/>
          <w:sz w:val="20"/>
          <w:szCs w:val="20"/>
        </w:rPr>
        <w:t xml:space="preserve">. </w:t>
      </w:r>
      <w:r>
        <w:rPr>
          <w:rFonts w:ascii="Book Antiqua" w:hAnsi="Book Antiqua"/>
          <w:sz w:val="20"/>
          <w:szCs w:val="20"/>
        </w:rPr>
        <w:t>BUCHTA</w:t>
      </w:r>
      <w:r w:rsidRPr="00343521">
        <w:rPr>
          <w:rFonts w:ascii="Book Antiqua" w:hAnsi="Book Antiqua"/>
          <w:sz w:val="20"/>
          <w:szCs w:val="20"/>
        </w:rPr>
        <w:t xml:space="preserve"> seconded.</w:t>
      </w:r>
      <w:r>
        <w:rPr>
          <w:rFonts w:ascii="Book Antiqua" w:hAnsi="Book Antiqua"/>
          <w:sz w:val="20"/>
          <w:szCs w:val="20"/>
        </w:rPr>
        <w:t xml:space="preserve"> BUCHTA, VAN HOECKE</w:t>
      </w:r>
      <w:r w:rsidR="00D96C2D">
        <w:rPr>
          <w:rFonts w:ascii="Book Antiqua" w:hAnsi="Book Antiqua"/>
          <w:sz w:val="20"/>
          <w:szCs w:val="20"/>
        </w:rPr>
        <w:t xml:space="preserve">, </w:t>
      </w:r>
      <w:r>
        <w:rPr>
          <w:rFonts w:ascii="Book Antiqua" w:hAnsi="Book Antiqua"/>
          <w:sz w:val="20"/>
          <w:szCs w:val="20"/>
        </w:rPr>
        <w:t xml:space="preserve">SALSBURY </w:t>
      </w:r>
      <w:r w:rsidR="00D96C2D">
        <w:rPr>
          <w:rFonts w:ascii="Book Antiqua" w:hAnsi="Book Antiqua"/>
          <w:sz w:val="20"/>
          <w:szCs w:val="20"/>
        </w:rPr>
        <w:t xml:space="preserve">and </w:t>
      </w:r>
      <w:r w:rsidR="00D606A4">
        <w:rPr>
          <w:rFonts w:ascii="Book Antiqua" w:hAnsi="Book Antiqua"/>
          <w:sz w:val="20"/>
          <w:szCs w:val="20"/>
        </w:rPr>
        <w:t xml:space="preserve">WELLS </w:t>
      </w:r>
      <w:r>
        <w:rPr>
          <w:rFonts w:ascii="Book Antiqua" w:hAnsi="Book Antiqua"/>
          <w:sz w:val="20"/>
          <w:szCs w:val="20"/>
        </w:rPr>
        <w:t xml:space="preserve">voted yes. </w:t>
      </w:r>
      <w:r w:rsidR="00D606A4">
        <w:rPr>
          <w:rFonts w:ascii="Book Antiqua" w:hAnsi="Book Antiqua"/>
          <w:sz w:val="20"/>
          <w:szCs w:val="20"/>
        </w:rPr>
        <w:t>DANCER</w:t>
      </w:r>
      <w:r>
        <w:rPr>
          <w:rFonts w:ascii="Book Antiqua" w:hAnsi="Book Antiqua"/>
          <w:sz w:val="20"/>
          <w:szCs w:val="20"/>
        </w:rPr>
        <w:t xml:space="preserve"> voted no.</w:t>
      </w:r>
    </w:p>
    <w:p w14:paraId="73176FB6" w14:textId="77777777" w:rsidR="00F529CE" w:rsidRPr="00343521" w:rsidRDefault="00F529CE" w:rsidP="00F529CE">
      <w:pPr>
        <w:tabs>
          <w:tab w:val="left" w:pos="342"/>
        </w:tabs>
        <w:ind w:left="360" w:right="620"/>
        <w:rPr>
          <w:rFonts w:ascii="Book Antiqua" w:hAnsi="Book Antiqua"/>
          <w:sz w:val="20"/>
          <w:szCs w:val="20"/>
        </w:rPr>
      </w:pPr>
      <w:r w:rsidRPr="00343521">
        <w:rPr>
          <w:rFonts w:ascii="Book Antiqua" w:hAnsi="Book Antiqua"/>
          <w:sz w:val="20"/>
          <w:szCs w:val="20"/>
        </w:rPr>
        <w:t xml:space="preserve">  </w:t>
      </w:r>
    </w:p>
    <w:p w14:paraId="652580D1" w14:textId="77777777" w:rsidR="00F529CE" w:rsidRDefault="00F529CE" w:rsidP="00F529CE">
      <w:pPr>
        <w:tabs>
          <w:tab w:val="left" w:pos="342"/>
        </w:tabs>
        <w:ind w:left="360" w:right="620"/>
        <w:rPr>
          <w:rFonts w:ascii="Book Antiqua" w:hAnsi="Book Antiqua"/>
          <w:b/>
          <w:bCs/>
          <w:sz w:val="20"/>
          <w:szCs w:val="20"/>
        </w:rPr>
      </w:pPr>
      <w:r>
        <w:rPr>
          <w:rFonts w:ascii="Book Antiqua" w:hAnsi="Book Antiqua"/>
          <w:sz w:val="20"/>
          <w:szCs w:val="20"/>
        </w:rPr>
        <w:tab/>
      </w:r>
      <w:r w:rsidRPr="006D4EEB">
        <w:rPr>
          <w:rFonts w:ascii="Book Antiqua" w:hAnsi="Book Antiqua"/>
          <w:b/>
          <w:bCs/>
          <w:sz w:val="20"/>
          <w:szCs w:val="20"/>
        </w:rPr>
        <w:t xml:space="preserve">MOTION CARRIED </w:t>
      </w:r>
      <w:r>
        <w:rPr>
          <w:rFonts w:ascii="Book Antiqua" w:hAnsi="Book Antiqua"/>
          <w:b/>
          <w:bCs/>
          <w:sz w:val="20"/>
          <w:szCs w:val="20"/>
        </w:rPr>
        <w:t>4</w:t>
      </w:r>
      <w:r w:rsidRPr="006D4EEB">
        <w:rPr>
          <w:rFonts w:ascii="Book Antiqua" w:hAnsi="Book Antiqua"/>
          <w:b/>
          <w:bCs/>
          <w:sz w:val="20"/>
          <w:szCs w:val="20"/>
        </w:rPr>
        <w:t>-</w:t>
      </w:r>
      <w:r>
        <w:rPr>
          <w:rFonts w:ascii="Book Antiqua" w:hAnsi="Book Antiqua"/>
          <w:b/>
          <w:bCs/>
          <w:sz w:val="20"/>
          <w:szCs w:val="20"/>
        </w:rPr>
        <w:t>1</w:t>
      </w:r>
      <w:r w:rsidRPr="006D4EEB">
        <w:rPr>
          <w:rFonts w:ascii="Book Antiqua" w:hAnsi="Book Antiqua"/>
          <w:b/>
          <w:bCs/>
          <w:sz w:val="20"/>
          <w:szCs w:val="20"/>
        </w:rPr>
        <w:t>.</w:t>
      </w:r>
    </w:p>
    <w:p w14:paraId="7D234A2F" w14:textId="77777777" w:rsidR="00903324" w:rsidRPr="006D4EEB" w:rsidRDefault="00903324" w:rsidP="00F529CE">
      <w:pPr>
        <w:tabs>
          <w:tab w:val="left" w:pos="342"/>
        </w:tabs>
        <w:ind w:left="360" w:right="620"/>
        <w:rPr>
          <w:rFonts w:ascii="Book Antiqua" w:hAnsi="Book Antiqua"/>
          <w:b/>
          <w:bCs/>
          <w:sz w:val="20"/>
          <w:szCs w:val="20"/>
        </w:rPr>
      </w:pPr>
    </w:p>
    <w:p w14:paraId="32A10E97" w14:textId="77777777" w:rsidR="00F529CE" w:rsidRDefault="00F529CE" w:rsidP="00F94104">
      <w:pPr>
        <w:tabs>
          <w:tab w:val="left" w:pos="342"/>
        </w:tabs>
        <w:ind w:right="620"/>
        <w:jc w:val="both"/>
        <w:rPr>
          <w:rFonts w:ascii="Book Antiqua" w:hAnsi="Book Antiqua"/>
          <w:i/>
          <w:iCs/>
          <w:sz w:val="20"/>
          <w:szCs w:val="20"/>
        </w:rPr>
      </w:pPr>
    </w:p>
    <w:p w14:paraId="4541AEE9" w14:textId="77777777" w:rsidR="00D30A6D" w:rsidRPr="00343521" w:rsidRDefault="00D30A6D" w:rsidP="00F94104">
      <w:pPr>
        <w:tabs>
          <w:tab w:val="left" w:pos="342"/>
        </w:tabs>
        <w:ind w:right="620"/>
        <w:jc w:val="both"/>
        <w:rPr>
          <w:rFonts w:ascii="Book Antiqua" w:hAnsi="Book Antiqua"/>
          <w:i/>
          <w:iCs/>
          <w:sz w:val="20"/>
          <w:szCs w:val="20"/>
        </w:rPr>
      </w:pPr>
    </w:p>
    <w:p w14:paraId="1BD07794" w14:textId="40518A61" w:rsidR="00BA3DE3" w:rsidRPr="00223495" w:rsidRDefault="00BA3DE3" w:rsidP="00144475">
      <w:pPr>
        <w:tabs>
          <w:tab w:val="left" w:pos="342"/>
        </w:tabs>
        <w:ind w:left="360" w:right="620"/>
        <w:jc w:val="both"/>
        <w:rPr>
          <w:rFonts w:ascii="Book Antiqua" w:hAnsi="Book Antiqua"/>
          <w:color w:val="000000" w:themeColor="text1"/>
          <w:sz w:val="20"/>
          <w:szCs w:val="20"/>
          <w:u w:val="single"/>
        </w:rPr>
      </w:pPr>
      <w:r w:rsidRPr="00223495">
        <w:rPr>
          <w:rFonts w:ascii="Book Antiqua" w:hAnsi="Book Antiqua"/>
          <w:color w:val="000000" w:themeColor="text1"/>
          <w:sz w:val="20"/>
          <w:szCs w:val="20"/>
          <w:u w:val="single"/>
        </w:rPr>
        <w:t xml:space="preserve">Consideration </w:t>
      </w:r>
      <w:r w:rsidR="003F2685">
        <w:rPr>
          <w:rFonts w:ascii="Book Antiqua" w:hAnsi="Book Antiqua"/>
          <w:color w:val="000000" w:themeColor="text1"/>
          <w:sz w:val="20"/>
          <w:szCs w:val="20"/>
          <w:u w:val="single"/>
        </w:rPr>
        <w:t xml:space="preserve">if Bids for </w:t>
      </w:r>
      <w:r w:rsidR="009E53BE">
        <w:rPr>
          <w:rFonts w:ascii="Book Antiqua" w:hAnsi="Book Antiqua"/>
          <w:color w:val="000000" w:themeColor="text1"/>
          <w:sz w:val="20"/>
          <w:szCs w:val="20"/>
          <w:u w:val="single"/>
        </w:rPr>
        <w:t>2026-28 Hay Rights (Airport)</w:t>
      </w:r>
    </w:p>
    <w:p w14:paraId="2162278E" w14:textId="77777777" w:rsidR="007A5E52" w:rsidRPr="00343521" w:rsidRDefault="007A5E52" w:rsidP="00144475">
      <w:pPr>
        <w:tabs>
          <w:tab w:val="left" w:pos="342"/>
        </w:tabs>
        <w:ind w:left="360" w:right="620"/>
        <w:jc w:val="both"/>
        <w:rPr>
          <w:rFonts w:ascii="Book Antiqua" w:hAnsi="Book Antiqua"/>
          <w:sz w:val="20"/>
          <w:szCs w:val="20"/>
        </w:rPr>
      </w:pPr>
    </w:p>
    <w:p w14:paraId="4544E845" w14:textId="6A5FBA5A" w:rsidR="00A806BA" w:rsidRDefault="00675316" w:rsidP="00144475">
      <w:pPr>
        <w:tabs>
          <w:tab w:val="left" w:pos="342"/>
        </w:tabs>
        <w:ind w:left="360" w:right="620"/>
        <w:jc w:val="both"/>
        <w:rPr>
          <w:rFonts w:ascii="Book Antiqua" w:hAnsi="Book Antiqua"/>
          <w:sz w:val="20"/>
          <w:szCs w:val="20"/>
        </w:rPr>
      </w:pPr>
      <w:r w:rsidRPr="00AC0C62">
        <w:rPr>
          <w:rFonts w:ascii="Book Antiqua" w:hAnsi="Book Antiqua"/>
          <w:b/>
          <w:bCs/>
          <w:sz w:val="20"/>
          <w:szCs w:val="20"/>
        </w:rPr>
        <w:tab/>
      </w:r>
      <w:r w:rsidR="007A5E52" w:rsidRPr="0057273B">
        <w:rPr>
          <w:rFonts w:ascii="Book Antiqua" w:hAnsi="Book Antiqua"/>
          <w:b/>
          <w:bCs/>
          <w:sz w:val="20"/>
          <w:szCs w:val="20"/>
          <w:u w:val="single"/>
        </w:rPr>
        <w:t>MOTION</w:t>
      </w:r>
      <w:r w:rsidR="007A5E52" w:rsidRPr="0057273B">
        <w:rPr>
          <w:rFonts w:ascii="Book Antiqua" w:hAnsi="Book Antiqua"/>
          <w:b/>
          <w:bCs/>
          <w:sz w:val="20"/>
          <w:szCs w:val="20"/>
        </w:rPr>
        <w:t xml:space="preserve">: </w:t>
      </w:r>
      <w:r w:rsidR="007A5E52" w:rsidRPr="00343521">
        <w:rPr>
          <w:rFonts w:ascii="Book Antiqua" w:hAnsi="Book Antiqua"/>
          <w:sz w:val="20"/>
          <w:szCs w:val="20"/>
        </w:rPr>
        <w:t xml:space="preserve"> </w:t>
      </w:r>
      <w:r w:rsidR="009E53BE">
        <w:rPr>
          <w:rFonts w:ascii="Book Antiqua" w:hAnsi="Book Antiqua"/>
          <w:sz w:val="20"/>
          <w:szCs w:val="20"/>
        </w:rPr>
        <w:t>BUCHTA</w:t>
      </w:r>
      <w:r w:rsidR="00D41D6F" w:rsidRPr="00343521">
        <w:rPr>
          <w:rFonts w:ascii="Book Antiqua" w:hAnsi="Book Antiqua"/>
          <w:sz w:val="20"/>
          <w:szCs w:val="20"/>
        </w:rPr>
        <w:t xml:space="preserve"> moved to approve</w:t>
      </w:r>
      <w:r w:rsidR="005A59C4" w:rsidRPr="00343521">
        <w:rPr>
          <w:rFonts w:ascii="Book Antiqua" w:hAnsi="Book Antiqua"/>
          <w:sz w:val="20"/>
          <w:szCs w:val="20"/>
        </w:rPr>
        <w:t xml:space="preserve"> the </w:t>
      </w:r>
      <w:r w:rsidR="00FF43E6">
        <w:rPr>
          <w:rFonts w:ascii="Book Antiqua" w:hAnsi="Book Antiqua"/>
          <w:sz w:val="20"/>
          <w:szCs w:val="20"/>
        </w:rPr>
        <w:t xml:space="preserve">submitted bid from </w:t>
      </w:r>
      <w:r w:rsidR="00A11A86">
        <w:rPr>
          <w:rFonts w:ascii="Book Antiqua" w:hAnsi="Book Antiqua"/>
          <w:sz w:val="20"/>
          <w:szCs w:val="20"/>
        </w:rPr>
        <w:t>G &amp; M Cattle</w:t>
      </w:r>
      <w:r w:rsidR="008447C9">
        <w:rPr>
          <w:rFonts w:ascii="Book Antiqua" w:hAnsi="Book Antiqua"/>
          <w:sz w:val="20"/>
          <w:szCs w:val="20"/>
        </w:rPr>
        <w:t xml:space="preserve"> for $6,500 per year</w:t>
      </w:r>
      <w:r w:rsidR="00D41D6F" w:rsidRPr="00343521">
        <w:rPr>
          <w:rFonts w:ascii="Book Antiqua" w:hAnsi="Book Antiqua"/>
          <w:sz w:val="20"/>
          <w:szCs w:val="20"/>
        </w:rPr>
        <w:t xml:space="preserve">. </w:t>
      </w:r>
    </w:p>
    <w:p w14:paraId="4BEBD2CA" w14:textId="7F8F78AD" w:rsidR="007A5E52" w:rsidRPr="00343521" w:rsidRDefault="00A806BA" w:rsidP="00144475">
      <w:pPr>
        <w:tabs>
          <w:tab w:val="left" w:pos="342"/>
        </w:tabs>
        <w:ind w:left="360" w:right="620"/>
        <w:jc w:val="both"/>
        <w:rPr>
          <w:rFonts w:ascii="Book Antiqua" w:hAnsi="Book Antiqua"/>
          <w:sz w:val="20"/>
          <w:szCs w:val="20"/>
        </w:rPr>
      </w:pPr>
      <w:r w:rsidRPr="00A806BA">
        <w:rPr>
          <w:rFonts w:ascii="Book Antiqua" w:hAnsi="Book Antiqua"/>
          <w:b/>
          <w:bCs/>
          <w:sz w:val="20"/>
          <w:szCs w:val="20"/>
        </w:rPr>
        <w:tab/>
      </w:r>
      <w:r w:rsidR="00D41D6F" w:rsidRPr="00343521">
        <w:rPr>
          <w:rFonts w:ascii="Book Antiqua" w:hAnsi="Book Antiqua"/>
          <w:sz w:val="20"/>
          <w:szCs w:val="20"/>
        </w:rPr>
        <w:t>DANCER seconded.</w:t>
      </w:r>
    </w:p>
    <w:p w14:paraId="21D32414" w14:textId="77777777" w:rsidR="00D41D6F" w:rsidRPr="00343521" w:rsidRDefault="00D41D6F" w:rsidP="00144475">
      <w:pPr>
        <w:tabs>
          <w:tab w:val="left" w:pos="342"/>
        </w:tabs>
        <w:ind w:left="360" w:right="620"/>
        <w:jc w:val="both"/>
        <w:rPr>
          <w:rFonts w:ascii="Book Antiqua" w:hAnsi="Book Antiqua"/>
          <w:sz w:val="20"/>
          <w:szCs w:val="20"/>
        </w:rPr>
      </w:pPr>
    </w:p>
    <w:p w14:paraId="6BF5B555" w14:textId="1A3BEC94" w:rsidR="00D529D9" w:rsidRDefault="00D41D6F" w:rsidP="00A806BA">
      <w:pPr>
        <w:tabs>
          <w:tab w:val="left" w:pos="342"/>
        </w:tabs>
        <w:ind w:left="360" w:right="620"/>
        <w:jc w:val="both"/>
        <w:rPr>
          <w:rFonts w:ascii="Book Antiqua" w:hAnsi="Book Antiqua"/>
          <w:b/>
          <w:bCs/>
          <w:sz w:val="20"/>
          <w:szCs w:val="20"/>
        </w:rPr>
      </w:pPr>
      <w:r w:rsidRPr="00343521">
        <w:rPr>
          <w:rFonts w:ascii="Book Antiqua" w:hAnsi="Book Antiqua"/>
          <w:sz w:val="20"/>
          <w:szCs w:val="20"/>
        </w:rPr>
        <w:tab/>
      </w:r>
      <w:r w:rsidRPr="0057273B">
        <w:rPr>
          <w:rFonts w:ascii="Book Antiqua" w:hAnsi="Book Antiqua"/>
          <w:b/>
          <w:bCs/>
          <w:sz w:val="20"/>
          <w:szCs w:val="20"/>
        </w:rPr>
        <w:t xml:space="preserve">MOTION CARRIED 5-0. </w:t>
      </w:r>
    </w:p>
    <w:p w14:paraId="6D5325D1" w14:textId="77777777" w:rsidR="00903324" w:rsidRDefault="00903324" w:rsidP="00A806BA">
      <w:pPr>
        <w:tabs>
          <w:tab w:val="left" w:pos="342"/>
        </w:tabs>
        <w:ind w:left="360" w:right="620"/>
        <w:jc w:val="both"/>
        <w:rPr>
          <w:rFonts w:ascii="Book Antiqua" w:hAnsi="Book Antiqua"/>
          <w:b/>
          <w:bCs/>
          <w:sz w:val="20"/>
          <w:szCs w:val="20"/>
        </w:rPr>
      </w:pPr>
    </w:p>
    <w:p w14:paraId="542F40C0" w14:textId="77777777" w:rsidR="008D4E1B" w:rsidRDefault="008D4E1B" w:rsidP="00A806BA">
      <w:pPr>
        <w:tabs>
          <w:tab w:val="left" w:pos="342"/>
        </w:tabs>
        <w:ind w:left="360" w:right="620"/>
        <w:jc w:val="both"/>
        <w:rPr>
          <w:rFonts w:ascii="Book Antiqua" w:hAnsi="Book Antiqua"/>
          <w:b/>
          <w:bCs/>
          <w:sz w:val="20"/>
          <w:szCs w:val="20"/>
        </w:rPr>
      </w:pPr>
    </w:p>
    <w:p w14:paraId="5B8D7006" w14:textId="77777777" w:rsidR="00F120FA" w:rsidRDefault="00F120FA" w:rsidP="00A806BA">
      <w:pPr>
        <w:tabs>
          <w:tab w:val="left" w:pos="342"/>
        </w:tabs>
        <w:ind w:left="360" w:right="620"/>
        <w:jc w:val="both"/>
        <w:rPr>
          <w:rFonts w:ascii="Book Antiqua" w:hAnsi="Book Antiqua"/>
          <w:b/>
          <w:bCs/>
          <w:sz w:val="20"/>
          <w:szCs w:val="20"/>
        </w:rPr>
      </w:pPr>
    </w:p>
    <w:p w14:paraId="5B11F5E7" w14:textId="5EACFB03" w:rsidR="00F120FA" w:rsidRPr="00FC6969" w:rsidRDefault="00F120FA" w:rsidP="00A806BA">
      <w:pPr>
        <w:tabs>
          <w:tab w:val="left" w:pos="342"/>
        </w:tabs>
        <w:ind w:left="360" w:right="620"/>
        <w:jc w:val="both"/>
        <w:rPr>
          <w:rFonts w:ascii="Book Antiqua" w:hAnsi="Book Antiqua"/>
          <w:sz w:val="20"/>
          <w:szCs w:val="20"/>
        </w:rPr>
      </w:pPr>
      <w:r w:rsidRPr="00FC6969">
        <w:rPr>
          <w:rFonts w:ascii="Book Antiqua" w:hAnsi="Book Antiqua"/>
          <w:sz w:val="20"/>
          <w:szCs w:val="20"/>
        </w:rPr>
        <w:t>HOYT stated that the agenda must be</w:t>
      </w:r>
      <w:r w:rsidR="00437702" w:rsidRPr="00FC6969">
        <w:rPr>
          <w:rFonts w:ascii="Book Antiqua" w:hAnsi="Book Antiqua"/>
          <w:sz w:val="20"/>
          <w:szCs w:val="20"/>
        </w:rPr>
        <w:t xml:space="preserve"> amended to call an Executive Session</w:t>
      </w:r>
      <w:r w:rsidR="00704D18">
        <w:rPr>
          <w:rFonts w:ascii="Book Antiqua" w:hAnsi="Book Antiqua"/>
          <w:sz w:val="20"/>
          <w:szCs w:val="20"/>
        </w:rPr>
        <w:t xml:space="preserve"> </w:t>
      </w:r>
      <w:r w:rsidR="00E2089B">
        <w:rPr>
          <w:rFonts w:ascii="Book Antiqua" w:hAnsi="Book Antiqua"/>
          <w:sz w:val="20"/>
          <w:szCs w:val="20"/>
        </w:rPr>
        <w:t>as the Commission discussed recessing into session</w:t>
      </w:r>
      <w:r w:rsidR="00437702" w:rsidRPr="00FC6969">
        <w:rPr>
          <w:rFonts w:ascii="Book Antiqua" w:hAnsi="Book Antiqua"/>
          <w:sz w:val="20"/>
          <w:szCs w:val="20"/>
        </w:rPr>
        <w:t>. SALSBURY re</w:t>
      </w:r>
      <w:r w:rsidR="00192FC8" w:rsidRPr="00FC6969">
        <w:rPr>
          <w:rFonts w:ascii="Book Antiqua" w:hAnsi="Book Antiqua"/>
          <w:sz w:val="20"/>
          <w:szCs w:val="20"/>
        </w:rPr>
        <w:t>quested a motion.</w:t>
      </w:r>
    </w:p>
    <w:p w14:paraId="7DC1D6A9" w14:textId="77777777" w:rsidR="00192FC8" w:rsidRDefault="00192FC8" w:rsidP="00A806BA">
      <w:pPr>
        <w:tabs>
          <w:tab w:val="left" w:pos="342"/>
        </w:tabs>
        <w:ind w:left="360" w:right="620"/>
        <w:jc w:val="both"/>
        <w:rPr>
          <w:rFonts w:ascii="Book Antiqua" w:hAnsi="Book Antiqua"/>
          <w:b/>
          <w:bCs/>
          <w:sz w:val="20"/>
          <w:szCs w:val="20"/>
        </w:rPr>
      </w:pPr>
    </w:p>
    <w:p w14:paraId="5F195B87" w14:textId="77777777" w:rsidR="00903324" w:rsidRDefault="00903324" w:rsidP="00A806BA">
      <w:pPr>
        <w:tabs>
          <w:tab w:val="left" w:pos="342"/>
        </w:tabs>
        <w:ind w:left="360" w:right="620"/>
        <w:jc w:val="both"/>
        <w:rPr>
          <w:rFonts w:ascii="Book Antiqua" w:hAnsi="Book Antiqua"/>
          <w:b/>
          <w:bCs/>
          <w:sz w:val="20"/>
          <w:szCs w:val="20"/>
        </w:rPr>
      </w:pPr>
    </w:p>
    <w:p w14:paraId="6101E35D" w14:textId="77777777" w:rsidR="008D4E1B" w:rsidRDefault="008D4E1B" w:rsidP="00A806BA">
      <w:pPr>
        <w:tabs>
          <w:tab w:val="left" w:pos="342"/>
        </w:tabs>
        <w:ind w:left="360" w:right="620"/>
        <w:jc w:val="both"/>
        <w:rPr>
          <w:rFonts w:ascii="Book Antiqua" w:hAnsi="Book Antiqua"/>
          <w:b/>
          <w:bCs/>
          <w:sz w:val="20"/>
          <w:szCs w:val="20"/>
        </w:rPr>
      </w:pPr>
    </w:p>
    <w:p w14:paraId="29B3965D" w14:textId="19615197" w:rsidR="00192FC8" w:rsidRPr="00FC6969" w:rsidRDefault="00C33E8A" w:rsidP="00A806BA">
      <w:pPr>
        <w:tabs>
          <w:tab w:val="left" w:pos="342"/>
        </w:tabs>
        <w:ind w:left="360" w:right="620"/>
        <w:jc w:val="both"/>
        <w:rPr>
          <w:rFonts w:ascii="Book Antiqua" w:hAnsi="Book Antiqua"/>
          <w:sz w:val="20"/>
          <w:szCs w:val="20"/>
        </w:rPr>
      </w:pPr>
      <w:r>
        <w:rPr>
          <w:rFonts w:ascii="Book Antiqua" w:hAnsi="Book Antiqua"/>
          <w:b/>
          <w:bCs/>
          <w:sz w:val="20"/>
          <w:szCs w:val="20"/>
        </w:rPr>
        <w:tab/>
      </w:r>
      <w:r w:rsidRPr="00FC6969">
        <w:rPr>
          <w:rFonts w:ascii="Book Antiqua" w:hAnsi="Book Antiqua"/>
          <w:b/>
          <w:bCs/>
          <w:sz w:val="20"/>
          <w:szCs w:val="20"/>
          <w:u w:val="single"/>
        </w:rPr>
        <w:t>MOTION:</w:t>
      </w:r>
      <w:r>
        <w:rPr>
          <w:rFonts w:ascii="Book Antiqua" w:hAnsi="Book Antiqua"/>
          <w:b/>
          <w:bCs/>
          <w:sz w:val="20"/>
          <w:szCs w:val="20"/>
        </w:rPr>
        <w:t xml:space="preserve">  </w:t>
      </w:r>
      <w:r w:rsidRPr="00FC6969">
        <w:rPr>
          <w:rFonts w:ascii="Book Antiqua" w:hAnsi="Book Antiqua"/>
          <w:sz w:val="20"/>
          <w:szCs w:val="20"/>
        </w:rPr>
        <w:t>WELLS moved to amend the agenda to call an Executive Session</w:t>
      </w:r>
      <w:proofErr w:type="gramStart"/>
      <w:r w:rsidRPr="00FC6969">
        <w:rPr>
          <w:rFonts w:ascii="Book Antiqua" w:hAnsi="Book Antiqua"/>
          <w:sz w:val="20"/>
          <w:szCs w:val="20"/>
        </w:rPr>
        <w:t xml:space="preserve">.  </w:t>
      </w:r>
      <w:proofErr w:type="gramEnd"/>
      <w:r w:rsidRPr="00FC6969">
        <w:rPr>
          <w:rFonts w:ascii="Book Antiqua" w:hAnsi="Book Antiqua"/>
          <w:sz w:val="20"/>
          <w:szCs w:val="20"/>
        </w:rPr>
        <w:t>BUCHTA seconded. WELLS</w:t>
      </w:r>
      <w:r w:rsidR="00FC6969" w:rsidRPr="00FC6969">
        <w:rPr>
          <w:rFonts w:ascii="Book Antiqua" w:hAnsi="Book Antiqua"/>
          <w:sz w:val="20"/>
          <w:szCs w:val="20"/>
        </w:rPr>
        <w:t xml:space="preserve"> </w:t>
      </w:r>
    </w:p>
    <w:p w14:paraId="6CB9133C" w14:textId="48F206E8" w:rsidR="00FC6969" w:rsidRDefault="00FC6969" w:rsidP="00A806BA">
      <w:pPr>
        <w:tabs>
          <w:tab w:val="left" w:pos="342"/>
        </w:tabs>
        <w:ind w:left="360" w:right="620"/>
        <w:jc w:val="both"/>
        <w:rPr>
          <w:rFonts w:ascii="Book Antiqua" w:hAnsi="Book Antiqua"/>
          <w:b/>
          <w:bCs/>
          <w:sz w:val="20"/>
          <w:szCs w:val="20"/>
        </w:rPr>
      </w:pPr>
      <w:r w:rsidRPr="00FC6969">
        <w:rPr>
          <w:rFonts w:ascii="Book Antiqua" w:hAnsi="Book Antiqua"/>
          <w:sz w:val="20"/>
          <w:szCs w:val="20"/>
        </w:rPr>
        <w:tab/>
      </w:r>
      <w:r w:rsidR="00F02023">
        <w:rPr>
          <w:rFonts w:ascii="Book Antiqua" w:hAnsi="Book Antiqua"/>
          <w:sz w:val="20"/>
          <w:szCs w:val="20"/>
        </w:rPr>
        <w:t>called the vote</w:t>
      </w:r>
      <w:r w:rsidRPr="00FC6969">
        <w:rPr>
          <w:rFonts w:ascii="Book Antiqua" w:hAnsi="Book Antiqua"/>
          <w:sz w:val="20"/>
          <w:szCs w:val="20"/>
        </w:rPr>
        <w:t xml:space="preserve"> for all in favor.</w:t>
      </w:r>
      <w:r>
        <w:rPr>
          <w:rFonts w:ascii="Book Antiqua" w:hAnsi="Book Antiqua"/>
          <w:b/>
          <w:bCs/>
          <w:sz w:val="20"/>
          <w:szCs w:val="20"/>
        </w:rPr>
        <w:t xml:space="preserve"> </w:t>
      </w:r>
    </w:p>
    <w:p w14:paraId="3453C747" w14:textId="77777777" w:rsidR="00FC6969" w:rsidRDefault="00FC6969" w:rsidP="00A806BA">
      <w:pPr>
        <w:tabs>
          <w:tab w:val="left" w:pos="342"/>
        </w:tabs>
        <w:ind w:left="360" w:right="620"/>
        <w:jc w:val="both"/>
        <w:rPr>
          <w:rFonts w:ascii="Book Antiqua" w:hAnsi="Book Antiqua"/>
          <w:b/>
          <w:bCs/>
          <w:sz w:val="20"/>
          <w:szCs w:val="20"/>
        </w:rPr>
      </w:pPr>
    </w:p>
    <w:p w14:paraId="55D158D6" w14:textId="78F40F63" w:rsidR="00FC6969" w:rsidRDefault="00FC6969" w:rsidP="00A806BA">
      <w:pPr>
        <w:tabs>
          <w:tab w:val="left" w:pos="342"/>
        </w:tabs>
        <w:ind w:left="360" w:right="620"/>
        <w:jc w:val="both"/>
        <w:rPr>
          <w:rFonts w:ascii="Book Antiqua" w:hAnsi="Book Antiqua"/>
          <w:b/>
          <w:bCs/>
          <w:sz w:val="20"/>
          <w:szCs w:val="20"/>
        </w:rPr>
      </w:pPr>
      <w:r>
        <w:rPr>
          <w:rFonts w:ascii="Book Antiqua" w:hAnsi="Book Antiqua"/>
          <w:b/>
          <w:bCs/>
          <w:sz w:val="20"/>
          <w:szCs w:val="20"/>
        </w:rPr>
        <w:tab/>
        <w:t>MOTION CARRIED 5-0.</w:t>
      </w:r>
    </w:p>
    <w:p w14:paraId="315D41C2" w14:textId="77777777" w:rsidR="008D577B" w:rsidRDefault="008D577B" w:rsidP="008447C9">
      <w:pPr>
        <w:tabs>
          <w:tab w:val="left" w:pos="342"/>
        </w:tabs>
        <w:ind w:right="620"/>
        <w:jc w:val="both"/>
        <w:rPr>
          <w:rFonts w:ascii="Book Antiqua" w:hAnsi="Book Antiqua"/>
          <w:sz w:val="20"/>
          <w:szCs w:val="20"/>
          <w:u w:val="single"/>
        </w:rPr>
      </w:pPr>
    </w:p>
    <w:p w14:paraId="2A4D63BA" w14:textId="77777777" w:rsidR="00903324" w:rsidRDefault="00903324" w:rsidP="008447C9">
      <w:pPr>
        <w:tabs>
          <w:tab w:val="left" w:pos="342"/>
        </w:tabs>
        <w:ind w:right="620"/>
        <w:jc w:val="both"/>
        <w:rPr>
          <w:rFonts w:ascii="Book Antiqua" w:hAnsi="Book Antiqua"/>
          <w:sz w:val="20"/>
          <w:szCs w:val="20"/>
          <w:u w:val="single"/>
        </w:rPr>
      </w:pPr>
    </w:p>
    <w:p w14:paraId="5C8E0BDA" w14:textId="77777777" w:rsidR="008D4E1B" w:rsidRPr="00343521" w:rsidRDefault="008D4E1B" w:rsidP="008447C9">
      <w:pPr>
        <w:tabs>
          <w:tab w:val="left" w:pos="342"/>
        </w:tabs>
        <w:ind w:right="620"/>
        <w:jc w:val="both"/>
        <w:rPr>
          <w:rFonts w:ascii="Book Antiqua" w:hAnsi="Book Antiqua"/>
          <w:sz w:val="20"/>
          <w:szCs w:val="20"/>
          <w:u w:val="single"/>
        </w:rPr>
      </w:pPr>
    </w:p>
    <w:p w14:paraId="4EEA6D64" w14:textId="0D37ECBF" w:rsidR="00587160" w:rsidRPr="00F94104" w:rsidRDefault="00F94104" w:rsidP="008447C9">
      <w:pPr>
        <w:tabs>
          <w:tab w:val="left" w:pos="342"/>
        </w:tabs>
        <w:ind w:right="620"/>
        <w:rPr>
          <w:rFonts w:ascii="Book Antiqua" w:hAnsi="Book Antiqua"/>
          <w:b/>
          <w:bCs/>
          <w:sz w:val="20"/>
          <w:u w:val="single"/>
        </w:rPr>
      </w:pPr>
      <w:r>
        <w:rPr>
          <w:rFonts w:ascii="Book Antiqua" w:hAnsi="Book Antiqua"/>
          <w:i/>
          <w:iCs/>
          <w:sz w:val="20"/>
        </w:rPr>
        <w:tab/>
      </w:r>
      <w:r w:rsidRPr="00F94104">
        <w:rPr>
          <w:rFonts w:ascii="Book Antiqua" w:hAnsi="Book Antiqua"/>
          <w:b/>
          <w:bCs/>
          <w:sz w:val="20"/>
          <w:u w:val="single"/>
        </w:rPr>
        <w:t>Executive Session</w:t>
      </w:r>
    </w:p>
    <w:p w14:paraId="6D576F52" w14:textId="77777777" w:rsidR="00F02023" w:rsidRDefault="00F02023" w:rsidP="00144475">
      <w:pPr>
        <w:pStyle w:val="ListParagraph"/>
        <w:tabs>
          <w:tab w:val="left" w:pos="342"/>
        </w:tabs>
        <w:ind w:left="360" w:right="620"/>
        <w:rPr>
          <w:rFonts w:ascii="Book Antiqua" w:hAnsi="Book Antiqua"/>
          <w:sz w:val="20"/>
          <w:u w:val="single"/>
        </w:rPr>
      </w:pPr>
    </w:p>
    <w:p w14:paraId="1B823128" w14:textId="3367CAB2" w:rsidR="00BE4D7F" w:rsidRPr="00343521" w:rsidRDefault="00050E52" w:rsidP="00144475">
      <w:pPr>
        <w:pStyle w:val="ListParagraph"/>
        <w:tabs>
          <w:tab w:val="left" w:pos="342"/>
        </w:tabs>
        <w:ind w:left="360" w:right="620"/>
        <w:rPr>
          <w:rFonts w:ascii="Book Antiqua" w:hAnsi="Book Antiqua"/>
          <w:sz w:val="20"/>
        </w:rPr>
      </w:pPr>
      <w:r w:rsidRPr="00050E52">
        <w:rPr>
          <w:rFonts w:ascii="Book Antiqua" w:hAnsi="Book Antiqua"/>
          <w:b/>
          <w:bCs/>
          <w:sz w:val="20"/>
        </w:rPr>
        <w:tab/>
      </w:r>
      <w:r w:rsidR="00BE4D7F" w:rsidRPr="0002557A">
        <w:rPr>
          <w:rFonts w:ascii="Book Antiqua" w:hAnsi="Book Antiqua"/>
          <w:b/>
          <w:bCs/>
          <w:sz w:val="20"/>
          <w:u w:val="single"/>
        </w:rPr>
        <w:t>MOTION</w:t>
      </w:r>
      <w:r w:rsidR="00BE4D7F" w:rsidRPr="0002557A">
        <w:rPr>
          <w:rFonts w:ascii="Book Antiqua" w:hAnsi="Book Antiqua"/>
          <w:b/>
          <w:bCs/>
          <w:sz w:val="20"/>
        </w:rPr>
        <w:t>:</w:t>
      </w:r>
      <w:r w:rsidR="006B672A" w:rsidRPr="00343521">
        <w:rPr>
          <w:rFonts w:ascii="Book Antiqua" w:hAnsi="Book Antiqua"/>
          <w:sz w:val="20"/>
        </w:rPr>
        <w:t xml:space="preserve"> </w:t>
      </w:r>
      <w:r w:rsidR="00153887" w:rsidRPr="00343521">
        <w:rPr>
          <w:rFonts w:ascii="Book Antiqua" w:hAnsi="Book Antiqua"/>
          <w:sz w:val="20"/>
        </w:rPr>
        <w:t xml:space="preserve"> </w:t>
      </w:r>
      <w:r w:rsidR="00787705" w:rsidRPr="00343521">
        <w:rPr>
          <w:rFonts w:ascii="Book Antiqua" w:hAnsi="Book Antiqua"/>
          <w:sz w:val="20"/>
        </w:rPr>
        <w:t xml:space="preserve">WELLS moved </w:t>
      </w:r>
      <w:r w:rsidR="006B672A" w:rsidRPr="00343521">
        <w:rPr>
          <w:rFonts w:ascii="Book Antiqua" w:hAnsi="Book Antiqua"/>
          <w:sz w:val="20"/>
        </w:rPr>
        <w:t>t</w:t>
      </w:r>
      <w:r w:rsidR="00EB6951">
        <w:rPr>
          <w:rFonts w:ascii="Book Antiqua" w:hAnsi="Book Antiqua"/>
          <w:sz w:val="20"/>
        </w:rPr>
        <w:t>hat the City Commission recess into Executive Session</w:t>
      </w:r>
      <w:r w:rsidR="00E25F28">
        <w:rPr>
          <w:rFonts w:ascii="Book Antiqua" w:hAnsi="Book Antiqua"/>
          <w:sz w:val="20"/>
        </w:rPr>
        <w:t xml:space="preserve"> for the purpose of discussion pursuant to the preliminary discussion of the acquisition of real property exception in K.S.A.</w:t>
      </w:r>
      <w:r w:rsidR="0032274F">
        <w:rPr>
          <w:rFonts w:ascii="Book Antiqua" w:hAnsi="Book Antiqua"/>
          <w:sz w:val="20"/>
        </w:rPr>
        <w:t xml:space="preserve"> 75-4319(b)(6). </w:t>
      </w:r>
      <w:r w:rsidR="00255A9E">
        <w:rPr>
          <w:rFonts w:ascii="Book Antiqua" w:hAnsi="Book Antiqua"/>
          <w:sz w:val="20"/>
        </w:rPr>
        <w:t>In the Executive Session will be the (5) City Commissioners and the City Manager</w:t>
      </w:r>
      <w:r w:rsidR="00C45D43">
        <w:rPr>
          <w:rFonts w:ascii="Book Antiqua" w:hAnsi="Book Antiqua"/>
          <w:sz w:val="20"/>
        </w:rPr>
        <w:t xml:space="preserve">. </w:t>
      </w:r>
      <w:r w:rsidR="0032274F">
        <w:rPr>
          <w:rFonts w:ascii="Book Antiqua" w:hAnsi="Book Antiqua"/>
          <w:sz w:val="20"/>
        </w:rPr>
        <w:t xml:space="preserve">The open meeting will resume in the </w:t>
      </w:r>
      <w:r w:rsidR="00C45D43">
        <w:rPr>
          <w:rFonts w:ascii="Book Antiqua" w:hAnsi="Book Antiqua"/>
          <w:sz w:val="20"/>
        </w:rPr>
        <w:t>Commission</w:t>
      </w:r>
      <w:r w:rsidR="0032274F">
        <w:rPr>
          <w:rFonts w:ascii="Book Antiqua" w:hAnsi="Book Antiqua"/>
          <w:sz w:val="20"/>
        </w:rPr>
        <w:t xml:space="preserve"> </w:t>
      </w:r>
      <w:r w:rsidR="00255A9E">
        <w:rPr>
          <w:rFonts w:ascii="Book Antiqua" w:hAnsi="Book Antiqua"/>
          <w:sz w:val="20"/>
        </w:rPr>
        <w:t>Room at 7:21PM</w:t>
      </w:r>
      <w:r w:rsidR="00787705" w:rsidRPr="00343521">
        <w:rPr>
          <w:rFonts w:ascii="Book Antiqua" w:hAnsi="Book Antiqua"/>
          <w:sz w:val="20"/>
        </w:rPr>
        <w:t>. VAN HOECKE seconded.</w:t>
      </w:r>
    </w:p>
    <w:p w14:paraId="7D4DEC23" w14:textId="77777777" w:rsidR="00153887" w:rsidRPr="00343521" w:rsidRDefault="00153887" w:rsidP="00144475">
      <w:pPr>
        <w:pStyle w:val="ListParagraph"/>
        <w:tabs>
          <w:tab w:val="left" w:pos="342"/>
        </w:tabs>
        <w:ind w:left="360" w:right="620"/>
        <w:rPr>
          <w:rFonts w:ascii="Book Antiqua" w:hAnsi="Book Antiqua"/>
          <w:sz w:val="20"/>
        </w:rPr>
      </w:pPr>
    </w:p>
    <w:p w14:paraId="2C773E83" w14:textId="0E702533" w:rsidR="000771D2" w:rsidRPr="0002557A" w:rsidRDefault="006019D6" w:rsidP="00144475">
      <w:pPr>
        <w:pStyle w:val="ListParagraph"/>
        <w:tabs>
          <w:tab w:val="left" w:pos="342"/>
        </w:tabs>
        <w:ind w:left="360" w:right="620"/>
        <w:rPr>
          <w:rFonts w:ascii="Book Antiqua" w:hAnsi="Book Antiqua"/>
          <w:b/>
          <w:bCs/>
          <w:sz w:val="20"/>
        </w:rPr>
      </w:pPr>
      <w:r w:rsidRPr="00343521">
        <w:rPr>
          <w:rFonts w:ascii="Book Antiqua" w:hAnsi="Book Antiqua"/>
          <w:sz w:val="20"/>
        </w:rPr>
        <w:tab/>
      </w:r>
      <w:r w:rsidRPr="0002557A">
        <w:rPr>
          <w:rFonts w:ascii="Book Antiqua" w:hAnsi="Book Antiqua"/>
          <w:b/>
          <w:bCs/>
          <w:sz w:val="20"/>
        </w:rPr>
        <w:t>MOTION CARRIED 5-0.</w:t>
      </w:r>
    </w:p>
    <w:p w14:paraId="71E63241" w14:textId="77777777" w:rsidR="006019D6" w:rsidRDefault="006019D6" w:rsidP="00144475">
      <w:pPr>
        <w:pStyle w:val="ListParagraph"/>
        <w:tabs>
          <w:tab w:val="left" w:pos="342"/>
        </w:tabs>
        <w:ind w:left="360" w:right="620"/>
        <w:rPr>
          <w:rFonts w:ascii="Book Antiqua" w:hAnsi="Book Antiqua"/>
          <w:sz w:val="20"/>
        </w:rPr>
      </w:pPr>
    </w:p>
    <w:p w14:paraId="00D5739F" w14:textId="77777777" w:rsidR="00341168" w:rsidRPr="00343521" w:rsidRDefault="00341168" w:rsidP="00144475">
      <w:pPr>
        <w:pStyle w:val="ListParagraph"/>
        <w:tabs>
          <w:tab w:val="left" w:pos="342"/>
        </w:tabs>
        <w:ind w:left="360" w:right="620"/>
        <w:rPr>
          <w:rFonts w:ascii="Book Antiqua" w:hAnsi="Book Antiqua"/>
          <w:sz w:val="20"/>
        </w:rPr>
      </w:pPr>
    </w:p>
    <w:p w14:paraId="6FCF40C8" w14:textId="2F64E7B2" w:rsidR="000771D2" w:rsidRPr="00343521" w:rsidRDefault="000771D2" w:rsidP="00F7625E">
      <w:pPr>
        <w:pStyle w:val="ListParagraph"/>
        <w:tabs>
          <w:tab w:val="left" w:pos="342"/>
        </w:tabs>
        <w:ind w:right="620"/>
        <w:rPr>
          <w:rFonts w:ascii="Book Antiqua" w:hAnsi="Book Antiqua"/>
          <w:sz w:val="20"/>
        </w:rPr>
      </w:pPr>
      <w:r w:rsidRPr="0002557A">
        <w:rPr>
          <w:rFonts w:ascii="Book Antiqua" w:hAnsi="Book Antiqua"/>
          <w:b/>
          <w:bCs/>
          <w:sz w:val="20"/>
          <w:u w:val="single"/>
        </w:rPr>
        <w:t>MOTION:</w:t>
      </w:r>
      <w:r w:rsidR="006B672A" w:rsidRPr="00343521">
        <w:rPr>
          <w:rFonts w:ascii="Book Antiqua" w:hAnsi="Book Antiqua"/>
          <w:sz w:val="20"/>
        </w:rPr>
        <w:t xml:space="preserve">  </w:t>
      </w:r>
      <w:r w:rsidR="002C7BAB" w:rsidRPr="00343521">
        <w:rPr>
          <w:rFonts w:ascii="Book Antiqua" w:hAnsi="Book Antiqua"/>
          <w:sz w:val="20"/>
        </w:rPr>
        <w:t xml:space="preserve">VAN HOECKE moved </w:t>
      </w:r>
      <w:r w:rsidR="006B672A" w:rsidRPr="00343521">
        <w:rPr>
          <w:rFonts w:ascii="Book Antiqua" w:hAnsi="Book Antiqua"/>
          <w:sz w:val="20"/>
        </w:rPr>
        <w:t xml:space="preserve">to </w:t>
      </w:r>
      <w:r w:rsidR="00B83D50">
        <w:rPr>
          <w:rFonts w:ascii="Book Antiqua" w:hAnsi="Book Antiqua"/>
          <w:sz w:val="20"/>
        </w:rPr>
        <w:t>come out of Executive Session</w:t>
      </w:r>
      <w:r w:rsidR="002C7BAB" w:rsidRPr="00343521">
        <w:rPr>
          <w:rFonts w:ascii="Book Antiqua" w:hAnsi="Book Antiqua"/>
          <w:sz w:val="20"/>
        </w:rPr>
        <w:t xml:space="preserve">. </w:t>
      </w:r>
      <w:r w:rsidR="00B83D50">
        <w:rPr>
          <w:rFonts w:ascii="Book Antiqua" w:hAnsi="Book Antiqua"/>
          <w:sz w:val="20"/>
        </w:rPr>
        <w:t>BUCHTA</w:t>
      </w:r>
      <w:r w:rsidR="002C7BAB" w:rsidRPr="00343521">
        <w:rPr>
          <w:rFonts w:ascii="Book Antiqua" w:hAnsi="Book Antiqua"/>
          <w:sz w:val="20"/>
        </w:rPr>
        <w:t xml:space="preserve"> seconded.</w:t>
      </w:r>
      <w:r w:rsidR="0066089F">
        <w:rPr>
          <w:rFonts w:ascii="Book Antiqua" w:hAnsi="Book Antiqua"/>
          <w:sz w:val="20"/>
        </w:rPr>
        <w:t xml:space="preserve"> BUCHTA, VAN HOECKE, SALSBURY and DANCER voted yes. WELLS</w:t>
      </w:r>
      <w:r w:rsidR="00F7625E">
        <w:rPr>
          <w:rFonts w:ascii="Book Antiqua" w:hAnsi="Book Antiqua"/>
          <w:sz w:val="20"/>
        </w:rPr>
        <w:t xml:space="preserve"> was not present for the vote.</w:t>
      </w:r>
    </w:p>
    <w:p w14:paraId="54ABF6FF" w14:textId="77777777" w:rsidR="008F66BB" w:rsidRPr="00343521" w:rsidRDefault="008F66BB" w:rsidP="00144475">
      <w:pPr>
        <w:pStyle w:val="ListParagraph"/>
        <w:tabs>
          <w:tab w:val="left" w:pos="342"/>
        </w:tabs>
        <w:ind w:left="360" w:right="620"/>
        <w:rPr>
          <w:rFonts w:ascii="Book Antiqua" w:hAnsi="Book Antiqua"/>
          <w:sz w:val="20"/>
        </w:rPr>
      </w:pPr>
    </w:p>
    <w:p w14:paraId="2AACA05C" w14:textId="635B7C14" w:rsidR="006B672A" w:rsidRDefault="006B672A" w:rsidP="00144475">
      <w:pPr>
        <w:pStyle w:val="ListParagraph"/>
        <w:tabs>
          <w:tab w:val="left" w:pos="342"/>
        </w:tabs>
        <w:ind w:left="360" w:right="620"/>
        <w:rPr>
          <w:rFonts w:ascii="Book Antiqua" w:hAnsi="Book Antiqua"/>
          <w:b/>
          <w:bCs/>
          <w:sz w:val="20"/>
        </w:rPr>
      </w:pPr>
      <w:r w:rsidRPr="00343521">
        <w:rPr>
          <w:rFonts w:ascii="Book Antiqua" w:hAnsi="Book Antiqua"/>
          <w:sz w:val="20"/>
        </w:rPr>
        <w:tab/>
      </w:r>
      <w:r w:rsidRPr="0002557A">
        <w:rPr>
          <w:rFonts w:ascii="Book Antiqua" w:hAnsi="Book Antiqua"/>
          <w:b/>
          <w:bCs/>
          <w:sz w:val="20"/>
        </w:rPr>
        <w:t xml:space="preserve">MOTION CARRIED </w:t>
      </w:r>
      <w:r w:rsidR="0066089F">
        <w:rPr>
          <w:rFonts w:ascii="Book Antiqua" w:hAnsi="Book Antiqua"/>
          <w:b/>
          <w:bCs/>
          <w:sz w:val="20"/>
        </w:rPr>
        <w:t>4</w:t>
      </w:r>
      <w:r w:rsidRPr="0002557A">
        <w:rPr>
          <w:rFonts w:ascii="Book Antiqua" w:hAnsi="Book Antiqua"/>
          <w:b/>
          <w:bCs/>
          <w:sz w:val="20"/>
        </w:rPr>
        <w:t>-0.</w:t>
      </w:r>
    </w:p>
    <w:p w14:paraId="0D3D7282" w14:textId="77777777" w:rsidR="008F66BB" w:rsidRDefault="008F66BB" w:rsidP="00C05ACE">
      <w:pPr>
        <w:tabs>
          <w:tab w:val="left" w:pos="342"/>
        </w:tabs>
        <w:ind w:right="620"/>
        <w:rPr>
          <w:rFonts w:ascii="Book Antiqua" w:hAnsi="Book Antiqua"/>
          <w:sz w:val="20"/>
        </w:rPr>
      </w:pPr>
    </w:p>
    <w:p w14:paraId="398545D6" w14:textId="77777777" w:rsidR="00903324" w:rsidRPr="00C05ACE" w:rsidRDefault="00903324" w:rsidP="00C05ACE">
      <w:pPr>
        <w:tabs>
          <w:tab w:val="left" w:pos="342"/>
        </w:tabs>
        <w:ind w:right="620"/>
        <w:rPr>
          <w:rFonts w:ascii="Book Antiqua" w:hAnsi="Book Antiqua"/>
          <w:sz w:val="20"/>
        </w:rPr>
      </w:pPr>
    </w:p>
    <w:p w14:paraId="056FF6C0" w14:textId="44842C90" w:rsidR="00B83D50" w:rsidRDefault="00F7625E" w:rsidP="00144475">
      <w:pPr>
        <w:pStyle w:val="ListParagraph"/>
        <w:tabs>
          <w:tab w:val="left" w:pos="342"/>
        </w:tabs>
        <w:ind w:left="360" w:right="620"/>
        <w:rPr>
          <w:rFonts w:ascii="Book Antiqua" w:hAnsi="Book Antiqua"/>
          <w:i/>
          <w:iCs/>
          <w:sz w:val="20"/>
        </w:rPr>
      </w:pPr>
      <w:proofErr w:type="gramStart"/>
      <w:r>
        <w:rPr>
          <w:rFonts w:ascii="Book Antiqua" w:hAnsi="Book Antiqua"/>
          <w:i/>
          <w:iCs/>
          <w:sz w:val="20"/>
        </w:rPr>
        <w:t>WELLS</w:t>
      </w:r>
      <w:proofErr w:type="gramEnd"/>
      <w:r w:rsidR="00B83D50" w:rsidRPr="00341168">
        <w:rPr>
          <w:rFonts w:ascii="Book Antiqua" w:hAnsi="Book Antiqua"/>
          <w:i/>
          <w:iCs/>
          <w:sz w:val="20"/>
        </w:rPr>
        <w:t xml:space="preserve"> returned to the meeting at 7:</w:t>
      </w:r>
      <w:r w:rsidR="00423977">
        <w:rPr>
          <w:rFonts w:ascii="Book Antiqua" w:hAnsi="Book Antiqua"/>
          <w:i/>
          <w:iCs/>
          <w:sz w:val="20"/>
        </w:rPr>
        <w:t>22</w:t>
      </w:r>
      <w:r w:rsidR="00B83D50" w:rsidRPr="00341168">
        <w:rPr>
          <w:rFonts w:ascii="Book Antiqua" w:hAnsi="Book Antiqua"/>
          <w:i/>
          <w:iCs/>
          <w:sz w:val="20"/>
        </w:rPr>
        <w:t>PM</w:t>
      </w:r>
    </w:p>
    <w:p w14:paraId="2BE54915" w14:textId="77777777" w:rsidR="00903324" w:rsidRDefault="00903324" w:rsidP="00144475">
      <w:pPr>
        <w:pStyle w:val="ListParagraph"/>
        <w:tabs>
          <w:tab w:val="left" w:pos="342"/>
        </w:tabs>
        <w:ind w:left="360" w:right="620"/>
        <w:rPr>
          <w:rFonts w:ascii="Book Antiqua" w:hAnsi="Book Antiqua"/>
          <w:i/>
          <w:iCs/>
          <w:sz w:val="20"/>
        </w:rPr>
      </w:pPr>
    </w:p>
    <w:p w14:paraId="00CA74EF" w14:textId="77777777" w:rsidR="00F62C8A" w:rsidRDefault="00F62C8A" w:rsidP="00C05ACE">
      <w:pPr>
        <w:tabs>
          <w:tab w:val="left" w:pos="342"/>
        </w:tabs>
        <w:ind w:right="620"/>
        <w:rPr>
          <w:rFonts w:ascii="Book Antiqua" w:hAnsi="Book Antiqua"/>
          <w:sz w:val="20"/>
          <w:szCs w:val="20"/>
          <w:u w:val="single"/>
        </w:rPr>
      </w:pPr>
    </w:p>
    <w:p w14:paraId="4F13A595" w14:textId="04D1B54A" w:rsidR="00C93378" w:rsidRDefault="00BA3DE3" w:rsidP="00144475">
      <w:pPr>
        <w:tabs>
          <w:tab w:val="left" w:pos="342"/>
        </w:tabs>
        <w:ind w:left="360" w:right="620"/>
        <w:rPr>
          <w:rFonts w:ascii="Book Antiqua" w:hAnsi="Book Antiqua"/>
          <w:b/>
          <w:bCs/>
          <w:sz w:val="20"/>
          <w:szCs w:val="20"/>
        </w:rPr>
      </w:pPr>
      <w:r w:rsidRPr="00343521">
        <w:rPr>
          <w:rFonts w:ascii="Book Antiqua" w:hAnsi="Book Antiqua"/>
          <w:sz w:val="20"/>
          <w:szCs w:val="20"/>
          <w:u w:val="single"/>
        </w:rPr>
        <w:t xml:space="preserve">Consideration </w:t>
      </w:r>
      <w:r w:rsidR="00F62C8A">
        <w:rPr>
          <w:rFonts w:ascii="Book Antiqua" w:hAnsi="Book Antiqua"/>
          <w:sz w:val="20"/>
          <w:szCs w:val="20"/>
          <w:u w:val="single"/>
        </w:rPr>
        <w:t>of Change Order No. 1 – Davis Lift Station</w:t>
      </w:r>
      <w:r w:rsidR="003E0A42">
        <w:rPr>
          <w:rFonts w:ascii="Book Antiqua" w:hAnsi="Book Antiqua"/>
          <w:sz w:val="20"/>
          <w:szCs w:val="20"/>
          <w:u w:val="single"/>
        </w:rPr>
        <w:t xml:space="preserve"> – Extraneous Flow Pump and Force Main – Anchoring System for force main pipe due to groundwater levels</w:t>
      </w:r>
      <w:r w:rsidR="00C93378">
        <w:rPr>
          <w:rFonts w:ascii="Book Antiqua" w:hAnsi="Book Antiqua"/>
          <w:sz w:val="20"/>
          <w:szCs w:val="20"/>
          <w:u w:val="single"/>
        </w:rPr>
        <w:t xml:space="preserve"> – Asbell Companies</w:t>
      </w:r>
      <w:r w:rsidRPr="00343521">
        <w:rPr>
          <w:rFonts w:ascii="Book Antiqua" w:hAnsi="Book Antiqua"/>
          <w:sz w:val="20"/>
          <w:szCs w:val="20"/>
        </w:rPr>
        <w:t xml:space="preserve"> -</w:t>
      </w:r>
      <w:r w:rsidRPr="008B20B9">
        <w:rPr>
          <w:rFonts w:ascii="Book Antiqua" w:hAnsi="Book Antiqua"/>
          <w:b/>
          <w:bCs/>
          <w:sz w:val="20"/>
          <w:szCs w:val="20"/>
        </w:rPr>
        <w:t xml:space="preserve"> $</w:t>
      </w:r>
      <w:r w:rsidR="00593C6B">
        <w:rPr>
          <w:rFonts w:ascii="Book Antiqua" w:hAnsi="Book Antiqua"/>
          <w:b/>
          <w:bCs/>
          <w:sz w:val="20"/>
          <w:szCs w:val="20"/>
        </w:rPr>
        <w:t>1</w:t>
      </w:r>
      <w:r w:rsidR="00C93378">
        <w:rPr>
          <w:rFonts w:ascii="Book Antiqua" w:hAnsi="Book Antiqua"/>
          <w:b/>
          <w:bCs/>
          <w:sz w:val="20"/>
          <w:szCs w:val="20"/>
        </w:rPr>
        <w:t>26,323.58</w:t>
      </w:r>
    </w:p>
    <w:p w14:paraId="076A5B28" w14:textId="77777777" w:rsidR="00327749" w:rsidRDefault="00600A3C" w:rsidP="005E5289">
      <w:pPr>
        <w:tabs>
          <w:tab w:val="left" w:pos="342"/>
        </w:tabs>
        <w:ind w:left="360" w:right="620"/>
        <w:rPr>
          <w:rFonts w:ascii="Book Antiqua" w:hAnsi="Book Antiqua"/>
          <w:sz w:val="20"/>
          <w:szCs w:val="20"/>
        </w:rPr>
      </w:pPr>
      <w:r>
        <w:rPr>
          <w:rFonts w:ascii="Book Antiqua" w:hAnsi="Book Antiqua"/>
          <w:sz w:val="20"/>
          <w:szCs w:val="20"/>
        </w:rPr>
        <w:t>DICKMAN presented</w:t>
      </w:r>
      <w:r w:rsidR="005E5289" w:rsidRPr="005E5289">
        <w:rPr>
          <w:rFonts w:ascii="Book Antiqua" w:hAnsi="Book Antiqua"/>
          <w:sz w:val="20"/>
          <w:szCs w:val="20"/>
        </w:rPr>
        <w:t xml:space="preserve"> Change Order #1 in the amount of $126,000 for an extraneous flow pump and force main anchoring system necessitated by unexpectedly high groundwater levels </w:t>
      </w:r>
      <w:proofErr w:type="gramStart"/>
      <w:r w:rsidR="005E5289" w:rsidRPr="005E5289">
        <w:rPr>
          <w:rFonts w:ascii="Book Antiqua" w:hAnsi="Book Antiqua"/>
          <w:sz w:val="20"/>
          <w:szCs w:val="20"/>
        </w:rPr>
        <w:t>approximately 3.5</w:t>
      </w:r>
      <w:proofErr w:type="gramEnd"/>
      <w:r w:rsidR="005E5289" w:rsidRPr="005E5289">
        <w:rPr>
          <w:rFonts w:ascii="Book Antiqua" w:hAnsi="Book Antiqua"/>
          <w:sz w:val="20"/>
          <w:szCs w:val="20"/>
        </w:rPr>
        <w:t xml:space="preserve"> to 4.5 feet below grade. The groundwater conditions created buoyancy concerns involving the 18-inch overflow pipe. </w:t>
      </w:r>
    </w:p>
    <w:p w14:paraId="22EE6F08" w14:textId="40E4D530" w:rsidR="000771D2" w:rsidRPr="005E5289" w:rsidRDefault="00600A3C" w:rsidP="005E5289">
      <w:pPr>
        <w:tabs>
          <w:tab w:val="left" w:pos="342"/>
        </w:tabs>
        <w:ind w:left="360" w:right="620"/>
        <w:rPr>
          <w:rFonts w:ascii="Book Antiqua" w:hAnsi="Book Antiqua"/>
          <w:i/>
          <w:iCs/>
          <w:sz w:val="20"/>
          <w:szCs w:val="20"/>
        </w:rPr>
      </w:pPr>
      <w:r>
        <w:rPr>
          <w:rFonts w:ascii="Book Antiqua" w:hAnsi="Book Antiqua"/>
          <w:sz w:val="20"/>
          <w:szCs w:val="20"/>
        </w:rPr>
        <w:t xml:space="preserve">FLATER </w:t>
      </w:r>
      <w:r w:rsidR="005E5289" w:rsidRPr="005E5289">
        <w:rPr>
          <w:rFonts w:ascii="Book Antiqua" w:hAnsi="Book Antiqua"/>
          <w:sz w:val="20"/>
          <w:szCs w:val="20"/>
        </w:rPr>
        <w:t xml:space="preserve">recommended tabling the change order, stating that recent rainfall </w:t>
      </w:r>
      <w:proofErr w:type="gramStart"/>
      <w:r w:rsidR="005E5289" w:rsidRPr="005E5289">
        <w:rPr>
          <w:rFonts w:ascii="Book Antiqua" w:hAnsi="Book Antiqua"/>
          <w:sz w:val="20"/>
          <w:szCs w:val="20"/>
        </w:rPr>
        <w:t>likely contributed</w:t>
      </w:r>
      <w:proofErr w:type="gramEnd"/>
      <w:r w:rsidR="005E5289" w:rsidRPr="005E5289">
        <w:rPr>
          <w:rFonts w:ascii="Book Antiqua" w:hAnsi="Book Antiqua"/>
          <w:sz w:val="20"/>
          <w:szCs w:val="20"/>
        </w:rPr>
        <w:t xml:space="preserve"> to temporarily elevated groundwater levels.</w:t>
      </w:r>
      <w:r w:rsidR="00B57C44">
        <w:rPr>
          <w:rFonts w:ascii="Book Antiqua" w:hAnsi="Book Antiqua"/>
          <w:sz w:val="20"/>
          <w:szCs w:val="20"/>
        </w:rPr>
        <w:t xml:space="preserve"> </w:t>
      </w:r>
      <w:r w:rsidR="00AB35CE">
        <w:rPr>
          <w:rFonts w:ascii="Book Antiqua" w:hAnsi="Book Antiqua"/>
          <w:sz w:val="20"/>
          <w:szCs w:val="20"/>
        </w:rPr>
        <w:t>It was</w:t>
      </w:r>
      <w:r w:rsidR="00B57C44" w:rsidRPr="00B57C44">
        <w:rPr>
          <w:rFonts w:ascii="Book Antiqua" w:hAnsi="Book Antiqua"/>
          <w:sz w:val="20"/>
          <w:szCs w:val="20"/>
        </w:rPr>
        <w:t xml:space="preserve"> also reported </w:t>
      </w:r>
      <w:r w:rsidR="00AB35CE">
        <w:rPr>
          <w:rFonts w:ascii="Book Antiqua" w:hAnsi="Book Antiqua"/>
          <w:sz w:val="20"/>
          <w:szCs w:val="20"/>
        </w:rPr>
        <w:t xml:space="preserve">and discussed </w:t>
      </w:r>
      <w:r w:rsidR="00B57C44" w:rsidRPr="00B57C44">
        <w:rPr>
          <w:rFonts w:ascii="Book Antiqua" w:hAnsi="Book Antiqua"/>
          <w:sz w:val="20"/>
          <w:szCs w:val="20"/>
        </w:rPr>
        <w:t xml:space="preserve">that portions of the pipe had already been </w:t>
      </w:r>
      <w:proofErr w:type="gramStart"/>
      <w:r w:rsidR="00B57C44" w:rsidRPr="00B57C44">
        <w:rPr>
          <w:rFonts w:ascii="Book Antiqua" w:hAnsi="Book Antiqua"/>
          <w:sz w:val="20"/>
          <w:szCs w:val="20"/>
        </w:rPr>
        <w:t>buried</w:t>
      </w:r>
      <w:proofErr w:type="gramEnd"/>
      <w:r w:rsidR="00B57C44" w:rsidRPr="00B57C44">
        <w:rPr>
          <w:rFonts w:ascii="Book Antiqua" w:hAnsi="Book Antiqua"/>
          <w:sz w:val="20"/>
          <w:szCs w:val="20"/>
        </w:rPr>
        <w:t xml:space="preserve"> and the contractor was requesting reimbursement for excavation work associated with the issue. Commissioners requested that future major change order discussions include attendance by the on-site engineering supervisor and the applicable operations superintendent or supervisor.</w:t>
      </w:r>
      <w:r w:rsidR="005E5289" w:rsidRPr="005E5289">
        <w:rPr>
          <w:rFonts w:ascii="Book Antiqua" w:hAnsi="Book Antiqua"/>
          <w:sz w:val="20"/>
          <w:szCs w:val="20"/>
        </w:rPr>
        <w:t xml:space="preserve"> </w:t>
      </w:r>
    </w:p>
    <w:p w14:paraId="33D98EBA" w14:textId="77777777" w:rsidR="0084122A" w:rsidRDefault="0084122A" w:rsidP="00144475">
      <w:pPr>
        <w:tabs>
          <w:tab w:val="left" w:pos="342"/>
        </w:tabs>
        <w:ind w:left="360" w:right="620"/>
        <w:rPr>
          <w:rFonts w:ascii="Book Antiqua" w:hAnsi="Book Antiqua"/>
          <w:sz w:val="20"/>
          <w:szCs w:val="20"/>
        </w:rPr>
      </w:pPr>
    </w:p>
    <w:p w14:paraId="6C8165F7" w14:textId="100C3884" w:rsidR="00A65BB5" w:rsidRDefault="000771D2" w:rsidP="009F247D">
      <w:pPr>
        <w:tabs>
          <w:tab w:val="left" w:pos="342"/>
        </w:tabs>
        <w:ind w:left="720" w:right="620"/>
        <w:rPr>
          <w:rFonts w:ascii="Book Antiqua" w:hAnsi="Book Antiqua"/>
          <w:sz w:val="20"/>
          <w:szCs w:val="20"/>
        </w:rPr>
      </w:pPr>
      <w:r w:rsidRPr="00A806BA">
        <w:rPr>
          <w:rFonts w:ascii="Book Antiqua" w:hAnsi="Book Antiqua"/>
          <w:b/>
          <w:bCs/>
          <w:sz w:val="20"/>
          <w:szCs w:val="20"/>
          <w:u w:val="single"/>
        </w:rPr>
        <w:t>MOTION:</w:t>
      </w:r>
      <w:r w:rsidR="008F66BB" w:rsidRPr="00343521">
        <w:rPr>
          <w:rFonts w:ascii="Book Antiqua" w:hAnsi="Book Antiqua"/>
          <w:sz w:val="20"/>
          <w:szCs w:val="20"/>
        </w:rPr>
        <w:t xml:space="preserve">  VAN HOECKE moved to</w:t>
      </w:r>
      <w:r w:rsidR="00D361CF" w:rsidRPr="005E5289">
        <w:rPr>
          <w:rFonts w:ascii="Book Antiqua" w:hAnsi="Book Antiqua"/>
          <w:sz w:val="20"/>
          <w:szCs w:val="20"/>
        </w:rPr>
        <w:t xml:space="preserve"> table the </w:t>
      </w:r>
      <w:r w:rsidR="00AD5C5C">
        <w:rPr>
          <w:rFonts w:ascii="Book Antiqua" w:hAnsi="Book Antiqua"/>
          <w:sz w:val="20"/>
          <w:szCs w:val="20"/>
        </w:rPr>
        <w:t>C</w:t>
      </w:r>
      <w:r w:rsidR="00D361CF" w:rsidRPr="005E5289">
        <w:rPr>
          <w:rFonts w:ascii="Book Antiqua" w:hAnsi="Book Antiqua"/>
          <w:sz w:val="20"/>
          <w:szCs w:val="20"/>
        </w:rPr>
        <w:t xml:space="preserve">hange </w:t>
      </w:r>
      <w:r w:rsidR="00AD5C5C">
        <w:rPr>
          <w:rFonts w:ascii="Book Antiqua" w:hAnsi="Book Antiqua"/>
          <w:sz w:val="20"/>
          <w:szCs w:val="20"/>
        </w:rPr>
        <w:t>O</w:t>
      </w:r>
      <w:r w:rsidR="00D361CF" w:rsidRPr="005E5289">
        <w:rPr>
          <w:rFonts w:ascii="Book Antiqua" w:hAnsi="Book Antiqua"/>
          <w:sz w:val="20"/>
          <w:szCs w:val="20"/>
        </w:rPr>
        <w:t>rder</w:t>
      </w:r>
      <w:r w:rsidR="009F247D">
        <w:rPr>
          <w:rFonts w:ascii="Book Antiqua" w:hAnsi="Book Antiqua"/>
          <w:sz w:val="20"/>
          <w:szCs w:val="20"/>
        </w:rPr>
        <w:t>.</w:t>
      </w:r>
      <w:r w:rsidR="00D361CF" w:rsidRPr="008701A2">
        <w:rPr>
          <w:rFonts w:ascii="Book Antiqua" w:hAnsi="Book Antiqua"/>
          <w:sz w:val="20"/>
          <w:szCs w:val="20"/>
        </w:rPr>
        <w:t xml:space="preserve"> </w:t>
      </w:r>
      <w:r w:rsidR="00A65BB5" w:rsidRPr="00343521">
        <w:rPr>
          <w:rFonts w:ascii="Book Antiqua" w:hAnsi="Book Antiqua"/>
          <w:sz w:val="20"/>
          <w:szCs w:val="20"/>
        </w:rPr>
        <w:t>BUCHTA seconded.</w:t>
      </w:r>
      <w:r w:rsidR="00721B9B">
        <w:rPr>
          <w:rFonts w:ascii="Book Antiqua" w:hAnsi="Book Antiqua"/>
          <w:sz w:val="20"/>
          <w:szCs w:val="20"/>
        </w:rPr>
        <w:t xml:space="preserve"> </w:t>
      </w:r>
    </w:p>
    <w:p w14:paraId="4BEFFAB4" w14:textId="77777777" w:rsidR="0084122A" w:rsidRPr="00343521" w:rsidRDefault="0084122A" w:rsidP="0084122A">
      <w:pPr>
        <w:tabs>
          <w:tab w:val="left" w:pos="342"/>
        </w:tabs>
        <w:ind w:left="720" w:right="620"/>
        <w:rPr>
          <w:rFonts w:ascii="Book Antiqua" w:hAnsi="Book Antiqua"/>
          <w:sz w:val="20"/>
          <w:szCs w:val="20"/>
        </w:rPr>
      </w:pPr>
    </w:p>
    <w:p w14:paraId="20900D37" w14:textId="1667ADEF" w:rsidR="006019D6" w:rsidRDefault="006019D6" w:rsidP="00144475">
      <w:pPr>
        <w:tabs>
          <w:tab w:val="left" w:pos="342"/>
        </w:tabs>
        <w:ind w:left="360" w:right="620"/>
        <w:rPr>
          <w:rFonts w:ascii="Book Antiqua" w:hAnsi="Book Antiqua"/>
          <w:b/>
          <w:bCs/>
          <w:sz w:val="20"/>
          <w:szCs w:val="20"/>
        </w:rPr>
      </w:pPr>
      <w:r w:rsidRPr="00343521">
        <w:rPr>
          <w:rFonts w:ascii="Book Antiqua" w:hAnsi="Book Antiqua"/>
          <w:sz w:val="20"/>
          <w:szCs w:val="20"/>
        </w:rPr>
        <w:tab/>
      </w:r>
      <w:r w:rsidRPr="00A806BA">
        <w:rPr>
          <w:rFonts w:ascii="Book Antiqua" w:hAnsi="Book Antiqua"/>
          <w:b/>
          <w:bCs/>
          <w:sz w:val="20"/>
          <w:szCs w:val="20"/>
        </w:rPr>
        <w:t xml:space="preserve">MOTION CARRIED </w:t>
      </w:r>
      <w:r w:rsidR="003D0461">
        <w:rPr>
          <w:rFonts w:ascii="Book Antiqua" w:hAnsi="Book Antiqua"/>
          <w:b/>
          <w:bCs/>
          <w:sz w:val="20"/>
          <w:szCs w:val="20"/>
        </w:rPr>
        <w:t>5</w:t>
      </w:r>
      <w:r w:rsidRPr="00A806BA">
        <w:rPr>
          <w:rFonts w:ascii="Book Antiqua" w:hAnsi="Book Antiqua"/>
          <w:b/>
          <w:bCs/>
          <w:sz w:val="20"/>
          <w:szCs w:val="20"/>
        </w:rPr>
        <w:t>-0.</w:t>
      </w:r>
    </w:p>
    <w:p w14:paraId="2A82FDDC" w14:textId="77777777" w:rsidR="005C6589" w:rsidRDefault="005C6589" w:rsidP="00144475">
      <w:pPr>
        <w:tabs>
          <w:tab w:val="left" w:pos="342"/>
        </w:tabs>
        <w:ind w:left="360" w:right="620"/>
        <w:rPr>
          <w:rFonts w:ascii="Book Antiqua" w:hAnsi="Book Antiqua"/>
          <w:b/>
          <w:bCs/>
          <w:sz w:val="20"/>
          <w:szCs w:val="20"/>
        </w:rPr>
      </w:pPr>
    </w:p>
    <w:p w14:paraId="335466D4" w14:textId="77777777" w:rsidR="00763E43" w:rsidRDefault="00763E43" w:rsidP="00144475">
      <w:pPr>
        <w:tabs>
          <w:tab w:val="left" w:pos="342"/>
        </w:tabs>
        <w:ind w:left="360" w:right="620"/>
        <w:rPr>
          <w:rFonts w:ascii="Book Antiqua" w:hAnsi="Book Antiqua"/>
          <w:b/>
          <w:bCs/>
          <w:sz w:val="20"/>
          <w:szCs w:val="20"/>
        </w:rPr>
      </w:pPr>
    </w:p>
    <w:p w14:paraId="00D12E04" w14:textId="77777777" w:rsidR="00903324" w:rsidRDefault="00903324" w:rsidP="00144475">
      <w:pPr>
        <w:tabs>
          <w:tab w:val="left" w:pos="342"/>
        </w:tabs>
        <w:ind w:left="360" w:right="620"/>
        <w:rPr>
          <w:rFonts w:ascii="Book Antiqua" w:hAnsi="Book Antiqua"/>
          <w:b/>
          <w:bCs/>
          <w:sz w:val="20"/>
          <w:szCs w:val="20"/>
        </w:rPr>
      </w:pPr>
    </w:p>
    <w:p w14:paraId="4ED3D177" w14:textId="6EA72FFF" w:rsidR="00763E43" w:rsidRPr="005C6589" w:rsidRDefault="005C6589" w:rsidP="004453B5">
      <w:pPr>
        <w:tabs>
          <w:tab w:val="left" w:pos="342"/>
        </w:tabs>
        <w:ind w:left="720" w:right="620"/>
        <w:rPr>
          <w:rFonts w:ascii="Book Antiqua" w:hAnsi="Book Antiqua"/>
          <w:sz w:val="20"/>
          <w:szCs w:val="20"/>
        </w:rPr>
      </w:pPr>
      <w:r w:rsidRPr="005C6589">
        <w:rPr>
          <w:rFonts w:ascii="Book Antiqua" w:hAnsi="Book Antiqua"/>
          <w:b/>
          <w:bCs/>
          <w:sz w:val="20"/>
          <w:szCs w:val="20"/>
          <w:u w:val="single"/>
        </w:rPr>
        <w:t>ACTION</w:t>
      </w:r>
      <w:r w:rsidRPr="005C6589">
        <w:rPr>
          <w:rFonts w:ascii="Book Antiqua" w:hAnsi="Book Antiqua"/>
          <w:sz w:val="20"/>
          <w:szCs w:val="20"/>
        </w:rPr>
        <w:t xml:space="preserve">:  DICKMAN </w:t>
      </w:r>
      <w:r w:rsidR="004453B5">
        <w:rPr>
          <w:rFonts w:ascii="Book Antiqua" w:hAnsi="Book Antiqua"/>
          <w:sz w:val="20"/>
          <w:szCs w:val="20"/>
        </w:rPr>
        <w:t xml:space="preserve">was directed to </w:t>
      </w:r>
      <w:r w:rsidR="004453B5" w:rsidRPr="004453B5">
        <w:rPr>
          <w:rFonts w:ascii="Book Antiqua" w:hAnsi="Book Antiqua"/>
          <w:sz w:val="20"/>
          <w:szCs w:val="20"/>
        </w:rPr>
        <w:t>confirm the contractor could proceed in other project areas and investigate alternative solutions</w:t>
      </w:r>
      <w:r w:rsidR="00557983">
        <w:rPr>
          <w:rFonts w:ascii="Book Antiqua" w:hAnsi="Book Antiqua"/>
          <w:sz w:val="20"/>
          <w:szCs w:val="20"/>
        </w:rPr>
        <w:t xml:space="preserve"> and report back to the Commission. </w:t>
      </w:r>
    </w:p>
    <w:p w14:paraId="6875A5ED" w14:textId="321CB6B0" w:rsidR="00C771CC" w:rsidRDefault="00C771CC" w:rsidP="00923AFE">
      <w:pPr>
        <w:tabs>
          <w:tab w:val="left" w:pos="342"/>
        </w:tabs>
        <w:ind w:right="620"/>
        <w:rPr>
          <w:rFonts w:ascii="Book Antiqua" w:hAnsi="Book Antiqua"/>
          <w:sz w:val="20"/>
          <w:szCs w:val="20"/>
        </w:rPr>
      </w:pPr>
    </w:p>
    <w:p w14:paraId="4E662BCA" w14:textId="77777777" w:rsidR="00903324" w:rsidRDefault="00903324" w:rsidP="00923AFE">
      <w:pPr>
        <w:tabs>
          <w:tab w:val="left" w:pos="342"/>
        </w:tabs>
        <w:ind w:right="620"/>
        <w:rPr>
          <w:rFonts w:ascii="Book Antiqua" w:hAnsi="Book Antiqua"/>
          <w:sz w:val="20"/>
          <w:szCs w:val="20"/>
        </w:rPr>
      </w:pPr>
    </w:p>
    <w:p w14:paraId="45A3B00A" w14:textId="61E426ED" w:rsidR="00557983" w:rsidRPr="00343521" w:rsidRDefault="00557983" w:rsidP="00557983">
      <w:pPr>
        <w:pStyle w:val="ListParagraph"/>
        <w:tabs>
          <w:tab w:val="left" w:pos="342"/>
        </w:tabs>
        <w:ind w:left="360" w:right="620"/>
        <w:rPr>
          <w:rFonts w:ascii="Book Antiqua" w:hAnsi="Book Antiqua"/>
          <w:sz w:val="20"/>
        </w:rPr>
      </w:pPr>
      <w:r>
        <w:rPr>
          <w:rFonts w:ascii="Book Antiqua" w:hAnsi="Book Antiqua"/>
          <w:sz w:val="20"/>
        </w:rPr>
        <w:t>SALSBURY clarified</w:t>
      </w:r>
      <w:r w:rsidRPr="00622E7B">
        <w:rPr>
          <w:rFonts w:ascii="Book Antiqua" w:hAnsi="Book Antiqua"/>
          <w:sz w:val="20"/>
        </w:rPr>
        <w:t xml:space="preserve"> that</w:t>
      </w:r>
      <w:r>
        <w:rPr>
          <w:rFonts w:ascii="Book Antiqua" w:hAnsi="Book Antiqua"/>
          <w:sz w:val="20"/>
        </w:rPr>
        <w:t xml:space="preserve"> DICKMAN</w:t>
      </w:r>
      <w:r w:rsidR="00555FA4">
        <w:rPr>
          <w:rFonts w:ascii="Book Antiqua" w:hAnsi="Book Antiqua"/>
          <w:sz w:val="20"/>
        </w:rPr>
        <w:t xml:space="preserve"> </w:t>
      </w:r>
      <w:r w:rsidR="00746FFF">
        <w:rPr>
          <w:rFonts w:ascii="Book Antiqua" w:hAnsi="Book Antiqua"/>
          <w:sz w:val="20"/>
        </w:rPr>
        <w:t>stated</w:t>
      </w:r>
      <w:r w:rsidR="00555FA4">
        <w:rPr>
          <w:rFonts w:ascii="Book Antiqua" w:hAnsi="Book Antiqua"/>
          <w:sz w:val="20"/>
        </w:rPr>
        <w:t xml:space="preserve"> that</w:t>
      </w:r>
      <w:r w:rsidRPr="00622E7B">
        <w:rPr>
          <w:rFonts w:ascii="Book Antiqua" w:hAnsi="Book Antiqua"/>
          <w:sz w:val="20"/>
        </w:rPr>
        <w:t xml:space="preserve"> the </w:t>
      </w:r>
      <w:r>
        <w:rPr>
          <w:rFonts w:ascii="Book Antiqua" w:hAnsi="Book Antiqua"/>
          <w:sz w:val="20"/>
        </w:rPr>
        <w:t>C</w:t>
      </w:r>
      <w:r w:rsidRPr="00622E7B">
        <w:rPr>
          <w:rFonts w:ascii="Book Antiqua" w:hAnsi="Book Antiqua"/>
          <w:sz w:val="20"/>
        </w:rPr>
        <w:t xml:space="preserve">ity had been placed on legal notice regarding potential liability if the pipe were to float without an anchoring system, noting the </w:t>
      </w:r>
      <w:r w:rsidR="001E0A04">
        <w:rPr>
          <w:rFonts w:ascii="Book Antiqua" w:hAnsi="Book Antiqua"/>
          <w:sz w:val="20"/>
        </w:rPr>
        <w:t>C</w:t>
      </w:r>
      <w:r w:rsidRPr="00622E7B">
        <w:rPr>
          <w:rFonts w:ascii="Book Antiqua" w:hAnsi="Book Antiqua"/>
          <w:sz w:val="20"/>
        </w:rPr>
        <w:t>ity is prohibited from indemnifying third parties.</w:t>
      </w:r>
    </w:p>
    <w:p w14:paraId="73DCF037" w14:textId="33A552C4" w:rsidR="00557983" w:rsidRPr="00343521" w:rsidRDefault="00557983" w:rsidP="00923AFE">
      <w:pPr>
        <w:tabs>
          <w:tab w:val="left" w:pos="342"/>
        </w:tabs>
        <w:ind w:right="620"/>
        <w:rPr>
          <w:rFonts w:ascii="Book Antiqua" w:hAnsi="Book Antiqua"/>
          <w:sz w:val="20"/>
          <w:szCs w:val="20"/>
        </w:rPr>
      </w:pPr>
    </w:p>
    <w:p w14:paraId="25605958" w14:textId="77777777" w:rsidR="00C771CC" w:rsidRPr="00343521" w:rsidRDefault="00C771CC" w:rsidP="00144475">
      <w:pPr>
        <w:pStyle w:val="ListParagraph"/>
        <w:tabs>
          <w:tab w:val="left" w:pos="342"/>
        </w:tabs>
        <w:ind w:left="360" w:right="620"/>
        <w:rPr>
          <w:rFonts w:ascii="Book Antiqua" w:hAnsi="Book Antiqua"/>
          <w:sz w:val="20"/>
        </w:rPr>
      </w:pPr>
    </w:p>
    <w:p w14:paraId="4E7310B9" w14:textId="43F411B0" w:rsidR="004A71EE" w:rsidRPr="00E26A27" w:rsidRDefault="004A71EE" w:rsidP="00144475">
      <w:pPr>
        <w:pStyle w:val="ListParagraph"/>
        <w:tabs>
          <w:tab w:val="left" w:pos="342"/>
        </w:tabs>
        <w:ind w:left="360" w:right="620"/>
        <w:rPr>
          <w:rFonts w:ascii="Book Antiqua" w:hAnsi="Book Antiqua"/>
          <w:b/>
          <w:bCs/>
          <w:sz w:val="20"/>
        </w:rPr>
      </w:pPr>
      <w:bookmarkStart w:id="0" w:name="_Hlk212036558"/>
      <w:r w:rsidRPr="00E26A27">
        <w:rPr>
          <w:rFonts w:ascii="Book Antiqua" w:hAnsi="Book Antiqua"/>
          <w:b/>
          <w:bCs/>
          <w:sz w:val="20"/>
          <w:u w:val="single"/>
        </w:rPr>
        <w:t>Reports and Comments</w:t>
      </w:r>
      <w:r w:rsidRPr="00E26A27">
        <w:rPr>
          <w:rFonts w:ascii="Book Antiqua" w:hAnsi="Book Antiqua"/>
          <w:b/>
          <w:bCs/>
          <w:sz w:val="20"/>
        </w:rPr>
        <w:tab/>
      </w:r>
    </w:p>
    <w:p w14:paraId="58D9CD31" w14:textId="77777777" w:rsidR="003334C0" w:rsidRPr="00343521" w:rsidRDefault="003334C0" w:rsidP="00144475">
      <w:pPr>
        <w:pStyle w:val="ListParagraph"/>
        <w:tabs>
          <w:tab w:val="left" w:pos="342"/>
        </w:tabs>
        <w:ind w:left="360" w:right="620"/>
        <w:rPr>
          <w:rFonts w:ascii="Book Antiqua" w:hAnsi="Book Antiqua"/>
          <w:sz w:val="20"/>
        </w:rPr>
      </w:pPr>
    </w:p>
    <w:p w14:paraId="1740BDB7" w14:textId="44DE4423" w:rsidR="00655834" w:rsidRPr="00343521" w:rsidRDefault="00053EC6" w:rsidP="00144475">
      <w:pPr>
        <w:pStyle w:val="ListParagraph"/>
        <w:tabs>
          <w:tab w:val="left" w:pos="342"/>
        </w:tabs>
        <w:ind w:left="360" w:right="620"/>
        <w:rPr>
          <w:rFonts w:ascii="Book Antiqua" w:hAnsi="Book Antiqua"/>
          <w:sz w:val="20"/>
        </w:rPr>
      </w:pPr>
      <w:r w:rsidRPr="00493674">
        <w:rPr>
          <w:rFonts w:ascii="Book Antiqua" w:hAnsi="Book Antiqua"/>
          <w:sz w:val="20"/>
          <w:u w:val="single"/>
        </w:rPr>
        <w:t>City Engineer</w:t>
      </w:r>
      <w:r w:rsidR="00022E9E" w:rsidRPr="00343521">
        <w:rPr>
          <w:rFonts w:ascii="Book Antiqua" w:hAnsi="Book Antiqua"/>
          <w:sz w:val="20"/>
        </w:rPr>
        <w:t>:</w:t>
      </w:r>
    </w:p>
    <w:p w14:paraId="37DB921D" w14:textId="5EF51F79" w:rsidR="00257CC7" w:rsidRDefault="003334C0" w:rsidP="00144475">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sidR="00DA63C7" w:rsidRPr="00343521">
        <w:rPr>
          <w:rFonts w:ascii="Book Antiqua" w:hAnsi="Book Antiqua"/>
          <w:sz w:val="20"/>
        </w:rPr>
        <w:t>Davis Lift Station</w:t>
      </w:r>
      <w:r w:rsidR="008340CE" w:rsidRPr="00343521">
        <w:rPr>
          <w:rFonts w:ascii="Book Antiqua" w:hAnsi="Book Antiqua"/>
          <w:sz w:val="20"/>
        </w:rPr>
        <w:t xml:space="preserve"> update</w:t>
      </w:r>
      <w:r w:rsidR="00257CC7" w:rsidRPr="00343521">
        <w:rPr>
          <w:rFonts w:ascii="Book Antiqua" w:hAnsi="Book Antiqua"/>
          <w:sz w:val="20"/>
        </w:rPr>
        <w:t xml:space="preserve"> </w:t>
      </w:r>
    </w:p>
    <w:p w14:paraId="38F7CE1D" w14:textId="46FF1494" w:rsidR="00C2765C" w:rsidRPr="00343521" w:rsidRDefault="00C2765C" w:rsidP="00144475">
      <w:pPr>
        <w:pStyle w:val="ListParagraph"/>
        <w:tabs>
          <w:tab w:val="left" w:pos="342"/>
        </w:tabs>
        <w:ind w:left="360" w:right="620"/>
        <w:rPr>
          <w:rFonts w:ascii="Book Antiqua" w:hAnsi="Book Antiqua"/>
          <w:sz w:val="20"/>
        </w:rPr>
      </w:pPr>
      <w:r>
        <w:rPr>
          <w:rFonts w:ascii="Book Antiqua" w:hAnsi="Book Antiqua"/>
          <w:sz w:val="20"/>
        </w:rPr>
        <w:tab/>
        <w:t>-  E. National Project update – railroad permits received for National Ave. and Wall St.</w:t>
      </w:r>
    </w:p>
    <w:p w14:paraId="043DA213" w14:textId="355CD3DD" w:rsidR="00A67A8E" w:rsidRDefault="003E7210" w:rsidP="00144475">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sidR="004F568C" w:rsidRPr="00343521">
        <w:rPr>
          <w:rFonts w:ascii="Book Antiqua" w:hAnsi="Book Antiqua"/>
          <w:sz w:val="20"/>
        </w:rPr>
        <w:t>Wall Street – CCLIP update</w:t>
      </w:r>
      <w:r w:rsidR="009D09ED">
        <w:rPr>
          <w:rFonts w:ascii="Book Antiqua" w:hAnsi="Book Antiqua"/>
          <w:sz w:val="20"/>
        </w:rPr>
        <w:t xml:space="preserve"> – Phase 4 </w:t>
      </w:r>
      <w:r w:rsidR="00C2765C">
        <w:rPr>
          <w:rFonts w:ascii="Book Antiqua" w:hAnsi="Book Antiqua"/>
          <w:sz w:val="20"/>
        </w:rPr>
        <w:t>submitted</w:t>
      </w:r>
    </w:p>
    <w:p w14:paraId="3A492AE5" w14:textId="77777777" w:rsidR="00C77340" w:rsidRDefault="00C77340" w:rsidP="00144475">
      <w:pPr>
        <w:pStyle w:val="ListParagraph"/>
        <w:tabs>
          <w:tab w:val="left" w:pos="342"/>
        </w:tabs>
        <w:ind w:left="360" w:right="620"/>
        <w:rPr>
          <w:rFonts w:ascii="Book Antiqua" w:hAnsi="Book Antiqua"/>
          <w:sz w:val="20"/>
        </w:rPr>
      </w:pPr>
    </w:p>
    <w:p w14:paraId="199C16DB" w14:textId="1E2DE142" w:rsidR="00C77340" w:rsidRPr="00343521" w:rsidRDefault="00C77340" w:rsidP="00144475">
      <w:pPr>
        <w:pStyle w:val="ListParagraph"/>
        <w:tabs>
          <w:tab w:val="left" w:pos="342"/>
        </w:tabs>
        <w:ind w:left="360" w:right="620"/>
        <w:rPr>
          <w:rFonts w:ascii="Book Antiqua" w:hAnsi="Book Antiqua"/>
          <w:sz w:val="20"/>
        </w:rPr>
      </w:pPr>
      <w:r w:rsidRPr="00493674">
        <w:rPr>
          <w:rFonts w:ascii="Book Antiqua" w:hAnsi="Book Antiqua"/>
          <w:sz w:val="20"/>
          <w:u w:val="single"/>
        </w:rPr>
        <w:t>City Manager</w:t>
      </w:r>
      <w:r w:rsidRPr="00343521">
        <w:rPr>
          <w:rFonts w:ascii="Book Antiqua" w:hAnsi="Book Antiqua"/>
          <w:sz w:val="20"/>
        </w:rPr>
        <w:t>:</w:t>
      </w:r>
      <w:r>
        <w:rPr>
          <w:rFonts w:ascii="Book Antiqua" w:hAnsi="Book Antiqua"/>
          <w:sz w:val="20"/>
        </w:rPr>
        <w:t xml:space="preserve"> </w:t>
      </w:r>
      <w:r w:rsidR="0022015E">
        <w:rPr>
          <w:rFonts w:ascii="Book Antiqua" w:hAnsi="Book Antiqua"/>
          <w:sz w:val="20"/>
        </w:rPr>
        <w:t xml:space="preserve"> </w:t>
      </w:r>
      <w:r>
        <w:rPr>
          <w:rFonts w:ascii="Book Antiqua" w:hAnsi="Book Antiqua"/>
          <w:sz w:val="20"/>
        </w:rPr>
        <w:t>No comment.</w:t>
      </w:r>
    </w:p>
    <w:p w14:paraId="74747167" w14:textId="2890F983" w:rsidR="005C4BE4" w:rsidRPr="00343521" w:rsidRDefault="002C43B0" w:rsidP="00925829">
      <w:pPr>
        <w:pStyle w:val="ListParagraph"/>
        <w:tabs>
          <w:tab w:val="left" w:pos="342"/>
        </w:tabs>
        <w:ind w:left="360" w:right="620"/>
        <w:rPr>
          <w:rFonts w:ascii="Book Antiqua" w:hAnsi="Book Antiqua"/>
          <w:i/>
          <w:iCs/>
          <w:sz w:val="20"/>
        </w:rPr>
      </w:pPr>
      <w:r w:rsidRPr="00343521">
        <w:rPr>
          <w:rFonts w:ascii="Book Antiqua" w:hAnsi="Book Antiqua"/>
          <w:i/>
          <w:iCs/>
          <w:sz w:val="20"/>
        </w:rPr>
        <w:tab/>
      </w:r>
    </w:p>
    <w:p w14:paraId="39760345" w14:textId="77777777" w:rsidR="00090DB7" w:rsidRPr="00343521" w:rsidRDefault="00090DB7" w:rsidP="00090DB7">
      <w:pPr>
        <w:pStyle w:val="ListParagraph"/>
        <w:tabs>
          <w:tab w:val="left" w:pos="342"/>
        </w:tabs>
        <w:ind w:left="360" w:right="620"/>
        <w:rPr>
          <w:rFonts w:ascii="Book Antiqua" w:hAnsi="Book Antiqua"/>
          <w:sz w:val="20"/>
        </w:rPr>
      </w:pPr>
      <w:r w:rsidRPr="00493674">
        <w:rPr>
          <w:rFonts w:ascii="Book Antiqua" w:hAnsi="Book Antiqua"/>
          <w:sz w:val="20"/>
          <w:u w:val="single"/>
        </w:rPr>
        <w:t>Commissioner Van Hoecke</w:t>
      </w:r>
      <w:r w:rsidRPr="00343521">
        <w:rPr>
          <w:rFonts w:ascii="Book Antiqua" w:hAnsi="Book Antiqua"/>
          <w:sz w:val="20"/>
        </w:rPr>
        <w:t>:</w:t>
      </w:r>
    </w:p>
    <w:p w14:paraId="7F683AF0" w14:textId="3C0D51DF" w:rsidR="00090DB7" w:rsidRDefault="00090DB7" w:rsidP="00090DB7">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sidR="001B474E">
        <w:rPr>
          <w:rFonts w:ascii="Book Antiqua" w:hAnsi="Book Antiqua"/>
          <w:sz w:val="20"/>
        </w:rPr>
        <w:t>Golf Cart Permit reminder</w:t>
      </w:r>
    </w:p>
    <w:p w14:paraId="57D2D68B" w14:textId="29A04E30" w:rsidR="00FA584C" w:rsidRDefault="00FA584C" w:rsidP="00090DB7">
      <w:pPr>
        <w:pStyle w:val="ListParagraph"/>
        <w:tabs>
          <w:tab w:val="left" w:pos="342"/>
        </w:tabs>
        <w:ind w:left="360" w:right="620"/>
        <w:rPr>
          <w:rFonts w:ascii="Book Antiqua" w:hAnsi="Book Antiqua"/>
          <w:sz w:val="20"/>
        </w:rPr>
      </w:pPr>
      <w:r>
        <w:rPr>
          <w:rFonts w:ascii="Book Antiqua" w:hAnsi="Book Antiqua"/>
          <w:sz w:val="20"/>
        </w:rPr>
        <w:tab/>
        <w:t>-  Striping on National Avenue</w:t>
      </w:r>
    </w:p>
    <w:p w14:paraId="224CF6CF" w14:textId="2F3ECCA5" w:rsidR="00FA584C" w:rsidRDefault="00FA584C" w:rsidP="00090DB7">
      <w:pPr>
        <w:pStyle w:val="ListParagraph"/>
        <w:tabs>
          <w:tab w:val="left" w:pos="342"/>
        </w:tabs>
        <w:ind w:left="360" w:right="620"/>
        <w:rPr>
          <w:rFonts w:ascii="Book Antiqua" w:hAnsi="Book Antiqua"/>
          <w:sz w:val="20"/>
        </w:rPr>
      </w:pPr>
      <w:r>
        <w:rPr>
          <w:rFonts w:ascii="Book Antiqua" w:hAnsi="Book Antiqua"/>
          <w:sz w:val="20"/>
        </w:rPr>
        <w:tab/>
        <w:t xml:space="preserve">-  Thank you to the </w:t>
      </w:r>
      <w:r w:rsidR="00064E23">
        <w:rPr>
          <w:rFonts w:ascii="Book Antiqua" w:hAnsi="Book Antiqua"/>
          <w:sz w:val="20"/>
        </w:rPr>
        <w:t>City Staff on successful Luau event</w:t>
      </w:r>
    </w:p>
    <w:p w14:paraId="3EA3EA87" w14:textId="77777777" w:rsidR="00846CAA" w:rsidRDefault="00846CAA" w:rsidP="00090DB7">
      <w:pPr>
        <w:pStyle w:val="ListParagraph"/>
        <w:tabs>
          <w:tab w:val="left" w:pos="342"/>
        </w:tabs>
        <w:ind w:left="360" w:right="620"/>
        <w:rPr>
          <w:rFonts w:ascii="Book Antiqua" w:hAnsi="Book Antiqua"/>
          <w:sz w:val="20"/>
        </w:rPr>
      </w:pPr>
    </w:p>
    <w:p w14:paraId="2A962437" w14:textId="77777777" w:rsidR="00846CAA" w:rsidRPr="00343521" w:rsidRDefault="00846CAA" w:rsidP="00846CAA">
      <w:pPr>
        <w:pStyle w:val="ListParagraph"/>
        <w:tabs>
          <w:tab w:val="left" w:pos="342"/>
        </w:tabs>
        <w:ind w:left="360" w:right="620"/>
        <w:rPr>
          <w:rFonts w:ascii="Book Antiqua" w:hAnsi="Book Antiqua"/>
          <w:sz w:val="20"/>
        </w:rPr>
      </w:pPr>
      <w:r w:rsidRPr="00493674">
        <w:rPr>
          <w:rFonts w:ascii="Book Antiqua" w:hAnsi="Book Antiqua"/>
          <w:sz w:val="20"/>
          <w:u w:val="single"/>
        </w:rPr>
        <w:t>Commissioner Buchta</w:t>
      </w:r>
      <w:r w:rsidRPr="00343521">
        <w:rPr>
          <w:rFonts w:ascii="Book Antiqua" w:hAnsi="Book Antiqua"/>
          <w:sz w:val="20"/>
        </w:rPr>
        <w:t>:</w:t>
      </w:r>
    </w:p>
    <w:p w14:paraId="5CF81F28" w14:textId="1EC9EC4F" w:rsidR="00846CAA" w:rsidRDefault="00846CAA" w:rsidP="00846CAA">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sidR="00064E23">
        <w:rPr>
          <w:rFonts w:ascii="Book Antiqua" w:hAnsi="Book Antiqua"/>
          <w:sz w:val="20"/>
        </w:rPr>
        <w:t>Striping on National Avenue</w:t>
      </w:r>
    </w:p>
    <w:p w14:paraId="1B859405" w14:textId="2CDE531A" w:rsidR="00453B4C" w:rsidRPr="00343521" w:rsidRDefault="00453B4C" w:rsidP="00846CAA">
      <w:pPr>
        <w:pStyle w:val="ListParagraph"/>
        <w:tabs>
          <w:tab w:val="left" w:pos="342"/>
        </w:tabs>
        <w:ind w:left="360" w:right="620"/>
        <w:rPr>
          <w:rFonts w:ascii="Book Antiqua" w:hAnsi="Book Antiqua"/>
          <w:sz w:val="20"/>
        </w:rPr>
      </w:pPr>
      <w:r>
        <w:rPr>
          <w:rFonts w:ascii="Book Antiqua" w:hAnsi="Book Antiqua"/>
          <w:sz w:val="20"/>
        </w:rPr>
        <w:lastRenderedPageBreak/>
        <w:tab/>
        <w:t>-  Additional comments regarding Gunn Park Caretaker’s House</w:t>
      </w:r>
    </w:p>
    <w:p w14:paraId="35D01ED1" w14:textId="77777777" w:rsidR="00846CAA" w:rsidRPr="00343521" w:rsidRDefault="00846CAA" w:rsidP="00846CAA">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Pr>
          <w:rFonts w:ascii="Book Antiqua" w:hAnsi="Book Antiqua"/>
          <w:sz w:val="20"/>
        </w:rPr>
        <w:t>Sales tax – shop local</w:t>
      </w:r>
      <w:r w:rsidRPr="00343521">
        <w:rPr>
          <w:rFonts w:ascii="Book Antiqua" w:hAnsi="Book Antiqua"/>
          <w:sz w:val="20"/>
        </w:rPr>
        <w:t xml:space="preserve"> </w:t>
      </w:r>
    </w:p>
    <w:p w14:paraId="6D99FA5E" w14:textId="77777777" w:rsidR="00332767" w:rsidRPr="00846CAA" w:rsidRDefault="00332767" w:rsidP="00846CAA">
      <w:pPr>
        <w:tabs>
          <w:tab w:val="left" w:pos="342"/>
        </w:tabs>
        <w:ind w:right="620"/>
        <w:rPr>
          <w:rFonts w:ascii="Book Antiqua" w:hAnsi="Book Antiqua"/>
          <w:sz w:val="20"/>
        </w:rPr>
      </w:pPr>
    </w:p>
    <w:p w14:paraId="54D96D25" w14:textId="77777777" w:rsidR="00746FFF" w:rsidRDefault="00746FFF" w:rsidP="00332767">
      <w:pPr>
        <w:pStyle w:val="ListParagraph"/>
        <w:tabs>
          <w:tab w:val="left" w:pos="342"/>
        </w:tabs>
        <w:ind w:left="360" w:right="620"/>
        <w:rPr>
          <w:rFonts w:ascii="Book Antiqua" w:hAnsi="Book Antiqua"/>
          <w:sz w:val="20"/>
          <w:u w:val="single"/>
        </w:rPr>
      </w:pPr>
    </w:p>
    <w:p w14:paraId="39AB80A7" w14:textId="08B64DF5" w:rsidR="00332767" w:rsidRPr="00343521" w:rsidRDefault="00332767" w:rsidP="00332767">
      <w:pPr>
        <w:pStyle w:val="ListParagraph"/>
        <w:tabs>
          <w:tab w:val="left" w:pos="342"/>
        </w:tabs>
        <w:ind w:left="360" w:right="620"/>
        <w:rPr>
          <w:rFonts w:ascii="Book Antiqua" w:hAnsi="Book Antiqua"/>
          <w:sz w:val="20"/>
        </w:rPr>
      </w:pPr>
      <w:proofErr w:type="gramStart"/>
      <w:r w:rsidRPr="00493674">
        <w:rPr>
          <w:rFonts w:ascii="Book Antiqua" w:hAnsi="Book Antiqua"/>
          <w:sz w:val="20"/>
          <w:u w:val="single"/>
        </w:rPr>
        <w:t>Commissioner Dancer</w:t>
      </w:r>
      <w:proofErr w:type="gramEnd"/>
      <w:r w:rsidRPr="00343521">
        <w:rPr>
          <w:rFonts w:ascii="Book Antiqua" w:hAnsi="Book Antiqua"/>
          <w:sz w:val="20"/>
        </w:rPr>
        <w:t>:</w:t>
      </w:r>
    </w:p>
    <w:p w14:paraId="44208075" w14:textId="45A30966" w:rsidR="00332767" w:rsidRDefault="00332767" w:rsidP="00E60224">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sidR="007C0ACC">
        <w:rPr>
          <w:rFonts w:ascii="Book Antiqua" w:hAnsi="Book Antiqua"/>
          <w:sz w:val="20"/>
        </w:rPr>
        <w:t>Additional comments regarding Gunn Park Caretaker’s House</w:t>
      </w:r>
    </w:p>
    <w:p w14:paraId="3D082F29" w14:textId="1368263D" w:rsidR="00E60224" w:rsidRDefault="00E60224" w:rsidP="00E60224">
      <w:pPr>
        <w:pStyle w:val="ListParagraph"/>
        <w:tabs>
          <w:tab w:val="left" w:pos="342"/>
        </w:tabs>
        <w:ind w:left="360" w:right="620"/>
        <w:rPr>
          <w:rFonts w:ascii="Book Antiqua" w:hAnsi="Book Antiqua"/>
          <w:sz w:val="20"/>
        </w:rPr>
      </w:pPr>
      <w:r>
        <w:rPr>
          <w:rFonts w:ascii="Book Antiqua" w:hAnsi="Book Antiqua"/>
          <w:sz w:val="20"/>
        </w:rPr>
        <w:tab/>
        <w:t xml:space="preserve">-  </w:t>
      </w:r>
      <w:r w:rsidR="00B85849">
        <w:rPr>
          <w:rFonts w:ascii="Book Antiqua" w:hAnsi="Book Antiqua"/>
          <w:sz w:val="20"/>
        </w:rPr>
        <w:t>Concerns about current animal shelter</w:t>
      </w:r>
    </w:p>
    <w:p w14:paraId="4F63A954" w14:textId="77777777" w:rsidR="0023328A" w:rsidRDefault="0023328A" w:rsidP="00E60224">
      <w:pPr>
        <w:pStyle w:val="ListParagraph"/>
        <w:tabs>
          <w:tab w:val="left" w:pos="342"/>
        </w:tabs>
        <w:ind w:left="360" w:right="620"/>
        <w:rPr>
          <w:rFonts w:ascii="Book Antiqua" w:hAnsi="Book Antiqua"/>
          <w:sz w:val="20"/>
        </w:rPr>
      </w:pPr>
    </w:p>
    <w:p w14:paraId="6B113E09" w14:textId="77777777" w:rsidR="0023328A" w:rsidRPr="00343521" w:rsidRDefault="0023328A" w:rsidP="0023328A">
      <w:pPr>
        <w:pStyle w:val="ListParagraph"/>
        <w:tabs>
          <w:tab w:val="left" w:pos="342"/>
        </w:tabs>
        <w:ind w:left="360" w:right="620"/>
        <w:rPr>
          <w:rFonts w:ascii="Book Antiqua" w:hAnsi="Book Antiqua"/>
          <w:sz w:val="20"/>
        </w:rPr>
      </w:pPr>
      <w:r w:rsidRPr="00493674">
        <w:rPr>
          <w:rFonts w:ascii="Book Antiqua" w:hAnsi="Book Antiqua"/>
          <w:sz w:val="20"/>
          <w:u w:val="single"/>
        </w:rPr>
        <w:t>Commissioner Wells</w:t>
      </w:r>
      <w:r w:rsidRPr="00343521">
        <w:rPr>
          <w:rFonts w:ascii="Book Antiqua" w:hAnsi="Book Antiqua"/>
          <w:sz w:val="20"/>
        </w:rPr>
        <w:t>:</w:t>
      </w:r>
    </w:p>
    <w:p w14:paraId="0F85BD88" w14:textId="4428DC31" w:rsidR="0023328A" w:rsidRDefault="0023328A" w:rsidP="0023328A">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sidR="00655B13">
        <w:rPr>
          <w:rFonts w:ascii="Book Antiqua" w:hAnsi="Book Antiqua"/>
          <w:sz w:val="20"/>
        </w:rPr>
        <w:t>Additional comments regarding Gunn Park Caretaker’s House</w:t>
      </w:r>
    </w:p>
    <w:p w14:paraId="2397A0D8" w14:textId="08A04B5F" w:rsidR="00655B13" w:rsidRDefault="00655B13" w:rsidP="0023328A">
      <w:pPr>
        <w:pStyle w:val="ListParagraph"/>
        <w:tabs>
          <w:tab w:val="left" w:pos="342"/>
        </w:tabs>
        <w:ind w:left="360" w:right="620"/>
        <w:rPr>
          <w:rFonts w:ascii="Book Antiqua" w:hAnsi="Book Antiqua"/>
          <w:sz w:val="20"/>
        </w:rPr>
      </w:pPr>
      <w:r>
        <w:rPr>
          <w:rFonts w:ascii="Book Antiqua" w:hAnsi="Book Antiqua"/>
          <w:sz w:val="20"/>
        </w:rPr>
        <w:tab/>
        <w:t xml:space="preserve">-  Request to form </w:t>
      </w:r>
      <w:r w:rsidR="00985B3A">
        <w:rPr>
          <w:rFonts w:ascii="Book Antiqua" w:hAnsi="Book Antiqua"/>
          <w:sz w:val="20"/>
        </w:rPr>
        <w:t>a coalition for homelessness</w:t>
      </w:r>
    </w:p>
    <w:p w14:paraId="080556B0" w14:textId="6632735A" w:rsidR="00985B3A" w:rsidRDefault="00985B3A" w:rsidP="0023328A">
      <w:pPr>
        <w:pStyle w:val="ListParagraph"/>
        <w:tabs>
          <w:tab w:val="left" w:pos="342"/>
        </w:tabs>
        <w:ind w:left="360" w:right="620"/>
        <w:rPr>
          <w:rFonts w:ascii="Book Antiqua" w:hAnsi="Book Antiqua"/>
          <w:sz w:val="20"/>
        </w:rPr>
      </w:pPr>
      <w:r>
        <w:rPr>
          <w:rFonts w:ascii="Book Antiqua" w:hAnsi="Book Antiqua"/>
          <w:sz w:val="20"/>
        </w:rPr>
        <w:tab/>
        <w:t>-  Good Ol Days vendor</w:t>
      </w:r>
      <w:r w:rsidR="004863E9">
        <w:rPr>
          <w:rFonts w:ascii="Book Antiqua" w:hAnsi="Book Antiqua"/>
          <w:sz w:val="20"/>
        </w:rPr>
        <w:t>s and sponsors</w:t>
      </w:r>
    </w:p>
    <w:p w14:paraId="397172D9" w14:textId="77777777" w:rsidR="00617B10" w:rsidRDefault="00617B10" w:rsidP="001830E3">
      <w:pPr>
        <w:pStyle w:val="ListParagraph"/>
        <w:tabs>
          <w:tab w:val="left" w:pos="342"/>
        </w:tabs>
        <w:ind w:left="360" w:right="620"/>
        <w:rPr>
          <w:rFonts w:ascii="Book Antiqua" w:hAnsi="Book Antiqua"/>
          <w:sz w:val="20"/>
          <w:u w:val="single"/>
        </w:rPr>
      </w:pPr>
    </w:p>
    <w:p w14:paraId="37832288" w14:textId="599B64A8" w:rsidR="001830E3" w:rsidRDefault="001830E3" w:rsidP="001830E3">
      <w:pPr>
        <w:pStyle w:val="ListParagraph"/>
        <w:tabs>
          <w:tab w:val="left" w:pos="342"/>
        </w:tabs>
        <w:ind w:left="360" w:right="620"/>
        <w:rPr>
          <w:rFonts w:ascii="Book Antiqua" w:hAnsi="Book Antiqua"/>
          <w:sz w:val="20"/>
        </w:rPr>
      </w:pPr>
      <w:r w:rsidRPr="00493674">
        <w:rPr>
          <w:rFonts w:ascii="Book Antiqua" w:hAnsi="Book Antiqua"/>
          <w:sz w:val="20"/>
          <w:u w:val="single"/>
        </w:rPr>
        <w:t>Commissioner Salsbury</w:t>
      </w:r>
      <w:r w:rsidRPr="00343521">
        <w:rPr>
          <w:rFonts w:ascii="Book Antiqua" w:hAnsi="Book Antiqua"/>
          <w:sz w:val="20"/>
        </w:rPr>
        <w:t>:</w:t>
      </w:r>
    </w:p>
    <w:p w14:paraId="3CD0825D" w14:textId="6C986EB4" w:rsidR="001830E3" w:rsidRDefault="001830E3" w:rsidP="001830E3">
      <w:pPr>
        <w:pStyle w:val="ListParagraph"/>
        <w:tabs>
          <w:tab w:val="left" w:pos="342"/>
        </w:tabs>
        <w:ind w:left="360" w:right="620"/>
        <w:rPr>
          <w:rFonts w:ascii="Book Antiqua" w:hAnsi="Book Antiqua"/>
          <w:sz w:val="20"/>
        </w:rPr>
      </w:pPr>
      <w:r w:rsidRPr="00343521">
        <w:rPr>
          <w:rFonts w:ascii="Book Antiqua" w:hAnsi="Book Antiqua"/>
          <w:sz w:val="20"/>
        </w:rPr>
        <w:tab/>
        <w:t xml:space="preserve">-  </w:t>
      </w:r>
      <w:r w:rsidR="004863E9">
        <w:rPr>
          <w:rFonts w:ascii="Book Antiqua" w:hAnsi="Book Antiqua"/>
          <w:sz w:val="20"/>
        </w:rPr>
        <w:t>4 way stop</w:t>
      </w:r>
      <w:r w:rsidR="006717CC">
        <w:rPr>
          <w:rFonts w:ascii="Book Antiqua" w:hAnsi="Book Antiqua"/>
          <w:sz w:val="20"/>
        </w:rPr>
        <w:t xml:space="preserve"> at 12</w:t>
      </w:r>
      <w:r w:rsidR="006717CC" w:rsidRPr="006717CC">
        <w:rPr>
          <w:rFonts w:ascii="Book Antiqua" w:hAnsi="Book Antiqua"/>
          <w:sz w:val="20"/>
          <w:vertAlign w:val="superscript"/>
        </w:rPr>
        <w:t>th</w:t>
      </w:r>
      <w:r w:rsidR="006717CC">
        <w:rPr>
          <w:rFonts w:ascii="Book Antiqua" w:hAnsi="Book Antiqua"/>
          <w:sz w:val="20"/>
        </w:rPr>
        <w:t xml:space="preserve"> and Main</w:t>
      </w:r>
    </w:p>
    <w:p w14:paraId="37AEAF0A" w14:textId="53247BBA" w:rsidR="006F18C0" w:rsidRDefault="006F18C0" w:rsidP="001830E3">
      <w:pPr>
        <w:pStyle w:val="ListParagraph"/>
        <w:tabs>
          <w:tab w:val="left" w:pos="342"/>
        </w:tabs>
        <w:ind w:left="360" w:right="620"/>
        <w:rPr>
          <w:rFonts w:ascii="Book Antiqua" w:hAnsi="Book Antiqua"/>
          <w:sz w:val="20"/>
        </w:rPr>
      </w:pPr>
      <w:r>
        <w:rPr>
          <w:rFonts w:ascii="Book Antiqua" w:hAnsi="Book Antiqua"/>
          <w:sz w:val="20"/>
        </w:rPr>
        <w:tab/>
        <w:t xml:space="preserve">-  </w:t>
      </w:r>
      <w:r w:rsidR="006717CC">
        <w:rPr>
          <w:rFonts w:ascii="Book Antiqua" w:hAnsi="Book Antiqua"/>
          <w:sz w:val="20"/>
        </w:rPr>
        <w:t xml:space="preserve">Additional comments on </w:t>
      </w:r>
      <w:r w:rsidR="002523F1">
        <w:rPr>
          <w:rFonts w:ascii="Book Antiqua" w:hAnsi="Book Antiqua"/>
          <w:sz w:val="20"/>
        </w:rPr>
        <w:t>work session regarding homelessness</w:t>
      </w:r>
    </w:p>
    <w:p w14:paraId="007AEE31" w14:textId="796F1AFA" w:rsidR="002523F1" w:rsidRDefault="002523F1" w:rsidP="001830E3">
      <w:pPr>
        <w:pStyle w:val="ListParagraph"/>
        <w:tabs>
          <w:tab w:val="left" w:pos="342"/>
        </w:tabs>
        <w:ind w:left="360" w:right="620"/>
        <w:rPr>
          <w:rFonts w:ascii="Book Antiqua" w:hAnsi="Book Antiqua"/>
          <w:sz w:val="20"/>
        </w:rPr>
      </w:pPr>
      <w:r>
        <w:rPr>
          <w:rFonts w:ascii="Book Antiqua" w:hAnsi="Book Antiqua"/>
          <w:sz w:val="20"/>
        </w:rPr>
        <w:tab/>
        <w:t>-  Understanding of City Engineer’s comment</w:t>
      </w:r>
      <w:r w:rsidR="00F45526">
        <w:rPr>
          <w:rFonts w:ascii="Book Antiqua" w:hAnsi="Book Antiqua"/>
          <w:sz w:val="20"/>
        </w:rPr>
        <w:t xml:space="preserve">s of the City being “put on </w:t>
      </w:r>
      <w:proofErr w:type="gramStart"/>
      <w:r w:rsidR="00F45526">
        <w:rPr>
          <w:rFonts w:ascii="Book Antiqua" w:hAnsi="Book Antiqua"/>
          <w:sz w:val="20"/>
        </w:rPr>
        <w:t>notice</w:t>
      </w:r>
      <w:proofErr w:type="gramEnd"/>
      <w:r w:rsidR="00F45526">
        <w:rPr>
          <w:rFonts w:ascii="Book Antiqua" w:hAnsi="Book Antiqua"/>
          <w:sz w:val="20"/>
        </w:rPr>
        <w:t>”</w:t>
      </w:r>
    </w:p>
    <w:p w14:paraId="2C3D6CB2" w14:textId="1503F5B7" w:rsidR="00EB11C9" w:rsidRPr="008C2FCB" w:rsidRDefault="00EB11C9" w:rsidP="008C2FCB">
      <w:pPr>
        <w:tabs>
          <w:tab w:val="left" w:pos="342"/>
        </w:tabs>
        <w:ind w:right="620"/>
        <w:rPr>
          <w:rFonts w:ascii="Book Antiqua" w:hAnsi="Book Antiqua"/>
          <w:sz w:val="20"/>
        </w:rPr>
      </w:pPr>
    </w:p>
    <w:p w14:paraId="2B8F54D8" w14:textId="148147FE" w:rsidR="002523C2" w:rsidRPr="00343521" w:rsidRDefault="008B59F7" w:rsidP="00846CAA">
      <w:pPr>
        <w:pStyle w:val="ListParagraph"/>
        <w:tabs>
          <w:tab w:val="left" w:pos="342"/>
        </w:tabs>
        <w:ind w:left="360" w:right="620"/>
        <w:rPr>
          <w:rFonts w:ascii="Book Antiqua" w:hAnsi="Book Antiqua"/>
          <w:sz w:val="20"/>
        </w:rPr>
      </w:pPr>
      <w:r>
        <w:rPr>
          <w:rFonts w:ascii="Book Antiqua" w:hAnsi="Book Antiqua"/>
          <w:sz w:val="20"/>
        </w:rPr>
        <w:tab/>
      </w:r>
    </w:p>
    <w:p w14:paraId="127B531E" w14:textId="559E7012" w:rsidR="007B608B" w:rsidRPr="00343521" w:rsidRDefault="007B608B" w:rsidP="00144475">
      <w:pPr>
        <w:tabs>
          <w:tab w:val="left" w:pos="342"/>
        </w:tabs>
        <w:ind w:left="360" w:right="620"/>
        <w:rPr>
          <w:rFonts w:ascii="Book Antiqua" w:hAnsi="Book Antiqua"/>
          <w:sz w:val="20"/>
          <w:szCs w:val="20"/>
          <w:u w:val="single"/>
        </w:rPr>
      </w:pPr>
      <w:r w:rsidRPr="00343521">
        <w:rPr>
          <w:rFonts w:ascii="Book Antiqua" w:hAnsi="Book Antiqua"/>
          <w:sz w:val="20"/>
          <w:szCs w:val="20"/>
          <w:u w:val="single"/>
        </w:rPr>
        <w:t>Adjourn</w:t>
      </w:r>
      <w:bookmarkEnd w:id="0"/>
    </w:p>
    <w:p w14:paraId="103345C2" w14:textId="77777777" w:rsidR="000A0B1C" w:rsidRPr="00343521" w:rsidRDefault="000A0B1C" w:rsidP="00144475">
      <w:pPr>
        <w:tabs>
          <w:tab w:val="left" w:pos="342"/>
        </w:tabs>
        <w:ind w:left="360" w:right="620"/>
        <w:rPr>
          <w:rFonts w:ascii="Book Antiqua" w:hAnsi="Book Antiqua"/>
          <w:sz w:val="20"/>
          <w:szCs w:val="20"/>
        </w:rPr>
      </w:pPr>
    </w:p>
    <w:p w14:paraId="7D8792DE" w14:textId="248D585D" w:rsidR="00BC5E8D" w:rsidRPr="00343521" w:rsidRDefault="003A15E5" w:rsidP="00144475">
      <w:pPr>
        <w:tabs>
          <w:tab w:val="left" w:pos="342"/>
        </w:tabs>
        <w:ind w:left="360" w:right="620"/>
        <w:rPr>
          <w:rFonts w:ascii="Book Antiqua" w:hAnsi="Book Antiqua"/>
          <w:sz w:val="20"/>
          <w:szCs w:val="20"/>
        </w:rPr>
      </w:pPr>
      <w:r w:rsidRPr="003A15E5">
        <w:rPr>
          <w:rFonts w:ascii="Book Antiqua" w:hAnsi="Book Antiqua"/>
          <w:b/>
          <w:bCs/>
          <w:sz w:val="20"/>
          <w:szCs w:val="20"/>
        </w:rPr>
        <w:tab/>
      </w:r>
      <w:r w:rsidR="00BC5E8D" w:rsidRPr="003A15E5">
        <w:rPr>
          <w:rFonts w:ascii="Book Antiqua" w:hAnsi="Book Antiqua"/>
          <w:b/>
          <w:bCs/>
          <w:sz w:val="20"/>
          <w:szCs w:val="20"/>
          <w:u w:val="single"/>
        </w:rPr>
        <w:t>MOTION</w:t>
      </w:r>
      <w:r w:rsidR="0003531A" w:rsidRPr="003A15E5">
        <w:rPr>
          <w:rFonts w:ascii="Book Antiqua" w:hAnsi="Book Antiqua"/>
          <w:b/>
          <w:bCs/>
          <w:sz w:val="20"/>
          <w:szCs w:val="20"/>
        </w:rPr>
        <w:t>:</w:t>
      </w:r>
      <w:r w:rsidR="0003531A" w:rsidRPr="00343521">
        <w:rPr>
          <w:rFonts w:ascii="Book Antiqua" w:hAnsi="Book Antiqua"/>
          <w:sz w:val="20"/>
          <w:szCs w:val="20"/>
        </w:rPr>
        <w:t xml:space="preserve">  </w:t>
      </w:r>
      <w:r w:rsidR="00DA3A97" w:rsidRPr="00343521">
        <w:rPr>
          <w:rFonts w:ascii="Book Antiqua" w:hAnsi="Book Antiqua"/>
          <w:sz w:val="20"/>
          <w:szCs w:val="20"/>
        </w:rPr>
        <w:t>VAN HOECKE</w:t>
      </w:r>
      <w:r w:rsidR="0003531A" w:rsidRPr="00343521">
        <w:rPr>
          <w:rFonts w:ascii="Book Antiqua" w:hAnsi="Book Antiqua"/>
          <w:sz w:val="20"/>
          <w:szCs w:val="20"/>
        </w:rPr>
        <w:t xml:space="preserve"> moved to adjourn the meeting at</w:t>
      </w:r>
      <w:r w:rsidR="008C2FCB">
        <w:rPr>
          <w:rFonts w:ascii="Book Antiqua" w:hAnsi="Book Antiqua"/>
          <w:sz w:val="20"/>
          <w:szCs w:val="20"/>
        </w:rPr>
        <w:t xml:space="preserve"> 8:04</w:t>
      </w:r>
      <w:r w:rsidR="0003531A" w:rsidRPr="00343521">
        <w:rPr>
          <w:rFonts w:ascii="Book Antiqua" w:hAnsi="Book Antiqua"/>
          <w:sz w:val="20"/>
          <w:szCs w:val="20"/>
        </w:rPr>
        <w:t>PM</w:t>
      </w:r>
      <w:r w:rsidR="00692165" w:rsidRPr="00343521">
        <w:rPr>
          <w:rFonts w:ascii="Book Antiqua" w:hAnsi="Book Antiqua"/>
          <w:sz w:val="20"/>
          <w:szCs w:val="20"/>
        </w:rPr>
        <w:t xml:space="preserve">. </w:t>
      </w:r>
      <w:r w:rsidR="008C2FCB">
        <w:rPr>
          <w:rFonts w:ascii="Book Antiqua" w:hAnsi="Book Antiqua"/>
          <w:sz w:val="20"/>
          <w:szCs w:val="20"/>
        </w:rPr>
        <w:t>DANCER</w:t>
      </w:r>
      <w:r w:rsidR="0003531A" w:rsidRPr="00343521">
        <w:rPr>
          <w:rFonts w:ascii="Book Antiqua" w:hAnsi="Book Antiqua"/>
          <w:sz w:val="20"/>
          <w:szCs w:val="20"/>
        </w:rPr>
        <w:t xml:space="preserve"> seconded.</w:t>
      </w:r>
    </w:p>
    <w:p w14:paraId="55174F99" w14:textId="77777777" w:rsidR="0003531A" w:rsidRPr="00343521" w:rsidRDefault="0003531A" w:rsidP="00144475">
      <w:pPr>
        <w:tabs>
          <w:tab w:val="left" w:pos="342"/>
        </w:tabs>
        <w:ind w:left="360" w:right="620"/>
        <w:rPr>
          <w:rFonts w:ascii="Book Antiqua" w:hAnsi="Book Antiqua"/>
          <w:sz w:val="20"/>
          <w:szCs w:val="20"/>
        </w:rPr>
      </w:pPr>
    </w:p>
    <w:p w14:paraId="407F2248" w14:textId="3F41A2F9" w:rsidR="0003531A" w:rsidRPr="003A15E5" w:rsidRDefault="003A15E5" w:rsidP="00144475">
      <w:pPr>
        <w:tabs>
          <w:tab w:val="left" w:pos="342"/>
        </w:tabs>
        <w:ind w:left="360" w:right="620"/>
        <w:rPr>
          <w:rFonts w:ascii="Book Antiqua" w:hAnsi="Book Antiqua"/>
          <w:b/>
          <w:bCs/>
          <w:sz w:val="20"/>
          <w:szCs w:val="20"/>
        </w:rPr>
      </w:pPr>
      <w:r>
        <w:rPr>
          <w:rFonts w:ascii="Book Antiqua" w:hAnsi="Book Antiqua"/>
          <w:b/>
          <w:bCs/>
          <w:sz w:val="20"/>
          <w:szCs w:val="20"/>
        </w:rPr>
        <w:tab/>
      </w:r>
      <w:r w:rsidR="008C2FCB">
        <w:rPr>
          <w:rFonts w:ascii="Book Antiqua" w:hAnsi="Book Antiqua"/>
          <w:b/>
          <w:bCs/>
          <w:sz w:val="20"/>
          <w:szCs w:val="20"/>
        </w:rPr>
        <w:t>MAY 5</w:t>
      </w:r>
      <w:r w:rsidR="009D556E" w:rsidRPr="003A15E5">
        <w:rPr>
          <w:rFonts w:ascii="Book Antiqua" w:hAnsi="Book Antiqua"/>
          <w:b/>
          <w:bCs/>
          <w:sz w:val="20"/>
          <w:szCs w:val="20"/>
        </w:rPr>
        <w:t xml:space="preserve">, </w:t>
      </w:r>
      <w:r w:rsidR="003F31B6" w:rsidRPr="003A15E5">
        <w:rPr>
          <w:rFonts w:ascii="Book Antiqua" w:hAnsi="Book Antiqua"/>
          <w:b/>
          <w:bCs/>
          <w:sz w:val="20"/>
          <w:szCs w:val="20"/>
        </w:rPr>
        <w:t>2026</w:t>
      </w:r>
      <w:r w:rsidR="0045435C" w:rsidRPr="003A15E5">
        <w:rPr>
          <w:rFonts w:ascii="Book Antiqua" w:hAnsi="Book Antiqua"/>
          <w:b/>
          <w:bCs/>
          <w:sz w:val="20"/>
          <w:szCs w:val="20"/>
        </w:rPr>
        <w:t xml:space="preserve">, MEETING ADJOURNED AT </w:t>
      </w:r>
      <w:r w:rsidR="008C2FCB">
        <w:rPr>
          <w:rFonts w:ascii="Book Antiqua" w:hAnsi="Book Antiqua"/>
          <w:b/>
          <w:bCs/>
          <w:sz w:val="20"/>
          <w:szCs w:val="20"/>
        </w:rPr>
        <w:t>8:04</w:t>
      </w:r>
      <w:r w:rsidR="0045435C" w:rsidRPr="003A15E5">
        <w:rPr>
          <w:rFonts w:ascii="Book Antiqua" w:hAnsi="Book Antiqua"/>
          <w:b/>
          <w:bCs/>
          <w:sz w:val="20"/>
          <w:szCs w:val="20"/>
        </w:rPr>
        <w:t xml:space="preserve">PM. </w:t>
      </w:r>
    </w:p>
    <w:p w14:paraId="2B009A63" w14:textId="77777777" w:rsidR="0080535D" w:rsidRPr="00343521" w:rsidRDefault="0080535D" w:rsidP="00144475">
      <w:pPr>
        <w:tabs>
          <w:tab w:val="left" w:pos="342"/>
        </w:tabs>
        <w:ind w:left="360" w:right="620"/>
        <w:rPr>
          <w:rFonts w:ascii="Book Antiqua" w:hAnsi="Book Antiqua"/>
          <w:sz w:val="20"/>
          <w:szCs w:val="20"/>
        </w:rPr>
      </w:pPr>
    </w:p>
    <w:p w14:paraId="36594163" w14:textId="77777777" w:rsidR="0080535D" w:rsidRPr="00343521" w:rsidRDefault="0080535D" w:rsidP="00144475">
      <w:pPr>
        <w:tabs>
          <w:tab w:val="left" w:pos="342"/>
        </w:tabs>
        <w:ind w:left="360" w:right="620"/>
        <w:rPr>
          <w:rFonts w:ascii="Book Antiqua" w:hAnsi="Book Antiqua"/>
          <w:sz w:val="20"/>
          <w:szCs w:val="20"/>
        </w:rPr>
      </w:pPr>
    </w:p>
    <w:p w14:paraId="2105E3D8" w14:textId="77777777" w:rsidR="0080535D" w:rsidRPr="00343521" w:rsidRDefault="0080535D" w:rsidP="00144475">
      <w:pPr>
        <w:tabs>
          <w:tab w:val="left" w:pos="342"/>
        </w:tabs>
        <w:ind w:left="360" w:right="620"/>
        <w:rPr>
          <w:rFonts w:ascii="Book Antiqua" w:hAnsi="Book Antiqua"/>
          <w:sz w:val="20"/>
          <w:szCs w:val="20"/>
        </w:rPr>
      </w:pPr>
    </w:p>
    <w:p w14:paraId="52D8A935" w14:textId="3E10E782" w:rsidR="0080535D" w:rsidRPr="00343521" w:rsidRDefault="0080535D" w:rsidP="00144475">
      <w:pPr>
        <w:tabs>
          <w:tab w:val="left" w:pos="342"/>
        </w:tabs>
        <w:ind w:left="360" w:right="620"/>
        <w:rPr>
          <w:rFonts w:ascii="Book Antiqua" w:hAnsi="Book Antiqua"/>
          <w:i/>
          <w:iCs/>
          <w:sz w:val="20"/>
          <w:szCs w:val="20"/>
        </w:rPr>
      </w:pPr>
      <w:r w:rsidRPr="00343521">
        <w:rPr>
          <w:rFonts w:ascii="Book Antiqua" w:hAnsi="Book Antiqua"/>
          <w:i/>
          <w:iCs/>
          <w:sz w:val="20"/>
          <w:szCs w:val="20"/>
        </w:rPr>
        <w:t>Submitted by Lisa A. Lewis/City Clerk</w:t>
      </w:r>
    </w:p>
    <w:p w14:paraId="556205D4" w14:textId="77777777" w:rsidR="004A52F9" w:rsidRDefault="004A52F9" w:rsidP="00D82E61">
      <w:pPr>
        <w:tabs>
          <w:tab w:val="left" w:pos="342"/>
        </w:tabs>
        <w:ind w:right="620"/>
        <w:rPr>
          <w:rFonts w:ascii="Book Antiqua" w:hAnsi="Book Antiqua"/>
          <w:sz w:val="20"/>
          <w:szCs w:val="20"/>
        </w:rPr>
      </w:pPr>
    </w:p>
    <w:p w14:paraId="35C8F120" w14:textId="77777777" w:rsidR="003D0C93" w:rsidRPr="00343521" w:rsidRDefault="003D0C93" w:rsidP="00C73E14">
      <w:pPr>
        <w:tabs>
          <w:tab w:val="left" w:pos="342"/>
        </w:tabs>
        <w:ind w:right="620"/>
        <w:rPr>
          <w:rFonts w:ascii="Book Antiqua" w:hAnsi="Book Antiqua"/>
          <w:i/>
          <w:iCs/>
          <w:sz w:val="20"/>
          <w:szCs w:val="20"/>
        </w:rPr>
      </w:pPr>
    </w:p>
    <w:sectPr w:rsidR="003D0C93" w:rsidRPr="00343521" w:rsidSect="00846CAA">
      <w:headerReference w:type="default" r:id="rId8"/>
      <w:footerReference w:type="even" r:id="rId9"/>
      <w:footerReference w:type="default" r:id="rId10"/>
      <w:headerReference w:type="first" r:id="rId11"/>
      <w:pgSz w:w="12240" w:h="15840"/>
      <w:pgMar w:top="1300" w:right="720" w:bottom="620" w:left="720" w:header="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2ED1" w14:textId="77777777" w:rsidR="00031331" w:rsidRDefault="00031331">
      <w:r>
        <w:separator/>
      </w:r>
    </w:p>
  </w:endnote>
  <w:endnote w:type="continuationSeparator" w:id="0">
    <w:p w14:paraId="7DE9A21F" w14:textId="77777777" w:rsidR="00031331" w:rsidRDefault="00031331">
      <w:r>
        <w:continuationSeparator/>
      </w:r>
    </w:p>
  </w:endnote>
  <w:endnote w:type="continuationNotice" w:id="1">
    <w:p w14:paraId="42893296" w14:textId="77777777" w:rsidR="00031331" w:rsidRDefault="0003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OEOI+ComicSansMS">
    <w:altName w:val="Comic Sans MS"/>
    <w:charset w:val="00"/>
    <w:family w:val="swiss"/>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7A1" w14:textId="77777777" w:rsidR="00976EDB" w:rsidRDefault="00C40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8FE06" w14:textId="77777777" w:rsidR="00976EDB" w:rsidRDefault="00976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ABE7" w14:textId="77777777" w:rsidR="00976EDB" w:rsidRDefault="00C40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0DB70D" w14:textId="77777777" w:rsidR="00976EDB" w:rsidRDefault="0097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92C2" w14:textId="77777777" w:rsidR="00031331" w:rsidRDefault="00031331">
      <w:r>
        <w:separator/>
      </w:r>
    </w:p>
  </w:footnote>
  <w:footnote w:type="continuationSeparator" w:id="0">
    <w:p w14:paraId="16237884" w14:textId="77777777" w:rsidR="00031331" w:rsidRDefault="00031331">
      <w:r>
        <w:continuationSeparator/>
      </w:r>
    </w:p>
  </w:footnote>
  <w:footnote w:type="continuationNotice" w:id="1">
    <w:p w14:paraId="63801EE7" w14:textId="77777777" w:rsidR="00031331" w:rsidRDefault="00031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F5EF" w14:textId="39333896" w:rsidR="005D3062" w:rsidRDefault="005D3062">
    <w:pPr>
      <w:pStyle w:val="Header"/>
      <w:rPr>
        <w:rFonts w:ascii="Book Antiqua" w:hAnsi="Book Antiqua"/>
        <w:sz w:val="18"/>
        <w:szCs w:val="18"/>
      </w:rPr>
    </w:pPr>
  </w:p>
  <w:p w14:paraId="3FEDFD37" w14:textId="745B6686" w:rsidR="00DD002F" w:rsidRPr="009D33E1" w:rsidRDefault="009D33E1">
    <w:pPr>
      <w:pStyle w:val="Header"/>
      <w:rPr>
        <w:rFonts w:ascii="Book Antiqua" w:hAnsi="Book Antiqua"/>
        <w:sz w:val="18"/>
        <w:szCs w:val="18"/>
      </w:rPr>
    </w:pPr>
    <w:r w:rsidRPr="009D33E1">
      <w:rPr>
        <w:rFonts w:ascii="Book Antiqua" w:hAnsi="Book Antiqua"/>
        <w:sz w:val="18"/>
        <w:szCs w:val="18"/>
      </w:rPr>
      <w:t>Minutes of</w:t>
    </w:r>
    <w:r w:rsidR="00745049">
      <w:rPr>
        <w:rFonts w:ascii="Book Antiqua" w:hAnsi="Book Antiqua"/>
        <w:sz w:val="18"/>
        <w:szCs w:val="18"/>
      </w:rPr>
      <w:t xml:space="preserve"> </w:t>
    </w:r>
    <w:r w:rsidR="00C2765C">
      <w:rPr>
        <w:rFonts w:ascii="Book Antiqua" w:hAnsi="Book Antiqua"/>
        <w:sz w:val="18"/>
        <w:szCs w:val="18"/>
      </w:rPr>
      <w:t>May 5</w:t>
    </w:r>
    <w:r w:rsidR="00EE20F5">
      <w:rPr>
        <w:rFonts w:ascii="Book Antiqua" w:hAnsi="Book Antiqua"/>
        <w:sz w:val="18"/>
        <w:szCs w:val="18"/>
      </w:rPr>
      <w:t>, 2026</w:t>
    </w:r>
    <w:r w:rsidRPr="009D33E1">
      <w:rPr>
        <w:rFonts w:ascii="Book Antiqua" w:hAnsi="Book Antiqua"/>
        <w:sz w:val="18"/>
        <w:szCs w:val="18"/>
      </w:rPr>
      <w:t xml:space="preserve">  </w:t>
    </w:r>
    <w:r w:rsidR="005D3062">
      <w:rPr>
        <w:rFonts w:ascii="Book Antiqua" w:hAnsi="Book Antiqua"/>
        <w:sz w:val="18"/>
        <w:szCs w:val="18"/>
      </w:rPr>
      <w:tab/>
      <w:t xml:space="preserve">                                                                                              </w:t>
    </w:r>
    <w:r w:rsidR="00AA05B8" w:rsidRPr="009D33E1">
      <w:rPr>
        <w:rFonts w:ascii="Book Antiqua" w:hAnsi="Book Antiqua"/>
        <w:sz w:val="18"/>
        <w:szCs w:val="18"/>
      </w:rPr>
      <w:t>Fort Scott City Commission</w:t>
    </w:r>
    <w:r w:rsidR="005D3062">
      <w:rPr>
        <w:rFonts w:ascii="Book Antiqua" w:hAnsi="Book Antiqua"/>
        <w:sz w:val="18"/>
        <w:szCs w:val="18"/>
      </w:rPr>
      <w:t xml:space="preserve"> </w:t>
    </w:r>
    <w:r w:rsidRPr="009D33E1">
      <w:rPr>
        <w:rFonts w:ascii="Book Antiqua" w:hAnsi="Book Antiqua"/>
        <w:sz w:val="18"/>
        <w:szCs w:val="18"/>
      </w:rPr>
      <w:t>Regular Meeting</w:t>
    </w:r>
    <w:r w:rsidRPr="009D33E1">
      <w:rPr>
        <w:rFonts w:ascii="Book Antiqua" w:hAnsi="Book Antiqua"/>
        <w:sz w:val="18"/>
        <w:szCs w:val="18"/>
      </w:rPr>
      <w:tab/>
    </w:r>
    <w:r>
      <w:rPr>
        <w:rFonts w:ascii="Book Antiqua" w:hAnsi="Book Antiqua"/>
        <w:sz w:val="18"/>
        <w:szCs w:val="18"/>
      </w:rPr>
      <w:tab/>
      <w:t xml:space="preserve">      </w:t>
    </w:r>
  </w:p>
  <w:p w14:paraId="4ECCACFE" w14:textId="716D48F4" w:rsidR="00976EDB" w:rsidRPr="002D5CE0" w:rsidRDefault="00976EDB" w:rsidP="002D5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5542"/>
      <w:docPartObj>
        <w:docPartGallery w:val="Watermarks"/>
        <w:docPartUnique/>
      </w:docPartObj>
    </w:sdtPr>
    <w:sdtContent>
      <w:p w14:paraId="5D7058D6" w14:textId="00D542E4" w:rsidR="000E29CE" w:rsidRDefault="00000000">
        <w:pPr>
          <w:pStyle w:val="Header"/>
        </w:pPr>
        <w:r>
          <w:rPr>
            <w:noProof/>
          </w:rPr>
          <w:pict w14:anchorId="4C921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AEF"/>
    <w:multiLevelType w:val="hybridMultilevel"/>
    <w:tmpl w:val="1D3E1F04"/>
    <w:lvl w:ilvl="0" w:tplc="64CEB4AE">
      <w:start w:val="1"/>
      <w:numFmt w:val="upp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81AB3"/>
    <w:multiLevelType w:val="multilevel"/>
    <w:tmpl w:val="FBE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784"/>
    <w:multiLevelType w:val="multilevel"/>
    <w:tmpl w:val="F61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D33D3"/>
    <w:multiLevelType w:val="multilevel"/>
    <w:tmpl w:val="C8F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32FF3"/>
    <w:multiLevelType w:val="multilevel"/>
    <w:tmpl w:val="7B3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15753"/>
    <w:multiLevelType w:val="multilevel"/>
    <w:tmpl w:val="A9D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B06C1"/>
    <w:multiLevelType w:val="multilevel"/>
    <w:tmpl w:val="9C9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F342F"/>
    <w:multiLevelType w:val="hybridMultilevel"/>
    <w:tmpl w:val="43662614"/>
    <w:lvl w:ilvl="0" w:tplc="322AE51E">
      <w:start w:val="1"/>
      <w:numFmt w:val="upp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8671D"/>
    <w:multiLevelType w:val="multilevel"/>
    <w:tmpl w:val="186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A0BFA"/>
    <w:multiLevelType w:val="multilevel"/>
    <w:tmpl w:val="2F2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47216"/>
    <w:multiLevelType w:val="hybridMultilevel"/>
    <w:tmpl w:val="E44A8134"/>
    <w:lvl w:ilvl="0" w:tplc="30EAFB56">
      <w:start w:val="1"/>
      <w:numFmt w:val="upperLetter"/>
      <w:lvlText w:val="%1."/>
      <w:lvlJc w:val="left"/>
      <w:pPr>
        <w:ind w:left="1095" w:hanging="375"/>
      </w:pPr>
      <w:rPr>
        <w:rFonts w:hint="default"/>
        <w:b/>
        <w:bCs/>
        <w:i w:val="0"/>
        <w:iCs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B1BF1"/>
    <w:multiLevelType w:val="hybridMultilevel"/>
    <w:tmpl w:val="37CE4074"/>
    <w:lvl w:ilvl="0" w:tplc="2752D364">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D48EF"/>
    <w:multiLevelType w:val="multilevel"/>
    <w:tmpl w:val="6C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71B20"/>
    <w:multiLevelType w:val="multilevel"/>
    <w:tmpl w:val="C09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B2853"/>
    <w:multiLevelType w:val="multilevel"/>
    <w:tmpl w:val="6CB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C10B6"/>
    <w:multiLevelType w:val="hybridMultilevel"/>
    <w:tmpl w:val="98A456BE"/>
    <w:lvl w:ilvl="0" w:tplc="352AF0CA">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985812"/>
    <w:multiLevelType w:val="hybridMultilevel"/>
    <w:tmpl w:val="8E8874A4"/>
    <w:lvl w:ilvl="0" w:tplc="ECF03228">
      <w:start w:val="1"/>
      <w:numFmt w:val="upperLetter"/>
      <w:lvlText w:val="%1."/>
      <w:lvlJc w:val="left"/>
      <w:pPr>
        <w:ind w:left="1110" w:hanging="39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76213F"/>
    <w:multiLevelType w:val="hybridMultilevel"/>
    <w:tmpl w:val="89A85E98"/>
    <w:lvl w:ilvl="0" w:tplc="7DFCBBA0">
      <w:start w:val="1"/>
      <w:numFmt w:val="upperLetter"/>
      <w:lvlText w:val="%1."/>
      <w:lvlJc w:val="left"/>
      <w:pPr>
        <w:ind w:left="1110" w:hanging="39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46000D"/>
    <w:multiLevelType w:val="multilevel"/>
    <w:tmpl w:val="29DAF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02B0E"/>
    <w:multiLevelType w:val="multilevel"/>
    <w:tmpl w:val="091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53F37"/>
    <w:multiLevelType w:val="multilevel"/>
    <w:tmpl w:val="BC46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459AE"/>
    <w:multiLevelType w:val="multilevel"/>
    <w:tmpl w:val="876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51290">
    <w:abstractNumId w:val="10"/>
  </w:num>
  <w:num w:numId="2" w16cid:durableId="63794726">
    <w:abstractNumId w:val="16"/>
  </w:num>
  <w:num w:numId="3" w16cid:durableId="403377274">
    <w:abstractNumId w:val="17"/>
  </w:num>
  <w:num w:numId="4" w16cid:durableId="398216876">
    <w:abstractNumId w:val="15"/>
  </w:num>
  <w:num w:numId="5" w16cid:durableId="591593654">
    <w:abstractNumId w:val="0"/>
  </w:num>
  <w:num w:numId="6" w16cid:durableId="557011398">
    <w:abstractNumId w:val="4"/>
  </w:num>
  <w:num w:numId="7" w16cid:durableId="1858883714">
    <w:abstractNumId w:val="18"/>
  </w:num>
  <w:num w:numId="8" w16cid:durableId="1456174126">
    <w:abstractNumId w:val="13"/>
  </w:num>
  <w:num w:numId="9" w16cid:durableId="1672488254">
    <w:abstractNumId w:val="12"/>
  </w:num>
  <w:num w:numId="10" w16cid:durableId="2025665306">
    <w:abstractNumId w:val="20"/>
  </w:num>
  <w:num w:numId="11" w16cid:durableId="553543239">
    <w:abstractNumId w:val="3"/>
  </w:num>
  <w:num w:numId="12" w16cid:durableId="459691658">
    <w:abstractNumId w:val="1"/>
  </w:num>
  <w:num w:numId="13" w16cid:durableId="952709199">
    <w:abstractNumId w:val="5"/>
  </w:num>
  <w:num w:numId="14" w16cid:durableId="1742288013">
    <w:abstractNumId w:val="21"/>
  </w:num>
  <w:num w:numId="15" w16cid:durableId="833181146">
    <w:abstractNumId w:val="8"/>
  </w:num>
  <w:num w:numId="16" w16cid:durableId="124934231">
    <w:abstractNumId w:val="7"/>
  </w:num>
  <w:num w:numId="17" w16cid:durableId="1326780612">
    <w:abstractNumId w:val="11"/>
  </w:num>
  <w:num w:numId="18" w16cid:durableId="2032490922">
    <w:abstractNumId w:val="19"/>
  </w:num>
  <w:num w:numId="19" w16cid:durableId="2045211710">
    <w:abstractNumId w:val="2"/>
  </w:num>
  <w:num w:numId="20" w16cid:durableId="2029594689">
    <w:abstractNumId w:val="6"/>
  </w:num>
  <w:num w:numId="21" w16cid:durableId="1625230534">
    <w:abstractNumId w:val="9"/>
  </w:num>
  <w:num w:numId="22" w16cid:durableId="678770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81"/>
    <w:rsid w:val="00000057"/>
    <w:rsid w:val="00000191"/>
    <w:rsid w:val="00000216"/>
    <w:rsid w:val="000002E7"/>
    <w:rsid w:val="0000031D"/>
    <w:rsid w:val="00000331"/>
    <w:rsid w:val="000003D6"/>
    <w:rsid w:val="000005DD"/>
    <w:rsid w:val="00000753"/>
    <w:rsid w:val="000008F6"/>
    <w:rsid w:val="00000B75"/>
    <w:rsid w:val="00000E02"/>
    <w:rsid w:val="00001186"/>
    <w:rsid w:val="00001253"/>
    <w:rsid w:val="000015F4"/>
    <w:rsid w:val="00001AD1"/>
    <w:rsid w:val="00001BE4"/>
    <w:rsid w:val="00001C32"/>
    <w:rsid w:val="00001CF6"/>
    <w:rsid w:val="00001DA3"/>
    <w:rsid w:val="00001DD0"/>
    <w:rsid w:val="00001F43"/>
    <w:rsid w:val="00001F55"/>
    <w:rsid w:val="00002041"/>
    <w:rsid w:val="000021B5"/>
    <w:rsid w:val="000021F0"/>
    <w:rsid w:val="00002458"/>
    <w:rsid w:val="00002630"/>
    <w:rsid w:val="0000267C"/>
    <w:rsid w:val="00002813"/>
    <w:rsid w:val="00002873"/>
    <w:rsid w:val="00002A46"/>
    <w:rsid w:val="00002C12"/>
    <w:rsid w:val="00002C63"/>
    <w:rsid w:val="00002CB4"/>
    <w:rsid w:val="00002D4F"/>
    <w:rsid w:val="00002E7B"/>
    <w:rsid w:val="00002F2E"/>
    <w:rsid w:val="00002F77"/>
    <w:rsid w:val="0000301D"/>
    <w:rsid w:val="00003116"/>
    <w:rsid w:val="0000317C"/>
    <w:rsid w:val="000031E9"/>
    <w:rsid w:val="000033D7"/>
    <w:rsid w:val="00003443"/>
    <w:rsid w:val="0000348E"/>
    <w:rsid w:val="000035E8"/>
    <w:rsid w:val="000036D6"/>
    <w:rsid w:val="00003972"/>
    <w:rsid w:val="00003B0F"/>
    <w:rsid w:val="00003C3A"/>
    <w:rsid w:val="00003D68"/>
    <w:rsid w:val="000040CA"/>
    <w:rsid w:val="000040FE"/>
    <w:rsid w:val="000041F2"/>
    <w:rsid w:val="0000441F"/>
    <w:rsid w:val="000045E6"/>
    <w:rsid w:val="00004711"/>
    <w:rsid w:val="000047A1"/>
    <w:rsid w:val="000048FA"/>
    <w:rsid w:val="00004932"/>
    <w:rsid w:val="00004A54"/>
    <w:rsid w:val="00004F91"/>
    <w:rsid w:val="000050C3"/>
    <w:rsid w:val="0000516E"/>
    <w:rsid w:val="000053EE"/>
    <w:rsid w:val="00005487"/>
    <w:rsid w:val="000055F5"/>
    <w:rsid w:val="00005725"/>
    <w:rsid w:val="00005798"/>
    <w:rsid w:val="0000585F"/>
    <w:rsid w:val="00005937"/>
    <w:rsid w:val="00005E88"/>
    <w:rsid w:val="00005F37"/>
    <w:rsid w:val="00006011"/>
    <w:rsid w:val="0000623C"/>
    <w:rsid w:val="00006286"/>
    <w:rsid w:val="000068CF"/>
    <w:rsid w:val="00006BB8"/>
    <w:rsid w:val="00006C08"/>
    <w:rsid w:val="00006C27"/>
    <w:rsid w:val="00006D7C"/>
    <w:rsid w:val="00006FE4"/>
    <w:rsid w:val="00006FFC"/>
    <w:rsid w:val="0000701F"/>
    <w:rsid w:val="000071EC"/>
    <w:rsid w:val="00007218"/>
    <w:rsid w:val="000073E3"/>
    <w:rsid w:val="00007584"/>
    <w:rsid w:val="0000768C"/>
    <w:rsid w:val="000076DB"/>
    <w:rsid w:val="0000771E"/>
    <w:rsid w:val="000077EB"/>
    <w:rsid w:val="0000782F"/>
    <w:rsid w:val="00007936"/>
    <w:rsid w:val="00007A05"/>
    <w:rsid w:val="00007AA6"/>
    <w:rsid w:val="00007B1C"/>
    <w:rsid w:val="00007FF5"/>
    <w:rsid w:val="0001013D"/>
    <w:rsid w:val="000102BF"/>
    <w:rsid w:val="0001040D"/>
    <w:rsid w:val="000106B3"/>
    <w:rsid w:val="000109FA"/>
    <w:rsid w:val="00010B3F"/>
    <w:rsid w:val="00010E11"/>
    <w:rsid w:val="00010E48"/>
    <w:rsid w:val="00010FCE"/>
    <w:rsid w:val="000110CF"/>
    <w:rsid w:val="00011171"/>
    <w:rsid w:val="000111FF"/>
    <w:rsid w:val="00011252"/>
    <w:rsid w:val="0001138C"/>
    <w:rsid w:val="000114D2"/>
    <w:rsid w:val="000115FC"/>
    <w:rsid w:val="0001164D"/>
    <w:rsid w:val="000116B5"/>
    <w:rsid w:val="000116D4"/>
    <w:rsid w:val="00011745"/>
    <w:rsid w:val="00011758"/>
    <w:rsid w:val="0001176E"/>
    <w:rsid w:val="00011817"/>
    <w:rsid w:val="0001192C"/>
    <w:rsid w:val="00011935"/>
    <w:rsid w:val="00011948"/>
    <w:rsid w:val="00011AC9"/>
    <w:rsid w:val="00011B0E"/>
    <w:rsid w:val="00011B9C"/>
    <w:rsid w:val="00011E92"/>
    <w:rsid w:val="00012170"/>
    <w:rsid w:val="000124E8"/>
    <w:rsid w:val="000124F0"/>
    <w:rsid w:val="0001261E"/>
    <w:rsid w:val="000127AF"/>
    <w:rsid w:val="00012913"/>
    <w:rsid w:val="00012963"/>
    <w:rsid w:val="00012AE8"/>
    <w:rsid w:val="00012B04"/>
    <w:rsid w:val="00012D80"/>
    <w:rsid w:val="00012DE4"/>
    <w:rsid w:val="00012E2F"/>
    <w:rsid w:val="00012EE2"/>
    <w:rsid w:val="000130FF"/>
    <w:rsid w:val="00013333"/>
    <w:rsid w:val="00013348"/>
    <w:rsid w:val="00013365"/>
    <w:rsid w:val="00013378"/>
    <w:rsid w:val="00013398"/>
    <w:rsid w:val="000134B0"/>
    <w:rsid w:val="00013645"/>
    <w:rsid w:val="000136D1"/>
    <w:rsid w:val="000136DC"/>
    <w:rsid w:val="00013738"/>
    <w:rsid w:val="00013997"/>
    <w:rsid w:val="00013AF4"/>
    <w:rsid w:val="00013BBD"/>
    <w:rsid w:val="00013E45"/>
    <w:rsid w:val="00013EAB"/>
    <w:rsid w:val="00013F14"/>
    <w:rsid w:val="00013F3C"/>
    <w:rsid w:val="000140B7"/>
    <w:rsid w:val="000140C3"/>
    <w:rsid w:val="000140C7"/>
    <w:rsid w:val="000142B6"/>
    <w:rsid w:val="00014444"/>
    <w:rsid w:val="00014876"/>
    <w:rsid w:val="00014A9F"/>
    <w:rsid w:val="00014C5A"/>
    <w:rsid w:val="00014CF8"/>
    <w:rsid w:val="00014EF8"/>
    <w:rsid w:val="000150D4"/>
    <w:rsid w:val="00015205"/>
    <w:rsid w:val="000152D5"/>
    <w:rsid w:val="000156B2"/>
    <w:rsid w:val="000157EA"/>
    <w:rsid w:val="0001582F"/>
    <w:rsid w:val="0001599D"/>
    <w:rsid w:val="00015A91"/>
    <w:rsid w:val="00015C0F"/>
    <w:rsid w:val="00015D95"/>
    <w:rsid w:val="00016326"/>
    <w:rsid w:val="00016408"/>
    <w:rsid w:val="00016520"/>
    <w:rsid w:val="00016598"/>
    <w:rsid w:val="0001696A"/>
    <w:rsid w:val="000169DD"/>
    <w:rsid w:val="00016A30"/>
    <w:rsid w:val="00016A74"/>
    <w:rsid w:val="00016A80"/>
    <w:rsid w:val="00016B4F"/>
    <w:rsid w:val="00016BCD"/>
    <w:rsid w:val="00016C6F"/>
    <w:rsid w:val="00016D5B"/>
    <w:rsid w:val="00016FDC"/>
    <w:rsid w:val="00017588"/>
    <w:rsid w:val="0001775B"/>
    <w:rsid w:val="0001789D"/>
    <w:rsid w:val="00017BB2"/>
    <w:rsid w:val="00017D26"/>
    <w:rsid w:val="000200BD"/>
    <w:rsid w:val="0002063F"/>
    <w:rsid w:val="000206BD"/>
    <w:rsid w:val="000208D7"/>
    <w:rsid w:val="00020992"/>
    <w:rsid w:val="00020AA4"/>
    <w:rsid w:val="00020C8E"/>
    <w:rsid w:val="00020E50"/>
    <w:rsid w:val="00020F2D"/>
    <w:rsid w:val="00020F4B"/>
    <w:rsid w:val="0002102F"/>
    <w:rsid w:val="00021076"/>
    <w:rsid w:val="000211DC"/>
    <w:rsid w:val="000211E7"/>
    <w:rsid w:val="00021296"/>
    <w:rsid w:val="000212BE"/>
    <w:rsid w:val="0002144F"/>
    <w:rsid w:val="000216E5"/>
    <w:rsid w:val="000218BE"/>
    <w:rsid w:val="000218E4"/>
    <w:rsid w:val="00021B21"/>
    <w:rsid w:val="00021C5B"/>
    <w:rsid w:val="00021FAA"/>
    <w:rsid w:val="00022094"/>
    <w:rsid w:val="000224DF"/>
    <w:rsid w:val="0002259C"/>
    <w:rsid w:val="000225A1"/>
    <w:rsid w:val="000226E1"/>
    <w:rsid w:val="00022989"/>
    <w:rsid w:val="00022AF5"/>
    <w:rsid w:val="00022C40"/>
    <w:rsid w:val="00022E9E"/>
    <w:rsid w:val="00022F57"/>
    <w:rsid w:val="0002303E"/>
    <w:rsid w:val="000231AF"/>
    <w:rsid w:val="00023364"/>
    <w:rsid w:val="00023413"/>
    <w:rsid w:val="0002353B"/>
    <w:rsid w:val="00023620"/>
    <w:rsid w:val="00023707"/>
    <w:rsid w:val="000238F5"/>
    <w:rsid w:val="00023969"/>
    <w:rsid w:val="0002396C"/>
    <w:rsid w:val="00023CBA"/>
    <w:rsid w:val="00023D0D"/>
    <w:rsid w:val="00023DA1"/>
    <w:rsid w:val="00023E87"/>
    <w:rsid w:val="00023EDA"/>
    <w:rsid w:val="000241E6"/>
    <w:rsid w:val="00024287"/>
    <w:rsid w:val="0002432E"/>
    <w:rsid w:val="0002455C"/>
    <w:rsid w:val="000246D4"/>
    <w:rsid w:val="00024908"/>
    <w:rsid w:val="00024A66"/>
    <w:rsid w:val="00024AC9"/>
    <w:rsid w:val="00024BC3"/>
    <w:rsid w:val="00024E11"/>
    <w:rsid w:val="00024ED4"/>
    <w:rsid w:val="00024F03"/>
    <w:rsid w:val="00025357"/>
    <w:rsid w:val="00025549"/>
    <w:rsid w:val="0002557A"/>
    <w:rsid w:val="000255EA"/>
    <w:rsid w:val="0002562D"/>
    <w:rsid w:val="0002576F"/>
    <w:rsid w:val="000259CC"/>
    <w:rsid w:val="00025AD1"/>
    <w:rsid w:val="00025BCC"/>
    <w:rsid w:val="00025D39"/>
    <w:rsid w:val="00025EF5"/>
    <w:rsid w:val="00025F82"/>
    <w:rsid w:val="00026055"/>
    <w:rsid w:val="0002610F"/>
    <w:rsid w:val="00026210"/>
    <w:rsid w:val="00026386"/>
    <w:rsid w:val="000266AF"/>
    <w:rsid w:val="000266CD"/>
    <w:rsid w:val="000266D6"/>
    <w:rsid w:val="000266F6"/>
    <w:rsid w:val="00026771"/>
    <w:rsid w:val="000267A9"/>
    <w:rsid w:val="000267B5"/>
    <w:rsid w:val="00026823"/>
    <w:rsid w:val="000268A2"/>
    <w:rsid w:val="00026A56"/>
    <w:rsid w:val="00026E6D"/>
    <w:rsid w:val="00026EDE"/>
    <w:rsid w:val="000270CE"/>
    <w:rsid w:val="00027327"/>
    <w:rsid w:val="000273CA"/>
    <w:rsid w:val="000274D5"/>
    <w:rsid w:val="00027885"/>
    <w:rsid w:val="00027925"/>
    <w:rsid w:val="00027981"/>
    <w:rsid w:val="00027ACB"/>
    <w:rsid w:val="00027AE8"/>
    <w:rsid w:val="00027D03"/>
    <w:rsid w:val="00027DAC"/>
    <w:rsid w:val="00027FDE"/>
    <w:rsid w:val="000300C4"/>
    <w:rsid w:val="000300C9"/>
    <w:rsid w:val="00030163"/>
    <w:rsid w:val="000301D6"/>
    <w:rsid w:val="0003023F"/>
    <w:rsid w:val="000304F5"/>
    <w:rsid w:val="000305B8"/>
    <w:rsid w:val="00030A72"/>
    <w:rsid w:val="00030A7E"/>
    <w:rsid w:val="00030B16"/>
    <w:rsid w:val="00030B1B"/>
    <w:rsid w:val="00030C15"/>
    <w:rsid w:val="00030D34"/>
    <w:rsid w:val="00030D62"/>
    <w:rsid w:val="0003119E"/>
    <w:rsid w:val="000311BA"/>
    <w:rsid w:val="00031331"/>
    <w:rsid w:val="000314AC"/>
    <w:rsid w:val="0003176E"/>
    <w:rsid w:val="000317B1"/>
    <w:rsid w:val="00031800"/>
    <w:rsid w:val="00031875"/>
    <w:rsid w:val="00031977"/>
    <w:rsid w:val="00031AF5"/>
    <w:rsid w:val="00031C3D"/>
    <w:rsid w:val="00031D26"/>
    <w:rsid w:val="00031DBE"/>
    <w:rsid w:val="00031EDF"/>
    <w:rsid w:val="0003202E"/>
    <w:rsid w:val="0003208F"/>
    <w:rsid w:val="0003209F"/>
    <w:rsid w:val="000325A4"/>
    <w:rsid w:val="000325D6"/>
    <w:rsid w:val="0003271E"/>
    <w:rsid w:val="0003293A"/>
    <w:rsid w:val="000329CB"/>
    <w:rsid w:val="00032ACB"/>
    <w:rsid w:val="00032B3F"/>
    <w:rsid w:val="00032B47"/>
    <w:rsid w:val="00032BD6"/>
    <w:rsid w:val="00032C34"/>
    <w:rsid w:val="00032CB0"/>
    <w:rsid w:val="00032DDC"/>
    <w:rsid w:val="00032E28"/>
    <w:rsid w:val="00032E96"/>
    <w:rsid w:val="00033159"/>
    <w:rsid w:val="00033162"/>
    <w:rsid w:val="00033234"/>
    <w:rsid w:val="000333D5"/>
    <w:rsid w:val="000335B4"/>
    <w:rsid w:val="000337FD"/>
    <w:rsid w:val="00033880"/>
    <w:rsid w:val="00033900"/>
    <w:rsid w:val="000339FE"/>
    <w:rsid w:val="00033B8C"/>
    <w:rsid w:val="00033BA0"/>
    <w:rsid w:val="00033CC1"/>
    <w:rsid w:val="00033D68"/>
    <w:rsid w:val="00034090"/>
    <w:rsid w:val="00034130"/>
    <w:rsid w:val="0003463E"/>
    <w:rsid w:val="00034844"/>
    <w:rsid w:val="0003495F"/>
    <w:rsid w:val="00034A86"/>
    <w:rsid w:val="00034B40"/>
    <w:rsid w:val="00034CD5"/>
    <w:rsid w:val="00034E06"/>
    <w:rsid w:val="00034E6B"/>
    <w:rsid w:val="00034F81"/>
    <w:rsid w:val="00034F9B"/>
    <w:rsid w:val="000350D1"/>
    <w:rsid w:val="000351F6"/>
    <w:rsid w:val="0003521A"/>
    <w:rsid w:val="0003531A"/>
    <w:rsid w:val="00035376"/>
    <w:rsid w:val="000354E0"/>
    <w:rsid w:val="00035803"/>
    <w:rsid w:val="000358EB"/>
    <w:rsid w:val="000359BA"/>
    <w:rsid w:val="000359DF"/>
    <w:rsid w:val="00035AEA"/>
    <w:rsid w:val="00035E14"/>
    <w:rsid w:val="000364F1"/>
    <w:rsid w:val="000367FF"/>
    <w:rsid w:val="0003681A"/>
    <w:rsid w:val="00036B96"/>
    <w:rsid w:val="00036D1F"/>
    <w:rsid w:val="00036DB9"/>
    <w:rsid w:val="00036FCD"/>
    <w:rsid w:val="00037100"/>
    <w:rsid w:val="00037134"/>
    <w:rsid w:val="00037203"/>
    <w:rsid w:val="000372DD"/>
    <w:rsid w:val="00037394"/>
    <w:rsid w:val="000377FF"/>
    <w:rsid w:val="00037B0D"/>
    <w:rsid w:val="00037B20"/>
    <w:rsid w:val="00037B53"/>
    <w:rsid w:val="00037BAB"/>
    <w:rsid w:val="00037C92"/>
    <w:rsid w:val="000400BD"/>
    <w:rsid w:val="000400EA"/>
    <w:rsid w:val="000400F2"/>
    <w:rsid w:val="00040218"/>
    <w:rsid w:val="00040273"/>
    <w:rsid w:val="000402DA"/>
    <w:rsid w:val="00040488"/>
    <w:rsid w:val="00040720"/>
    <w:rsid w:val="0004076F"/>
    <w:rsid w:val="00040A37"/>
    <w:rsid w:val="00040A47"/>
    <w:rsid w:val="00040AF6"/>
    <w:rsid w:val="00040D26"/>
    <w:rsid w:val="00040D38"/>
    <w:rsid w:val="000411A1"/>
    <w:rsid w:val="000411CA"/>
    <w:rsid w:val="000412CE"/>
    <w:rsid w:val="00041457"/>
    <w:rsid w:val="000415B2"/>
    <w:rsid w:val="00041DD0"/>
    <w:rsid w:val="00041F75"/>
    <w:rsid w:val="00041FFC"/>
    <w:rsid w:val="0004219E"/>
    <w:rsid w:val="00042324"/>
    <w:rsid w:val="00042638"/>
    <w:rsid w:val="00042967"/>
    <w:rsid w:val="00042B88"/>
    <w:rsid w:val="00042BBA"/>
    <w:rsid w:val="00042BE2"/>
    <w:rsid w:val="00042C43"/>
    <w:rsid w:val="00042E60"/>
    <w:rsid w:val="00042E7B"/>
    <w:rsid w:val="00042EC5"/>
    <w:rsid w:val="00042F7D"/>
    <w:rsid w:val="000430C6"/>
    <w:rsid w:val="0004310B"/>
    <w:rsid w:val="00043451"/>
    <w:rsid w:val="000434C1"/>
    <w:rsid w:val="000435B5"/>
    <w:rsid w:val="00043793"/>
    <w:rsid w:val="00043970"/>
    <w:rsid w:val="00043984"/>
    <w:rsid w:val="00043A74"/>
    <w:rsid w:val="00043A8B"/>
    <w:rsid w:val="00043C3C"/>
    <w:rsid w:val="0004407F"/>
    <w:rsid w:val="000440B5"/>
    <w:rsid w:val="0004411F"/>
    <w:rsid w:val="000442E9"/>
    <w:rsid w:val="000443E7"/>
    <w:rsid w:val="0004458C"/>
    <w:rsid w:val="000446A3"/>
    <w:rsid w:val="000446AE"/>
    <w:rsid w:val="00044814"/>
    <w:rsid w:val="000448F3"/>
    <w:rsid w:val="00044A56"/>
    <w:rsid w:val="00044A6C"/>
    <w:rsid w:val="00044C69"/>
    <w:rsid w:val="00044D0B"/>
    <w:rsid w:val="0004513E"/>
    <w:rsid w:val="000452B0"/>
    <w:rsid w:val="0004538F"/>
    <w:rsid w:val="000453CC"/>
    <w:rsid w:val="000454E4"/>
    <w:rsid w:val="00045783"/>
    <w:rsid w:val="000457E4"/>
    <w:rsid w:val="00045C1F"/>
    <w:rsid w:val="00045EB2"/>
    <w:rsid w:val="0004602C"/>
    <w:rsid w:val="00046159"/>
    <w:rsid w:val="000461F4"/>
    <w:rsid w:val="000462E2"/>
    <w:rsid w:val="000463B3"/>
    <w:rsid w:val="0004670F"/>
    <w:rsid w:val="00046757"/>
    <w:rsid w:val="000468BC"/>
    <w:rsid w:val="00046900"/>
    <w:rsid w:val="000469B9"/>
    <w:rsid w:val="00046A23"/>
    <w:rsid w:val="00046A62"/>
    <w:rsid w:val="00046A76"/>
    <w:rsid w:val="00046B33"/>
    <w:rsid w:val="00046C5F"/>
    <w:rsid w:val="00046E1D"/>
    <w:rsid w:val="00046F01"/>
    <w:rsid w:val="00046F11"/>
    <w:rsid w:val="000471EB"/>
    <w:rsid w:val="000471EC"/>
    <w:rsid w:val="000473E6"/>
    <w:rsid w:val="0004740A"/>
    <w:rsid w:val="000478B9"/>
    <w:rsid w:val="000478E3"/>
    <w:rsid w:val="00047BD0"/>
    <w:rsid w:val="00047C51"/>
    <w:rsid w:val="00047C77"/>
    <w:rsid w:val="00047D4F"/>
    <w:rsid w:val="00050159"/>
    <w:rsid w:val="000503DF"/>
    <w:rsid w:val="00050536"/>
    <w:rsid w:val="00050653"/>
    <w:rsid w:val="00050BBE"/>
    <w:rsid w:val="00050D39"/>
    <w:rsid w:val="00050D5E"/>
    <w:rsid w:val="00050DB6"/>
    <w:rsid w:val="00050DF5"/>
    <w:rsid w:val="00050E42"/>
    <w:rsid w:val="00050E46"/>
    <w:rsid w:val="00050E52"/>
    <w:rsid w:val="00050EF7"/>
    <w:rsid w:val="00051168"/>
    <w:rsid w:val="00051191"/>
    <w:rsid w:val="000511A0"/>
    <w:rsid w:val="00051353"/>
    <w:rsid w:val="000513B9"/>
    <w:rsid w:val="000516CC"/>
    <w:rsid w:val="000517CE"/>
    <w:rsid w:val="000519AB"/>
    <w:rsid w:val="000519D7"/>
    <w:rsid w:val="00051AB7"/>
    <w:rsid w:val="00051B5E"/>
    <w:rsid w:val="00051B6A"/>
    <w:rsid w:val="00051C52"/>
    <w:rsid w:val="00051D91"/>
    <w:rsid w:val="00051DFA"/>
    <w:rsid w:val="00051F11"/>
    <w:rsid w:val="00051F66"/>
    <w:rsid w:val="00051FDD"/>
    <w:rsid w:val="0005213C"/>
    <w:rsid w:val="000523A1"/>
    <w:rsid w:val="0005265A"/>
    <w:rsid w:val="0005279F"/>
    <w:rsid w:val="000528B0"/>
    <w:rsid w:val="00052937"/>
    <w:rsid w:val="000529D8"/>
    <w:rsid w:val="00052A50"/>
    <w:rsid w:val="00052B09"/>
    <w:rsid w:val="00052BA2"/>
    <w:rsid w:val="00052CC0"/>
    <w:rsid w:val="00052CE5"/>
    <w:rsid w:val="00052F67"/>
    <w:rsid w:val="0005318F"/>
    <w:rsid w:val="000531D0"/>
    <w:rsid w:val="000533A4"/>
    <w:rsid w:val="000533E4"/>
    <w:rsid w:val="000534F7"/>
    <w:rsid w:val="000536AC"/>
    <w:rsid w:val="00053722"/>
    <w:rsid w:val="00053A43"/>
    <w:rsid w:val="00053ADB"/>
    <w:rsid w:val="00053C4C"/>
    <w:rsid w:val="00053EC6"/>
    <w:rsid w:val="00053F42"/>
    <w:rsid w:val="00054280"/>
    <w:rsid w:val="000544C3"/>
    <w:rsid w:val="0005450F"/>
    <w:rsid w:val="0005466B"/>
    <w:rsid w:val="0005484A"/>
    <w:rsid w:val="00054915"/>
    <w:rsid w:val="000549B3"/>
    <w:rsid w:val="00054CCF"/>
    <w:rsid w:val="00054D2A"/>
    <w:rsid w:val="00054DCC"/>
    <w:rsid w:val="000550C8"/>
    <w:rsid w:val="000555A2"/>
    <w:rsid w:val="000555E7"/>
    <w:rsid w:val="0005567E"/>
    <w:rsid w:val="00055748"/>
    <w:rsid w:val="00055861"/>
    <w:rsid w:val="00055945"/>
    <w:rsid w:val="00055C17"/>
    <w:rsid w:val="00055DAA"/>
    <w:rsid w:val="00055E5D"/>
    <w:rsid w:val="00055FA7"/>
    <w:rsid w:val="00055FC6"/>
    <w:rsid w:val="0005601D"/>
    <w:rsid w:val="00056233"/>
    <w:rsid w:val="00056380"/>
    <w:rsid w:val="00056486"/>
    <w:rsid w:val="00056685"/>
    <w:rsid w:val="00056A8B"/>
    <w:rsid w:val="00056BD6"/>
    <w:rsid w:val="00056E96"/>
    <w:rsid w:val="00057264"/>
    <w:rsid w:val="0005738C"/>
    <w:rsid w:val="00057404"/>
    <w:rsid w:val="0005743C"/>
    <w:rsid w:val="00057462"/>
    <w:rsid w:val="000574F2"/>
    <w:rsid w:val="00057549"/>
    <w:rsid w:val="00057668"/>
    <w:rsid w:val="000579B9"/>
    <w:rsid w:val="00057ACA"/>
    <w:rsid w:val="00057B06"/>
    <w:rsid w:val="00057CA3"/>
    <w:rsid w:val="00057D23"/>
    <w:rsid w:val="000600E4"/>
    <w:rsid w:val="00060637"/>
    <w:rsid w:val="0006069F"/>
    <w:rsid w:val="000607CF"/>
    <w:rsid w:val="00060A24"/>
    <w:rsid w:val="00060BC7"/>
    <w:rsid w:val="00060EA7"/>
    <w:rsid w:val="0006107F"/>
    <w:rsid w:val="000611B8"/>
    <w:rsid w:val="000612D6"/>
    <w:rsid w:val="00061417"/>
    <w:rsid w:val="000614D1"/>
    <w:rsid w:val="000614DB"/>
    <w:rsid w:val="000614EE"/>
    <w:rsid w:val="00061507"/>
    <w:rsid w:val="00061541"/>
    <w:rsid w:val="00061548"/>
    <w:rsid w:val="000619F3"/>
    <w:rsid w:val="00061A75"/>
    <w:rsid w:val="00061B95"/>
    <w:rsid w:val="00061DA2"/>
    <w:rsid w:val="0006203E"/>
    <w:rsid w:val="000621C2"/>
    <w:rsid w:val="0006224F"/>
    <w:rsid w:val="000622D3"/>
    <w:rsid w:val="0006245C"/>
    <w:rsid w:val="0006253E"/>
    <w:rsid w:val="0006256C"/>
    <w:rsid w:val="000625AF"/>
    <w:rsid w:val="00062638"/>
    <w:rsid w:val="00062752"/>
    <w:rsid w:val="00062826"/>
    <w:rsid w:val="00062B19"/>
    <w:rsid w:val="00062D39"/>
    <w:rsid w:val="00062E49"/>
    <w:rsid w:val="00062EB7"/>
    <w:rsid w:val="00062EE8"/>
    <w:rsid w:val="00062F10"/>
    <w:rsid w:val="00063024"/>
    <w:rsid w:val="00063033"/>
    <w:rsid w:val="0006331F"/>
    <w:rsid w:val="00063389"/>
    <w:rsid w:val="000633DC"/>
    <w:rsid w:val="000634AD"/>
    <w:rsid w:val="00063962"/>
    <w:rsid w:val="00063B69"/>
    <w:rsid w:val="00063BD2"/>
    <w:rsid w:val="00063D35"/>
    <w:rsid w:val="00064130"/>
    <w:rsid w:val="000642B2"/>
    <w:rsid w:val="0006473C"/>
    <w:rsid w:val="00064757"/>
    <w:rsid w:val="00064822"/>
    <w:rsid w:val="00064836"/>
    <w:rsid w:val="00064905"/>
    <w:rsid w:val="00064A11"/>
    <w:rsid w:val="00064A7E"/>
    <w:rsid w:val="00064AAB"/>
    <w:rsid w:val="00064B18"/>
    <w:rsid w:val="00064C35"/>
    <w:rsid w:val="00064E23"/>
    <w:rsid w:val="00064EC6"/>
    <w:rsid w:val="00064F85"/>
    <w:rsid w:val="00064FBF"/>
    <w:rsid w:val="00065111"/>
    <w:rsid w:val="00065174"/>
    <w:rsid w:val="00065275"/>
    <w:rsid w:val="0006532B"/>
    <w:rsid w:val="00065474"/>
    <w:rsid w:val="00065690"/>
    <w:rsid w:val="000657C0"/>
    <w:rsid w:val="000659B8"/>
    <w:rsid w:val="00065A39"/>
    <w:rsid w:val="00065A7B"/>
    <w:rsid w:val="00065B98"/>
    <w:rsid w:val="00065CA0"/>
    <w:rsid w:val="00065ED4"/>
    <w:rsid w:val="00065EE7"/>
    <w:rsid w:val="000663B1"/>
    <w:rsid w:val="000663DC"/>
    <w:rsid w:val="0006644F"/>
    <w:rsid w:val="00066551"/>
    <w:rsid w:val="000666EA"/>
    <w:rsid w:val="0006684C"/>
    <w:rsid w:val="00066C33"/>
    <w:rsid w:val="00066ED9"/>
    <w:rsid w:val="00066FE7"/>
    <w:rsid w:val="00067002"/>
    <w:rsid w:val="00067467"/>
    <w:rsid w:val="00067495"/>
    <w:rsid w:val="0006750F"/>
    <w:rsid w:val="000675EC"/>
    <w:rsid w:val="0006780C"/>
    <w:rsid w:val="00067A4C"/>
    <w:rsid w:val="00067B1A"/>
    <w:rsid w:val="00067B3C"/>
    <w:rsid w:val="00067BAF"/>
    <w:rsid w:val="00067D8B"/>
    <w:rsid w:val="00067EA9"/>
    <w:rsid w:val="00067F43"/>
    <w:rsid w:val="00070023"/>
    <w:rsid w:val="000701F8"/>
    <w:rsid w:val="00070275"/>
    <w:rsid w:val="0007029B"/>
    <w:rsid w:val="000702DC"/>
    <w:rsid w:val="00070305"/>
    <w:rsid w:val="00070321"/>
    <w:rsid w:val="00070371"/>
    <w:rsid w:val="000703B7"/>
    <w:rsid w:val="00070468"/>
    <w:rsid w:val="0007049B"/>
    <w:rsid w:val="000705B4"/>
    <w:rsid w:val="000707ED"/>
    <w:rsid w:val="00070A39"/>
    <w:rsid w:val="00070ACA"/>
    <w:rsid w:val="00070D5C"/>
    <w:rsid w:val="00070E78"/>
    <w:rsid w:val="00070ED9"/>
    <w:rsid w:val="00070FC6"/>
    <w:rsid w:val="00070FCF"/>
    <w:rsid w:val="00071072"/>
    <w:rsid w:val="000712CC"/>
    <w:rsid w:val="0007143B"/>
    <w:rsid w:val="00071838"/>
    <w:rsid w:val="00071895"/>
    <w:rsid w:val="0007193B"/>
    <w:rsid w:val="00071AA5"/>
    <w:rsid w:val="00071D0E"/>
    <w:rsid w:val="00071F1D"/>
    <w:rsid w:val="00071FF5"/>
    <w:rsid w:val="000720CA"/>
    <w:rsid w:val="0007212C"/>
    <w:rsid w:val="0007212D"/>
    <w:rsid w:val="000721E4"/>
    <w:rsid w:val="000723B8"/>
    <w:rsid w:val="0007243D"/>
    <w:rsid w:val="00072444"/>
    <w:rsid w:val="000724B0"/>
    <w:rsid w:val="000724E8"/>
    <w:rsid w:val="000729A8"/>
    <w:rsid w:val="00072C06"/>
    <w:rsid w:val="00072D32"/>
    <w:rsid w:val="00072D4D"/>
    <w:rsid w:val="00072DFB"/>
    <w:rsid w:val="00072E59"/>
    <w:rsid w:val="00072E6C"/>
    <w:rsid w:val="00072EAF"/>
    <w:rsid w:val="00073246"/>
    <w:rsid w:val="000734E1"/>
    <w:rsid w:val="00073542"/>
    <w:rsid w:val="00073576"/>
    <w:rsid w:val="00073A02"/>
    <w:rsid w:val="00073A5C"/>
    <w:rsid w:val="00073B90"/>
    <w:rsid w:val="00073CD6"/>
    <w:rsid w:val="00073D9C"/>
    <w:rsid w:val="00073EA8"/>
    <w:rsid w:val="00073FAE"/>
    <w:rsid w:val="00074601"/>
    <w:rsid w:val="0007460B"/>
    <w:rsid w:val="0007466D"/>
    <w:rsid w:val="00074856"/>
    <w:rsid w:val="000748EE"/>
    <w:rsid w:val="000748F4"/>
    <w:rsid w:val="0007491B"/>
    <w:rsid w:val="00074AEC"/>
    <w:rsid w:val="00074B2B"/>
    <w:rsid w:val="00074DC5"/>
    <w:rsid w:val="00074EE2"/>
    <w:rsid w:val="000750CB"/>
    <w:rsid w:val="00075390"/>
    <w:rsid w:val="000756E0"/>
    <w:rsid w:val="0007581F"/>
    <w:rsid w:val="0007584A"/>
    <w:rsid w:val="0007593B"/>
    <w:rsid w:val="00075A05"/>
    <w:rsid w:val="00075CE1"/>
    <w:rsid w:val="00075DF5"/>
    <w:rsid w:val="00075F26"/>
    <w:rsid w:val="00075F81"/>
    <w:rsid w:val="00076167"/>
    <w:rsid w:val="00076329"/>
    <w:rsid w:val="000764EB"/>
    <w:rsid w:val="0007657E"/>
    <w:rsid w:val="00076795"/>
    <w:rsid w:val="000767A6"/>
    <w:rsid w:val="0007696F"/>
    <w:rsid w:val="00076A78"/>
    <w:rsid w:val="0007707B"/>
    <w:rsid w:val="000770C9"/>
    <w:rsid w:val="00077189"/>
    <w:rsid w:val="000771D2"/>
    <w:rsid w:val="00077208"/>
    <w:rsid w:val="00077267"/>
    <w:rsid w:val="000777B0"/>
    <w:rsid w:val="00077802"/>
    <w:rsid w:val="00077BC0"/>
    <w:rsid w:val="00077DFE"/>
    <w:rsid w:val="00077F78"/>
    <w:rsid w:val="00077FA8"/>
    <w:rsid w:val="000800AC"/>
    <w:rsid w:val="000800D1"/>
    <w:rsid w:val="0008015B"/>
    <w:rsid w:val="00080272"/>
    <w:rsid w:val="00080588"/>
    <w:rsid w:val="0008072E"/>
    <w:rsid w:val="000808E5"/>
    <w:rsid w:val="00080DB9"/>
    <w:rsid w:val="00080E20"/>
    <w:rsid w:val="00080FD2"/>
    <w:rsid w:val="00081049"/>
    <w:rsid w:val="000810FB"/>
    <w:rsid w:val="00081118"/>
    <w:rsid w:val="00081133"/>
    <w:rsid w:val="00081562"/>
    <w:rsid w:val="000816C1"/>
    <w:rsid w:val="000817EB"/>
    <w:rsid w:val="00081957"/>
    <w:rsid w:val="000819D1"/>
    <w:rsid w:val="00081C26"/>
    <w:rsid w:val="00081C2D"/>
    <w:rsid w:val="00081D44"/>
    <w:rsid w:val="00081E91"/>
    <w:rsid w:val="00081EE9"/>
    <w:rsid w:val="00081F3B"/>
    <w:rsid w:val="000822FB"/>
    <w:rsid w:val="000823D4"/>
    <w:rsid w:val="00082533"/>
    <w:rsid w:val="00082677"/>
    <w:rsid w:val="000826B2"/>
    <w:rsid w:val="00082AE0"/>
    <w:rsid w:val="00082B5C"/>
    <w:rsid w:val="00082F4C"/>
    <w:rsid w:val="00082FF7"/>
    <w:rsid w:val="000830C7"/>
    <w:rsid w:val="00083163"/>
    <w:rsid w:val="000832B2"/>
    <w:rsid w:val="00083351"/>
    <w:rsid w:val="00083419"/>
    <w:rsid w:val="000837DC"/>
    <w:rsid w:val="000838B4"/>
    <w:rsid w:val="00083C76"/>
    <w:rsid w:val="00083D15"/>
    <w:rsid w:val="00083D58"/>
    <w:rsid w:val="00083E97"/>
    <w:rsid w:val="00083EDC"/>
    <w:rsid w:val="000840A0"/>
    <w:rsid w:val="000840F0"/>
    <w:rsid w:val="00084153"/>
    <w:rsid w:val="0008415B"/>
    <w:rsid w:val="000841FA"/>
    <w:rsid w:val="000843BA"/>
    <w:rsid w:val="00084A1F"/>
    <w:rsid w:val="00084CCB"/>
    <w:rsid w:val="00084D03"/>
    <w:rsid w:val="00084DD7"/>
    <w:rsid w:val="00084EEF"/>
    <w:rsid w:val="00084FD9"/>
    <w:rsid w:val="0008511D"/>
    <w:rsid w:val="0008523A"/>
    <w:rsid w:val="0008524C"/>
    <w:rsid w:val="00085418"/>
    <w:rsid w:val="000854E5"/>
    <w:rsid w:val="0008570F"/>
    <w:rsid w:val="00085866"/>
    <w:rsid w:val="000859A3"/>
    <w:rsid w:val="00085ADF"/>
    <w:rsid w:val="00085BB2"/>
    <w:rsid w:val="00085BFA"/>
    <w:rsid w:val="00085E8D"/>
    <w:rsid w:val="0008607E"/>
    <w:rsid w:val="000860ED"/>
    <w:rsid w:val="000862A4"/>
    <w:rsid w:val="000863A8"/>
    <w:rsid w:val="00086429"/>
    <w:rsid w:val="00086479"/>
    <w:rsid w:val="000866A4"/>
    <w:rsid w:val="0008676D"/>
    <w:rsid w:val="000868FD"/>
    <w:rsid w:val="00086D80"/>
    <w:rsid w:val="00086E05"/>
    <w:rsid w:val="00086F36"/>
    <w:rsid w:val="00086FCB"/>
    <w:rsid w:val="0008702A"/>
    <w:rsid w:val="00087233"/>
    <w:rsid w:val="000873B4"/>
    <w:rsid w:val="000873BC"/>
    <w:rsid w:val="00087492"/>
    <w:rsid w:val="00087615"/>
    <w:rsid w:val="000877FE"/>
    <w:rsid w:val="00087843"/>
    <w:rsid w:val="0008785F"/>
    <w:rsid w:val="0008794E"/>
    <w:rsid w:val="00087C96"/>
    <w:rsid w:val="00087E96"/>
    <w:rsid w:val="0009002F"/>
    <w:rsid w:val="00090135"/>
    <w:rsid w:val="0009015D"/>
    <w:rsid w:val="00090294"/>
    <w:rsid w:val="00090435"/>
    <w:rsid w:val="000904BF"/>
    <w:rsid w:val="00090704"/>
    <w:rsid w:val="00090897"/>
    <w:rsid w:val="00090DB7"/>
    <w:rsid w:val="00090EC1"/>
    <w:rsid w:val="00091030"/>
    <w:rsid w:val="0009118E"/>
    <w:rsid w:val="00091293"/>
    <w:rsid w:val="0009131D"/>
    <w:rsid w:val="00091535"/>
    <w:rsid w:val="0009175B"/>
    <w:rsid w:val="000918FC"/>
    <w:rsid w:val="00091D1B"/>
    <w:rsid w:val="00091E7A"/>
    <w:rsid w:val="00092090"/>
    <w:rsid w:val="000920ED"/>
    <w:rsid w:val="000921B2"/>
    <w:rsid w:val="00092300"/>
    <w:rsid w:val="000924FE"/>
    <w:rsid w:val="0009255E"/>
    <w:rsid w:val="000926A4"/>
    <w:rsid w:val="0009279A"/>
    <w:rsid w:val="0009279B"/>
    <w:rsid w:val="00092853"/>
    <w:rsid w:val="000928E2"/>
    <w:rsid w:val="000929AF"/>
    <w:rsid w:val="000929CA"/>
    <w:rsid w:val="00092C2F"/>
    <w:rsid w:val="00093076"/>
    <w:rsid w:val="00093139"/>
    <w:rsid w:val="000932C1"/>
    <w:rsid w:val="000933AC"/>
    <w:rsid w:val="00093697"/>
    <w:rsid w:val="000936B7"/>
    <w:rsid w:val="000936DB"/>
    <w:rsid w:val="000937D8"/>
    <w:rsid w:val="00093943"/>
    <w:rsid w:val="00093998"/>
    <w:rsid w:val="00093BB5"/>
    <w:rsid w:val="00093D94"/>
    <w:rsid w:val="00094047"/>
    <w:rsid w:val="000940FB"/>
    <w:rsid w:val="0009412A"/>
    <w:rsid w:val="000942F0"/>
    <w:rsid w:val="000943AA"/>
    <w:rsid w:val="000945E0"/>
    <w:rsid w:val="0009478E"/>
    <w:rsid w:val="000947E7"/>
    <w:rsid w:val="000949A2"/>
    <w:rsid w:val="00094A5A"/>
    <w:rsid w:val="00094AAE"/>
    <w:rsid w:val="00094AEA"/>
    <w:rsid w:val="00094AF2"/>
    <w:rsid w:val="00094BF2"/>
    <w:rsid w:val="00094CFF"/>
    <w:rsid w:val="00094E40"/>
    <w:rsid w:val="00095413"/>
    <w:rsid w:val="000954F6"/>
    <w:rsid w:val="00095720"/>
    <w:rsid w:val="00095892"/>
    <w:rsid w:val="000958EA"/>
    <w:rsid w:val="000959FB"/>
    <w:rsid w:val="000959FE"/>
    <w:rsid w:val="00095C9D"/>
    <w:rsid w:val="00095D5F"/>
    <w:rsid w:val="000962BB"/>
    <w:rsid w:val="000962DE"/>
    <w:rsid w:val="00096658"/>
    <w:rsid w:val="000968D3"/>
    <w:rsid w:val="00096ACF"/>
    <w:rsid w:val="00096B8A"/>
    <w:rsid w:val="00096C1E"/>
    <w:rsid w:val="00096FA2"/>
    <w:rsid w:val="000970B8"/>
    <w:rsid w:val="0009722C"/>
    <w:rsid w:val="0009728D"/>
    <w:rsid w:val="00097349"/>
    <w:rsid w:val="000973F5"/>
    <w:rsid w:val="00097503"/>
    <w:rsid w:val="00097835"/>
    <w:rsid w:val="00097849"/>
    <w:rsid w:val="000979C1"/>
    <w:rsid w:val="00097E93"/>
    <w:rsid w:val="000A02A0"/>
    <w:rsid w:val="000A02D8"/>
    <w:rsid w:val="000A0302"/>
    <w:rsid w:val="000A052E"/>
    <w:rsid w:val="000A07E4"/>
    <w:rsid w:val="000A09BF"/>
    <w:rsid w:val="000A0A3A"/>
    <w:rsid w:val="000A0A95"/>
    <w:rsid w:val="000A0B1C"/>
    <w:rsid w:val="000A0C81"/>
    <w:rsid w:val="000A0CC7"/>
    <w:rsid w:val="000A0F28"/>
    <w:rsid w:val="000A1353"/>
    <w:rsid w:val="000A1508"/>
    <w:rsid w:val="000A153A"/>
    <w:rsid w:val="000A1556"/>
    <w:rsid w:val="000A16D9"/>
    <w:rsid w:val="000A17BB"/>
    <w:rsid w:val="000A17C2"/>
    <w:rsid w:val="000A184B"/>
    <w:rsid w:val="000A19C3"/>
    <w:rsid w:val="000A1A62"/>
    <w:rsid w:val="000A1B76"/>
    <w:rsid w:val="000A1C54"/>
    <w:rsid w:val="000A1CBF"/>
    <w:rsid w:val="000A1CD3"/>
    <w:rsid w:val="000A1CD9"/>
    <w:rsid w:val="000A1DA3"/>
    <w:rsid w:val="000A1DBF"/>
    <w:rsid w:val="000A1E7B"/>
    <w:rsid w:val="000A23D7"/>
    <w:rsid w:val="000A243B"/>
    <w:rsid w:val="000A25EB"/>
    <w:rsid w:val="000A2893"/>
    <w:rsid w:val="000A28B9"/>
    <w:rsid w:val="000A2A72"/>
    <w:rsid w:val="000A2D37"/>
    <w:rsid w:val="000A2FFC"/>
    <w:rsid w:val="000A3189"/>
    <w:rsid w:val="000A323C"/>
    <w:rsid w:val="000A32AE"/>
    <w:rsid w:val="000A3471"/>
    <w:rsid w:val="000A398C"/>
    <w:rsid w:val="000A39D1"/>
    <w:rsid w:val="000A3C92"/>
    <w:rsid w:val="000A3CE2"/>
    <w:rsid w:val="000A3F5D"/>
    <w:rsid w:val="000A4023"/>
    <w:rsid w:val="000A4069"/>
    <w:rsid w:val="000A409C"/>
    <w:rsid w:val="000A4231"/>
    <w:rsid w:val="000A47F6"/>
    <w:rsid w:val="000A4983"/>
    <w:rsid w:val="000A49DA"/>
    <w:rsid w:val="000A4C5D"/>
    <w:rsid w:val="000A4C7A"/>
    <w:rsid w:val="000A4C97"/>
    <w:rsid w:val="000A4CE1"/>
    <w:rsid w:val="000A4E70"/>
    <w:rsid w:val="000A4F27"/>
    <w:rsid w:val="000A529E"/>
    <w:rsid w:val="000A5359"/>
    <w:rsid w:val="000A541B"/>
    <w:rsid w:val="000A554A"/>
    <w:rsid w:val="000A59C7"/>
    <w:rsid w:val="000A5A9A"/>
    <w:rsid w:val="000A5B47"/>
    <w:rsid w:val="000A5C45"/>
    <w:rsid w:val="000A5EAF"/>
    <w:rsid w:val="000A6149"/>
    <w:rsid w:val="000A62FE"/>
    <w:rsid w:val="000A6400"/>
    <w:rsid w:val="000A65D2"/>
    <w:rsid w:val="000A662D"/>
    <w:rsid w:val="000A67C7"/>
    <w:rsid w:val="000A68AE"/>
    <w:rsid w:val="000A6C09"/>
    <w:rsid w:val="000A6E5E"/>
    <w:rsid w:val="000A6F64"/>
    <w:rsid w:val="000A704F"/>
    <w:rsid w:val="000A711E"/>
    <w:rsid w:val="000A7150"/>
    <w:rsid w:val="000A74D4"/>
    <w:rsid w:val="000A7570"/>
    <w:rsid w:val="000A7655"/>
    <w:rsid w:val="000A76DD"/>
    <w:rsid w:val="000A7714"/>
    <w:rsid w:val="000A794A"/>
    <w:rsid w:val="000A7C8F"/>
    <w:rsid w:val="000A7CC6"/>
    <w:rsid w:val="000A7D92"/>
    <w:rsid w:val="000A7EB0"/>
    <w:rsid w:val="000A7FC7"/>
    <w:rsid w:val="000B0004"/>
    <w:rsid w:val="000B002E"/>
    <w:rsid w:val="000B00F4"/>
    <w:rsid w:val="000B0175"/>
    <w:rsid w:val="000B0268"/>
    <w:rsid w:val="000B0289"/>
    <w:rsid w:val="000B04BA"/>
    <w:rsid w:val="000B057C"/>
    <w:rsid w:val="000B0648"/>
    <w:rsid w:val="000B0658"/>
    <w:rsid w:val="000B06F3"/>
    <w:rsid w:val="000B0870"/>
    <w:rsid w:val="000B08E5"/>
    <w:rsid w:val="000B09D0"/>
    <w:rsid w:val="000B0A66"/>
    <w:rsid w:val="000B0AEF"/>
    <w:rsid w:val="000B0B4F"/>
    <w:rsid w:val="000B0C7A"/>
    <w:rsid w:val="000B0E95"/>
    <w:rsid w:val="000B1049"/>
    <w:rsid w:val="000B123D"/>
    <w:rsid w:val="000B1283"/>
    <w:rsid w:val="000B1301"/>
    <w:rsid w:val="000B1426"/>
    <w:rsid w:val="000B1482"/>
    <w:rsid w:val="000B148B"/>
    <w:rsid w:val="000B1517"/>
    <w:rsid w:val="000B163A"/>
    <w:rsid w:val="000B167E"/>
    <w:rsid w:val="000B2044"/>
    <w:rsid w:val="000B21EC"/>
    <w:rsid w:val="000B233B"/>
    <w:rsid w:val="000B245D"/>
    <w:rsid w:val="000B24CB"/>
    <w:rsid w:val="000B25EE"/>
    <w:rsid w:val="000B2750"/>
    <w:rsid w:val="000B27D0"/>
    <w:rsid w:val="000B2ED6"/>
    <w:rsid w:val="000B314C"/>
    <w:rsid w:val="000B3228"/>
    <w:rsid w:val="000B342A"/>
    <w:rsid w:val="000B34B8"/>
    <w:rsid w:val="000B34F8"/>
    <w:rsid w:val="000B35A9"/>
    <w:rsid w:val="000B36E2"/>
    <w:rsid w:val="000B38A1"/>
    <w:rsid w:val="000B38C7"/>
    <w:rsid w:val="000B397A"/>
    <w:rsid w:val="000B3BE2"/>
    <w:rsid w:val="000B3DE9"/>
    <w:rsid w:val="000B3F02"/>
    <w:rsid w:val="000B407A"/>
    <w:rsid w:val="000B407D"/>
    <w:rsid w:val="000B40FC"/>
    <w:rsid w:val="000B42BF"/>
    <w:rsid w:val="000B43BD"/>
    <w:rsid w:val="000B4410"/>
    <w:rsid w:val="000B445A"/>
    <w:rsid w:val="000B4516"/>
    <w:rsid w:val="000B4522"/>
    <w:rsid w:val="000B45CB"/>
    <w:rsid w:val="000B4742"/>
    <w:rsid w:val="000B475F"/>
    <w:rsid w:val="000B49A3"/>
    <w:rsid w:val="000B4A5F"/>
    <w:rsid w:val="000B4B79"/>
    <w:rsid w:val="000B4BBC"/>
    <w:rsid w:val="000B4C41"/>
    <w:rsid w:val="000B4C45"/>
    <w:rsid w:val="000B4DCB"/>
    <w:rsid w:val="000B4F1C"/>
    <w:rsid w:val="000B4F92"/>
    <w:rsid w:val="000B4FF2"/>
    <w:rsid w:val="000B510F"/>
    <w:rsid w:val="000B5457"/>
    <w:rsid w:val="000B54FD"/>
    <w:rsid w:val="000B563D"/>
    <w:rsid w:val="000B56E8"/>
    <w:rsid w:val="000B57C6"/>
    <w:rsid w:val="000B5A15"/>
    <w:rsid w:val="000B5A81"/>
    <w:rsid w:val="000B5B6B"/>
    <w:rsid w:val="000B5C7D"/>
    <w:rsid w:val="000B6100"/>
    <w:rsid w:val="000B610A"/>
    <w:rsid w:val="000B6228"/>
    <w:rsid w:val="000B633D"/>
    <w:rsid w:val="000B6349"/>
    <w:rsid w:val="000B64B0"/>
    <w:rsid w:val="000B69C3"/>
    <w:rsid w:val="000B6A2E"/>
    <w:rsid w:val="000B6A56"/>
    <w:rsid w:val="000B6AFB"/>
    <w:rsid w:val="000B6C22"/>
    <w:rsid w:val="000B6D35"/>
    <w:rsid w:val="000B6E18"/>
    <w:rsid w:val="000B6EF3"/>
    <w:rsid w:val="000B6F12"/>
    <w:rsid w:val="000B7558"/>
    <w:rsid w:val="000B787D"/>
    <w:rsid w:val="000B7D17"/>
    <w:rsid w:val="000C0050"/>
    <w:rsid w:val="000C008C"/>
    <w:rsid w:val="000C019A"/>
    <w:rsid w:val="000C01AA"/>
    <w:rsid w:val="000C0200"/>
    <w:rsid w:val="000C0318"/>
    <w:rsid w:val="000C0365"/>
    <w:rsid w:val="000C054D"/>
    <w:rsid w:val="000C0563"/>
    <w:rsid w:val="000C05F1"/>
    <w:rsid w:val="000C06AA"/>
    <w:rsid w:val="000C0700"/>
    <w:rsid w:val="000C07FC"/>
    <w:rsid w:val="000C0B5D"/>
    <w:rsid w:val="000C0C67"/>
    <w:rsid w:val="000C0F8D"/>
    <w:rsid w:val="000C0FB1"/>
    <w:rsid w:val="000C0FFE"/>
    <w:rsid w:val="000C10BA"/>
    <w:rsid w:val="000C11B0"/>
    <w:rsid w:val="000C122E"/>
    <w:rsid w:val="000C1389"/>
    <w:rsid w:val="000C1471"/>
    <w:rsid w:val="000C1AB0"/>
    <w:rsid w:val="000C1B8C"/>
    <w:rsid w:val="000C1DC0"/>
    <w:rsid w:val="000C1DEF"/>
    <w:rsid w:val="000C1E38"/>
    <w:rsid w:val="000C1E89"/>
    <w:rsid w:val="000C1F96"/>
    <w:rsid w:val="000C20F5"/>
    <w:rsid w:val="000C2114"/>
    <w:rsid w:val="000C2196"/>
    <w:rsid w:val="000C25BD"/>
    <w:rsid w:val="000C26F2"/>
    <w:rsid w:val="000C2870"/>
    <w:rsid w:val="000C2A08"/>
    <w:rsid w:val="000C2C52"/>
    <w:rsid w:val="000C2CE0"/>
    <w:rsid w:val="000C2DEE"/>
    <w:rsid w:val="000C2F5B"/>
    <w:rsid w:val="000C323A"/>
    <w:rsid w:val="000C346D"/>
    <w:rsid w:val="000C3743"/>
    <w:rsid w:val="000C382C"/>
    <w:rsid w:val="000C3960"/>
    <w:rsid w:val="000C39E2"/>
    <w:rsid w:val="000C3A8C"/>
    <w:rsid w:val="000C3A90"/>
    <w:rsid w:val="000C3E99"/>
    <w:rsid w:val="000C3F36"/>
    <w:rsid w:val="000C3FFB"/>
    <w:rsid w:val="000C428C"/>
    <w:rsid w:val="000C44CF"/>
    <w:rsid w:val="000C453D"/>
    <w:rsid w:val="000C45E1"/>
    <w:rsid w:val="000C469D"/>
    <w:rsid w:val="000C48C6"/>
    <w:rsid w:val="000C4CBF"/>
    <w:rsid w:val="000C4DF7"/>
    <w:rsid w:val="000C4E3E"/>
    <w:rsid w:val="000C4F52"/>
    <w:rsid w:val="000C52EC"/>
    <w:rsid w:val="000C5300"/>
    <w:rsid w:val="000C5321"/>
    <w:rsid w:val="000C559B"/>
    <w:rsid w:val="000C5612"/>
    <w:rsid w:val="000C5820"/>
    <w:rsid w:val="000C589D"/>
    <w:rsid w:val="000C58B2"/>
    <w:rsid w:val="000C5AD0"/>
    <w:rsid w:val="000C5B1E"/>
    <w:rsid w:val="000C5B2B"/>
    <w:rsid w:val="000C5B31"/>
    <w:rsid w:val="000C5F06"/>
    <w:rsid w:val="000C5F49"/>
    <w:rsid w:val="000C60C0"/>
    <w:rsid w:val="000C6152"/>
    <w:rsid w:val="000C630E"/>
    <w:rsid w:val="000C6322"/>
    <w:rsid w:val="000C6A7D"/>
    <w:rsid w:val="000C6A84"/>
    <w:rsid w:val="000C6ADF"/>
    <w:rsid w:val="000C6B28"/>
    <w:rsid w:val="000C6E9B"/>
    <w:rsid w:val="000C700E"/>
    <w:rsid w:val="000C71EE"/>
    <w:rsid w:val="000C71F5"/>
    <w:rsid w:val="000C728C"/>
    <w:rsid w:val="000C756E"/>
    <w:rsid w:val="000C75F5"/>
    <w:rsid w:val="000C777B"/>
    <w:rsid w:val="000C788B"/>
    <w:rsid w:val="000C792F"/>
    <w:rsid w:val="000C7B76"/>
    <w:rsid w:val="000C7BA2"/>
    <w:rsid w:val="000C7D5C"/>
    <w:rsid w:val="000C7D97"/>
    <w:rsid w:val="000C7FA1"/>
    <w:rsid w:val="000D0002"/>
    <w:rsid w:val="000D004C"/>
    <w:rsid w:val="000D0489"/>
    <w:rsid w:val="000D078B"/>
    <w:rsid w:val="000D07A3"/>
    <w:rsid w:val="000D07C0"/>
    <w:rsid w:val="000D085F"/>
    <w:rsid w:val="000D08DF"/>
    <w:rsid w:val="000D0CF1"/>
    <w:rsid w:val="000D0D62"/>
    <w:rsid w:val="000D0F5A"/>
    <w:rsid w:val="000D0F76"/>
    <w:rsid w:val="000D11BD"/>
    <w:rsid w:val="000D14AF"/>
    <w:rsid w:val="000D14B5"/>
    <w:rsid w:val="000D15B7"/>
    <w:rsid w:val="000D15EF"/>
    <w:rsid w:val="000D170B"/>
    <w:rsid w:val="000D177A"/>
    <w:rsid w:val="000D17E3"/>
    <w:rsid w:val="000D189E"/>
    <w:rsid w:val="000D19E4"/>
    <w:rsid w:val="000D19F7"/>
    <w:rsid w:val="000D1A38"/>
    <w:rsid w:val="000D1B5A"/>
    <w:rsid w:val="000D1CBF"/>
    <w:rsid w:val="000D1E2F"/>
    <w:rsid w:val="000D1E4B"/>
    <w:rsid w:val="000D1EE9"/>
    <w:rsid w:val="000D1F37"/>
    <w:rsid w:val="000D216B"/>
    <w:rsid w:val="000D228E"/>
    <w:rsid w:val="000D260C"/>
    <w:rsid w:val="000D285D"/>
    <w:rsid w:val="000D2D4B"/>
    <w:rsid w:val="000D308F"/>
    <w:rsid w:val="000D3210"/>
    <w:rsid w:val="000D32C5"/>
    <w:rsid w:val="000D3387"/>
    <w:rsid w:val="000D340A"/>
    <w:rsid w:val="000D3464"/>
    <w:rsid w:val="000D3651"/>
    <w:rsid w:val="000D365C"/>
    <w:rsid w:val="000D3779"/>
    <w:rsid w:val="000D3D86"/>
    <w:rsid w:val="000D3EC8"/>
    <w:rsid w:val="000D40AA"/>
    <w:rsid w:val="000D4266"/>
    <w:rsid w:val="000D45BA"/>
    <w:rsid w:val="000D46B7"/>
    <w:rsid w:val="000D4812"/>
    <w:rsid w:val="000D4820"/>
    <w:rsid w:val="000D48D2"/>
    <w:rsid w:val="000D4927"/>
    <w:rsid w:val="000D492A"/>
    <w:rsid w:val="000D49B4"/>
    <w:rsid w:val="000D4BDB"/>
    <w:rsid w:val="000D4DA5"/>
    <w:rsid w:val="000D4E17"/>
    <w:rsid w:val="000D4EE2"/>
    <w:rsid w:val="000D4F2E"/>
    <w:rsid w:val="000D50C9"/>
    <w:rsid w:val="000D523E"/>
    <w:rsid w:val="000D5276"/>
    <w:rsid w:val="000D5443"/>
    <w:rsid w:val="000D5568"/>
    <w:rsid w:val="000D56D5"/>
    <w:rsid w:val="000D5885"/>
    <w:rsid w:val="000D58E6"/>
    <w:rsid w:val="000D5932"/>
    <w:rsid w:val="000D5A0E"/>
    <w:rsid w:val="000D5D4A"/>
    <w:rsid w:val="000D5DE4"/>
    <w:rsid w:val="000D5DE6"/>
    <w:rsid w:val="000D5FAE"/>
    <w:rsid w:val="000D6148"/>
    <w:rsid w:val="000D62D2"/>
    <w:rsid w:val="000D62D5"/>
    <w:rsid w:val="000D633E"/>
    <w:rsid w:val="000D67B9"/>
    <w:rsid w:val="000D6ECE"/>
    <w:rsid w:val="000D6F8C"/>
    <w:rsid w:val="000D7198"/>
    <w:rsid w:val="000D72B4"/>
    <w:rsid w:val="000D736D"/>
    <w:rsid w:val="000D751C"/>
    <w:rsid w:val="000D7895"/>
    <w:rsid w:val="000D7949"/>
    <w:rsid w:val="000D797B"/>
    <w:rsid w:val="000D7A5E"/>
    <w:rsid w:val="000D7B7B"/>
    <w:rsid w:val="000D7C99"/>
    <w:rsid w:val="000D7C9E"/>
    <w:rsid w:val="000D7CBA"/>
    <w:rsid w:val="000D7D36"/>
    <w:rsid w:val="000D7F5F"/>
    <w:rsid w:val="000D7F87"/>
    <w:rsid w:val="000E0027"/>
    <w:rsid w:val="000E0059"/>
    <w:rsid w:val="000E00E4"/>
    <w:rsid w:val="000E0254"/>
    <w:rsid w:val="000E041A"/>
    <w:rsid w:val="000E0766"/>
    <w:rsid w:val="000E0842"/>
    <w:rsid w:val="000E0A0A"/>
    <w:rsid w:val="000E0AE4"/>
    <w:rsid w:val="000E0B53"/>
    <w:rsid w:val="000E0C8F"/>
    <w:rsid w:val="000E0E1B"/>
    <w:rsid w:val="000E0F61"/>
    <w:rsid w:val="000E0F72"/>
    <w:rsid w:val="000E0FFE"/>
    <w:rsid w:val="000E13F7"/>
    <w:rsid w:val="000E14AF"/>
    <w:rsid w:val="000E14FA"/>
    <w:rsid w:val="000E163E"/>
    <w:rsid w:val="000E172E"/>
    <w:rsid w:val="000E1882"/>
    <w:rsid w:val="000E1944"/>
    <w:rsid w:val="000E1F77"/>
    <w:rsid w:val="000E20BC"/>
    <w:rsid w:val="000E20FF"/>
    <w:rsid w:val="000E21CA"/>
    <w:rsid w:val="000E2202"/>
    <w:rsid w:val="000E225D"/>
    <w:rsid w:val="000E22CE"/>
    <w:rsid w:val="000E24F9"/>
    <w:rsid w:val="000E26BF"/>
    <w:rsid w:val="000E274C"/>
    <w:rsid w:val="000E2794"/>
    <w:rsid w:val="000E2993"/>
    <w:rsid w:val="000E29CE"/>
    <w:rsid w:val="000E2A4F"/>
    <w:rsid w:val="000E2AC9"/>
    <w:rsid w:val="000E2ACE"/>
    <w:rsid w:val="000E2B4E"/>
    <w:rsid w:val="000E2E83"/>
    <w:rsid w:val="000E2EC2"/>
    <w:rsid w:val="000E2EDA"/>
    <w:rsid w:val="000E2F17"/>
    <w:rsid w:val="000E3069"/>
    <w:rsid w:val="000E321C"/>
    <w:rsid w:val="000E341F"/>
    <w:rsid w:val="000E3C1A"/>
    <w:rsid w:val="000E3CC2"/>
    <w:rsid w:val="000E3CEE"/>
    <w:rsid w:val="000E3E48"/>
    <w:rsid w:val="000E40F2"/>
    <w:rsid w:val="000E4495"/>
    <w:rsid w:val="000E4513"/>
    <w:rsid w:val="000E45EA"/>
    <w:rsid w:val="000E496E"/>
    <w:rsid w:val="000E4989"/>
    <w:rsid w:val="000E49E5"/>
    <w:rsid w:val="000E4A5F"/>
    <w:rsid w:val="000E51EF"/>
    <w:rsid w:val="000E5286"/>
    <w:rsid w:val="000E54FB"/>
    <w:rsid w:val="000E55D6"/>
    <w:rsid w:val="000E57EF"/>
    <w:rsid w:val="000E5AA0"/>
    <w:rsid w:val="000E5C60"/>
    <w:rsid w:val="000E5C95"/>
    <w:rsid w:val="000E5E52"/>
    <w:rsid w:val="000E5E94"/>
    <w:rsid w:val="000E6025"/>
    <w:rsid w:val="000E6134"/>
    <w:rsid w:val="000E61FC"/>
    <w:rsid w:val="000E62D8"/>
    <w:rsid w:val="000E6307"/>
    <w:rsid w:val="000E6356"/>
    <w:rsid w:val="000E6445"/>
    <w:rsid w:val="000E645A"/>
    <w:rsid w:val="000E65C0"/>
    <w:rsid w:val="000E66FE"/>
    <w:rsid w:val="000E67E6"/>
    <w:rsid w:val="000E6940"/>
    <w:rsid w:val="000E6B32"/>
    <w:rsid w:val="000E6C2F"/>
    <w:rsid w:val="000E6CEC"/>
    <w:rsid w:val="000E6D64"/>
    <w:rsid w:val="000E6DE1"/>
    <w:rsid w:val="000E6DF8"/>
    <w:rsid w:val="000E702E"/>
    <w:rsid w:val="000E7159"/>
    <w:rsid w:val="000E725E"/>
    <w:rsid w:val="000E73EE"/>
    <w:rsid w:val="000E761D"/>
    <w:rsid w:val="000E77C9"/>
    <w:rsid w:val="000E7983"/>
    <w:rsid w:val="000E79E3"/>
    <w:rsid w:val="000E7A53"/>
    <w:rsid w:val="000E7FFB"/>
    <w:rsid w:val="000F0041"/>
    <w:rsid w:val="000F021B"/>
    <w:rsid w:val="000F0242"/>
    <w:rsid w:val="000F0360"/>
    <w:rsid w:val="000F047C"/>
    <w:rsid w:val="000F0600"/>
    <w:rsid w:val="000F0627"/>
    <w:rsid w:val="000F08B2"/>
    <w:rsid w:val="000F0901"/>
    <w:rsid w:val="000F0AA9"/>
    <w:rsid w:val="000F0B69"/>
    <w:rsid w:val="000F0BE3"/>
    <w:rsid w:val="000F0D01"/>
    <w:rsid w:val="000F0D11"/>
    <w:rsid w:val="000F0F65"/>
    <w:rsid w:val="000F106A"/>
    <w:rsid w:val="000F1211"/>
    <w:rsid w:val="000F125F"/>
    <w:rsid w:val="000F153F"/>
    <w:rsid w:val="000F162F"/>
    <w:rsid w:val="000F1687"/>
    <w:rsid w:val="000F17C2"/>
    <w:rsid w:val="000F1C19"/>
    <w:rsid w:val="000F1CCB"/>
    <w:rsid w:val="000F1F20"/>
    <w:rsid w:val="000F1F49"/>
    <w:rsid w:val="000F2054"/>
    <w:rsid w:val="000F20C7"/>
    <w:rsid w:val="000F2118"/>
    <w:rsid w:val="000F2159"/>
    <w:rsid w:val="000F21AE"/>
    <w:rsid w:val="000F2298"/>
    <w:rsid w:val="000F2375"/>
    <w:rsid w:val="000F2519"/>
    <w:rsid w:val="000F259A"/>
    <w:rsid w:val="000F277A"/>
    <w:rsid w:val="000F2947"/>
    <w:rsid w:val="000F2A6A"/>
    <w:rsid w:val="000F2B7A"/>
    <w:rsid w:val="000F2CBA"/>
    <w:rsid w:val="000F2D6D"/>
    <w:rsid w:val="000F2E23"/>
    <w:rsid w:val="000F2E72"/>
    <w:rsid w:val="000F311B"/>
    <w:rsid w:val="000F3150"/>
    <w:rsid w:val="000F35C0"/>
    <w:rsid w:val="000F3699"/>
    <w:rsid w:val="000F374A"/>
    <w:rsid w:val="000F3787"/>
    <w:rsid w:val="000F388F"/>
    <w:rsid w:val="000F3AEE"/>
    <w:rsid w:val="000F3B34"/>
    <w:rsid w:val="000F3C57"/>
    <w:rsid w:val="000F3D9F"/>
    <w:rsid w:val="000F3ECE"/>
    <w:rsid w:val="000F3F2E"/>
    <w:rsid w:val="000F3F6C"/>
    <w:rsid w:val="000F3FDD"/>
    <w:rsid w:val="000F403F"/>
    <w:rsid w:val="000F40D7"/>
    <w:rsid w:val="000F40E6"/>
    <w:rsid w:val="000F426A"/>
    <w:rsid w:val="000F4391"/>
    <w:rsid w:val="000F44F2"/>
    <w:rsid w:val="000F4501"/>
    <w:rsid w:val="000F45FE"/>
    <w:rsid w:val="000F4734"/>
    <w:rsid w:val="000F47AD"/>
    <w:rsid w:val="000F4B02"/>
    <w:rsid w:val="000F4C87"/>
    <w:rsid w:val="000F4CBF"/>
    <w:rsid w:val="000F4D4E"/>
    <w:rsid w:val="000F5164"/>
    <w:rsid w:val="000F51A8"/>
    <w:rsid w:val="000F5268"/>
    <w:rsid w:val="000F53E8"/>
    <w:rsid w:val="000F5584"/>
    <w:rsid w:val="000F56A8"/>
    <w:rsid w:val="000F5744"/>
    <w:rsid w:val="000F58FA"/>
    <w:rsid w:val="000F5915"/>
    <w:rsid w:val="000F5BFB"/>
    <w:rsid w:val="000F5D20"/>
    <w:rsid w:val="000F5E6C"/>
    <w:rsid w:val="000F5F32"/>
    <w:rsid w:val="000F5F81"/>
    <w:rsid w:val="000F5FD2"/>
    <w:rsid w:val="000F6125"/>
    <w:rsid w:val="000F6161"/>
    <w:rsid w:val="000F618B"/>
    <w:rsid w:val="000F6285"/>
    <w:rsid w:val="000F6429"/>
    <w:rsid w:val="000F64BD"/>
    <w:rsid w:val="000F64D4"/>
    <w:rsid w:val="000F6689"/>
    <w:rsid w:val="000F6809"/>
    <w:rsid w:val="000F6867"/>
    <w:rsid w:val="000F688A"/>
    <w:rsid w:val="000F6941"/>
    <w:rsid w:val="000F6A12"/>
    <w:rsid w:val="000F6D28"/>
    <w:rsid w:val="000F6D82"/>
    <w:rsid w:val="000F6F76"/>
    <w:rsid w:val="000F6FD9"/>
    <w:rsid w:val="000F7062"/>
    <w:rsid w:val="000F708B"/>
    <w:rsid w:val="000F710A"/>
    <w:rsid w:val="000F71A4"/>
    <w:rsid w:val="000F7238"/>
    <w:rsid w:val="000F724B"/>
    <w:rsid w:val="000F745D"/>
    <w:rsid w:val="000F753B"/>
    <w:rsid w:val="000F7577"/>
    <w:rsid w:val="000F762B"/>
    <w:rsid w:val="000F79B6"/>
    <w:rsid w:val="000F7ACA"/>
    <w:rsid w:val="000F7AD6"/>
    <w:rsid w:val="000F7EB4"/>
    <w:rsid w:val="00100035"/>
    <w:rsid w:val="0010005C"/>
    <w:rsid w:val="001000B5"/>
    <w:rsid w:val="001001E0"/>
    <w:rsid w:val="0010021D"/>
    <w:rsid w:val="00100274"/>
    <w:rsid w:val="0010060A"/>
    <w:rsid w:val="00100664"/>
    <w:rsid w:val="0010071C"/>
    <w:rsid w:val="0010079B"/>
    <w:rsid w:val="00100A59"/>
    <w:rsid w:val="00100ACA"/>
    <w:rsid w:val="00100B7A"/>
    <w:rsid w:val="00100BBD"/>
    <w:rsid w:val="00100D16"/>
    <w:rsid w:val="00100DB2"/>
    <w:rsid w:val="00100DC2"/>
    <w:rsid w:val="00100F10"/>
    <w:rsid w:val="00100F17"/>
    <w:rsid w:val="00101072"/>
    <w:rsid w:val="00101115"/>
    <w:rsid w:val="00101130"/>
    <w:rsid w:val="001011EF"/>
    <w:rsid w:val="0010125E"/>
    <w:rsid w:val="00101431"/>
    <w:rsid w:val="0010149D"/>
    <w:rsid w:val="001015A9"/>
    <w:rsid w:val="001017EE"/>
    <w:rsid w:val="0010185F"/>
    <w:rsid w:val="00101B50"/>
    <w:rsid w:val="00101BA0"/>
    <w:rsid w:val="00101BB9"/>
    <w:rsid w:val="00101D3D"/>
    <w:rsid w:val="00101D57"/>
    <w:rsid w:val="00101E17"/>
    <w:rsid w:val="00102124"/>
    <w:rsid w:val="00102330"/>
    <w:rsid w:val="00102520"/>
    <w:rsid w:val="00102874"/>
    <w:rsid w:val="001028D9"/>
    <w:rsid w:val="00102992"/>
    <w:rsid w:val="00102AB0"/>
    <w:rsid w:val="00102CE2"/>
    <w:rsid w:val="00102D41"/>
    <w:rsid w:val="00102E14"/>
    <w:rsid w:val="00102F88"/>
    <w:rsid w:val="001030DD"/>
    <w:rsid w:val="00103161"/>
    <w:rsid w:val="00103296"/>
    <w:rsid w:val="00103522"/>
    <w:rsid w:val="00103608"/>
    <w:rsid w:val="0010378A"/>
    <w:rsid w:val="001037A3"/>
    <w:rsid w:val="00103836"/>
    <w:rsid w:val="001039F2"/>
    <w:rsid w:val="00103A4C"/>
    <w:rsid w:val="00103C65"/>
    <w:rsid w:val="00103CD0"/>
    <w:rsid w:val="00103D91"/>
    <w:rsid w:val="0010411D"/>
    <w:rsid w:val="0010418D"/>
    <w:rsid w:val="0010424F"/>
    <w:rsid w:val="00104413"/>
    <w:rsid w:val="0010459E"/>
    <w:rsid w:val="001045C8"/>
    <w:rsid w:val="0010486F"/>
    <w:rsid w:val="001049B8"/>
    <w:rsid w:val="00104A11"/>
    <w:rsid w:val="00104BD5"/>
    <w:rsid w:val="00104C1B"/>
    <w:rsid w:val="00104C4B"/>
    <w:rsid w:val="00104E2B"/>
    <w:rsid w:val="00104F44"/>
    <w:rsid w:val="00104F87"/>
    <w:rsid w:val="0010502F"/>
    <w:rsid w:val="00105218"/>
    <w:rsid w:val="001054DF"/>
    <w:rsid w:val="00105A14"/>
    <w:rsid w:val="00105ADE"/>
    <w:rsid w:val="00105AF0"/>
    <w:rsid w:val="00105CDE"/>
    <w:rsid w:val="00105D1D"/>
    <w:rsid w:val="00106087"/>
    <w:rsid w:val="001060C2"/>
    <w:rsid w:val="00106308"/>
    <w:rsid w:val="0010655C"/>
    <w:rsid w:val="00106666"/>
    <w:rsid w:val="0010667E"/>
    <w:rsid w:val="00106885"/>
    <w:rsid w:val="001068DE"/>
    <w:rsid w:val="00106F96"/>
    <w:rsid w:val="00106FCE"/>
    <w:rsid w:val="001072D7"/>
    <w:rsid w:val="001073B7"/>
    <w:rsid w:val="00107444"/>
    <w:rsid w:val="001074AA"/>
    <w:rsid w:val="001074F4"/>
    <w:rsid w:val="001075D0"/>
    <w:rsid w:val="00107674"/>
    <w:rsid w:val="001076E0"/>
    <w:rsid w:val="00107887"/>
    <w:rsid w:val="00107B87"/>
    <w:rsid w:val="00107BD6"/>
    <w:rsid w:val="00107BE0"/>
    <w:rsid w:val="00107D4A"/>
    <w:rsid w:val="00107D69"/>
    <w:rsid w:val="00107E4C"/>
    <w:rsid w:val="001100A5"/>
    <w:rsid w:val="001101FF"/>
    <w:rsid w:val="001104D4"/>
    <w:rsid w:val="001104E6"/>
    <w:rsid w:val="00110572"/>
    <w:rsid w:val="0011076E"/>
    <w:rsid w:val="00110870"/>
    <w:rsid w:val="0011099E"/>
    <w:rsid w:val="00110BF5"/>
    <w:rsid w:val="00110C0F"/>
    <w:rsid w:val="00110DA9"/>
    <w:rsid w:val="00110DF4"/>
    <w:rsid w:val="00110E97"/>
    <w:rsid w:val="00110F10"/>
    <w:rsid w:val="00110F65"/>
    <w:rsid w:val="0011101A"/>
    <w:rsid w:val="00111053"/>
    <w:rsid w:val="00111113"/>
    <w:rsid w:val="001111C8"/>
    <w:rsid w:val="0011128A"/>
    <w:rsid w:val="00111537"/>
    <w:rsid w:val="001115F2"/>
    <w:rsid w:val="00111643"/>
    <w:rsid w:val="00111678"/>
    <w:rsid w:val="001118EB"/>
    <w:rsid w:val="001118FB"/>
    <w:rsid w:val="00111B2A"/>
    <w:rsid w:val="00111BA3"/>
    <w:rsid w:val="00111BE6"/>
    <w:rsid w:val="00111FD6"/>
    <w:rsid w:val="00112256"/>
    <w:rsid w:val="001126DC"/>
    <w:rsid w:val="00112822"/>
    <w:rsid w:val="00112862"/>
    <w:rsid w:val="00112895"/>
    <w:rsid w:val="00112A69"/>
    <w:rsid w:val="00112BCB"/>
    <w:rsid w:val="00112D1C"/>
    <w:rsid w:val="0011308C"/>
    <w:rsid w:val="0011317D"/>
    <w:rsid w:val="0011339C"/>
    <w:rsid w:val="0011356F"/>
    <w:rsid w:val="00113707"/>
    <w:rsid w:val="0011373B"/>
    <w:rsid w:val="00113779"/>
    <w:rsid w:val="001137DB"/>
    <w:rsid w:val="0011382D"/>
    <w:rsid w:val="001138E2"/>
    <w:rsid w:val="00113987"/>
    <w:rsid w:val="001139A8"/>
    <w:rsid w:val="001139B7"/>
    <w:rsid w:val="00113A7D"/>
    <w:rsid w:val="00114077"/>
    <w:rsid w:val="00114151"/>
    <w:rsid w:val="00114190"/>
    <w:rsid w:val="0011426B"/>
    <w:rsid w:val="00114643"/>
    <w:rsid w:val="00114845"/>
    <w:rsid w:val="00114851"/>
    <w:rsid w:val="00114CAB"/>
    <w:rsid w:val="00114E35"/>
    <w:rsid w:val="00114EA2"/>
    <w:rsid w:val="00114EF4"/>
    <w:rsid w:val="001150F6"/>
    <w:rsid w:val="00115426"/>
    <w:rsid w:val="00115676"/>
    <w:rsid w:val="001157C9"/>
    <w:rsid w:val="001157EC"/>
    <w:rsid w:val="001158ED"/>
    <w:rsid w:val="00115909"/>
    <w:rsid w:val="00115921"/>
    <w:rsid w:val="00115D16"/>
    <w:rsid w:val="00115D23"/>
    <w:rsid w:val="00115D9F"/>
    <w:rsid w:val="00115E98"/>
    <w:rsid w:val="001160CD"/>
    <w:rsid w:val="00116108"/>
    <w:rsid w:val="00116372"/>
    <w:rsid w:val="001165C3"/>
    <w:rsid w:val="00116600"/>
    <w:rsid w:val="0011668A"/>
    <w:rsid w:val="00116A58"/>
    <w:rsid w:val="00116AA8"/>
    <w:rsid w:val="00116CB3"/>
    <w:rsid w:val="00116DB1"/>
    <w:rsid w:val="00116DD3"/>
    <w:rsid w:val="00116F51"/>
    <w:rsid w:val="0011709A"/>
    <w:rsid w:val="001170B0"/>
    <w:rsid w:val="0011712E"/>
    <w:rsid w:val="001173AE"/>
    <w:rsid w:val="0011748F"/>
    <w:rsid w:val="00117623"/>
    <w:rsid w:val="00117624"/>
    <w:rsid w:val="001176B7"/>
    <w:rsid w:val="0011772A"/>
    <w:rsid w:val="0011779F"/>
    <w:rsid w:val="001177A2"/>
    <w:rsid w:val="001178A0"/>
    <w:rsid w:val="0011795A"/>
    <w:rsid w:val="0011798E"/>
    <w:rsid w:val="00117C47"/>
    <w:rsid w:val="00117E12"/>
    <w:rsid w:val="0012011A"/>
    <w:rsid w:val="001201A2"/>
    <w:rsid w:val="001201B1"/>
    <w:rsid w:val="00120285"/>
    <w:rsid w:val="0012049E"/>
    <w:rsid w:val="00120715"/>
    <w:rsid w:val="001208E1"/>
    <w:rsid w:val="00120BB7"/>
    <w:rsid w:val="00120FB0"/>
    <w:rsid w:val="00121060"/>
    <w:rsid w:val="00121171"/>
    <w:rsid w:val="0012128F"/>
    <w:rsid w:val="001213DD"/>
    <w:rsid w:val="001213DE"/>
    <w:rsid w:val="001215A8"/>
    <w:rsid w:val="0012160A"/>
    <w:rsid w:val="0012162E"/>
    <w:rsid w:val="001217E0"/>
    <w:rsid w:val="00121929"/>
    <w:rsid w:val="00121973"/>
    <w:rsid w:val="001219A7"/>
    <w:rsid w:val="00121AA0"/>
    <w:rsid w:val="00121AFF"/>
    <w:rsid w:val="001220C6"/>
    <w:rsid w:val="00122133"/>
    <w:rsid w:val="00122372"/>
    <w:rsid w:val="00122485"/>
    <w:rsid w:val="0012255D"/>
    <w:rsid w:val="0012267C"/>
    <w:rsid w:val="001229E2"/>
    <w:rsid w:val="00122AE8"/>
    <w:rsid w:val="00122C04"/>
    <w:rsid w:val="00122CE0"/>
    <w:rsid w:val="00122E17"/>
    <w:rsid w:val="00122EE7"/>
    <w:rsid w:val="001233CB"/>
    <w:rsid w:val="001234FA"/>
    <w:rsid w:val="0012358E"/>
    <w:rsid w:val="00123642"/>
    <w:rsid w:val="001237BA"/>
    <w:rsid w:val="001237C6"/>
    <w:rsid w:val="00123C1B"/>
    <w:rsid w:val="00123D56"/>
    <w:rsid w:val="00123DCC"/>
    <w:rsid w:val="001240A9"/>
    <w:rsid w:val="00124803"/>
    <w:rsid w:val="00124869"/>
    <w:rsid w:val="001249BD"/>
    <w:rsid w:val="00124EB6"/>
    <w:rsid w:val="00124EF9"/>
    <w:rsid w:val="00124FDE"/>
    <w:rsid w:val="00125326"/>
    <w:rsid w:val="00125500"/>
    <w:rsid w:val="00125509"/>
    <w:rsid w:val="0012557A"/>
    <w:rsid w:val="0012569D"/>
    <w:rsid w:val="00125A4B"/>
    <w:rsid w:val="00125CB3"/>
    <w:rsid w:val="00125CF7"/>
    <w:rsid w:val="00125E2B"/>
    <w:rsid w:val="00125E4F"/>
    <w:rsid w:val="00125EE3"/>
    <w:rsid w:val="00126359"/>
    <w:rsid w:val="0012635E"/>
    <w:rsid w:val="0012646C"/>
    <w:rsid w:val="00126576"/>
    <w:rsid w:val="00126666"/>
    <w:rsid w:val="00126702"/>
    <w:rsid w:val="00126801"/>
    <w:rsid w:val="00126BC7"/>
    <w:rsid w:val="00126BF0"/>
    <w:rsid w:val="00126D9A"/>
    <w:rsid w:val="00126ED4"/>
    <w:rsid w:val="00126FAF"/>
    <w:rsid w:val="00127124"/>
    <w:rsid w:val="00127163"/>
    <w:rsid w:val="00127207"/>
    <w:rsid w:val="00127293"/>
    <w:rsid w:val="001272F2"/>
    <w:rsid w:val="00127831"/>
    <w:rsid w:val="001278A1"/>
    <w:rsid w:val="001278DD"/>
    <w:rsid w:val="001279BA"/>
    <w:rsid w:val="001279FB"/>
    <w:rsid w:val="00127B42"/>
    <w:rsid w:val="00127CB9"/>
    <w:rsid w:val="0013013F"/>
    <w:rsid w:val="001305A6"/>
    <w:rsid w:val="0013069B"/>
    <w:rsid w:val="00130704"/>
    <w:rsid w:val="00130743"/>
    <w:rsid w:val="0013078F"/>
    <w:rsid w:val="001307B1"/>
    <w:rsid w:val="001308C8"/>
    <w:rsid w:val="00130932"/>
    <w:rsid w:val="00130A71"/>
    <w:rsid w:val="00130AA6"/>
    <w:rsid w:val="00130AE9"/>
    <w:rsid w:val="00130D55"/>
    <w:rsid w:val="00130D98"/>
    <w:rsid w:val="0013110E"/>
    <w:rsid w:val="001311E1"/>
    <w:rsid w:val="00131395"/>
    <w:rsid w:val="00131429"/>
    <w:rsid w:val="00131584"/>
    <w:rsid w:val="001317E6"/>
    <w:rsid w:val="00131918"/>
    <w:rsid w:val="001319B9"/>
    <w:rsid w:val="00131B4A"/>
    <w:rsid w:val="00131BA7"/>
    <w:rsid w:val="00131BC6"/>
    <w:rsid w:val="00131CF6"/>
    <w:rsid w:val="00131EB5"/>
    <w:rsid w:val="00131EE1"/>
    <w:rsid w:val="00132175"/>
    <w:rsid w:val="0013230B"/>
    <w:rsid w:val="00132375"/>
    <w:rsid w:val="00132773"/>
    <w:rsid w:val="00132ADC"/>
    <w:rsid w:val="00132C05"/>
    <w:rsid w:val="00132E05"/>
    <w:rsid w:val="0013309B"/>
    <w:rsid w:val="00133281"/>
    <w:rsid w:val="001332E1"/>
    <w:rsid w:val="001332E9"/>
    <w:rsid w:val="0013339A"/>
    <w:rsid w:val="00133402"/>
    <w:rsid w:val="00133423"/>
    <w:rsid w:val="00133892"/>
    <w:rsid w:val="001339BF"/>
    <w:rsid w:val="001339FA"/>
    <w:rsid w:val="00133A3D"/>
    <w:rsid w:val="00133DB6"/>
    <w:rsid w:val="00133F0F"/>
    <w:rsid w:val="0013400C"/>
    <w:rsid w:val="00134080"/>
    <w:rsid w:val="001341F8"/>
    <w:rsid w:val="0013438A"/>
    <w:rsid w:val="0013464C"/>
    <w:rsid w:val="001346D5"/>
    <w:rsid w:val="001347BA"/>
    <w:rsid w:val="001348EF"/>
    <w:rsid w:val="00134A2D"/>
    <w:rsid w:val="00134AEE"/>
    <w:rsid w:val="00134F14"/>
    <w:rsid w:val="001350C0"/>
    <w:rsid w:val="0013538E"/>
    <w:rsid w:val="001353FD"/>
    <w:rsid w:val="00135451"/>
    <w:rsid w:val="001354B4"/>
    <w:rsid w:val="00135635"/>
    <w:rsid w:val="0013569D"/>
    <w:rsid w:val="001356A5"/>
    <w:rsid w:val="001357FF"/>
    <w:rsid w:val="00135A73"/>
    <w:rsid w:val="00135AC6"/>
    <w:rsid w:val="00135D0F"/>
    <w:rsid w:val="00135E1B"/>
    <w:rsid w:val="00135EDA"/>
    <w:rsid w:val="00136087"/>
    <w:rsid w:val="001360BF"/>
    <w:rsid w:val="00136150"/>
    <w:rsid w:val="00136453"/>
    <w:rsid w:val="0013647B"/>
    <w:rsid w:val="001366A1"/>
    <w:rsid w:val="001366E8"/>
    <w:rsid w:val="00136766"/>
    <w:rsid w:val="001367FC"/>
    <w:rsid w:val="00136919"/>
    <w:rsid w:val="00136985"/>
    <w:rsid w:val="00136AE2"/>
    <w:rsid w:val="00136C1D"/>
    <w:rsid w:val="00136C8A"/>
    <w:rsid w:val="00137435"/>
    <w:rsid w:val="001378BB"/>
    <w:rsid w:val="001379A5"/>
    <w:rsid w:val="00137A29"/>
    <w:rsid w:val="00137B76"/>
    <w:rsid w:val="00137B94"/>
    <w:rsid w:val="00137C6B"/>
    <w:rsid w:val="00137CFF"/>
    <w:rsid w:val="00137D68"/>
    <w:rsid w:val="00137FB6"/>
    <w:rsid w:val="00140079"/>
    <w:rsid w:val="0014021A"/>
    <w:rsid w:val="001402FA"/>
    <w:rsid w:val="00140346"/>
    <w:rsid w:val="001403D2"/>
    <w:rsid w:val="00140544"/>
    <w:rsid w:val="001405BE"/>
    <w:rsid w:val="0014089B"/>
    <w:rsid w:val="001408D3"/>
    <w:rsid w:val="00140A7D"/>
    <w:rsid w:val="00140B40"/>
    <w:rsid w:val="00140B99"/>
    <w:rsid w:val="00140DA3"/>
    <w:rsid w:val="0014107E"/>
    <w:rsid w:val="001411D5"/>
    <w:rsid w:val="001412B6"/>
    <w:rsid w:val="001413BB"/>
    <w:rsid w:val="001413FA"/>
    <w:rsid w:val="001416C9"/>
    <w:rsid w:val="00141706"/>
    <w:rsid w:val="00141865"/>
    <w:rsid w:val="00141C89"/>
    <w:rsid w:val="00141E11"/>
    <w:rsid w:val="001423C9"/>
    <w:rsid w:val="00142427"/>
    <w:rsid w:val="00142433"/>
    <w:rsid w:val="001424DC"/>
    <w:rsid w:val="00142609"/>
    <w:rsid w:val="0014264C"/>
    <w:rsid w:val="001427F7"/>
    <w:rsid w:val="001428D8"/>
    <w:rsid w:val="00142990"/>
    <w:rsid w:val="00142A18"/>
    <w:rsid w:val="00142ACD"/>
    <w:rsid w:val="00142DF6"/>
    <w:rsid w:val="0014315F"/>
    <w:rsid w:val="001432DB"/>
    <w:rsid w:val="001433A6"/>
    <w:rsid w:val="00143441"/>
    <w:rsid w:val="001434A4"/>
    <w:rsid w:val="00143514"/>
    <w:rsid w:val="00143563"/>
    <w:rsid w:val="001436FD"/>
    <w:rsid w:val="0014393A"/>
    <w:rsid w:val="0014398E"/>
    <w:rsid w:val="00143AA4"/>
    <w:rsid w:val="00143ACD"/>
    <w:rsid w:val="00143B85"/>
    <w:rsid w:val="00143CFF"/>
    <w:rsid w:val="00143F95"/>
    <w:rsid w:val="00143FAB"/>
    <w:rsid w:val="0014403A"/>
    <w:rsid w:val="00144180"/>
    <w:rsid w:val="00144263"/>
    <w:rsid w:val="00144370"/>
    <w:rsid w:val="001443C0"/>
    <w:rsid w:val="00144475"/>
    <w:rsid w:val="001447B6"/>
    <w:rsid w:val="00144888"/>
    <w:rsid w:val="00144A61"/>
    <w:rsid w:val="00144B45"/>
    <w:rsid w:val="00144B69"/>
    <w:rsid w:val="00144B70"/>
    <w:rsid w:val="00144BC1"/>
    <w:rsid w:val="00144E35"/>
    <w:rsid w:val="00144F82"/>
    <w:rsid w:val="0014523F"/>
    <w:rsid w:val="00145323"/>
    <w:rsid w:val="0014558E"/>
    <w:rsid w:val="0014571D"/>
    <w:rsid w:val="001459A3"/>
    <w:rsid w:val="001459D7"/>
    <w:rsid w:val="00145A7A"/>
    <w:rsid w:val="00145B3C"/>
    <w:rsid w:val="00145C04"/>
    <w:rsid w:val="00145E8C"/>
    <w:rsid w:val="00145EEE"/>
    <w:rsid w:val="00145F55"/>
    <w:rsid w:val="001462F1"/>
    <w:rsid w:val="00146332"/>
    <w:rsid w:val="0014644F"/>
    <w:rsid w:val="001467F8"/>
    <w:rsid w:val="00146916"/>
    <w:rsid w:val="00146A7D"/>
    <w:rsid w:val="00146AAC"/>
    <w:rsid w:val="00146B76"/>
    <w:rsid w:val="00146BBB"/>
    <w:rsid w:val="00146E64"/>
    <w:rsid w:val="00146E70"/>
    <w:rsid w:val="00146F04"/>
    <w:rsid w:val="00147035"/>
    <w:rsid w:val="00147051"/>
    <w:rsid w:val="001470A5"/>
    <w:rsid w:val="001471F1"/>
    <w:rsid w:val="0014726F"/>
    <w:rsid w:val="0014730F"/>
    <w:rsid w:val="001473A1"/>
    <w:rsid w:val="001473AC"/>
    <w:rsid w:val="0014747F"/>
    <w:rsid w:val="00147532"/>
    <w:rsid w:val="0014757A"/>
    <w:rsid w:val="001476C0"/>
    <w:rsid w:val="0014780A"/>
    <w:rsid w:val="001478A5"/>
    <w:rsid w:val="001479FA"/>
    <w:rsid w:val="00147A66"/>
    <w:rsid w:val="00147AB9"/>
    <w:rsid w:val="00147C41"/>
    <w:rsid w:val="00150079"/>
    <w:rsid w:val="001500C9"/>
    <w:rsid w:val="00150332"/>
    <w:rsid w:val="00150334"/>
    <w:rsid w:val="00150397"/>
    <w:rsid w:val="00150576"/>
    <w:rsid w:val="0015077E"/>
    <w:rsid w:val="001507F8"/>
    <w:rsid w:val="00150E16"/>
    <w:rsid w:val="00150F1B"/>
    <w:rsid w:val="0015109D"/>
    <w:rsid w:val="0015125A"/>
    <w:rsid w:val="00151469"/>
    <w:rsid w:val="00151625"/>
    <w:rsid w:val="001518AD"/>
    <w:rsid w:val="00151A4F"/>
    <w:rsid w:val="00151C6A"/>
    <w:rsid w:val="00151D2E"/>
    <w:rsid w:val="00151E3A"/>
    <w:rsid w:val="00151FBA"/>
    <w:rsid w:val="001520FF"/>
    <w:rsid w:val="0015222F"/>
    <w:rsid w:val="00152347"/>
    <w:rsid w:val="00152431"/>
    <w:rsid w:val="0015262B"/>
    <w:rsid w:val="001526D0"/>
    <w:rsid w:val="00152887"/>
    <w:rsid w:val="001528F0"/>
    <w:rsid w:val="00152906"/>
    <w:rsid w:val="00152B72"/>
    <w:rsid w:val="00152D2E"/>
    <w:rsid w:val="00152E16"/>
    <w:rsid w:val="001530AA"/>
    <w:rsid w:val="001530F1"/>
    <w:rsid w:val="001531BD"/>
    <w:rsid w:val="001534CB"/>
    <w:rsid w:val="00153616"/>
    <w:rsid w:val="00153887"/>
    <w:rsid w:val="001538B1"/>
    <w:rsid w:val="00153A8E"/>
    <w:rsid w:val="00153C3D"/>
    <w:rsid w:val="00153CD1"/>
    <w:rsid w:val="00153EAC"/>
    <w:rsid w:val="00153F0B"/>
    <w:rsid w:val="00153F92"/>
    <w:rsid w:val="00154029"/>
    <w:rsid w:val="0015406F"/>
    <w:rsid w:val="001540E0"/>
    <w:rsid w:val="001540FF"/>
    <w:rsid w:val="00154168"/>
    <w:rsid w:val="0015418A"/>
    <w:rsid w:val="001543E8"/>
    <w:rsid w:val="00154402"/>
    <w:rsid w:val="0015460C"/>
    <w:rsid w:val="00154678"/>
    <w:rsid w:val="0015488E"/>
    <w:rsid w:val="00154B78"/>
    <w:rsid w:val="00154BEC"/>
    <w:rsid w:val="00154C3F"/>
    <w:rsid w:val="00154D53"/>
    <w:rsid w:val="00154EC8"/>
    <w:rsid w:val="0015507C"/>
    <w:rsid w:val="00155233"/>
    <w:rsid w:val="001552F9"/>
    <w:rsid w:val="00155322"/>
    <w:rsid w:val="001559C1"/>
    <w:rsid w:val="00155BBE"/>
    <w:rsid w:val="00155BE3"/>
    <w:rsid w:val="00155C42"/>
    <w:rsid w:val="00155E8B"/>
    <w:rsid w:val="00156102"/>
    <w:rsid w:val="001562A5"/>
    <w:rsid w:val="00156505"/>
    <w:rsid w:val="0015657D"/>
    <w:rsid w:val="00156587"/>
    <w:rsid w:val="00156697"/>
    <w:rsid w:val="001567A5"/>
    <w:rsid w:val="001567CE"/>
    <w:rsid w:val="001569C4"/>
    <w:rsid w:val="00156A14"/>
    <w:rsid w:val="00156BFC"/>
    <w:rsid w:val="00156C08"/>
    <w:rsid w:val="00156E07"/>
    <w:rsid w:val="00156E90"/>
    <w:rsid w:val="00156F7E"/>
    <w:rsid w:val="0015703B"/>
    <w:rsid w:val="001572DE"/>
    <w:rsid w:val="0015731A"/>
    <w:rsid w:val="00157537"/>
    <w:rsid w:val="0015757B"/>
    <w:rsid w:val="0015771E"/>
    <w:rsid w:val="00157809"/>
    <w:rsid w:val="00157AEF"/>
    <w:rsid w:val="00157C80"/>
    <w:rsid w:val="00157DCF"/>
    <w:rsid w:val="00157F55"/>
    <w:rsid w:val="00157F9E"/>
    <w:rsid w:val="00157FAE"/>
    <w:rsid w:val="00157FE0"/>
    <w:rsid w:val="001602C9"/>
    <w:rsid w:val="0016035B"/>
    <w:rsid w:val="0016042A"/>
    <w:rsid w:val="00160526"/>
    <w:rsid w:val="00160A62"/>
    <w:rsid w:val="00160A76"/>
    <w:rsid w:val="00160B3B"/>
    <w:rsid w:val="00160D9B"/>
    <w:rsid w:val="00160F07"/>
    <w:rsid w:val="00160F2D"/>
    <w:rsid w:val="00161081"/>
    <w:rsid w:val="0016122E"/>
    <w:rsid w:val="00161251"/>
    <w:rsid w:val="001614A6"/>
    <w:rsid w:val="0016152C"/>
    <w:rsid w:val="001616E2"/>
    <w:rsid w:val="00161937"/>
    <w:rsid w:val="00161A8E"/>
    <w:rsid w:val="00161A95"/>
    <w:rsid w:val="00161B03"/>
    <w:rsid w:val="00161B45"/>
    <w:rsid w:val="00161B52"/>
    <w:rsid w:val="00161B59"/>
    <w:rsid w:val="00161D18"/>
    <w:rsid w:val="00161F1F"/>
    <w:rsid w:val="00161F77"/>
    <w:rsid w:val="00162067"/>
    <w:rsid w:val="001620AA"/>
    <w:rsid w:val="0016217A"/>
    <w:rsid w:val="001621AD"/>
    <w:rsid w:val="001621BD"/>
    <w:rsid w:val="00162240"/>
    <w:rsid w:val="00162348"/>
    <w:rsid w:val="001625D0"/>
    <w:rsid w:val="00162614"/>
    <w:rsid w:val="0016262B"/>
    <w:rsid w:val="00162794"/>
    <w:rsid w:val="00162AC0"/>
    <w:rsid w:val="00162B30"/>
    <w:rsid w:val="00162CB9"/>
    <w:rsid w:val="00162E0D"/>
    <w:rsid w:val="00162F4E"/>
    <w:rsid w:val="00162FDC"/>
    <w:rsid w:val="0016304B"/>
    <w:rsid w:val="0016333C"/>
    <w:rsid w:val="001633B5"/>
    <w:rsid w:val="00163723"/>
    <w:rsid w:val="0016379D"/>
    <w:rsid w:val="001637A7"/>
    <w:rsid w:val="001637EA"/>
    <w:rsid w:val="00163AFC"/>
    <w:rsid w:val="00163CBA"/>
    <w:rsid w:val="00163E7A"/>
    <w:rsid w:val="0016420C"/>
    <w:rsid w:val="0016466F"/>
    <w:rsid w:val="001647AC"/>
    <w:rsid w:val="00164D52"/>
    <w:rsid w:val="00164E63"/>
    <w:rsid w:val="0016506B"/>
    <w:rsid w:val="00165334"/>
    <w:rsid w:val="00165432"/>
    <w:rsid w:val="001657D5"/>
    <w:rsid w:val="001658A0"/>
    <w:rsid w:val="0016598F"/>
    <w:rsid w:val="00165A95"/>
    <w:rsid w:val="00165C81"/>
    <w:rsid w:val="00165FF5"/>
    <w:rsid w:val="00166018"/>
    <w:rsid w:val="00166112"/>
    <w:rsid w:val="00166129"/>
    <w:rsid w:val="0016660C"/>
    <w:rsid w:val="0016677E"/>
    <w:rsid w:val="0016690F"/>
    <w:rsid w:val="001669C1"/>
    <w:rsid w:val="00166B11"/>
    <w:rsid w:val="00166BAB"/>
    <w:rsid w:val="00166BC9"/>
    <w:rsid w:val="00166EBE"/>
    <w:rsid w:val="00167172"/>
    <w:rsid w:val="0016722C"/>
    <w:rsid w:val="00167300"/>
    <w:rsid w:val="00167690"/>
    <w:rsid w:val="001676AF"/>
    <w:rsid w:val="001678BB"/>
    <w:rsid w:val="00167BB1"/>
    <w:rsid w:val="00167C68"/>
    <w:rsid w:val="00167D01"/>
    <w:rsid w:val="00167E54"/>
    <w:rsid w:val="00167ED7"/>
    <w:rsid w:val="0017010F"/>
    <w:rsid w:val="001701B4"/>
    <w:rsid w:val="00170286"/>
    <w:rsid w:val="0017028C"/>
    <w:rsid w:val="00170398"/>
    <w:rsid w:val="001703B4"/>
    <w:rsid w:val="00170543"/>
    <w:rsid w:val="001705B8"/>
    <w:rsid w:val="00170620"/>
    <w:rsid w:val="00170703"/>
    <w:rsid w:val="001707E7"/>
    <w:rsid w:val="00170892"/>
    <w:rsid w:val="001709EF"/>
    <w:rsid w:val="001709FE"/>
    <w:rsid w:val="00170A21"/>
    <w:rsid w:val="00170B44"/>
    <w:rsid w:val="00170E7C"/>
    <w:rsid w:val="00171051"/>
    <w:rsid w:val="0017108D"/>
    <w:rsid w:val="001710D5"/>
    <w:rsid w:val="001712F6"/>
    <w:rsid w:val="0017139B"/>
    <w:rsid w:val="0017154F"/>
    <w:rsid w:val="0017165D"/>
    <w:rsid w:val="00171678"/>
    <w:rsid w:val="001717A3"/>
    <w:rsid w:val="00171879"/>
    <w:rsid w:val="0017195E"/>
    <w:rsid w:val="00171A58"/>
    <w:rsid w:val="00171AB7"/>
    <w:rsid w:val="00172016"/>
    <w:rsid w:val="00172245"/>
    <w:rsid w:val="0017229D"/>
    <w:rsid w:val="001724CC"/>
    <w:rsid w:val="001724EA"/>
    <w:rsid w:val="00172542"/>
    <w:rsid w:val="00172654"/>
    <w:rsid w:val="0017268A"/>
    <w:rsid w:val="001726A3"/>
    <w:rsid w:val="001726CF"/>
    <w:rsid w:val="001726D8"/>
    <w:rsid w:val="00172881"/>
    <w:rsid w:val="00172CBC"/>
    <w:rsid w:val="00172DEB"/>
    <w:rsid w:val="00172E54"/>
    <w:rsid w:val="0017305A"/>
    <w:rsid w:val="00173114"/>
    <w:rsid w:val="00173306"/>
    <w:rsid w:val="001734A1"/>
    <w:rsid w:val="00173775"/>
    <w:rsid w:val="001737D0"/>
    <w:rsid w:val="00173A8C"/>
    <w:rsid w:val="00173AAF"/>
    <w:rsid w:val="00173ADA"/>
    <w:rsid w:val="00173B10"/>
    <w:rsid w:val="00173B39"/>
    <w:rsid w:val="00173B41"/>
    <w:rsid w:val="00173D7F"/>
    <w:rsid w:val="00173DAD"/>
    <w:rsid w:val="00173F2E"/>
    <w:rsid w:val="00173FF6"/>
    <w:rsid w:val="001740FF"/>
    <w:rsid w:val="0017412B"/>
    <w:rsid w:val="001741FE"/>
    <w:rsid w:val="00174259"/>
    <w:rsid w:val="0017431D"/>
    <w:rsid w:val="0017438F"/>
    <w:rsid w:val="00174765"/>
    <w:rsid w:val="0017478F"/>
    <w:rsid w:val="001747C3"/>
    <w:rsid w:val="001748EF"/>
    <w:rsid w:val="00174E3D"/>
    <w:rsid w:val="00174FFE"/>
    <w:rsid w:val="0017508A"/>
    <w:rsid w:val="001750BB"/>
    <w:rsid w:val="00175127"/>
    <w:rsid w:val="0017526B"/>
    <w:rsid w:val="001752AF"/>
    <w:rsid w:val="001755D8"/>
    <w:rsid w:val="00175647"/>
    <w:rsid w:val="00175724"/>
    <w:rsid w:val="001757C4"/>
    <w:rsid w:val="00175AFA"/>
    <w:rsid w:val="00175FBE"/>
    <w:rsid w:val="001762EF"/>
    <w:rsid w:val="001764AF"/>
    <w:rsid w:val="001767F0"/>
    <w:rsid w:val="00176A40"/>
    <w:rsid w:val="00176B62"/>
    <w:rsid w:val="00176BF4"/>
    <w:rsid w:val="00176CAA"/>
    <w:rsid w:val="00176E33"/>
    <w:rsid w:val="0017727E"/>
    <w:rsid w:val="00177920"/>
    <w:rsid w:val="0017799E"/>
    <w:rsid w:val="00180150"/>
    <w:rsid w:val="00180158"/>
    <w:rsid w:val="001803B0"/>
    <w:rsid w:val="00180555"/>
    <w:rsid w:val="001805AF"/>
    <w:rsid w:val="00180AFC"/>
    <w:rsid w:val="00180CC5"/>
    <w:rsid w:val="00180D63"/>
    <w:rsid w:val="00180DC9"/>
    <w:rsid w:val="00180E28"/>
    <w:rsid w:val="00181071"/>
    <w:rsid w:val="0018108C"/>
    <w:rsid w:val="00181090"/>
    <w:rsid w:val="001810AD"/>
    <w:rsid w:val="001810E4"/>
    <w:rsid w:val="00181376"/>
    <w:rsid w:val="00181772"/>
    <w:rsid w:val="00181BE4"/>
    <w:rsid w:val="00181C9B"/>
    <w:rsid w:val="00182298"/>
    <w:rsid w:val="00182420"/>
    <w:rsid w:val="00182547"/>
    <w:rsid w:val="001825EE"/>
    <w:rsid w:val="001827BC"/>
    <w:rsid w:val="00182898"/>
    <w:rsid w:val="00182CF1"/>
    <w:rsid w:val="00182E0A"/>
    <w:rsid w:val="00182F45"/>
    <w:rsid w:val="00182FC1"/>
    <w:rsid w:val="001830C0"/>
    <w:rsid w:val="001830E3"/>
    <w:rsid w:val="00183210"/>
    <w:rsid w:val="0018322F"/>
    <w:rsid w:val="00183603"/>
    <w:rsid w:val="00183798"/>
    <w:rsid w:val="001838B7"/>
    <w:rsid w:val="00183AE5"/>
    <w:rsid w:val="00183D17"/>
    <w:rsid w:val="00183DD6"/>
    <w:rsid w:val="00184101"/>
    <w:rsid w:val="00184279"/>
    <w:rsid w:val="0018436E"/>
    <w:rsid w:val="00184389"/>
    <w:rsid w:val="0018443D"/>
    <w:rsid w:val="001846DC"/>
    <w:rsid w:val="001847E0"/>
    <w:rsid w:val="00184A8A"/>
    <w:rsid w:val="00184BAF"/>
    <w:rsid w:val="00184DB9"/>
    <w:rsid w:val="00184F20"/>
    <w:rsid w:val="00184FFE"/>
    <w:rsid w:val="0018527E"/>
    <w:rsid w:val="0018533B"/>
    <w:rsid w:val="0018537C"/>
    <w:rsid w:val="001854A7"/>
    <w:rsid w:val="00185971"/>
    <w:rsid w:val="00185A5A"/>
    <w:rsid w:val="00185B09"/>
    <w:rsid w:val="00185B74"/>
    <w:rsid w:val="00185C3B"/>
    <w:rsid w:val="00185E18"/>
    <w:rsid w:val="001861D1"/>
    <w:rsid w:val="001863D5"/>
    <w:rsid w:val="001864C9"/>
    <w:rsid w:val="001866A9"/>
    <w:rsid w:val="0018671B"/>
    <w:rsid w:val="001869F5"/>
    <w:rsid w:val="00186AE7"/>
    <w:rsid w:val="00186B94"/>
    <w:rsid w:val="00186BEA"/>
    <w:rsid w:val="00186D20"/>
    <w:rsid w:val="00186D40"/>
    <w:rsid w:val="00186DF8"/>
    <w:rsid w:val="00186F07"/>
    <w:rsid w:val="00187089"/>
    <w:rsid w:val="001872D0"/>
    <w:rsid w:val="00187379"/>
    <w:rsid w:val="0018750C"/>
    <w:rsid w:val="00187521"/>
    <w:rsid w:val="00187565"/>
    <w:rsid w:val="001878DD"/>
    <w:rsid w:val="0018791C"/>
    <w:rsid w:val="00187D72"/>
    <w:rsid w:val="00187EAB"/>
    <w:rsid w:val="00190004"/>
    <w:rsid w:val="00190061"/>
    <w:rsid w:val="001900C0"/>
    <w:rsid w:val="0019010E"/>
    <w:rsid w:val="0019066A"/>
    <w:rsid w:val="0019067F"/>
    <w:rsid w:val="001906D0"/>
    <w:rsid w:val="001907F0"/>
    <w:rsid w:val="001907FD"/>
    <w:rsid w:val="00190876"/>
    <w:rsid w:val="0019087F"/>
    <w:rsid w:val="001908EC"/>
    <w:rsid w:val="00190943"/>
    <w:rsid w:val="00190A51"/>
    <w:rsid w:val="00190BC4"/>
    <w:rsid w:val="00190E3A"/>
    <w:rsid w:val="00190F3F"/>
    <w:rsid w:val="001911FE"/>
    <w:rsid w:val="0019134A"/>
    <w:rsid w:val="00191375"/>
    <w:rsid w:val="001913D3"/>
    <w:rsid w:val="001914E5"/>
    <w:rsid w:val="001916FE"/>
    <w:rsid w:val="001918D0"/>
    <w:rsid w:val="00191CA1"/>
    <w:rsid w:val="00192286"/>
    <w:rsid w:val="0019236C"/>
    <w:rsid w:val="00192605"/>
    <w:rsid w:val="00192816"/>
    <w:rsid w:val="00192AD2"/>
    <w:rsid w:val="00192BBB"/>
    <w:rsid w:val="00192BD8"/>
    <w:rsid w:val="00192BEB"/>
    <w:rsid w:val="00192FC8"/>
    <w:rsid w:val="001931CE"/>
    <w:rsid w:val="001932F7"/>
    <w:rsid w:val="0019335C"/>
    <w:rsid w:val="001934C2"/>
    <w:rsid w:val="00193558"/>
    <w:rsid w:val="0019367C"/>
    <w:rsid w:val="0019371B"/>
    <w:rsid w:val="00193970"/>
    <w:rsid w:val="00193A5C"/>
    <w:rsid w:val="00193BC5"/>
    <w:rsid w:val="00193E4D"/>
    <w:rsid w:val="00193F85"/>
    <w:rsid w:val="001941D8"/>
    <w:rsid w:val="00194212"/>
    <w:rsid w:val="0019463F"/>
    <w:rsid w:val="0019479D"/>
    <w:rsid w:val="00194A75"/>
    <w:rsid w:val="00194B8E"/>
    <w:rsid w:val="00194D53"/>
    <w:rsid w:val="00194D5E"/>
    <w:rsid w:val="00194E54"/>
    <w:rsid w:val="00194E68"/>
    <w:rsid w:val="00195053"/>
    <w:rsid w:val="0019509E"/>
    <w:rsid w:val="001950D5"/>
    <w:rsid w:val="001951A9"/>
    <w:rsid w:val="001951AC"/>
    <w:rsid w:val="001951FF"/>
    <w:rsid w:val="00195312"/>
    <w:rsid w:val="00195401"/>
    <w:rsid w:val="00195402"/>
    <w:rsid w:val="0019546F"/>
    <w:rsid w:val="00195549"/>
    <w:rsid w:val="0019559E"/>
    <w:rsid w:val="00195676"/>
    <w:rsid w:val="00195761"/>
    <w:rsid w:val="001957B9"/>
    <w:rsid w:val="001958F0"/>
    <w:rsid w:val="00195942"/>
    <w:rsid w:val="001959DC"/>
    <w:rsid w:val="00195ADB"/>
    <w:rsid w:val="00195B11"/>
    <w:rsid w:val="00195B5A"/>
    <w:rsid w:val="00195C6E"/>
    <w:rsid w:val="00195CC9"/>
    <w:rsid w:val="00195E34"/>
    <w:rsid w:val="00195E3E"/>
    <w:rsid w:val="00195E90"/>
    <w:rsid w:val="00195EC7"/>
    <w:rsid w:val="00195F93"/>
    <w:rsid w:val="00195FB4"/>
    <w:rsid w:val="001963CC"/>
    <w:rsid w:val="00196519"/>
    <w:rsid w:val="001966D8"/>
    <w:rsid w:val="001969D8"/>
    <w:rsid w:val="00196A1E"/>
    <w:rsid w:val="00196C1E"/>
    <w:rsid w:val="00196EE4"/>
    <w:rsid w:val="00196F23"/>
    <w:rsid w:val="00196F6F"/>
    <w:rsid w:val="00197162"/>
    <w:rsid w:val="001973C2"/>
    <w:rsid w:val="00197814"/>
    <w:rsid w:val="001978DA"/>
    <w:rsid w:val="0019790A"/>
    <w:rsid w:val="0019792A"/>
    <w:rsid w:val="00197975"/>
    <w:rsid w:val="00197A02"/>
    <w:rsid w:val="00197AA8"/>
    <w:rsid w:val="00197ACB"/>
    <w:rsid w:val="00197B90"/>
    <w:rsid w:val="00197D78"/>
    <w:rsid w:val="00197D7A"/>
    <w:rsid w:val="00197E7F"/>
    <w:rsid w:val="001A01CC"/>
    <w:rsid w:val="001A0453"/>
    <w:rsid w:val="001A04AE"/>
    <w:rsid w:val="001A0504"/>
    <w:rsid w:val="001A0723"/>
    <w:rsid w:val="001A07D0"/>
    <w:rsid w:val="001A0A2A"/>
    <w:rsid w:val="001A0A48"/>
    <w:rsid w:val="001A0B8B"/>
    <w:rsid w:val="001A0F61"/>
    <w:rsid w:val="001A0F72"/>
    <w:rsid w:val="001A0F9E"/>
    <w:rsid w:val="001A106D"/>
    <w:rsid w:val="001A112C"/>
    <w:rsid w:val="001A15B2"/>
    <w:rsid w:val="001A16EC"/>
    <w:rsid w:val="001A1750"/>
    <w:rsid w:val="001A1882"/>
    <w:rsid w:val="001A1CF3"/>
    <w:rsid w:val="001A1F08"/>
    <w:rsid w:val="001A1F2D"/>
    <w:rsid w:val="001A235A"/>
    <w:rsid w:val="001A2433"/>
    <w:rsid w:val="001A250B"/>
    <w:rsid w:val="001A2585"/>
    <w:rsid w:val="001A2628"/>
    <w:rsid w:val="001A26C5"/>
    <w:rsid w:val="001A2735"/>
    <w:rsid w:val="001A279D"/>
    <w:rsid w:val="001A2B58"/>
    <w:rsid w:val="001A2B68"/>
    <w:rsid w:val="001A2B73"/>
    <w:rsid w:val="001A2E08"/>
    <w:rsid w:val="001A2EE3"/>
    <w:rsid w:val="001A30EA"/>
    <w:rsid w:val="001A31F9"/>
    <w:rsid w:val="001A3324"/>
    <w:rsid w:val="001A3570"/>
    <w:rsid w:val="001A367C"/>
    <w:rsid w:val="001A36C5"/>
    <w:rsid w:val="001A3828"/>
    <w:rsid w:val="001A3B4B"/>
    <w:rsid w:val="001A3EA4"/>
    <w:rsid w:val="001A4040"/>
    <w:rsid w:val="001A4130"/>
    <w:rsid w:val="001A4AF1"/>
    <w:rsid w:val="001A4F58"/>
    <w:rsid w:val="001A5130"/>
    <w:rsid w:val="001A5258"/>
    <w:rsid w:val="001A52A9"/>
    <w:rsid w:val="001A52B6"/>
    <w:rsid w:val="001A54C1"/>
    <w:rsid w:val="001A555D"/>
    <w:rsid w:val="001A5B82"/>
    <w:rsid w:val="001A5C67"/>
    <w:rsid w:val="001A5E12"/>
    <w:rsid w:val="001A5E66"/>
    <w:rsid w:val="001A5FF4"/>
    <w:rsid w:val="001A6268"/>
    <w:rsid w:val="001A6375"/>
    <w:rsid w:val="001A6574"/>
    <w:rsid w:val="001A65CA"/>
    <w:rsid w:val="001A66DB"/>
    <w:rsid w:val="001A672C"/>
    <w:rsid w:val="001A67C5"/>
    <w:rsid w:val="001A6857"/>
    <w:rsid w:val="001A687B"/>
    <w:rsid w:val="001A6BA7"/>
    <w:rsid w:val="001A6C4B"/>
    <w:rsid w:val="001A6C98"/>
    <w:rsid w:val="001A6D37"/>
    <w:rsid w:val="001A6E22"/>
    <w:rsid w:val="001A6E2C"/>
    <w:rsid w:val="001A75B9"/>
    <w:rsid w:val="001A76A6"/>
    <w:rsid w:val="001A78A6"/>
    <w:rsid w:val="001A7996"/>
    <w:rsid w:val="001A7A92"/>
    <w:rsid w:val="001A7AA7"/>
    <w:rsid w:val="001A7E4A"/>
    <w:rsid w:val="001B0000"/>
    <w:rsid w:val="001B0092"/>
    <w:rsid w:val="001B02DE"/>
    <w:rsid w:val="001B04A7"/>
    <w:rsid w:val="001B0637"/>
    <w:rsid w:val="001B0983"/>
    <w:rsid w:val="001B0C4F"/>
    <w:rsid w:val="001B0CEF"/>
    <w:rsid w:val="001B0F05"/>
    <w:rsid w:val="001B1050"/>
    <w:rsid w:val="001B10C5"/>
    <w:rsid w:val="001B1171"/>
    <w:rsid w:val="001B1439"/>
    <w:rsid w:val="001B1494"/>
    <w:rsid w:val="001B149C"/>
    <w:rsid w:val="001B14A7"/>
    <w:rsid w:val="001B162C"/>
    <w:rsid w:val="001B1695"/>
    <w:rsid w:val="001B16C2"/>
    <w:rsid w:val="001B1798"/>
    <w:rsid w:val="001B189C"/>
    <w:rsid w:val="001B19AB"/>
    <w:rsid w:val="001B1AD3"/>
    <w:rsid w:val="001B1F95"/>
    <w:rsid w:val="001B20CD"/>
    <w:rsid w:val="001B2187"/>
    <w:rsid w:val="001B22BC"/>
    <w:rsid w:val="001B22FD"/>
    <w:rsid w:val="001B2318"/>
    <w:rsid w:val="001B231E"/>
    <w:rsid w:val="001B2360"/>
    <w:rsid w:val="001B23DC"/>
    <w:rsid w:val="001B23E2"/>
    <w:rsid w:val="001B2465"/>
    <w:rsid w:val="001B24B3"/>
    <w:rsid w:val="001B2500"/>
    <w:rsid w:val="001B26C3"/>
    <w:rsid w:val="001B26EF"/>
    <w:rsid w:val="001B2780"/>
    <w:rsid w:val="001B284E"/>
    <w:rsid w:val="001B29B7"/>
    <w:rsid w:val="001B2B0B"/>
    <w:rsid w:val="001B2D9D"/>
    <w:rsid w:val="001B2E04"/>
    <w:rsid w:val="001B2E6F"/>
    <w:rsid w:val="001B30AD"/>
    <w:rsid w:val="001B31B7"/>
    <w:rsid w:val="001B328E"/>
    <w:rsid w:val="001B32DA"/>
    <w:rsid w:val="001B33C5"/>
    <w:rsid w:val="001B33D8"/>
    <w:rsid w:val="001B35CE"/>
    <w:rsid w:val="001B3619"/>
    <w:rsid w:val="001B3748"/>
    <w:rsid w:val="001B3DEF"/>
    <w:rsid w:val="001B3F90"/>
    <w:rsid w:val="001B4032"/>
    <w:rsid w:val="001B4185"/>
    <w:rsid w:val="001B43B7"/>
    <w:rsid w:val="001B4420"/>
    <w:rsid w:val="001B459A"/>
    <w:rsid w:val="001B46CC"/>
    <w:rsid w:val="001B474E"/>
    <w:rsid w:val="001B4877"/>
    <w:rsid w:val="001B4901"/>
    <w:rsid w:val="001B4AFE"/>
    <w:rsid w:val="001B4B76"/>
    <w:rsid w:val="001B4B77"/>
    <w:rsid w:val="001B4BF1"/>
    <w:rsid w:val="001B4DB4"/>
    <w:rsid w:val="001B4F2C"/>
    <w:rsid w:val="001B4FA5"/>
    <w:rsid w:val="001B4FEE"/>
    <w:rsid w:val="001B5288"/>
    <w:rsid w:val="001B53C6"/>
    <w:rsid w:val="001B546E"/>
    <w:rsid w:val="001B54A9"/>
    <w:rsid w:val="001B5598"/>
    <w:rsid w:val="001B5693"/>
    <w:rsid w:val="001B56A1"/>
    <w:rsid w:val="001B5785"/>
    <w:rsid w:val="001B591E"/>
    <w:rsid w:val="001B5928"/>
    <w:rsid w:val="001B59EB"/>
    <w:rsid w:val="001B59ED"/>
    <w:rsid w:val="001B5B2D"/>
    <w:rsid w:val="001B5B75"/>
    <w:rsid w:val="001B5BA2"/>
    <w:rsid w:val="001B5C6B"/>
    <w:rsid w:val="001B5D5E"/>
    <w:rsid w:val="001B5DA3"/>
    <w:rsid w:val="001B5EAF"/>
    <w:rsid w:val="001B60A0"/>
    <w:rsid w:val="001B6151"/>
    <w:rsid w:val="001B6192"/>
    <w:rsid w:val="001B625E"/>
    <w:rsid w:val="001B6322"/>
    <w:rsid w:val="001B64D6"/>
    <w:rsid w:val="001B660A"/>
    <w:rsid w:val="001B6730"/>
    <w:rsid w:val="001B680B"/>
    <w:rsid w:val="001B6ECC"/>
    <w:rsid w:val="001B70F1"/>
    <w:rsid w:val="001B73D8"/>
    <w:rsid w:val="001B7521"/>
    <w:rsid w:val="001B752A"/>
    <w:rsid w:val="001B75B5"/>
    <w:rsid w:val="001B7D1B"/>
    <w:rsid w:val="001B7FDE"/>
    <w:rsid w:val="001C0137"/>
    <w:rsid w:val="001C028A"/>
    <w:rsid w:val="001C0308"/>
    <w:rsid w:val="001C03DF"/>
    <w:rsid w:val="001C06A8"/>
    <w:rsid w:val="001C06D0"/>
    <w:rsid w:val="001C08F4"/>
    <w:rsid w:val="001C0D0C"/>
    <w:rsid w:val="001C0D5B"/>
    <w:rsid w:val="001C1104"/>
    <w:rsid w:val="001C13A7"/>
    <w:rsid w:val="001C1554"/>
    <w:rsid w:val="001C173A"/>
    <w:rsid w:val="001C17FC"/>
    <w:rsid w:val="001C1A67"/>
    <w:rsid w:val="001C1CA1"/>
    <w:rsid w:val="001C1D1A"/>
    <w:rsid w:val="001C1D5B"/>
    <w:rsid w:val="001C1DDF"/>
    <w:rsid w:val="001C1FCC"/>
    <w:rsid w:val="001C2079"/>
    <w:rsid w:val="001C20AE"/>
    <w:rsid w:val="001C20C9"/>
    <w:rsid w:val="001C218C"/>
    <w:rsid w:val="001C219E"/>
    <w:rsid w:val="001C21FC"/>
    <w:rsid w:val="001C24F0"/>
    <w:rsid w:val="001C2503"/>
    <w:rsid w:val="001C2785"/>
    <w:rsid w:val="001C2813"/>
    <w:rsid w:val="001C2925"/>
    <w:rsid w:val="001C2A58"/>
    <w:rsid w:val="001C2AB9"/>
    <w:rsid w:val="001C2B65"/>
    <w:rsid w:val="001C2B7B"/>
    <w:rsid w:val="001C2C6C"/>
    <w:rsid w:val="001C2E6C"/>
    <w:rsid w:val="001C2FBE"/>
    <w:rsid w:val="001C3070"/>
    <w:rsid w:val="001C30E5"/>
    <w:rsid w:val="001C32A7"/>
    <w:rsid w:val="001C342D"/>
    <w:rsid w:val="001C3537"/>
    <w:rsid w:val="001C35CB"/>
    <w:rsid w:val="001C35D5"/>
    <w:rsid w:val="001C3610"/>
    <w:rsid w:val="001C3633"/>
    <w:rsid w:val="001C36E1"/>
    <w:rsid w:val="001C388D"/>
    <w:rsid w:val="001C3B54"/>
    <w:rsid w:val="001C3D17"/>
    <w:rsid w:val="001C3DA9"/>
    <w:rsid w:val="001C3DFA"/>
    <w:rsid w:val="001C40BB"/>
    <w:rsid w:val="001C438F"/>
    <w:rsid w:val="001C43BB"/>
    <w:rsid w:val="001C4654"/>
    <w:rsid w:val="001C466A"/>
    <w:rsid w:val="001C4740"/>
    <w:rsid w:val="001C4782"/>
    <w:rsid w:val="001C491D"/>
    <w:rsid w:val="001C4934"/>
    <w:rsid w:val="001C49F1"/>
    <w:rsid w:val="001C4B1C"/>
    <w:rsid w:val="001C4C0C"/>
    <w:rsid w:val="001C4D36"/>
    <w:rsid w:val="001C4FFC"/>
    <w:rsid w:val="001C51E7"/>
    <w:rsid w:val="001C5205"/>
    <w:rsid w:val="001C5261"/>
    <w:rsid w:val="001C549F"/>
    <w:rsid w:val="001C5587"/>
    <w:rsid w:val="001C5665"/>
    <w:rsid w:val="001C5876"/>
    <w:rsid w:val="001C5A37"/>
    <w:rsid w:val="001C5A7E"/>
    <w:rsid w:val="001C5AB5"/>
    <w:rsid w:val="001C5B90"/>
    <w:rsid w:val="001C5BA5"/>
    <w:rsid w:val="001C5C36"/>
    <w:rsid w:val="001C5C87"/>
    <w:rsid w:val="001C5F48"/>
    <w:rsid w:val="001C6067"/>
    <w:rsid w:val="001C61D3"/>
    <w:rsid w:val="001C679C"/>
    <w:rsid w:val="001C6848"/>
    <w:rsid w:val="001C6869"/>
    <w:rsid w:val="001C68CC"/>
    <w:rsid w:val="001C6904"/>
    <w:rsid w:val="001C69E0"/>
    <w:rsid w:val="001C6B41"/>
    <w:rsid w:val="001C6B67"/>
    <w:rsid w:val="001C6F18"/>
    <w:rsid w:val="001C6F3B"/>
    <w:rsid w:val="001C701B"/>
    <w:rsid w:val="001C768B"/>
    <w:rsid w:val="001C77CB"/>
    <w:rsid w:val="001C7A89"/>
    <w:rsid w:val="001C7B68"/>
    <w:rsid w:val="001C7BAB"/>
    <w:rsid w:val="001C7C3E"/>
    <w:rsid w:val="001C7D00"/>
    <w:rsid w:val="001D000B"/>
    <w:rsid w:val="001D024C"/>
    <w:rsid w:val="001D02C6"/>
    <w:rsid w:val="001D03EA"/>
    <w:rsid w:val="001D0500"/>
    <w:rsid w:val="001D0759"/>
    <w:rsid w:val="001D07DE"/>
    <w:rsid w:val="001D08F8"/>
    <w:rsid w:val="001D096E"/>
    <w:rsid w:val="001D0AE0"/>
    <w:rsid w:val="001D0BD8"/>
    <w:rsid w:val="001D0D33"/>
    <w:rsid w:val="001D1299"/>
    <w:rsid w:val="001D144A"/>
    <w:rsid w:val="001D14C4"/>
    <w:rsid w:val="001D16FF"/>
    <w:rsid w:val="001D1992"/>
    <w:rsid w:val="001D19A6"/>
    <w:rsid w:val="001D1AB0"/>
    <w:rsid w:val="001D1B17"/>
    <w:rsid w:val="001D1B87"/>
    <w:rsid w:val="001D1D7C"/>
    <w:rsid w:val="001D1D91"/>
    <w:rsid w:val="001D1E6C"/>
    <w:rsid w:val="001D1ED9"/>
    <w:rsid w:val="001D2248"/>
    <w:rsid w:val="001D224F"/>
    <w:rsid w:val="001D2307"/>
    <w:rsid w:val="001D236C"/>
    <w:rsid w:val="001D24FE"/>
    <w:rsid w:val="001D2939"/>
    <w:rsid w:val="001D2AAA"/>
    <w:rsid w:val="001D2FD3"/>
    <w:rsid w:val="001D2FD9"/>
    <w:rsid w:val="001D30C4"/>
    <w:rsid w:val="001D30D5"/>
    <w:rsid w:val="001D31DA"/>
    <w:rsid w:val="001D36EF"/>
    <w:rsid w:val="001D3758"/>
    <w:rsid w:val="001D37CF"/>
    <w:rsid w:val="001D3BB2"/>
    <w:rsid w:val="001D3BFF"/>
    <w:rsid w:val="001D3D26"/>
    <w:rsid w:val="001D3EB7"/>
    <w:rsid w:val="001D3F24"/>
    <w:rsid w:val="001D3F5E"/>
    <w:rsid w:val="001D3F7A"/>
    <w:rsid w:val="001D4082"/>
    <w:rsid w:val="001D4126"/>
    <w:rsid w:val="001D433C"/>
    <w:rsid w:val="001D43BC"/>
    <w:rsid w:val="001D45AB"/>
    <w:rsid w:val="001D49C3"/>
    <w:rsid w:val="001D4A94"/>
    <w:rsid w:val="001D4B84"/>
    <w:rsid w:val="001D4C5B"/>
    <w:rsid w:val="001D502E"/>
    <w:rsid w:val="001D5058"/>
    <w:rsid w:val="001D5131"/>
    <w:rsid w:val="001D5150"/>
    <w:rsid w:val="001D52F0"/>
    <w:rsid w:val="001D53E0"/>
    <w:rsid w:val="001D5464"/>
    <w:rsid w:val="001D5550"/>
    <w:rsid w:val="001D5704"/>
    <w:rsid w:val="001D57FA"/>
    <w:rsid w:val="001D5AAF"/>
    <w:rsid w:val="001D5B9E"/>
    <w:rsid w:val="001D5C2D"/>
    <w:rsid w:val="001D6213"/>
    <w:rsid w:val="001D626B"/>
    <w:rsid w:val="001D6611"/>
    <w:rsid w:val="001D6759"/>
    <w:rsid w:val="001D67E2"/>
    <w:rsid w:val="001D68E4"/>
    <w:rsid w:val="001D6948"/>
    <w:rsid w:val="001D6AD5"/>
    <w:rsid w:val="001D6B62"/>
    <w:rsid w:val="001D7247"/>
    <w:rsid w:val="001D7316"/>
    <w:rsid w:val="001D7386"/>
    <w:rsid w:val="001D743B"/>
    <w:rsid w:val="001D744A"/>
    <w:rsid w:val="001D773E"/>
    <w:rsid w:val="001D77EF"/>
    <w:rsid w:val="001D781E"/>
    <w:rsid w:val="001D799C"/>
    <w:rsid w:val="001D7AA0"/>
    <w:rsid w:val="001D7BBE"/>
    <w:rsid w:val="001D7CBD"/>
    <w:rsid w:val="001D7D55"/>
    <w:rsid w:val="001E00C3"/>
    <w:rsid w:val="001E016F"/>
    <w:rsid w:val="001E0181"/>
    <w:rsid w:val="001E01F6"/>
    <w:rsid w:val="001E0385"/>
    <w:rsid w:val="001E03B0"/>
    <w:rsid w:val="001E0544"/>
    <w:rsid w:val="001E055B"/>
    <w:rsid w:val="001E05F2"/>
    <w:rsid w:val="001E0A04"/>
    <w:rsid w:val="001E0ACC"/>
    <w:rsid w:val="001E0AED"/>
    <w:rsid w:val="001E0D4B"/>
    <w:rsid w:val="001E1081"/>
    <w:rsid w:val="001E1138"/>
    <w:rsid w:val="001E1196"/>
    <w:rsid w:val="001E12A3"/>
    <w:rsid w:val="001E1395"/>
    <w:rsid w:val="001E13FE"/>
    <w:rsid w:val="001E142F"/>
    <w:rsid w:val="001E143A"/>
    <w:rsid w:val="001E148F"/>
    <w:rsid w:val="001E15E3"/>
    <w:rsid w:val="001E169E"/>
    <w:rsid w:val="001E17F6"/>
    <w:rsid w:val="001E1802"/>
    <w:rsid w:val="001E189D"/>
    <w:rsid w:val="001E1906"/>
    <w:rsid w:val="001E19A2"/>
    <w:rsid w:val="001E19F5"/>
    <w:rsid w:val="001E1D15"/>
    <w:rsid w:val="001E1F28"/>
    <w:rsid w:val="001E21CB"/>
    <w:rsid w:val="001E22F5"/>
    <w:rsid w:val="001E24A2"/>
    <w:rsid w:val="001E24B4"/>
    <w:rsid w:val="001E25B8"/>
    <w:rsid w:val="001E2694"/>
    <w:rsid w:val="001E2737"/>
    <w:rsid w:val="001E2BAD"/>
    <w:rsid w:val="001E2BCE"/>
    <w:rsid w:val="001E2C9B"/>
    <w:rsid w:val="001E2FE4"/>
    <w:rsid w:val="001E30DC"/>
    <w:rsid w:val="001E311F"/>
    <w:rsid w:val="001E3135"/>
    <w:rsid w:val="001E315E"/>
    <w:rsid w:val="001E33DF"/>
    <w:rsid w:val="001E346D"/>
    <w:rsid w:val="001E35BF"/>
    <w:rsid w:val="001E35F4"/>
    <w:rsid w:val="001E38BC"/>
    <w:rsid w:val="001E3C5F"/>
    <w:rsid w:val="001E3D60"/>
    <w:rsid w:val="001E3E38"/>
    <w:rsid w:val="001E3EE0"/>
    <w:rsid w:val="001E4221"/>
    <w:rsid w:val="001E43EC"/>
    <w:rsid w:val="001E4431"/>
    <w:rsid w:val="001E4596"/>
    <w:rsid w:val="001E45E2"/>
    <w:rsid w:val="001E4728"/>
    <w:rsid w:val="001E4809"/>
    <w:rsid w:val="001E4829"/>
    <w:rsid w:val="001E48E4"/>
    <w:rsid w:val="001E498E"/>
    <w:rsid w:val="001E49D2"/>
    <w:rsid w:val="001E4C55"/>
    <w:rsid w:val="001E4D27"/>
    <w:rsid w:val="001E4E10"/>
    <w:rsid w:val="001E4F6F"/>
    <w:rsid w:val="001E55E3"/>
    <w:rsid w:val="001E5698"/>
    <w:rsid w:val="001E5A38"/>
    <w:rsid w:val="001E5AA0"/>
    <w:rsid w:val="001E5D5F"/>
    <w:rsid w:val="001E5F2A"/>
    <w:rsid w:val="001E60D2"/>
    <w:rsid w:val="001E61CF"/>
    <w:rsid w:val="001E63CA"/>
    <w:rsid w:val="001E67BD"/>
    <w:rsid w:val="001E688B"/>
    <w:rsid w:val="001E68DA"/>
    <w:rsid w:val="001E698A"/>
    <w:rsid w:val="001E69AA"/>
    <w:rsid w:val="001E6A36"/>
    <w:rsid w:val="001E6ACB"/>
    <w:rsid w:val="001E6AE4"/>
    <w:rsid w:val="001E6D9F"/>
    <w:rsid w:val="001E6F0E"/>
    <w:rsid w:val="001E7038"/>
    <w:rsid w:val="001E7121"/>
    <w:rsid w:val="001E7368"/>
    <w:rsid w:val="001E7655"/>
    <w:rsid w:val="001E76CE"/>
    <w:rsid w:val="001E783F"/>
    <w:rsid w:val="001E78E0"/>
    <w:rsid w:val="001E79A3"/>
    <w:rsid w:val="001E7B0F"/>
    <w:rsid w:val="001E7C5E"/>
    <w:rsid w:val="001E7D4A"/>
    <w:rsid w:val="001E7DF3"/>
    <w:rsid w:val="001E7E28"/>
    <w:rsid w:val="001E7F07"/>
    <w:rsid w:val="001F00AF"/>
    <w:rsid w:val="001F0232"/>
    <w:rsid w:val="001F037F"/>
    <w:rsid w:val="001F0422"/>
    <w:rsid w:val="001F0459"/>
    <w:rsid w:val="001F0563"/>
    <w:rsid w:val="001F05FF"/>
    <w:rsid w:val="001F0885"/>
    <w:rsid w:val="001F088D"/>
    <w:rsid w:val="001F09A2"/>
    <w:rsid w:val="001F0ACE"/>
    <w:rsid w:val="001F0AF9"/>
    <w:rsid w:val="001F0B8D"/>
    <w:rsid w:val="001F0CFA"/>
    <w:rsid w:val="001F0D5D"/>
    <w:rsid w:val="001F0E71"/>
    <w:rsid w:val="001F0FE1"/>
    <w:rsid w:val="001F15DE"/>
    <w:rsid w:val="001F1626"/>
    <w:rsid w:val="001F1678"/>
    <w:rsid w:val="001F16A7"/>
    <w:rsid w:val="001F16BE"/>
    <w:rsid w:val="001F19C9"/>
    <w:rsid w:val="001F1B76"/>
    <w:rsid w:val="001F1BC6"/>
    <w:rsid w:val="001F1C06"/>
    <w:rsid w:val="001F1EE4"/>
    <w:rsid w:val="001F1FDE"/>
    <w:rsid w:val="001F22E9"/>
    <w:rsid w:val="001F22F1"/>
    <w:rsid w:val="001F2613"/>
    <w:rsid w:val="001F262C"/>
    <w:rsid w:val="001F273C"/>
    <w:rsid w:val="001F273F"/>
    <w:rsid w:val="001F27EE"/>
    <w:rsid w:val="001F28FC"/>
    <w:rsid w:val="001F2DE9"/>
    <w:rsid w:val="001F2EAE"/>
    <w:rsid w:val="001F3149"/>
    <w:rsid w:val="001F3161"/>
    <w:rsid w:val="001F3201"/>
    <w:rsid w:val="001F32EA"/>
    <w:rsid w:val="001F34D6"/>
    <w:rsid w:val="001F38BC"/>
    <w:rsid w:val="001F39C2"/>
    <w:rsid w:val="001F3A19"/>
    <w:rsid w:val="001F3AFA"/>
    <w:rsid w:val="001F3B1B"/>
    <w:rsid w:val="001F3C2E"/>
    <w:rsid w:val="001F3C91"/>
    <w:rsid w:val="001F3CD1"/>
    <w:rsid w:val="001F3D7B"/>
    <w:rsid w:val="001F3F43"/>
    <w:rsid w:val="001F40DE"/>
    <w:rsid w:val="001F41BA"/>
    <w:rsid w:val="001F430C"/>
    <w:rsid w:val="001F437C"/>
    <w:rsid w:val="001F4531"/>
    <w:rsid w:val="001F48C0"/>
    <w:rsid w:val="001F499A"/>
    <w:rsid w:val="001F4A1A"/>
    <w:rsid w:val="001F4A3A"/>
    <w:rsid w:val="001F4C84"/>
    <w:rsid w:val="001F4E6A"/>
    <w:rsid w:val="001F5035"/>
    <w:rsid w:val="001F5074"/>
    <w:rsid w:val="001F50C9"/>
    <w:rsid w:val="001F54FA"/>
    <w:rsid w:val="001F56C9"/>
    <w:rsid w:val="001F5A31"/>
    <w:rsid w:val="001F5B52"/>
    <w:rsid w:val="001F5B66"/>
    <w:rsid w:val="001F5BA2"/>
    <w:rsid w:val="001F5C12"/>
    <w:rsid w:val="001F5CCB"/>
    <w:rsid w:val="001F5D12"/>
    <w:rsid w:val="001F5D62"/>
    <w:rsid w:val="001F602C"/>
    <w:rsid w:val="001F6245"/>
    <w:rsid w:val="001F6276"/>
    <w:rsid w:val="001F6429"/>
    <w:rsid w:val="001F6487"/>
    <w:rsid w:val="001F6644"/>
    <w:rsid w:val="001F666B"/>
    <w:rsid w:val="001F6762"/>
    <w:rsid w:val="001F67E9"/>
    <w:rsid w:val="001F696E"/>
    <w:rsid w:val="001F69F5"/>
    <w:rsid w:val="001F6BA8"/>
    <w:rsid w:val="001F6C68"/>
    <w:rsid w:val="001F6D17"/>
    <w:rsid w:val="001F6DE4"/>
    <w:rsid w:val="001F6E20"/>
    <w:rsid w:val="001F6F07"/>
    <w:rsid w:val="001F7364"/>
    <w:rsid w:val="001F739F"/>
    <w:rsid w:val="001F73E9"/>
    <w:rsid w:val="001F740A"/>
    <w:rsid w:val="001F7500"/>
    <w:rsid w:val="001F7515"/>
    <w:rsid w:val="001F75CE"/>
    <w:rsid w:val="001F77CF"/>
    <w:rsid w:val="001F790E"/>
    <w:rsid w:val="001F79F4"/>
    <w:rsid w:val="001F7AA6"/>
    <w:rsid w:val="001F7B09"/>
    <w:rsid w:val="001F7B6F"/>
    <w:rsid w:val="001F7CCB"/>
    <w:rsid w:val="001F7D57"/>
    <w:rsid w:val="001F7F3A"/>
    <w:rsid w:val="0020005E"/>
    <w:rsid w:val="002004B6"/>
    <w:rsid w:val="002004CA"/>
    <w:rsid w:val="00200568"/>
    <w:rsid w:val="0020071F"/>
    <w:rsid w:val="002008C2"/>
    <w:rsid w:val="00200A45"/>
    <w:rsid w:val="00200A94"/>
    <w:rsid w:val="00200D64"/>
    <w:rsid w:val="002013B0"/>
    <w:rsid w:val="0020153E"/>
    <w:rsid w:val="00201587"/>
    <w:rsid w:val="002015E7"/>
    <w:rsid w:val="002019B9"/>
    <w:rsid w:val="00201CF0"/>
    <w:rsid w:val="00201D0C"/>
    <w:rsid w:val="00201D20"/>
    <w:rsid w:val="00201D79"/>
    <w:rsid w:val="00201F12"/>
    <w:rsid w:val="00201F35"/>
    <w:rsid w:val="00201FF8"/>
    <w:rsid w:val="00202021"/>
    <w:rsid w:val="002020EE"/>
    <w:rsid w:val="00202357"/>
    <w:rsid w:val="00202506"/>
    <w:rsid w:val="0020273F"/>
    <w:rsid w:val="002027C3"/>
    <w:rsid w:val="0020287E"/>
    <w:rsid w:val="00202C85"/>
    <w:rsid w:val="00202DF8"/>
    <w:rsid w:val="00203166"/>
    <w:rsid w:val="0020348C"/>
    <w:rsid w:val="002036E5"/>
    <w:rsid w:val="00203A69"/>
    <w:rsid w:val="00203CC2"/>
    <w:rsid w:val="00203E65"/>
    <w:rsid w:val="00203E8C"/>
    <w:rsid w:val="0020409F"/>
    <w:rsid w:val="002040FC"/>
    <w:rsid w:val="00204213"/>
    <w:rsid w:val="002042FA"/>
    <w:rsid w:val="002043BE"/>
    <w:rsid w:val="002044B8"/>
    <w:rsid w:val="00204517"/>
    <w:rsid w:val="00204631"/>
    <w:rsid w:val="0020467B"/>
    <w:rsid w:val="00204727"/>
    <w:rsid w:val="002047E8"/>
    <w:rsid w:val="00204B44"/>
    <w:rsid w:val="00204B74"/>
    <w:rsid w:val="00204BC2"/>
    <w:rsid w:val="00204BD4"/>
    <w:rsid w:val="00204C0A"/>
    <w:rsid w:val="00204CE7"/>
    <w:rsid w:val="00204E2B"/>
    <w:rsid w:val="00204FAF"/>
    <w:rsid w:val="00204FF1"/>
    <w:rsid w:val="002051B5"/>
    <w:rsid w:val="0020523C"/>
    <w:rsid w:val="0020526D"/>
    <w:rsid w:val="00205370"/>
    <w:rsid w:val="0020549A"/>
    <w:rsid w:val="002054C3"/>
    <w:rsid w:val="002055D2"/>
    <w:rsid w:val="002055EF"/>
    <w:rsid w:val="00205794"/>
    <w:rsid w:val="00205B4A"/>
    <w:rsid w:val="00205C5E"/>
    <w:rsid w:val="00205D7C"/>
    <w:rsid w:val="00205D85"/>
    <w:rsid w:val="00205EF4"/>
    <w:rsid w:val="00205F51"/>
    <w:rsid w:val="00206018"/>
    <w:rsid w:val="002061CC"/>
    <w:rsid w:val="0020620A"/>
    <w:rsid w:val="0020623D"/>
    <w:rsid w:val="0020632D"/>
    <w:rsid w:val="00206396"/>
    <w:rsid w:val="002064DD"/>
    <w:rsid w:val="002067B6"/>
    <w:rsid w:val="0020681D"/>
    <w:rsid w:val="00206AD8"/>
    <w:rsid w:val="00206C0E"/>
    <w:rsid w:val="00206CD6"/>
    <w:rsid w:val="00206E93"/>
    <w:rsid w:val="00206F2D"/>
    <w:rsid w:val="00206FDC"/>
    <w:rsid w:val="0020711B"/>
    <w:rsid w:val="0020721C"/>
    <w:rsid w:val="00207617"/>
    <w:rsid w:val="00207653"/>
    <w:rsid w:val="00207780"/>
    <w:rsid w:val="002077D6"/>
    <w:rsid w:val="00207C3E"/>
    <w:rsid w:val="00207C63"/>
    <w:rsid w:val="00207D45"/>
    <w:rsid w:val="00207F3E"/>
    <w:rsid w:val="00207FF7"/>
    <w:rsid w:val="00207FFB"/>
    <w:rsid w:val="002102B1"/>
    <w:rsid w:val="00210439"/>
    <w:rsid w:val="0021051E"/>
    <w:rsid w:val="00210669"/>
    <w:rsid w:val="00210B12"/>
    <w:rsid w:val="00210B8D"/>
    <w:rsid w:val="00210BA6"/>
    <w:rsid w:val="00210ECA"/>
    <w:rsid w:val="00210F29"/>
    <w:rsid w:val="00210FFF"/>
    <w:rsid w:val="0021100B"/>
    <w:rsid w:val="0021125C"/>
    <w:rsid w:val="002112B2"/>
    <w:rsid w:val="0021130D"/>
    <w:rsid w:val="00211378"/>
    <w:rsid w:val="002113E0"/>
    <w:rsid w:val="00211461"/>
    <w:rsid w:val="00211721"/>
    <w:rsid w:val="00211889"/>
    <w:rsid w:val="002118F0"/>
    <w:rsid w:val="00211AFE"/>
    <w:rsid w:val="00211B1D"/>
    <w:rsid w:val="00211D04"/>
    <w:rsid w:val="00211DEE"/>
    <w:rsid w:val="00211E0E"/>
    <w:rsid w:val="00211F52"/>
    <w:rsid w:val="0021207A"/>
    <w:rsid w:val="00212546"/>
    <w:rsid w:val="002125E6"/>
    <w:rsid w:val="00212632"/>
    <w:rsid w:val="0021267A"/>
    <w:rsid w:val="00212718"/>
    <w:rsid w:val="002128BC"/>
    <w:rsid w:val="00212961"/>
    <w:rsid w:val="00212A66"/>
    <w:rsid w:val="00212A83"/>
    <w:rsid w:val="00212B68"/>
    <w:rsid w:val="00212C87"/>
    <w:rsid w:val="00212CA2"/>
    <w:rsid w:val="00212D87"/>
    <w:rsid w:val="00212F04"/>
    <w:rsid w:val="00212F8E"/>
    <w:rsid w:val="00213075"/>
    <w:rsid w:val="00213118"/>
    <w:rsid w:val="00213127"/>
    <w:rsid w:val="002132F1"/>
    <w:rsid w:val="0021346D"/>
    <w:rsid w:val="0021348F"/>
    <w:rsid w:val="002134A4"/>
    <w:rsid w:val="00213682"/>
    <w:rsid w:val="002136DD"/>
    <w:rsid w:val="002137EF"/>
    <w:rsid w:val="00213875"/>
    <w:rsid w:val="00213954"/>
    <w:rsid w:val="00213A25"/>
    <w:rsid w:val="00213EA1"/>
    <w:rsid w:val="002140A4"/>
    <w:rsid w:val="0021421A"/>
    <w:rsid w:val="0021436E"/>
    <w:rsid w:val="00214402"/>
    <w:rsid w:val="00214439"/>
    <w:rsid w:val="002144CE"/>
    <w:rsid w:val="0021457B"/>
    <w:rsid w:val="00214998"/>
    <w:rsid w:val="00214A98"/>
    <w:rsid w:val="00214D7A"/>
    <w:rsid w:val="00214E50"/>
    <w:rsid w:val="00214EB0"/>
    <w:rsid w:val="00214FCB"/>
    <w:rsid w:val="00215114"/>
    <w:rsid w:val="00215123"/>
    <w:rsid w:val="00215379"/>
    <w:rsid w:val="002153D0"/>
    <w:rsid w:val="002154CF"/>
    <w:rsid w:val="00215965"/>
    <w:rsid w:val="00215C47"/>
    <w:rsid w:val="00215E74"/>
    <w:rsid w:val="00215FBE"/>
    <w:rsid w:val="0021611D"/>
    <w:rsid w:val="0021615B"/>
    <w:rsid w:val="002162C9"/>
    <w:rsid w:val="002165E4"/>
    <w:rsid w:val="002167CC"/>
    <w:rsid w:val="002168D7"/>
    <w:rsid w:val="00216920"/>
    <w:rsid w:val="00216A7B"/>
    <w:rsid w:val="00216AD3"/>
    <w:rsid w:val="00216C0A"/>
    <w:rsid w:val="00216F6C"/>
    <w:rsid w:val="002170BB"/>
    <w:rsid w:val="002170C1"/>
    <w:rsid w:val="002170CB"/>
    <w:rsid w:val="002172CD"/>
    <w:rsid w:val="002173CF"/>
    <w:rsid w:val="0021745B"/>
    <w:rsid w:val="002175BA"/>
    <w:rsid w:val="002178D3"/>
    <w:rsid w:val="002179FC"/>
    <w:rsid w:val="00217E72"/>
    <w:rsid w:val="00217F32"/>
    <w:rsid w:val="00217FD4"/>
    <w:rsid w:val="00220063"/>
    <w:rsid w:val="002200E9"/>
    <w:rsid w:val="0022015E"/>
    <w:rsid w:val="002201E0"/>
    <w:rsid w:val="002202A7"/>
    <w:rsid w:val="00220552"/>
    <w:rsid w:val="00220561"/>
    <w:rsid w:val="00220700"/>
    <w:rsid w:val="00220776"/>
    <w:rsid w:val="002207CA"/>
    <w:rsid w:val="002209D7"/>
    <w:rsid w:val="00220E2F"/>
    <w:rsid w:val="00220F5F"/>
    <w:rsid w:val="00221044"/>
    <w:rsid w:val="0022108C"/>
    <w:rsid w:val="002210C7"/>
    <w:rsid w:val="002210D9"/>
    <w:rsid w:val="00221182"/>
    <w:rsid w:val="00221198"/>
    <w:rsid w:val="002211B7"/>
    <w:rsid w:val="002211DD"/>
    <w:rsid w:val="00221262"/>
    <w:rsid w:val="00221321"/>
    <w:rsid w:val="00221332"/>
    <w:rsid w:val="002214C2"/>
    <w:rsid w:val="002217FF"/>
    <w:rsid w:val="00221878"/>
    <w:rsid w:val="00221A02"/>
    <w:rsid w:val="00221A68"/>
    <w:rsid w:val="00221AE3"/>
    <w:rsid w:val="00221C1B"/>
    <w:rsid w:val="00221C41"/>
    <w:rsid w:val="00221F3D"/>
    <w:rsid w:val="00221F70"/>
    <w:rsid w:val="00221FFA"/>
    <w:rsid w:val="0022211C"/>
    <w:rsid w:val="00222135"/>
    <w:rsid w:val="00222200"/>
    <w:rsid w:val="00222436"/>
    <w:rsid w:val="0022246F"/>
    <w:rsid w:val="00222694"/>
    <w:rsid w:val="002226C9"/>
    <w:rsid w:val="002226F0"/>
    <w:rsid w:val="002228B2"/>
    <w:rsid w:val="002229B1"/>
    <w:rsid w:val="002229EB"/>
    <w:rsid w:val="00222B13"/>
    <w:rsid w:val="00222CB5"/>
    <w:rsid w:val="00222E3B"/>
    <w:rsid w:val="00222E70"/>
    <w:rsid w:val="0022309F"/>
    <w:rsid w:val="0022314F"/>
    <w:rsid w:val="00223187"/>
    <w:rsid w:val="002231D7"/>
    <w:rsid w:val="002232DF"/>
    <w:rsid w:val="00223495"/>
    <w:rsid w:val="002234C7"/>
    <w:rsid w:val="00223511"/>
    <w:rsid w:val="00223762"/>
    <w:rsid w:val="002239B5"/>
    <w:rsid w:val="00223A02"/>
    <w:rsid w:val="00223B31"/>
    <w:rsid w:val="00223DCC"/>
    <w:rsid w:val="00223F70"/>
    <w:rsid w:val="002240CB"/>
    <w:rsid w:val="002240D0"/>
    <w:rsid w:val="002240D5"/>
    <w:rsid w:val="002243F4"/>
    <w:rsid w:val="002244E6"/>
    <w:rsid w:val="0022462D"/>
    <w:rsid w:val="00224635"/>
    <w:rsid w:val="00224C58"/>
    <w:rsid w:val="00224E26"/>
    <w:rsid w:val="00224E3C"/>
    <w:rsid w:val="00224E9D"/>
    <w:rsid w:val="00224F2D"/>
    <w:rsid w:val="002250CA"/>
    <w:rsid w:val="0022522B"/>
    <w:rsid w:val="002253B0"/>
    <w:rsid w:val="00225438"/>
    <w:rsid w:val="002254E6"/>
    <w:rsid w:val="00225662"/>
    <w:rsid w:val="0022581B"/>
    <w:rsid w:val="0022584F"/>
    <w:rsid w:val="002258C9"/>
    <w:rsid w:val="00225A53"/>
    <w:rsid w:val="00225BE5"/>
    <w:rsid w:val="00225EE5"/>
    <w:rsid w:val="00225FD2"/>
    <w:rsid w:val="00226061"/>
    <w:rsid w:val="002260C2"/>
    <w:rsid w:val="002268E1"/>
    <w:rsid w:val="00226B9C"/>
    <w:rsid w:val="00226C6F"/>
    <w:rsid w:val="002270AB"/>
    <w:rsid w:val="00227263"/>
    <w:rsid w:val="00227292"/>
    <w:rsid w:val="002273E0"/>
    <w:rsid w:val="00227465"/>
    <w:rsid w:val="002274C8"/>
    <w:rsid w:val="0022775C"/>
    <w:rsid w:val="002277CD"/>
    <w:rsid w:val="002277D6"/>
    <w:rsid w:val="002277E6"/>
    <w:rsid w:val="00227906"/>
    <w:rsid w:val="00227D79"/>
    <w:rsid w:val="00227DFD"/>
    <w:rsid w:val="00227E38"/>
    <w:rsid w:val="00227FE6"/>
    <w:rsid w:val="0023002B"/>
    <w:rsid w:val="00230226"/>
    <w:rsid w:val="0023022E"/>
    <w:rsid w:val="002302BC"/>
    <w:rsid w:val="002303B2"/>
    <w:rsid w:val="00230466"/>
    <w:rsid w:val="0023066E"/>
    <w:rsid w:val="0023080D"/>
    <w:rsid w:val="00230875"/>
    <w:rsid w:val="00230910"/>
    <w:rsid w:val="002309B7"/>
    <w:rsid w:val="00230A43"/>
    <w:rsid w:val="00230C90"/>
    <w:rsid w:val="00230CF5"/>
    <w:rsid w:val="00230FCB"/>
    <w:rsid w:val="002313DC"/>
    <w:rsid w:val="00231483"/>
    <w:rsid w:val="0023170F"/>
    <w:rsid w:val="0023178B"/>
    <w:rsid w:val="002317DD"/>
    <w:rsid w:val="00231825"/>
    <w:rsid w:val="0023191F"/>
    <w:rsid w:val="002319BF"/>
    <w:rsid w:val="00231AEC"/>
    <w:rsid w:val="00231E15"/>
    <w:rsid w:val="00231E6A"/>
    <w:rsid w:val="00231EC0"/>
    <w:rsid w:val="0023215F"/>
    <w:rsid w:val="00232176"/>
    <w:rsid w:val="002321DE"/>
    <w:rsid w:val="002322EA"/>
    <w:rsid w:val="00232391"/>
    <w:rsid w:val="00232450"/>
    <w:rsid w:val="00232472"/>
    <w:rsid w:val="00232504"/>
    <w:rsid w:val="0023259D"/>
    <w:rsid w:val="00232828"/>
    <w:rsid w:val="0023282E"/>
    <w:rsid w:val="00232947"/>
    <w:rsid w:val="00232B25"/>
    <w:rsid w:val="00232C19"/>
    <w:rsid w:val="00232DBA"/>
    <w:rsid w:val="00232DCC"/>
    <w:rsid w:val="00232F7F"/>
    <w:rsid w:val="00232FA8"/>
    <w:rsid w:val="00233042"/>
    <w:rsid w:val="00233070"/>
    <w:rsid w:val="00233168"/>
    <w:rsid w:val="0023328A"/>
    <w:rsid w:val="0023347D"/>
    <w:rsid w:val="00233511"/>
    <w:rsid w:val="00233520"/>
    <w:rsid w:val="002335C3"/>
    <w:rsid w:val="002336D6"/>
    <w:rsid w:val="0023371D"/>
    <w:rsid w:val="00233757"/>
    <w:rsid w:val="0023378A"/>
    <w:rsid w:val="002337C1"/>
    <w:rsid w:val="00233907"/>
    <w:rsid w:val="00233A05"/>
    <w:rsid w:val="00233BBD"/>
    <w:rsid w:val="00233E98"/>
    <w:rsid w:val="00233F3E"/>
    <w:rsid w:val="00233FF2"/>
    <w:rsid w:val="0023402D"/>
    <w:rsid w:val="002340F7"/>
    <w:rsid w:val="0023420D"/>
    <w:rsid w:val="00234307"/>
    <w:rsid w:val="00234411"/>
    <w:rsid w:val="0023460D"/>
    <w:rsid w:val="00234610"/>
    <w:rsid w:val="00234668"/>
    <w:rsid w:val="0023467C"/>
    <w:rsid w:val="002346D3"/>
    <w:rsid w:val="002347A0"/>
    <w:rsid w:val="00234873"/>
    <w:rsid w:val="002349DB"/>
    <w:rsid w:val="00234A23"/>
    <w:rsid w:val="00234AC3"/>
    <w:rsid w:val="00234B43"/>
    <w:rsid w:val="00234CD9"/>
    <w:rsid w:val="00234DD2"/>
    <w:rsid w:val="00235037"/>
    <w:rsid w:val="00235103"/>
    <w:rsid w:val="0023512C"/>
    <w:rsid w:val="002352F8"/>
    <w:rsid w:val="00235320"/>
    <w:rsid w:val="00235408"/>
    <w:rsid w:val="002354C6"/>
    <w:rsid w:val="002357F4"/>
    <w:rsid w:val="002359DE"/>
    <w:rsid w:val="00235B0B"/>
    <w:rsid w:val="00235DBA"/>
    <w:rsid w:val="00235E26"/>
    <w:rsid w:val="002360DF"/>
    <w:rsid w:val="002360F9"/>
    <w:rsid w:val="002361AC"/>
    <w:rsid w:val="002361DD"/>
    <w:rsid w:val="00236281"/>
    <w:rsid w:val="002363FF"/>
    <w:rsid w:val="00236470"/>
    <w:rsid w:val="002364E2"/>
    <w:rsid w:val="00236578"/>
    <w:rsid w:val="0023668C"/>
    <w:rsid w:val="002366DA"/>
    <w:rsid w:val="00236807"/>
    <w:rsid w:val="00236904"/>
    <w:rsid w:val="002369A1"/>
    <w:rsid w:val="00236B4B"/>
    <w:rsid w:val="00236CC9"/>
    <w:rsid w:val="00236D0A"/>
    <w:rsid w:val="00236DA9"/>
    <w:rsid w:val="00236F1B"/>
    <w:rsid w:val="002371A2"/>
    <w:rsid w:val="00237263"/>
    <w:rsid w:val="002372D9"/>
    <w:rsid w:val="0023750B"/>
    <w:rsid w:val="00237671"/>
    <w:rsid w:val="00237B0A"/>
    <w:rsid w:val="00237BC2"/>
    <w:rsid w:val="00237D48"/>
    <w:rsid w:val="002400B7"/>
    <w:rsid w:val="002400C7"/>
    <w:rsid w:val="002400E9"/>
    <w:rsid w:val="002401B0"/>
    <w:rsid w:val="002401F3"/>
    <w:rsid w:val="00240435"/>
    <w:rsid w:val="002404C5"/>
    <w:rsid w:val="002406DE"/>
    <w:rsid w:val="002409BB"/>
    <w:rsid w:val="00240D22"/>
    <w:rsid w:val="00240E1D"/>
    <w:rsid w:val="00240EAC"/>
    <w:rsid w:val="00240F14"/>
    <w:rsid w:val="0024117E"/>
    <w:rsid w:val="00241303"/>
    <w:rsid w:val="0024132D"/>
    <w:rsid w:val="00241C2A"/>
    <w:rsid w:val="00241C43"/>
    <w:rsid w:val="00241CB6"/>
    <w:rsid w:val="002421E4"/>
    <w:rsid w:val="00242200"/>
    <w:rsid w:val="00242353"/>
    <w:rsid w:val="00242397"/>
    <w:rsid w:val="0024241C"/>
    <w:rsid w:val="0024242D"/>
    <w:rsid w:val="002424EB"/>
    <w:rsid w:val="002425F3"/>
    <w:rsid w:val="002426CF"/>
    <w:rsid w:val="002428B9"/>
    <w:rsid w:val="00242AEB"/>
    <w:rsid w:val="00242E37"/>
    <w:rsid w:val="00242E70"/>
    <w:rsid w:val="00242E7C"/>
    <w:rsid w:val="00243107"/>
    <w:rsid w:val="0024310F"/>
    <w:rsid w:val="00243297"/>
    <w:rsid w:val="0024358A"/>
    <w:rsid w:val="002436EB"/>
    <w:rsid w:val="002438B7"/>
    <w:rsid w:val="00243F4F"/>
    <w:rsid w:val="0024413C"/>
    <w:rsid w:val="00244219"/>
    <w:rsid w:val="0024429B"/>
    <w:rsid w:val="002442ED"/>
    <w:rsid w:val="00244366"/>
    <w:rsid w:val="0024461D"/>
    <w:rsid w:val="00244801"/>
    <w:rsid w:val="00244A05"/>
    <w:rsid w:val="00244DAB"/>
    <w:rsid w:val="00244E07"/>
    <w:rsid w:val="002450E8"/>
    <w:rsid w:val="002451E8"/>
    <w:rsid w:val="002452B7"/>
    <w:rsid w:val="002452D3"/>
    <w:rsid w:val="00245412"/>
    <w:rsid w:val="002456B6"/>
    <w:rsid w:val="00245A04"/>
    <w:rsid w:val="00245C45"/>
    <w:rsid w:val="00245CCF"/>
    <w:rsid w:val="00245D3E"/>
    <w:rsid w:val="00245E32"/>
    <w:rsid w:val="00245F2F"/>
    <w:rsid w:val="002460D8"/>
    <w:rsid w:val="0024628A"/>
    <w:rsid w:val="00246294"/>
    <w:rsid w:val="002462B5"/>
    <w:rsid w:val="002462E9"/>
    <w:rsid w:val="00246480"/>
    <w:rsid w:val="00246482"/>
    <w:rsid w:val="0024659B"/>
    <w:rsid w:val="00246A20"/>
    <w:rsid w:val="00246BEF"/>
    <w:rsid w:val="00246E0C"/>
    <w:rsid w:val="00246F8A"/>
    <w:rsid w:val="002470C4"/>
    <w:rsid w:val="002471C1"/>
    <w:rsid w:val="0024729D"/>
    <w:rsid w:val="002472AD"/>
    <w:rsid w:val="00247536"/>
    <w:rsid w:val="00247856"/>
    <w:rsid w:val="00247891"/>
    <w:rsid w:val="00247B61"/>
    <w:rsid w:val="00247CC4"/>
    <w:rsid w:val="00247D15"/>
    <w:rsid w:val="00247D61"/>
    <w:rsid w:val="00247D94"/>
    <w:rsid w:val="00247EA0"/>
    <w:rsid w:val="00247F04"/>
    <w:rsid w:val="002502D8"/>
    <w:rsid w:val="00250544"/>
    <w:rsid w:val="002505AC"/>
    <w:rsid w:val="0025062F"/>
    <w:rsid w:val="002506CE"/>
    <w:rsid w:val="00250961"/>
    <w:rsid w:val="00250A36"/>
    <w:rsid w:val="00250A63"/>
    <w:rsid w:val="00250A9A"/>
    <w:rsid w:val="00250B99"/>
    <w:rsid w:val="00250E47"/>
    <w:rsid w:val="00250E5C"/>
    <w:rsid w:val="00250E82"/>
    <w:rsid w:val="00250F84"/>
    <w:rsid w:val="00251163"/>
    <w:rsid w:val="00251164"/>
    <w:rsid w:val="00251200"/>
    <w:rsid w:val="002513B9"/>
    <w:rsid w:val="002516C7"/>
    <w:rsid w:val="0025172C"/>
    <w:rsid w:val="00251781"/>
    <w:rsid w:val="00251AA9"/>
    <w:rsid w:val="00251B09"/>
    <w:rsid w:val="00251B20"/>
    <w:rsid w:val="00251B73"/>
    <w:rsid w:val="00251BD7"/>
    <w:rsid w:val="00251D4C"/>
    <w:rsid w:val="002522A2"/>
    <w:rsid w:val="0025231B"/>
    <w:rsid w:val="002523C2"/>
    <w:rsid w:val="002523F1"/>
    <w:rsid w:val="002525FC"/>
    <w:rsid w:val="00252814"/>
    <w:rsid w:val="002528D9"/>
    <w:rsid w:val="00252A11"/>
    <w:rsid w:val="00252B34"/>
    <w:rsid w:val="00252C6A"/>
    <w:rsid w:val="00252D26"/>
    <w:rsid w:val="00252F02"/>
    <w:rsid w:val="00252F0D"/>
    <w:rsid w:val="00252F52"/>
    <w:rsid w:val="002530A8"/>
    <w:rsid w:val="00253104"/>
    <w:rsid w:val="00253204"/>
    <w:rsid w:val="00253352"/>
    <w:rsid w:val="002533E2"/>
    <w:rsid w:val="002536B5"/>
    <w:rsid w:val="00253722"/>
    <w:rsid w:val="00253770"/>
    <w:rsid w:val="002537DB"/>
    <w:rsid w:val="00253808"/>
    <w:rsid w:val="002538D7"/>
    <w:rsid w:val="00253A46"/>
    <w:rsid w:val="00253EAB"/>
    <w:rsid w:val="00253F65"/>
    <w:rsid w:val="00253FB5"/>
    <w:rsid w:val="00253FCF"/>
    <w:rsid w:val="002541A7"/>
    <w:rsid w:val="00254230"/>
    <w:rsid w:val="00254372"/>
    <w:rsid w:val="002544BB"/>
    <w:rsid w:val="002545B2"/>
    <w:rsid w:val="00254882"/>
    <w:rsid w:val="00254C95"/>
    <w:rsid w:val="00254D2C"/>
    <w:rsid w:val="00254E66"/>
    <w:rsid w:val="00254E92"/>
    <w:rsid w:val="00255275"/>
    <w:rsid w:val="00255384"/>
    <w:rsid w:val="0025550F"/>
    <w:rsid w:val="00255569"/>
    <w:rsid w:val="0025557D"/>
    <w:rsid w:val="0025560B"/>
    <w:rsid w:val="00255718"/>
    <w:rsid w:val="0025574E"/>
    <w:rsid w:val="0025574F"/>
    <w:rsid w:val="002557F2"/>
    <w:rsid w:val="00255A9E"/>
    <w:rsid w:val="00255BD2"/>
    <w:rsid w:val="00255F69"/>
    <w:rsid w:val="00256268"/>
    <w:rsid w:val="002565FD"/>
    <w:rsid w:val="00256623"/>
    <w:rsid w:val="00256764"/>
    <w:rsid w:val="002567F1"/>
    <w:rsid w:val="00256933"/>
    <w:rsid w:val="00256A26"/>
    <w:rsid w:val="00257213"/>
    <w:rsid w:val="0025729C"/>
    <w:rsid w:val="002572D7"/>
    <w:rsid w:val="00257453"/>
    <w:rsid w:val="00257594"/>
    <w:rsid w:val="002576B2"/>
    <w:rsid w:val="002578DC"/>
    <w:rsid w:val="00257A74"/>
    <w:rsid w:val="00257ACD"/>
    <w:rsid w:val="00257CC7"/>
    <w:rsid w:val="00257D0F"/>
    <w:rsid w:val="00257D4F"/>
    <w:rsid w:val="00257F58"/>
    <w:rsid w:val="00260025"/>
    <w:rsid w:val="00260272"/>
    <w:rsid w:val="002602CA"/>
    <w:rsid w:val="00260311"/>
    <w:rsid w:val="002603AB"/>
    <w:rsid w:val="0026062F"/>
    <w:rsid w:val="00260785"/>
    <w:rsid w:val="00260792"/>
    <w:rsid w:val="002607E3"/>
    <w:rsid w:val="00260820"/>
    <w:rsid w:val="002609DA"/>
    <w:rsid w:val="00260D51"/>
    <w:rsid w:val="00260EE7"/>
    <w:rsid w:val="00260F4A"/>
    <w:rsid w:val="002610F7"/>
    <w:rsid w:val="0026113E"/>
    <w:rsid w:val="002612D4"/>
    <w:rsid w:val="00261361"/>
    <w:rsid w:val="00261592"/>
    <w:rsid w:val="002615A5"/>
    <w:rsid w:val="002615EC"/>
    <w:rsid w:val="0026162F"/>
    <w:rsid w:val="0026177F"/>
    <w:rsid w:val="002617B1"/>
    <w:rsid w:val="00261813"/>
    <w:rsid w:val="00261B8B"/>
    <w:rsid w:val="00261BD0"/>
    <w:rsid w:val="00261D16"/>
    <w:rsid w:val="00261DCD"/>
    <w:rsid w:val="00261E70"/>
    <w:rsid w:val="00261ED8"/>
    <w:rsid w:val="00261F99"/>
    <w:rsid w:val="00262187"/>
    <w:rsid w:val="00262214"/>
    <w:rsid w:val="002625EA"/>
    <w:rsid w:val="0026265F"/>
    <w:rsid w:val="002627FD"/>
    <w:rsid w:val="0026285E"/>
    <w:rsid w:val="00262894"/>
    <w:rsid w:val="00262A3B"/>
    <w:rsid w:val="00262B22"/>
    <w:rsid w:val="00262C02"/>
    <w:rsid w:val="00262C44"/>
    <w:rsid w:val="00262C50"/>
    <w:rsid w:val="00262CB3"/>
    <w:rsid w:val="00262D3D"/>
    <w:rsid w:val="00262DE7"/>
    <w:rsid w:val="00262E96"/>
    <w:rsid w:val="00262FA6"/>
    <w:rsid w:val="00262FEA"/>
    <w:rsid w:val="0026300A"/>
    <w:rsid w:val="002630CA"/>
    <w:rsid w:val="0026311D"/>
    <w:rsid w:val="00263142"/>
    <w:rsid w:val="0026318D"/>
    <w:rsid w:val="002631B1"/>
    <w:rsid w:val="002634BA"/>
    <w:rsid w:val="00263504"/>
    <w:rsid w:val="002636CD"/>
    <w:rsid w:val="002636DA"/>
    <w:rsid w:val="00263719"/>
    <w:rsid w:val="0026383D"/>
    <w:rsid w:val="002638E0"/>
    <w:rsid w:val="00263C72"/>
    <w:rsid w:val="00263C76"/>
    <w:rsid w:val="00263DF9"/>
    <w:rsid w:val="002640DA"/>
    <w:rsid w:val="0026444E"/>
    <w:rsid w:val="002644C5"/>
    <w:rsid w:val="002644CD"/>
    <w:rsid w:val="0026471B"/>
    <w:rsid w:val="002648F4"/>
    <w:rsid w:val="00264900"/>
    <w:rsid w:val="00264903"/>
    <w:rsid w:val="00264A14"/>
    <w:rsid w:val="00264DF7"/>
    <w:rsid w:val="00264ED5"/>
    <w:rsid w:val="00264F6B"/>
    <w:rsid w:val="00265063"/>
    <w:rsid w:val="002650B5"/>
    <w:rsid w:val="0026523C"/>
    <w:rsid w:val="0026524B"/>
    <w:rsid w:val="00265371"/>
    <w:rsid w:val="002656B2"/>
    <w:rsid w:val="00265730"/>
    <w:rsid w:val="0026576B"/>
    <w:rsid w:val="002659F6"/>
    <w:rsid w:val="00265A37"/>
    <w:rsid w:val="00265BED"/>
    <w:rsid w:val="00265C60"/>
    <w:rsid w:val="00265DBF"/>
    <w:rsid w:val="00265DD8"/>
    <w:rsid w:val="00266199"/>
    <w:rsid w:val="00266258"/>
    <w:rsid w:val="00266366"/>
    <w:rsid w:val="002664D5"/>
    <w:rsid w:val="00266709"/>
    <w:rsid w:val="00266733"/>
    <w:rsid w:val="00266746"/>
    <w:rsid w:val="002668FE"/>
    <w:rsid w:val="00266A56"/>
    <w:rsid w:val="00266BBE"/>
    <w:rsid w:val="00266DBC"/>
    <w:rsid w:val="00266DCD"/>
    <w:rsid w:val="00266E57"/>
    <w:rsid w:val="00266F99"/>
    <w:rsid w:val="002672A6"/>
    <w:rsid w:val="002674B0"/>
    <w:rsid w:val="002674CD"/>
    <w:rsid w:val="002676E3"/>
    <w:rsid w:val="00267748"/>
    <w:rsid w:val="00267C00"/>
    <w:rsid w:val="00267CC8"/>
    <w:rsid w:val="00267D4D"/>
    <w:rsid w:val="00267D7D"/>
    <w:rsid w:val="00267E69"/>
    <w:rsid w:val="00267E8D"/>
    <w:rsid w:val="00267FC2"/>
    <w:rsid w:val="002703FD"/>
    <w:rsid w:val="00270481"/>
    <w:rsid w:val="002704E9"/>
    <w:rsid w:val="0027050C"/>
    <w:rsid w:val="0027075A"/>
    <w:rsid w:val="002707B0"/>
    <w:rsid w:val="0027099A"/>
    <w:rsid w:val="00270AC0"/>
    <w:rsid w:val="00270BE7"/>
    <w:rsid w:val="00270C69"/>
    <w:rsid w:val="00270CB4"/>
    <w:rsid w:val="00270D70"/>
    <w:rsid w:val="00270EC6"/>
    <w:rsid w:val="00270F22"/>
    <w:rsid w:val="00270F3B"/>
    <w:rsid w:val="00271047"/>
    <w:rsid w:val="00271086"/>
    <w:rsid w:val="0027135E"/>
    <w:rsid w:val="002715AB"/>
    <w:rsid w:val="0027164B"/>
    <w:rsid w:val="002716D5"/>
    <w:rsid w:val="00271793"/>
    <w:rsid w:val="002717C9"/>
    <w:rsid w:val="002717F6"/>
    <w:rsid w:val="002719D9"/>
    <w:rsid w:val="00271A2B"/>
    <w:rsid w:val="00271AD1"/>
    <w:rsid w:val="00271B4B"/>
    <w:rsid w:val="00271B4F"/>
    <w:rsid w:val="00271B91"/>
    <w:rsid w:val="00271DED"/>
    <w:rsid w:val="00272319"/>
    <w:rsid w:val="00272678"/>
    <w:rsid w:val="00272903"/>
    <w:rsid w:val="00272951"/>
    <w:rsid w:val="00272C31"/>
    <w:rsid w:val="00272CF8"/>
    <w:rsid w:val="00272ED3"/>
    <w:rsid w:val="00272F94"/>
    <w:rsid w:val="00273096"/>
    <w:rsid w:val="0027314C"/>
    <w:rsid w:val="002731BC"/>
    <w:rsid w:val="002736BE"/>
    <w:rsid w:val="0027391E"/>
    <w:rsid w:val="00273996"/>
    <w:rsid w:val="00273B51"/>
    <w:rsid w:val="00273BA6"/>
    <w:rsid w:val="00273BFA"/>
    <w:rsid w:val="00273C4E"/>
    <w:rsid w:val="00273E92"/>
    <w:rsid w:val="00273F52"/>
    <w:rsid w:val="00274056"/>
    <w:rsid w:val="00274093"/>
    <w:rsid w:val="002740A7"/>
    <w:rsid w:val="0027435E"/>
    <w:rsid w:val="002744A6"/>
    <w:rsid w:val="0027463F"/>
    <w:rsid w:val="0027481E"/>
    <w:rsid w:val="00274985"/>
    <w:rsid w:val="00274AA8"/>
    <w:rsid w:val="00274B2C"/>
    <w:rsid w:val="00274F8D"/>
    <w:rsid w:val="002750C8"/>
    <w:rsid w:val="00275104"/>
    <w:rsid w:val="0027546B"/>
    <w:rsid w:val="002755D7"/>
    <w:rsid w:val="00275690"/>
    <w:rsid w:val="002757A3"/>
    <w:rsid w:val="002757AA"/>
    <w:rsid w:val="002757D7"/>
    <w:rsid w:val="002758B8"/>
    <w:rsid w:val="00275A1E"/>
    <w:rsid w:val="00275A36"/>
    <w:rsid w:val="00275B01"/>
    <w:rsid w:val="00275B42"/>
    <w:rsid w:val="00275D09"/>
    <w:rsid w:val="00275FD5"/>
    <w:rsid w:val="00275FEF"/>
    <w:rsid w:val="00276011"/>
    <w:rsid w:val="002760EE"/>
    <w:rsid w:val="00276163"/>
    <w:rsid w:val="00276521"/>
    <w:rsid w:val="0027666E"/>
    <w:rsid w:val="002768F3"/>
    <w:rsid w:val="00276A01"/>
    <w:rsid w:val="00276AE8"/>
    <w:rsid w:val="00276B31"/>
    <w:rsid w:val="00276B52"/>
    <w:rsid w:val="00276BDA"/>
    <w:rsid w:val="00276C31"/>
    <w:rsid w:val="00276E05"/>
    <w:rsid w:val="00276E0D"/>
    <w:rsid w:val="00276E0F"/>
    <w:rsid w:val="00276F5B"/>
    <w:rsid w:val="0027703B"/>
    <w:rsid w:val="0027707D"/>
    <w:rsid w:val="00277081"/>
    <w:rsid w:val="002770A4"/>
    <w:rsid w:val="002770CF"/>
    <w:rsid w:val="002771B7"/>
    <w:rsid w:val="00277281"/>
    <w:rsid w:val="00277360"/>
    <w:rsid w:val="00277384"/>
    <w:rsid w:val="002773AB"/>
    <w:rsid w:val="002773CA"/>
    <w:rsid w:val="00277411"/>
    <w:rsid w:val="002776D0"/>
    <w:rsid w:val="0027775F"/>
    <w:rsid w:val="002777D0"/>
    <w:rsid w:val="00277851"/>
    <w:rsid w:val="00277B12"/>
    <w:rsid w:val="00277B81"/>
    <w:rsid w:val="00277FC7"/>
    <w:rsid w:val="002800DE"/>
    <w:rsid w:val="00280570"/>
    <w:rsid w:val="00280592"/>
    <w:rsid w:val="002805F9"/>
    <w:rsid w:val="0028072E"/>
    <w:rsid w:val="00280A99"/>
    <w:rsid w:val="00280B01"/>
    <w:rsid w:val="00280B08"/>
    <w:rsid w:val="00280B30"/>
    <w:rsid w:val="00280EFD"/>
    <w:rsid w:val="00280F2E"/>
    <w:rsid w:val="00280F91"/>
    <w:rsid w:val="00280FA0"/>
    <w:rsid w:val="0028100C"/>
    <w:rsid w:val="00281157"/>
    <w:rsid w:val="00281178"/>
    <w:rsid w:val="0028123D"/>
    <w:rsid w:val="00281336"/>
    <w:rsid w:val="002813EE"/>
    <w:rsid w:val="00281521"/>
    <w:rsid w:val="002815DD"/>
    <w:rsid w:val="002816D1"/>
    <w:rsid w:val="002816EE"/>
    <w:rsid w:val="002818A3"/>
    <w:rsid w:val="002819BF"/>
    <w:rsid w:val="00281AD2"/>
    <w:rsid w:val="00281C72"/>
    <w:rsid w:val="00281DC6"/>
    <w:rsid w:val="00281DD2"/>
    <w:rsid w:val="00281DE0"/>
    <w:rsid w:val="00281EB2"/>
    <w:rsid w:val="00282038"/>
    <w:rsid w:val="002820CF"/>
    <w:rsid w:val="00282480"/>
    <w:rsid w:val="00282605"/>
    <w:rsid w:val="0028262A"/>
    <w:rsid w:val="00282647"/>
    <w:rsid w:val="00282735"/>
    <w:rsid w:val="0028283A"/>
    <w:rsid w:val="00282874"/>
    <w:rsid w:val="002828A9"/>
    <w:rsid w:val="002829F5"/>
    <w:rsid w:val="00282A76"/>
    <w:rsid w:val="00282A9F"/>
    <w:rsid w:val="00282C44"/>
    <w:rsid w:val="00282C7A"/>
    <w:rsid w:val="00282C85"/>
    <w:rsid w:val="00282D6B"/>
    <w:rsid w:val="00282F9D"/>
    <w:rsid w:val="00282FBA"/>
    <w:rsid w:val="00282FFA"/>
    <w:rsid w:val="0028307A"/>
    <w:rsid w:val="002830B2"/>
    <w:rsid w:val="002831FE"/>
    <w:rsid w:val="00283236"/>
    <w:rsid w:val="00283408"/>
    <w:rsid w:val="002836DD"/>
    <w:rsid w:val="002836F3"/>
    <w:rsid w:val="00283741"/>
    <w:rsid w:val="002837FF"/>
    <w:rsid w:val="002838BF"/>
    <w:rsid w:val="002838ED"/>
    <w:rsid w:val="0028393F"/>
    <w:rsid w:val="002839A8"/>
    <w:rsid w:val="002839BB"/>
    <w:rsid w:val="00283A8F"/>
    <w:rsid w:val="00283AF3"/>
    <w:rsid w:val="00283EEB"/>
    <w:rsid w:val="00283F32"/>
    <w:rsid w:val="00284041"/>
    <w:rsid w:val="00284181"/>
    <w:rsid w:val="00284371"/>
    <w:rsid w:val="00284423"/>
    <w:rsid w:val="0028448E"/>
    <w:rsid w:val="0028455B"/>
    <w:rsid w:val="002845D8"/>
    <w:rsid w:val="00284800"/>
    <w:rsid w:val="00284A9D"/>
    <w:rsid w:val="00284ACD"/>
    <w:rsid w:val="00284D96"/>
    <w:rsid w:val="00284EF8"/>
    <w:rsid w:val="00285011"/>
    <w:rsid w:val="00285047"/>
    <w:rsid w:val="0028504E"/>
    <w:rsid w:val="002852CD"/>
    <w:rsid w:val="0028560A"/>
    <w:rsid w:val="00285668"/>
    <w:rsid w:val="0028593E"/>
    <w:rsid w:val="00285A15"/>
    <w:rsid w:val="00285C1F"/>
    <w:rsid w:val="00285C8E"/>
    <w:rsid w:val="00285CB8"/>
    <w:rsid w:val="00286414"/>
    <w:rsid w:val="0028648E"/>
    <w:rsid w:val="00286540"/>
    <w:rsid w:val="00286674"/>
    <w:rsid w:val="00286900"/>
    <w:rsid w:val="0028694C"/>
    <w:rsid w:val="00286F0B"/>
    <w:rsid w:val="00287258"/>
    <w:rsid w:val="00287331"/>
    <w:rsid w:val="002874B8"/>
    <w:rsid w:val="002875D0"/>
    <w:rsid w:val="00287699"/>
    <w:rsid w:val="0028790C"/>
    <w:rsid w:val="00287961"/>
    <w:rsid w:val="0028796F"/>
    <w:rsid w:val="00287D3C"/>
    <w:rsid w:val="00287D9C"/>
    <w:rsid w:val="00287E2D"/>
    <w:rsid w:val="00287F90"/>
    <w:rsid w:val="00287FA9"/>
    <w:rsid w:val="00287FB0"/>
    <w:rsid w:val="0029011E"/>
    <w:rsid w:val="002903B3"/>
    <w:rsid w:val="002903C0"/>
    <w:rsid w:val="00290720"/>
    <w:rsid w:val="002907B3"/>
    <w:rsid w:val="00290820"/>
    <w:rsid w:val="0029094A"/>
    <w:rsid w:val="00290F20"/>
    <w:rsid w:val="0029100E"/>
    <w:rsid w:val="00291232"/>
    <w:rsid w:val="002913CE"/>
    <w:rsid w:val="0029143D"/>
    <w:rsid w:val="00291510"/>
    <w:rsid w:val="002915E0"/>
    <w:rsid w:val="002916CA"/>
    <w:rsid w:val="00291705"/>
    <w:rsid w:val="0029173B"/>
    <w:rsid w:val="0029177D"/>
    <w:rsid w:val="002917E8"/>
    <w:rsid w:val="00291919"/>
    <w:rsid w:val="0029194D"/>
    <w:rsid w:val="00291A03"/>
    <w:rsid w:val="00291A4B"/>
    <w:rsid w:val="00291BE1"/>
    <w:rsid w:val="00291DDD"/>
    <w:rsid w:val="00291DE1"/>
    <w:rsid w:val="00291E4E"/>
    <w:rsid w:val="00291E52"/>
    <w:rsid w:val="00291E77"/>
    <w:rsid w:val="00291FA1"/>
    <w:rsid w:val="00292456"/>
    <w:rsid w:val="0029252A"/>
    <w:rsid w:val="00292632"/>
    <w:rsid w:val="002926E1"/>
    <w:rsid w:val="0029278F"/>
    <w:rsid w:val="002929A7"/>
    <w:rsid w:val="00292A09"/>
    <w:rsid w:val="00292B05"/>
    <w:rsid w:val="00292B4D"/>
    <w:rsid w:val="00292CCC"/>
    <w:rsid w:val="002930A4"/>
    <w:rsid w:val="00293107"/>
    <w:rsid w:val="00293144"/>
    <w:rsid w:val="002931B0"/>
    <w:rsid w:val="002931C7"/>
    <w:rsid w:val="0029339E"/>
    <w:rsid w:val="002933F5"/>
    <w:rsid w:val="002934B8"/>
    <w:rsid w:val="00293653"/>
    <w:rsid w:val="002936AE"/>
    <w:rsid w:val="0029373E"/>
    <w:rsid w:val="0029378F"/>
    <w:rsid w:val="00293801"/>
    <w:rsid w:val="00293804"/>
    <w:rsid w:val="00293C70"/>
    <w:rsid w:val="00293E26"/>
    <w:rsid w:val="0029411C"/>
    <w:rsid w:val="002941BC"/>
    <w:rsid w:val="00294348"/>
    <w:rsid w:val="002943B1"/>
    <w:rsid w:val="002946E4"/>
    <w:rsid w:val="00294858"/>
    <w:rsid w:val="002949BF"/>
    <w:rsid w:val="00294A1B"/>
    <w:rsid w:val="00294A28"/>
    <w:rsid w:val="00294A52"/>
    <w:rsid w:val="00294AF9"/>
    <w:rsid w:val="00294D17"/>
    <w:rsid w:val="00294E45"/>
    <w:rsid w:val="00294EDB"/>
    <w:rsid w:val="00294F26"/>
    <w:rsid w:val="00294FE6"/>
    <w:rsid w:val="002950D6"/>
    <w:rsid w:val="00295216"/>
    <w:rsid w:val="002954AC"/>
    <w:rsid w:val="00295528"/>
    <w:rsid w:val="0029559D"/>
    <w:rsid w:val="002955A2"/>
    <w:rsid w:val="0029564A"/>
    <w:rsid w:val="0029584F"/>
    <w:rsid w:val="002958E5"/>
    <w:rsid w:val="002959AD"/>
    <w:rsid w:val="002959B8"/>
    <w:rsid w:val="00295AB8"/>
    <w:rsid w:val="00295AE6"/>
    <w:rsid w:val="00295B24"/>
    <w:rsid w:val="00295B9B"/>
    <w:rsid w:val="00295BF5"/>
    <w:rsid w:val="00295BF6"/>
    <w:rsid w:val="00295C4F"/>
    <w:rsid w:val="00295CE0"/>
    <w:rsid w:val="00295E61"/>
    <w:rsid w:val="00295FA2"/>
    <w:rsid w:val="0029600F"/>
    <w:rsid w:val="0029602C"/>
    <w:rsid w:val="00296030"/>
    <w:rsid w:val="00296305"/>
    <w:rsid w:val="0029644D"/>
    <w:rsid w:val="00296473"/>
    <w:rsid w:val="002964B7"/>
    <w:rsid w:val="00296503"/>
    <w:rsid w:val="0029653D"/>
    <w:rsid w:val="00296690"/>
    <w:rsid w:val="002968B8"/>
    <w:rsid w:val="002969BA"/>
    <w:rsid w:val="002969C4"/>
    <w:rsid w:val="00296A1F"/>
    <w:rsid w:val="00296A78"/>
    <w:rsid w:val="00296E41"/>
    <w:rsid w:val="00296F6A"/>
    <w:rsid w:val="00296F93"/>
    <w:rsid w:val="00297088"/>
    <w:rsid w:val="00297131"/>
    <w:rsid w:val="002973E5"/>
    <w:rsid w:val="00297664"/>
    <w:rsid w:val="00297792"/>
    <w:rsid w:val="0029789B"/>
    <w:rsid w:val="002979AF"/>
    <w:rsid w:val="00297AEE"/>
    <w:rsid w:val="00297C16"/>
    <w:rsid w:val="00297EB8"/>
    <w:rsid w:val="002A00C2"/>
    <w:rsid w:val="002A0253"/>
    <w:rsid w:val="002A0359"/>
    <w:rsid w:val="002A044D"/>
    <w:rsid w:val="002A04AE"/>
    <w:rsid w:val="002A0556"/>
    <w:rsid w:val="002A0663"/>
    <w:rsid w:val="002A06D1"/>
    <w:rsid w:val="002A06E8"/>
    <w:rsid w:val="002A088C"/>
    <w:rsid w:val="002A0AC1"/>
    <w:rsid w:val="002A0C86"/>
    <w:rsid w:val="002A0E5B"/>
    <w:rsid w:val="002A10FC"/>
    <w:rsid w:val="002A1167"/>
    <w:rsid w:val="002A11DF"/>
    <w:rsid w:val="002A127D"/>
    <w:rsid w:val="002A1290"/>
    <w:rsid w:val="002A130C"/>
    <w:rsid w:val="002A14E1"/>
    <w:rsid w:val="002A1523"/>
    <w:rsid w:val="002A15F4"/>
    <w:rsid w:val="002A166E"/>
    <w:rsid w:val="002A178E"/>
    <w:rsid w:val="002A18BE"/>
    <w:rsid w:val="002A18E8"/>
    <w:rsid w:val="002A1C9F"/>
    <w:rsid w:val="002A1D24"/>
    <w:rsid w:val="002A1F24"/>
    <w:rsid w:val="002A21A5"/>
    <w:rsid w:val="002A2299"/>
    <w:rsid w:val="002A233A"/>
    <w:rsid w:val="002A2521"/>
    <w:rsid w:val="002A28A2"/>
    <w:rsid w:val="002A29DE"/>
    <w:rsid w:val="002A2DA3"/>
    <w:rsid w:val="002A2FAD"/>
    <w:rsid w:val="002A30BC"/>
    <w:rsid w:val="002A311A"/>
    <w:rsid w:val="002A31D1"/>
    <w:rsid w:val="002A33BA"/>
    <w:rsid w:val="002A343B"/>
    <w:rsid w:val="002A3976"/>
    <w:rsid w:val="002A3A14"/>
    <w:rsid w:val="002A3AED"/>
    <w:rsid w:val="002A3BDC"/>
    <w:rsid w:val="002A3C57"/>
    <w:rsid w:val="002A3FEF"/>
    <w:rsid w:val="002A4004"/>
    <w:rsid w:val="002A404D"/>
    <w:rsid w:val="002A41FF"/>
    <w:rsid w:val="002A429D"/>
    <w:rsid w:val="002A42AC"/>
    <w:rsid w:val="002A43A4"/>
    <w:rsid w:val="002A4410"/>
    <w:rsid w:val="002A469F"/>
    <w:rsid w:val="002A4847"/>
    <w:rsid w:val="002A4896"/>
    <w:rsid w:val="002A4B11"/>
    <w:rsid w:val="002A4E70"/>
    <w:rsid w:val="002A5073"/>
    <w:rsid w:val="002A5154"/>
    <w:rsid w:val="002A5160"/>
    <w:rsid w:val="002A5238"/>
    <w:rsid w:val="002A5496"/>
    <w:rsid w:val="002A55B7"/>
    <w:rsid w:val="002A5675"/>
    <w:rsid w:val="002A59BD"/>
    <w:rsid w:val="002A59D1"/>
    <w:rsid w:val="002A59E8"/>
    <w:rsid w:val="002A5A0A"/>
    <w:rsid w:val="002A5AF2"/>
    <w:rsid w:val="002A5B56"/>
    <w:rsid w:val="002A5FB3"/>
    <w:rsid w:val="002A5FEC"/>
    <w:rsid w:val="002A6074"/>
    <w:rsid w:val="002A6196"/>
    <w:rsid w:val="002A61DE"/>
    <w:rsid w:val="002A6325"/>
    <w:rsid w:val="002A66C6"/>
    <w:rsid w:val="002A6724"/>
    <w:rsid w:val="002A68DF"/>
    <w:rsid w:val="002A6A80"/>
    <w:rsid w:val="002A6AB9"/>
    <w:rsid w:val="002A6B15"/>
    <w:rsid w:val="002A6E12"/>
    <w:rsid w:val="002A6EA4"/>
    <w:rsid w:val="002A6F2F"/>
    <w:rsid w:val="002A6F3B"/>
    <w:rsid w:val="002A6F71"/>
    <w:rsid w:val="002A715D"/>
    <w:rsid w:val="002A71E0"/>
    <w:rsid w:val="002A7205"/>
    <w:rsid w:val="002A74C7"/>
    <w:rsid w:val="002A7525"/>
    <w:rsid w:val="002A75CA"/>
    <w:rsid w:val="002A75FE"/>
    <w:rsid w:val="002A76DB"/>
    <w:rsid w:val="002A76E8"/>
    <w:rsid w:val="002A780B"/>
    <w:rsid w:val="002A7936"/>
    <w:rsid w:val="002A79D6"/>
    <w:rsid w:val="002A79E3"/>
    <w:rsid w:val="002A7A43"/>
    <w:rsid w:val="002A7B22"/>
    <w:rsid w:val="002A7BD9"/>
    <w:rsid w:val="002A7CF0"/>
    <w:rsid w:val="002B003D"/>
    <w:rsid w:val="002B032B"/>
    <w:rsid w:val="002B0449"/>
    <w:rsid w:val="002B0540"/>
    <w:rsid w:val="002B0762"/>
    <w:rsid w:val="002B08CB"/>
    <w:rsid w:val="002B090D"/>
    <w:rsid w:val="002B0BB8"/>
    <w:rsid w:val="002B1057"/>
    <w:rsid w:val="002B10F3"/>
    <w:rsid w:val="002B11CD"/>
    <w:rsid w:val="002B1246"/>
    <w:rsid w:val="002B15BA"/>
    <w:rsid w:val="002B15D7"/>
    <w:rsid w:val="002B1E4E"/>
    <w:rsid w:val="002B1EEF"/>
    <w:rsid w:val="002B1F4D"/>
    <w:rsid w:val="002B2296"/>
    <w:rsid w:val="002B25C0"/>
    <w:rsid w:val="002B2670"/>
    <w:rsid w:val="002B274A"/>
    <w:rsid w:val="002B29BC"/>
    <w:rsid w:val="002B2A36"/>
    <w:rsid w:val="002B2C4C"/>
    <w:rsid w:val="002B2CF6"/>
    <w:rsid w:val="002B2D31"/>
    <w:rsid w:val="002B2D79"/>
    <w:rsid w:val="002B2E92"/>
    <w:rsid w:val="002B2EA1"/>
    <w:rsid w:val="002B2EFF"/>
    <w:rsid w:val="002B2F06"/>
    <w:rsid w:val="002B2F3A"/>
    <w:rsid w:val="002B308E"/>
    <w:rsid w:val="002B3143"/>
    <w:rsid w:val="002B314C"/>
    <w:rsid w:val="002B339D"/>
    <w:rsid w:val="002B392C"/>
    <w:rsid w:val="002B3B3E"/>
    <w:rsid w:val="002B40AE"/>
    <w:rsid w:val="002B4182"/>
    <w:rsid w:val="002B41F6"/>
    <w:rsid w:val="002B4230"/>
    <w:rsid w:val="002B42E6"/>
    <w:rsid w:val="002B455D"/>
    <w:rsid w:val="002B4569"/>
    <w:rsid w:val="002B45A8"/>
    <w:rsid w:val="002B462E"/>
    <w:rsid w:val="002B4640"/>
    <w:rsid w:val="002B4734"/>
    <w:rsid w:val="002B4B94"/>
    <w:rsid w:val="002B4C5C"/>
    <w:rsid w:val="002B4D0F"/>
    <w:rsid w:val="002B4D1F"/>
    <w:rsid w:val="002B4E07"/>
    <w:rsid w:val="002B4E82"/>
    <w:rsid w:val="002B5116"/>
    <w:rsid w:val="002B5176"/>
    <w:rsid w:val="002B528D"/>
    <w:rsid w:val="002B54BB"/>
    <w:rsid w:val="002B56FA"/>
    <w:rsid w:val="002B57E7"/>
    <w:rsid w:val="002B5905"/>
    <w:rsid w:val="002B5989"/>
    <w:rsid w:val="002B59F9"/>
    <w:rsid w:val="002B5ABC"/>
    <w:rsid w:val="002B5E67"/>
    <w:rsid w:val="002B5EA3"/>
    <w:rsid w:val="002B5EBF"/>
    <w:rsid w:val="002B651F"/>
    <w:rsid w:val="002B6817"/>
    <w:rsid w:val="002B6905"/>
    <w:rsid w:val="002B6996"/>
    <w:rsid w:val="002B6A8E"/>
    <w:rsid w:val="002B6A97"/>
    <w:rsid w:val="002B6BB6"/>
    <w:rsid w:val="002B6C5A"/>
    <w:rsid w:val="002B6CFA"/>
    <w:rsid w:val="002B6DB8"/>
    <w:rsid w:val="002B7057"/>
    <w:rsid w:val="002B7103"/>
    <w:rsid w:val="002B755D"/>
    <w:rsid w:val="002B7563"/>
    <w:rsid w:val="002B770E"/>
    <w:rsid w:val="002B7970"/>
    <w:rsid w:val="002B7FEA"/>
    <w:rsid w:val="002C00E6"/>
    <w:rsid w:val="002C041F"/>
    <w:rsid w:val="002C0429"/>
    <w:rsid w:val="002C05A4"/>
    <w:rsid w:val="002C0632"/>
    <w:rsid w:val="002C08A3"/>
    <w:rsid w:val="002C0903"/>
    <w:rsid w:val="002C0BBC"/>
    <w:rsid w:val="002C0E71"/>
    <w:rsid w:val="002C0F41"/>
    <w:rsid w:val="002C0FDA"/>
    <w:rsid w:val="002C1113"/>
    <w:rsid w:val="002C121C"/>
    <w:rsid w:val="002C129B"/>
    <w:rsid w:val="002C12EB"/>
    <w:rsid w:val="002C1445"/>
    <w:rsid w:val="002C1490"/>
    <w:rsid w:val="002C1616"/>
    <w:rsid w:val="002C16A2"/>
    <w:rsid w:val="002C177F"/>
    <w:rsid w:val="002C1790"/>
    <w:rsid w:val="002C17B7"/>
    <w:rsid w:val="002C1BC6"/>
    <w:rsid w:val="002C1CF1"/>
    <w:rsid w:val="002C1CFB"/>
    <w:rsid w:val="002C1DA1"/>
    <w:rsid w:val="002C1F2D"/>
    <w:rsid w:val="002C20E7"/>
    <w:rsid w:val="002C20F2"/>
    <w:rsid w:val="002C213B"/>
    <w:rsid w:val="002C2358"/>
    <w:rsid w:val="002C248C"/>
    <w:rsid w:val="002C2773"/>
    <w:rsid w:val="002C277C"/>
    <w:rsid w:val="002C2957"/>
    <w:rsid w:val="002C2963"/>
    <w:rsid w:val="002C2A7F"/>
    <w:rsid w:val="002C2A89"/>
    <w:rsid w:val="002C2AD4"/>
    <w:rsid w:val="002C2C3C"/>
    <w:rsid w:val="002C2C6F"/>
    <w:rsid w:val="002C2CD9"/>
    <w:rsid w:val="002C2ED5"/>
    <w:rsid w:val="002C2EFD"/>
    <w:rsid w:val="002C30F7"/>
    <w:rsid w:val="002C313E"/>
    <w:rsid w:val="002C314B"/>
    <w:rsid w:val="002C32BC"/>
    <w:rsid w:val="002C33B9"/>
    <w:rsid w:val="002C34FA"/>
    <w:rsid w:val="002C366A"/>
    <w:rsid w:val="002C3940"/>
    <w:rsid w:val="002C3C39"/>
    <w:rsid w:val="002C3D5D"/>
    <w:rsid w:val="002C3E5C"/>
    <w:rsid w:val="002C3E69"/>
    <w:rsid w:val="002C3FCD"/>
    <w:rsid w:val="002C4381"/>
    <w:rsid w:val="002C43B0"/>
    <w:rsid w:val="002C4437"/>
    <w:rsid w:val="002C4725"/>
    <w:rsid w:val="002C480D"/>
    <w:rsid w:val="002C4957"/>
    <w:rsid w:val="002C4A1F"/>
    <w:rsid w:val="002C4D57"/>
    <w:rsid w:val="002C4DAB"/>
    <w:rsid w:val="002C4F96"/>
    <w:rsid w:val="002C4FB8"/>
    <w:rsid w:val="002C4FFE"/>
    <w:rsid w:val="002C5007"/>
    <w:rsid w:val="002C5050"/>
    <w:rsid w:val="002C5054"/>
    <w:rsid w:val="002C50FF"/>
    <w:rsid w:val="002C51F0"/>
    <w:rsid w:val="002C542D"/>
    <w:rsid w:val="002C558B"/>
    <w:rsid w:val="002C57AD"/>
    <w:rsid w:val="002C58C8"/>
    <w:rsid w:val="002C58EE"/>
    <w:rsid w:val="002C590F"/>
    <w:rsid w:val="002C592F"/>
    <w:rsid w:val="002C5A48"/>
    <w:rsid w:val="002C5AB0"/>
    <w:rsid w:val="002C5B5F"/>
    <w:rsid w:val="002C5E7D"/>
    <w:rsid w:val="002C5FF3"/>
    <w:rsid w:val="002C60C5"/>
    <w:rsid w:val="002C6118"/>
    <w:rsid w:val="002C62F7"/>
    <w:rsid w:val="002C631B"/>
    <w:rsid w:val="002C650E"/>
    <w:rsid w:val="002C6678"/>
    <w:rsid w:val="002C67D4"/>
    <w:rsid w:val="002C687D"/>
    <w:rsid w:val="002C69A4"/>
    <w:rsid w:val="002C6A50"/>
    <w:rsid w:val="002C6B27"/>
    <w:rsid w:val="002C6C18"/>
    <w:rsid w:val="002C6CA8"/>
    <w:rsid w:val="002C6FEC"/>
    <w:rsid w:val="002C70D2"/>
    <w:rsid w:val="002C7217"/>
    <w:rsid w:val="002C7265"/>
    <w:rsid w:val="002C733F"/>
    <w:rsid w:val="002C7392"/>
    <w:rsid w:val="002C76D9"/>
    <w:rsid w:val="002C78A9"/>
    <w:rsid w:val="002C7A41"/>
    <w:rsid w:val="002C7B24"/>
    <w:rsid w:val="002C7BAB"/>
    <w:rsid w:val="002C7CC0"/>
    <w:rsid w:val="002C7CDE"/>
    <w:rsid w:val="002C7D48"/>
    <w:rsid w:val="002C7E98"/>
    <w:rsid w:val="002C7EC9"/>
    <w:rsid w:val="002C7EE0"/>
    <w:rsid w:val="002C7FF9"/>
    <w:rsid w:val="002D019D"/>
    <w:rsid w:val="002D03B7"/>
    <w:rsid w:val="002D05FA"/>
    <w:rsid w:val="002D0675"/>
    <w:rsid w:val="002D06E7"/>
    <w:rsid w:val="002D07AA"/>
    <w:rsid w:val="002D0852"/>
    <w:rsid w:val="002D0918"/>
    <w:rsid w:val="002D0DBC"/>
    <w:rsid w:val="002D0DC6"/>
    <w:rsid w:val="002D10D9"/>
    <w:rsid w:val="002D1197"/>
    <w:rsid w:val="002D11AE"/>
    <w:rsid w:val="002D141C"/>
    <w:rsid w:val="002D1459"/>
    <w:rsid w:val="002D148C"/>
    <w:rsid w:val="002D1560"/>
    <w:rsid w:val="002D1906"/>
    <w:rsid w:val="002D197D"/>
    <w:rsid w:val="002D1AA5"/>
    <w:rsid w:val="002D1B58"/>
    <w:rsid w:val="002D1C50"/>
    <w:rsid w:val="002D1C82"/>
    <w:rsid w:val="002D1D27"/>
    <w:rsid w:val="002D1F23"/>
    <w:rsid w:val="002D2090"/>
    <w:rsid w:val="002D219C"/>
    <w:rsid w:val="002D21B0"/>
    <w:rsid w:val="002D22C4"/>
    <w:rsid w:val="002D252F"/>
    <w:rsid w:val="002D2586"/>
    <w:rsid w:val="002D26BA"/>
    <w:rsid w:val="002D284B"/>
    <w:rsid w:val="002D2886"/>
    <w:rsid w:val="002D2A25"/>
    <w:rsid w:val="002D2A8E"/>
    <w:rsid w:val="002D2A9F"/>
    <w:rsid w:val="002D2ABC"/>
    <w:rsid w:val="002D2B98"/>
    <w:rsid w:val="002D2C51"/>
    <w:rsid w:val="002D2CC1"/>
    <w:rsid w:val="002D2D2B"/>
    <w:rsid w:val="002D2D4B"/>
    <w:rsid w:val="002D2F0D"/>
    <w:rsid w:val="002D3275"/>
    <w:rsid w:val="002D34AB"/>
    <w:rsid w:val="002D34D9"/>
    <w:rsid w:val="002D363F"/>
    <w:rsid w:val="002D3768"/>
    <w:rsid w:val="002D3853"/>
    <w:rsid w:val="002D3926"/>
    <w:rsid w:val="002D3A0C"/>
    <w:rsid w:val="002D3AE0"/>
    <w:rsid w:val="002D3D2A"/>
    <w:rsid w:val="002D3DB8"/>
    <w:rsid w:val="002D3F92"/>
    <w:rsid w:val="002D401F"/>
    <w:rsid w:val="002D45EF"/>
    <w:rsid w:val="002D461A"/>
    <w:rsid w:val="002D4729"/>
    <w:rsid w:val="002D4862"/>
    <w:rsid w:val="002D486A"/>
    <w:rsid w:val="002D4966"/>
    <w:rsid w:val="002D4B0C"/>
    <w:rsid w:val="002D4D15"/>
    <w:rsid w:val="002D50D0"/>
    <w:rsid w:val="002D511D"/>
    <w:rsid w:val="002D522D"/>
    <w:rsid w:val="002D545A"/>
    <w:rsid w:val="002D56B3"/>
    <w:rsid w:val="002D57DC"/>
    <w:rsid w:val="002D58AD"/>
    <w:rsid w:val="002D59D8"/>
    <w:rsid w:val="002D5C32"/>
    <w:rsid w:val="002D5CE0"/>
    <w:rsid w:val="002D5E68"/>
    <w:rsid w:val="002D5EB4"/>
    <w:rsid w:val="002D5EF6"/>
    <w:rsid w:val="002D6165"/>
    <w:rsid w:val="002D63C2"/>
    <w:rsid w:val="002D6571"/>
    <w:rsid w:val="002D66B8"/>
    <w:rsid w:val="002D6758"/>
    <w:rsid w:val="002D67F2"/>
    <w:rsid w:val="002D69F9"/>
    <w:rsid w:val="002D6A74"/>
    <w:rsid w:val="002D6BB4"/>
    <w:rsid w:val="002D6C06"/>
    <w:rsid w:val="002D6CC5"/>
    <w:rsid w:val="002D6D4A"/>
    <w:rsid w:val="002D6DEC"/>
    <w:rsid w:val="002D6E5A"/>
    <w:rsid w:val="002D6EC1"/>
    <w:rsid w:val="002D71EF"/>
    <w:rsid w:val="002D7385"/>
    <w:rsid w:val="002D73C2"/>
    <w:rsid w:val="002D7587"/>
    <w:rsid w:val="002D759C"/>
    <w:rsid w:val="002D776F"/>
    <w:rsid w:val="002D78ED"/>
    <w:rsid w:val="002D79A6"/>
    <w:rsid w:val="002D7B54"/>
    <w:rsid w:val="002D7B6E"/>
    <w:rsid w:val="002D7C02"/>
    <w:rsid w:val="002D7CCD"/>
    <w:rsid w:val="002D7CDD"/>
    <w:rsid w:val="002D7D49"/>
    <w:rsid w:val="002D7E64"/>
    <w:rsid w:val="002D7F92"/>
    <w:rsid w:val="002E0227"/>
    <w:rsid w:val="002E02E0"/>
    <w:rsid w:val="002E0674"/>
    <w:rsid w:val="002E0691"/>
    <w:rsid w:val="002E06C4"/>
    <w:rsid w:val="002E09BB"/>
    <w:rsid w:val="002E0B67"/>
    <w:rsid w:val="002E0C8D"/>
    <w:rsid w:val="002E0E00"/>
    <w:rsid w:val="002E10E5"/>
    <w:rsid w:val="002E11C8"/>
    <w:rsid w:val="002E12BF"/>
    <w:rsid w:val="002E1373"/>
    <w:rsid w:val="002E15DF"/>
    <w:rsid w:val="002E166E"/>
    <w:rsid w:val="002E1AB8"/>
    <w:rsid w:val="002E1FA4"/>
    <w:rsid w:val="002E2037"/>
    <w:rsid w:val="002E2065"/>
    <w:rsid w:val="002E2151"/>
    <w:rsid w:val="002E219E"/>
    <w:rsid w:val="002E21A8"/>
    <w:rsid w:val="002E22B0"/>
    <w:rsid w:val="002E22CD"/>
    <w:rsid w:val="002E2393"/>
    <w:rsid w:val="002E2504"/>
    <w:rsid w:val="002E26C1"/>
    <w:rsid w:val="002E29F8"/>
    <w:rsid w:val="002E3131"/>
    <w:rsid w:val="002E31BC"/>
    <w:rsid w:val="002E31E8"/>
    <w:rsid w:val="002E320D"/>
    <w:rsid w:val="002E32B3"/>
    <w:rsid w:val="002E3378"/>
    <w:rsid w:val="002E34C8"/>
    <w:rsid w:val="002E35AD"/>
    <w:rsid w:val="002E3AC6"/>
    <w:rsid w:val="002E3C9E"/>
    <w:rsid w:val="002E3CE1"/>
    <w:rsid w:val="002E3DF3"/>
    <w:rsid w:val="002E3F85"/>
    <w:rsid w:val="002E4146"/>
    <w:rsid w:val="002E4279"/>
    <w:rsid w:val="002E4A1F"/>
    <w:rsid w:val="002E4C97"/>
    <w:rsid w:val="002E4C9C"/>
    <w:rsid w:val="002E4DCF"/>
    <w:rsid w:val="002E501F"/>
    <w:rsid w:val="002E50C7"/>
    <w:rsid w:val="002E5109"/>
    <w:rsid w:val="002E5162"/>
    <w:rsid w:val="002E51B8"/>
    <w:rsid w:val="002E53FC"/>
    <w:rsid w:val="002E5547"/>
    <w:rsid w:val="002E5581"/>
    <w:rsid w:val="002E55E2"/>
    <w:rsid w:val="002E5601"/>
    <w:rsid w:val="002E58E4"/>
    <w:rsid w:val="002E5937"/>
    <w:rsid w:val="002E5983"/>
    <w:rsid w:val="002E5FF8"/>
    <w:rsid w:val="002E6038"/>
    <w:rsid w:val="002E6049"/>
    <w:rsid w:val="002E60A9"/>
    <w:rsid w:val="002E6169"/>
    <w:rsid w:val="002E62C2"/>
    <w:rsid w:val="002E63B8"/>
    <w:rsid w:val="002E63EC"/>
    <w:rsid w:val="002E64AF"/>
    <w:rsid w:val="002E660B"/>
    <w:rsid w:val="002E676D"/>
    <w:rsid w:val="002E6A5E"/>
    <w:rsid w:val="002E6AFA"/>
    <w:rsid w:val="002E6B92"/>
    <w:rsid w:val="002E6C30"/>
    <w:rsid w:val="002E6D2E"/>
    <w:rsid w:val="002E6F9F"/>
    <w:rsid w:val="002E73D5"/>
    <w:rsid w:val="002E7482"/>
    <w:rsid w:val="002E753F"/>
    <w:rsid w:val="002E76B5"/>
    <w:rsid w:val="002E783D"/>
    <w:rsid w:val="002E78AB"/>
    <w:rsid w:val="002E7936"/>
    <w:rsid w:val="002E793D"/>
    <w:rsid w:val="002E7A33"/>
    <w:rsid w:val="002E7AC8"/>
    <w:rsid w:val="002E7E3C"/>
    <w:rsid w:val="002E7E65"/>
    <w:rsid w:val="002E7EB1"/>
    <w:rsid w:val="002E7F0E"/>
    <w:rsid w:val="002F0185"/>
    <w:rsid w:val="002F0188"/>
    <w:rsid w:val="002F01E7"/>
    <w:rsid w:val="002F02E8"/>
    <w:rsid w:val="002F02EA"/>
    <w:rsid w:val="002F03EA"/>
    <w:rsid w:val="002F0510"/>
    <w:rsid w:val="002F06CA"/>
    <w:rsid w:val="002F0993"/>
    <w:rsid w:val="002F0B49"/>
    <w:rsid w:val="002F0B9D"/>
    <w:rsid w:val="002F0F55"/>
    <w:rsid w:val="002F115D"/>
    <w:rsid w:val="002F119C"/>
    <w:rsid w:val="002F1247"/>
    <w:rsid w:val="002F13FD"/>
    <w:rsid w:val="002F14EE"/>
    <w:rsid w:val="002F152F"/>
    <w:rsid w:val="002F1868"/>
    <w:rsid w:val="002F1A35"/>
    <w:rsid w:val="002F1E8F"/>
    <w:rsid w:val="002F1F41"/>
    <w:rsid w:val="002F216A"/>
    <w:rsid w:val="002F22D0"/>
    <w:rsid w:val="002F2368"/>
    <w:rsid w:val="002F24A5"/>
    <w:rsid w:val="002F2526"/>
    <w:rsid w:val="002F25E8"/>
    <w:rsid w:val="002F2657"/>
    <w:rsid w:val="002F2761"/>
    <w:rsid w:val="002F2831"/>
    <w:rsid w:val="002F2994"/>
    <w:rsid w:val="002F2B2B"/>
    <w:rsid w:val="002F2B31"/>
    <w:rsid w:val="002F2C61"/>
    <w:rsid w:val="002F2C7B"/>
    <w:rsid w:val="002F2CA2"/>
    <w:rsid w:val="002F2CF9"/>
    <w:rsid w:val="002F2E48"/>
    <w:rsid w:val="002F323C"/>
    <w:rsid w:val="002F346D"/>
    <w:rsid w:val="002F349B"/>
    <w:rsid w:val="002F3512"/>
    <w:rsid w:val="002F3813"/>
    <w:rsid w:val="002F3825"/>
    <w:rsid w:val="002F3832"/>
    <w:rsid w:val="002F397C"/>
    <w:rsid w:val="002F3DFE"/>
    <w:rsid w:val="002F3E0E"/>
    <w:rsid w:val="002F3E91"/>
    <w:rsid w:val="002F3EA6"/>
    <w:rsid w:val="002F4099"/>
    <w:rsid w:val="002F4389"/>
    <w:rsid w:val="002F4716"/>
    <w:rsid w:val="002F4C19"/>
    <w:rsid w:val="002F4C52"/>
    <w:rsid w:val="002F509C"/>
    <w:rsid w:val="002F512B"/>
    <w:rsid w:val="002F533C"/>
    <w:rsid w:val="002F551E"/>
    <w:rsid w:val="002F55AC"/>
    <w:rsid w:val="002F563C"/>
    <w:rsid w:val="002F566F"/>
    <w:rsid w:val="002F57FD"/>
    <w:rsid w:val="002F58BC"/>
    <w:rsid w:val="002F5D36"/>
    <w:rsid w:val="002F5EFC"/>
    <w:rsid w:val="002F5FC4"/>
    <w:rsid w:val="002F60FE"/>
    <w:rsid w:val="002F617F"/>
    <w:rsid w:val="002F62FE"/>
    <w:rsid w:val="002F63F0"/>
    <w:rsid w:val="002F66A6"/>
    <w:rsid w:val="002F66A7"/>
    <w:rsid w:val="002F6776"/>
    <w:rsid w:val="002F67A3"/>
    <w:rsid w:val="002F6B43"/>
    <w:rsid w:val="002F6BCF"/>
    <w:rsid w:val="002F6D09"/>
    <w:rsid w:val="002F6D54"/>
    <w:rsid w:val="002F6D9A"/>
    <w:rsid w:val="002F703B"/>
    <w:rsid w:val="002F71AC"/>
    <w:rsid w:val="002F7328"/>
    <w:rsid w:val="002F73E3"/>
    <w:rsid w:val="002F75BF"/>
    <w:rsid w:val="002F75DD"/>
    <w:rsid w:val="002F7669"/>
    <w:rsid w:val="002F79B5"/>
    <w:rsid w:val="002F7ACB"/>
    <w:rsid w:val="002F7ACC"/>
    <w:rsid w:val="002F7CC3"/>
    <w:rsid w:val="0030000D"/>
    <w:rsid w:val="0030011E"/>
    <w:rsid w:val="00300175"/>
    <w:rsid w:val="00300187"/>
    <w:rsid w:val="003002A1"/>
    <w:rsid w:val="003003C0"/>
    <w:rsid w:val="00300504"/>
    <w:rsid w:val="00300580"/>
    <w:rsid w:val="00300A9C"/>
    <w:rsid w:val="00300C0B"/>
    <w:rsid w:val="00300CD3"/>
    <w:rsid w:val="0030101E"/>
    <w:rsid w:val="0030105B"/>
    <w:rsid w:val="003010FB"/>
    <w:rsid w:val="003011FA"/>
    <w:rsid w:val="00301320"/>
    <w:rsid w:val="0030132B"/>
    <w:rsid w:val="0030159E"/>
    <w:rsid w:val="003015F2"/>
    <w:rsid w:val="00301677"/>
    <w:rsid w:val="00301713"/>
    <w:rsid w:val="00301776"/>
    <w:rsid w:val="003019CD"/>
    <w:rsid w:val="00301CB4"/>
    <w:rsid w:val="00301DF1"/>
    <w:rsid w:val="00301F05"/>
    <w:rsid w:val="00302395"/>
    <w:rsid w:val="00302487"/>
    <w:rsid w:val="003026EB"/>
    <w:rsid w:val="003029AA"/>
    <w:rsid w:val="003029C4"/>
    <w:rsid w:val="00302AF7"/>
    <w:rsid w:val="00302C0B"/>
    <w:rsid w:val="00302E8F"/>
    <w:rsid w:val="00302F25"/>
    <w:rsid w:val="00303008"/>
    <w:rsid w:val="003030D3"/>
    <w:rsid w:val="00303361"/>
    <w:rsid w:val="003033B4"/>
    <w:rsid w:val="00303636"/>
    <w:rsid w:val="00303692"/>
    <w:rsid w:val="00303848"/>
    <w:rsid w:val="00303985"/>
    <w:rsid w:val="00303AC1"/>
    <w:rsid w:val="00303B16"/>
    <w:rsid w:val="00303B88"/>
    <w:rsid w:val="00303DAC"/>
    <w:rsid w:val="003046C8"/>
    <w:rsid w:val="003046F6"/>
    <w:rsid w:val="003048DE"/>
    <w:rsid w:val="00304941"/>
    <w:rsid w:val="00304967"/>
    <w:rsid w:val="003049CA"/>
    <w:rsid w:val="00304AAB"/>
    <w:rsid w:val="00304C2E"/>
    <w:rsid w:val="00304D2D"/>
    <w:rsid w:val="003051FC"/>
    <w:rsid w:val="003052C4"/>
    <w:rsid w:val="003054E5"/>
    <w:rsid w:val="0030560B"/>
    <w:rsid w:val="00305795"/>
    <w:rsid w:val="00305A35"/>
    <w:rsid w:val="00305BF9"/>
    <w:rsid w:val="00305C47"/>
    <w:rsid w:val="00305F9D"/>
    <w:rsid w:val="00306123"/>
    <w:rsid w:val="0030621A"/>
    <w:rsid w:val="003062E2"/>
    <w:rsid w:val="0030634F"/>
    <w:rsid w:val="00306359"/>
    <w:rsid w:val="003063C1"/>
    <w:rsid w:val="003063C7"/>
    <w:rsid w:val="003064F4"/>
    <w:rsid w:val="003066CD"/>
    <w:rsid w:val="0030695C"/>
    <w:rsid w:val="00306A60"/>
    <w:rsid w:val="00306AD1"/>
    <w:rsid w:val="00306BD3"/>
    <w:rsid w:val="00306EB1"/>
    <w:rsid w:val="0030704C"/>
    <w:rsid w:val="0030713D"/>
    <w:rsid w:val="00307508"/>
    <w:rsid w:val="003075AB"/>
    <w:rsid w:val="003076AB"/>
    <w:rsid w:val="00307759"/>
    <w:rsid w:val="00307984"/>
    <w:rsid w:val="00307AAB"/>
    <w:rsid w:val="00307EA3"/>
    <w:rsid w:val="00307ED7"/>
    <w:rsid w:val="00307FA5"/>
    <w:rsid w:val="00310130"/>
    <w:rsid w:val="00310277"/>
    <w:rsid w:val="003102E6"/>
    <w:rsid w:val="003103F3"/>
    <w:rsid w:val="0031043D"/>
    <w:rsid w:val="00310630"/>
    <w:rsid w:val="00310712"/>
    <w:rsid w:val="00310843"/>
    <w:rsid w:val="0031089B"/>
    <w:rsid w:val="00310907"/>
    <w:rsid w:val="003109D7"/>
    <w:rsid w:val="00310C64"/>
    <w:rsid w:val="00311490"/>
    <w:rsid w:val="003114C0"/>
    <w:rsid w:val="00311539"/>
    <w:rsid w:val="003115DE"/>
    <w:rsid w:val="00311650"/>
    <w:rsid w:val="00311884"/>
    <w:rsid w:val="00311A51"/>
    <w:rsid w:val="00311C77"/>
    <w:rsid w:val="00311DA0"/>
    <w:rsid w:val="00311EB4"/>
    <w:rsid w:val="00311F44"/>
    <w:rsid w:val="00311FAD"/>
    <w:rsid w:val="0031211B"/>
    <w:rsid w:val="003122CE"/>
    <w:rsid w:val="0031233A"/>
    <w:rsid w:val="0031256B"/>
    <w:rsid w:val="00312581"/>
    <w:rsid w:val="00312641"/>
    <w:rsid w:val="0031266B"/>
    <w:rsid w:val="00312779"/>
    <w:rsid w:val="0031295B"/>
    <w:rsid w:val="00312CF5"/>
    <w:rsid w:val="00312D68"/>
    <w:rsid w:val="00312E50"/>
    <w:rsid w:val="00313246"/>
    <w:rsid w:val="0031363C"/>
    <w:rsid w:val="003136FE"/>
    <w:rsid w:val="00313759"/>
    <w:rsid w:val="00313829"/>
    <w:rsid w:val="00313834"/>
    <w:rsid w:val="00313B45"/>
    <w:rsid w:val="00313BB0"/>
    <w:rsid w:val="00313D60"/>
    <w:rsid w:val="00313E67"/>
    <w:rsid w:val="00313F34"/>
    <w:rsid w:val="003141AE"/>
    <w:rsid w:val="0031423D"/>
    <w:rsid w:val="0031426F"/>
    <w:rsid w:val="003142CF"/>
    <w:rsid w:val="00314384"/>
    <w:rsid w:val="003143C9"/>
    <w:rsid w:val="00314441"/>
    <w:rsid w:val="00314483"/>
    <w:rsid w:val="003145FF"/>
    <w:rsid w:val="00314674"/>
    <w:rsid w:val="00314689"/>
    <w:rsid w:val="00314790"/>
    <w:rsid w:val="00314816"/>
    <w:rsid w:val="0031484C"/>
    <w:rsid w:val="00314952"/>
    <w:rsid w:val="00314A3E"/>
    <w:rsid w:val="00314B48"/>
    <w:rsid w:val="00314BF1"/>
    <w:rsid w:val="00314D7C"/>
    <w:rsid w:val="00314F73"/>
    <w:rsid w:val="0031524E"/>
    <w:rsid w:val="003152C1"/>
    <w:rsid w:val="00315429"/>
    <w:rsid w:val="003154AD"/>
    <w:rsid w:val="00315555"/>
    <w:rsid w:val="0031570B"/>
    <w:rsid w:val="00315721"/>
    <w:rsid w:val="00315A05"/>
    <w:rsid w:val="00315A16"/>
    <w:rsid w:val="00315D79"/>
    <w:rsid w:val="00315ED6"/>
    <w:rsid w:val="00315F5B"/>
    <w:rsid w:val="003161DD"/>
    <w:rsid w:val="0031624A"/>
    <w:rsid w:val="003165F7"/>
    <w:rsid w:val="00316614"/>
    <w:rsid w:val="003168A7"/>
    <w:rsid w:val="00316921"/>
    <w:rsid w:val="00316AD5"/>
    <w:rsid w:val="00316B77"/>
    <w:rsid w:val="00316D10"/>
    <w:rsid w:val="00316F4D"/>
    <w:rsid w:val="00316FBB"/>
    <w:rsid w:val="00317028"/>
    <w:rsid w:val="003175B8"/>
    <w:rsid w:val="0031760B"/>
    <w:rsid w:val="003177A1"/>
    <w:rsid w:val="00317860"/>
    <w:rsid w:val="003179EF"/>
    <w:rsid w:val="00317A73"/>
    <w:rsid w:val="00317E36"/>
    <w:rsid w:val="00317FAB"/>
    <w:rsid w:val="0032001D"/>
    <w:rsid w:val="003200FB"/>
    <w:rsid w:val="00320119"/>
    <w:rsid w:val="003201D6"/>
    <w:rsid w:val="00320411"/>
    <w:rsid w:val="003204F9"/>
    <w:rsid w:val="00320532"/>
    <w:rsid w:val="003205F4"/>
    <w:rsid w:val="003208E0"/>
    <w:rsid w:val="00320A53"/>
    <w:rsid w:val="00320B28"/>
    <w:rsid w:val="00320DF3"/>
    <w:rsid w:val="00320E19"/>
    <w:rsid w:val="00320E70"/>
    <w:rsid w:val="00320EDF"/>
    <w:rsid w:val="00320F41"/>
    <w:rsid w:val="00321004"/>
    <w:rsid w:val="0032104E"/>
    <w:rsid w:val="003210A4"/>
    <w:rsid w:val="003210DD"/>
    <w:rsid w:val="00321159"/>
    <w:rsid w:val="0032129A"/>
    <w:rsid w:val="00321881"/>
    <w:rsid w:val="003218E5"/>
    <w:rsid w:val="0032192D"/>
    <w:rsid w:val="003219D5"/>
    <w:rsid w:val="00321AB5"/>
    <w:rsid w:val="00321C43"/>
    <w:rsid w:val="00321CCA"/>
    <w:rsid w:val="00321CF7"/>
    <w:rsid w:val="0032205A"/>
    <w:rsid w:val="003222A0"/>
    <w:rsid w:val="003223AA"/>
    <w:rsid w:val="0032274F"/>
    <w:rsid w:val="00322761"/>
    <w:rsid w:val="00322A35"/>
    <w:rsid w:val="00322B2F"/>
    <w:rsid w:val="00322CE6"/>
    <w:rsid w:val="00322D9F"/>
    <w:rsid w:val="00322DF6"/>
    <w:rsid w:val="00322EB6"/>
    <w:rsid w:val="00322EB9"/>
    <w:rsid w:val="003230A7"/>
    <w:rsid w:val="00323139"/>
    <w:rsid w:val="003231DE"/>
    <w:rsid w:val="00323200"/>
    <w:rsid w:val="003232FB"/>
    <w:rsid w:val="003233FB"/>
    <w:rsid w:val="00323409"/>
    <w:rsid w:val="00323412"/>
    <w:rsid w:val="00323470"/>
    <w:rsid w:val="0032350E"/>
    <w:rsid w:val="0032356B"/>
    <w:rsid w:val="00323700"/>
    <w:rsid w:val="0032370F"/>
    <w:rsid w:val="00323829"/>
    <w:rsid w:val="003238CF"/>
    <w:rsid w:val="00323993"/>
    <w:rsid w:val="00323C6C"/>
    <w:rsid w:val="00323EC3"/>
    <w:rsid w:val="00323ECE"/>
    <w:rsid w:val="00323FB2"/>
    <w:rsid w:val="0032400A"/>
    <w:rsid w:val="00324661"/>
    <w:rsid w:val="00324673"/>
    <w:rsid w:val="0032468F"/>
    <w:rsid w:val="0032476E"/>
    <w:rsid w:val="003248F9"/>
    <w:rsid w:val="00324BC7"/>
    <w:rsid w:val="00324CBC"/>
    <w:rsid w:val="00324CF0"/>
    <w:rsid w:val="00324E04"/>
    <w:rsid w:val="0032507B"/>
    <w:rsid w:val="0032513F"/>
    <w:rsid w:val="003252E0"/>
    <w:rsid w:val="003252F7"/>
    <w:rsid w:val="0032554B"/>
    <w:rsid w:val="0032554F"/>
    <w:rsid w:val="00325589"/>
    <w:rsid w:val="00325614"/>
    <w:rsid w:val="00325803"/>
    <w:rsid w:val="00325947"/>
    <w:rsid w:val="00325A5D"/>
    <w:rsid w:val="00325C00"/>
    <w:rsid w:val="00325F71"/>
    <w:rsid w:val="00326018"/>
    <w:rsid w:val="0032615A"/>
    <w:rsid w:val="00326258"/>
    <w:rsid w:val="00326341"/>
    <w:rsid w:val="00326563"/>
    <w:rsid w:val="003265A8"/>
    <w:rsid w:val="003265EA"/>
    <w:rsid w:val="00326684"/>
    <w:rsid w:val="003266B4"/>
    <w:rsid w:val="003266BC"/>
    <w:rsid w:val="00326766"/>
    <w:rsid w:val="00326792"/>
    <w:rsid w:val="00326A6C"/>
    <w:rsid w:val="00326AD8"/>
    <w:rsid w:val="00326D3E"/>
    <w:rsid w:val="00326E33"/>
    <w:rsid w:val="00326F1F"/>
    <w:rsid w:val="003271BE"/>
    <w:rsid w:val="003271D8"/>
    <w:rsid w:val="00327210"/>
    <w:rsid w:val="0032725A"/>
    <w:rsid w:val="0032759C"/>
    <w:rsid w:val="003275B2"/>
    <w:rsid w:val="00327749"/>
    <w:rsid w:val="00327B3B"/>
    <w:rsid w:val="00327B85"/>
    <w:rsid w:val="00327C11"/>
    <w:rsid w:val="00327CB1"/>
    <w:rsid w:val="00330294"/>
    <w:rsid w:val="0033072B"/>
    <w:rsid w:val="00330814"/>
    <w:rsid w:val="003308E1"/>
    <w:rsid w:val="003309BA"/>
    <w:rsid w:val="00330ADC"/>
    <w:rsid w:val="00330C59"/>
    <w:rsid w:val="00330CB7"/>
    <w:rsid w:val="00330DCC"/>
    <w:rsid w:val="00330E82"/>
    <w:rsid w:val="0033109C"/>
    <w:rsid w:val="00331108"/>
    <w:rsid w:val="0033135B"/>
    <w:rsid w:val="00331482"/>
    <w:rsid w:val="00331614"/>
    <w:rsid w:val="003317FF"/>
    <w:rsid w:val="00331838"/>
    <w:rsid w:val="00331A1D"/>
    <w:rsid w:val="00331BDB"/>
    <w:rsid w:val="00331CA1"/>
    <w:rsid w:val="00331D08"/>
    <w:rsid w:val="00331F3B"/>
    <w:rsid w:val="00332055"/>
    <w:rsid w:val="0033220B"/>
    <w:rsid w:val="003322C3"/>
    <w:rsid w:val="00332512"/>
    <w:rsid w:val="003325FF"/>
    <w:rsid w:val="00332610"/>
    <w:rsid w:val="00332767"/>
    <w:rsid w:val="00332895"/>
    <w:rsid w:val="003328C3"/>
    <w:rsid w:val="003328E3"/>
    <w:rsid w:val="00332A28"/>
    <w:rsid w:val="00332A39"/>
    <w:rsid w:val="00332A75"/>
    <w:rsid w:val="00332B47"/>
    <w:rsid w:val="00332BE3"/>
    <w:rsid w:val="00332C64"/>
    <w:rsid w:val="00332CBA"/>
    <w:rsid w:val="00332D58"/>
    <w:rsid w:val="00332EA4"/>
    <w:rsid w:val="00333002"/>
    <w:rsid w:val="00333003"/>
    <w:rsid w:val="003330EE"/>
    <w:rsid w:val="00333116"/>
    <w:rsid w:val="00333215"/>
    <w:rsid w:val="003332CF"/>
    <w:rsid w:val="003334C0"/>
    <w:rsid w:val="003334EC"/>
    <w:rsid w:val="003335E0"/>
    <w:rsid w:val="00333853"/>
    <w:rsid w:val="003338EE"/>
    <w:rsid w:val="00333971"/>
    <w:rsid w:val="00333A10"/>
    <w:rsid w:val="00333D5B"/>
    <w:rsid w:val="00333F4B"/>
    <w:rsid w:val="003341E6"/>
    <w:rsid w:val="0033450B"/>
    <w:rsid w:val="003345CB"/>
    <w:rsid w:val="00334832"/>
    <w:rsid w:val="0033493A"/>
    <w:rsid w:val="00334C56"/>
    <w:rsid w:val="00334C98"/>
    <w:rsid w:val="00334D5B"/>
    <w:rsid w:val="00334ECD"/>
    <w:rsid w:val="00335404"/>
    <w:rsid w:val="003354EB"/>
    <w:rsid w:val="003354FB"/>
    <w:rsid w:val="003355C2"/>
    <w:rsid w:val="00335777"/>
    <w:rsid w:val="00335B63"/>
    <w:rsid w:val="00335BEC"/>
    <w:rsid w:val="00335E9C"/>
    <w:rsid w:val="003360E1"/>
    <w:rsid w:val="0033638D"/>
    <w:rsid w:val="003364BA"/>
    <w:rsid w:val="003364D3"/>
    <w:rsid w:val="00336974"/>
    <w:rsid w:val="00336975"/>
    <w:rsid w:val="00336A19"/>
    <w:rsid w:val="00336AC2"/>
    <w:rsid w:val="00336CC2"/>
    <w:rsid w:val="00336CD1"/>
    <w:rsid w:val="00336F6B"/>
    <w:rsid w:val="0033714C"/>
    <w:rsid w:val="00337275"/>
    <w:rsid w:val="003373B0"/>
    <w:rsid w:val="003375AC"/>
    <w:rsid w:val="00337776"/>
    <w:rsid w:val="003377F1"/>
    <w:rsid w:val="0033796A"/>
    <w:rsid w:val="00337AD9"/>
    <w:rsid w:val="00337F11"/>
    <w:rsid w:val="00337F47"/>
    <w:rsid w:val="00340026"/>
    <w:rsid w:val="00340027"/>
    <w:rsid w:val="0034007A"/>
    <w:rsid w:val="003400D1"/>
    <w:rsid w:val="00340175"/>
    <w:rsid w:val="00340197"/>
    <w:rsid w:val="003403BD"/>
    <w:rsid w:val="00340846"/>
    <w:rsid w:val="003408D7"/>
    <w:rsid w:val="003408F1"/>
    <w:rsid w:val="00340913"/>
    <w:rsid w:val="00340C5F"/>
    <w:rsid w:val="00340F44"/>
    <w:rsid w:val="00341127"/>
    <w:rsid w:val="00341168"/>
    <w:rsid w:val="003412D1"/>
    <w:rsid w:val="00341333"/>
    <w:rsid w:val="00341359"/>
    <w:rsid w:val="003413D6"/>
    <w:rsid w:val="00341810"/>
    <w:rsid w:val="00341841"/>
    <w:rsid w:val="0034186C"/>
    <w:rsid w:val="003418CE"/>
    <w:rsid w:val="00341996"/>
    <w:rsid w:val="00341A8D"/>
    <w:rsid w:val="00341A99"/>
    <w:rsid w:val="00341CAE"/>
    <w:rsid w:val="00341CB1"/>
    <w:rsid w:val="00341ECD"/>
    <w:rsid w:val="00341F46"/>
    <w:rsid w:val="00342054"/>
    <w:rsid w:val="00342122"/>
    <w:rsid w:val="0034222C"/>
    <w:rsid w:val="00342410"/>
    <w:rsid w:val="003424A9"/>
    <w:rsid w:val="00342641"/>
    <w:rsid w:val="003427B2"/>
    <w:rsid w:val="00342822"/>
    <w:rsid w:val="0034284B"/>
    <w:rsid w:val="003429CC"/>
    <w:rsid w:val="00342C2E"/>
    <w:rsid w:val="00342D28"/>
    <w:rsid w:val="00342EA3"/>
    <w:rsid w:val="00342FCA"/>
    <w:rsid w:val="00343083"/>
    <w:rsid w:val="00343088"/>
    <w:rsid w:val="00343126"/>
    <w:rsid w:val="003431AA"/>
    <w:rsid w:val="0034326F"/>
    <w:rsid w:val="0034331D"/>
    <w:rsid w:val="0034339A"/>
    <w:rsid w:val="00343415"/>
    <w:rsid w:val="00343521"/>
    <w:rsid w:val="00343533"/>
    <w:rsid w:val="00343655"/>
    <w:rsid w:val="00343790"/>
    <w:rsid w:val="003437F7"/>
    <w:rsid w:val="00343983"/>
    <w:rsid w:val="00343A48"/>
    <w:rsid w:val="00343AD1"/>
    <w:rsid w:val="00343AF9"/>
    <w:rsid w:val="00343CA2"/>
    <w:rsid w:val="00343E9A"/>
    <w:rsid w:val="00343EE3"/>
    <w:rsid w:val="00344005"/>
    <w:rsid w:val="0034405A"/>
    <w:rsid w:val="0034405F"/>
    <w:rsid w:val="00344259"/>
    <w:rsid w:val="003442EF"/>
    <w:rsid w:val="003443F8"/>
    <w:rsid w:val="0034452A"/>
    <w:rsid w:val="0034462F"/>
    <w:rsid w:val="00344667"/>
    <w:rsid w:val="00344A62"/>
    <w:rsid w:val="00344AA4"/>
    <w:rsid w:val="00344C9D"/>
    <w:rsid w:val="00344D47"/>
    <w:rsid w:val="00344D48"/>
    <w:rsid w:val="00344DEC"/>
    <w:rsid w:val="00344E45"/>
    <w:rsid w:val="003450A1"/>
    <w:rsid w:val="00345251"/>
    <w:rsid w:val="00345353"/>
    <w:rsid w:val="003453AB"/>
    <w:rsid w:val="003453C4"/>
    <w:rsid w:val="00345513"/>
    <w:rsid w:val="0034563B"/>
    <w:rsid w:val="003456D8"/>
    <w:rsid w:val="0034575E"/>
    <w:rsid w:val="003458DA"/>
    <w:rsid w:val="00345A45"/>
    <w:rsid w:val="00345A6D"/>
    <w:rsid w:val="00345B92"/>
    <w:rsid w:val="00345BB4"/>
    <w:rsid w:val="00346035"/>
    <w:rsid w:val="003460B3"/>
    <w:rsid w:val="003467C4"/>
    <w:rsid w:val="003467C5"/>
    <w:rsid w:val="00346957"/>
    <w:rsid w:val="00346994"/>
    <w:rsid w:val="00346A36"/>
    <w:rsid w:val="00346A9A"/>
    <w:rsid w:val="00346C60"/>
    <w:rsid w:val="00346EA3"/>
    <w:rsid w:val="00346EAF"/>
    <w:rsid w:val="00347277"/>
    <w:rsid w:val="003475AB"/>
    <w:rsid w:val="0034760B"/>
    <w:rsid w:val="00347626"/>
    <w:rsid w:val="00347736"/>
    <w:rsid w:val="00347807"/>
    <w:rsid w:val="00347DBD"/>
    <w:rsid w:val="00347E22"/>
    <w:rsid w:val="00347E5C"/>
    <w:rsid w:val="00347ECC"/>
    <w:rsid w:val="00350206"/>
    <w:rsid w:val="0035039A"/>
    <w:rsid w:val="003503F8"/>
    <w:rsid w:val="003504DE"/>
    <w:rsid w:val="0035051D"/>
    <w:rsid w:val="00350661"/>
    <w:rsid w:val="003509A3"/>
    <w:rsid w:val="00350EE8"/>
    <w:rsid w:val="00350F83"/>
    <w:rsid w:val="0035106D"/>
    <w:rsid w:val="00351133"/>
    <w:rsid w:val="003511A4"/>
    <w:rsid w:val="003511E7"/>
    <w:rsid w:val="00351281"/>
    <w:rsid w:val="003512C3"/>
    <w:rsid w:val="0035150A"/>
    <w:rsid w:val="00351787"/>
    <w:rsid w:val="00351B1E"/>
    <w:rsid w:val="00351B7F"/>
    <w:rsid w:val="00351BAA"/>
    <w:rsid w:val="00351D24"/>
    <w:rsid w:val="00351E85"/>
    <w:rsid w:val="00351F82"/>
    <w:rsid w:val="00351F85"/>
    <w:rsid w:val="00352056"/>
    <w:rsid w:val="003522D4"/>
    <w:rsid w:val="003522F5"/>
    <w:rsid w:val="00352388"/>
    <w:rsid w:val="003523E0"/>
    <w:rsid w:val="00352573"/>
    <w:rsid w:val="00352696"/>
    <w:rsid w:val="00352946"/>
    <w:rsid w:val="00352AD8"/>
    <w:rsid w:val="00352BA6"/>
    <w:rsid w:val="00352DDC"/>
    <w:rsid w:val="00353085"/>
    <w:rsid w:val="0035315C"/>
    <w:rsid w:val="003532AD"/>
    <w:rsid w:val="00353390"/>
    <w:rsid w:val="003534E6"/>
    <w:rsid w:val="00353618"/>
    <w:rsid w:val="003538A4"/>
    <w:rsid w:val="003538E4"/>
    <w:rsid w:val="00353A6A"/>
    <w:rsid w:val="00353AB5"/>
    <w:rsid w:val="00353B2E"/>
    <w:rsid w:val="00353C4B"/>
    <w:rsid w:val="00353CA8"/>
    <w:rsid w:val="00353D78"/>
    <w:rsid w:val="00353F54"/>
    <w:rsid w:val="00353FF1"/>
    <w:rsid w:val="003540F6"/>
    <w:rsid w:val="0035415E"/>
    <w:rsid w:val="00354338"/>
    <w:rsid w:val="003543D9"/>
    <w:rsid w:val="00354562"/>
    <w:rsid w:val="00354885"/>
    <w:rsid w:val="003548FB"/>
    <w:rsid w:val="003549AD"/>
    <w:rsid w:val="003549E0"/>
    <w:rsid w:val="00354ACB"/>
    <w:rsid w:val="00354B32"/>
    <w:rsid w:val="00354DBF"/>
    <w:rsid w:val="00354E27"/>
    <w:rsid w:val="00355067"/>
    <w:rsid w:val="003550CA"/>
    <w:rsid w:val="0035521A"/>
    <w:rsid w:val="0035523B"/>
    <w:rsid w:val="0035541B"/>
    <w:rsid w:val="003554BE"/>
    <w:rsid w:val="00355696"/>
    <w:rsid w:val="00355955"/>
    <w:rsid w:val="003559C1"/>
    <w:rsid w:val="00355A33"/>
    <w:rsid w:val="00355CA3"/>
    <w:rsid w:val="00355DAE"/>
    <w:rsid w:val="00355F45"/>
    <w:rsid w:val="00356029"/>
    <w:rsid w:val="00356151"/>
    <w:rsid w:val="0035630A"/>
    <w:rsid w:val="00356452"/>
    <w:rsid w:val="0035656E"/>
    <w:rsid w:val="003568DF"/>
    <w:rsid w:val="00356B08"/>
    <w:rsid w:val="00356B98"/>
    <w:rsid w:val="00356C7A"/>
    <w:rsid w:val="00356CA0"/>
    <w:rsid w:val="00356CD7"/>
    <w:rsid w:val="003570D6"/>
    <w:rsid w:val="00357115"/>
    <w:rsid w:val="00357282"/>
    <w:rsid w:val="00357310"/>
    <w:rsid w:val="00357503"/>
    <w:rsid w:val="003575F8"/>
    <w:rsid w:val="00357779"/>
    <w:rsid w:val="003577D8"/>
    <w:rsid w:val="003577F1"/>
    <w:rsid w:val="003579E3"/>
    <w:rsid w:val="003579FB"/>
    <w:rsid w:val="00357A84"/>
    <w:rsid w:val="00357C2A"/>
    <w:rsid w:val="00357CDD"/>
    <w:rsid w:val="00357EE7"/>
    <w:rsid w:val="00357FBE"/>
    <w:rsid w:val="00360724"/>
    <w:rsid w:val="0036073D"/>
    <w:rsid w:val="00360761"/>
    <w:rsid w:val="003607BF"/>
    <w:rsid w:val="003607F7"/>
    <w:rsid w:val="00360819"/>
    <w:rsid w:val="003608A7"/>
    <w:rsid w:val="003608F3"/>
    <w:rsid w:val="0036098A"/>
    <w:rsid w:val="00360A83"/>
    <w:rsid w:val="00360C60"/>
    <w:rsid w:val="00361123"/>
    <w:rsid w:val="003613D3"/>
    <w:rsid w:val="00361484"/>
    <w:rsid w:val="003615D3"/>
    <w:rsid w:val="00361825"/>
    <w:rsid w:val="0036188A"/>
    <w:rsid w:val="00361931"/>
    <w:rsid w:val="00361D19"/>
    <w:rsid w:val="0036222C"/>
    <w:rsid w:val="00362401"/>
    <w:rsid w:val="003625FF"/>
    <w:rsid w:val="0036275D"/>
    <w:rsid w:val="003628DD"/>
    <w:rsid w:val="00362B7C"/>
    <w:rsid w:val="00362DD9"/>
    <w:rsid w:val="00362E02"/>
    <w:rsid w:val="00362E11"/>
    <w:rsid w:val="00363006"/>
    <w:rsid w:val="0036306A"/>
    <w:rsid w:val="003632D4"/>
    <w:rsid w:val="00363326"/>
    <w:rsid w:val="003633E9"/>
    <w:rsid w:val="00363610"/>
    <w:rsid w:val="003638AC"/>
    <w:rsid w:val="003639CA"/>
    <w:rsid w:val="00363A00"/>
    <w:rsid w:val="00363A6E"/>
    <w:rsid w:val="00363E62"/>
    <w:rsid w:val="00363E91"/>
    <w:rsid w:val="00364384"/>
    <w:rsid w:val="0036454A"/>
    <w:rsid w:val="00364692"/>
    <w:rsid w:val="00364759"/>
    <w:rsid w:val="00364919"/>
    <w:rsid w:val="00364A64"/>
    <w:rsid w:val="00364C77"/>
    <w:rsid w:val="00364CA5"/>
    <w:rsid w:val="00364CFF"/>
    <w:rsid w:val="00364F36"/>
    <w:rsid w:val="00364F7E"/>
    <w:rsid w:val="00365142"/>
    <w:rsid w:val="0036525A"/>
    <w:rsid w:val="003652F1"/>
    <w:rsid w:val="003653DC"/>
    <w:rsid w:val="003656C0"/>
    <w:rsid w:val="003656D6"/>
    <w:rsid w:val="003656D7"/>
    <w:rsid w:val="003658A7"/>
    <w:rsid w:val="0036593F"/>
    <w:rsid w:val="00365950"/>
    <w:rsid w:val="003659F9"/>
    <w:rsid w:val="00365A32"/>
    <w:rsid w:val="00365B55"/>
    <w:rsid w:val="00365D1B"/>
    <w:rsid w:val="00365F56"/>
    <w:rsid w:val="003660A9"/>
    <w:rsid w:val="0036610C"/>
    <w:rsid w:val="0036613A"/>
    <w:rsid w:val="003662AE"/>
    <w:rsid w:val="00366306"/>
    <w:rsid w:val="00366350"/>
    <w:rsid w:val="0036639E"/>
    <w:rsid w:val="00366ACC"/>
    <w:rsid w:val="00366B7B"/>
    <w:rsid w:val="00366E14"/>
    <w:rsid w:val="00366F8A"/>
    <w:rsid w:val="00367051"/>
    <w:rsid w:val="003670A3"/>
    <w:rsid w:val="00367372"/>
    <w:rsid w:val="0036740C"/>
    <w:rsid w:val="003674B6"/>
    <w:rsid w:val="003675E2"/>
    <w:rsid w:val="003676ED"/>
    <w:rsid w:val="00367863"/>
    <w:rsid w:val="00367937"/>
    <w:rsid w:val="0036793B"/>
    <w:rsid w:val="00367F80"/>
    <w:rsid w:val="00370035"/>
    <w:rsid w:val="0037026F"/>
    <w:rsid w:val="00370405"/>
    <w:rsid w:val="0037088C"/>
    <w:rsid w:val="00370BA0"/>
    <w:rsid w:val="00370CD5"/>
    <w:rsid w:val="00370E0C"/>
    <w:rsid w:val="00370F4C"/>
    <w:rsid w:val="00370F6C"/>
    <w:rsid w:val="003711FC"/>
    <w:rsid w:val="0037127E"/>
    <w:rsid w:val="003713C0"/>
    <w:rsid w:val="003713E6"/>
    <w:rsid w:val="00371458"/>
    <w:rsid w:val="00371633"/>
    <w:rsid w:val="003717F1"/>
    <w:rsid w:val="003718D4"/>
    <w:rsid w:val="003718E5"/>
    <w:rsid w:val="00371924"/>
    <w:rsid w:val="0037193E"/>
    <w:rsid w:val="00371D36"/>
    <w:rsid w:val="00371E0C"/>
    <w:rsid w:val="00371F4C"/>
    <w:rsid w:val="00371FEC"/>
    <w:rsid w:val="003721D9"/>
    <w:rsid w:val="0037245D"/>
    <w:rsid w:val="003724B6"/>
    <w:rsid w:val="003726C7"/>
    <w:rsid w:val="00372844"/>
    <w:rsid w:val="00372A2D"/>
    <w:rsid w:val="00372C51"/>
    <w:rsid w:val="00373057"/>
    <w:rsid w:val="003731ED"/>
    <w:rsid w:val="003732B4"/>
    <w:rsid w:val="0037331F"/>
    <w:rsid w:val="00373581"/>
    <w:rsid w:val="00373927"/>
    <w:rsid w:val="00373B95"/>
    <w:rsid w:val="00373C68"/>
    <w:rsid w:val="00373C9B"/>
    <w:rsid w:val="00373F11"/>
    <w:rsid w:val="00373F12"/>
    <w:rsid w:val="00374132"/>
    <w:rsid w:val="00374357"/>
    <w:rsid w:val="003744E8"/>
    <w:rsid w:val="0037453D"/>
    <w:rsid w:val="00374603"/>
    <w:rsid w:val="00374B0D"/>
    <w:rsid w:val="00374C3B"/>
    <w:rsid w:val="00374D73"/>
    <w:rsid w:val="00374E07"/>
    <w:rsid w:val="00374F8F"/>
    <w:rsid w:val="00375016"/>
    <w:rsid w:val="00375084"/>
    <w:rsid w:val="0037510F"/>
    <w:rsid w:val="00375232"/>
    <w:rsid w:val="00375259"/>
    <w:rsid w:val="00375350"/>
    <w:rsid w:val="003754B6"/>
    <w:rsid w:val="003754D8"/>
    <w:rsid w:val="003755B4"/>
    <w:rsid w:val="00375611"/>
    <w:rsid w:val="0037568E"/>
    <w:rsid w:val="003758AC"/>
    <w:rsid w:val="00375DE1"/>
    <w:rsid w:val="00375E69"/>
    <w:rsid w:val="00375EC5"/>
    <w:rsid w:val="00375F4F"/>
    <w:rsid w:val="003760EA"/>
    <w:rsid w:val="003760FF"/>
    <w:rsid w:val="00376130"/>
    <w:rsid w:val="00376190"/>
    <w:rsid w:val="003761A2"/>
    <w:rsid w:val="003762A2"/>
    <w:rsid w:val="003762FB"/>
    <w:rsid w:val="00376312"/>
    <w:rsid w:val="00376368"/>
    <w:rsid w:val="00376460"/>
    <w:rsid w:val="0037654E"/>
    <w:rsid w:val="0037664E"/>
    <w:rsid w:val="0037692C"/>
    <w:rsid w:val="00376A7B"/>
    <w:rsid w:val="00376B33"/>
    <w:rsid w:val="00376B89"/>
    <w:rsid w:val="00376CCB"/>
    <w:rsid w:val="00376CE0"/>
    <w:rsid w:val="00376D4A"/>
    <w:rsid w:val="00376E0A"/>
    <w:rsid w:val="00376F06"/>
    <w:rsid w:val="0037724A"/>
    <w:rsid w:val="003772DA"/>
    <w:rsid w:val="00377383"/>
    <w:rsid w:val="00377544"/>
    <w:rsid w:val="00377733"/>
    <w:rsid w:val="00377824"/>
    <w:rsid w:val="00377878"/>
    <w:rsid w:val="00377BF1"/>
    <w:rsid w:val="00377C49"/>
    <w:rsid w:val="00377E6B"/>
    <w:rsid w:val="00377EEA"/>
    <w:rsid w:val="0038015E"/>
    <w:rsid w:val="003801ED"/>
    <w:rsid w:val="0038056D"/>
    <w:rsid w:val="003806EB"/>
    <w:rsid w:val="0038072B"/>
    <w:rsid w:val="003807B4"/>
    <w:rsid w:val="0038082B"/>
    <w:rsid w:val="00380933"/>
    <w:rsid w:val="00380C44"/>
    <w:rsid w:val="00380CFF"/>
    <w:rsid w:val="00380E1B"/>
    <w:rsid w:val="00380EA3"/>
    <w:rsid w:val="00380F01"/>
    <w:rsid w:val="0038109A"/>
    <w:rsid w:val="003810DD"/>
    <w:rsid w:val="003810EE"/>
    <w:rsid w:val="003811B4"/>
    <w:rsid w:val="00381277"/>
    <w:rsid w:val="003812AE"/>
    <w:rsid w:val="00381302"/>
    <w:rsid w:val="003813CA"/>
    <w:rsid w:val="00381539"/>
    <w:rsid w:val="0038168F"/>
    <w:rsid w:val="0038195D"/>
    <w:rsid w:val="00381ABE"/>
    <w:rsid w:val="00381B8A"/>
    <w:rsid w:val="00381BBB"/>
    <w:rsid w:val="00381CFE"/>
    <w:rsid w:val="00381E65"/>
    <w:rsid w:val="0038219F"/>
    <w:rsid w:val="00382736"/>
    <w:rsid w:val="00382876"/>
    <w:rsid w:val="003828DA"/>
    <w:rsid w:val="00382D34"/>
    <w:rsid w:val="00382EFA"/>
    <w:rsid w:val="00382FB0"/>
    <w:rsid w:val="00382FE6"/>
    <w:rsid w:val="00383275"/>
    <w:rsid w:val="00383438"/>
    <w:rsid w:val="0038345E"/>
    <w:rsid w:val="0038354F"/>
    <w:rsid w:val="0038368C"/>
    <w:rsid w:val="003836D1"/>
    <w:rsid w:val="00383810"/>
    <w:rsid w:val="00383BD4"/>
    <w:rsid w:val="00383BFE"/>
    <w:rsid w:val="00383D69"/>
    <w:rsid w:val="00383EB3"/>
    <w:rsid w:val="00383F08"/>
    <w:rsid w:val="00383FC9"/>
    <w:rsid w:val="00384036"/>
    <w:rsid w:val="003841DE"/>
    <w:rsid w:val="0038451A"/>
    <w:rsid w:val="00384557"/>
    <w:rsid w:val="00384597"/>
    <w:rsid w:val="003847CF"/>
    <w:rsid w:val="0038492D"/>
    <w:rsid w:val="003849A3"/>
    <w:rsid w:val="003849B3"/>
    <w:rsid w:val="00384A98"/>
    <w:rsid w:val="00384A99"/>
    <w:rsid w:val="00384B90"/>
    <w:rsid w:val="00384CCB"/>
    <w:rsid w:val="00384D49"/>
    <w:rsid w:val="00384E7C"/>
    <w:rsid w:val="00384F1A"/>
    <w:rsid w:val="00384FC1"/>
    <w:rsid w:val="00385086"/>
    <w:rsid w:val="00385221"/>
    <w:rsid w:val="003853D0"/>
    <w:rsid w:val="003856D4"/>
    <w:rsid w:val="003856D5"/>
    <w:rsid w:val="00385843"/>
    <w:rsid w:val="00385A8C"/>
    <w:rsid w:val="00385AA3"/>
    <w:rsid w:val="00385CD7"/>
    <w:rsid w:val="00385E51"/>
    <w:rsid w:val="00385F1D"/>
    <w:rsid w:val="00386106"/>
    <w:rsid w:val="00386172"/>
    <w:rsid w:val="003861C0"/>
    <w:rsid w:val="0038622D"/>
    <w:rsid w:val="003865CD"/>
    <w:rsid w:val="00386743"/>
    <w:rsid w:val="00386825"/>
    <w:rsid w:val="003868E6"/>
    <w:rsid w:val="00386902"/>
    <w:rsid w:val="00386A51"/>
    <w:rsid w:val="00386B28"/>
    <w:rsid w:val="00386D98"/>
    <w:rsid w:val="00386E87"/>
    <w:rsid w:val="00386EE0"/>
    <w:rsid w:val="00387062"/>
    <w:rsid w:val="00387085"/>
    <w:rsid w:val="00387227"/>
    <w:rsid w:val="00387350"/>
    <w:rsid w:val="003874CD"/>
    <w:rsid w:val="00387544"/>
    <w:rsid w:val="003875A2"/>
    <w:rsid w:val="003877A6"/>
    <w:rsid w:val="0038784F"/>
    <w:rsid w:val="00387956"/>
    <w:rsid w:val="00387A9B"/>
    <w:rsid w:val="00387AA5"/>
    <w:rsid w:val="00387C5C"/>
    <w:rsid w:val="00387DC3"/>
    <w:rsid w:val="00387F1F"/>
    <w:rsid w:val="00387FAD"/>
    <w:rsid w:val="00387FB5"/>
    <w:rsid w:val="00387FBA"/>
    <w:rsid w:val="00387FC6"/>
    <w:rsid w:val="00390040"/>
    <w:rsid w:val="00390371"/>
    <w:rsid w:val="00390391"/>
    <w:rsid w:val="00390564"/>
    <w:rsid w:val="003905A0"/>
    <w:rsid w:val="00390694"/>
    <w:rsid w:val="003909D6"/>
    <w:rsid w:val="00390AA5"/>
    <w:rsid w:val="00390AE2"/>
    <w:rsid w:val="003910A6"/>
    <w:rsid w:val="003911A2"/>
    <w:rsid w:val="00391317"/>
    <w:rsid w:val="003914F9"/>
    <w:rsid w:val="003915C5"/>
    <w:rsid w:val="00391947"/>
    <w:rsid w:val="00391B5D"/>
    <w:rsid w:val="00391C31"/>
    <w:rsid w:val="00391CF9"/>
    <w:rsid w:val="00392787"/>
    <w:rsid w:val="003927E3"/>
    <w:rsid w:val="00392850"/>
    <w:rsid w:val="003928F5"/>
    <w:rsid w:val="00392C07"/>
    <w:rsid w:val="00392D1A"/>
    <w:rsid w:val="00392D20"/>
    <w:rsid w:val="00392D4F"/>
    <w:rsid w:val="00392E73"/>
    <w:rsid w:val="00392EE1"/>
    <w:rsid w:val="00392F93"/>
    <w:rsid w:val="00392FA3"/>
    <w:rsid w:val="0039323B"/>
    <w:rsid w:val="00393340"/>
    <w:rsid w:val="00393355"/>
    <w:rsid w:val="0039374D"/>
    <w:rsid w:val="003937E8"/>
    <w:rsid w:val="003939AE"/>
    <w:rsid w:val="00393AEB"/>
    <w:rsid w:val="00393BDF"/>
    <w:rsid w:val="00393D0C"/>
    <w:rsid w:val="00393D32"/>
    <w:rsid w:val="00393D70"/>
    <w:rsid w:val="00393E32"/>
    <w:rsid w:val="00393EB2"/>
    <w:rsid w:val="00393EBB"/>
    <w:rsid w:val="00393F6D"/>
    <w:rsid w:val="0039401A"/>
    <w:rsid w:val="003940F1"/>
    <w:rsid w:val="00394213"/>
    <w:rsid w:val="0039432B"/>
    <w:rsid w:val="0039445A"/>
    <w:rsid w:val="003945CB"/>
    <w:rsid w:val="0039482E"/>
    <w:rsid w:val="00394850"/>
    <w:rsid w:val="0039496A"/>
    <w:rsid w:val="00394B04"/>
    <w:rsid w:val="00394B38"/>
    <w:rsid w:val="00394D6B"/>
    <w:rsid w:val="00394DD7"/>
    <w:rsid w:val="0039503B"/>
    <w:rsid w:val="003950D3"/>
    <w:rsid w:val="00395189"/>
    <w:rsid w:val="003951A8"/>
    <w:rsid w:val="00395291"/>
    <w:rsid w:val="00395695"/>
    <w:rsid w:val="003958A7"/>
    <w:rsid w:val="00395A12"/>
    <w:rsid w:val="00395B12"/>
    <w:rsid w:val="00395C21"/>
    <w:rsid w:val="00395D32"/>
    <w:rsid w:val="00395FE0"/>
    <w:rsid w:val="0039601B"/>
    <w:rsid w:val="00396080"/>
    <w:rsid w:val="0039628B"/>
    <w:rsid w:val="00396308"/>
    <w:rsid w:val="0039650B"/>
    <w:rsid w:val="003965FA"/>
    <w:rsid w:val="00396631"/>
    <w:rsid w:val="0039665B"/>
    <w:rsid w:val="00396834"/>
    <w:rsid w:val="00396873"/>
    <w:rsid w:val="00396A0F"/>
    <w:rsid w:val="00396C76"/>
    <w:rsid w:val="00396CC6"/>
    <w:rsid w:val="00396D0A"/>
    <w:rsid w:val="00396DB2"/>
    <w:rsid w:val="00396E37"/>
    <w:rsid w:val="0039708A"/>
    <w:rsid w:val="00397447"/>
    <w:rsid w:val="00397546"/>
    <w:rsid w:val="00397598"/>
    <w:rsid w:val="0039770F"/>
    <w:rsid w:val="00397A68"/>
    <w:rsid w:val="00397AE7"/>
    <w:rsid w:val="00397BB4"/>
    <w:rsid w:val="00397BC1"/>
    <w:rsid w:val="00397BD7"/>
    <w:rsid w:val="00397C42"/>
    <w:rsid w:val="00397D9E"/>
    <w:rsid w:val="00397EB3"/>
    <w:rsid w:val="00397EBC"/>
    <w:rsid w:val="003A0030"/>
    <w:rsid w:val="003A0177"/>
    <w:rsid w:val="003A0306"/>
    <w:rsid w:val="003A0593"/>
    <w:rsid w:val="003A06D8"/>
    <w:rsid w:val="003A093B"/>
    <w:rsid w:val="003A099D"/>
    <w:rsid w:val="003A0A17"/>
    <w:rsid w:val="003A0A19"/>
    <w:rsid w:val="003A0A9B"/>
    <w:rsid w:val="003A0D59"/>
    <w:rsid w:val="003A1108"/>
    <w:rsid w:val="003A11AB"/>
    <w:rsid w:val="003A12AE"/>
    <w:rsid w:val="003A1439"/>
    <w:rsid w:val="003A15E5"/>
    <w:rsid w:val="003A1904"/>
    <w:rsid w:val="003A1AA3"/>
    <w:rsid w:val="003A1B0A"/>
    <w:rsid w:val="003A1CCB"/>
    <w:rsid w:val="003A1CFD"/>
    <w:rsid w:val="003A1F5E"/>
    <w:rsid w:val="003A214F"/>
    <w:rsid w:val="003A230F"/>
    <w:rsid w:val="003A2508"/>
    <w:rsid w:val="003A251F"/>
    <w:rsid w:val="003A2646"/>
    <w:rsid w:val="003A269D"/>
    <w:rsid w:val="003A2739"/>
    <w:rsid w:val="003A2A33"/>
    <w:rsid w:val="003A2CB0"/>
    <w:rsid w:val="003A2ED8"/>
    <w:rsid w:val="003A2F64"/>
    <w:rsid w:val="003A3054"/>
    <w:rsid w:val="003A30C9"/>
    <w:rsid w:val="003A30F1"/>
    <w:rsid w:val="003A3160"/>
    <w:rsid w:val="003A3278"/>
    <w:rsid w:val="003A32CB"/>
    <w:rsid w:val="003A3454"/>
    <w:rsid w:val="003A3479"/>
    <w:rsid w:val="003A34E9"/>
    <w:rsid w:val="003A3512"/>
    <w:rsid w:val="003A385F"/>
    <w:rsid w:val="003A3A36"/>
    <w:rsid w:val="003A3A4E"/>
    <w:rsid w:val="003A3A9D"/>
    <w:rsid w:val="003A3AD7"/>
    <w:rsid w:val="003A3BEC"/>
    <w:rsid w:val="003A3E66"/>
    <w:rsid w:val="003A3F13"/>
    <w:rsid w:val="003A3F68"/>
    <w:rsid w:val="003A3FC9"/>
    <w:rsid w:val="003A42B3"/>
    <w:rsid w:val="003A43D8"/>
    <w:rsid w:val="003A473C"/>
    <w:rsid w:val="003A4B10"/>
    <w:rsid w:val="003A4D41"/>
    <w:rsid w:val="003A52E3"/>
    <w:rsid w:val="003A52F2"/>
    <w:rsid w:val="003A5563"/>
    <w:rsid w:val="003A5634"/>
    <w:rsid w:val="003A566E"/>
    <w:rsid w:val="003A5A51"/>
    <w:rsid w:val="003A5A6D"/>
    <w:rsid w:val="003A5AB6"/>
    <w:rsid w:val="003A5BDD"/>
    <w:rsid w:val="003A5C5E"/>
    <w:rsid w:val="003A5C91"/>
    <w:rsid w:val="003A5DC1"/>
    <w:rsid w:val="003A5E70"/>
    <w:rsid w:val="003A5F33"/>
    <w:rsid w:val="003A608D"/>
    <w:rsid w:val="003A6243"/>
    <w:rsid w:val="003A62ED"/>
    <w:rsid w:val="003A63A0"/>
    <w:rsid w:val="003A68B7"/>
    <w:rsid w:val="003A6981"/>
    <w:rsid w:val="003A69AA"/>
    <w:rsid w:val="003A6F61"/>
    <w:rsid w:val="003A704A"/>
    <w:rsid w:val="003A71E6"/>
    <w:rsid w:val="003A72A7"/>
    <w:rsid w:val="003A732F"/>
    <w:rsid w:val="003A73C7"/>
    <w:rsid w:val="003A7460"/>
    <w:rsid w:val="003A74F8"/>
    <w:rsid w:val="003A782F"/>
    <w:rsid w:val="003A7930"/>
    <w:rsid w:val="003A7A4B"/>
    <w:rsid w:val="003A7C2A"/>
    <w:rsid w:val="003A7D23"/>
    <w:rsid w:val="003A7EDD"/>
    <w:rsid w:val="003A7F5D"/>
    <w:rsid w:val="003B0049"/>
    <w:rsid w:val="003B01E2"/>
    <w:rsid w:val="003B0232"/>
    <w:rsid w:val="003B03AD"/>
    <w:rsid w:val="003B0556"/>
    <w:rsid w:val="003B06BC"/>
    <w:rsid w:val="003B06CA"/>
    <w:rsid w:val="003B0A42"/>
    <w:rsid w:val="003B0B0F"/>
    <w:rsid w:val="003B0BCA"/>
    <w:rsid w:val="003B0C3F"/>
    <w:rsid w:val="003B0C8D"/>
    <w:rsid w:val="003B0CAD"/>
    <w:rsid w:val="003B0D7C"/>
    <w:rsid w:val="003B0EAE"/>
    <w:rsid w:val="003B1166"/>
    <w:rsid w:val="003B1353"/>
    <w:rsid w:val="003B1398"/>
    <w:rsid w:val="003B1564"/>
    <w:rsid w:val="003B15BB"/>
    <w:rsid w:val="003B1706"/>
    <w:rsid w:val="003B1911"/>
    <w:rsid w:val="003B1AF2"/>
    <w:rsid w:val="003B1CDB"/>
    <w:rsid w:val="003B1EBB"/>
    <w:rsid w:val="003B1FE3"/>
    <w:rsid w:val="003B20B6"/>
    <w:rsid w:val="003B21E6"/>
    <w:rsid w:val="003B220F"/>
    <w:rsid w:val="003B2318"/>
    <w:rsid w:val="003B234D"/>
    <w:rsid w:val="003B2401"/>
    <w:rsid w:val="003B2825"/>
    <w:rsid w:val="003B2A36"/>
    <w:rsid w:val="003B2AF9"/>
    <w:rsid w:val="003B2D4A"/>
    <w:rsid w:val="003B2D74"/>
    <w:rsid w:val="003B2DC5"/>
    <w:rsid w:val="003B2DE7"/>
    <w:rsid w:val="003B2E0E"/>
    <w:rsid w:val="003B2E94"/>
    <w:rsid w:val="003B2F10"/>
    <w:rsid w:val="003B2F17"/>
    <w:rsid w:val="003B2FA3"/>
    <w:rsid w:val="003B2FD9"/>
    <w:rsid w:val="003B316D"/>
    <w:rsid w:val="003B34C2"/>
    <w:rsid w:val="003B35BA"/>
    <w:rsid w:val="003B35E9"/>
    <w:rsid w:val="003B3680"/>
    <w:rsid w:val="003B36CA"/>
    <w:rsid w:val="003B3727"/>
    <w:rsid w:val="003B3750"/>
    <w:rsid w:val="003B3829"/>
    <w:rsid w:val="003B3A62"/>
    <w:rsid w:val="003B3AE2"/>
    <w:rsid w:val="003B3C99"/>
    <w:rsid w:val="003B3D6D"/>
    <w:rsid w:val="003B3DD7"/>
    <w:rsid w:val="003B3E0F"/>
    <w:rsid w:val="003B4058"/>
    <w:rsid w:val="003B4168"/>
    <w:rsid w:val="003B416F"/>
    <w:rsid w:val="003B4858"/>
    <w:rsid w:val="003B4896"/>
    <w:rsid w:val="003B4978"/>
    <w:rsid w:val="003B4AC1"/>
    <w:rsid w:val="003B4AD8"/>
    <w:rsid w:val="003B4B8D"/>
    <w:rsid w:val="003B4C18"/>
    <w:rsid w:val="003B4C44"/>
    <w:rsid w:val="003B4CDF"/>
    <w:rsid w:val="003B4DB2"/>
    <w:rsid w:val="003B4EDC"/>
    <w:rsid w:val="003B4F82"/>
    <w:rsid w:val="003B52AF"/>
    <w:rsid w:val="003B532E"/>
    <w:rsid w:val="003B54A3"/>
    <w:rsid w:val="003B54C1"/>
    <w:rsid w:val="003B54C9"/>
    <w:rsid w:val="003B5574"/>
    <w:rsid w:val="003B578D"/>
    <w:rsid w:val="003B57D8"/>
    <w:rsid w:val="003B5892"/>
    <w:rsid w:val="003B59C7"/>
    <w:rsid w:val="003B5A03"/>
    <w:rsid w:val="003B5B86"/>
    <w:rsid w:val="003B5D55"/>
    <w:rsid w:val="003B5DFB"/>
    <w:rsid w:val="003B6163"/>
    <w:rsid w:val="003B61BE"/>
    <w:rsid w:val="003B623A"/>
    <w:rsid w:val="003B63A3"/>
    <w:rsid w:val="003B6441"/>
    <w:rsid w:val="003B682A"/>
    <w:rsid w:val="003B6894"/>
    <w:rsid w:val="003B68E7"/>
    <w:rsid w:val="003B6A47"/>
    <w:rsid w:val="003B6B7D"/>
    <w:rsid w:val="003B6B9C"/>
    <w:rsid w:val="003B6F54"/>
    <w:rsid w:val="003B6FC4"/>
    <w:rsid w:val="003B6FEF"/>
    <w:rsid w:val="003B7089"/>
    <w:rsid w:val="003B7279"/>
    <w:rsid w:val="003B7428"/>
    <w:rsid w:val="003B75BC"/>
    <w:rsid w:val="003B75D6"/>
    <w:rsid w:val="003B7708"/>
    <w:rsid w:val="003B781E"/>
    <w:rsid w:val="003B799E"/>
    <w:rsid w:val="003B7A09"/>
    <w:rsid w:val="003B7D5D"/>
    <w:rsid w:val="003C058E"/>
    <w:rsid w:val="003C062F"/>
    <w:rsid w:val="003C0789"/>
    <w:rsid w:val="003C09A3"/>
    <w:rsid w:val="003C0A2E"/>
    <w:rsid w:val="003C0A37"/>
    <w:rsid w:val="003C0A82"/>
    <w:rsid w:val="003C0AEA"/>
    <w:rsid w:val="003C0B08"/>
    <w:rsid w:val="003C0B2D"/>
    <w:rsid w:val="003C0B58"/>
    <w:rsid w:val="003C0B80"/>
    <w:rsid w:val="003C0C36"/>
    <w:rsid w:val="003C0CCD"/>
    <w:rsid w:val="003C0F9D"/>
    <w:rsid w:val="003C0FD4"/>
    <w:rsid w:val="003C10BA"/>
    <w:rsid w:val="003C10E9"/>
    <w:rsid w:val="003C1314"/>
    <w:rsid w:val="003C144C"/>
    <w:rsid w:val="003C15E0"/>
    <w:rsid w:val="003C1659"/>
    <w:rsid w:val="003C16A5"/>
    <w:rsid w:val="003C17BA"/>
    <w:rsid w:val="003C1C89"/>
    <w:rsid w:val="003C1CB8"/>
    <w:rsid w:val="003C1E09"/>
    <w:rsid w:val="003C1E24"/>
    <w:rsid w:val="003C2006"/>
    <w:rsid w:val="003C23DC"/>
    <w:rsid w:val="003C26CC"/>
    <w:rsid w:val="003C2765"/>
    <w:rsid w:val="003C27F8"/>
    <w:rsid w:val="003C2803"/>
    <w:rsid w:val="003C2A4E"/>
    <w:rsid w:val="003C2C17"/>
    <w:rsid w:val="003C2D51"/>
    <w:rsid w:val="003C2E8F"/>
    <w:rsid w:val="003C2E9A"/>
    <w:rsid w:val="003C3055"/>
    <w:rsid w:val="003C305D"/>
    <w:rsid w:val="003C35F8"/>
    <w:rsid w:val="003C37D9"/>
    <w:rsid w:val="003C38EA"/>
    <w:rsid w:val="003C39B7"/>
    <w:rsid w:val="003C3A39"/>
    <w:rsid w:val="003C3BF7"/>
    <w:rsid w:val="003C3FFE"/>
    <w:rsid w:val="003C4068"/>
    <w:rsid w:val="003C4176"/>
    <w:rsid w:val="003C438A"/>
    <w:rsid w:val="003C438D"/>
    <w:rsid w:val="003C4690"/>
    <w:rsid w:val="003C4782"/>
    <w:rsid w:val="003C4846"/>
    <w:rsid w:val="003C4918"/>
    <w:rsid w:val="003C497D"/>
    <w:rsid w:val="003C4A5E"/>
    <w:rsid w:val="003C4C72"/>
    <w:rsid w:val="003C4DEF"/>
    <w:rsid w:val="003C4E1D"/>
    <w:rsid w:val="003C4FFF"/>
    <w:rsid w:val="003C5438"/>
    <w:rsid w:val="003C55E5"/>
    <w:rsid w:val="003C5623"/>
    <w:rsid w:val="003C56D7"/>
    <w:rsid w:val="003C5788"/>
    <w:rsid w:val="003C5BED"/>
    <w:rsid w:val="003C5C44"/>
    <w:rsid w:val="003C5D4F"/>
    <w:rsid w:val="003C5F68"/>
    <w:rsid w:val="003C617E"/>
    <w:rsid w:val="003C61C5"/>
    <w:rsid w:val="003C6238"/>
    <w:rsid w:val="003C6241"/>
    <w:rsid w:val="003C63CD"/>
    <w:rsid w:val="003C63F6"/>
    <w:rsid w:val="003C6409"/>
    <w:rsid w:val="003C6445"/>
    <w:rsid w:val="003C6793"/>
    <w:rsid w:val="003C679E"/>
    <w:rsid w:val="003C6816"/>
    <w:rsid w:val="003C6A35"/>
    <w:rsid w:val="003C6A4E"/>
    <w:rsid w:val="003C6D6B"/>
    <w:rsid w:val="003C6D7C"/>
    <w:rsid w:val="003C6DE5"/>
    <w:rsid w:val="003C6E03"/>
    <w:rsid w:val="003C6EC3"/>
    <w:rsid w:val="003C6ED8"/>
    <w:rsid w:val="003C6F7A"/>
    <w:rsid w:val="003C70FD"/>
    <w:rsid w:val="003C7189"/>
    <w:rsid w:val="003C71D9"/>
    <w:rsid w:val="003C7235"/>
    <w:rsid w:val="003C73C4"/>
    <w:rsid w:val="003C74B2"/>
    <w:rsid w:val="003C75C5"/>
    <w:rsid w:val="003C769E"/>
    <w:rsid w:val="003C7EA1"/>
    <w:rsid w:val="003D00FD"/>
    <w:rsid w:val="003D02A6"/>
    <w:rsid w:val="003D02C3"/>
    <w:rsid w:val="003D03A2"/>
    <w:rsid w:val="003D0461"/>
    <w:rsid w:val="003D068A"/>
    <w:rsid w:val="003D06B5"/>
    <w:rsid w:val="003D08C0"/>
    <w:rsid w:val="003D09EC"/>
    <w:rsid w:val="003D0B48"/>
    <w:rsid w:val="003D0B73"/>
    <w:rsid w:val="003D0C93"/>
    <w:rsid w:val="003D0CC3"/>
    <w:rsid w:val="003D0CFF"/>
    <w:rsid w:val="003D0FCF"/>
    <w:rsid w:val="003D1361"/>
    <w:rsid w:val="003D1385"/>
    <w:rsid w:val="003D15C1"/>
    <w:rsid w:val="003D15E9"/>
    <w:rsid w:val="003D15EC"/>
    <w:rsid w:val="003D1997"/>
    <w:rsid w:val="003D19A6"/>
    <w:rsid w:val="003D1D46"/>
    <w:rsid w:val="003D1DB5"/>
    <w:rsid w:val="003D1E8D"/>
    <w:rsid w:val="003D1ED8"/>
    <w:rsid w:val="003D1F0C"/>
    <w:rsid w:val="003D1F5A"/>
    <w:rsid w:val="003D1F84"/>
    <w:rsid w:val="003D2188"/>
    <w:rsid w:val="003D22B1"/>
    <w:rsid w:val="003D236D"/>
    <w:rsid w:val="003D24E0"/>
    <w:rsid w:val="003D254A"/>
    <w:rsid w:val="003D2567"/>
    <w:rsid w:val="003D2724"/>
    <w:rsid w:val="003D2963"/>
    <w:rsid w:val="003D299C"/>
    <w:rsid w:val="003D29D7"/>
    <w:rsid w:val="003D2B27"/>
    <w:rsid w:val="003D2FC7"/>
    <w:rsid w:val="003D2FF5"/>
    <w:rsid w:val="003D3008"/>
    <w:rsid w:val="003D30C7"/>
    <w:rsid w:val="003D31A8"/>
    <w:rsid w:val="003D31AB"/>
    <w:rsid w:val="003D31BB"/>
    <w:rsid w:val="003D31C6"/>
    <w:rsid w:val="003D324E"/>
    <w:rsid w:val="003D34D6"/>
    <w:rsid w:val="003D352D"/>
    <w:rsid w:val="003D36CE"/>
    <w:rsid w:val="003D39E7"/>
    <w:rsid w:val="003D3AC5"/>
    <w:rsid w:val="003D3B66"/>
    <w:rsid w:val="003D406D"/>
    <w:rsid w:val="003D4369"/>
    <w:rsid w:val="003D438D"/>
    <w:rsid w:val="003D462B"/>
    <w:rsid w:val="003D4630"/>
    <w:rsid w:val="003D469F"/>
    <w:rsid w:val="003D46DA"/>
    <w:rsid w:val="003D4A0F"/>
    <w:rsid w:val="003D4ACD"/>
    <w:rsid w:val="003D4AFC"/>
    <w:rsid w:val="003D4BA2"/>
    <w:rsid w:val="003D4D9E"/>
    <w:rsid w:val="003D4E95"/>
    <w:rsid w:val="003D4FAD"/>
    <w:rsid w:val="003D509C"/>
    <w:rsid w:val="003D50EB"/>
    <w:rsid w:val="003D512B"/>
    <w:rsid w:val="003D51CB"/>
    <w:rsid w:val="003D52F2"/>
    <w:rsid w:val="003D56FD"/>
    <w:rsid w:val="003D58F6"/>
    <w:rsid w:val="003D59D0"/>
    <w:rsid w:val="003D5C24"/>
    <w:rsid w:val="003D5DE6"/>
    <w:rsid w:val="003D5F5E"/>
    <w:rsid w:val="003D6172"/>
    <w:rsid w:val="003D61DC"/>
    <w:rsid w:val="003D631E"/>
    <w:rsid w:val="003D6439"/>
    <w:rsid w:val="003D64FC"/>
    <w:rsid w:val="003D657E"/>
    <w:rsid w:val="003D6723"/>
    <w:rsid w:val="003D68C6"/>
    <w:rsid w:val="003D6940"/>
    <w:rsid w:val="003D6A02"/>
    <w:rsid w:val="003D6ACD"/>
    <w:rsid w:val="003D6CB6"/>
    <w:rsid w:val="003D6D5D"/>
    <w:rsid w:val="003D6D7B"/>
    <w:rsid w:val="003D6DCA"/>
    <w:rsid w:val="003D6DCB"/>
    <w:rsid w:val="003D6E27"/>
    <w:rsid w:val="003D6F93"/>
    <w:rsid w:val="003D711F"/>
    <w:rsid w:val="003D72D8"/>
    <w:rsid w:val="003D7579"/>
    <w:rsid w:val="003D76A8"/>
    <w:rsid w:val="003D7743"/>
    <w:rsid w:val="003D7B98"/>
    <w:rsid w:val="003D7C72"/>
    <w:rsid w:val="003D7E42"/>
    <w:rsid w:val="003D7F90"/>
    <w:rsid w:val="003D7FC8"/>
    <w:rsid w:val="003D7FD4"/>
    <w:rsid w:val="003D7FE2"/>
    <w:rsid w:val="003E0008"/>
    <w:rsid w:val="003E0081"/>
    <w:rsid w:val="003E00EB"/>
    <w:rsid w:val="003E01CE"/>
    <w:rsid w:val="003E060A"/>
    <w:rsid w:val="003E08B2"/>
    <w:rsid w:val="003E0A42"/>
    <w:rsid w:val="003E0D7D"/>
    <w:rsid w:val="003E0E17"/>
    <w:rsid w:val="003E0E82"/>
    <w:rsid w:val="003E0F4B"/>
    <w:rsid w:val="003E1098"/>
    <w:rsid w:val="003E112A"/>
    <w:rsid w:val="003E113F"/>
    <w:rsid w:val="003E1219"/>
    <w:rsid w:val="003E138E"/>
    <w:rsid w:val="003E15D9"/>
    <w:rsid w:val="003E1AB7"/>
    <w:rsid w:val="003E1B06"/>
    <w:rsid w:val="003E1E60"/>
    <w:rsid w:val="003E1F24"/>
    <w:rsid w:val="003E2051"/>
    <w:rsid w:val="003E2087"/>
    <w:rsid w:val="003E22AF"/>
    <w:rsid w:val="003E2386"/>
    <w:rsid w:val="003E239B"/>
    <w:rsid w:val="003E2437"/>
    <w:rsid w:val="003E2496"/>
    <w:rsid w:val="003E2619"/>
    <w:rsid w:val="003E2756"/>
    <w:rsid w:val="003E275B"/>
    <w:rsid w:val="003E2892"/>
    <w:rsid w:val="003E2952"/>
    <w:rsid w:val="003E297E"/>
    <w:rsid w:val="003E29AF"/>
    <w:rsid w:val="003E2AFB"/>
    <w:rsid w:val="003E2B80"/>
    <w:rsid w:val="003E2D11"/>
    <w:rsid w:val="003E2DF9"/>
    <w:rsid w:val="003E2F10"/>
    <w:rsid w:val="003E2FFB"/>
    <w:rsid w:val="003E31BC"/>
    <w:rsid w:val="003E33ED"/>
    <w:rsid w:val="003E346B"/>
    <w:rsid w:val="003E3476"/>
    <w:rsid w:val="003E3562"/>
    <w:rsid w:val="003E3789"/>
    <w:rsid w:val="003E39CF"/>
    <w:rsid w:val="003E3A83"/>
    <w:rsid w:val="003E3D77"/>
    <w:rsid w:val="003E3E70"/>
    <w:rsid w:val="003E422F"/>
    <w:rsid w:val="003E430E"/>
    <w:rsid w:val="003E43F5"/>
    <w:rsid w:val="003E4453"/>
    <w:rsid w:val="003E4498"/>
    <w:rsid w:val="003E467F"/>
    <w:rsid w:val="003E479C"/>
    <w:rsid w:val="003E47E8"/>
    <w:rsid w:val="003E4FB9"/>
    <w:rsid w:val="003E5081"/>
    <w:rsid w:val="003E52E3"/>
    <w:rsid w:val="003E531B"/>
    <w:rsid w:val="003E5717"/>
    <w:rsid w:val="003E57AD"/>
    <w:rsid w:val="003E57CC"/>
    <w:rsid w:val="003E5800"/>
    <w:rsid w:val="003E58DF"/>
    <w:rsid w:val="003E5918"/>
    <w:rsid w:val="003E5C2E"/>
    <w:rsid w:val="003E5CEA"/>
    <w:rsid w:val="003E5D0E"/>
    <w:rsid w:val="003E60FC"/>
    <w:rsid w:val="003E61F1"/>
    <w:rsid w:val="003E630A"/>
    <w:rsid w:val="003E6406"/>
    <w:rsid w:val="003E651A"/>
    <w:rsid w:val="003E678D"/>
    <w:rsid w:val="003E68EF"/>
    <w:rsid w:val="003E68F4"/>
    <w:rsid w:val="003E6C89"/>
    <w:rsid w:val="003E6CB9"/>
    <w:rsid w:val="003E6D04"/>
    <w:rsid w:val="003E6EB5"/>
    <w:rsid w:val="003E702D"/>
    <w:rsid w:val="003E7210"/>
    <w:rsid w:val="003E72E9"/>
    <w:rsid w:val="003E7415"/>
    <w:rsid w:val="003E7566"/>
    <w:rsid w:val="003E756E"/>
    <w:rsid w:val="003E75C2"/>
    <w:rsid w:val="003E779A"/>
    <w:rsid w:val="003E79EF"/>
    <w:rsid w:val="003E7F6C"/>
    <w:rsid w:val="003F0073"/>
    <w:rsid w:val="003F0386"/>
    <w:rsid w:val="003F05DA"/>
    <w:rsid w:val="003F0831"/>
    <w:rsid w:val="003F095C"/>
    <w:rsid w:val="003F09D1"/>
    <w:rsid w:val="003F0B3C"/>
    <w:rsid w:val="003F0E00"/>
    <w:rsid w:val="003F12F1"/>
    <w:rsid w:val="003F1373"/>
    <w:rsid w:val="003F1598"/>
    <w:rsid w:val="003F15C2"/>
    <w:rsid w:val="003F1657"/>
    <w:rsid w:val="003F16A0"/>
    <w:rsid w:val="003F1AC3"/>
    <w:rsid w:val="003F1B58"/>
    <w:rsid w:val="003F1CC1"/>
    <w:rsid w:val="003F202E"/>
    <w:rsid w:val="003F2036"/>
    <w:rsid w:val="003F22A7"/>
    <w:rsid w:val="003F2620"/>
    <w:rsid w:val="003F2685"/>
    <w:rsid w:val="003F2747"/>
    <w:rsid w:val="003F2773"/>
    <w:rsid w:val="003F284E"/>
    <w:rsid w:val="003F2A94"/>
    <w:rsid w:val="003F2AA6"/>
    <w:rsid w:val="003F2CD7"/>
    <w:rsid w:val="003F3035"/>
    <w:rsid w:val="003F31B6"/>
    <w:rsid w:val="003F31BC"/>
    <w:rsid w:val="003F3250"/>
    <w:rsid w:val="003F3337"/>
    <w:rsid w:val="003F337D"/>
    <w:rsid w:val="003F3425"/>
    <w:rsid w:val="003F3581"/>
    <w:rsid w:val="003F35BA"/>
    <w:rsid w:val="003F36DE"/>
    <w:rsid w:val="003F379D"/>
    <w:rsid w:val="003F3932"/>
    <w:rsid w:val="003F3992"/>
    <w:rsid w:val="003F3A10"/>
    <w:rsid w:val="003F3B70"/>
    <w:rsid w:val="003F3D6A"/>
    <w:rsid w:val="003F417D"/>
    <w:rsid w:val="003F418D"/>
    <w:rsid w:val="003F4296"/>
    <w:rsid w:val="003F45ED"/>
    <w:rsid w:val="003F4702"/>
    <w:rsid w:val="003F4889"/>
    <w:rsid w:val="003F4AF3"/>
    <w:rsid w:val="003F4BDC"/>
    <w:rsid w:val="003F4C97"/>
    <w:rsid w:val="003F4CEF"/>
    <w:rsid w:val="003F4E05"/>
    <w:rsid w:val="003F4E0A"/>
    <w:rsid w:val="003F4E5B"/>
    <w:rsid w:val="003F4E62"/>
    <w:rsid w:val="003F4F5B"/>
    <w:rsid w:val="003F5005"/>
    <w:rsid w:val="003F510F"/>
    <w:rsid w:val="003F5141"/>
    <w:rsid w:val="003F5393"/>
    <w:rsid w:val="003F54FC"/>
    <w:rsid w:val="003F5640"/>
    <w:rsid w:val="003F56BF"/>
    <w:rsid w:val="003F56D4"/>
    <w:rsid w:val="003F58B8"/>
    <w:rsid w:val="003F5A35"/>
    <w:rsid w:val="003F5B2B"/>
    <w:rsid w:val="003F5BDB"/>
    <w:rsid w:val="003F5C0E"/>
    <w:rsid w:val="003F6130"/>
    <w:rsid w:val="003F61A5"/>
    <w:rsid w:val="003F6328"/>
    <w:rsid w:val="003F64E7"/>
    <w:rsid w:val="003F6671"/>
    <w:rsid w:val="003F6690"/>
    <w:rsid w:val="003F66A3"/>
    <w:rsid w:val="003F6975"/>
    <w:rsid w:val="003F69D2"/>
    <w:rsid w:val="003F6BFA"/>
    <w:rsid w:val="003F6F6B"/>
    <w:rsid w:val="003F7003"/>
    <w:rsid w:val="003F7284"/>
    <w:rsid w:val="003F74E7"/>
    <w:rsid w:val="003F7600"/>
    <w:rsid w:val="003F7785"/>
    <w:rsid w:val="003F7882"/>
    <w:rsid w:val="003F78C6"/>
    <w:rsid w:val="003F7B05"/>
    <w:rsid w:val="003F7B2A"/>
    <w:rsid w:val="003F7BC9"/>
    <w:rsid w:val="003F7C20"/>
    <w:rsid w:val="003F7E3F"/>
    <w:rsid w:val="003F7F66"/>
    <w:rsid w:val="00400235"/>
    <w:rsid w:val="004002AA"/>
    <w:rsid w:val="00400363"/>
    <w:rsid w:val="0040036A"/>
    <w:rsid w:val="00400632"/>
    <w:rsid w:val="00400699"/>
    <w:rsid w:val="004006C5"/>
    <w:rsid w:val="004009FD"/>
    <w:rsid w:val="00400AAB"/>
    <w:rsid w:val="00400B31"/>
    <w:rsid w:val="00400B45"/>
    <w:rsid w:val="00400C0B"/>
    <w:rsid w:val="00400C86"/>
    <w:rsid w:val="00400D52"/>
    <w:rsid w:val="00400DA3"/>
    <w:rsid w:val="00400DC3"/>
    <w:rsid w:val="00400E34"/>
    <w:rsid w:val="00400ECB"/>
    <w:rsid w:val="00401125"/>
    <w:rsid w:val="0040113B"/>
    <w:rsid w:val="00401213"/>
    <w:rsid w:val="0040122B"/>
    <w:rsid w:val="004012A6"/>
    <w:rsid w:val="004013FA"/>
    <w:rsid w:val="0040164A"/>
    <w:rsid w:val="004016D5"/>
    <w:rsid w:val="004016DB"/>
    <w:rsid w:val="00401735"/>
    <w:rsid w:val="0040173B"/>
    <w:rsid w:val="00401AD5"/>
    <w:rsid w:val="00401DC2"/>
    <w:rsid w:val="00401E09"/>
    <w:rsid w:val="00401EA4"/>
    <w:rsid w:val="00401FD9"/>
    <w:rsid w:val="004020A7"/>
    <w:rsid w:val="0040241E"/>
    <w:rsid w:val="004024B4"/>
    <w:rsid w:val="004025F6"/>
    <w:rsid w:val="00402642"/>
    <w:rsid w:val="00402816"/>
    <w:rsid w:val="00402827"/>
    <w:rsid w:val="0040283C"/>
    <w:rsid w:val="0040291F"/>
    <w:rsid w:val="00402A06"/>
    <w:rsid w:val="00402A08"/>
    <w:rsid w:val="00402CBC"/>
    <w:rsid w:val="00402F9B"/>
    <w:rsid w:val="00402FF5"/>
    <w:rsid w:val="004031E0"/>
    <w:rsid w:val="00403202"/>
    <w:rsid w:val="00403405"/>
    <w:rsid w:val="0040361C"/>
    <w:rsid w:val="00403684"/>
    <w:rsid w:val="00403889"/>
    <w:rsid w:val="004038CF"/>
    <w:rsid w:val="004039BC"/>
    <w:rsid w:val="00403AC5"/>
    <w:rsid w:val="00403B7A"/>
    <w:rsid w:val="00403C87"/>
    <w:rsid w:val="00403D2E"/>
    <w:rsid w:val="00403EC9"/>
    <w:rsid w:val="004040A8"/>
    <w:rsid w:val="0040413D"/>
    <w:rsid w:val="00404180"/>
    <w:rsid w:val="004042C3"/>
    <w:rsid w:val="0040445B"/>
    <w:rsid w:val="00404481"/>
    <w:rsid w:val="004044D1"/>
    <w:rsid w:val="004045B1"/>
    <w:rsid w:val="00404648"/>
    <w:rsid w:val="00404783"/>
    <w:rsid w:val="004047AC"/>
    <w:rsid w:val="004049C9"/>
    <w:rsid w:val="004049E9"/>
    <w:rsid w:val="00404E21"/>
    <w:rsid w:val="00404F46"/>
    <w:rsid w:val="00405124"/>
    <w:rsid w:val="0040519D"/>
    <w:rsid w:val="004056F9"/>
    <w:rsid w:val="00405730"/>
    <w:rsid w:val="00405737"/>
    <w:rsid w:val="004059B6"/>
    <w:rsid w:val="00405A5F"/>
    <w:rsid w:val="00405B25"/>
    <w:rsid w:val="00405BF9"/>
    <w:rsid w:val="00405C18"/>
    <w:rsid w:val="00405C20"/>
    <w:rsid w:val="00405C62"/>
    <w:rsid w:val="00406147"/>
    <w:rsid w:val="004067A0"/>
    <w:rsid w:val="0040690D"/>
    <w:rsid w:val="00406C94"/>
    <w:rsid w:val="00406E5B"/>
    <w:rsid w:val="00407008"/>
    <w:rsid w:val="004071CB"/>
    <w:rsid w:val="00407382"/>
    <w:rsid w:val="00407417"/>
    <w:rsid w:val="0040776F"/>
    <w:rsid w:val="004079EC"/>
    <w:rsid w:val="00407EB9"/>
    <w:rsid w:val="00407F83"/>
    <w:rsid w:val="00407FC7"/>
    <w:rsid w:val="004100DF"/>
    <w:rsid w:val="0041040E"/>
    <w:rsid w:val="00410780"/>
    <w:rsid w:val="0041096F"/>
    <w:rsid w:val="00410A24"/>
    <w:rsid w:val="00410A5B"/>
    <w:rsid w:val="00410B33"/>
    <w:rsid w:val="00410C0E"/>
    <w:rsid w:val="00410D00"/>
    <w:rsid w:val="00410D1C"/>
    <w:rsid w:val="00410DCD"/>
    <w:rsid w:val="00410F12"/>
    <w:rsid w:val="0041118D"/>
    <w:rsid w:val="004112DD"/>
    <w:rsid w:val="004115AA"/>
    <w:rsid w:val="004115E2"/>
    <w:rsid w:val="00411654"/>
    <w:rsid w:val="0041170B"/>
    <w:rsid w:val="00411BE0"/>
    <w:rsid w:val="00411CEE"/>
    <w:rsid w:val="0041202C"/>
    <w:rsid w:val="004121B0"/>
    <w:rsid w:val="0041225F"/>
    <w:rsid w:val="0041230A"/>
    <w:rsid w:val="0041231D"/>
    <w:rsid w:val="004123F8"/>
    <w:rsid w:val="0041255A"/>
    <w:rsid w:val="004126C0"/>
    <w:rsid w:val="004126F1"/>
    <w:rsid w:val="0041270F"/>
    <w:rsid w:val="00412B4C"/>
    <w:rsid w:val="00412D11"/>
    <w:rsid w:val="00412DB4"/>
    <w:rsid w:val="00412F92"/>
    <w:rsid w:val="0041312B"/>
    <w:rsid w:val="004131F6"/>
    <w:rsid w:val="004132E0"/>
    <w:rsid w:val="0041369B"/>
    <w:rsid w:val="004137C3"/>
    <w:rsid w:val="004137F0"/>
    <w:rsid w:val="0041391F"/>
    <w:rsid w:val="00413A54"/>
    <w:rsid w:val="00413B1E"/>
    <w:rsid w:val="00413CDF"/>
    <w:rsid w:val="00413DBF"/>
    <w:rsid w:val="00413FDB"/>
    <w:rsid w:val="00414045"/>
    <w:rsid w:val="0041411C"/>
    <w:rsid w:val="00414354"/>
    <w:rsid w:val="004143D3"/>
    <w:rsid w:val="004143ED"/>
    <w:rsid w:val="004146AF"/>
    <w:rsid w:val="00414887"/>
    <w:rsid w:val="00414898"/>
    <w:rsid w:val="004149FE"/>
    <w:rsid w:val="00414DE1"/>
    <w:rsid w:val="00414E37"/>
    <w:rsid w:val="00415047"/>
    <w:rsid w:val="00415078"/>
    <w:rsid w:val="00415217"/>
    <w:rsid w:val="0041539B"/>
    <w:rsid w:val="00415A86"/>
    <w:rsid w:val="00415A87"/>
    <w:rsid w:val="00415B37"/>
    <w:rsid w:val="00415BB7"/>
    <w:rsid w:val="00415BC8"/>
    <w:rsid w:val="00415DA1"/>
    <w:rsid w:val="00415DE3"/>
    <w:rsid w:val="00415F43"/>
    <w:rsid w:val="00416023"/>
    <w:rsid w:val="00416051"/>
    <w:rsid w:val="0041609F"/>
    <w:rsid w:val="004160DA"/>
    <w:rsid w:val="004161FD"/>
    <w:rsid w:val="0041626D"/>
    <w:rsid w:val="004165B1"/>
    <w:rsid w:val="0041677A"/>
    <w:rsid w:val="0041689D"/>
    <w:rsid w:val="004168D9"/>
    <w:rsid w:val="00416973"/>
    <w:rsid w:val="00416997"/>
    <w:rsid w:val="00416E8C"/>
    <w:rsid w:val="00416F69"/>
    <w:rsid w:val="0041732C"/>
    <w:rsid w:val="00417442"/>
    <w:rsid w:val="00417451"/>
    <w:rsid w:val="004174B2"/>
    <w:rsid w:val="00417662"/>
    <w:rsid w:val="004176D6"/>
    <w:rsid w:val="004177EF"/>
    <w:rsid w:val="004177F8"/>
    <w:rsid w:val="00417891"/>
    <w:rsid w:val="00417916"/>
    <w:rsid w:val="004179C3"/>
    <w:rsid w:val="00417AD3"/>
    <w:rsid w:val="00417E4B"/>
    <w:rsid w:val="00417EB8"/>
    <w:rsid w:val="00420073"/>
    <w:rsid w:val="0042040E"/>
    <w:rsid w:val="00420594"/>
    <w:rsid w:val="004205B4"/>
    <w:rsid w:val="0042096A"/>
    <w:rsid w:val="00420A92"/>
    <w:rsid w:val="00420CF0"/>
    <w:rsid w:val="00420D9C"/>
    <w:rsid w:val="00421067"/>
    <w:rsid w:val="0042112B"/>
    <w:rsid w:val="00421181"/>
    <w:rsid w:val="004212E5"/>
    <w:rsid w:val="0042132D"/>
    <w:rsid w:val="004218C7"/>
    <w:rsid w:val="00421A2B"/>
    <w:rsid w:val="00421B15"/>
    <w:rsid w:val="00421C4D"/>
    <w:rsid w:val="00421F87"/>
    <w:rsid w:val="00421FCB"/>
    <w:rsid w:val="004221EE"/>
    <w:rsid w:val="0042225D"/>
    <w:rsid w:val="00422487"/>
    <w:rsid w:val="00422641"/>
    <w:rsid w:val="004228DA"/>
    <w:rsid w:val="004229A8"/>
    <w:rsid w:val="004229F7"/>
    <w:rsid w:val="00422D24"/>
    <w:rsid w:val="00422D80"/>
    <w:rsid w:val="00423008"/>
    <w:rsid w:val="0042313D"/>
    <w:rsid w:val="0042320B"/>
    <w:rsid w:val="004232AC"/>
    <w:rsid w:val="00423316"/>
    <w:rsid w:val="00423326"/>
    <w:rsid w:val="0042333D"/>
    <w:rsid w:val="00423396"/>
    <w:rsid w:val="004234A3"/>
    <w:rsid w:val="004234C4"/>
    <w:rsid w:val="004238E0"/>
    <w:rsid w:val="00423977"/>
    <w:rsid w:val="00423A6D"/>
    <w:rsid w:val="00423A84"/>
    <w:rsid w:val="00423A99"/>
    <w:rsid w:val="00423BCF"/>
    <w:rsid w:val="00423BF8"/>
    <w:rsid w:val="00423C72"/>
    <w:rsid w:val="00423C87"/>
    <w:rsid w:val="00423D0D"/>
    <w:rsid w:val="00423DCD"/>
    <w:rsid w:val="00423E6E"/>
    <w:rsid w:val="00424047"/>
    <w:rsid w:val="0042428D"/>
    <w:rsid w:val="004244F4"/>
    <w:rsid w:val="0042457C"/>
    <w:rsid w:val="004245A1"/>
    <w:rsid w:val="004246A0"/>
    <w:rsid w:val="00424815"/>
    <w:rsid w:val="00424869"/>
    <w:rsid w:val="0042490A"/>
    <w:rsid w:val="00424A9A"/>
    <w:rsid w:val="00424BDB"/>
    <w:rsid w:val="00424F45"/>
    <w:rsid w:val="00424F4A"/>
    <w:rsid w:val="00425031"/>
    <w:rsid w:val="0042512D"/>
    <w:rsid w:val="00425514"/>
    <w:rsid w:val="00425525"/>
    <w:rsid w:val="00425618"/>
    <w:rsid w:val="00425659"/>
    <w:rsid w:val="00425662"/>
    <w:rsid w:val="004256B3"/>
    <w:rsid w:val="004257D1"/>
    <w:rsid w:val="0042593E"/>
    <w:rsid w:val="00425B8F"/>
    <w:rsid w:val="00425DDB"/>
    <w:rsid w:val="00425FE8"/>
    <w:rsid w:val="00426094"/>
    <w:rsid w:val="004260F9"/>
    <w:rsid w:val="0042629C"/>
    <w:rsid w:val="004264EA"/>
    <w:rsid w:val="0042680E"/>
    <w:rsid w:val="004269D6"/>
    <w:rsid w:val="00426A28"/>
    <w:rsid w:val="00426CAF"/>
    <w:rsid w:val="00426E18"/>
    <w:rsid w:val="00426F9C"/>
    <w:rsid w:val="00427085"/>
    <w:rsid w:val="004272EB"/>
    <w:rsid w:val="004272EF"/>
    <w:rsid w:val="004273C4"/>
    <w:rsid w:val="0042740C"/>
    <w:rsid w:val="0042741E"/>
    <w:rsid w:val="004275F0"/>
    <w:rsid w:val="00427778"/>
    <w:rsid w:val="004277FC"/>
    <w:rsid w:val="00427843"/>
    <w:rsid w:val="00427E20"/>
    <w:rsid w:val="00427E5F"/>
    <w:rsid w:val="00427EBC"/>
    <w:rsid w:val="00427EE8"/>
    <w:rsid w:val="004300D4"/>
    <w:rsid w:val="00430255"/>
    <w:rsid w:val="004303E9"/>
    <w:rsid w:val="004304E6"/>
    <w:rsid w:val="0043051F"/>
    <w:rsid w:val="00430640"/>
    <w:rsid w:val="00430860"/>
    <w:rsid w:val="00430992"/>
    <w:rsid w:val="00430AEB"/>
    <w:rsid w:val="00430B9F"/>
    <w:rsid w:val="00430C93"/>
    <w:rsid w:val="00430D89"/>
    <w:rsid w:val="00430EF5"/>
    <w:rsid w:val="00431001"/>
    <w:rsid w:val="00431309"/>
    <w:rsid w:val="004313AB"/>
    <w:rsid w:val="004313F2"/>
    <w:rsid w:val="00431483"/>
    <w:rsid w:val="0043149A"/>
    <w:rsid w:val="004317AA"/>
    <w:rsid w:val="00431940"/>
    <w:rsid w:val="00431AAA"/>
    <w:rsid w:val="00431AB4"/>
    <w:rsid w:val="00431DA5"/>
    <w:rsid w:val="00431F85"/>
    <w:rsid w:val="00431F96"/>
    <w:rsid w:val="00432119"/>
    <w:rsid w:val="00432189"/>
    <w:rsid w:val="00432219"/>
    <w:rsid w:val="0043221E"/>
    <w:rsid w:val="0043233A"/>
    <w:rsid w:val="0043261E"/>
    <w:rsid w:val="00432755"/>
    <w:rsid w:val="00432757"/>
    <w:rsid w:val="00432781"/>
    <w:rsid w:val="00432B28"/>
    <w:rsid w:val="00432B59"/>
    <w:rsid w:val="00432C97"/>
    <w:rsid w:val="00432D6F"/>
    <w:rsid w:val="00432DE3"/>
    <w:rsid w:val="00433125"/>
    <w:rsid w:val="0043331C"/>
    <w:rsid w:val="004333D0"/>
    <w:rsid w:val="00433924"/>
    <w:rsid w:val="00433C43"/>
    <w:rsid w:val="00433CC2"/>
    <w:rsid w:val="00433F16"/>
    <w:rsid w:val="00433F63"/>
    <w:rsid w:val="00434258"/>
    <w:rsid w:val="00434500"/>
    <w:rsid w:val="0043451C"/>
    <w:rsid w:val="00434570"/>
    <w:rsid w:val="004348F8"/>
    <w:rsid w:val="00434904"/>
    <w:rsid w:val="00434A58"/>
    <w:rsid w:val="00434B25"/>
    <w:rsid w:val="00434DA6"/>
    <w:rsid w:val="00435004"/>
    <w:rsid w:val="00435107"/>
    <w:rsid w:val="00435132"/>
    <w:rsid w:val="004351F2"/>
    <w:rsid w:val="0043520B"/>
    <w:rsid w:val="004352AB"/>
    <w:rsid w:val="0043531F"/>
    <w:rsid w:val="0043535A"/>
    <w:rsid w:val="00435500"/>
    <w:rsid w:val="00435765"/>
    <w:rsid w:val="00435870"/>
    <w:rsid w:val="00435E8B"/>
    <w:rsid w:val="0043617D"/>
    <w:rsid w:val="00436189"/>
    <w:rsid w:val="00436395"/>
    <w:rsid w:val="004366A4"/>
    <w:rsid w:val="004369C1"/>
    <w:rsid w:val="00436C8C"/>
    <w:rsid w:val="00436CC2"/>
    <w:rsid w:val="00436E27"/>
    <w:rsid w:val="00436E36"/>
    <w:rsid w:val="00436EA4"/>
    <w:rsid w:val="00436F22"/>
    <w:rsid w:val="00436FE1"/>
    <w:rsid w:val="00437223"/>
    <w:rsid w:val="004372B4"/>
    <w:rsid w:val="004372F6"/>
    <w:rsid w:val="00437388"/>
    <w:rsid w:val="00437702"/>
    <w:rsid w:val="00437834"/>
    <w:rsid w:val="004378DF"/>
    <w:rsid w:val="004379F1"/>
    <w:rsid w:val="00437A1A"/>
    <w:rsid w:val="00437DD7"/>
    <w:rsid w:val="00437F3E"/>
    <w:rsid w:val="00437F8A"/>
    <w:rsid w:val="00437FB8"/>
    <w:rsid w:val="0044056F"/>
    <w:rsid w:val="00440624"/>
    <w:rsid w:val="00440ACC"/>
    <w:rsid w:val="00440AD3"/>
    <w:rsid w:val="00441049"/>
    <w:rsid w:val="00441213"/>
    <w:rsid w:val="00441218"/>
    <w:rsid w:val="004412D2"/>
    <w:rsid w:val="00441581"/>
    <w:rsid w:val="004416B1"/>
    <w:rsid w:val="0044182D"/>
    <w:rsid w:val="004418F2"/>
    <w:rsid w:val="00441970"/>
    <w:rsid w:val="00441AD4"/>
    <w:rsid w:val="00441C7B"/>
    <w:rsid w:val="00441FB0"/>
    <w:rsid w:val="00441FFD"/>
    <w:rsid w:val="00442069"/>
    <w:rsid w:val="00442114"/>
    <w:rsid w:val="00442215"/>
    <w:rsid w:val="00442488"/>
    <w:rsid w:val="00442559"/>
    <w:rsid w:val="00442656"/>
    <w:rsid w:val="00442694"/>
    <w:rsid w:val="004426A0"/>
    <w:rsid w:val="004427E5"/>
    <w:rsid w:val="004428D7"/>
    <w:rsid w:val="00442E22"/>
    <w:rsid w:val="00442E35"/>
    <w:rsid w:val="00443184"/>
    <w:rsid w:val="004431B9"/>
    <w:rsid w:val="00443236"/>
    <w:rsid w:val="004433D5"/>
    <w:rsid w:val="0044341A"/>
    <w:rsid w:val="0044344C"/>
    <w:rsid w:val="0044350D"/>
    <w:rsid w:val="0044361D"/>
    <w:rsid w:val="004436D6"/>
    <w:rsid w:val="0044371D"/>
    <w:rsid w:val="00443BAA"/>
    <w:rsid w:val="00443BD6"/>
    <w:rsid w:val="00443BFF"/>
    <w:rsid w:val="00443C49"/>
    <w:rsid w:val="00443CB9"/>
    <w:rsid w:val="00443EC0"/>
    <w:rsid w:val="00444067"/>
    <w:rsid w:val="00444626"/>
    <w:rsid w:val="00444850"/>
    <w:rsid w:val="00444B27"/>
    <w:rsid w:val="00444C92"/>
    <w:rsid w:val="00444CF2"/>
    <w:rsid w:val="00444E11"/>
    <w:rsid w:val="004450A7"/>
    <w:rsid w:val="0044524F"/>
    <w:rsid w:val="004453B5"/>
    <w:rsid w:val="00445445"/>
    <w:rsid w:val="0044562C"/>
    <w:rsid w:val="00445653"/>
    <w:rsid w:val="0044576C"/>
    <w:rsid w:val="00445B19"/>
    <w:rsid w:val="00445D50"/>
    <w:rsid w:val="00445FCC"/>
    <w:rsid w:val="00446037"/>
    <w:rsid w:val="0044611A"/>
    <w:rsid w:val="00446358"/>
    <w:rsid w:val="0044658E"/>
    <w:rsid w:val="004465D9"/>
    <w:rsid w:val="004465F7"/>
    <w:rsid w:val="0044661E"/>
    <w:rsid w:val="004467BD"/>
    <w:rsid w:val="004469F5"/>
    <w:rsid w:val="004470BD"/>
    <w:rsid w:val="00447276"/>
    <w:rsid w:val="004472C7"/>
    <w:rsid w:val="00447367"/>
    <w:rsid w:val="00447422"/>
    <w:rsid w:val="0044762F"/>
    <w:rsid w:val="004476C9"/>
    <w:rsid w:val="004477E4"/>
    <w:rsid w:val="00447964"/>
    <w:rsid w:val="00447A02"/>
    <w:rsid w:val="00447C58"/>
    <w:rsid w:val="00447CBB"/>
    <w:rsid w:val="00447F12"/>
    <w:rsid w:val="00447FA9"/>
    <w:rsid w:val="0045014A"/>
    <w:rsid w:val="00450194"/>
    <w:rsid w:val="00450378"/>
    <w:rsid w:val="0045040E"/>
    <w:rsid w:val="00450475"/>
    <w:rsid w:val="004505C7"/>
    <w:rsid w:val="004508F8"/>
    <w:rsid w:val="00450B42"/>
    <w:rsid w:val="00450B9B"/>
    <w:rsid w:val="00450F52"/>
    <w:rsid w:val="004510AC"/>
    <w:rsid w:val="0045126A"/>
    <w:rsid w:val="004515F2"/>
    <w:rsid w:val="004517CC"/>
    <w:rsid w:val="00451AE1"/>
    <w:rsid w:val="00451B6B"/>
    <w:rsid w:val="00451B9E"/>
    <w:rsid w:val="00451CA3"/>
    <w:rsid w:val="00451FB5"/>
    <w:rsid w:val="0045209E"/>
    <w:rsid w:val="004523A4"/>
    <w:rsid w:val="00452421"/>
    <w:rsid w:val="00452526"/>
    <w:rsid w:val="004527B1"/>
    <w:rsid w:val="004527ED"/>
    <w:rsid w:val="004528C8"/>
    <w:rsid w:val="004528FA"/>
    <w:rsid w:val="00452977"/>
    <w:rsid w:val="004529FF"/>
    <w:rsid w:val="00452AAF"/>
    <w:rsid w:val="00452EA5"/>
    <w:rsid w:val="00452F8F"/>
    <w:rsid w:val="00452FEC"/>
    <w:rsid w:val="00453457"/>
    <w:rsid w:val="0045355A"/>
    <w:rsid w:val="00453A74"/>
    <w:rsid w:val="00453B04"/>
    <w:rsid w:val="00453B4C"/>
    <w:rsid w:val="00453C05"/>
    <w:rsid w:val="00453C0C"/>
    <w:rsid w:val="00453E1F"/>
    <w:rsid w:val="00453E7B"/>
    <w:rsid w:val="0045401B"/>
    <w:rsid w:val="00454021"/>
    <w:rsid w:val="00454047"/>
    <w:rsid w:val="0045404D"/>
    <w:rsid w:val="00454279"/>
    <w:rsid w:val="00454327"/>
    <w:rsid w:val="0045435C"/>
    <w:rsid w:val="0045444C"/>
    <w:rsid w:val="00454586"/>
    <w:rsid w:val="004545E1"/>
    <w:rsid w:val="0045462E"/>
    <w:rsid w:val="00454902"/>
    <w:rsid w:val="0045491F"/>
    <w:rsid w:val="00454966"/>
    <w:rsid w:val="00454A50"/>
    <w:rsid w:val="00454A9B"/>
    <w:rsid w:val="00454AF0"/>
    <w:rsid w:val="00454B13"/>
    <w:rsid w:val="00454BC4"/>
    <w:rsid w:val="00454C94"/>
    <w:rsid w:val="00454D1C"/>
    <w:rsid w:val="00454F36"/>
    <w:rsid w:val="00455081"/>
    <w:rsid w:val="004550D2"/>
    <w:rsid w:val="00455157"/>
    <w:rsid w:val="004556D4"/>
    <w:rsid w:val="004557BC"/>
    <w:rsid w:val="0045583B"/>
    <w:rsid w:val="00455B80"/>
    <w:rsid w:val="00455B92"/>
    <w:rsid w:val="00455C23"/>
    <w:rsid w:val="00455EC3"/>
    <w:rsid w:val="00455FF5"/>
    <w:rsid w:val="0045613B"/>
    <w:rsid w:val="004561BD"/>
    <w:rsid w:val="004566AD"/>
    <w:rsid w:val="004567EE"/>
    <w:rsid w:val="00456CB5"/>
    <w:rsid w:val="00456DDF"/>
    <w:rsid w:val="004571EA"/>
    <w:rsid w:val="0045739C"/>
    <w:rsid w:val="004577D0"/>
    <w:rsid w:val="00457913"/>
    <w:rsid w:val="00457917"/>
    <w:rsid w:val="004579DB"/>
    <w:rsid w:val="00457A95"/>
    <w:rsid w:val="00457B7B"/>
    <w:rsid w:val="00457B8E"/>
    <w:rsid w:val="00457C8E"/>
    <w:rsid w:val="004600B6"/>
    <w:rsid w:val="0046027A"/>
    <w:rsid w:val="00460809"/>
    <w:rsid w:val="0046083A"/>
    <w:rsid w:val="004609D9"/>
    <w:rsid w:val="00460A80"/>
    <w:rsid w:val="00460C2E"/>
    <w:rsid w:val="00460C3F"/>
    <w:rsid w:val="00460DB4"/>
    <w:rsid w:val="0046117C"/>
    <w:rsid w:val="00461453"/>
    <w:rsid w:val="004616F4"/>
    <w:rsid w:val="004617D9"/>
    <w:rsid w:val="00461819"/>
    <w:rsid w:val="004618E7"/>
    <w:rsid w:val="00461B3C"/>
    <w:rsid w:val="00461B79"/>
    <w:rsid w:val="00461C62"/>
    <w:rsid w:val="00461E84"/>
    <w:rsid w:val="00462177"/>
    <w:rsid w:val="004622E8"/>
    <w:rsid w:val="00462450"/>
    <w:rsid w:val="004625FE"/>
    <w:rsid w:val="004629C8"/>
    <w:rsid w:val="00462B03"/>
    <w:rsid w:val="00462C15"/>
    <w:rsid w:val="00462D0E"/>
    <w:rsid w:val="00462DB6"/>
    <w:rsid w:val="00462DD0"/>
    <w:rsid w:val="00462E2F"/>
    <w:rsid w:val="00462E31"/>
    <w:rsid w:val="00462FFD"/>
    <w:rsid w:val="0046300F"/>
    <w:rsid w:val="004630B8"/>
    <w:rsid w:val="004630C3"/>
    <w:rsid w:val="00463173"/>
    <w:rsid w:val="004633FC"/>
    <w:rsid w:val="004637D4"/>
    <w:rsid w:val="0046388E"/>
    <w:rsid w:val="00463A0F"/>
    <w:rsid w:val="00463F20"/>
    <w:rsid w:val="00463FEB"/>
    <w:rsid w:val="00464085"/>
    <w:rsid w:val="0046428D"/>
    <w:rsid w:val="004642E1"/>
    <w:rsid w:val="00464395"/>
    <w:rsid w:val="0046447A"/>
    <w:rsid w:val="0046461C"/>
    <w:rsid w:val="00464868"/>
    <w:rsid w:val="0046498A"/>
    <w:rsid w:val="004649EF"/>
    <w:rsid w:val="00464AC8"/>
    <w:rsid w:val="00464B38"/>
    <w:rsid w:val="00464CA9"/>
    <w:rsid w:val="00464E09"/>
    <w:rsid w:val="00464E32"/>
    <w:rsid w:val="00464EF9"/>
    <w:rsid w:val="00464FB2"/>
    <w:rsid w:val="00464FBF"/>
    <w:rsid w:val="0046523D"/>
    <w:rsid w:val="004653EC"/>
    <w:rsid w:val="00465909"/>
    <w:rsid w:val="00465CD0"/>
    <w:rsid w:val="00465D93"/>
    <w:rsid w:val="00465ED9"/>
    <w:rsid w:val="00465F4B"/>
    <w:rsid w:val="0046609B"/>
    <w:rsid w:val="004660CF"/>
    <w:rsid w:val="00466197"/>
    <w:rsid w:val="00466262"/>
    <w:rsid w:val="00466554"/>
    <w:rsid w:val="00466749"/>
    <w:rsid w:val="004668F3"/>
    <w:rsid w:val="00466A57"/>
    <w:rsid w:val="00466B08"/>
    <w:rsid w:val="00466B88"/>
    <w:rsid w:val="00466DF0"/>
    <w:rsid w:val="004671B4"/>
    <w:rsid w:val="00467371"/>
    <w:rsid w:val="00467497"/>
    <w:rsid w:val="0046763D"/>
    <w:rsid w:val="004677BA"/>
    <w:rsid w:val="004678DD"/>
    <w:rsid w:val="00467917"/>
    <w:rsid w:val="0046797A"/>
    <w:rsid w:val="00467A3E"/>
    <w:rsid w:val="00467E05"/>
    <w:rsid w:val="00470674"/>
    <w:rsid w:val="00470711"/>
    <w:rsid w:val="004707BA"/>
    <w:rsid w:val="004709A5"/>
    <w:rsid w:val="00470A07"/>
    <w:rsid w:val="00470B35"/>
    <w:rsid w:val="00470DC8"/>
    <w:rsid w:val="00470DFE"/>
    <w:rsid w:val="00470F4D"/>
    <w:rsid w:val="004711E2"/>
    <w:rsid w:val="0047120C"/>
    <w:rsid w:val="0047124F"/>
    <w:rsid w:val="0047128D"/>
    <w:rsid w:val="004712AB"/>
    <w:rsid w:val="004712DE"/>
    <w:rsid w:val="00471398"/>
    <w:rsid w:val="0047139F"/>
    <w:rsid w:val="004715E7"/>
    <w:rsid w:val="00471603"/>
    <w:rsid w:val="0047167D"/>
    <w:rsid w:val="00471751"/>
    <w:rsid w:val="00471796"/>
    <w:rsid w:val="0047183D"/>
    <w:rsid w:val="00471925"/>
    <w:rsid w:val="00471978"/>
    <w:rsid w:val="00471AE4"/>
    <w:rsid w:val="00471B78"/>
    <w:rsid w:val="00471C02"/>
    <w:rsid w:val="00471DCB"/>
    <w:rsid w:val="00471E44"/>
    <w:rsid w:val="00471F93"/>
    <w:rsid w:val="00471FCB"/>
    <w:rsid w:val="00472258"/>
    <w:rsid w:val="004722B7"/>
    <w:rsid w:val="00472349"/>
    <w:rsid w:val="00472527"/>
    <w:rsid w:val="004725A3"/>
    <w:rsid w:val="00472666"/>
    <w:rsid w:val="004726CE"/>
    <w:rsid w:val="004727BB"/>
    <w:rsid w:val="004729B3"/>
    <w:rsid w:val="00472BAE"/>
    <w:rsid w:val="00472CA7"/>
    <w:rsid w:val="00472DEA"/>
    <w:rsid w:val="00472EC4"/>
    <w:rsid w:val="0047310F"/>
    <w:rsid w:val="0047331A"/>
    <w:rsid w:val="0047337C"/>
    <w:rsid w:val="0047337F"/>
    <w:rsid w:val="0047348E"/>
    <w:rsid w:val="004734A4"/>
    <w:rsid w:val="00473587"/>
    <w:rsid w:val="004736B5"/>
    <w:rsid w:val="00473804"/>
    <w:rsid w:val="004739FC"/>
    <w:rsid w:val="00473A7F"/>
    <w:rsid w:val="00473B09"/>
    <w:rsid w:val="00473C2C"/>
    <w:rsid w:val="00473CC2"/>
    <w:rsid w:val="00473D19"/>
    <w:rsid w:val="00473E5D"/>
    <w:rsid w:val="004741D6"/>
    <w:rsid w:val="004743EF"/>
    <w:rsid w:val="004744EA"/>
    <w:rsid w:val="00474594"/>
    <w:rsid w:val="004745FD"/>
    <w:rsid w:val="00474626"/>
    <w:rsid w:val="00474669"/>
    <w:rsid w:val="0047469E"/>
    <w:rsid w:val="004749B0"/>
    <w:rsid w:val="00474B65"/>
    <w:rsid w:val="00474FA0"/>
    <w:rsid w:val="004753AC"/>
    <w:rsid w:val="00475613"/>
    <w:rsid w:val="004757AC"/>
    <w:rsid w:val="004757B4"/>
    <w:rsid w:val="004758D3"/>
    <w:rsid w:val="00475A2E"/>
    <w:rsid w:val="00475A3D"/>
    <w:rsid w:val="00475ADF"/>
    <w:rsid w:val="00475B46"/>
    <w:rsid w:val="00475BC7"/>
    <w:rsid w:val="00475E43"/>
    <w:rsid w:val="00475F0E"/>
    <w:rsid w:val="00475FFB"/>
    <w:rsid w:val="00476035"/>
    <w:rsid w:val="0047639F"/>
    <w:rsid w:val="00476629"/>
    <w:rsid w:val="0047662C"/>
    <w:rsid w:val="0047670A"/>
    <w:rsid w:val="00476800"/>
    <w:rsid w:val="0047682D"/>
    <w:rsid w:val="004768A1"/>
    <w:rsid w:val="0047704E"/>
    <w:rsid w:val="00477135"/>
    <w:rsid w:val="004774CD"/>
    <w:rsid w:val="004775D0"/>
    <w:rsid w:val="00477688"/>
    <w:rsid w:val="00477945"/>
    <w:rsid w:val="00477A15"/>
    <w:rsid w:val="00477BE3"/>
    <w:rsid w:val="00477C2A"/>
    <w:rsid w:val="00477DC6"/>
    <w:rsid w:val="00477DE1"/>
    <w:rsid w:val="00477FC1"/>
    <w:rsid w:val="0048000F"/>
    <w:rsid w:val="00480374"/>
    <w:rsid w:val="00480552"/>
    <w:rsid w:val="0048067A"/>
    <w:rsid w:val="00480784"/>
    <w:rsid w:val="00480961"/>
    <w:rsid w:val="00480A72"/>
    <w:rsid w:val="00480ADE"/>
    <w:rsid w:val="00480B7F"/>
    <w:rsid w:val="00480C33"/>
    <w:rsid w:val="00480E5B"/>
    <w:rsid w:val="00480E66"/>
    <w:rsid w:val="00480EED"/>
    <w:rsid w:val="0048105F"/>
    <w:rsid w:val="004812B6"/>
    <w:rsid w:val="004812B9"/>
    <w:rsid w:val="00481346"/>
    <w:rsid w:val="00481397"/>
    <w:rsid w:val="00481738"/>
    <w:rsid w:val="00481837"/>
    <w:rsid w:val="00481BA4"/>
    <w:rsid w:val="00481FDB"/>
    <w:rsid w:val="004820DB"/>
    <w:rsid w:val="004823BF"/>
    <w:rsid w:val="00482630"/>
    <w:rsid w:val="004826DD"/>
    <w:rsid w:val="00482923"/>
    <w:rsid w:val="00482A27"/>
    <w:rsid w:val="00482B05"/>
    <w:rsid w:val="00482C28"/>
    <w:rsid w:val="00482F17"/>
    <w:rsid w:val="00482F9F"/>
    <w:rsid w:val="004830A9"/>
    <w:rsid w:val="0048327C"/>
    <w:rsid w:val="00483693"/>
    <w:rsid w:val="004836E4"/>
    <w:rsid w:val="0048395A"/>
    <w:rsid w:val="0048395E"/>
    <w:rsid w:val="00483B17"/>
    <w:rsid w:val="00483CF4"/>
    <w:rsid w:val="00483F88"/>
    <w:rsid w:val="0048407C"/>
    <w:rsid w:val="004840EB"/>
    <w:rsid w:val="0048449D"/>
    <w:rsid w:val="004845AE"/>
    <w:rsid w:val="004846CC"/>
    <w:rsid w:val="0048470C"/>
    <w:rsid w:val="00484794"/>
    <w:rsid w:val="0048487E"/>
    <w:rsid w:val="004848CC"/>
    <w:rsid w:val="00484C57"/>
    <w:rsid w:val="00484C95"/>
    <w:rsid w:val="00484EBB"/>
    <w:rsid w:val="00485006"/>
    <w:rsid w:val="004850D1"/>
    <w:rsid w:val="00485158"/>
    <w:rsid w:val="004851DB"/>
    <w:rsid w:val="004851E3"/>
    <w:rsid w:val="00485321"/>
    <w:rsid w:val="00485396"/>
    <w:rsid w:val="00485522"/>
    <w:rsid w:val="004856A8"/>
    <w:rsid w:val="004856CD"/>
    <w:rsid w:val="00485B0C"/>
    <w:rsid w:val="00485C95"/>
    <w:rsid w:val="00485E96"/>
    <w:rsid w:val="00486283"/>
    <w:rsid w:val="004863E9"/>
    <w:rsid w:val="00486774"/>
    <w:rsid w:val="004867B5"/>
    <w:rsid w:val="00486958"/>
    <w:rsid w:val="00486959"/>
    <w:rsid w:val="00486997"/>
    <w:rsid w:val="00486B47"/>
    <w:rsid w:val="00486EDA"/>
    <w:rsid w:val="00486EFC"/>
    <w:rsid w:val="00486FDD"/>
    <w:rsid w:val="00487091"/>
    <w:rsid w:val="00487092"/>
    <w:rsid w:val="0048714C"/>
    <w:rsid w:val="00487586"/>
    <w:rsid w:val="004875B3"/>
    <w:rsid w:val="004876DB"/>
    <w:rsid w:val="00487847"/>
    <w:rsid w:val="004878A5"/>
    <w:rsid w:val="0048790C"/>
    <w:rsid w:val="0048796A"/>
    <w:rsid w:val="004879BD"/>
    <w:rsid w:val="00487A84"/>
    <w:rsid w:val="00487B9C"/>
    <w:rsid w:val="00490261"/>
    <w:rsid w:val="004902A3"/>
    <w:rsid w:val="004904F3"/>
    <w:rsid w:val="004909F5"/>
    <w:rsid w:val="00490A7E"/>
    <w:rsid w:val="00490BDA"/>
    <w:rsid w:val="00490C6A"/>
    <w:rsid w:val="00490D50"/>
    <w:rsid w:val="00490D9A"/>
    <w:rsid w:val="00490F08"/>
    <w:rsid w:val="00490F6D"/>
    <w:rsid w:val="004917EA"/>
    <w:rsid w:val="00491B7D"/>
    <w:rsid w:val="00491B86"/>
    <w:rsid w:val="00491C76"/>
    <w:rsid w:val="00491D59"/>
    <w:rsid w:val="00491E54"/>
    <w:rsid w:val="00491EDF"/>
    <w:rsid w:val="0049200F"/>
    <w:rsid w:val="004920CD"/>
    <w:rsid w:val="00492194"/>
    <w:rsid w:val="004921FC"/>
    <w:rsid w:val="004922D5"/>
    <w:rsid w:val="0049237D"/>
    <w:rsid w:val="00492430"/>
    <w:rsid w:val="00492661"/>
    <w:rsid w:val="0049292A"/>
    <w:rsid w:val="004929A5"/>
    <w:rsid w:val="00492AB4"/>
    <w:rsid w:val="00492AD6"/>
    <w:rsid w:val="00492BE9"/>
    <w:rsid w:val="00492FAB"/>
    <w:rsid w:val="00492FB8"/>
    <w:rsid w:val="00492FD3"/>
    <w:rsid w:val="004932CD"/>
    <w:rsid w:val="0049340F"/>
    <w:rsid w:val="00493532"/>
    <w:rsid w:val="00493545"/>
    <w:rsid w:val="004935A3"/>
    <w:rsid w:val="00493674"/>
    <w:rsid w:val="004936D3"/>
    <w:rsid w:val="00493A0F"/>
    <w:rsid w:val="00493A41"/>
    <w:rsid w:val="00493BA6"/>
    <w:rsid w:val="00493CA7"/>
    <w:rsid w:val="00493E63"/>
    <w:rsid w:val="00493E86"/>
    <w:rsid w:val="00493EDB"/>
    <w:rsid w:val="00494113"/>
    <w:rsid w:val="00494574"/>
    <w:rsid w:val="00494642"/>
    <w:rsid w:val="00494711"/>
    <w:rsid w:val="004947A0"/>
    <w:rsid w:val="004948A4"/>
    <w:rsid w:val="00494A85"/>
    <w:rsid w:val="00494AE2"/>
    <w:rsid w:val="00494D25"/>
    <w:rsid w:val="00494FC3"/>
    <w:rsid w:val="00495036"/>
    <w:rsid w:val="0049503E"/>
    <w:rsid w:val="00495214"/>
    <w:rsid w:val="004952AC"/>
    <w:rsid w:val="00495432"/>
    <w:rsid w:val="004955B8"/>
    <w:rsid w:val="0049567E"/>
    <w:rsid w:val="004957FF"/>
    <w:rsid w:val="00495885"/>
    <w:rsid w:val="00495A8B"/>
    <w:rsid w:val="00495AAA"/>
    <w:rsid w:val="00495BE6"/>
    <w:rsid w:val="00495C9C"/>
    <w:rsid w:val="00495C9F"/>
    <w:rsid w:val="00495F1B"/>
    <w:rsid w:val="0049614E"/>
    <w:rsid w:val="004961C1"/>
    <w:rsid w:val="004962D1"/>
    <w:rsid w:val="00496337"/>
    <w:rsid w:val="00496450"/>
    <w:rsid w:val="004964B0"/>
    <w:rsid w:val="00496743"/>
    <w:rsid w:val="004968C3"/>
    <w:rsid w:val="004969F1"/>
    <w:rsid w:val="004969F8"/>
    <w:rsid w:val="00496D72"/>
    <w:rsid w:val="00496E71"/>
    <w:rsid w:val="0049705F"/>
    <w:rsid w:val="00497151"/>
    <w:rsid w:val="004971AA"/>
    <w:rsid w:val="00497297"/>
    <w:rsid w:val="004972AD"/>
    <w:rsid w:val="004975BF"/>
    <w:rsid w:val="004976B4"/>
    <w:rsid w:val="004977AF"/>
    <w:rsid w:val="004978C9"/>
    <w:rsid w:val="0049794B"/>
    <w:rsid w:val="00497A77"/>
    <w:rsid w:val="00497B3E"/>
    <w:rsid w:val="00497C81"/>
    <w:rsid w:val="00497CBA"/>
    <w:rsid w:val="00497CFB"/>
    <w:rsid w:val="00497E2B"/>
    <w:rsid w:val="00497E3F"/>
    <w:rsid w:val="00497F10"/>
    <w:rsid w:val="004A07CA"/>
    <w:rsid w:val="004A0873"/>
    <w:rsid w:val="004A0CD3"/>
    <w:rsid w:val="004A0DF3"/>
    <w:rsid w:val="004A10A0"/>
    <w:rsid w:val="004A117D"/>
    <w:rsid w:val="004A133F"/>
    <w:rsid w:val="004A1715"/>
    <w:rsid w:val="004A18E8"/>
    <w:rsid w:val="004A1943"/>
    <w:rsid w:val="004A1B27"/>
    <w:rsid w:val="004A1FC6"/>
    <w:rsid w:val="004A212C"/>
    <w:rsid w:val="004A2174"/>
    <w:rsid w:val="004A2420"/>
    <w:rsid w:val="004A252E"/>
    <w:rsid w:val="004A2724"/>
    <w:rsid w:val="004A29CD"/>
    <w:rsid w:val="004A2C37"/>
    <w:rsid w:val="004A309E"/>
    <w:rsid w:val="004A3128"/>
    <w:rsid w:val="004A3207"/>
    <w:rsid w:val="004A33D6"/>
    <w:rsid w:val="004A354E"/>
    <w:rsid w:val="004A3771"/>
    <w:rsid w:val="004A384D"/>
    <w:rsid w:val="004A39A5"/>
    <w:rsid w:val="004A3A6B"/>
    <w:rsid w:val="004A3AB4"/>
    <w:rsid w:val="004A3D44"/>
    <w:rsid w:val="004A3D7E"/>
    <w:rsid w:val="004A3DA0"/>
    <w:rsid w:val="004A40A2"/>
    <w:rsid w:val="004A4424"/>
    <w:rsid w:val="004A4508"/>
    <w:rsid w:val="004A4535"/>
    <w:rsid w:val="004A45AA"/>
    <w:rsid w:val="004A4767"/>
    <w:rsid w:val="004A485F"/>
    <w:rsid w:val="004A49A0"/>
    <w:rsid w:val="004A4BE5"/>
    <w:rsid w:val="004A4CA6"/>
    <w:rsid w:val="004A4D48"/>
    <w:rsid w:val="004A4D92"/>
    <w:rsid w:val="004A5007"/>
    <w:rsid w:val="004A508C"/>
    <w:rsid w:val="004A52F9"/>
    <w:rsid w:val="004A5554"/>
    <w:rsid w:val="004A56B1"/>
    <w:rsid w:val="004A57A1"/>
    <w:rsid w:val="004A5817"/>
    <w:rsid w:val="004A5961"/>
    <w:rsid w:val="004A5CDE"/>
    <w:rsid w:val="004A5F6B"/>
    <w:rsid w:val="004A5FBA"/>
    <w:rsid w:val="004A6009"/>
    <w:rsid w:val="004A6076"/>
    <w:rsid w:val="004A62BA"/>
    <w:rsid w:val="004A6328"/>
    <w:rsid w:val="004A64CF"/>
    <w:rsid w:val="004A674C"/>
    <w:rsid w:val="004A6766"/>
    <w:rsid w:val="004A67D2"/>
    <w:rsid w:val="004A68E5"/>
    <w:rsid w:val="004A6A5E"/>
    <w:rsid w:val="004A6EA6"/>
    <w:rsid w:val="004A6EF8"/>
    <w:rsid w:val="004A6F17"/>
    <w:rsid w:val="004A6F8E"/>
    <w:rsid w:val="004A6FCF"/>
    <w:rsid w:val="004A71E7"/>
    <w:rsid w:val="004A71EE"/>
    <w:rsid w:val="004A7488"/>
    <w:rsid w:val="004A74CD"/>
    <w:rsid w:val="004A7586"/>
    <w:rsid w:val="004A765C"/>
    <w:rsid w:val="004A7745"/>
    <w:rsid w:val="004A7760"/>
    <w:rsid w:val="004A780C"/>
    <w:rsid w:val="004A7903"/>
    <w:rsid w:val="004A7C05"/>
    <w:rsid w:val="004A7C40"/>
    <w:rsid w:val="004B01D5"/>
    <w:rsid w:val="004B024D"/>
    <w:rsid w:val="004B034F"/>
    <w:rsid w:val="004B038A"/>
    <w:rsid w:val="004B0500"/>
    <w:rsid w:val="004B0554"/>
    <w:rsid w:val="004B0587"/>
    <w:rsid w:val="004B069F"/>
    <w:rsid w:val="004B0BBF"/>
    <w:rsid w:val="004B1478"/>
    <w:rsid w:val="004B1577"/>
    <w:rsid w:val="004B163A"/>
    <w:rsid w:val="004B164D"/>
    <w:rsid w:val="004B194D"/>
    <w:rsid w:val="004B1969"/>
    <w:rsid w:val="004B1BC9"/>
    <w:rsid w:val="004B1D64"/>
    <w:rsid w:val="004B1FC5"/>
    <w:rsid w:val="004B210D"/>
    <w:rsid w:val="004B2110"/>
    <w:rsid w:val="004B2327"/>
    <w:rsid w:val="004B264E"/>
    <w:rsid w:val="004B2714"/>
    <w:rsid w:val="004B2719"/>
    <w:rsid w:val="004B27E6"/>
    <w:rsid w:val="004B2829"/>
    <w:rsid w:val="004B28AB"/>
    <w:rsid w:val="004B2957"/>
    <w:rsid w:val="004B2B86"/>
    <w:rsid w:val="004B3094"/>
    <w:rsid w:val="004B335C"/>
    <w:rsid w:val="004B357F"/>
    <w:rsid w:val="004B36F1"/>
    <w:rsid w:val="004B3725"/>
    <w:rsid w:val="004B37A6"/>
    <w:rsid w:val="004B39D1"/>
    <w:rsid w:val="004B3BA7"/>
    <w:rsid w:val="004B3BCB"/>
    <w:rsid w:val="004B3D7F"/>
    <w:rsid w:val="004B3EDE"/>
    <w:rsid w:val="004B3F23"/>
    <w:rsid w:val="004B4099"/>
    <w:rsid w:val="004B427C"/>
    <w:rsid w:val="004B4308"/>
    <w:rsid w:val="004B4688"/>
    <w:rsid w:val="004B490D"/>
    <w:rsid w:val="004B493F"/>
    <w:rsid w:val="004B496A"/>
    <w:rsid w:val="004B49EC"/>
    <w:rsid w:val="004B4C48"/>
    <w:rsid w:val="004B4DA4"/>
    <w:rsid w:val="004B4EE0"/>
    <w:rsid w:val="004B5114"/>
    <w:rsid w:val="004B5116"/>
    <w:rsid w:val="004B51A0"/>
    <w:rsid w:val="004B51D2"/>
    <w:rsid w:val="004B532A"/>
    <w:rsid w:val="004B5658"/>
    <w:rsid w:val="004B568F"/>
    <w:rsid w:val="004B580D"/>
    <w:rsid w:val="004B5884"/>
    <w:rsid w:val="004B58D2"/>
    <w:rsid w:val="004B5E08"/>
    <w:rsid w:val="004B5E47"/>
    <w:rsid w:val="004B62C3"/>
    <w:rsid w:val="004B63E6"/>
    <w:rsid w:val="004B64AD"/>
    <w:rsid w:val="004B669F"/>
    <w:rsid w:val="004B67C5"/>
    <w:rsid w:val="004B67D3"/>
    <w:rsid w:val="004B689C"/>
    <w:rsid w:val="004B68CE"/>
    <w:rsid w:val="004B6941"/>
    <w:rsid w:val="004B6960"/>
    <w:rsid w:val="004B69DD"/>
    <w:rsid w:val="004B69FF"/>
    <w:rsid w:val="004B6AAD"/>
    <w:rsid w:val="004B6BD5"/>
    <w:rsid w:val="004B6C05"/>
    <w:rsid w:val="004B6CF8"/>
    <w:rsid w:val="004B6D2F"/>
    <w:rsid w:val="004B6D59"/>
    <w:rsid w:val="004B6FA5"/>
    <w:rsid w:val="004B7139"/>
    <w:rsid w:val="004B71F8"/>
    <w:rsid w:val="004B7367"/>
    <w:rsid w:val="004B75B3"/>
    <w:rsid w:val="004B7824"/>
    <w:rsid w:val="004B78BB"/>
    <w:rsid w:val="004B7B6C"/>
    <w:rsid w:val="004B7CBA"/>
    <w:rsid w:val="004B7D36"/>
    <w:rsid w:val="004B7FA1"/>
    <w:rsid w:val="004C00B0"/>
    <w:rsid w:val="004C020B"/>
    <w:rsid w:val="004C022F"/>
    <w:rsid w:val="004C0528"/>
    <w:rsid w:val="004C069F"/>
    <w:rsid w:val="004C0773"/>
    <w:rsid w:val="004C095E"/>
    <w:rsid w:val="004C0997"/>
    <w:rsid w:val="004C0B9A"/>
    <w:rsid w:val="004C0C57"/>
    <w:rsid w:val="004C0DEE"/>
    <w:rsid w:val="004C0E08"/>
    <w:rsid w:val="004C1435"/>
    <w:rsid w:val="004C18BB"/>
    <w:rsid w:val="004C1911"/>
    <w:rsid w:val="004C1A1E"/>
    <w:rsid w:val="004C1DC3"/>
    <w:rsid w:val="004C1FB5"/>
    <w:rsid w:val="004C219A"/>
    <w:rsid w:val="004C2405"/>
    <w:rsid w:val="004C2441"/>
    <w:rsid w:val="004C2659"/>
    <w:rsid w:val="004C2709"/>
    <w:rsid w:val="004C2745"/>
    <w:rsid w:val="004C288B"/>
    <w:rsid w:val="004C28F3"/>
    <w:rsid w:val="004C2A07"/>
    <w:rsid w:val="004C2A68"/>
    <w:rsid w:val="004C2BC8"/>
    <w:rsid w:val="004C2E67"/>
    <w:rsid w:val="004C2EBE"/>
    <w:rsid w:val="004C312D"/>
    <w:rsid w:val="004C3150"/>
    <w:rsid w:val="004C323B"/>
    <w:rsid w:val="004C335F"/>
    <w:rsid w:val="004C33BB"/>
    <w:rsid w:val="004C343B"/>
    <w:rsid w:val="004C359A"/>
    <w:rsid w:val="004C375A"/>
    <w:rsid w:val="004C377D"/>
    <w:rsid w:val="004C38CF"/>
    <w:rsid w:val="004C39CE"/>
    <w:rsid w:val="004C3A57"/>
    <w:rsid w:val="004C3E2D"/>
    <w:rsid w:val="004C3E9A"/>
    <w:rsid w:val="004C3EE2"/>
    <w:rsid w:val="004C4091"/>
    <w:rsid w:val="004C41CD"/>
    <w:rsid w:val="004C41EB"/>
    <w:rsid w:val="004C459F"/>
    <w:rsid w:val="004C4619"/>
    <w:rsid w:val="004C4B8D"/>
    <w:rsid w:val="004C4DD6"/>
    <w:rsid w:val="004C51DA"/>
    <w:rsid w:val="004C5253"/>
    <w:rsid w:val="004C53DE"/>
    <w:rsid w:val="004C542E"/>
    <w:rsid w:val="004C5696"/>
    <w:rsid w:val="004C583C"/>
    <w:rsid w:val="004C58E4"/>
    <w:rsid w:val="004C5A41"/>
    <w:rsid w:val="004C5B28"/>
    <w:rsid w:val="004C5C78"/>
    <w:rsid w:val="004C5E15"/>
    <w:rsid w:val="004C60B0"/>
    <w:rsid w:val="004C61B0"/>
    <w:rsid w:val="004C6446"/>
    <w:rsid w:val="004C655A"/>
    <w:rsid w:val="004C65CA"/>
    <w:rsid w:val="004C70AA"/>
    <w:rsid w:val="004C71B7"/>
    <w:rsid w:val="004C73E7"/>
    <w:rsid w:val="004C744E"/>
    <w:rsid w:val="004C7596"/>
    <w:rsid w:val="004C76F8"/>
    <w:rsid w:val="004C7807"/>
    <w:rsid w:val="004C78A2"/>
    <w:rsid w:val="004C7A30"/>
    <w:rsid w:val="004C7A44"/>
    <w:rsid w:val="004C7A50"/>
    <w:rsid w:val="004C7B10"/>
    <w:rsid w:val="004C7C45"/>
    <w:rsid w:val="004C7CA1"/>
    <w:rsid w:val="004D002B"/>
    <w:rsid w:val="004D025E"/>
    <w:rsid w:val="004D0427"/>
    <w:rsid w:val="004D058C"/>
    <w:rsid w:val="004D0654"/>
    <w:rsid w:val="004D06A9"/>
    <w:rsid w:val="004D079F"/>
    <w:rsid w:val="004D082A"/>
    <w:rsid w:val="004D09C4"/>
    <w:rsid w:val="004D0A7E"/>
    <w:rsid w:val="004D0B0F"/>
    <w:rsid w:val="004D0CF6"/>
    <w:rsid w:val="004D0DEA"/>
    <w:rsid w:val="004D0F9A"/>
    <w:rsid w:val="004D13EA"/>
    <w:rsid w:val="004D1464"/>
    <w:rsid w:val="004D14AE"/>
    <w:rsid w:val="004D1721"/>
    <w:rsid w:val="004D18B6"/>
    <w:rsid w:val="004D190C"/>
    <w:rsid w:val="004D1B38"/>
    <w:rsid w:val="004D1B68"/>
    <w:rsid w:val="004D1FFC"/>
    <w:rsid w:val="004D2090"/>
    <w:rsid w:val="004D2099"/>
    <w:rsid w:val="004D215D"/>
    <w:rsid w:val="004D22B8"/>
    <w:rsid w:val="004D2300"/>
    <w:rsid w:val="004D2304"/>
    <w:rsid w:val="004D2559"/>
    <w:rsid w:val="004D258A"/>
    <w:rsid w:val="004D25CA"/>
    <w:rsid w:val="004D2609"/>
    <w:rsid w:val="004D2853"/>
    <w:rsid w:val="004D29FE"/>
    <w:rsid w:val="004D2A65"/>
    <w:rsid w:val="004D2BCE"/>
    <w:rsid w:val="004D2C0F"/>
    <w:rsid w:val="004D2C57"/>
    <w:rsid w:val="004D2DD5"/>
    <w:rsid w:val="004D2E40"/>
    <w:rsid w:val="004D3517"/>
    <w:rsid w:val="004D35C1"/>
    <w:rsid w:val="004D391B"/>
    <w:rsid w:val="004D41EA"/>
    <w:rsid w:val="004D426B"/>
    <w:rsid w:val="004D42BC"/>
    <w:rsid w:val="004D4380"/>
    <w:rsid w:val="004D463B"/>
    <w:rsid w:val="004D4660"/>
    <w:rsid w:val="004D474A"/>
    <w:rsid w:val="004D4A1D"/>
    <w:rsid w:val="004D4C79"/>
    <w:rsid w:val="004D4EE4"/>
    <w:rsid w:val="004D5081"/>
    <w:rsid w:val="004D51C7"/>
    <w:rsid w:val="004D5261"/>
    <w:rsid w:val="004D527D"/>
    <w:rsid w:val="004D538A"/>
    <w:rsid w:val="004D5411"/>
    <w:rsid w:val="004D5480"/>
    <w:rsid w:val="004D5573"/>
    <w:rsid w:val="004D56C0"/>
    <w:rsid w:val="004D59E7"/>
    <w:rsid w:val="004D5C90"/>
    <w:rsid w:val="004D5DA2"/>
    <w:rsid w:val="004D605C"/>
    <w:rsid w:val="004D6291"/>
    <w:rsid w:val="004D652E"/>
    <w:rsid w:val="004D65B5"/>
    <w:rsid w:val="004D675B"/>
    <w:rsid w:val="004D680A"/>
    <w:rsid w:val="004D68F7"/>
    <w:rsid w:val="004D6B67"/>
    <w:rsid w:val="004D6C0D"/>
    <w:rsid w:val="004D6C80"/>
    <w:rsid w:val="004D6C81"/>
    <w:rsid w:val="004D6D26"/>
    <w:rsid w:val="004D6E40"/>
    <w:rsid w:val="004D6ECF"/>
    <w:rsid w:val="004D6EE1"/>
    <w:rsid w:val="004D7135"/>
    <w:rsid w:val="004D714F"/>
    <w:rsid w:val="004D7164"/>
    <w:rsid w:val="004D73D0"/>
    <w:rsid w:val="004D73FC"/>
    <w:rsid w:val="004D74FF"/>
    <w:rsid w:val="004D7551"/>
    <w:rsid w:val="004D773E"/>
    <w:rsid w:val="004D786C"/>
    <w:rsid w:val="004D7AFC"/>
    <w:rsid w:val="004D7B04"/>
    <w:rsid w:val="004D7B1B"/>
    <w:rsid w:val="004D7B24"/>
    <w:rsid w:val="004D7C25"/>
    <w:rsid w:val="004D7CC4"/>
    <w:rsid w:val="004D7D69"/>
    <w:rsid w:val="004D7D6A"/>
    <w:rsid w:val="004D7FF3"/>
    <w:rsid w:val="004E0046"/>
    <w:rsid w:val="004E004E"/>
    <w:rsid w:val="004E010C"/>
    <w:rsid w:val="004E01FA"/>
    <w:rsid w:val="004E037F"/>
    <w:rsid w:val="004E0473"/>
    <w:rsid w:val="004E0481"/>
    <w:rsid w:val="004E0489"/>
    <w:rsid w:val="004E07EE"/>
    <w:rsid w:val="004E0894"/>
    <w:rsid w:val="004E0955"/>
    <w:rsid w:val="004E097A"/>
    <w:rsid w:val="004E09B1"/>
    <w:rsid w:val="004E09E4"/>
    <w:rsid w:val="004E0C62"/>
    <w:rsid w:val="004E0CF4"/>
    <w:rsid w:val="004E0E39"/>
    <w:rsid w:val="004E0EBE"/>
    <w:rsid w:val="004E0F5D"/>
    <w:rsid w:val="004E0F69"/>
    <w:rsid w:val="004E132C"/>
    <w:rsid w:val="004E135F"/>
    <w:rsid w:val="004E148D"/>
    <w:rsid w:val="004E152C"/>
    <w:rsid w:val="004E163B"/>
    <w:rsid w:val="004E167B"/>
    <w:rsid w:val="004E16A1"/>
    <w:rsid w:val="004E1818"/>
    <w:rsid w:val="004E1978"/>
    <w:rsid w:val="004E1A35"/>
    <w:rsid w:val="004E1F98"/>
    <w:rsid w:val="004E1FE0"/>
    <w:rsid w:val="004E2155"/>
    <w:rsid w:val="004E2268"/>
    <w:rsid w:val="004E2339"/>
    <w:rsid w:val="004E24DF"/>
    <w:rsid w:val="004E2598"/>
    <w:rsid w:val="004E278B"/>
    <w:rsid w:val="004E27CE"/>
    <w:rsid w:val="004E2888"/>
    <w:rsid w:val="004E2974"/>
    <w:rsid w:val="004E2CA2"/>
    <w:rsid w:val="004E2DBB"/>
    <w:rsid w:val="004E2FC3"/>
    <w:rsid w:val="004E300E"/>
    <w:rsid w:val="004E3135"/>
    <w:rsid w:val="004E330A"/>
    <w:rsid w:val="004E34E3"/>
    <w:rsid w:val="004E34EB"/>
    <w:rsid w:val="004E35DB"/>
    <w:rsid w:val="004E35F3"/>
    <w:rsid w:val="004E37DE"/>
    <w:rsid w:val="004E382F"/>
    <w:rsid w:val="004E388D"/>
    <w:rsid w:val="004E393D"/>
    <w:rsid w:val="004E3B69"/>
    <w:rsid w:val="004E3BD7"/>
    <w:rsid w:val="004E3C29"/>
    <w:rsid w:val="004E3CE2"/>
    <w:rsid w:val="004E3FE3"/>
    <w:rsid w:val="004E4001"/>
    <w:rsid w:val="004E4019"/>
    <w:rsid w:val="004E410B"/>
    <w:rsid w:val="004E417B"/>
    <w:rsid w:val="004E43CA"/>
    <w:rsid w:val="004E44C1"/>
    <w:rsid w:val="004E44D0"/>
    <w:rsid w:val="004E44E8"/>
    <w:rsid w:val="004E4701"/>
    <w:rsid w:val="004E4866"/>
    <w:rsid w:val="004E4B35"/>
    <w:rsid w:val="004E4B9C"/>
    <w:rsid w:val="004E4CEB"/>
    <w:rsid w:val="004E4D18"/>
    <w:rsid w:val="004E4D25"/>
    <w:rsid w:val="004E4DBC"/>
    <w:rsid w:val="004E4E4F"/>
    <w:rsid w:val="004E4F25"/>
    <w:rsid w:val="004E5041"/>
    <w:rsid w:val="004E51A6"/>
    <w:rsid w:val="004E535E"/>
    <w:rsid w:val="004E53F8"/>
    <w:rsid w:val="004E5558"/>
    <w:rsid w:val="004E5640"/>
    <w:rsid w:val="004E56FD"/>
    <w:rsid w:val="004E5A13"/>
    <w:rsid w:val="004E5A2A"/>
    <w:rsid w:val="004E5B09"/>
    <w:rsid w:val="004E5E0C"/>
    <w:rsid w:val="004E5F2D"/>
    <w:rsid w:val="004E60CA"/>
    <w:rsid w:val="004E61D0"/>
    <w:rsid w:val="004E626D"/>
    <w:rsid w:val="004E6382"/>
    <w:rsid w:val="004E659C"/>
    <w:rsid w:val="004E6B57"/>
    <w:rsid w:val="004E6E4B"/>
    <w:rsid w:val="004E748E"/>
    <w:rsid w:val="004E74C9"/>
    <w:rsid w:val="004E74F8"/>
    <w:rsid w:val="004E7547"/>
    <w:rsid w:val="004E778B"/>
    <w:rsid w:val="004E78C4"/>
    <w:rsid w:val="004E79A8"/>
    <w:rsid w:val="004E7B78"/>
    <w:rsid w:val="004E7CB6"/>
    <w:rsid w:val="004E7DB3"/>
    <w:rsid w:val="004E7F40"/>
    <w:rsid w:val="004F0219"/>
    <w:rsid w:val="004F039E"/>
    <w:rsid w:val="004F03BF"/>
    <w:rsid w:val="004F044A"/>
    <w:rsid w:val="004F04FD"/>
    <w:rsid w:val="004F0510"/>
    <w:rsid w:val="004F05F0"/>
    <w:rsid w:val="004F0711"/>
    <w:rsid w:val="004F0717"/>
    <w:rsid w:val="004F075F"/>
    <w:rsid w:val="004F0822"/>
    <w:rsid w:val="004F0873"/>
    <w:rsid w:val="004F09AA"/>
    <w:rsid w:val="004F0AD9"/>
    <w:rsid w:val="004F0B1A"/>
    <w:rsid w:val="004F0BFE"/>
    <w:rsid w:val="004F0C5E"/>
    <w:rsid w:val="004F0D0D"/>
    <w:rsid w:val="004F1097"/>
    <w:rsid w:val="004F11A5"/>
    <w:rsid w:val="004F129B"/>
    <w:rsid w:val="004F1333"/>
    <w:rsid w:val="004F1430"/>
    <w:rsid w:val="004F14E0"/>
    <w:rsid w:val="004F163E"/>
    <w:rsid w:val="004F1691"/>
    <w:rsid w:val="004F16AB"/>
    <w:rsid w:val="004F1C1E"/>
    <w:rsid w:val="004F1F3F"/>
    <w:rsid w:val="004F22A2"/>
    <w:rsid w:val="004F2509"/>
    <w:rsid w:val="004F269E"/>
    <w:rsid w:val="004F26BD"/>
    <w:rsid w:val="004F273C"/>
    <w:rsid w:val="004F29B5"/>
    <w:rsid w:val="004F2A60"/>
    <w:rsid w:val="004F2B33"/>
    <w:rsid w:val="004F2C58"/>
    <w:rsid w:val="004F2CF4"/>
    <w:rsid w:val="004F304F"/>
    <w:rsid w:val="004F31BD"/>
    <w:rsid w:val="004F3203"/>
    <w:rsid w:val="004F34AA"/>
    <w:rsid w:val="004F3694"/>
    <w:rsid w:val="004F3784"/>
    <w:rsid w:val="004F37FB"/>
    <w:rsid w:val="004F3A67"/>
    <w:rsid w:val="004F3B34"/>
    <w:rsid w:val="004F3BCA"/>
    <w:rsid w:val="004F3C83"/>
    <w:rsid w:val="004F3DBB"/>
    <w:rsid w:val="004F3DC4"/>
    <w:rsid w:val="004F3E12"/>
    <w:rsid w:val="004F413B"/>
    <w:rsid w:val="004F4366"/>
    <w:rsid w:val="004F43BB"/>
    <w:rsid w:val="004F4419"/>
    <w:rsid w:val="004F4530"/>
    <w:rsid w:val="004F45A7"/>
    <w:rsid w:val="004F4E02"/>
    <w:rsid w:val="004F4E03"/>
    <w:rsid w:val="004F4E40"/>
    <w:rsid w:val="004F5108"/>
    <w:rsid w:val="004F54CA"/>
    <w:rsid w:val="004F55A3"/>
    <w:rsid w:val="004F55A7"/>
    <w:rsid w:val="004F55E8"/>
    <w:rsid w:val="004F5623"/>
    <w:rsid w:val="004F568C"/>
    <w:rsid w:val="004F5819"/>
    <w:rsid w:val="004F58B6"/>
    <w:rsid w:val="004F5A5C"/>
    <w:rsid w:val="004F5B13"/>
    <w:rsid w:val="004F5C1F"/>
    <w:rsid w:val="004F6036"/>
    <w:rsid w:val="004F60F1"/>
    <w:rsid w:val="004F61E9"/>
    <w:rsid w:val="004F621B"/>
    <w:rsid w:val="004F6452"/>
    <w:rsid w:val="004F6558"/>
    <w:rsid w:val="004F65B5"/>
    <w:rsid w:val="004F6737"/>
    <w:rsid w:val="004F689C"/>
    <w:rsid w:val="004F6A53"/>
    <w:rsid w:val="004F6D47"/>
    <w:rsid w:val="004F6E91"/>
    <w:rsid w:val="004F70E1"/>
    <w:rsid w:val="004F72C5"/>
    <w:rsid w:val="004F74D3"/>
    <w:rsid w:val="004F75BD"/>
    <w:rsid w:val="004F775B"/>
    <w:rsid w:val="004F776F"/>
    <w:rsid w:val="004F79A5"/>
    <w:rsid w:val="004F7BDF"/>
    <w:rsid w:val="004F7C3C"/>
    <w:rsid w:val="004F7F8A"/>
    <w:rsid w:val="00500011"/>
    <w:rsid w:val="005001C9"/>
    <w:rsid w:val="005001CB"/>
    <w:rsid w:val="00500510"/>
    <w:rsid w:val="0050080A"/>
    <w:rsid w:val="005009C6"/>
    <w:rsid w:val="00500A2F"/>
    <w:rsid w:val="00500C28"/>
    <w:rsid w:val="00500D8A"/>
    <w:rsid w:val="0050126E"/>
    <w:rsid w:val="005012AA"/>
    <w:rsid w:val="005015CA"/>
    <w:rsid w:val="00501721"/>
    <w:rsid w:val="00501744"/>
    <w:rsid w:val="00501779"/>
    <w:rsid w:val="005019AD"/>
    <w:rsid w:val="00501A1F"/>
    <w:rsid w:val="00501B25"/>
    <w:rsid w:val="00501BC6"/>
    <w:rsid w:val="00501BD3"/>
    <w:rsid w:val="00501EDA"/>
    <w:rsid w:val="00502055"/>
    <w:rsid w:val="005023C2"/>
    <w:rsid w:val="005025E2"/>
    <w:rsid w:val="00502772"/>
    <w:rsid w:val="005027DC"/>
    <w:rsid w:val="0050281A"/>
    <w:rsid w:val="005029A8"/>
    <w:rsid w:val="00502A76"/>
    <w:rsid w:val="00502ACC"/>
    <w:rsid w:val="00502B17"/>
    <w:rsid w:val="00502C6B"/>
    <w:rsid w:val="00502D8D"/>
    <w:rsid w:val="00502EE3"/>
    <w:rsid w:val="00502F5C"/>
    <w:rsid w:val="00503059"/>
    <w:rsid w:val="005031BD"/>
    <w:rsid w:val="005031ED"/>
    <w:rsid w:val="00503305"/>
    <w:rsid w:val="00503391"/>
    <w:rsid w:val="00503452"/>
    <w:rsid w:val="00503622"/>
    <w:rsid w:val="005036EA"/>
    <w:rsid w:val="005038AF"/>
    <w:rsid w:val="005038C7"/>
    <w:rsid w:val="005039CE"/>
    <w:rsid w:val="00503B24"/>
    <w:rsid w:val="00503D8C"/>
    <w:rsid w:val="00503DBD"/>
    <w:rsid w:val="00503F80"/>
    <w:rsid w:val="00503FEB"/>
    <w:rsid w:val="00503FFC"/>
    <w:rsid w:val="0050405C"/>
    <w:rsid w:val="0050434A"/>
    <w:rsid w:val="0050441F"/>
    <w:rsid w:val="00504489"/>
    <w:rsid w:val="005046F2"/>
    <w:rsid w:val="00504815"/>
    <w:rsid w:val="0050486F"/>
    <w:rsid w:val="005048BA"/>
    <w:rsid w:val="00504B41"/>
    <w:rsid w:val="00504DDA"/>
    <w:rsid w:val="00504FCD"/>
    <w:rsid w:val="00505056"/>
    <w:rsid w:val="0050507E"/>
    <w:rsid w:val="00505150"/>
    <w:rsid w:val="0050519B"/>
    <w:rsid w:val="005051A0"/>
    <w:rsid w:val="005051D4"/>
    <w:rsid w:val="00505262"/>
    <w:rsid w:val="005052AC"/>
    <w:rsid w:val="005052F2"/>
    <w:rsid w:val="00505312"/>
    <w:rsid w:val="005053ED"/>
    <w:rsid w:val="005053EF"/>
    <w:rsid w:val="005053F0"/>
    <w:rsid w:val="00505859"/>
    <w:rsid w:val="0050592A"/>
    <w:rsid w:val="00505935"/>
    <w:rsid w:val="00505953"/>
    <w:rsid w:val="005059F6"/>
    <w:rsid w:val="00505AA1"/>
    <w:rsid w:val="00505B02"/>
    <w:rsid w:val="00505F87"/>
    <w:rsid w:val="00506236"/>
    <w:rsid w:val="0050625E"/>
    <w:rsid w:val="00506481"/>
    <w:rsid w:val="0050650F"/>
    <w:rsid w:val="00506576"/>
    <w:rsid w:val="0050661C"/>
    <w:rsid w:val="005067E4"/>
    <w:rsid w:val="0050693D"/>
    <w:rsid w:val="00506BAC"/>
    <w:rsid w:val="00506C77"/>
    <w:rsid w:val="00506D5C"/>
    <w:rsid w:val="00506EC3"/>
    <w:rsid w:val="00507173"/>
    <w:rsid w:val="0050721F"/>
    <w:rsid w:val="0050737E"/>
    <w:rsid w:val="00507387"/>
    <w:rsid w:val="00507545"/>
    <w:rsid w:val="0050761C"/>
    <w:rsid w:val="0050783F"/>
    <w:rsid w:val="0050790D"/>
    <w:rsid w:val="00507A4D"/>
    <w:rsid w:val="00507ABF"/>
    <w:rsid w:val="00507BA6"/>
    <w:rsid w:val="00507E8E"/>
    <w:rsid w:val="00510101"/>
    <w:rsid w:val="005101A0"/>
    <w:rsid w:val="005101EE"/>
    <w:rsid w:val="005104CA"/>
    <w:rsid w:val="00510615"/>
    <w:rsid w:val="005107DB"/>
    <w:rsid w:val="00510981"/>
    <w:rsid w:val="005109C1"/>
    <w:rsid w:val="00510B7F"/>
    <w:rsid w:val="00510BB3"/>
    <w:rsid w:val="00510C12"/>
    <w:rsid w:val="00510DDB"/>
    <w:rsid w:val="00510EE2"/>
    <w:rsid w:val="0051108B"/>
    <w:rsid w:val="005112CA"/>
    <w:rsid w:val="00511394"/>
    <w:rsid w:val="005118C7"/>
    <w:rsid w:val="0051192D"/>
    <w:rsid w:val="00511986"/>
    <w:rsid w:val="00511A05"/>
    <w:rsid w:val="00511A7F"/>
    <w:rsid w:val="00511C48"/>
    <w:rsid w:val="00511C6E"/>
    <w:rsid w:val="00511E3F"/>
    <w:rsid w:val="00511ECC"/>
    <w:rsid w:val="005120BC"/>
    <w:rsid w:val="005121DC"/>
    <w:rsid w:val="0051223D"/>
    <w:rsid w:val="0051266A"/>
    <w:rsid w:val="005128F9"/>
    <w:rsid w:val="00512BA6"/>
    <w:rsid w:val="00512BF5"/>
    <w:rsid w:val="00512C78"/>
    <w:rsid w:val="00512F62"/>
    <w:rsid w:val="00512FB5"/>
    <w:rsid w:val="00513069"/>
    <w:rsid w:val="005132BE"/>
    <w:rsid w:val="005132E9"/>
    <w:rsid w:val="00513305"/>
    <w:rsid w:val="00513328"/>
    <w:rsid w:val="005135EB"/>
    <w:rsid w:val="0051368B"/>
    <w:rsid w:val="005137DC"/>
    <w:rsid w:val="00513AFC"/>
    <w:rsid w:val="00514023"/>
    <w:rsid w:val="00514333"/>
    <w:rsid w:val="00514394"/>
    <w:rsid w:val="00514607"/>
    <w:rsid w:val="0051465A"/>
    <w:rsid w:val="005146A6"/>
    <w:rsid w:val="00514798"/>
    <w:rsid w:val="005147C1"/>
    <w:rsid w:val="005148AC"/>
    <w:rsid w:val="00514982"/>
    <w:rsid w:val="005149E6"/>
    <w:rsid w:val="00514AE1"/>
    <w:rsid w:val="00514D59"/>
    <w:rsid w:val="00514DC5"/>
    <w:rsid w:val="00514E83"/>
    <w:rsid w:val="0051525B"/>
    <w:rsid w:val="0051526B"/>
    <w:rsid w:val="00515370"/>
    <w:rsid w:val="00515401"/>
    <w:rsid w:val="00515661"/>
    <w:rsid w:val="00515861"/>
    <w:rsid w:val="005158AD"/>
    <w:rsid w:val="00515941"/>
    <w:rsid w:val="00515980"/>
    <w:rsid w:val="00515B3E"/>
    <w:rsid w:val="00515E00"/>
    <w:rsid w:val="00515E9C"/>
    <w:rsid w:val="00516449"/>
    <w:rsid w:val="005167C5"/>
    <w:rsid w:val="00516C4B"/>
    <w:rsid w:val="00516E16"/>
    <w:rsid w:val="00516EF0"/>
    <w:rsid w:val="005170A5"/>
    <w:rsid w:val="005171F1"/>
    <w:rsid w:val="00517204"/>
    <w:rsid w:val="00517281"/>
    <w:rsid w:val="005172BB"/>
    <w:rsid w:val="00517626"/>
    <w:rsid w:val="00517671"/>
    <w:rsid w:val="00517B0C"/>
    <w:rsid w:val="00517DCA"/>
    <w:rsid w:val="00517FF5"/>
    <w:rsid w:val="00520020"/>
    <w:rsid w:val="00520217"/>
    <w:rsid w:val="005202BD"/>
    <w:rsid w:val="0052031D"/>
    <w:rsid w:val="0052036F"/>
    <w:rsid w:val="005203A1"/>
    <w:rsid w:val="005203FE"/>
    <w:rsid w:val="00520464"/>
    <w:rsid w:val="00520B90"/>
    <w:rsid w:val="00520DCE"/>
    <w:rsid w:val="00520F85"/>
    <w:rsid w:val="0052100C"/>
    <w:rsid w:val="00521064"/>
    <w:rsid w:val="00521311"/>
    <w:rsid w:val="005216EA"/>
    <w:rsid w:val="005217FA"/>
    <w:rsid w:val="005218FE"/>
    <w:rsid w:val="0052199C"/>
    <w:rsid w:val="00521C36"/>
    <w:rsid w:val="00521E2E"/>
    <w:rsid w:val="0052206B"/>
    <w:rsid w:val="005220B0"/>
    <w:rsid w:val="005221E8"/>
    <w:rsid w:val="005221F9"/>
    <w:rsid w:val="0052230F"/>
    <w:rsid w:val="00522798"/>
    <w:rsid w:val="00522F07"/>
    <w:rsid w:val="00522F57"/>
    <w:rsid w:val="00522FCD"/>
    <w:rsid w:val="00522FE5"/>
    <w:rsid w:val="00523169"/>
    <w:rsid w:val="005231C8"/>
    <w:rsid w:val="005234E1"/>
    <w:rsid w:val="0052361B"/>
    <w:rsid w:val="005236EC"/>
    <w:rsid w:val="0052375C"/>
    <w:rsid w:val="005237EA"/>
    <w:rsid w:val="0052383E"/>
    <w:rsid w:val="00523861"/>
    <w:rsid w:val="00523B69"/>
    <w:rsid w:val="00523C11"/>
    <w:rsid w:val="00523F81"/>
    <w:rsid w:val="005240DF"/>
    <w:rsid w:val="00524106"/>
    <w:rsid w:val="005243D7"/>
    <w:rsid w:val="00524672"/>
    <w:rsid w:val="005248A0"/>
    <w:rsid w:val="0052497F"/>
    <w:rsid w:val="00524987"/>
    <w:rsid w:val="005249FC"/>
    <w:rsid w:val="00524AC0"/>
    <w:rsid w:val="00524B45"/>
    <w:rsid w:val="00524D93"/>
    <w:rsid w:val="00524D99"/>
    <w:rsid w:val="00524EAF"/>
    <w:rsid w:val="00525175"/>
    <w:rsid w:val="005251AE"/>
    <w:rsid w:val="005251E1"/>
    <w:rsid w:val="005253A6"/>
    <w:rsid w:val="0052542D"/>
    <w:rsid w:val="0052564D"/>
    <w:rsid w:val="00525702"/>
    <w:rsid w:val="005258C8"/>
    <w:rsid w:val="00525926"/>
    <w:rsid w:val="0052594F"/>
    <w:rsid w:val="00525996"/>
    <w:rsid w:val="00525ABA"/>
    <w:rsid w:val="00525F2D"/>
    <w:rsid w:val="00525F91"/>
    <w:rsid w:val="00526263"/>
    <w:rsid w:val="005263AE"/>
    <w:rsid w:val="005263FC"/>
    <w:rsid w:val="005264B8"/>
    <w:rsid w:val="005264D6"/>
    <w:rsid w:val="005264F1"/>
    <w:rsid w:val="0052655B"/>
    <w:rsid w:val="005265C6"/>
    <w:rsid w:val="00526836"/>
    <w:rsid w:val="005269AA"/>
    <w:rsid w:val="00526B92"/>
    <w:rsid w:val="00526D10"/>
    <w:rsid w:val="00526F04"/>
    <w:rsid w:val="00526F08"/>
    <w:rsid w:val="005270F9"/>
    <w:rsid w:val="0052719B"/>
    <w:rsid w:val="0052721F"/>
    <w:rsid w:val="005272FA"/>
    <w:rsid w:val="0052730E"/>
    <w:rsid w:val="005274C3"/>
    <w:rsid w:val="005274E9"/>
    <w:rsid w:val="005275ED"/>
    <w:rsid w:val="00527973"/>
    <w:rsid w:val="00527BBD"/>
    <w:rsid w:val="00527DFA"/>
    <w:rsid w:val="00527F1D"/>
    <w:rsid w:val="00527F6F"/>
    <w:rsid w:val="00527F9B"/>
    <w:rsid w:val="00527FB7"/>
    <w:rsid w:val="005300C6"/>
    <w:rsid w:val="00530173"/>
    <w:rsid w:val="00530180"/>
    <w:rsid w:val="0053022C"/>
    <w:rsid w:val="005303FA"/>
    <w:rsid w:val="005305D4"/>
    <w:rsid w:val="005305EF"/>
    <w:rsid w:val="00530802"/>
    <w:rsid w:val="00530960"/>
    <w:rsid w:val="00530B5F"/>
    <w:rsid w:val="00530E04"/>
    <w:rsid w:val="00530E71"/>
    <w:rsid w:val="00530EF3"/>
    <w:rsid w:val="00530F3F"/>
    <w:rsid w:val="005310E2"/>
    <w:rsid w:val="0053120B"/>
    <w:rsid w:val="005312B0"/>
    <w:rsid w:val="0053139C"/>
    <w:rsid w:val="005313E5"/>
    <w:rsid w:val="0053157A"/>
    <w:rsid w:val="00531646"/>
    <w:rsid w:val="0053178C"/>
    <w:rsid w:val="00531A52"/>
    <w:rsid w:val="00531DE7"/>
    <w:rsid w:val="00531E0C"/>
    <w:rsid w:val="00531E79"/>
    <w:rsid w:val="00531FB8"/>
    <w:rsid w:val="00532066"/>
    <w:rsid w:val="0053209F"/>
    <w:rsid w:val="005321E3"/>
    <w:rsid w:val="005322CF"/>
    <w:rsid w:val="00532405"/>
    <w:rsid w:val="00532435"/>
    <w:rsid w:val="00532642"/>
    <w:rsid w:val="00532A74"/>
    <w:rsid w:val="00532C2F"/>
    <w:rsid w:val="00532CEE"/>
    <w:rsid w:val="00532D2F"/>
    <w:rsid w:val="00532D3E"/>
    <w:rsid w:val="00532EC6"/>
    <w:rsid w:val="00532F05"/>
    <w:rsid w:val="00532F82"/>
    <w:rsid w:val="005331F7"/>
    <w:rsid w:val="005332B3"/>
    <w:rsid w:val="005332E1"/>
    <w:rsid w:val="0053332C"/>
    <w:rsid w:val="00533565"/>
    <w:rsid w:val="00533596"/>
    <w:rsid w:val="00533623"/>
    <w:rsid w:val="00533713"/>
    <w:rsid w:val="00533A37"/>
    <w:rsid w:val="00533AEE"/>
    <w:rsid w:val="00533B5E"/>
    <w:rsid w:val="00533BED"/>
    <w:rsid w:val="00533CF1"/>
    <w:rsid w:val="00533E7D"/>
    <w:rsid w:val="00533EDB"/>
    <w:rsid w:val="00533F78"/>
    <w:rsid w:val="00534009"/>
    <w:rsid w:val="00534094"/>
    <w:rsid w:val="0053423E"/>
    <w:rsid w:val="005342B4"/>
    <w:rsid w:val="005343FF"/>
    <w:rsid w:val="00534412"/>
    <w:rsid w:val="00534474"/>
    <w:rsid w:val="00534477"/>
    <w:rsid w:val="005346CE"/>
    <w:rsid w:val="00534877"/>
    <w:rsid w:val="005348D8"/>
    <w:rsid w:val="00534B13"/>
    <w:rsid w:val="00534B83"/>
    <w:rsid w:val="00534FEA"/>
    <w:rsid w:val="00535121"/>
    <w:rsid w:val="00535276"/>
    <w:rsid w:val="00535486"/>
    <w:rsid w:val="005354B3"/>
    <w:rsid w:val="005354DC"/>
    <w:rsid w:val="005355B2"/>
    <w:rsid w:val="00535716"/>
    <w:rsid w:val="0053581B"/>
    <w:rsid w:val="00535A6A"/>
    <w:rsid w:val="00535B31"/>
    <w:rsid w:val="00535B59"/>
    <w:rsid w:val="00535C26"/>
    <w:rsid w:val="00535D74"/>
    <w:rsid w:val="00535F6F"/>
    <w:rsid w:val="0053676C"/>
    <w:rsid w:val="005367B2"/>
    <w:rsid w:val="005367F1"/>
    <w:rsid w:val="005369DC"/>
    <w:rsid w:val="00536BAE"/>
    <w:rsid w:val="00536CE7"/>
    <w:rsid w:val="00536F56"/>
    <w:rsid w:val="00537194"/>
    <w:rsid w:val="005371CF"/>
    <w:rsid w:val="0053729B"/>
    <w:rsid w:val="005372A9"/>
    <w:rsid w:val="00537342"/>
    <w:rsid w:val="005375A3"/>
    <w:rsid w:val="005377CF"/>
    <w:rsid w:val="005378F2"/>
    <w:rsid w:val="005379B9"/>
    <w:rsid w:val="005379FD"/>
    <w:rsid w:val="00537A51"/>
    <w:rsid w:val="00537A61"/>
    <w:rsid w:val="00537C63"/>
    <w:rsid w:val="00537D22"/>
    <w:rsid w:val="00537D58"/>
    <w:rsid w:val="00537D62"/>
    <w:rsid w:val="00537EE9"/>
    <w:rsid w:val="00537F47"/>
    <w:rsid w:val="005400A0"/>
    <w:rsid w:val="005401D8"/>
    <w:rsid w:val="005401E8"/>
    <w:rsid w:val="0054052A"/>
    <w:rsid w:val="0054060C"/>
    <w:rsid w:val="0054065F"/>
    <w:rsid w:val="00540820"/>
    <w:rsid w:val="0054089B"/>
    <w:rsid w:val="00540A7C"/>
    <w:rsid w:val="00540B49"/>
    <w:rsid w:val="00540BB0"/>
    <w:rsid w:val="00540BFD"/>
    <w:rsid w:val="00540C0A"/>
    <w:rsid w:val="00540CD1"/>
    <w:rsid w:val="0054104E"/>
    <w:rsid w:val="00541221"/>
    <w:rsid w:val="00541312"/>
    <w:rsid w:val="00541591"/>
    <w:rsid w:val="0054159D"/>
    <w:rsid w:val="0054187D"/>
    <w:rsid w:val="00541AE6"/>
    <w:rsid w:val="00541B28"/>
    <w:rsid w:val="00541B94"/>
    <w:rsid w:val="0054209A"/>
    <w:rsid w:val="00542368"/>
    <w:rsid w:val="00542747"/>
    <w:rsid w:val="0054274C"/>
    <w:rsid w:val="00542762"/>
    <w:rsid w:val="005427D3"/>
    <w:rsid w:val="00542949"/>
    <w:rsid w:val="00542975"/>
    <w:rsid w:val="005429C3"/>
    <w:rsid w:val="00542AEE"/>
    <w:rsid w:val="00542AF4"/>
    <w:rsid w:val="00542D96"/>
    <w:rsid w:val="0054336A"/>
    <w:rsid w:val="0054359A"/>
    <w:rsid w:val="00543691"/>
    <w:rsid w:val="00543729"/>
    <w:rsid w:val="00543A28"/>
    <w:rsid w:val="00543B52"/>
    <w:rsid w:val="00543C5B"/>
    <w:rsid w:val="00543E10"/>
    <w:rsid w:val="00544051"/>
    <w:rsid w:val="005440D6"/>
    <w:rsid w:val="005443C4"/>
    <w:rsid w:val="005443FD"/>
    <w:rsid w:val="005446DA"/>
    <w:rsid w:val="0054490C"/>
    <w:rsid w:val="005449BB"/>
    <w:rsid w:val="005449FB"/>
    <w:rsid w:val="00544A13"/>
    <w:rsid w:val="00545305"/>
    <w:rsid w:val="00545550"/>
    <w:rsid w:val="00545588"/>
    <w:rsid w:val="00545601"/>
    <w:rsid w:val="00545640"/>
    <w:rsid w:val="0054572E"/>
    <w:rsid w:val="005457B9"/>
    <w:rsid w:val="005457E6"/>
    <w:rsid w:val="00545B28"/>
    <w:rsid w:val="00545CBD"/>
    <w:rsid w:val="00545DF9"/>
    <w:rsid w:val="00545F02"/>
    <w:rsid w:val="00545F3F"/>
    <w:rsid w:val="005460D8"/>
    <w:rsid w:val="0054637E"/>
    <w:rsid w:val="005463F7"/>
    <w:rsid w:val="005464CA"/>
    <w:rsid w:val="005464EB"/>
    <w:rsid w:val="00546559"/>
    <w:rsid w:val="005465E3"/>
    <w:rsid w:val="00546752"/>
    <w:rsid w:val="00546799"/>
    <w:rsid w:val="005467D4"/>
    <w:rsid w:val="00546989"/>
    <w:rsid w:val="005469F9"/>
    <w:rsid w:val="00546B84"/>
    <w:rsid w:val="00546B8A"/>
    <w:rsid w:val="00546D29"/>
    <w:rsid w:val="00546D57"/>
    <w:rsid w:val="00546E85"/>
    <w:rsid w:val="00546F8D"/>
    <w:rsid w:val="005470D4"/>
    <w:rsid w:val="0054723F"/>
    <w:rsid w:val="00547330"/>
    <w:rsid w:val="005475E9"/>
    <w:rsid w:val="00547606"/>
    <w:rsid w:val="00547617"/>
    <w:rsid w:val="005476F5"/>
    <w:rsid w:val="00547701"/>
    <w:rsid w:val="005478BD"/>
    <w:rsid w:val="0054797D"/>
    <w:rsid w:val="005479C7"/>
    <w:rsid w:val="00547F25"/>
    <w:rsid w:val="00547FAA"/>
    <w:rsid w:val="005500AC"/>
    <w:rsid w:val="0055019E"/>
    <w:rsid w:val="005505D8"/>
    <w:rsid w:val="0055060E"/>
    <w:rsid w:val="00550645"/>
    <w:rsid w:val="0055073D"/>
    <w:rsid w:val="00550770"/>
    <w:rsid w:val="00550951"/>
    <w:rsid w:val="005509E1"/>
    <w:rsid w:val="00550A01"/>
    <w:rsid w:val="00550BDC"/>
    <w:rsid w:val="00550DB2"/>
    <w:rsid w:val="00550E39"/>
    <w:rsid w:val="00550FB9"/>
    <w:rsid w:val="00550FF2"/>
    <w:rsid w:val="005510BF"/>
    <w:rsid w:val="00551189"/>
    <w:rsid w:val="00551279"/>
    <w:rsid w:val="005513BC"/>
    <w:rsid w:val="005515DA"/>
    <w:rsid w:val="0055169B"/>
    <w:rsid w:val="00551911"/>
    <w:rsid w:val="0055194B"/>
    <w:rsid w:val="005519F7"/>
    <w:rsid w:val="00551ABC"/>
    <w:rsid w:val="00551C39"/>
    <w:rsid w:val="00551DD0"/>
    <w:rsid w:val="00552182"/>
    <w:rsid w:val="005521FD"/>
    <w:rsid w:val="00552331"/>
    <w:rsid w:val="00552515"/>
    <w:rsid w:val="0055256F"/>
    <w:rsid w:val="005526F6"/>
    <w:rsid w:val="00552B13"/>
    <w:rsid w:val="00552B1B"/>
    <w:rsid w:val="00552F5B"/>
    <w:rsid w:val="00553078"/>
    <w:rsid w:val="005530A8"/>
    <w:rsid w:val="0055317A"/>
    <w:rsid w:val="00553340"/>
    <w:rsid w:val="005534E2"/>
    <w:rsid w:val="0055361A"/>
    <w:rsid w:val="005537D7"/>
    <w:rsid w:val="005537F1"/>
    <w:rsid w:val="005539A3"/>
    <w:rsid w:val="00553C67"/>
    <w:rsid w:val="00553C8A"/>
    <w:rsid w:val="00553DEC"/>
    <w:rsid w:val="00553EBA"/>
    <w:rsid w:val="00553F5A"/>
    <w:rsid w:val="00553FA3"/>
    <w:rsid w:val="00554122"/>
    <w:rsid w:val="005542A8"/>
    <w:rsid w:val="0055438E"/>
    <w:rsid w:val="00554443"/>
    <w:rsid w:val="005545C0"/>
    <w:rsid w:val="005545EF"/>
    <w:rsid w:val="005545F5"/>
    <w:rsid w:val="0055464D"/>
    <w:rsid w:val="005546E1"/>
    <w:rsid w:val="00554721"/>
    <w:rsid w:val="005547C3"/>
    <w:rsid w:val="005549F9"/>
    <w:rsid w:val="00554A95"/>
    <w:rsid w:val="00554C11"/>
    <w:rsid w:val="00554DC0"/>
    <w:rsid w:val="00554DC4"/>
    <w:rsid w:val="00554E2E"/>
    <w:rsid w:val="005550C7"/>
    <w:rsid w:val="00555205"/>
    <w:rsid w:val="00555265"/>
    <w:rsid w:val="005553F3"/>
    <w:rsid w:val="00555475"/>
    <w:rsid w:val="0055547F"/>
    <w:rsid w:val="0055552C"/>
    <w:rsid w:val="005555AF"/>
    <w:rsid w:val="005555E3"/>
    <w:rsid w:val="00555796"/>
    <w:rsid w:val="00555830"/>
    <w:rsid w:val="00555A1C"/>
    <w:rsid w:val="00555A39"/>
    <w:rsid w:val="00555BCF"/>
    <w:rsid w:val="00555CB4"/>
    <w:rsid w:val="00555CB8"/>
    <w:rsid w:val="00555EE2"/>
    <w:rsid w:val="00555FA4"/>
    <w:rsid w:val="00556324"/>
    <w:rsid w:val="00556400"/>
    <w:rsid w:val="00556404"/>
    <w:rsid w:val="00556456"/>
    <w:rsid w:val="0055652C"/>
    <w:rsid w:val="00556640"/>
    <w:rsid w:val="0055674B"/>
    <w:rsid w:val="005567BA"/>
    <w:rsid w:val="005568E0"/>
    <w:rsid w:val="005569A2"/>
    <w:rsid w:val="00556AB4"/>
    <w:rsid w:val="00556AF4"/>
    <w:rsid w:val="00556AFD"/>
    <w:rsid w:val="00556B35"/>
    <w:rsid w:val="00556FCE"/>
    <w:rsid w:val="00556FF3"/>
    <w:rsid w:val="005570E3"/>
    <w:rsid w:val="005571B7"/>
    <w:rsid w:val="0055758C"/>
    <w:rsid w:val="005575A3"/>
    <w:rsid w:val="00557634"/>
    <w:rsid w:val="0055771C"/>
    <w:rsid w:val="00557766"/>
    <w:rsid w:val="00557793"/>
    <w:rsid w:val="00557983"/>
    <w:rsid w:val="00557CDC"/>
    <w:rsid w:val="00557E0E"/>
    <w:rsid w:val="00557FD2"/>
    <w:rsid w:val="00557FFC"/>
    <w:rsid w:val="00560212"/>
    <w:rsid w:val="005602A0"/>
    <w:rsid w:val="00560598"/>
    <w:rsid w:val="005606D2"/>
    <w:rsid w:val="00560777"/>
    <w:rsid w:val="005608EB"/>
    <w:rsid w:val="00560B88"/>
    <w:rsid w:val="00560C01"/>
    <w:rsid w:val="00560C4D"/>
    <w:rsid w:val="00560C6D"/>
    <w:rsid w:val="00561097"/>
    <w:rsid w:val="005610DF"/>
    <w:rsid w:val="0056119C"/>
    <w:rsid w:val="005611B7"/>
    <w:rsid w:val="005612DF"/>
    <w:rsid w:val="00561451"/>
    <w:rsid w:val="0056164D"/>
    <w:rsid w:val="00561883"/>
    <w:rsid w:val="005618BB"/>
    <w:rsid w:val="00561AB1"/>
    <w:rsid w:val="00561DFD"/>
    <w:rsid w:val="00561E37"/>
    <w:rsid w:val="00561F29"/>
    <w:rsid w:val="00562404"/>
    <w:rsid w:val="005625C2"/>
    <w:rsid w:val="00562666"/>
    <w:rsid w:val="0056282C"/>
    <w:rsid w:val="005628AA"/>
    <w:rsid w:val="005628DA"/>
    <w:rsid w:val="005629A6"/>
    <w:rsid w:val="00562A82"/>
    <w:rsid w:val="00562A87"/>
    <w:rsid w:val="00562AB6"/>
    <w:rsid w:val="00562B54"/>
    <w:rsid w:val="00562E6F"/>
    <w:rsid w:val="00562E92"/>
    <w:rsid w:val="00562F52"/>
    <w:rsid w:val="0056322A"/>
    <w:rsid w:val="00563244"/>
    <w:rsid w:val="00563251"/>
    <w:rsid w:val="005632CA"/>
    <w:rsid w:val="005633AF"/>
    <w:rsid w:val="00563491"/>
    <w:rsid w:val="00563510"/>
    <w:rsid w:val="00563771"/>
    <w:rsid w:val="005637A6"/>
    <w:rsid w:val="00563820"/>
    <w:rsid w:val="00563A63"/>
    <w:rsid w:val="00563BE4"/>
    <w:rsid w:val="00563C4B"/>
    <w:rsid w:val="00563E71"/>
    <w:rsid w:val="00563FE1"/>
    <w:rsid w:val="00563FF7"/>
    <w:rsid w:val="0056400A"/>
    <w:rsid w:val="00564057"/>
    <w:rsid w:val="00564059"/>
    <w:rsid w:val="00564140"/>
    <w:rsid w:val="005642AB"/>
    <w:rsid w:val="0056448D"/>
    <w:rsid w:val="00564573"/>
    <w:rsid w:val="005645F3"/>
    <w:rsid w:val="00564741"/>
    <w:rsid w:val="005647EA"/>
    <w:rsid w:val="00564974"/>
    <w:rsid w:val="00564AC8"/>
    <w:rsid w:val="00564B78"/>
    <w:rsid w:val="00564D9C"/>
    <w:rsid w:val="00564FDA"/>
    <w:rsid w:val="005651E2"/>
    <w:rsid w:val="00565255"/>
    <w:rsid w:val="005656AA"/>
    <w:rsid w:val="00565884"/>
    <w:rsid w:val="0056595D"/>
    <w:rsid w:val="00565C4F"/>
    <w:rsid w:val="00565E94"/>
    <w:rsid w:val="005660CE"/>
    <w:rsid w:val="00566200"/>
    <w:rsid w:val="00566379"/>
    <w:rsid w:val="00566404"/>
    <w:rsid w:val="00566464"/>
    <w:rsid w:val="005666F4"/>
    <w:rsid w:val="00566877"/>
    <w:rsid w:val="00566A7A"/>
    <w:rsid w:val="00566C90"/>
    <w:rsid w:val="00566CF8"/>
    <w:rsid w:val="00566D2B"/>
    <w:rsid w:val="00566F55"/>
    <w:rsid w:val="0056707E"/>
    <w:rsid w:val="00567184"/>
    <w:rsid w:val="0056719D"/>
    <w:rsid w:val="00567382"/>
    <w:rsid w:val="0056739F"/>
    <w:rsid w:val="005673AC"/>
    <w:rsid w:val="005674D2"/>
    <w:rsid w:val="00567770"/>
    <w:rsid w:val="00567897"/>
    <w:rsid w:val="00567A05"/>
    <w:rsid w:val="00567A10"/>
    <w:rsid w:val="00567ABF"/>
    <w:rsid w:val="00567B12"/>
    <w:rsid w:val="00567B6B"/>
    <w:rsid w:val="00567C2A"/>
    <w:rsid w:val="00567CAC"/>
    <w:rsid w:val="00567E98"/>
    <w:rsid w:val="00567FFA"/>
    <w:rsid w:val="005700DF"/>
    <w:rsid w:val="005700E8"/>
    <w:rsid w:val="005705A3"/>
    <w:rsid w:val="005706A7"/>
    <w:rsid w:val="00570B04"/>
    <w:rsid w:val="00570ECD"/>
    <w:rsid w:val="00570F3B"/>
    <w:rsid w:val="00570F81"/>
    <w:rsid w:val="00570FD6"/>
    <w:rsid w:val="00571050"/>
    <w:rsid w:val="00571295"/>
    <w:rsid w:val="005712E0"/>
    <w:rsid w:val="005712FA"/>
    <w:rsid w:val="005713C9"/>
    <w:rsid w:val="00571467"/>
    <w:rsid w:val="00571497"/>
    <w:rsid w:val="00571521"/>
    <w:rsid w:val="0057190E"/>
    <w:rsid w:val="00571AD7"/>
    <w:rsid w:val="00571B5D"/>
    <w:rsid w:val="00571C49"/>
    <w:rsid w:val="00571D22"/>
    <w:rsid w:val="00571D8E"/>
    <w:rsid w:val="00571E14"/>
    <w:rsid w:val="00571EEE"/>
    <w:rsid w:val="0057222E"/>
    <w:rsid w:val="0057273B"/>
    <w:rsid w:val="00572964"/>
    <w:rsid w:val="00572C03"/>
    <w:rsid w:val="00572C1D"/>
    <w:rsid w:val="00572DE6"/>
    <w:rsid w:val="00572E0F"/>
    <w:rsid w:val="005730BA"/>
    <w:rsid w:val="00573157"/>
    <w:rsid w:val="005733D4"/>
    <w:rsid w:val="00573445"/>
    <w:rsid w:val="005735DF"/>
    <w:rsid w:val="0057373A"/>
    <w:rsid w:val="00573799"/>
    <w:rsid w:val="005739E0"/>
    <w:rsid w:val="00573A31"/>
    <w:rsid w:val="00573BC6"/>
    <w:rsid w:val="00573C7F"/>
    <w:rsid w:val="00573CD6"/>
    <w:rsid w:val="005740D9"/>
    <w:rsid w:val="00574344"/>
    <w:rsid w:val="005743DE"/>
    <w:rsid w:val="00574457"/>
    <w:rsid w:val="00574534"/>
    <w:rsid w:val="005745DF"/>
    <w:rsid w:val="00574714"/>
    <w:rsid w:val="00574A75"/>
    <w:rsid w:val="00574A7C"/>
    <w:rsid w:val="00574E0F"/>
    <w:rsid w:val="00574E37"/>
    <w:rsid w:val="00574EAD"/>
    <w:rsid w:val="005751C3"/>
    <w:rsid w:val="00575294"/>
    <w:rsid w:val="005752DB"/>
    <w:rsid w:val="0057541B"/>
    <w:rsid w:val="005754FA"/>
    <w:rsid w:val="005755C3"/>
    <w:rsid w:val="00575758"/>
    <w:rsid w:val="005757B6"/>
    <w:rsid w:val="0057587C"/>
    <w:rsid w:val="00575910"/>
    <w:rsid w:val="00575B92"/>
    <w:rsid w:val="00575FC8"/>
    <w:rsid w:val="00575FDE"/>
    <w:rsid w:val="005760FB"/>
    <w:rsid w:val="005761A8"/>
    <w:rsid w:val="00576227"/>
    <w:rsid w:val="005763FD"/>
    <w:rsid w:val="0057640F"/>
    <w:rsid w:val="00576494"/>
    <w:rsid w:val="005767EF"/>
    <w:rsid w:val="005769AF"/>
    <w:rsid w:val="005769C6"/>
    <w:rsid w:val="00576A45"/>
    <w:rsid w:val="00576D6B"/>
    <w:rsid w:val="00576E86"/>
    <w:rsid w:val="00576F23"/>
    <w:rsid w:val="00576F67"/>
    <w:rsid w:val="0057714D"/>
    <w:rsid w:val="005771A3"/>
    <w:rsid w:val="00577416"/>
    <w:rsid w:val="00577435"/>
    <w:rsid w:val="00577436"/>
    <w:rsid w:val="0057746F"/>
    <w:rsid w:val="0057773A"/>
    <w:rsid w:val="00577845"/>
    <w:rsid w:val="0057789D"/>
    <w:rsid w:val="00577949"/>
    <w:rsid w:val="00577A90"/>
    <w:rsid w:val="00577AE3"/>
    <w:rsid w:val="00577B3C"/>
    <w:rsid w:val="00577E87"/>
    <w:rsid w:val="00580006"/>
    <w:rsid w:val="005805F4"/>
    <w:rsid w:val="00580759"/>
    <w:rsid w:val="005808CC"/>
    <w:rsid w:val="00580E00"/>
    <w:rsid w:val="00580ED3"/>
    <w:rsid w:val="00581091"/>
    <w:rsid w:val="005811EC"/>
    <w:rsid w:val="00581294"/>
    <w:rsid w:val="00581320"/>
    <w:rsid w:val="0058133D"/>
    <w:rsid w:val="0058139C"/>
    <w:rsid w:val="005813B3"/>
    <w:rsid w:val="005814A1"/>
    <w:rsid w:val="005814BB"/>
    <w:rsid w:val="0058184B"/>
    <w:rsid w:val="0058191F"/>
    <w:rsid w:val="00581B0F"/>
    <w:rsid w:val="00581B52"/>
    <w:rsid w:val="00581C42"/>
    <w:rsid w:val="00581D95"/>
    <w:rsid w:val="00581E3C"/>
    <w:rsid w:val="00581F1C"/>
    <w:rsid w:val="00581F2C"/>
    <w:rsid w:val="00582303"/>
    <w:rsid w:val="005823D6"/>
    <w:rsid w:val="00582794"/>
    <w:rsid w:val="005828BB"/>
    <w:rsid w:val="00582D1F"/>
    <w:rsid w:val="00582D99"/>
    <w:rsid w:val="00582ED0"/>
    <w:rsid w:val="00582FB6"/>
    <w:rsid w:val="005830A8"/>
    <w:rsid w:val="005832CD"/>
    <w:rsid w:val="005833F6"/>
    <w:rsid w:val="005836D1"/>
    <w:rsid w:val="00583A72"/>
    <w:rsid w:val="00583C16"/>
    <w:rsid w:val="005840BE"/>
    <w:rsid w:val="00584109"/>
    <w:rsid w:val="005842AA"/>
    <w:rsid w:val="00584309"/>
    <w:rsid w:val="005843F3"/>
    <w:rsid w:val="0058442C"/>
    <w:rsid w:val="0058459A"/>
    <w:rsid w:val="00584833"/>
    <w:rsid w:val="00584926"/>
    <w:rsid w:val="00584B59"/>
    <w:rsid w:val="00584CE3"/>
    <w:rsid w:val="00584D97"/>
    <w:rsid w:val="00584DBC"/>
    <w:rsid w:val="00584E5E"/>
    <w:rsid w:val="005851BC"/>
    <w:rsid w:val="005851FE"/>
    <w:rsid w:val="00585340"/>
    <w:rsid w:val="0058542C"/>
    <w:rsid w:val="00585556"/>
    <w:rsid w:val="005859F0"/>
    <w:rsid w:val="00585AF0"/>
    <w:rsid w:val="00585F55"/>
    <w:rsid w:val="00586002"/>
    <w:rsid w:val="0058613A"/>
    <w:rsid w:val="00586198"/>
    <w:rsid w:val="00586226"/>
    <w:rsid w:val="0058624A"/>
    <w:rsid w:val="0058624D"/>
    <w:rsid w:val="005864D1"/>
    <w:rsid w:val="00586668"/>
    <w:rsid w:val="005866EF"/>
    <w:rsid w:val="00586757"/>
    <w:rsid w:val="00586969"/>
    <w:rsid w:val="00586C7D"/>
    <w:rsid w:val="00587018"/>
    <w:rsid w:val="0058702D"/>
    <w:rsid w:val="0058709E"/>
    <w:rsid w:val="00587160"/>
    <w:rsid w:val="0058730D"/>
    <w:rsid w:val="005873C1"/>
    <w:rsid w:val="005874AA"/>
    <w:rsid w:val="0058752F"/>
    <w:rsid w:val="0058754B"/>
    <w:rsid w:val="005875B6"/>
    <w:rsid w:val="0058762E"/>
    <w:rsid w:val="00587697"/>
    <w:rsid w:val="005876B7"/>
    <w:rsid w:val="00587F32"/>
    <w:rsid w:val="00590068"/>
    <w:rsid w:val="00590154"/>
    <w:rsid w:val="0059019F"/>
    <w:rsid w:val="005901C8"/>
    <w:rsid w:val="005902C4"/>
    <w:rsid w:val="0059037F"/>
    <w:rsid w:val="00590726"/>
    <w:rsid w:val="00590745"/>
    <w:rsid w:val="00590852"/>
    <w:rsid w:val="005908FF"/>
    <w:rsid w:val="00590969"/>
    <w:rsid w:val="0059097B"/>
    <w:rsid w:val="00590BC2"/>
    <w:rsid w:val="00590BE0"/>
    <w:rsid w:val="00590C07"/>
    <w:rsid w:val="00590C88"/>
    <w:rsid w:val="00590D9A"/>
    <w:rsid w:val="00590ED9"/>
    <w:rsid w:val="00590FDE"/>
    <w:rsid w:val="0059144E"/>
    <w:rsid w:val="005915E7"/>
    <w:rsid w:val="00591623"/>
    <w:rsid w:val="00591638"/>
    <w:rsid w:val="00591731"/>
    <w:rsid w:val="005917AC"/>
    <w:rsid w:val="005919C8"/>
    <w:rsid w:val="00591BA1"/>
    <w:rsid w:val="00591C34"/>
    <w:rsid w:val="00591C67"/>
    <w:rsid w:val="00591E98"/>
    <w:rsid w:val="00592021"/>
    <w:rsid w:val="00592148"/>
    <w:rsid w:val="00592178"/>
    <w:rsid w:val="00592252"/>
    <w:rsid w:val="00592296"/>
    <w:rsid w:val="00592437"/>
    <w:rsid w:val="0059256F"/>
    <w:rsid w:val="0059257F"/>
    <w:rsid w:val="00592587"/>
    <w:rsid w:val="005925FC"/>
    <w:rsid w:val="00592761"/>
    <w:rsid w:val="0059277E"/>
    <w:rsid w:val="0059280B"/>
    <w:rsid w:val="005928DD"/>
    <w:rsid w:val="005929D3"/>
    <w:rsid w:val="00592CE9"/>
    <w:rsid w:val="00592D79"/>
    <w:rsid w:val="00592E39"/>
    <w:rsid w:val="00592EB5"/>
    <w:rsid w:val="00592F8F"/>
    <w:rsid w:val="0059303A"/>
    <w:rsid w:val="005931B5"/>
    <w:rsid w:val="005932D6"/>
    <w:rsid w:val="00593504"/>
    <w:rsid w:val="00593708"/>
    <w:rsid w:val="005937EA"/>
    <w:rsid w:val="005938A7"/>
    <w:rsid w:val="005938C4"/>
    <w:rsid w:val="00593906"/>
    <w:rsid w:val="00593916"/>
    <w:rsid w:val="005939D0"/>
    <w:rsid w:val="00593C6B"/>
    <w:rsid w:val="00593C7B"/>
    <w:rsid w:val="00593D57"/>
    <w:rsid w:val="00593E0F"/>
    <w:rsid w:val="00593F4A"/>
    <w:rsid w:val="00594105"/>
    <w:rsid w:val="00594114"/>
    <w:rsid w:val="005941CC"/>
    <w:rsid w:val="00594226"/>
    <w:rsid w:val="005942E4"/>
    <w:rsid w:val="00594375"/>
    <w:rsid w:val="00594743"/>
    <w:rsid w:val="005948D5"/>
    <w:rsid w:val="00594942"/>
    <w:rsid w:val="00594A3E"/>
    <w:rsid w:val="00594A75"/>
    <w:rsid w:val="00594ACD"/>
    <w:rsid w:val="00594CB3"/>
    <w:rsid w:val="00594DDD"/>
    <w:rsid w:val="00594E68"/>
    <w:rsid w:val="00594ED5"/>
    <w:rsid w:val="00594FE9"/>
    <w:rsid w:val="005954D7"/>
    <w:rsid w:val="00595772"/>
    <w:rsid w:val="00595B06"/>
    <w:rsid w:val="00595BD6"/>
    <w:rsid w:val="00595C6C"/>
    <w:rsid w:val="00595FAC"/>
    <w:rsid w:val="005960E6"/>
    <w:rsid w:val="0059611B"/>
    <w:rsid w:val="0059615C"/>
    <w:rsid w:val="005961EE"/>
    <w:rsid w:val="00596287"/>
    <w:rsid w:val="0059637A"/>
    <w:rsid w:val="00596458"/>
    <w:rsid w:val="0059647F"/>
    <w:rsid w:val="00596567"/>
    <w:rsid w:val="005965BD"/>
    <w:rsid w:val="005965D5"/>
    <w:rsid w:val="00596629"/>
    <w:rsid w:val="0059687F"/>
    <w:rsid w:val="005969AA"/>
    <w:rsid w:val="00596A95"/>
    <w:rsid w:val="00596B47"/>
    <w:rsid w:val="0059751D"/>
    <w:rsid w:val="005975E0"/>
    <w:rsid w:val="00597667"/>
    <w:rsid w:val="005977D2"/>
    <w:rsid w:val="0059793D"/>
    <w:rsid w:val="005979EB"/>
    <w:rsid w:val="00597A41"/>
    <w:rsid w:val="00597D30"/>
    <w:rsid w:val="00597E22"/>
    <w:rsid w:val="00597F5E"/>
    <w:rsid w:val="005A0206"/>
    <w:rsid w:val="005A029D"/>
    <w:rsid w:val="005A02FB"/>
    <w:rsid w:val="005A03A6"/>
    <w:rsid w:val="005A0836"/>
    <w:rsid w:val="005A0868"/>
    <w:rsid w:val="005A0916"/>
    <w:rsid w:val="005A0C57"/>
    <w:rsid w:val="005A0CEF"/>
    <w:rsid w:val="005A0D7E"/>
    <w:rsid w:val="005A0E03"/>
    <w:rsid w:val="005A0E62"/>
    <w:rsid w:val="005A0FAC"/>
    <w:rsid w:val="005A10EE"/>
    <w:rsid w:val="005A1159"/>
    <w:rsid w:val="005A13AE"/>
    <w:rsid w:val="005A1651"/>
    <w:rsid w:val="005A1A4A"/>
    <w:rsid w:val="005A1D79"/>
    <w:rsid w:val="005A1ECC"/>
    <w:rsid w:val="005A1F8B"/>
    <w:rsid w:val="005A212A"/>
    <w:rsid w:val="005A2266"/>
    <w:rsid w:val="005A22DA"/>
    <w:rsid w:val="005A2301"/>
    <w:rsid w:val="005A2481"/>
    <w:rsid w:val="005A2573"/>
    <w:rsid w:val="005A25F2"/>
    <w:rsid w:val="005A2673"/>
    <w:rsid w:val="005A282E"/>
    <w:rsid w:val="005A2C30"/>
    <w:rsid w:val="005A2C33"/>
    <w:rsid w:val="005A2CEC"/>
    <w:rsid w:val="005A2CF4"/>
    <w:rsid w:val="005A2E3C"/>
    <w:rsid w:val="005A2EF4"/>
    <w:rsid w:val="005A2F12"/>
    <w:rsid w:val="005A2F40"/>
    <w:rsid w:val="005A2F52"/>
    <w:rsid w:val="005A2FD0"/>
    <w:rsid w:val="005A32A2"/>
    <w:rsid w:val="005A33EE"/>
    <w:rsid w:val="005A3534"/>
    <w:rsid w:val="005A375E"/>
    <w:rsid w:val="005A37D3"/>
    <w:rsid w:val="005A3991"/>
    <w:rsid w:val="005A3B08"/>
    <w:rsid w:val="005A3B32"/>
    <w:rsid w:val="005A3B72"/>
    <w:rsid w:val="005A3BDC"/>
    <w:rsid w:val="005A3D31"/>
    <w:rsid w:val="005A3D8E"/>
    <w:rsid w:val="005A3EB7"/>
    <w:rsid w:val="005A422C"/>
    <w:rsid w:val="005A42ED"/>
    <w:rsid w:val="005A4518"/>
    <w:rsid w:val="005A45D0"/>
    <w:rsid w:val="005A4735"/>
    <w:rsid w:val="005A475F"/>
    <w:rsid w:val="005A485A"/>
    <w:rsid w:val="005A48E2"/>
    <w:rsid w:val="005A5028"/>
    <w:rsid w:val="005A503C"/>
    <w:rsid w:val="005A50D3"/>
    <w:rsid w:val="005A5126"/>
    <w:rsid w:val="005A52F9"/>
    <w:rsid w:val="005A53D5"/>
    <w:rsid w:val="005A5621"/>
    <w:rsid w:val="005A568C"/>
    <w:rsid w:val="005A56B7"/>
    <w:rsid w:val="005A57E5"/>
    <w:rsid w:val="005A57F8"/>
    <w:rsid w:val="005A5813"/>
    <w:rsid w:val="005A5907"/>
    <w:rsid w:val="005A59C1"/>
    <w:rsid w:val="005A59C4"/>
    <w:rsid w:val="005A5CB2"/>
    <w:rsid w:val="005A5D62"/>
    <w:rsid w:val="005A5DEA"/>
    <w:rsid w:val="005A5F25"/>
    <w:rsid w:val="005A6032"/>
    <w:rsid w:val="005A6074"/>
    <w:rsid w:val="005A607B"/>
    <w:rsid w:val="005A60BF"/>
    <w:rsid w:val="005A613F"/>
    <w:rsid w:val="005A6181"/>
    <w:rsid w:val="005A6189"/>
    <w:rsid w:val="005A620F"/>
    <w:rsid w:val="005A6230"/>
    <w:rsid w:val="005A6421"/>
    <w:rsid w:val="005A6593"/>
    <w:rsid w:val="005A6659"/>
    <w:rsid w:val="005A66B0"/>
    <w:rsid w:val="005A6770"/>
    <w:rsid w:val="005A6AAF"/>
    <w:rsid w:val="005A6B5E"/>
    <w:rsid w:val="005A6B9C"/>
    <w:rsid w:val="005A6D71"/>
    <w:rsid w:val="005A6EAE"/>
    <w:rsid w:val="005A6EF6"/>
    <w:rsid w:val="005A6F10"/>
    <w:rsid w:val="005A6F20"/>
    <w:rsid w:val="005A7077"/>
    <w:rsid w:val="005A73FE"/>
    <w:rsid w:val="005A7552"/>
    <w:rsid w:val="005A75CF"/>
    <w:rsid w:val="005A75F9"/>
    <w:rsid w:val="005A760C"/>
    <w:rsid w:val="005A7718"/>
    <w:rsid w:val="005A774C"/>
    <w:rsid w:val="005A77F9"/>
    <w:rsid w:val="005A78EF"/>
    <w:rsid w:val="005A7921"/>
    <w:rsid w:val="005A792A"/>
    <w:rsid w:val="005A79C2"/>
    <w:rsid w:val="005A7ABF"/>
    <w:rsid w:val="005A7BF1"/>
    <w:rsid w:val="005A7C46"/>
    <w:rsid w:val="005A7D22"/>
    <w:rsid w:val="005A7FB2"/>
    <w:rsid w:val="005B0236"/>
    <w:rsid w:val="005B0444"/>
    <w:rsid w:val="005B05C2"/>
    <w:rsid w:val="005B080D"/>
    <w:rsid w:val="005B08E5"/>
    <w:rsid w:val="005B09FB"/>
    <w:rsid w:val="005B0A96"/>
    <w:rsid w:val="005B0AB2"/>
    <w:rsid w:val="005B0E58"/>
    <w:rsid w:val="005B1247"/>
    <w:rsid w:val="005B1294"/>
    <w:rsid w:val="005B13A2"/>
    <w:rsid w:val="005B14D5"/>
    <w:rsid w:val="005B166D"/>
    <w:rsid w:val="005B178C"/>
    <w:rsid w:val="005B188E"/>
    <w:rsid w:val="005B1907"/>
    <w:rsid w:val="005B1963"/>
    <w:rsid w:val="005B1AA5"/>
    <w:rsid w:val="005B1AD6"/>
    <w:rsid w:val="005B1BC8"/>
    <w:rsid w:val="005B1CCC"/>
    <w:rsid w:val="005B1E87"/>
    <w:rsid w:val="005B2045"/>
    <w:rsid w:val="005B20EC"/>
    <w:rsid w:val="005B218C"/>
    <w:rsid w:val="005B26A8"/>
    <w:rsid w:val="005B2722"/>
    <w:rsid w:val="005B2BB9"/>
    <w:rsid w:val="005B2E5F"/>
    <w:rsid w:val="005B30EC"/>
    <w:rsid w:val="005B322C"/>
    <w:rsid w:val="005B327F"/>
    <w:rsid w:val="005B32D5"/>
    <w:rsid w:val="005B32F2"/>
    <w:rsid w:val="005B3489"/>
    <w:rsid w:val="005B359D"/>
    <w:rsid w:val="005B35CE"/>
    <w:rsid w:val="005B35F2"/>
    <w:rsid w:val="005B3670"/>
    <w:rsid w:val="005B3CE0"/>
    <w:rsid w:val="005B3EC4"/>
    <w:rsid w:val="005B3F5F"/>
    <w:rsid w:val="005B4051"/>
    <w:rsid w:val="005B419F"/>
    <w:rsid w:val="005B421D"/>
    <w:rsid w:val="005B43C7"/>
    <w:rsid w:val="005B444F"/>
    <w:rsid w:val="005B4465"/>
    <w:rsid w:val="005B44E0"/>
    <w:rsid w:val="005B4865"/>
    <w:rsid w:val="005B4902"/>
    <w:rsid w:val="005B49DE"/>
    <w:rsid w:val="005B4B66"/>
    <w:rsid w:val="005B4BA2"/>
    <w:rsid w:val="005B5044"/>
    <w:rsid w:val="005B50A0"/>
    <w:rsid w:val="005B528B"/>
    <w:rsid w:val="005B5370"/>
    <w:rsid w:val="005B541D"/>
    <w:rsid w:val="005B55F3"/>
    <w:rsid w:val="005B5771"/>
    <w:rsid w:val="005B5822"/>
    <w:rsid w:val="005B595D"/>
    <w:rsid w:val="005B5B55"/>
    <w:rsid w:val="005B5C12"/>
    <w:rsid w:val="005B5CCA"/>
    <w:rsid w:val="005B5E0C"/>
    <w:rsid w:val="005B5E19"/>
    <w:rsid w:val="005B5FCC"/>
    <w:rsid w:val="005B600F"/>
    <w:rsid w:val="005B6057"/>
    <w:rsid w:val="005B60D1"/>
    <w:rsid w:val="005B6252"/>
    <w:rsid w:val="005B689D"/>
    <w:rsid w:val="005B6B1F"/>
    <w:rsid w:val="005B6C13"/>
    <w:rsid w:val="005B6D26"/>
    <w:rsid w:val="005B6D62"/>
    <w:rsid w:val="005B6E6D"/>
    <w:rsid w:val="005B6FD3"/>
    <w:rsid w:val="005B7007"/>
    <w:rsid w:val="005B7031"/>
    <w:rsid w:val="005B712C"/>
    <w:rsid w:val="005B71B2"/>
    <w:rsid w:val="005B7226"/>
    <w:rsid w:val="005B73DC"/>
    <w:rsid w:val="005B7504"/>
    <w:rsid w:val="005B775E"/>
    <w:rsid w:val="005B77B6"/>
    <w:rsid w:val="005B78EA"/>
    <w:rsid w:val="005C002D"/>
    <w:rsid w:val="005C01B8"/>
    <w:rsid w:val="005C0236"/>
    <w:rsid w:val="005C056C"/>
    <w:rsid w:val="005C077C"/>
    <w:rsid w:val="005C07E1"/>
    <w:rsid w:val="005C088F"/>
    <w:rsid w:val="005C0A56"/>
    <w:rsid w:val="005C0B80"/>
    <w:rsid w:val="005C0BA1"/>
    <w:rsid w:val="005C0D4D"/>
    <w:rsid w:val="005C0DF6"/>
    <w:rsid w:val="005C11C6"/>
    <w:rsid w:val="005C13A0"/>
    <w:rsid w:val="005C13B2"/>
    <w:rsid w:val="005C1520"/>
    <w:rsid w:val="005C1704"/>
    <w:rsid w:val="005C1735"/>
    <w:rsid w:val="005C1A5E"/>
    <w:rsid w:val="005C1AA6"/>
    <w:rsid w:val="005C1BB4"/>
    <w:rsid w:val="005C1C95"/>
    <w:rsid w:val="005C1E45"/>
    <w:rsid w:val="005C1ECB"/>
    <w:rsid w:val="005C1FE9"/>
    <w:rsid w:val="005C22AF"/>
    <w:rsid w:val="005C22C6"/>
    <w:rsid w:val="005C24A0"/>
    <w:rsid w:val="005C253D"/>
    <w:rsid w:val="005C257E"/>
    <w:rsid w:val="005C273C"/>
    <w:rsid w:val="005C289E"/>
    <w:rsid w:val="005C28E7"/>
    <w:rsid w:val="005C2940"/>
    <w:rsid w:val="005C299F"/>
    <w:rsid w:val="005C2A66"/>
    <w:rsid w:val="005C2B40"/>
    <w:rsid w:val="005C2DCB"/>
    <w:rsid w:val="005C2DD0"/>
    <w:rsid w:val="005C2DDC"/>
    <w:rsid w:val="005C2F23"/>
    <w:rsid w:val="005C30FF"/>
    <w:rsid w:val="005C32F5"/>
    <w:rsid w:val="005C3344"/>
    <w:rsid w:val="005C3486"/>
    <w:rsid w:val="005C36E1"/>
    <w:rsid w:val="005C382A"/>
    <w:rsid w:val="005C3B4A"/>
    <w:rsid w:val="005C3E44"/>
    <w:rsid w:val="005C401F"/>
    <w:rsid w:val="005C409E"/>
    <w:rsid w:val="005C41DD"/>
    <w:rsid w:val="005C4286"/>
    <w:rsid w:val="005C44C8"/>
    <w:rsid w:val="005C4547"/>
    <w:rsid w:val="005C45F3"/>
    <w:rsid w:val="005C4698"/>
    <w:rsid w:val="005C4A8D"/>
    <w:rsid w:val="005C4BE4"/>
    <w:rsid w:val="005C4D21"/>
    <w:rsid w:val="005C503A"/>
    <w:rsid w:val="005C521B"/>
    <w:rsid w:val="005C5221"/>
    <w:rsid w:val="005C527D"/>
    <w:rsid w:val="005C5320"/>
    <w:rsid w:val="005C5339"/>
    <w:rsid w:val="005C5382"/>
    <w:rsid w:val="005C5602"/>
    <w:rsid w:val="005C5613"/>
    <w:rsid w:val="005C569A"/>
    <w:rsid w:val="005C5948"/>
    <w:rsid w:val="005C5949"/>
    <w:rsid w:val="005C59DF"/>
    <w:rsid w:val="005C5A98"/>
    <w:rsid w:val="005C5C61"/>
    <w:rsid w:val="005C5D72"/>
    <w:rsid w:val="005C5D93"/>
    <w:rsid w:val="005C5DF0"/>
    <w:rsid w:val="005C5E0D"/>
    <w:rsid w:val="005C5E41"/>
    <w:rsid w:val="005C6147"/>
    <w:rsid w:val="005C61F4"/>
    <w:rsid w:val="005C624C"/>
    <w:rsid w:val="005C62A1"/>
    <w:rsid w:val="005C6428"/>
    <w:rsid w:val="005C6589"/>
    <w:rsid w:val="005C65DB"/>
    <w:rsid w:val="005C6B0F"/>
    <w:rsid w:val="005C6B44"/>
    <w:rsid w:val="005C6CEE"/>
    <w:rsid w:val="005C6E23"/>
    <w:rsid w:val="005C6E60"/>
    <w:rsid w:val="005C6F44"/>
    <w:rsid w:val="005C6FCD"/>
    <w:rsid w:val="005C722E"/>
    <w:rsid w:val="005C7391"/>
    <w:rsid w:val="005C7522"/>
    <w:rsid w:val="005C752C"/>
    <w:rsid w:val="005C76F8"/>
    <w:rsid w:val="005C7B05"/>
    <w:rsid w:val="005C7B88"/>
    <w:rsid w:val="005C7B95"/>
    <w:rsid w:val="005C7DD5"/>
    <w:rsid w:val="005C7F74"/>
    <w:rsid w:val="005D014A"/>
    <w:rsid w:val="005D01BC"/>
    <w:rsid w:val="005D0318"/>
    <w:rsid w:val="005D0319"/>
    <w:rsid w:val="005D0398"/>
    <w:rsid w:val="005D059A"/>
    <w:rsid w:val="005D0658"/>
    <w:rsid w:val="005D06CB"/>
    <w:rsid w:val="005D09A7"/>
    <w:rsid w:val="005D0A6C"/>
    <w:rsid w:val="005D0B75"/>
    <w:rsid w:val="005D0C77"/>
    <w:rsid w:val="005D0D62"/>
    <w:rsid w:val="005D0E46"/>
    <w:rsid w:val="005D0E6F"/>
    <w:rsid w:val="005D0EB7"/>
    <w:rsid w:val="005D0EF2"/>
    <w:rsid w:val="005D131B"/>
    <w:rsid w:val="005D1561"/>
    <w:rsid w:val="005D16BB"/>
    <w:rsid w:val="005D16D3"/>
    <w:rsid w:val="005D171E"/>
    <w:rsid w:val="005D18D8"/>
    <w:rsid w:val="005D1B46"/>
    <w:rsid w:val="005D1BA1"/>
    <w:rsid w:val="005D1BA8"/>
    <w:rsid w:val="005D1CCA"/>
    <w:rsid w:val="005D1D1C"/>
    <w:rsid w:val="005D1D5B"/>
    <w:rsid w:val="005D1E20"/>
    <w:rsid w:val="005D1F06"/>
    <w:rsid w:val="005D1F5A"/>
    <w:rsid w:val="005D2158"/>
    <w:rsid w:val="005D2363"/>
    <w:rsid w:val="005D2405"/>
    <w:rsid w:val="005D248A"/>
    <w:rsid w:val="005D286E"/>
    <w:rsid w:val="005D2885"/>
    <w:rsid w:val="005D2942"/>
    <w:rsid w:val="005D295A"/>
    <w:rsid w:val="005D2B57"/>
    <w:rsid w:val="005D2BF6"/>
    <w:rsid w:val="005D2C65"/>
    <w:rsid w:val="005D2E48"/>
    <w:rsid w:val="005D2F1C"/>
    <w:rsid w:val="005D3051"/>
    <w:rsid w:val="005D3062"/>
    <w:rsid w:val="005D34AE"/>
    <w:rsid w:val="005D34B1"/>
    <w:rsid w:val="005D37DC"/>
    <w:rsid w:val="005D3857"/>
    <w:rsid w:val="005D3911"/>
    <w:rsid w:val="005D391A"/>
    <w:rsid w:val="005D3D08"/>
    <w:rsid w:val="005D3FC2"/>
    <w:rsid w:val="005D43F7"/>
    <w:rsid w:val="005D45CE"/>
    <w:rsid w:val="005D46E2"/>
    <w:rsid w:val="005D4721"/>
    <w:rsid w:val="005D4727"/>
    <w:rsid w:val="005D48F8"/>
    <w:rsid w:val="005D4971"/>
    <w:rsid w:val="005D52BC"/>
    <w:rsid w:val="005D52EC"/>
    <w:rsid w:val="005D5A63"/>
    <w:rsid w:val="005D5B3C"/>
    <w:rsid w:val="005D5C27"/>
    <w:rsid w:val="005D5FBA"/>
    <w:rsid w:val="005D642B"/>
    <w:rsid w:val="005D6554"/>
    <w:rsid w:val="005D658F"/>
    <w:rsid w:val="005D65B3"/>
    <w:rsid w:val="005D66AD"/>
    <w:rsid w:val="005D671B"/>
    <w:rsid w:val="005D6964"/>
    <w:rsid w:val="005D69E6"/>
    <w:rsid w:val="005D6AD0"/>
    <w:rsid w:val="005D6CE8"/>
    <w:rsid w:val="005D6E46"/>
    <w:rsid w:val="005D6F5A"/>
    <w:rsid w:val="005D7103"/>
    <w:rsid w:val="005D71C7"/>
    <w:rsid w:val="005D73FF"/>
    <w:rsid w:val="005D76BE"/>
    <w:rsid w:val="005D7768"/>
    <w:rsid w:val="005D783F"/>
    <w:rsid w:val="005D7945"/>
    <w:rsid w:val="005D7A30"/>
    <w:rsid w:val="005D7B6F"/>
    <w:rsid w:val="005D7BC5"/>
    <w:rsid w:val="005D7C26"/>
    <w:rsid w:val="005D7ECE"/>
    <w:rsid w:val="005D7F26"/>
    <w:rsid w:val="005E0090"/>
    <w:rsid w:val="005E015F"/>
    <w:rsid w:val="005E04C1"/>
    <w:rsid w:val="005E068D"/>
    <w:rsid w:val="005E06BF"/>
    <w:rsid w:val="005E0903"/>
    <w:rsid w:val="005E094C"/>
    <w:rsid w:val="005E0988"/>
    <w:rsid w:val="005E0B3C"/>
    <w:rsid w:val="005E0DB3"/>
    <w:rsid w:val="005E0EC7"/>
    <w:rsid w:val="005E11D2"/>
    <w:rsid w:val="005E11D3"/>
    <w:rsid w:val="005E1444"/>
    <w:rsid w:val="005E1464"/>
    <w:rsid w:val="005E15A9"/>
    <w:rsid w:val="005E15C0"/>
    <w:rsid w:val="005E15EF"/>
    <w:rsid w:val="005E16B7"/>
    <w:rsid w:val="005E17D7"/>
    <w:rsid w:val="005E186B"/>
    <w:rsid w:val="005E18A7"/>
    <w:rsid w:val="005E1968"/>
    <w:rsid w:val="005E1A38"/>
    <w:rsid w:val="005E1A5E"/>
    <w:rsid w:val="005E1C90"/>
    <w:rsid w:val="005E1E2B"/>
    <w:rsid w:val="005E1FAF"/>
    <w:rsid w:val="005E1FCE"/>
    <w:rsid w:val="005E20AD"/>
    <w:rsid w:val="005E2395"/>
    <w:rsid w:val="005E24BB"/>
    <w:rsid w:val="005E2504"/>
    <w:rsid w:val="005E251F"/>
    <w:rsid w:val="005E25B0"/>
    <w:rsid w:val="005E2919"/>
    <w:rsid w:val="005E2998"/>
    <w:rsid w:val="005E2D4E"/>
    <w:rsid w:val="005E3028"/>
    <w:rsid w:val="005E30FA"/>
    <w:rsid w:val="005E3237"/>
    <w:rsid w:val="005E33CA"/>
    <w:rsid w:val="005E3478"/>
    <w:rsid w:val="005E348C"/>
    <w:rsid w:val="005E348F"/>
    <w:rsid w:val="005E34B1"/>
    <w:rsid w:val="005E3567"/>
    <w:rsid w:val="005E39E7"/>
    <w:rsid w:val="005E3A6D"/>
    <w:rsid w:val="005E3A8C"/>
    <w:rsid w:val="005E3BBE"/>
    <w:rsid w:val="005E3CDD"/>
    <w:rsid w:val="005E3FE6"/>
    <w:rsid w:val="005E44F8"/>
    <w:rsid w:val="005E458A"/>
    <w:rsid w:val="005E4649"/>
    <w:rsid w:val="005E47AF"/>
    <w:rsid w:val="005E47DD"/>
    <w:rsid w:val="005E4B35"/>
    <w:rsid w:val="005E4C22"/>
    <w:rsid w:val="005E4C59"/>
    <w:rsid w:val="005E4C69"/>
    <w:rsid w:val="005E4D05"/>
    <w:rsid w:val="005E4D1D"/>
    <w:rsid w:val="005E4DB5"/>
    <w:rsid w:val="005E50BC"/>
    <w:rsid w:val="005E510E"/>
    <w:rsid w:val="005E5249"/>
    <w:rsid w:val="005E5289"/>
    <w:rsid w:val="005E53D6"/>
    <w:rsid w:val="005E53E4"/>
    <w:rsid w:val="005E57C2"/>
    <w:rsid w:val="005E5886"/>
    <w:rsid w:val="005E5B17"/>
    <w:rsid w:val="005E5BD1"/>
    <w:rsid w:val="005E6167"/>
    <w:rsid w:val="005E61A2"/>
    <w:rsid w:val="005E63B1"/>
    <w:rsid w:val="005E63D9"/>
    <w:rsid w:val="005E6504"/>
    <w:rsid w:val="005E6795"/>
    <w:rsid w:val="005E680C"/>
    <w:rsid w:val="005E68BC"/>
    <w:rsid w:val="005E6925"/>
    <w:rsid w:val="005E6A47"/>
    <w:rsid w:val="005E6B4B"/>
    <w:rsid w:val="005E6CA7"/>
    <w:rsid w:val="005E6E1A"/>
    <w:rsid w:val="005E7105"/>
    <w:rsid w:val="005E727D"/>
    <w:rsid w:val="005E748B"/>
    <w:rsid w:val="005E76AF"/>
    <w:rsid w:val="005E7847"/>
    <w:rsid w:val="005E79E7"/>
    <w:rsid w:val="005E7A21"/>
    <w:rsid w:val="005E7A38"/>
    <w:rsid w:val="005E7D47"/>
    <w:rsid w:val="005E7DAB"/>
    <w:rsid w:val="005F0020"/>
    <w:rsid w:val="005F003D"/>
    <w:rsid w:val="005F016F"/>
    <w:rsid w:val="005F070B"/>
    <w:rsid w:val="005F07D1"/>
    <w:rsid w:val="005F0881"/>
    <w:rsid w:val="005F094A"/>
    <w:rsid w:val="005F0BC4"/>
    <w:rsid w:val="005F0E39"/>
    <w:rsid w:val="005F1064"/>
    <w:rsid w:val="005F114F"/>
    <w:rsid w:val="005F118D"/>
    <w:rsid w:val="005F1304"/>
    <w:rsid w:val="005F14C4"/>
    <w:rsid w:val="005F1563"/>
    <w:rsid w:val="005F15C7"/>
    <w:rsid w:val="005F1799"/>
    <w:rsid w:val="005F186E"/>
    <w:rsid w:val="005F192E"/>
    <w:rsid w:val="005F1935"/>
    <w:rsid w:val="005F1B91"/>
    <w:rsid w:val="005F1CB6"/>
    <w:rsid w:val="005F1F73"/>
    <w:rsid w:val="005F20EF"/>
    <w:rsid w:val="005F2521"/>
    <w:rsid w:val="005F2598"/>
    <w:rsid w:val="005F269C"/>
    <w:rsid w:val="005F291D"/>
    <w:rsid w:val="005F2A40"/>
    <w:rsid w:val="005F2AC5"/>
    <w:rsid w:val="005F2B02"/>
    <w:rsid w:val="005F2B16"/>
    <w:rsid w:val="005F2B9A"/>
    <w:rsid w:val="005F2CCF"/>
    <w:rsid w:val="005F2D78"/>
    <w:rsid w:val="005F363E"/>
    <w:rsid w:val="005F3750"/>
    <w:rsid w:val="005F3870"/>
    <w:rsid w:val="005F3A1A"/>
    <w:rsid w:val="005F3C48"/>
    <w:rsid w:val="005F3EFE"/>
    <w:rsid w:val="005F3F4F"/>
    <w:rsid w:val="005F3F66"/>
    <w:rsid w:val="005F4093"/>
    <w:rsid w:val="005F4118"/>
    <w:rsid w:val="005F4292"/>
    <w:rsid w:val="005F43E2"/>
    <w:rsid w:val="005F444A"/>
    <w:rsid w:val="005F4726"/>
    <w:rsid w:val="005F4732"/>
    <w:rsid w:val="005F475E"/>
    <w:rsid w:val="005F479E"/>
    <w:rsid w:val="005F47E2"/>
    <w:rsid w:val="005F4809"/>
    <w:rsid w:val="005F495D"/>
    <w:rsid w:val="005F49AA"/>
    <w:rsid w:val="005F4AB9"/>
    <w:rsid w:val="005F4BA8"/>
    <w:rsid w:val="005F4CF9"/>
    <w:rsid w:val="005F4E02"/>
    <w:rsid w:val="005F500F"/>
    <w:rsid w:val="005F5019"/>
    <w:rsid w:val="005F506E"/>
    <w:rsid w:val="005F52A1"/>
    <w:rsid w:val="005F5500"/>
    <w:rsid w:val="005F57B0"/>
    <w:rsid w:val="005F5CFF"/>
    <w:rsid w:val="005F5E5E"/>
    <w:rsid w:val="005F600B"/>
    <w:rsid w:val="005F6204"/>
    <w:rsid w:val="005F6406"/>
    <w:rsid w:val="005F652B"/>
    <w:rsid w:val="005F654F"/>
    <w:rsid w:val="005F6B1D"/>
    <w:rsid w:val="005F6E08"/>
    <w:rsid w:val="005F729D"/>
    <w:rsid w:val="005F72FE"/>
    <w:rsid w:val="005F7329"/>
    <w:rsid w:val="005F7347"/>
    <w:rsid w:val="005F7494"/>
    <w:rsid w:val="005F74EE"/>
    <w:rsid w:val="005F7508"/>
    <w:rsid w:val="005F75DB"/>
    <w:rsid w:val="005F7664"/>
    <w:rsid w:val="005F7839"/>
    <w:rsid w:val="005F79C3"/>
    <w:rsid w:val="005F79D4"/>
    <w:rsid w:val="006002D6"/>
    <w:rsid w:val="006002E0"/>
    <w:rsid w:val="006004B2"/>
    <w:rsid w:val="006005C6"/>
    <w:rsid w:val="00600631"/>
    <w:rsid w:val="00600684"/>
    <w:rsid w:val="00600A3C"/>
    <w:rsid w:val="00600AC1"/>
    <w:rsid w:val="00600B75"/>
    <w:rsid w:val="00600DAA"/>
    <w:rsid w:val="00601143"/>
    <w:rsid w:val="00601361"/>
    <w:rsid w:val="0060196E"/>
    <w:rsid w:val="006019D6"/>
    <w:rsid w:val="00601A86"/>
    <w:rsid w:val="00601B1A"/>
    <w:rsid w:val="00601C0C"/>
    <w:rsid w:val="00601C91"/>
    <w:rsid w:val="00601CD1"/>
    <w:rsid w:val="00601DDC"/>
    <w:rsid w:val="00601EB0"/>
    <w:rsid w:val="0060217E"/>
    <w:rsid w:val="006021A5"/>
    <w:rsid w:val="00602323"/>
    <w:rsid w:val="006023BB"/>
    <w:rsid w:val="006028B9"/>
    <w:rsid w:val="00602CDE"/>
    <w:rsid w:val="00602D19"/>
    <w:rsid w:val="00602D28"/>
    <w:rsid w:val="00602EB9"/>
    <w:rsid w:val="00602F63"/>
    <w:rsid w:val="00602F84"/>
    <w:rsid w:val="00603504"/>
    <w:rsid w:val="00603539"/>
    <w:rsid w:val="006036D0"/>
    <w:rsid w:val="00603795"/>
    <w:rsid w:val="006039F4"/>
    <w:rsid w:val="00603AA5"/>
    <w:rsid w:val="00603AE8"/>
    <w:rsid w:val="00603C52"/>
    <w:rsid w:val="00603C86"/>
    <w:rsid w:val="00603C8B"/>
    <w:rsid w:val="00603F75"/>
    <w:rsid w:val="00604088"/>
    <w:rsid w:val="0060417E"/>
    <w:rsid w:val="006043A4"/>
    <w:rsid w:val="006046D8"/>
    <w:rsid w:val="00604A9A"/>
    <w:rsid w:val="00604AA9"/>
    <w:rsid w:val="00604D23"/>
    <w:rsid w:val="00604D48"/>
    <w:rsid w:val="0060501C"/>
    <w:rsid w:val="00605053"/>
    <w:rsid w:val="006050DC"/>
    <w:rsid w:val="00605302"/>
    <w:rsid w:val="0060557B"/>
    <w:rsid w:val="0060582E"/>
    <w:rsid w:val="00605A55"/>
    <w:rsid w:val="00605AC2"/>
    <w:rsid w:val="006060E0"/>
    <w:rsid w:val="006061CF"/>
    <w:rsid w:val="0060634F"/>
    <w:rsid w:val="006063B2"/>
    <w:rsid w:val="006063BC"/>
    <w:rsid w:val="00606521"/>
    <w:rsid w:val="0060652B"/>
    <w:rsid w:val="0060674C"/>
    <w:rsid w:val="0060682B"/>
    <w:rsid w:val="0060684B"/>
    <w:rsid w:val="006069AE"/>
    <w:rsid w:val="00606CD0"/>
    <w:rsid w:val="00606D8D"/>
    <w:rsid w:val="00606DBB"/>
    <w:rsid w:val="0060701D"/>
    <w:rsid w:val="006071E6"/>
    <w:rsid w:val="006072E3"/>
    <w:rsid w:val="0060733D"/>
    <w:rsid w:val="00607347"/>
    <w:rsid w:val="00607506"/>
    <w:rsid w:val="006075FC"/>
    <w:rsid w:val="006076C4"/>
    <w:rsid w:val="006078FD"/>
    <w:rsid w:val="006079B9"/>
    <w:rsid w:val="00607A6E"/>
    <w:rsid w:val="00607A9B"/>
    <w:rsid w:val="00607B40"/>
    <w:rsid w:val="00607C6F"/>
    <w:rsid w:val="00607C92"/>
    <w:rsid w:val="00607D3E"/>
    <w:rsid w:val="00607DDC"/>
    <w:rsid w:val="00607DE0"/>
    <w:rsid w:val="00610027"/>
    <w:rsid w:val="00610155"/>
    <w:rsid w:val="006101BE"/>
    <w:rsid w:val="0061024F"/>
    <w:rsid w:val="00610304"/>
    <w:rsid w:val="0061031E"/>
    <w:rsid w:val="00610355"/>
    <w:rsid w:val="006106BD"/>
    <w:rsid w:val="00610A55"/>
    <w:rsid w:val="00610B29"/>
    <w:rsid w:val="00610B3C"/>
    <w:rsid w:val="00610CA7"/>
    <w:rsid w:val="00610E14"/>
    <w:rsid w:val="00610E82"/>
    <w:rsid w:val="00610ED5"/>
    <w:rsid w:val="00611071"/>
    <w:rsid w:val="006110A5"/>
    <w:rsid w:val="006110E8"/>
    <w:rsid w:val="00611113"/>
    <w:rsid w:val="00611189"/>
    <w:rsid w:val="0061131B"/>
    <w:rsid w:val="00611457"/>
    <w:rsid w:val="00611489"/>
    <w:rsid w:val="00611546"/>
    <w:rsid w:val="00611768"/>
    <w:rsid w:val="0061190F"/>
    <w:rsid w:val="0061191C"/>
    <w:rsid w:val="00611983"/>
    <w:rsid w:val="006119A7"/>
    <w:rsid w:val="00611A67"/>
    <w:rsid w:val="00611AC3"/>
    <w:rsid w:val="00611B07"/>
    <w:rsid w:val="00611B77"/>
    <w:rsid w:val="00611D4E"/>
    <w:rsid w:val="0061200C"/>
    <w:rsid w:val="006120D9"/>
    <w:rsid w:val="006122E2"/>
    <w:rsid w:val="00612313"/>
    <w:rsid w:val="00612418"/>
    <w:rsid w:val="0061247F"/>
    <w:rsid w:val="0061249D"/>
    <w:rsid w:val="006124A9"/>
    <w:rsid w:val="006124CF"/>
    <w:rsid w:val="006125DF"/>
    <w:rsid w:val="0061262A"/>
    <w:rsid w:val="00612654"/>
    <w:rsid w:val="00612730"/>
    <w:rsid w:val="0061277A"/>
    <w:rsid w:val="006129AF"/>
    <w:rsid w:val="00612A72"/>
    <w:rsid w:val="00612C30"/>
    <w:rsid w:val="00612D2A"/>
    <w:rsid w:val="00612E6C"/>
    <w:rsid w:val="0061310C"/>
    <w:rsid w:val="00613136"/>
    <w:rsid w:val="00613228"/>
    <w:rsid w:val="00613385"/>
    <w:rsid w:val="00613940"/>
    <w:rsid w:val="00613BC4"/>
    <w:rsid w:val="00613D3A"/>
    <w:rsid w:val="00613DF9"/>
    <w:rsid w:val="00613E55"/>
    <w:rsid w:val="00613EB7"/>
    <w:rsid w:val="00613F6F"/>
    <w:rsid w:val="00614019"/>
    <w:rsid w:val="0061416F"/>
    <w:rsid w:val="00614597"/>
    <w:rsid w:val="006146A0"/>
    <w:rsid w:val="0061487C"/>
    <w:rsid w:val="006148BF"/>
    <w:rsid w:val="00614928"/>
    <w:rsid w:val="00614A40"/>
    <w:rsid w:val="00614D02"/>
    <w:rsid w:val="00614DFE"/>
    <w:rsid w:val="00614E66"/>
    <w:rsid w:val="00614F61"/>
    <w:rsid w:val="0061520F"/>
    <w:rsid w:val="006154B1"/>
    <w:rsid w:val="00615566"/>
    <w:rsid w:val="006156D4"/>
    <w:rsid w:val="00615821"/>
    <w:rsid w:val="006158A0"/>
    <w:rsid w:val="00615998"/>
    <w:rsid w:val="00615A22"/>
    <w:rsid w:val="00615DF0"/>
    <w:rsid w:val="00615E55"/>
    <w:rsid w:val="006160AD"/>
    <w:rsid w:val="006160F6"/>
    <w:rsid w:val="0061610F"/>
    <w:rsid w:val="00616238"/>
    <w:rsid w:val="00616349"/>
    <w:rsid w:val="0061644A"/>
    <w:rsid w:val="00616476"/>
    <w:rsid w:val="00616495"/>
    <w:rsid w:val="00616594"/>
    <w:rsid w:val="00616775"/>
    <w:rsid w:val="006167EA"/>
    <w:rsid w:val="006167F9"/>
    <w:rsid w:val="00616805"/>
    <w:rsid w:val="00616A2A"/>
    <w:rsid w:val="00616A7F"/>
    <w:rsid w:val="00616AB9"/>
    <w:rsid w:val="00616B51"/>
    <w:rsid w:val="00616C31"/>
    <w:rsid w:val="00616FC6"/>
    <w:rsid w:val="00616FDE"/>
    <w:rsid w:val="006170C6"/>
    <w:rsid w:val="0061711B"/>
    <w:rsid w:val="006171AC"/>
    <w:rsid w:val="006172AF"/>
    <w:rsid w:val="006172D7"/>
    <w:rsid w:val="006172E8"/>
    <w:rsid w:val="006172EB"/>
    <w:rsid w:val="0061741C"/>
    <w:rsid w:val="006174AA"/>
    <w:rsid w:val="00617630"/>
    <w:rsid w:val="00617B10"/>
    <w:rsid w:val="00617B5E"/>
    <w:rsid w:val="00617C43"/>
    <w:rsid w:val="00617CBF"/>
    <w:rsid w:val="00617D54"/>
    <w:rsid w:val="00617DE8"/>
    <w:rsid w:val="00617FCE"/>
    <w:rsid w:val="006202A7"/>
    <w:rsid w:val="006204C4"/>
    <w:rsid w:val="006206E9"/>
    <w:rsid w:val="00620753"/>
    <w:rsid w:val="00620770"/>
    <w:rsid w:val="00620B02"/>
    <w:rsid w:val="00620B4B"/>
    <w:rsid w:val="00620C1A"/>
    <w:rsid w:val="00620D21"/>
    <w:rsid w:val="00620E5D"/>
    <w:rsid w:val="00620F3C"/>
    <w:rsid w:val="00620F4E"/>
    <w:rsid w:val="00620FF5"/>
    <w:rsid w:val="00621151"/>
    <w:rsid w:val="0062136A"/>
    <w:rsid w:val="00621542"/>
    <w:rsid w:val="006216E7"/>
    <w:rsid w:val="006218C6"/>
    <w:rsid w:val="006219A4"/>
    <w:rsid w:val="00621C2A"/>
    <w:rsid w:val="00621EFD"/>
    <w:rsid w:val="00621F4F"/>
    <w:rsid w:val="006220C8"/>
    <w:rsid w:val="00622128"/>
    <w:rsid w:val="006222A6"/>
    <w:rsid w:val="006223CB"/>
    <w:rsid w:val="006223D6"/>
    <w:rsid w:val="0062240F"/>
    <w:rsid w:val="006224BA"/>
    <w:rsid w:val="006225E2"/>
    <w:rsid w:val="00622692"/>
    <w:rsid w:val="00622713"/>
    <w:rsid w:val="0062272A"/>
    <w:rsid w:val="006227DA"/>
    <w:rsid w:val="00622837"/>
    <w:rsid w:val="00622882"/>
    <w:rsid w:val="00622934"/>
    <w:rsid w:val="00622940"/>
    <w:rsid w:val="00622A19"/>
    <w:rsid w:val="00622B2D"/>
    <w:rsid w:val="00622C9E"/>
    <w:rsid w:val="00622DAC"/>
    <w:rsid w:val="00622DC0"/>
    <w:rsid w:val="00622E0F"/>
    <w:rsid w:val="00622E3F"/>
    <w:rsid w:val="00622E54"/>
    <w:rsid w:val="00622E7B"/>
    <w:rsid w:val="00622F5B"/>
    <w:rsid w:val="00623003"/>
    <w:rsid w:val="006231D5"/>
    <w:rsid w:val="006231E1"/>
    <w:rsid w:val="00623260"/>
    <w:rsid w:val="00623432"/>
    <w:rsid w:val="006237BA"/>
    <w:rsid w:val="00623847"/>
    <w:rsid w:val="00623C27"/>
    <w:rsid w:val="00623CA1"/>
    <w:rsid w:val="00623D8B"/>
    <w:rsid w:val="0062402E"/>
    <w:rsid w:val="006240C0"/>
    <w:rsid w:val="00624259"/>
    <w:rsid w:val="006242F8"/>
    <w:rsid w:val="006246EF"/>
    <w:rsid w:val="00624B44"/>
    <w:rsid w:val="00624C73"/>
    <w:rsid w:val="00624D45"/>
    <w:rsid w:val="00624DBE"/>
    <w:rsid w:val="00624DBF"/>
    <w:rsid w:val="00624EDC"/>
    <w:rsid w:val="00625083"/>
    <w:rsid w:val="006253FA"/>
    <w:rsid w:val="00625549"/>
    <w:rsid w:val="006255C4"/>
    <w:rsid w:val="00625762"/>
    <w:rsid w:val="006257FD"/>
    <w:rsid w:val="0062581B"/>
    <w:rsid w:val="00625870"/>
    <w:rsid w:val="006258DB"/>
    <w:rsid w:val="00625AA9"/>
    <w:rsid w:val="00625ADE"/>
    <w:rsid w:val="00625B96"/>
    <w:rsid w:val="00625EC8"/>
    <w:rsid w:val="00625F43"/>
    <w:rsid w:val="00626017"/>
    <w:rsid w:val="006260A7"/>
    <w:rsid w:val="00626171"/>
    <w:rsid w:val="00626290"/>
    <w:rsid w:val="006262E6"/>
    <w:rsid w:val="006263C9"/>
    <w:rsid w:val="006263F8"/>
    <w:rsid w:val="00626443"/>
    <w:rsid w:val="0062644D"/>
    <w:rsid w:val="006264EA"/>
    <w:rsid w:val="0062663B"/>
    <w:rsid w:val="00626910"/>
    <w:rsid w:val="00626937"/>
    <w:rsid w:val="00626ABD"/>
    <w:rsid w:val="00626D4D"/>
    <w:rsid w:val="00626EF5"/>
    <w:rsid w:val="0062745A"/>
    <w:rsid w:val="006274BB"/>
    <w:rsid w:val="006274E2"/>
    <w:rsid w:val="00627A3F"/>
    <w:rsid w:val="00627A72"/>
    <w:rsid w:val="00627B89"/>
    <w:rsid w:val="00630124"/>
    <w:rsid w:val="00630451"/>
    <w:rsid w:val="00630527"/>
    <w:rsid w:val="00630589"/>
    <w:rsid w:val="0063058B"/>
    <w:rsid w:val="00630A06"/>
    <w:rsid w:val="00630C67"/>
    <w:rsid w:val="00630D4B"/>
    <w:rsid w:val="00630DA0"/>
    <w:rsid w:val="00630E6D"/>
    <w:rsid w:val="00630F0A"/>
    <w:rsid w:val="00630F7F"/>
    <w:rsid w:val="00631005"/>
    <w:rsid w:val="006311F0"/>
    <w:rsid w:val="006311F8"/>
    <w:rsid w:val="006314CA"/>
    <w:rsid w:val="00631873"/>
    <w:rsid w:val="00631AB4"/>
    <w:rsid w:val="00631C3A"/>
    <w:rsid w:val="00631DF1"/>
    <w:rsid w:val="00631EB3"/>
    <w:rsid w:val="00631ED9"/>
    <w:rsid w:val="00631F58"/>
    <w:rsid w:val="006320D6"/>
    <w:rsid w:val="00632128"/>
    <w:rsid w:val="006321B7"/>
    <w:rsid w:val="006321C7"/>
    <w:rsid w:val="006321DD"/>
    <w:rsid w:val="00632647"/>
    <w:rsid w:val="00632649"/>
    <w:rsid w:val="00632886"/>
    <w:rsid w:val="00632922"/>
    <w:rsid w:val="00632B20"/>
    <w:rsid w:val="00632DFD"/>
    <w:rsid w:val="0063321E"/>
    <w:rsid w:val="00633397"/>
    <w:rsid w:val="006333EE"/>
    <w:rsid w:val="00633445"/>
    <w:rsid w:val="006335E3"/>
    <w:rsid w:val="0063387A"/>
    <w:rsid w:val="006339AE"/>
    <w:rsid w:val="00633A3D"/>
    <w:rsid w:val="00633CEE"/>
    <w:rsid w:val="00633D45"/>
    <w:rsid w:val="00633FB8"/>
    <w:rsid w:val="00634198"/>
    <w:rsid w:val="006341CE"/>
    <w:rsid w:val="00634644"/>
    <w:rsid w:val="006346CA"/>
    <w:rsid w:val="00634A8E"/>
    <w:rsid w:val="00634AD5"/>
    <w:rsid w:val="00634D18"/>
    <w:rsid w:val="00634D65"/>
    <w:rsid w:val="00635188"/>
    <w:rsid w:val="006353AB"/>
    <w:rsid w:val="0063542B"/>
    <w:rsid w:val="0063543E"/>
    <w:rsid w:val="0063565C"/>
    <w:rsid w:val="0063574E"/>
    <w:rsid w:val="0063575B"/>
    <w:rsid w:val="00635985"/>
    <w:rsid w:val="00635A45"/>
    <w:rsid w:val="00635C41"/>
    <w:rsid w:val="00635F71"/>
    <w:rsid w:val="00635FF4"/>
    <w:rsid w:val="0063607E"/>
    <w:rsid w:val="006360C2"/>
    <w:rsid w:val="00636173"/>
    <w:rsid w:val="006361A9"/>
    <w:rsid w:val="0063635F"/>
    <w:rsid w:val="00636487"/>
    <w:rsid w:val="00636507"/>
    <w:rsid w:val="006367A4"/>
    <w:rsid w:val="00636849"/>
    <w:rsid w:val="00636855"/>
    <w:rsid w:val="00636858"/>
    <w:rsid w:val="00636DAF"/>
    <w:rsid w:val="00637019"/>
    <w:rsid w:val="00637128"/>
    <w:rsid w:val="006372F1"/>
    <w:rsid w:val="00637373"/>
    <w:rsid w:val="00637428"/>
    <w:rsid w:val="00637469"/>
    <w:rsid w:val="006374C4"/>
    <w:rsid w:val="006374C6"/>
    <w:rsid w:val="00637651"/>
    <w:rsid w:val="0063787C"/>
    <w:rsid w:val="00637A53"/>
    <w:rsid w:val="00637AF8"/>
    <w:rsid w:val="00637CA4"/>
    <w:rsid w:val="00640114"/>
    <w:rsid w:val="0064015B"/>
    <w:rsid w:val="0064017A"/>
    <w:rsid w:val="006402F3"/>
    <w:rsid w:val="0064044A"/>
    <w:rsid w:val="00640534"/>
    <w:rsid w:val="00640580"/>
    <w:rsid w:val="0064059D"/>
    <w:rsid w:val="006405CC"/>
    <w:rsid w:val="006405E0"/>
    <w:rsid w:val="006406C7"/>
    <w:rsid w:val="006407C1"/>
    <w:rsid w:val="006408F2"/>
    <w:rsid w:val="006409B7"/>
    <w:rsid w:val="00640AB3"/>
    <w:rsid w:val="00640E1F"/>
    <w:rsid w:val="00640EA9"/>
    <w:rsid w:val="0064116F"/>
    <w:rsid w:val="0064139F"/>
    <w:rsid w:val="00641728"/>
    <w:rsid w:val="0064172A"/>
    <w:rsid w:val="0064191C"/>
    <w:rsid w:val="006419B4"/>
    <w:rsid w:val="00641B7F"/>
    <w:rsid w:val="00641CC6"/>
    <w:rsid w:val="00641CED"/>
    <w:rsid w:val="00641D86"/>
    <w:rsid w:val="00641DF1"/>
    <w:rsid w:val="00641F18"/>
    <w:rsid w:val="00642207"/>
    <w:rsid w:val="006422E0"/>
    <w:rsid w:val="00642306"/>
    <w:rsid w:val="006424A6"/>
    <w:rsid w:val="00642592"/>
    <w:rsid w:val="00642904"/>
    <w:rsid w:val="00642B12"/>
    <w:rsid w:val="00642C46"/>
    <w:rsid w:val="00642C56"/>
    <w:rsid w:val="00642D8E"/>
    <w:rsid w:val="00642F3B"/>
    <w:rsid w:val="00642FE7"/>
    <w:rsid w:val="0064310D"/>
    <w:rsid w:val="00643118"/>
    <w:rsid w:val="006431B1"/>
    <w:rsid w:val="006432AE"/>
    <w:rsid w:val="00643479"/>
    <w:rsid w:val="00643584"/>
    <w:rsid w:val="00643739"/>
    <w:rsid w:val="00643745"/>
    <w:rsid w:val="006438E4"/>
    <w:rsid w:val="00643929"/>
    <w:rsid w:val="00643940"/>
    <w:rsid w:val="006439B9"/>
    <w:rsid w:val="00643A24"/>
    <w:rsid w:val="00643A44"/>
    <w:rsid w:val="00643AF5"/>
    <w:rsid w:val="00643B2F"/>
    <w:rsid w:val="00643B76"/>
    <w:rsid w:val="00643CE7"/>
    <w:rsid w:val="00643DB4"/>
    <w:rsid w:val="00643DF5"/>
    <w:rsid w:val="00643EF3"/>
    <w:rsid w:val="006440B0"/>
    <w:rsid w:val="006444E1"/>
    <w:rsid w:val="0064457F"/>
    <w:rsid w:val="0064462F"/>
    <w:rsid w:val="0064485E"/>
    <w:rsid w:val="00644A88"/>
    <w:rsid w:val="00644B88"/>
    <w:rsid w:val="00644BAE"/>
    <w:rsid w:val="00644C27"/>
    <w:rsid w:val="00644FAA"/>
    <w:rsid w:val="0064528F"/>
    <w:rsid w:val="00645306"/>
    <w:rsid w:val="00645437"/>
    <w:rsid w:val="006454C9"/>
    <w:rsid w:val="00645548"/>
    <w:rsid w:val="0064555D"/>
    <w:rsid w:val="006455E1"/>
    <w:rsid w:val="00645737"/>
    <w:rsid w:val="006457DC"/>
    <w:rsid w:val="0064583A"/>
    <w:rsid w:val="0064586F"/>
    <w:rsid w:val="006458EF"/>
    <w:rsid w:val="00645BE4"/>
    <w:rsid w:val="00645C17"/>
    <w:rsid w:val="00645C90"/>
    <w:rsid w:val="00645CF1"/>
    <w:rsid w:val="00645DB9"/>
    <w:rsid w:val="00645E32"/>
    <w:rsid w:val="00645F9C"/>
    <w:rsid w:val="006460AE"/>
    <w:rsid w:val="006461CC"/>
    <w:rsid w:val="00646392"/>
    <w:rsid w:val="006464CB"/>
    <w:rsid w:val="0064657D"/>
    <w:rsid w:val="006466D3"/>
    <w:rsid w:val="0064699B"/>
    <w:rsid w:val="00646B8D"/>
    <w:rsid w:val="00646CFA"/>
    <w:rsid w:val="00646ECE"/>
    <w:rsid w:val="00646F60"/>
    <w:rsid w:val="00647188"/>
    <w:rsid w:val="006471E0"/>
    <w:rsid w:val="006473F2"/>
    <w:rsid w:val="00647519"/>
    <w:rsid w:val="0064769C"/>
    <w:rsid w:val="0064770A"/>
    <w:rsid w:val="0064795E"/>
    <w:rsid w:val="00647A13"/>
    <w:rsid w:val="00647BDA"/>
    <w:rsid w:val="00647C18"/>
    <w:rsid w:val="00647DA5"/>
    <w:rsid w:val="00647E47"/>
    <w:rsid w:val="00647F5C"/>
    <w:rsid w:val="0065022D"/>
    <w:rsid w:val="006503CE"/>
    <w:rsid w:val="0065054F"/>
    <w:rsid w:val="0065058C"/>
    <w:rsid w:val="00650632"/>
    <w:rsid w:val="006507E8"/>
    <w:rsid w:val="00650A5B"/>
    <w:rsid w:val="00650B77"/>
    <w:rsid w:val="00650BAA"/>
    <w:rsid w:val="00650E09"/>
    <w:rsid w:val="00650E51"/>
    <w:rsid w:val="00650E8C"/>
    <w:rsid w:val="00650FAF"/>
    <w:rsid w:val="006511AA"/>
    <w:rsid w:val="006511D5"/>
    <w:rsid w:val="00651394"/>
    <w:rsid w:val="006513AE"/>
    <w:rsid w:val="0065165B"/>
    <w:rsid w:val="006516F4"/>
    <w:rsid w:val="00651824"/>
    <w:rsid w:val="0065188E"/>
    <w:rsid w:val="0065190C"/>
    <w:rsid w:val="00651AA8"/>
    <w:rsid w:val="00651C45"/>
    <w:rsid w:val="00651ED6"/>
    <w:rsid w:val="00651F8C"/>
    <w:rsid w:val="00651F9B"/>
    <w:rsid w:val="00651FA2"/>
    <w:rsid w:val="00652383"/>
    <w:rsid w:val="00652400"/>
    <w:rsid w:val="006525AA"/>
    <w:rsid w:val="00652665"/>
    <w:rsid w:val="00652697"/>
    <w:rsid w:val="006527B7"/>
    <w:rsid w:val="00652888"/>
    <w:rsid w:val="00652979"/>
    <w:rsid w:val="00652A67"/>
    <w:rsid w:val="00652BDA"/>
    <w:rsid w:val="00652CAB"/>
    <w:rsid w:val="00653004"/>
    <w:rsid w:val="0065303B"/>
    <w:rsid w:val="0065326E"/>
    <w:rsid w:val="0065334F"/>
    <w:rsid w:val="006534E0"/>
    <w:rsid w:val="00653600"/>
    <w:rsid w:val="00653733"/>
    <w:rsid w:val="006537E7"/>
    <w:rsid w:val="006538BE"/>
    <w:rsid w:val="006538EB"/>
    <w:rsid w:val="00653BA4"/>
    <w:rsid w:val="00653CEB"/>
    <w:rsid w:val="00653DBE"/>
    <w:rsid w:val="00653E54"/>
    <w:rsid w:val="00653EED"/>
    <w:rsid w:val="00653F69"/>
    <w:rsid w:val="00653FA3"/>
    <w:rsid w:val="00654015"/>
    <w:rsid w:val="00654129"/>
    <w:rsid w:val="00654198"/>
    <w:rsid w:val="006541A7"/>
    <w:rsid w:val="00654379"/>
    <w:rsid w:val="00654491"/>
    <w:rsid w:val="00654773"/>
    <w:rsid w:val="0065484C"/>
    <w:rsid w:val="0065485D"/>
    <w:rsid w:val="00654958"/>
    <w:rsid w:val="00654AF2"/>
    <w:rsid w:val="00654CE6"/>
    <w:rsid w:val="00654D8D"/>
    <w:rsid w:val="00654E2B"/>
    <w:rsid w:val="00654E30"/>
    <w:rsid w:val="00654FE9"/>
    <w:rsid w:val="006551A4"/>
    <w:rsid w:val="00655296"/>
    <w:rsid w:val="006552F6"/>
    <w:rsid w:val="006553E0"/>
    <w:rsid w:val="0065549F"/>
    <w:rsid w:val="00655516"/>
    <w:rsid w:val="00655533"/>
    <w:rsid w:val="006555CE"/>
    <w:rsid w:val="006556AB"/>
    <w:rsid w:val="00655834"/>
    <w:rsid w:val="006559E4"/>
    <w:rsid w:val="00655B13"/>
    <w:rsid w:val="00655BD0"/>
    <w:rsid w:val="00655F07"/>
    <w:rsid w:val="00655F08"/>
    <w:rsid w:val="00656148"/>
    <w:rsid w:val="00656339"/>
    <w:rsid w:val="00656425"/>
    <w:rsid w:val="006565E0"/>
    <w:rsid w:val="00656635"/>
    <w:rsid w:val="00656761"/>
    <w:rsid w:val="00656AC5"/>
    <w:rsid w:val="00656AFE"/>
    <w:rsid w:val="00656B39"/>
    <w:rsid w:val="00656CFA"/>
    <w:rsid w:val="00656D4B"/>
    <w:rsid w:val="00656DDB"/>
    <w:rsid w:val="00656F0D"/>
    <w:rsid w:val="006570F5"/>
    <w:rsid w:val="006571C8"/>
    <w:rsid w:val="006572F6"/>
    <w:rsid w:val="006573A3"/>
    <w:rsid w:val="006573C1"/>
    <w:rsid w:val="006574D1"/>
    <w:rsid w:val="00657511"/>
    <w:rsid w:val="0065756A"/>
    <w:rsid w:val="006575BA"/>
    <w:rsid w:val="006578CC"/>
    <w:rsid w:val="00657A5A"/>
    <w:rsid w:val="00657ACB"/>
    <w:rsid w:val="00657B39"/>
    <w:rsid w:val="00657C07"/>
    <w:rsid w:val="00657C46"/>
    <w:rsid w:val="00657D62"/>
    <w:rsid w:val="00657E8C"/>
    <w:rsid w:val="0066007E"/>
    <w:rsid w:val="00660113"/>
    <w:rsid w:val="00660279"/>
    <w:rsid w:val="006603A7"/>
    <w:rsid w:val="00660801"/>
    <w:rsid w:val="0066089F"/>
    <w:rsid w:val="00660C0A"/>
    <w:rsid w:val="00660D12"/>
    <w:rsid w:val="00660EDD"/>
    <w:rsid w:val="0066106A"/>
    <w:rsid w:val="006611EE"/>
    <w:rsid w:val="00661556"/>
    <w:rsid w:val="006617B1"/>
    <w:rsid w:val="006617FC"/>
    <w:rsid w:val="0066181B"/>
    <w:rsid w:val="00661A12"/>
    <w:rsid w:val="00661AD7"/>
    <w:rsid w:val="00661F5B"/>
    <w:rsid w:val="00661FFD"/>
    <w:rsid w:val="006620F2"/>
    <w:rsid w:val="00662121"/>
    <w:rsid w:val="00662254"/>
    <w:rsid w:val="006625C2"/>
    <w:rsid w:val="0066274B"/>
    <w:rsid w:val="006627C1"/>
    <w:rsid w:val="00662A6C"/>
    <w:rsid w:val="00662B78"/>
    <w:rsid w:val="00662BDC"/>
    <w:rsid w:val="00662E97"/>
    <w:rsid w:val="006630EC"/>
    <w:rsid w:val="00663150"/>
    <w:rsid w:val="006632AE"/>
    <w:rsid w:val="006633BF"/>
    <w:rsid w:val="006634A0"/>
    <w:rsid w:val="006639BB"/>
    <w:rsid w:val="006639F5"/>
    <w:rsid w:val="00663A80"/>
    <w:rsid w:val="00663B63"/>
    <w:rsid w:val="00663BF1"/>
    <w:rsid w:val="00663CBC"/>
    <w:rsid w:val="006642F0"/>
    <w:rsid w:val="00664524"/>
    <w:rsid w:val="00664592"/>
    <w:rsid w:val="0066468C"/>
    <w:rsid w:val="00664A04"/>
    <w:rsid w:val="00664BEE"/>
    <w:rsid w:val="00664BEF"/>
    <w:rsid w:val="00664CD0"/>
    <w:rsid w:val="00664D66"/>
    <w:rsid w:val="00664DBF"/>
    <w:rsid w:val="00664DF3"/>
    <w:rsid w:val="00664E26"/>
    <w:rsid w:val="00664E5C"/>
    <w:rsid w:val="00664E91"/>
    <w:rsid w:val="00664EDB"/>
    <w:rsid w:val="00664FA0"/>
    <w:rsid w:val="0066537D"/>
    <w:rsid w:val="00665606"/>
    <w:rsid w:val="00665689"/>
    <w:rsid w:val="00665761"/>
    <w:rsid w:val="006658E7"/>
    <w:rsid w:val="00665953"/>
    <w:rsid w:val="00665BEB"/>
    <w:rsid w:val="00665F92"/>
    <w:rsid w:val="0066601F"/>
    <w:rsid w:val="00666044"/>
    <w:rsid w:val="0066610D"/>
    <w:rsid w:val="006662B9"/>
    <w:rsid w:val="006662DE"/>
    <w:rsid w:val="00666424"/>
    <w:rsid w:val="00666438"/>
    <w:rsid w:val="006664FF"/>
    <w:rsid w:val="00666548"/>
    <w:rsid w:val="00666883"/>
    <w:rsid w:val="00666B9F"/>
    <w:rsid w:val="00666BB9"/>
    <w:rsid w:val="00666FB6"/>
    <w:rsid w:val="0066704C"/>
    <w:rsid w:val="00667267"/>
    <w:rsid w:val="006672FD"/>
    <w:rsid w:val="00667377"/>
    <w:rsid w:val="006673AE"/>
    <w:rsid w:val="0066749F"/>
    <w:rsid w:val="0066764F"/>
    <w:rsid w:val="0066765A"/>
    <w:rsid w:val="00667AA4"/>
    <w:rsid w:val="00667C14"/>
    <w:rsid w:val="00667E3C"/>
    <w:rsid w:val="00667FA5"/>
    <w:rsid w:val="00670361"/>
    <w:rsid w:val="006704D1"/>
    <w:rsid w:val="0067062B"/>
    <w:rsid w:val="0067070B"/>
    <w:rsid w:val="0067073B"/>
    <w:rsid w:val="0067093C"/>
    <w:rsid w:val="00670B5A"/>
    <w:rsid w:val="00670C21"/>
    <w:rsid w:val="00670CB2"/>
    <w:rsid w:val="00670DCE"/>
    <w:rsid w:val="00670EEE"/>
    <w:rsid w:val="00671241"/>
    <w:rsid w:val="00671274"/>
    <w:rsid w:val="00671288"/>
    <w:rsid w:val="0067129C"/>
    <w:rsid w:val="00671375"/>
    <w:rsid w:val="00671383"/>
    <w:rsid w:val="0067148D"/>
    <w:rsid w:val="0067163E"/>
    <w:rsid w:val="00671697"/>
    <w:rsid w:val="006717CC"/>
    <w:rsid w:val="006718E2"/>
    <w:rsid w:val="00671940"/>
    <w:rsid w:val="00671A11"/>
    <w:rsid w:val="00671BAB"/>
    <w:rsid w:val="00671C2F"/>
    <w:rsid w:val="00671C32"/>
    <w:rsid w:val="00671E68"/>
    <w:rsid w:val="0067206D"/>
    <w:rsid w:val="006722AB"/>
    <w:rsid w:val="0067277C"/>
    <w:rsid w:val="006727C7"/>
    <w:rsid w:val="006727D3"/>
    <w:rsid w:val="00672933"/>
    <w:rsid w:val="00672B77"/>
    <w:rsid w:val="00672CE1"/>
    <w:rsid w:val="00672CE5"/>
    <w:rsid w:val="00672FE9"/>
    <w:rsid w:val="006731B0"/>
    <w:rsid w:val="00673229"/>
    <w:rsid w:val="00673551"/>
    <w:rsid w:val="006736E5"/>
    <w:rsid w:val="00673913"/>
    <w:rsid w:val="00673A10"/>
    <w:rsid w:val="00673A67"/>
    <w:rsid w:val="00673BA7"/>
    <w:rsid w:val="00673D5D"/>
    <w:rsid w:val="00673E73"/>
    <w:rsid w:val="00673FD3"/>
    <w:rsid w:val="0067401B"/>
    <w:rsid w:val="006741A3"/>
    <w:rsid w:val="006742E4"/>
    <w:rsid w:val="00674322"/>
    <w:rsid w:val="006743BA"/>
    <w:rsid w:val="006743E8"/>
    <w:rsid w:val="00674410"/>
    <w:rsid w:val="006746DD"/>
    <w:rsid w:val="006748D6"/>
    <w:rsid w:val="006748F0"/>
    <w:rsid w:val="006749F8"/>
    <w:rsid w:val="00674A9B"/>
    <w:rsid w:val="00674DB8"/>
    <w:rsid w:val="00675066"/>
    <w:rsid w:val="006752F7"/>
    <w:rsid w:val="00675316"/>
    <w:rsid w:val="00675348"/>
    <w:rsid w:val="006753A4"/>
    <w:rsid w:val="006753EB"/>
    <w:rsid w:val="00675A3E"/>
    <w:rsid w:val="00675B68"/>
    <w:rsid w:val="00675B78"/>
    <w:rsid w:val="00675B84"/>
    <w:rsid w:val="00675C1F"/>
    <w:rsid w:val="00675CBE"/>
    <w:rsid w:val="00675D0B"/>
    <w:rsid w:val="00675DCA"/>
    <w:rsid w:val="00675E8E"/>
    <w:rsid w:val="00675F02"/>
    <w:rsid w:val="00675F40"/>
    <w:rsid w:val="00675F76"/>
    <w:rsid w:val="00675FC1"/>
    <w:rsid w:val="00676073"/>
    <w:rsid w:val="00676141"/>
    <w:rsid w:val="0067615E"/>
    <w:rsid w:val="0067624B"/>
    <w:rsid w:val="00676302"/>
    <w:rsid w:val="006763A9"/>
    <w:rsid w:val="00676562"/>
    <w:rsid w:val="006766A0"/>
    <w:rsid w:val="006766B6"/>
    <w:rsid w:val="00676739"/>
    <w:rsid w:val="00676870"/>
    <w:rsid w:val="0067690A"/>
    <w:rsid w:val="00676BDF"/>
    <w:rsid w:val="00676C27"/>
    <w:rsid w:val="00676C48"/>
    <w:rsid w:val="00676D5D"/>
    <w:rsid w:val="00676D7A"/>
    <w:rsid w:val="00676DAB"/>
    <w:rsid w:val="00676DF9"/>
    <w:rsid w:val="00676FF6"/>
    <w:rsid w:val="00677018"/>
    <w:rsid w:val="00677190"/>
    <w:rsid w:val="00677302"/>
    <w:rsid w:val="0067731C"/>
    <w:rsid w:val="00677582"/>
    <w:rsid w:val="006775C1"/>
    <w:rsid w:val="00677649"/>
    <w:rsid w:val="006776D6"/>
    <w:rsid w:val="006777B6"/>
    <w:rsid w:val="006777FD"/>
    <w:rsid w:val="00677852"/>
    <w:rsid w:val="00677AC4"/>
    <w:rsid w:val="00677B8F"/>
    <w:rsid w:val="00677BC7"/>
    <w:rsid w:val="00677D43"/>
    <w:rsid w:val="00677FEA"/>
    <w:rsid w:val="006801A4"/>
    <w:rsid w:val="006802CB"/>
    <w:rsid w:val="00680327"/>
    <w:rsid w:val="00680616"/>
    <w:rsid w:val="0068061E"/>
    <w:rsid w:val="006807E5"/>
    <w:rsid w:val="00680861"/>
    <w:rsid w:val="00680924"/>
    <w:rsid w:val="00680958"/>
    <w:rsid w:val="00680976"/>
    <w:rsid w:val="00680AAC"/>
    <w:rsid w:val="00680CE1"/>
    <w:rsid w:val="00680D40"/>
    <w:rsid w:val="00680E90"/>
    <w:rsid w:val="00680EB0"/>
    <w:rsid w:val="006810A4"/>
    <w:rsid w:val="00681540"/>
    <w:rsid w:val="00681598"/>
    <w:rsid w:val="0068164D"/>
    <w:rsid w:val="00681761"/>
    <w:rsid w:val="00681873"/>
    <w:rsid w:val="00681936"/>
    <w:rsid w:val="00681D0E"/>
    <w:rsid w:val="00681F0E"/>
    <w:rsid w:val="00681FCD"/>
    <w:rsid w:val="006820C2"/>
    <w:rsid w:val="00682152"/>
    <w:rsid w:val="00682157"/>
    <w:rsid w:val="0068219E"/>
    <w:rsid w:val="0068241A"/>
    <w:rsid w:val="00682653"/>
    <w:rsid w:val="0068279C"/>
    <w:rsid w:val="00682996"/>
    <w:rsid w:val="00682B0C"/>
    <w:rsid w:val="00682C06"/>
    <w:rsid w:val="00682D1D"/>
    <w:rsid w:val="00682D45"/>
    <w:rsid w:val="00682E94"/>
    <w:rsid w:val="00682F83"/>
    <w:rsid w:val="006830AD"/>
    <w:rsid w:val="006830CC"/>
    <w:rsid w:val="00683357"/>
    <w:rsid w:val="00683518"/>
    <w:rsid w:val="0068356E"/>
    <w:rsid w:val="006835C4"/>
    <w:rsid w:val="00683619"/>
    <w:rsid w:val="006838F4"/>
    <w:rsid w:val="00683ACA"/>
    <w:rsid w:val="00683B82"/>
    <w:rsid w:val="00683BF3"/>
    <w:rsid w:val="00683C49"/>
    <w:rsid w:val="00683DD6"/>
    <w:rsid w:val="006841B7"/>
    <w:rsid w:val="0068437D"/>
    <w:rsid w:val="006843A2"/>
    <w:rsid w:val="00684479"/>
    <w:rsid w:val="006845AF"/>
    <w:rsid w:val="00684758"/>
    <w:rsid w:val="006847BD"/>
    <w:rsid w:val="006847C0"/>
    <w:rsid w:val="00684844"/>
    <w:rsid w:val="00684960"/>
    <w:rsid w:val="00684A4C"/>
    <w:rsid w:val="00684CD9"/>
    <w:rsid w:val="00684D1F"/>
    <w:rsid w:val="00684DC6"/>
    <w:rsid w:val="00684F57"/>
    <w:rsid w:val="006852AE"/>
    <w:rsid w:val="006852B7"/>
    <w:rsid w:val="006853E2"/>
    <w:rsid w:val="00685492"/>
    <w:rsid w:val="006855A9"/>
    <w:rsid w:val="006857E8"/>
    <w:rsid w:val="006858FC"/>
    <w:rsid w:val="0068595C"/>
    <w:rsid w:val="006859ED"/>
    <w:rsid w:val="00685A53"/>
    <w:rsid w:val="00685A64"/>
    <w:rsid w:val="00685B0D"/>
    <w:rsid w:val="00685F32"/>
    <w:rsid w:val="00685FB1"/>
    <w:rsid w:val="00686162"/>
    <w:rsid w:val="00686169"/>
    <w:rsid w:val="00686186"/>
    <w:rsid w:val="006862E2"/>
    <w:rsid w:val="00686385"/>
    <w:rsid w:val="006863D3"/>
    <w:rsid w:val="006864B9"/>
    <w:rsid w:val="0068671F"/>
    <w:rsid w:val="00686913"/>
    <w:rsid w:val="00686CD7"/>
    <w:rsid w:val="00686DC0"/>
    <w:rsid w:val="00686EC1"/>
    <w:rsid w:val="0068769F"/>
    <w:rsid w:val="006877BB"/>
    <w:rsid w:val="006877C6"/>
    <w:rsid w:val="006879A8"/>
    <w:rsid w:val="00687EBC"/>
    <w:rsid w:val="006902F0"/>
    <w:rsid w:val="0069043F"/>
    <w:rsid w:val="006904C9"/>
    <w:rsid w:val="00690716"/>
    <w:rsid w:val="00690B0F"/>
    <w:rsid w:val="00690B99"/>
    <w:rsid w:val="00690FA1"/>
    <w:rsid w:val="00691030"/>
    <w:rsid w:val="0069109A"/>
    <w:rsid w:val="006912D9"/>
    <w:rsid w:val="0069135F"/>
    <w:rsid w:val="0069141D"/>
    <w:rsid w:val="006916AB"/>
    <w:rsid w:val="0069177E"/>
    <w:rsid w:val="00691C0C"/>
    <w:rsid w:val="00691C1D"/>
    <w:rsid w:val="00691C4E"/>
    <w:rsid w:val="00691D58"/>
    <w:rsid w:val="00691D5F"/>
    <w:rsid w:val="00691DE7"/>
    <w:rsid w:val="00691E9F"/>
    <w:rsid w:val="00692165"/>
    <w:rsid w:val="00692186"/>
    <w:rsid w:val="00692237"/>
    <w:rsid w:val="006923EC"/>
    <w:rsid w:val="00692424"/>
    <w:rsid w:val="0069251B"/>
    <w:rsid w:val="00692520"/>
    <w:rsid w:val="006925E2"/>
    <w:rsid w:val="00692767"/>
    <w:rsid w:val="00692881"/>
    <w:rsid w:val="00692A2C"/>
    <w:rsid w:val="00692A3B"/>
    <w:rsid w:val="00692B56"/>
    <w:rsid w:val="00692B75"/>
    <w:rsid w:val="00692C69"/>
    <w:rsid w:val="00692C87"/>
    <w:rsid w:val="00692CC7"/>
    <w:rsid w:val="00692DEE"/>
    <w:rsid w:val="00692EC6"/>
    <w:rsid w:val="00693071"/>
    <w:rsid w:val="006930F0"/>
    <w:rsid w:val="006931E5"/>
    <w:rsid w:val="0069330B"/>
    <w:rsid w:val="006933BF"/>
    <w:rsid w:val="006936C3"/>
    <w:rsid w:val="006936E9"/>
    <w:rsid w:val="006937DF"/>
    <w:rsid w:val="006938D8"/>
    <w:rsid w:val="00693B3D"/>
    <w:rsid w:val="00693B55"/>
    <w:rsid w:val="00693BF8"/>
    <w:rsid w:val="00693D4B"/>
    <w:rsid w:val="00693E0E"/>
    <w:rsid w:val="00693E5F"/>
    <w:rsid w:val="00693E82"/>
    <w:rsid w:val="00694124"/>
    <w:rsid w:val="0069417D"/>
    <w:rsid w:val="006941B4"/>
    <w:rsid w:val="006941E4"/>
    <w:rsid w:val="00694316"/>
    <w:rsid w:val="00694388"/>
    <w:rsid w:val="006945E9"/>
    <w:rsid w:val="006947A6"/>
    <w:rsid w:val="006947FB"/>
    <w:rsid w:val="00694BCC"/>
    <w:rsid w:val="00694F16"/>
    <w:rsid w:val="00694F8D"/>
    <w:rsid w:val="006951A1"/>
    <w:rsid w:val="006952D8"/>
    <w:rsid w:val="0069549A"/>
    <w:rsid w:val="006954D1"/>
    <w:rsid w:val="006954DF"/>
    <w:rsid w:val="00695708"/>
    <w:rsid w:val="00695811"/>
    <w:rsid w:val="00695856"/>
    <w:rsid w:val="00695B60"/>
    <w:rsid w:val="00695C57"/>
    <w:rsid w:val="00695D9C"/>
    <w:rsid w:val="006961A5"/>
    <w:rsid w:val="0069622B"/>
    <w:rsid w:val="00696248"/>
    <w:rsid w:val="00696368"/>
    <w:rsid w:val="006965DC"/>
    <w:rsid w:val="00696707"/>
    <w:rsid w:val="0069687E"/>
    <w:rsid w:val="0069699A"/>
    <w:rsid w:val="00696BC5"/>
    <w:rsid w:val="00696DF7"/>
    <w:rsid w:val="00697389"/>
    <w:rsid w:val="006973B7"/>
    <w:rsid w:val="00697556"/>
    <w:rsid w:val="00697598"/>
    <w:rsid w:val="006978E1"/>
    <w:rsid w:val="00697B45"/>
    <w:rsid w:val="00697C12"/>
    <w:rsid w:val="00697CA7"/>
    <w:rsid w:val="00697CC9"/>
    <w:rsid w:val="00697DF8"/>
    <w:rsid w:val="00697E5F"/>
    <w:rsid w:val="00697FA1"/>
    <w:rsid w:val="006A0178"/>
    <w:rsid w:val="006A0231"/>
    <w:rsid w:val="006A023F"/>
    <w:rsid w:val="006A0292"/>
    <w:rsid w:val="006A0562"/>
    <w:rsid w:val="006A05D9"/>
    <w:rsid w:val="006A0D2F"/>
    <w:rsid w:val="006A10C0"/>
    <w:rsid w:val="006A1238"/>
    <w:rsid w:val="006A12AC"/>
    <w:rsid w:val="006A13A4"/>
    <w:rsid w:val="006A1553"/>
    <w:rsid w:val="006A172E"/>
    <w:rsid w:val="006A1951"/>
    <w:rsid w:val="006A1A29"/>
    <w:rsid w:val="006A1C27"/>
    <w:rsid w:val="006A1C7E"/>
    <w:rsid w:val="006A1EB3"/>
    <w:rsid w:val="006A21A5"/>
    <w:rsid w:val="006A2317"/>
    <w:rsid w:val="006A238C"/>
    <w:rsid w:val="006A25A7"/>
    <w:rsid w:val="006A295D"/>
    <w:rsid w:val="006A2997"/>
    <w:rsid w:val="006A2D54"/>
    <w:rsid w:val="006A2F0A"/>
    <w:rsid w:val="006A2FE2"/>
    <w:rsid w:val="006A310C"/>
    <w:rsid w:val="006A3582"/>
    <w:rsid w:val="006A36A4"/>
    <w:rsid w:val="006A390F"/>
    <w:rsid w:val="006A3945"/>
    <w:rsid w:val="006A39BA"/>
    <w:rsid w:val="006A3ABA"/>
    <w:rsid w:val="006A3ABC"/>
    <w:rsid w:val="006A3B0C"/>
    <w:rsid w:val="006A3B0F"/>
    <w:rsid w:val="006A4051"/>
    <w:rsid w:val="006A40C0"/>
    <w:rsid w:val="006A4212"/>
    <w:rsid w:val="006A4220"/>
    <w:rsid w:val="006A4565"/>
    <w:rsid w:val="006A4A23"/>
    <w:rsid w:val="006A4A5D"/>
    <w:rsid w:val="006A4A88"/>
    <w:rsid w:val="006A4C3F"/>
    <w:rsid w:val="006A4D21"/>
    <w:rsid w:val="006A50F9"/>
    <w:rsid w:val="006A5155"/>
    <w:rsid w:val="006A551A"/>
    <w:rsid w:val="006A5577"/>
    <w:rsid w:val="006A55B6"/>
    <w:rsid w:val="006A5747"/>
    <w:rsid w:val="006A5984"/>
    <w:rsid w:val="006A5987"/>
    <w:rsid w:val="006A5B14"/>
    <w:rsid w:val="006A5C5F"/>
    <w:rsid w:val="006A5ED7"/>
    <w:rsid w:val="006A6050"/>
    <w:rsid w:val="006A6183"/>
    <w:rsid w:val="006A61B2"/>
    <w:rsid w:val="006A6339"/>
    <w:rsid w:val="006A6403"/>
    <w:rsid w:val="006A6584"/>
    <w:rsid w:val="006A6678"/>
    <w:rsid w:val="006A667E"/>
    <w:rsid w:val="006A6996"/>
    <w:rsid w:val="006A6A2F"/>
    <w:rsid w:val="006A6B1E"/>
    <w:rsid w:val="006A6B9A"/>
    <w:rsid w:val="006A6D85"/>
    <w:rsid w:val="006A6E11"/>
    <w:rsid w:val="006A6E90"/>
    <w:rsid w:val="006A70AB"/>
    <w:rsid w:val="006A70D1"/>
    <w:rsid w:val="006A7277"/>
    <w:rsid w:val="006A7339"/>
    <w:rsid w:val="006A73A5"/>
    <w:rsid w:val="006A74B7"/>
    <w:rsid w:val="006A76AC"/>
    <w:rsid w:val="006A79E0"/>
    <w:rsid w:val="006A7BA4"/>
    <w:rsid w:val="006A7F90"/>
    <w:rsid w:val="006B0011"/>
    <w:rsid w:val="006B02A1"/>
    <w:rsid w:val="006B0357"/>
    <w:rsid w:val="006B0377"/>
    <w:rsid w:val="006B04CA"/>
    <w:rsid w:val="006B04E9"/>
    <w:rsid w:val="006B0703"/>
    <w:rsid w:val="006B0757"/>
    <w:rsid w:val="006B0978"/>
    <w:rsid w:val="006B09DC"/>
    <w:rsid w:val="006B0A78"/>
    <w:rsid w:val="006B0B31"/>
    <w:rsid w:val="006B0BA7"/>
    <w:rsid w:val="006B0D68"/>
    <w:rsid w:val="006B0D74"/>
    <w:rsid w:val="006B0E3E"/>
    <w:rsid w:val="006B0F46"/>
    <w:rsid w:val="006B1242"/>
    <w:rsid w:val="006B1322"/>
    <w:rsid w:val="006B1394"/>
    <w:rsid w:val="006B1508"/>
    <w:rsid w:val="006B158B"/>
    <w:rsid w:val="006B15FD"/>
    <w:rsid w:val="006B165D"/>
    <w:rsid w:val="006B1840"/>
    <w:rsid w:val="006B1853"/>
    <w:rsid w:val="006B1921"/>
    <w:rsid w:val="006B1C2E"/>
    <w:rsid w:val="006B1CD5"/>
    <w:rsid w:val="006B1D32"/>
    <w:rsid w:val="006B1E7C"/>
    <w:rsid w:val="006B1F37"/>
    <w:rsid w:val="006B20EE"/>
    <w:rsid w:val="006B22B6"/>
    <w:rsid w:val="006B27BA"/>
    <w:rsid w:val="006B2C87"/>
    <w:rsid w:val="006B305D"/>
    <w:rsid w:val="006B30F4"/>
    <w:rsid w:val="006B33A3"/>
    <w:rsid w:val="006B34FD"/>
    <w:rsid w:val="006B35AB"/>
    <w:rsid w:val="006B368B"/>
    <w:rsid w:val="006B3B8A"/>
    <w:rsid w:val="006B3CF7"/>
    <w:rsid w:val="006B3D0F"/>
    <w:rsid w:val="006B3DE9"/>
    <w:rsid w:val="006B3E21"/>
    <w:rsid w:val="006B3ECA"/>
    <w:rsid w:val="006B41CA"/>
    <w:rsid w:val="006B43A6"/>
    <w:rsid w:val="006B460E"/>
    <w:rsid w:val="006B476D"/>
    <w:rsid w:val="006B484E"/>
    <w:rsid w:val="006B4CF9"/>
    <w:rsid w:val="006B4DAE"/>
    <w:rsid w:val="006B4E44"/>
    <w:rsid w:val="006B4F3E"/>
    <w:rsid w:val="006B5623"/>
    <w:rsid w:val="006B56FE"/>
    <w:rsid w:val="006B58A0"/>
    <w:rsid w:val="006B5978"/>
    <w:rsid w:val="006B5AEB"/>
    <w:rsid w:val="006B5B12"/>
    <w:rsid w:val="006B5C2A"/>
    <w:rsid w:val="006B5D69"/>
    <w:rsid w:val="006B5E3A"/>
    <w:rsid w:val="006B5E6F"/>
    <w:rsid w:val="006B5FD4"/>
    <w:rsid w:val="006B62FA"/>
    <w:rsid w:val="006B63DD"/>
    <w:rsid w:val="006B6517"/>
    <w:rsid w:val="006B672A"/>
    <w:rsid w:val="006B672D"/>
    <w:rsid w:val="006B672F"/>
    <w:rsid w:val="006B6740"/>
    <w:rsid w:val="006B686B"/>
    <w:rsid w:val="006B6981"/>
    <w:rsid w:val="006B6ACD"/>
    <w:rsid w:val="006B6E26"/>
    <w:rsid w:val="006B6E81"/>
    <w:rsid w:val="006B6ECA"/>
    <w:rsid w:val="006B6EFE"/>
    <w:rsid w:val="006B6F54"/>
    <w:rsid w:val="006B7002"/>
    <w:rsid w:val="006B71BF"/>
    <w:rsid w:val="006B7482"/>
    <w:rsid w:val="006B74AC"/>
    <w:rsid w:val="006B77E6"/>
    <w:rsid w:val="006B78E1"/>
    <w:rsid w:val="006C00B5"/>
    <w:rsid w:val="006C01EA"/>
    <w:rsid w:val="006C024F"/>
    <w:rsid w:val="006C037C"/>
    <w:rsid w:val="006C03E7"/>
    <w:rsid w:val="006C047B"/>
    <w:rsid w:val="006C04C9"/>
    <w:rsid w:val="006C058F"/>
    <w:rsid w:val="006C07A9"/>
    <w:rsid w:val="006C0930"/>
    <w:rsid w:val="006C0A7F"/>
    <w:rsid w:val="006C0C74"/>
    <w:rsid w:val="006C0DB6"/>
    <w:rsid w:val="006C10A8"/>
    <w:rsid w:val="006C1345"/>
    <w:rsid w:val="006C140C"/>
    <w:rsid w:val="006C15B5"/>
    <w:rsid w:val="006C17CC"/>
    <w:rsid w:val="006C17E2"/>
    <w:rsid w:val="006C17F3"/>
    <w:rsid w:val="006C18EC"/>
    <w:rsid w:val="006C196E"/>
    <w:rsid w:val="006C196F"/>
    <w:rsid w:val="006C1C2C"/>
    <w:rsid w:val="006C1C3D"/>
    <w:rsid w:val="006C1D76"/>
    <w:rsid w:val="006C1E79"/>
    <w:rsid w:val="006C1E85"/>
    <w:rsid w:val="006C2067"/>
    <w:rsid w:val="006C21CF"/>
    <w:rsid w:val="006C220C"/>
    <w:rsid w:val="006C2619"/>
    <w:rsid w:val="006C2A11"/>
    <w:rsid w:val="006C2B26"/>
    <w:rsid w:val="006C2FE1"/>
    <w:rsid w:val="006C3065"/>
    <w:rsid w:val="006C32C5"/>
    <w:rsid w:val="006C33A8"/>
    <w:rsid w:val="006C359B"/>
    <w:rsid w:val="006C35B5"/>
    <w:rsid w:val="006C36A3"/>
    <w:rsid w:val="006C36D5"/>
    <w:rsid w:val="006C3773"/>
    <w:rsid w:val="006C3774"/>
    <w:rsid w:val="006C393F"/>
    <w:rsid w:val="006C3991"/>
    <w:rsid w:val="006C3E98"/>
    <w:rsid w:val="006C3F21"/>
    <w:rsid w:val="006C3F51"/>
    <w:rsid w:val="006C41B3"/>
    <w:rsid w:val="006C4250"/>
    <w:rsid w:val="006C4444"/>
    <w:rsid w:val="006C4596"/>
    <w:rsid w:val="006C45D2"/>
    <w:rsid w:val="006C467F"/>
    <w:rsid w:val="006C474E"/>
    <w:rsid w:val="006C4883"/>
    <w:rsid w:val="006C490E"/>
    <w:rsid w:val="006C4960"/>
    <w:rsid w:val="006C4963"/>
    <w:rsid w:val="006C496B"/>
    <w:rsid w:val="006C49BC"/>
    <w:rsid w:val="006C4A62"/>
    <w:rsid w:val="006C4BDD"/>
    <w:rsid w:val="006C505B"/>
    <w:rsid w:val="006C51F5"/>
    <w:rsid w:val="006C5222"/>
    <w:rsid w:val="006C528D"/>
    <w:rsid w:val="006C537A"/>
    <w:rsid w:val="006C5457"/>
    <w:rsid w:val="006C569D"/>
    <w:rsid w:val="006C57EA"/>
    <w:rsid w:val="006C58E2"/>
    <w:rsid w:val="006C59A2"/>
    <w:rsid w:val="006C5B5F"/>
    <w:rsid w:val="006C5C34"/>
    <w:rsid w:val="006C5CE2"/>
    <w:rsid w:val="006C5D44"/>
    <w:rsid w:val="006C5D4A"/>
    <w:rsid w:val="006C5DDB"/>
    <w:rsid w:val="006C5E82"/>
    <w:rsid w:val="006C6011"/>
    <w:rsid w:val="006C628C"/>
    <w:rsid w:val="006C62A4"/>
    <w:rsid w:val="006C64E8"/>
    <w:rsid w:val="006C6631"/>
    <w:rsid w:val="006C664F"/>
    <w:rsid w:val="006C671F"/>
    <w:rsid w:val="006C6972"/>
    <w:rsid w:val="006C6A82"/>
    <w:rsid w:val="006C6D16"/>
    <w:rsid w:val="006C6FE4"/>
    <w:rsid w:val="006C71D7"/>
    <w:rsid w:val="006C7272"/>
    <w:rsid w:val="006C7284"/>
    <w:rsid w:val="006C7446"/>
    <w:rsid w:val="006C75FA"/>
    <w:rsid w:val="006C772A"/>
    <w:rsid w:val="006C7856"/>
    <w:rsid w:val="006C7885"/>
    <w:rsid w:val="006C79D3"/>
    <w:rsid w:val="006C79EA"/>
    <w:rsid w:val="006C7A0C"/>
    <w:rsid w:val="006C7B28"/>
    <w:rsid w:val="006C7B42"/>
    <w:rsid w:val="006C7CE6"/>
    <w:rsid w:val="006C7E0E"/>
    <w:rsid w:val="006C7E3A"/>
    <w:rsid w:val="006C7EDC"/>
    <w:rsid w:val="006C7F9A"/>
    <w:rsid w:val="006D02FD"/>
    <w:rsid w:val="006D0373"/>
    <w:rsid w:val="006D03BB"/>
    <w:rsid w:val="006D0504"/>
    <w:rsid w:val="006D052A"/>
    <w:rsid w:val="006D0B6C"/>
    <w:rsid w:val="006D0E87"/>
    <w:rsid w:val="006D0FBB"/>
    <w:rsid w:val="006D10C2"/>
    <w:rsid w:val="006D1178"/>
    <w:rsid w:val="006D1297"/>
    <w:rsid w:val="006D12B8"/>
    <w:rsid w:val="006D1346"/>
    <w:rsid w:val="006D13CE"/>
    <w:rsid w:val="006D13E4"/>
    <w:rsid w:val="006D14F4"/>
    <w:rsid w:val="006D1699"/>
    <w:rsid w:val="006D1901"/>
    <w:rsid w:val="006D19BC"/>
    <w:rsid w:val="006D1B39"/>
    <w:rsid w:val="006D1CE4"/>
    <w:rsid w:val="006D1FB0"/>
    <w:rsid w:val="006D21F0"/>
    <w:rsid w:val="006D21FB"/>
    <w:rsid w:val="006D22AF"/>
    <w:rsid w:val="006D24AC"/>
    <w:rsid w:val="006D258A"/>
    <w:rsid w:val="006D26EB"/>
    <w:rsid w:val="006D27EE"/>
    <w:rsid w:val="006D2989"/>
    <w:rsid w:val="006D2BCC"/>
    <w:rsid w:val="006D2C02"/>
    <w:rsid w:val="006D2F8E"/>
    <w:rsid w:val="006D3187"/>
    <w:rsid w:val="006D3257"/>
    <w:rsid w:val="006D3503"/>
    <w:rsid w:val="006D3555"/>
    <w:rsid w:val="006D369B"/>
    <w:rsid w:val="006D3E30"/>
    <w:rsid w:val="006D407D"/>
    <w:rsid w:val="006D41C1"/>
    <w:rsid w:val="006D41C7"/>
    <w:rsid w:val="006D4223"/>
    <w:rsid w:val="006D4275"/>
    <w:rsid w:val="006D445B"/>
    <w:rsid w:val="006D4533"/>
    <w:rsid w:val="006D4835"/>
    <w:rsid w:val="006D48AC"/>
    <w:rsid w:val="006D4C20"/>
    <w:rsid w:val="006D4C89"/>
    <w:rsid w:val="006D4E5D"/>
    <w:rsid w:val="006D4EA4"/>
    <w:rsid w:val="006D4EEB"/>
    <w:rsid w:val="006D4F60"/>
    <w:rsid w:val="006D4FCE"/>
    <w:rsid w:val="006D5006"/>
    <w:rsid w:val="006D5189"/>
    <w:rsid w:val="006D521A"/>
    <w:rsid w:val="006D5334"/>
    <w:rsid w:val="006D535D"/>
    <w:rsid w:val="006D53E6"/>
    <w:rsid w:val="006D5569"/>
    <w:rsid w:val="006D5582"/>
    <w:rsid w:val="006D5860"/>
    <w:rsid w:val="006D58C3"/>
    <w:rsid w:val="006D59FB"/>
    <w:rsid w:val="006D5B79"/>
    <w:rsid w:val="006D5BA3"/>
    <w:rsid w:val="006D5CAE"/>
    <w:rsid w:val="006D5EB3"/>
    <w:rsid w:val="006D616D"/>
    <w:rsid w:val="006D61A1"/>
    <w:rsid w:val="006D61A2"/>
    <w:rsid w:val="006D6306"/>
    <w:rsid w:val="006D63A7"/>
    <w:rsid w:val="006D63D0"/>
    <w:rsid w:val="006D64DE"/>
    <w:rsid w:val="006D657F"/>
    <w:rsid w:val="006D6610"/>
    <w:rsid w:val="006D674E"/>
    <w:rsid w:val="006D696E"/>
    <w:rsid w:val="006D6C1C"/>
    <w:rsid w:val="006D6C29"/>
    <w:rsid w:val="006D6CF6"/>
    <w:rsid w:val="006D6DE4"/>
    <w:rsid w:val="006D71CE"/>
    <w:rsid w:val="006D7207"/>
    <w:rsid w:val="006D746C"/>
    <w:rsid w:val="006D74D1"/>
    <w:rsid w:val="006D7691"/>
    <w:rsid w:val="006D77C7"/>
    <w:rsid w:val="006D796B"/>
    <w:rsid w:val="006D7988"/>
    <w:rsid w:val="006D7A4C"/>
    <w:rsid w:val="006D7AAA"/>
    <w:rsid w:val="006D7BF2"/>
    <w:rsid w:val="006D7F93"/>
    <w:rsid w:val="006E01BF"/>
    <w:rsid w:val="006E01E7"/>
    <w:rsid w:val="006E02ED"/>
    <w:rsid w:val="006E0319"/>
    <w:rsid w:val="006E03C6"/>
    <w:rsid w:val="006E0405"/>
    <w:rsid w:val="006E066F"/>
    <w:rsid w:val="006E0845"/>
    <w:rsid w:val="006E0ACD"/>
    <w:rsid w:val="006E0B3F"/>
    <w:rsid w:val="006E0C43"/>
    <w:rsid w:val="006E0C52"/>
    <w:rsid w:val="006E0DC1"/>
    <w:rsid w:val="006E0FDC"/>
    <w:rsid w:val="006E1299"/>
    <w:rsid w:val="006E1419"/>
    <w:rsid w:val="006E14AA"/>
    <w:rsid w:val="006E175D"/>
    <w:rsid w:val="006E1848"/>
    <w:rsid w:val="006E18D5"/>
    <w:rsid w:val="006E1B2D"/>
    <w:rsid w:val="006E1B68"/>
    <w:rsid w:val="006E1C3F"/>
    <w:rsid w:val="006E1CA5"/>
    <w:rsid w:val="006E1CE6"/>
    <w:rsid w:val="006E20B1"/>
    <w:rsid w:val="006E2155"/>
    <w:rsid w:val="006E2278"/>
    <w:rsid w:val="006E22E1"/>
    <w:rsid w:val="006E253D"/>
    <w:rsid w:val="006E2615"/>
    <w:rsid w:val="006E2777"/>
    <w:rsid w:val="006E2790"/>
    <w:rsid w:val="006E28B6"/>
    <w:rsid w:val="006E28CB"/>
    <w:rsid w:val="006E2961"/>
    <w:rsid w:val="006E2B30"/>
    <w:rsid w:val="006E2B71"/>
    <w:rsid w:val="006E2B9C"/>
    <w:rsid w:val="006E3067"/>
    <w:rsid w:val="006E32EE"/>
    <w:rsid w:val="006E3307"/>
    <w:rsid w:val="006E33C8"/>
    <w:rsid w:val="006E362F"/>
    <w:rsid w:val="006E3727"/>
    <w:rsid w:val="006E3728"/>
    <w:rsid w:val="006E37DD"/>
    <w:rsid w:val="006E382C"/>
    <w:rsid w:val="006E3A90"/>
    <w:rsid w:val="006E3B1A"/>
    <w:rsid w:val="006E3B8B"/>
    <w:rsid w:val="006E3C1C"/>
    <w:rsid w:val="006E3D46"/>
    <w:rsid w:val="006E3F3D"/>
    <w:rsid w:val="006E3F52"/>
    <w:rsid w:val="006E4073"/>
    <w:rsid w:val="006E40B3"/>
    <w:rsid w:val="006E4279"/>
    <w:rsid w:val="006E43F1"/>
    <w:rsid w:val="006E446E"/>
    <w:rsid w:val="006E4497"/>
    <w:rsid w:val="006E4554"/>
    <w:rsid w:val="006E4732"/>
    <w:rsid w:val="006E4896"/>
    <w:rsid w:val="006E48E1"/>
    <w:rsid w:val="006E4F9E"/>
    <w:rsid w:val="006E4FC8"/>
    <w:rsid w:val="006E5145"/>
    <w:rsid w:val="006E5146"/>
    <w:rsid w:val="006E5206"/>
    <w:rsid w:val="006E52D8"/>
    <w:rsid w:val="006E5357"/>
    <w:rsid w:val="006E549D"/>
    <w:rsid w:val="006E5589"/>
    <w:rsid w:val="006E57A9"/>
    <w:rsid w:val="006E593B"/>
    <w:rsid w:val="006E5BDA"/>
    <w:rsid w:val="006E5CEA"/>
    <w:rsid w:val="006E606F"/>
    <w:rsid w:val="006E6097"/>
    <w:rsid w:val="006E62EE"/>
    <w:rsid w:val="006E6438"/>
    <w:rsid w:val="006E655D"/>
    <w:rsid w:val="006E6793"/>
    <w:rsid w:val="006E67CB"/>
    <w:rsid w:val="006E699A"/>
    <w:rsid w:val="006E6CA6"/>
    <w:rsid w:val="006E6CCD"/>
    <w:rsid w:val="006E6E48"/>
    <w:rsid w:val="006E700A"/>
    <w:rsid w:val="006E71B6"/>
    <w:rsid w:val="006E72A3"/>
    <w:rsid w:val="006E72D2"/>
    <w:rsid w:val="006E7592"/>
    <w:rsid w:val="006E75AA"/>
    <w:rsid w:val="006E76A8"/>
    <w:rsid w:val="006E7700"/>
    <w:rsid w:val="006E7944"/>
    <w:rsid w:val="006E7967"/>
    <w:rsid w:val="006E7A7B"/>
    <w:rsid w:val="006E7ACC"/>
    <w:rsid w:val="006E7AF2"/>
    <w:rsid w:val="006E7F99"/>
    <w:rsid w:val="006F00E3"/>
    <w:rsid w:val="006F0337"/>
    <w:rsid w:val="006F044D"/>
    <w:rsid w:val="006F0992"/>
    <w:rsid w:val="006F0AAA"/>
    <w:rsid w:val="006F0BC8"/>
    <w:rsid w:val="006F0D0F"/>
    <w:rsid w:val="006F0F2F"/>
    <w:rsid w:val="006F115F"/>
    <w:rsid w:val="006F13D3"/>
    <w:rsid w:val="006F13E0"/>
    <w:rsid w:val="006F142F"/>
    <w:rsid w:val="006F14E5"/>
    <w:rsid w:val="006F155F"/>
    <w:rsid w:val="006F17DF"/>
    <w:rsid w:val="006F18C0"/>
    <w:rsid w:val="006F18DD"/>
    <w:rsid w:val="006F194E"/>
    <w:rsid w:val="006F1A34"/>
    <w:rsid w:val="006F1D4B"/>
    <w:rsid w:val="006F1D9B"/>
    <w:rsid w:val="006F1DF9"/>
    <w:rsid w:val="006F229E"/>
    <w:rsid w:val="006F23FB"/>
    <w:rsid w:val="006F252B"/>
    <w:rsid w:val="006F28F3"/>
    <w:rsid w:val="006F2946"/>
    <w:rsid w:val="006F2989"/>
    <w:rsid w:val="006F2B45"/>
    <w:rsid w:val="006F2B82"/>
    <w:rsid w:val="006F2B86"/>
    <w:rsid w:val="006F3153"/>
    <w:rsid w:val="006F320A"/>
    <w:rsid w:val="006F3210"/>
    <w:rsid w:val="006F3270"/>
    <w:rsid w:val="006F32A7"/>
    <w:rsid w:val="006F339E"/>
    <w:rsid w:val="006F33D7"/>
    <w:rsid w:val="006F35B4"/>
    <w:rsid w:val="006F36EF"/>
    <w:rsid w:val="006F382E"/>
    <w:rsid w:val="006F38E8"/>
    <w:rsid w:val="006F3A5C"/>
    <w:rsid w:val="006F3D8E"/>
    <w:rsid w:val="006F3F01"/>
    <w:rsid w:val="006F3F0D"/>
    <w:rsid w:val="006F3FFF"/>
    <w:rsid w:val="006F4035"/>
    <w:rsid w:val="006F413E"/>
    <w:rsid w:val="006F42BB"/>
    <w:rsid w:val="006F4352"/>
    <w:rsid w:val="006F48BB"/>
    <w:rsid w:val="006F48E2"/>
    <w:rsid w:val="006F48E7"/>
    <w:rsid w:val="006F49CD"/>
    <w:rsid w:val="006F4ACD"/>
    <w:rsid w:val="006F4E77"/>
    <w:rsid w:val="006F4F4E"/>
    <w:rsid w:val="006F525E"/>
    <w:rsid w:val="006F5726"/>
    <w:rsid w:val="006F5741"/>
    <w:rsid w:val="006F5881"/>
    <w:rsid w:val="006F59CB"/>
    <w:rsid w:val="006F5AAC"/>
    <w:rsid w:val="006F5C8A"/>
    <w:rsid w:val="006F5CBD"/>
    <w:rsid w:val="006F60F3"/>
    <w:rsid w:val="006F64B0"/>
    <w:rsid w:val="006F64CC"/>
    <w:rsid w:val="006F662A"/>
    <w:rsid w:val="006F663F"/>
    <w:rsid w:val="006F669E"/>
    <w:rsid w:val="006F677C"/>
    <w:rsid w:val="006F67F3"/>
    <w:rsid w:val="006F6986"/>
    <w:rsid w:val="006F6A8B"/>
    <w:rsid w:val="006F6C43"/>
    <w:rsid w:val="006F6D0D"/>
    <w:rsid w:val="006F6DA4"/>
    <w:rsid w:val="006F6E50"/>
    <w:rsid w:val="006F7091"/>
    <w:rsid w:val="006F70B4"/>
    <w:rsid w:val="006F71B4"/>
    <w:rsid w:val="006F7250"/>
    <w:rsid w:val="006F73F4"/>
    <w:rsid w:val="006F7546"/>
    <w:rsid w:val="006F758A"/>
    <w:rsid w:val="006F7B14"/>
    <w:rsid w:val="006F7B49"/>
    <w:rsid w:val="006F7D55"/>
    <w:rsid w:val="006F7E48"/>
    <w:rsid w:val="006F7EB1"/>
    <w:rsid w:val="007001A4"/>
    <w:rsid w:val="0070023D"/>
    <w:rsid w:val="0070028A"/>
    <w:rsid w:val="0070028D"/>
    <w:rsid w:val="007004B8"/>
    <w:rsid w:val="00700CC7"/>
    <w:rsid w:val="00700CD2"/>
    <w:rsid w:val="00700E2D"/>
    <w:rsid w:val="00700EBE"/>
    <w:rsid w:val="00700F47"/>
    <w:rsid w:val="0070109A"/>
    <w:rsid w:val="007010FB"/>
    <w:rsid w:val="00701144"/>
    <w:rsid w:val="00701576"/>
    <w:rsid w:val="007015B1"/>
    <w:rsid w:val="0070165E"/>
    <w:rsid w:val="007017C3"/>
    <w:rsid w:val="0070182E"/>
    <w:rsid w:val="007018B0"/>
    <w:rsid w:val="007018E7"/>
    <w:rsid w:val="0070197A"/>
    <w:rsid w:val="00701ABD"/>
    <w:rsid w:val="00701B26"/>
    <w:rsid w:val="00701BB3"/>
    <w:rsid w:val="00701C79"/>
    <w:rsid w:val="00701E99"/>
    <w:rsid w:val="00701EAA"/>
    <w:rsid w:val="00701F22"/>
    <w:rsid w:val="00702063"/>
    <w:rsid w:val="007020D5"/>
    <w:rsid w:val="00702195"/>
    <w:rsid w:val="007022B2"/>
    <w:rsid w:val="0070232F"/>
    <w:rsid w:val="007024CE"/>
    <w:rsid w:val="00702724"/>
    <w:rsid w:val="0070276A"/>
    <w:rsid w:val="007029BA"/>
    <w:rsid w:val="00702AAD"/>
    <w:rsid w:val="00702B47"/>
    <w:rsid w:val="00702C50"/>
    <w:rsid w:val="00702DF7"/>
    <w:rsid w:val="00702FD5"/>
    <w:rsid w:val="00703030"/>
    <w:rsid w:val="0070307C"/>
    <w:rsid w:val="007030A7"/>
    <w:rsid w:val="0070312E"/>
    <w:rsid w:val="00703267"/>
    <w:rsid w:val="007032A4"/>
    <w:rsid w:val="00703300"/>
    <w:rsid w:val="007034BA"/>
    <w:rsid w:val="007034DC"/>
    <w:rsid w:val="0070382C"/>
    <w:rsid w:val="00703906"/>
    <w:rsid w:val="00703DC6"/>
    <w:rsid w:val="007042AE"/>
    <w:rsid w:val="0070430D"/>
    <w:rsid w:val="00704427"/>
    <w:rsid w:val="00704602"/>
    <w:rsid w:val="00704613"/>
    <w:rsid w:val="007046F6"/>
    <w:rsid w:val="0070498A"/>
    <w:rsid w:val="00704999"/>
    <w:rsid w:val="00704ABF"/>
    <w:rsid w:val="00704B73"/>
    <w:rsid w:val="00704D04"/>
    <w:rsid w:val="00704D18"/>
    <w:rsid w:val="00704FB8"/>
    <w:rsid w:val="00705089"/>
    <w:rsid w:val="0070539A"/>
    <w:rsid w:val="00705898"/>
    <w:rsid w:val="007058B5"/>
    <w:rsid w:val="007058DC"/>
    <w:rsid w:val="00705BE0"/>
    <w:rsid w:val="00705CC8"/>
    <w:rsid w:val="00705D3A"/>
    <w:rsid w:val="00705D8F"/>
    <w:rsid w:val="00705F66"/>
    <w:rsid w:val="007060DC"/>
    <w:rsid w:val="0070610A"/>
    <w:rsid w:val="007061F2"/>
    <w:rsid w:val="0070628C"/>
    <w:rsid w:val="0070640A"/>
    <w:rsid w:val="00706630"/>
    <w:rsid w:val="00706785"/>
    <w:rsid w:val="007067AA"/>
    <w:rsid w:val="00706A1A"/>
    <w:rsid w:val="00706A43"/>
    <w:rsid w:val="00706F5A"/>
    <w:rsid w:val="00706FB5"/>
    <w:rsid w:val="00706FDF"/>
    <w:rsid w:val="0070719C"/>
    <w:rsid w:val="007071DD"/>
    <w:rsid w:val="00707258"/>
    <w:rsid w:val="00707329"/>
    <w:rsid w:val="007074DD"/>
    <w:rsid w:val="007077BB"/>
    <w:rsid w:val="00707872"/>
    <w:rsid w:val="00707A93"/>
    <w:rsid w:val="00707BDE"/>
    <w:rsid w:val="00707D17"/>
    <w:rsid w:val="00707F8C"/>
    <w:rsid w:val="00707FB4"/>
    <w:rsid w:val="0071009C"/>
    <w:rsid w:val="007100D4"/>
    <w:rsid w:val="00710173"/>
    <w:rsid w:val="00710329"/>
    <w:rsid w:val="007105FA"/>
    <w:rsid w:val="007106BB"/>
    <w:rsid w:val="0071070B"/>
    <w:rsid w:val="00710945"/>
    <w:rsid w:val="0071098A"/>
    <w:rsid w:val="00710A1D"/>
    <w:rsid w:val="00710A3F"/>
    <w:rsid w:val="00710A8D"/>
    <w:rsid w:val="00710C73"/>
    <w:rsid w:val="00710CD5"/>
    <w:rsid w:val="00710CF4"/>
    <w:rsid w:val="00710D1F"/>
    <w:rsid w:val="00710E87"/>
    <w:rsid w:val="00711032"/>
    <w:rsid w:val="0071104A"/>
    <w:rsid w:val="00711422"/>
    <w:rsid w:val="00711494"/>
    <w:rsid w:val="00711A46"/>
    <w:rsid w:val="00711B5A"/>
    <w:rsid w:val="00711C88"/>
    <w:rsid w:val="00711DA8"/>
    <w:rsid w:val="00711E3D"/>
    <w:rsid w:val="00711E90"/>
    <w:rsid w:val="00711F42"/>
    <w:rsid w:val="00711F55"/>
    <w:rsid w:val="00711FB3"/>
    <w:rsid w:val="007120BE"/>
    <w:rsid w:val="007123DB"/>
    <w:rsid w:val="007124EA"/>
    <w:rsid w:val="007125E8"/>
    <w:rsid w:val="007127D6"/>
    <w:rsid w:val="00712820"/>
    <w:rsid w:val="00712840"/>
    <w:rsid w:val="0071288F"/>
    <w:rsid w:val="00712927"/>
    <w:rsid w:val="0071297B"/>
    <w:rsid w:val="007129F6"/>
    <w:rsid w:val="00712B52"/>
    <w:rsid w:val="00712DC3"/>
    <w:rsid w:val="00712F2B"/>
    <w:rsid w:val="00712FAF"/>
    <w:rsid w:val="00713500"/>
    <w:rsid w:val="007137C7"/>
    <w:rsid w:val="0071392D"/>
    <w:rsid w:val="00713A67"/>
    <w:rsid w:val="00713C80"/>
    <w:rsid w:val="00713DFE"/>
    <w:rsid w:val="00713E20"/>
    <w:rsid w:val="00713E73"/>
    <w:rsid w:val="00713E7F"/>
    <w:rsid w:val="00713F24"/>
    <w:rsid w:val="00713FFB"/>
    <w:rsid w:val="007140E9"/>
    <w:rsid w:val="007142A6"/>
    <w:rsid w:val="007146CB"/>
    <w:rsid w:val="0071477C"/>
    <w:rsid w:val="00714874"/>
    <w:rsid w:val="00714B65"/>
    <w:rsid w:val="00714C52"/>
    <w:rsid w:val="00714F17"/>
    <w:rsid w:val="0071504D"/>
    <w:rsid w:val="007152DF"/>
    <w:rsid w:val="0071539C"/>
    <w:rsid w:val="00715421"/>
    <w:rsid w:val="0071556B"/>
    <w:rsid w:val="00715918"/>
    <w:rsid w:val="00715921"/>
    <w:rsid w:val="00715BA6"/>
    <w:rsid w:val="00715BDC"/>
    <w:rsid w:val="00715D16"/>
    <w:rsid w:val="00715E08"/>
    <w:rsid w:val="00715E75"/>
    <w:rsid w:val="00715FA0"/>
    <w:rsid w:val="007162E2"/>
    <w:rsid w:val="007163FA"/>
    <w:rsid w:val="00716450"/>
    <w:rsid w:val="00716553"/>
    <w:rsid w:val="007166A5"/>
    <w:rsid w:val="00716717"/>
    <w:rsid w:val="007167A5"/>
    <w:rsid w:val="007167CF"/>
    <w:rsid w:val="0071689F"/>
    <w:rsid w:val="007168AC"/>
    <w:rsid w:val="00716A8E"/>
    <w:rsid w:val="00716EEE"/>
    <w:rsid w:val="00716F49"/>
    <w:rsid w:val="00717153"/>
    <w:rsid w:val="00717316"/>
    <w:rsid w:val="007175A7"/>
    <w:rsid w:val="007175BD"/>
    <w:rsid w:val="007176D4"/>
    <w:rsid w:val="00717837"/>
    <w:rsid w:val="00717843"/>
    <w:rsid w:val="0072007E"/>
    <w:rsid w:val="0072008E"/>
    <w:rsid w:val="00720290"/>
    <w:rsid w:val="00720507"/>
    <w:rsid w:val="0072054A"/>
    <w:rsid w:val="00720560"/>
    <w:rsid w:val="00720818"/>
    <w:rsid w:val="00720A95"/>
    <w:rsid w:val="00720AD4"/>
    <w:rsid w:val="00720C32"/>
    <w:rsid w:val="00720C3B"/>
    <w:rsid w:val="00720DE8"/>
    <w:rsid w:val="00720E01"/>
    <w:rsid w:val="00720E72"/>
    <w:rsid w:val="00720F1E"/>
    <w:rsid w:val="00720F25"/>
    <w:rsid w:val="00720FB2"/>
    <w:rsid w:val="00720FBD"/>
    <w:rsid w:val="00720FD6"/>
    <w:rsid w:val="0072105A"/>
    <w:rsid w:val="007210AF"/>
    <w:rsid w:val="007210F2"/>
    <w:rsid w:val="00721160"/>
    <w:rsid w:val="0072116B"/>
    <w:rsid w:val="00721215"/>
    <w:rsid w:val="00721239"/>
    <w:rsid w:val="00721246"/>
    <w:rsid w:val="0072149A"/>
    <w:rsid w:val="00721538"/>
    <w:rsid w:val="007218CF"/>
    <w:rsid w:val="00721B48"/>
    <w:rsid w:val="00721B90"/>
    <w:rsid w:val="00721B9B"/>
    <w:rsid w:val="00721C4F"/>
    <w:rsid w:val="00721C83"/>
    <w:rsid w:val="00721D41"/>
    <w:rsid w:val="00721D69"/>
    <w:rsid w:val="00721D8F"/>
    <w:rsid w:val="00721E26"/>
    <w:rsid w:val="00722072"/>
    <w:rsid w:val="00722279"/>
    <w:rsid w:val="007223F1"/>
    <w:rsid w:val="00722567"/>
    <w:rsid w:val="007225DE"/>
    <w:rsid w:val="00722745"/>
    <w:rsid w:val="00722781"/>
    <w:rsid w:val="00722849"/>
    <w:rsid w:val="00722879"/>
    <w:rsid w:val="00722908"/>
    <w:rsid w:val="00722930"/>
    <w:rsid w:val="00722A2D"/>
    <w:rsid w:val="00722AB5"/>
    <w:rsid w:val="00722CAD"/>
    <w:rsid w:val="00722D13"/>
    <w:rsid w:val="00722DCA"/>
    <w:rsid w:val="00722E30"/>
    <w:rsid w:val="00722EDA"/>
    <w:rsid w:val="00723335"/>
    <w:rsid w:val="0072357B"/>
    <w:rsid w:val="007235B4"/>
    <w:rsid w:val="00723646"/>
    <w:rsid w:val="00723899"/>
    <w:rsid w:val="0072391B"/>
    <w:rsid w:val="00723A99"/>
    <w:rsid w:val="00723AD8"/>
    <w:rsid w:val="00723B43"/>
    <w:rsid w:val="00723C7A"/>
    <w:rsid w:val="00723D51"/>
    <w:rsid w:val="00723E69"/>
    <w:rsid w:val="007244C8"/>
    <w:rsid w:val="0072451E"/>
    <w:rsid w:val="00724545"/>
    <w:rsid w:val="007245A4"/>
    <w:rsid w:val="00724714"/>
    <w:rsid w:val="00724959"/>
    <w:rsid w:val="007249A7"/>
    <w:rsid w:val="007249C0"/>
    <w:rsid w:val="00724A0D"/>
    <w:rsid w:val="00724B8A"/>
    <w:rsid w:val="00724BA4"/>
    <w:rsid w:val="00724CBA"/>
    <w:rsid w:val="00724DD3"/>
    <w:rsid w:val="00724F25"/>
    <w:rsid w:val="00725067"/>
    <w:rsid w:val="00725266"/>
    <w:rsid w:val="0072528E"/>
    <w:rsid w:val="0072549B"/>
    <w:rsid w:val="0072562E"/>
    <w:rsid w:val="00725818"/>
    <w:rsid w:val="007258C8"/>
    <w:rsid w:val="0072591B"/>
    <w:rsid w:val="00725928"/>
    <w:rsid w:val="00725A65"/>
    <w:rsid w:val="00725A88"/>
    <w:rsid w:val="00725B24"/>
    <w:rsid w:val="00725CCF"/>
    <w:rsid w:val="00725D1A"/>
    <w:rsid w:val="00725E10"/>
    <w:rsid w:val="0072602F"/>
    <w:rsid w:val="00726037"/>
    <w:rsid w:val="0072619C"/>
    <w:rsid w:val="007262A3"/>
    <w:rsid w:val="007263C3"/>
    <w:rsid w:val="00726797"/>
    <w:rsid w:val="00726835"/>
    <w:rsid w:val="00726B21"/>
    <w:rsid w:val="00726D00"/>
    <w:rsid w:val="00726D67"/>
    <w:rsid w:val="00726E63"/>
    <w:rsid w:val="00727071"/>
    <w:rsid w:val="007271E4"/>
    <w:rsid w:val="007271E8"/>
    <w:rsid w:val="0072731B"/>
    <w:rsid w:val="007274D0"/>
    <w:rsid w:val="0072768F"/>
    <w:rsid w:val="0072796E"/>
    <w:rsid w:val="00727ABE"/>
    <w:rsid w:val="00727C21"/>
    <w:rsid w:val="00727C64"/>
    <w:rsid w:val="00727C8A"/>
    <w:rsid w:val="00727F6F"/>
    <w:rsid w:val="0073004F"/>
    <w:rsid w:val="00730194"/>
    <w:rsid w:val="007301D4"/>
    <w:rsid w:val="0073024E"/>
    <w:rsid w:val="007303FF"/>
    <w:rsid w:val="007306B8"/>
    <w:rsid w:val="007306E2"/>
    <w:rsid w:val="0073072C"/>
    <w:rsid w:val="0073085F"/>
    <w:rsid w:val="007309E1"/>
    <w:rsid w:val="007309E7"/>
    <w:rsid w:val="00730DA4"/>
    <w:rsid w:val="00730F76"/>
    <w:rsid w:val="00730F84"/>
    <w:rsid w:val="00731213"/>
    <w:rsid w:val="0073136D"/>
    <w:rsid w:val="00731386"/>
    <w:rsid w:val="0073148E"/>
    <w:rsid w:val="007317C2"/>
    <w:rsid w:val="0073183D"/>
    <w:rsid w:val="007319B8"/>
    <w:rsid w:val="00731A10"/>
    <w:rsid w:val="00731A52"/>
    <w:rsid w:val="00731BA4"/>
    <w:rsid w:val="00731BF5"/>
    <w:rsid w:val="00731E39"/>
    <w:rsid w:val="00731E5B"/>
    <w:rsid w:val="00732545"/>
    <w:rsid w:val="007325FA"/>
    <w:rsid w:val="0073263B"/>
    <w:rsid w:val="00732649"/>
    <w:rsid w:val="007326E4"/>
    <w:rsid w:val="007328D0"/>
    <w:rsid w:val="00732AA7"/>
    <w:rsid w:val="00732AD7"/>
    <w:rsid w:val="00732B09"/>
    <w:rsid w:val="00732BA4"/>
    <w:rsid w:val="00732C42"/>
    <w:rsid w:val="00732DCE"/>
    <w:rsid w:val="007331D8"/>
    <w:rsid w:val="00733263"/>
    <w:rsid w:val="00733281"/>
    <w:rsid w:val="007334B0"/>
    <w:rsid w:val="00733634"/>
    <w:rsid w:val="0073366E"/>
    <w:rsid w:val="0073371E"/>
    <w:rsid w:val="00733809"/>
    <w:rsid w:val="007339AE"/>
    <w:rsid w:val="00733D8D"/>
    <w:rsid w:val="00733FCA"/>
    <w:rsid w:val="0073401D"/>
    <w:rsid w:val="007340A9"/>
    <w:rsid w:val="00734162"/>
    <w:rsid w:val="007341CE"/>
    <w:rsid w:val="0073448D"/>
    <w:rsid w:val="0073455E"/>
    <w:rsid w:val="00734A83"/>
    <w:rsid w:val="00734AD2"/>
    <w:rsid w:val="00734B94"/>
    <w:rsid w:val="00734CCB"/>
    <w:rsid w:val="00734CF4"/>
    <w:rsid w:val="00734F62"/>
    <w:rsid w:val="007351F1"/>
    <w:rsid w:val="00735204"/>
    <w:rsid w:val="0073527A"/>
    <w:rsid w:val="00735570"/>
    <w:rsid w:val="00735727"/>
    <w:rsid w:val="007357BA"/>
    <w:rsid w:val="00735866"/>
    <w:rsid w:val="0073586F"/>
    <w:rsid w:val="007359C8"/>
    <w:rsid w:val="00735BEB"/>
    <w:rsid w:val="00735D2F"/>
    <w:rsid w:val="00735DB9"/>
    <w:rsid w:val="00735E0B"/>
    <w:rsid w:val="00735F94"/>
    <w:rsid w:val="00735FB2"/>
    <w:rsid w:val="00736032"/>
    <w:rsid w:val="0073654B"/>
    <w:rsid w:val="00736607"/>
    <w:rsid w:val="0073661F"/>
    <w:rsid w:val="007366E7"/>
    <w:rsid w:val="00736731"/>
    <w:rsid w:val="00736764"/>
    <w:rsid w:val="0073682C"/>
    <w:rsid w:val="00736953"/>
    <w:rsid w:val="007369F5"/>
    <w:rsid w:val="00736A87"/>
    <w:rsid w:val="00736B73"/>
    <w:rsid w:val="00736B9E"/>
    <w:rsid w:val="00736C04"/>
    <w:rsid w:val="00736D27"/>
    <w:rsid w:val="00736DD4"/>
    <w:rsid w:val="00736F9F"/>
    <w:rsid w:val="007370E4"/>
    <w:rsid w:val="007371F8"/>
    <w:rsid w:val="007373A8"/>
    <w:rsid w:val="007374FE"/>
    <w:rsid w:val="00737593"/>
    <w:rsid w:val="007375A6"/>
    <w:rsid w:val="007379A9"/>
    <w:rsid w:val="00737BDA"/>
    <w:rsid w:val="00737C1C"/>
    <w:rsid w:val="00737EA0"/>
    <w:rsid w:val="00737F0B"/>
    <w:rsid w:val="00740058"/>
    <w:rsid w:val="007400BC"/>
    <w:rsid w:val="0074037B"/>
    <w:rsid w:val="007403DC"/>
    <w:rsid w:val="007404F5"/>
    <w:rsid w:val="0074079D"/>
    <w:rsid w:val="007409CA"/>
    <w:rsid w:val="00740A45"/>
    <w:rsid w:val="00740B91"/>
    <w:rsid w:val="00740C7B"/>
    <w:rsid w:val="00740C9D"/>
    <w:rsid w:val="00740EA5"/>
    <w:rsid w:val="00740EAD"/>
    <w:rsid w:val="00740F17"/>
    <w:rsid w:val="00741123"/>
    <w:rsid w:val="00741172"/>
    <w:rsid w:val="00741248"/>
    <w:rsid w:val="00741401"/>
    <w:rsid w:val="007414AF"/>
    <w:rsid w:val="007418D6"/>
    <w:rsid w:val="007419C5"/>
    <w:rsid w:val="007419EB"/>
    <w:rsid w:val="00741D44"/>
    <w:rsid w:val="007420A6"/>
    <w:rsid w:val="0074230F"/>
    <w:rsid w:val="007423E9"/>
    <w:rsid w:val="0074242B"/>
    <w:rsid w:val="007424B1"/>
    <w:rsid w:val="007425D4"/>
    <w:rsid w:val="007427A8"/>
    <w:rsid w:val="00742903"/>
    <w:rsid w:val="00742B0B"/>
    <w:rsid w:val="00742C5D"/>
    <w:rsid w:val="00742DB2"/>
    <w:rsid w:val="00742E47"/>
    <w:rsid w:val="0074358D"/>
    <w:rsid w:val="00743752"/>
    <w:rsid w:val="007437C2"/>
    <w:rsid w:val="0074389A"/>
    <w:rsid w:val="00743948"/>
    <w:rsid w:val="00743CF3"/>
    <w:rsid w:val="00743E31"/>
    <w:rsid w:val="00744012"/>
    <w:rsid w:val="00744095"/>
    <w:rsid w:val="00744146"/>
    <w:rsid w:val="0074416A"/>
    <w:rsid w:val="00744579"/>
    <w:rsid w:val="007445EF"/>
    <w:rsid w:val="0074482E"/>
    <w:rsid w:val="00744871"/>
    <w:rsid w:val="00744CA4"/>
    <w:rsid w:val="00745049"/>
    <w:rsid w:val="00745272"/>
    <w:rsid w:val="00745273"/>
    <w:rsid w:val="00745302"/>
    <w:rsid w:val="007453A9"/>
    <w:rsid w:val="00745497"/>
    <w:rsid w:val="007456CD"/>
    <w:rsid w:val="00745766"/>
    <w:rsid w:val="007459BD"/>
    <w:rsid w:val="00745A34"/>
    <w:rsid w:val="00745CE1"/>
    <w:rsid w:val="00745E3C"/>
    <w:rsid w:val="00745F4B"/>
    <w:rsid w:val="00746097"/>
    <w:rsid w:val="00746240"/>
    <w:rsid w:val="007462D2"/>
    <w:rsid w:val="00746481"/>
    <w:rsid w:val="007465AA"/>
    <w:rsid w:val="007466DE"/>
    <w:rsid w:val="0074676B"/>
    <w:rsid w:val="007468C4"/>
    <w:rsid w:val="00746927"/>
    <w:rsid w:val="007469F8"/>
    <w:rsid w:val="00746A32"/>
    <w:rsid w:val="00746C6A"/>
    <w:rsid w:val="00746DCA"/>
    <w:rsid w:val="00746FFF"/>
    <w:rsid w:val="007470A7"/>
    <w:rsid w:val="0074710E"/>
    <w:rsid w:val="00747168"/>
    <w:rsid w:val="007471B6"/>
    <w:rsid w:val="0074724D"/>
    <w:rsid w:val="0074738F"/>
    <w:rsid w:val="00747599"/>
    <w:rsid w:val="0074764A"/>
    <w:rsid w:val="007477FF"/>
    <w:rsid w:val="00747A37"/>
    <w:rsid w:val="00747A65"/>
    <w:rsid w:val="00747B2F"/>
    <w:rsid w:val="00747BE8"/>
    <w:rsid w:val="00747DB2"/>
    <w:rsid w:val="00747E10"/>
    <w:rsid w:val="00747E1A"/>
    <w:rsid w:val="00747E1E"/>
    <w:rsid w:val="00747E3A"/>
    <w:rsid w:val="00747E97"/>
    <w:rsid w:val="00747E9D"/>
    <w:rsid w:val="00747ECA"/>
    <w:rsid w:val="0075035F"/>
    <w:rsid w:val="00750399"/>
    <w:rsid w:val="00750581"/>
    <w:rsid w:val="0075058A"/>
    <w:rsid w:val="007506F8"/>
    <w:rsid w:val="00750932"/>
    <w:rsid w:val="00750A20"/>
    <w:rsid w:val="00750B47"/>
    <w:rsid w:val="00750B63"/>
    <w:rsid w:val="00750B94"/>
    <w:rsid w:val="00750BE8"/>
    <w:rsid w:val="00750E8E"/>
    <w:rsid w:val="00750F4B"/>
    <w:rsid w:val="00750FC4"/>
    <w:rsid w:val="0075101B"/>
    <w:rsid w:val="0075119C"/>
    <w:rsid w:val="007512EF"/>
    <w:rsid w:val="007513A6"/>
    <w:rsid w:val="0075162B"/>
    <w:rsid w:val="0075168A"/>
    <w:rsid w:val="007516E9"/>
    <w:rsid w:val="00751801"/>
    <w:rsid w:val="00751888"/>
    <w:rsid w:val="0075194C"/>
    <w:rsid w:val="00751AB1"/>
    <w:rsid w:val="00751B3F"/>
    <w:rsid w:val="00751DE1"/>
    <w:rsid w:val="00751F62"/>
    <w:rsid w:val="00751F82"/>
    <w:rsid w:val="00751FF1"/>
    <w:rsid w:val="0075201E"/>
    <w:rsid w:val="0075209F"/>
    <w:rsid w:val="007521B6"/>
    <w:rsid w:val="0075230C"/>
    <w:rsid w:val="00752354"/>
    <w:rsid w:val="00752492"/>
    <w:rsid w:val="007527A1"/>
    <w:rsid w:val="007527FC"/>
    <w:rsid w:val="007529CE"/>
    <w:rsid w:val="00752A81"/>
    <w:rsid w:val="00752B7B"/>
    <w:rsid w:val="00752BAC"/>
    <w:rsid w:val="00752DA0"/>
    <w:rsid w:val="00752DDF"/>
    <w:rsid w:val="00752EFD"/>
    <w:rsid w:val="0075319D"/>
    <w:rsid w:val="007532AD"/>
    <w:rsid w:val="007533D8"/>
    <w:rsid w:val="00753589"/>
    <w:rsid w:val="00753790"/>
    <w:rsid w:val="007538AE"/>
    <w:rsid w:val="00753CB7"/>
    <w:rsid w:val="00753D2B"/>
    <w:rsid w:val="00753E45"/>
    <w:rsid w:val="00753F5A"/>
    <w:rsid w:val="0075401C"/>
    <w:rsid w:val="00754095"/>
    <w:rsid w:val="007542A3"/>
    <w:rsid w:val="00754444"/>
    <w:rsid w:val="00754610"/>
    <w:rsid w:val="007546D4"/>
    <w:rsid w:val="0075471A"/>
    <w:rsid w:val="007547F4"/>
    <w:rsid w:val="0075482F"/>
    <w:rsid w:val="0075487D"/>
    <w:rsid w:val="00754A87"/>
    <w:rsid w:val="00754B32"/>
    <w:rsid w:val="00755046"/>
    <w:rsid w:val="0075519F"/>
    <w:rsid w:val="007551B9"/>
    <w:rsid w:val="007553CA"/>
    <w:rsid w:val="007554EE"/>
    <w:rsid w:val="0075577F"/>
    <w:rsid w:val="007557A8"/>
    <w:rsid w:val="0075583E"/>
    <w:rsid w:val="007558DA"/>
    <w:rsid w:val="0075598C"/>
    <w:rsid w:val="00755A7E"/>
    <w:rsid w:val="00755B36"/>
    <w:rsid w:val="00755C65"/>
    <w:rsid w:val="00755D80"/>
    <w:rsid w:val="00755F2A"/>
    <w:rsid w:val="00756044"/>
    <w:rsid w:val="0075618C"/>
    <w:rsid w:val="007561F1"/>
    <w:rsid w:val="00756230"/>
    <w:rsid w:val="00756313"/>
    <w:rsid w:val="007563FB"/>
    <w:rsid w:val="007564A0"/>
    <w:rsid w:val="00756720"/>
    <w:rsid w:val="007567C0"/>
    <w:rsid w:val="0075689C"/>
    <w:rsid w:val="00756B84"/>
    <w:rsid w:val="00756C06"/>
    <w:rsid w:val="00756C13"/>
    <w:rsid w:val="00756C39"/>
    <w:rsid w:val="00756D19"/>
    <w:rsid w:val="00757096"/>
    <w:rsid w:val="00757155"/>
    <w:rsid w:val="007577B8"/>
    <w:rsid w:val="007578E6"/>
    <w:rsid w:val="00757A3B"/>
    <w:rsid w:val="00757B2A"/>
    <w:rsid w:val="00757B64"/>
    <w:rsid w:val="00757C0B"/>
    <w:rsid w:val="00757D7D"/>
    <w:rsid w:val="00757FC3"/>
    <w:rsid w:val="00760043"/>
    <w:rsid w:val="007600F2"/>
    <w:rsid w:val="00760104"/>
    <w:rsid w:val="0076020C"/>
    <w:rsid w:val="007602AE"/>
    <w:rsid w:val="00760309"/>
    <w:rsid w:val="00760473"/>
    <w:rsid w:val="0076048E"/>
    <w:rsid w:val="007604DC"/>
    <w:rsid w:val="007608DF"/>
    <w:rsid w:val="00760932"/>
    <w:rsid w:val="00760AFD"/>
    <w:rsid w:val="00760CFD"/>
    <w:rsid w:val="00760D2E"/>
    <w:rsid w:val="007610A5"/>
    <w:rsid w:val="0076123D"/>
    <w:rsid w:val="00761359"/>
    <w:rsid w:val="007613F4"/>
    <w:rsid w:val="00761463"/>
    <w:rsid w:val="0076155C"/>
    <w:rsid w:val="007615BE"/>
    <w:rsid w:val="00761797"/>
    <w:rsid w:val="00761A44"/>
    <w:rsid w:val="00761D34"/>
    <w:rsid w:val="00761E77"/>
    <w:rsid w:val="00762137"/>
    <w:rsid w:val="007623B1"/>
    <w:rsid w:val="007623F0"/>
    <w:rsid w:val="0076246A"/>
    <w:rsid w:val="00762602"/>
    <w:rsid w:val="007628DB"/>
    <w:rsid w:val="0076298B"/>
    <w:rsid w:val="00762A92"/>
    <w:rsid w:val="00762B9E"/>
    <w:rsid w:val="00762BEC"/>
    <w:rsid w:val="00762CC9"/>
    <w:rsid w:val="00762E1D"/>
    <w:rsid w:val="00763131"/>
    <w:rsid w:val="00763367"/>
    <w:rsid w:val="00763461"/>
    <w:rsid w:val="00763577"/>
    <w:rsid w:val="0076384D"/>
    <w:rsid w:val="00763962"/>
    <w:rsid w:val="00763B35"/>
    <w:rsid w:val="00763B6B"/>
    <w:rsid w:val="00763E43"/>
    <w:rsid w:val="00764106"/>
    <w:rsid w:val="007641C6"/>
    <w:rsid w:val="0076433E"/>
    <w:rsid w:val="007643F2"/>
    <w:rsid w:val="007644C1"/>
    <w:rsid w:val="0076453E"/>
    <w:rsid w:val="007645F1"/>
    <w:rsid w:val="00764698"/>
    <w:rsid w:val="00764777"/>
    <w:rsid w:val="00764901"/>
    <w:rsid w:val="0076497E"/>
    <w:rsid w:val="007649E8"/>
    <w:rsid w:val="007649ED"/>
    <w:rsid w:val="00764A8D"/>
    <w:rsid w:val="00764B4F"/>
    <w:rsid w:val="00764C4E"/>
    <w:rsid w:val="00764DFF"/>
    <w:rsid w:val="00764E71"/>
    <w:rsid w:val="00764F74"/>
    <w:rsid w:val="007651FF"/>
    <w:rsid w:val="0076526A"/>
    <w:rsid w:val="007652E8"/>
    <w:rsid w:val="00765319"/>
    <w:rsid w:val="007653D3"/>
    <w:rsid w:val="007655F4"/>
    <w:rsid w:val="00765667"/>
    <w:rsid w:val="0076588E"/>
    <w:rsid w:val="00765A54"/>
    <w:rsid w:val="00765A99"/>
    <w:rsid w:val="00765D17"/>
    <w:rsid w:val="00765D18"/>
    <w:rsid w:val="00765D20"/>
    <w:rsid w:val="00765FA8"/>
    <w:rsid w:val="00765FBB"/>
    <w:rsid w:val="00766054"/>
    <w:rsid w:val="00766068"/>
    <w:rsid w:val="00766175"/>
    <w:rsid w:val="00766223"/>
    <w:rsid w:val="007663C8"/>
    <w:rsid w:val="007666F3"/>
    <w:rsid w:val="00766832"/>
    <w:rsid w:val="00766E5E"/>
    <w:rsid w:val="00766EC8"/>
    <w:rsid w:val="00766FCE"/>
    <w:rsid w:val="00766FD9"/>
    <w:rsid w:val="00766FE6"/>
    <w:rsid w:val="00766FFC"/>
    <w:rsid w:val="00767090"/>
    <w:rsid w:val="007670EF"/>
    <w:rsid w:val="007671D1"/>
    <w:rsid w:val="00767328"/>
    <w:rsid w:val="00767395"/>
    <w:rsid w:val="007673AF"/>
    <w:rsid w:val="00767449"/>
    <w:rsid w:val="007674F8"/>
    <w:rsid w:val="007676F0"/>
    <w:rsid w:val="0076777B"/>
    <w:rsid w:val="00767786"/>
    <w:rsid w:val="007677CA"/>
    <w:rsid w:val="00767876"/>
    <w:rsid w:val="00767A81"/>
    <w:rsid w:val="00767DDF"/>
    <w:rsid w:val="00767E5D"/>
    <w:rsid w:val="00767F82"/>
    <w:rsid w:val="007701A2"/>
    <w:rsid w:val="007701DE"/>
    <w:rsid w:val="007703D3"/>
    <w:rsid w:val="007703ED"/>
    <w:rsid w:val="007703F7"/>
    <w:rsid w:val="007708C6"/>
    <w:rsid w:val="00770B58"/>
    <w:rsid w:val="00770BC7"/>
    <w:rsid w:val="00770BF1"/>
    <w:rsid w:val="00770C6E"/>
    <w:rsid w:val="00771132"/>
    <w:rsid w:val="0077116C"/>
    <w:rsid w:val="007711FD"/>
    <w:rsid w:val="007712DB"/>
    <w:rsid w:val="00771444"/>
    <w:rsid w:val="007715A5"/>
    <w:rsid w:val="0077198F"/>
    <w:rsid w:val="00771A15"/>
    <w:rsid w:val="00771AE2"/>
    <w:rsid w:val="00771BAB"/>
    <w:rsid w:val="00771CA4"/>
    <w:rsid w:val="00771D29"/>
    <w:rsid w:val="00771DBE"/>
    <w:rsid w:val="00771F7E"/>
    <w:rsid w:val="0077204D"/>
    <w:rsid w:val="0077208C"/>
    <w:rsid w:val="007720AB"/>
    <w:rsid w:val="007721C1"/>
    <w:rsid w:val="0077245F"/>
    <w:rsid w:val="00772776"/>
    <w:rsid w:val="007728ED"/>
    <w:rsid w:val="00772958"/>
    <w:rsid w:val="007729B4"/>
    <w:rsid w:val="00772A4C"/>
    <w:rsid w:val="00772CED"/>
    <w:rsid w:val="00772D23"/>
    <w:rsid w:val="00772DBA"/>
    <w:rsid w:val="00772DDD"/>
    <w:rsid w:val="00772E94"/>
    <w:rsid w:val="00772EFC"/>
    <w:rsid w:val="007730BE"/>
    <w:rsid w:val="00773112"/>
    <w:rsid w:val="00773673"/>
    <w:rsid w:val="00773776"/>
    <w:rsid w:val="007737F0"/>
    <w:rsid w:val="00773E41"/>
    <w:rsid w:val="00773E64"/>
    <w:rsid w:val="00773EDC"/>
    <w:rsid w:val="00773F86"/>
    <w:rsid w:val="007741BF"/>
    <w:rsid w:val="00774289"/>
    <w:rsid w:val="007743E3"/>
    <w:rsid w:val="007744DA"/>
    <w:rsid w:val="00774732"/>
    <w:rsid w:val="0077475C"/>
    <w:rsid w:val="00774828"/>
    <w:rsid w:val="007748D9"/>
    <w:rsid w:val="0077498E"/>
    <w:rsid w:val="00774AA0"/>
    <w:rsid w:val="00774B18"/>
    <w:rsid w:val="00774B4D"/>
    <w:rsid w:val="00774E33"/>
    <w:rsid w:val="00774F2B"/>
    <w:rsid w:val="00775019"/>
    <w:rsid w:val="0077504A"/>
    <w:rsid w:val="00775264"/>
    <w:rsid w:val="0077530A"/>
    <w:rsid w:val="007753A9"/>
    <w:rsid w:val="007753AF"/>
    <w:rsid w:val="007753D3"/>
    <w:rsid w:val="0077541D"/>
    <w:rsid w:val="00775657"/>
    <w:rsid w:val="007757A0"/>
    <w:rsid w:val="00775884"/>
    <w:rsid w:val="007758E4"/>
    <w:rsid w:val="007758E7"/>
    <w:rsid w:val="00775BC4"/>
    <w:rsid w:val="00775BF9"/>
    <w:rsid w:val="00775D99"/>
    <w:rsid w:val="0077608D"/>
    <w:rsid w:val="007760E8"/>
    <w:rsid w:val="007762E2"/>
    <w:rsid w:val="0077637A"/>
    <w:rsid w:val="007763FE"/>
    <w:rsid w:val="007764C8"/>
    <w:rsid w:val="00776566"/>
    <w:rsid w:val="00776650"/>
    <w:rsid w:val="00776693"/>
    <w:rsid w:val="007766F7"/>
    <w:rsid w:val="007766FA"/>
    <w:rsid w:val="007767E4"/>
    <w:rsid w:val="00776902"/>
    <w:rsid w:val="0077693D"/>
    <w:rsid w:val="007769CE"/>
    <w:rsid w:val="007769FD"/>
    <w:rsid w:val="00776A66"/>
    <w:rsid w:val="00776B5C"/>
    <w:rsid w:val="00776CF4"/>
    <w:rsid w:val="00776F70"/>
    <w:rsid w:val="007771A8"/>
    <w:rsid w:val="007771F4"/>
    <w:rsid w:val="00777430"/>
    <w:rsid w:val="007776FA"/>
    <w:rsid w:val="00777712"/>
    <w:rsid w:val="007778C8"/>
    <w:rsid w:val="0077793E"/>
    <w:rsid w:val="00777A93"/>
    <w:rsid w:val="00777B75"/>
    <w:rsid w:val="00777D1C"/>
    <w:rsid w:val="00777D3B"/>
    <w:rsid w:val="00777DF6"/>
    <w:rsid w:val="00777F92"/>
    <w:rsid w:val="007801D8"/>
    <w:rsid w:val="007803E1"/>
    <w:rsid w:val="00780576"/>
    <w:rsid w:val="0078058F"/>
    <w:rsid w:val="00780628"/>
    <w:rsid w:val="0078086F"/>
    <w:rsid w:val="00780A9C"/>
    <w:rsid w:val="00780AED"/>
    <w:rsid w:val="00780B80"/>
    <w:rsid w:val="00780C04"/>
    <w:rsid w:val="00780C7B"/>
    <w:rsid w:val="00780D77"/>
    <w:rsid w:val="00780F78"/>
    <w:rsid w:val="00780FC3"/>
    <w:rsid w:val="00781437"/>
    <w:rsid w:val="007817E3"/>
    <w:rsid w:val="00781923"/>
    <w:rsid w:val="00781A44"/>
    <w:rsid w:val="00781CF8"/>
    <w:rsid w:val="00781F38"/>
    <w:rsid w:val="00781F97"/>
    <w:rsid w:val="007823BD"/>
    <w:rsid w:val="0078245D"/>
    <w:rsid w:val="00782568"/>
    <w:rsid w:val="007825C0"/>
    <w:rsid w:val="0078265F"/>
    <w:rsid w:val="00782855"/>
    <w:rsid w:val="00782A08"/>
    <w:rsid w:val="00782BA2"/>
    <w:rsid w:val="00782ED5"/>
    <w:rsid w:val="00783106"/>
    <w:rsid w:val="007831FB"/>
    <w:rsid w:val="00783348"/>
    <w:rsid w:val="00783435"/>
    <w:rsid w:val="00783561"/>
    <w:rsid w:val="0078371B"/>
    <w:rsid w:val="0078388C"/>
    <w:rsid w:val="007839FF"/>
    <w:rsid w:val="00783A22"/>
    <w:rsid w:val="00783ABF"/>
    <w:rsid w:val="00783C11"/>
    <w:rsid w:val="00784123"/>
    <w:rsid w:val="007842EC"/>
    <w:rsid w:val="00784522"/>
    <w:rsid w:val="00784551"/>
    <w:rsid w:val="00784695"/>
    <w:rsid w:val="00784849"/>
    <w:rsid w:val="00784859"/>
    <w:rsid w:val="007848A8"/>
    <w:rsid w:val="007848C6"/>
    <w:rsid w:val="007848D4"/>
    <w:rsid w:val="00784922"/>
    <w:rsid w:val="007849E4"/>
    <w:rsid w:val="00784AD3"/>
    <w:rsid w:val="00784BA9"/>
    <w:rsid w:val="00784D79"/>
    <w:rsid w:val="00784E83"/>
    <w:rsid w:val="00785094"/>
    <w:rsid w:val="007852C3"/>
    <w:rsid w:val="0078547D"/>
    <w:rsid w:val="007855B4"/>
    <w:rsid w:val="00785673"/>
    <w:rsid w:val="00785679"/>
    <w:rsid w:val="00785742"/>
    <w:rsid w:val="0078575B"/>
    <w:rsid w:val="00785792"/>
    <w:rsid w:val="007857C5"/>
    <w:rsid w:val="007857E1"/>
    <w:rsid w:val="00785B57"/>
    <w:rsid w:val="00785C0F"/>
    <w:rsid w:val="00785C27"/>
    <w:rsid w:val="00785CA7"/>
    <w:rsid w:val="00785EAE"/>
    <w:rsid w:val="00785F58"/>
    <w:rsid w:val="0078617D"/>
    <w:rsid w:val="00786368"/>
    <w:rsid w:val="007863F5"/>
    <w:rsid w:val="0078650C"/>
    <w:rsid w:val="0078655E"/>
    <w:rsid w:val="007865C4"/>
    <w:rsid w:val="0078686E"/>
    <w:rsid w:val="007868D4"/>
    <w:rsid w:val="00786949"/>
    <w:rsid w:val="00786C0B"/>
    <w:rsid w:val="00786D6E"/>
    <w:rsid w:val="00786EE6"/>
    <w:rsid w:val="00786FDB"/>
    <w:rsid w:val="00786FDD"/>
    <w:rsid w:val="0078703A"/>
    <w:rsid w:val="007870D2"/>
    <w:rsid w:val="0078717D"/>
    <w:rsid w:val="0078753A"/>
    <w:rsid w:val="00787620"/>
    <w:rsid w:val="0078763B"/>
    <w:rsid w:val="00787705"/>
    <w:rsid w:val="0078770F"/>
    <w:rsid w:val="00787779"/>
    <w:rsid w:val="00787855"/>
    <w:rsid w:val="00787AE6"/>
    <w:rsid w:val="00787BEB"/>
    <w:rsid w:val="00787C15"/>
    <w:rsid w:val="00787C21"/>
    <w:rsid w:val="00787C51"/>
    <w:rsid w:val="00787DE6"/>
    <w:rsid w:val="00787E7A"/>
    <w:rsid w:val="00787E80"/>
    <w:rsid w:val="00787E88"/>
    <w:rsid w:val="00787F1F"/>
    <w:rsid w:val="00787F53"/>
    <w:rsid w:val="00787FBB"/>
    <w:rsid w:val="00790168"/>
    <w:rsid w:val="00790272"/>
    <w:rsid w:val="007905D0"/>
    <w:rsid w:val="007906BD"/>
    <w:rsid w:val="007906F3"/>
    <w:rsid w:val="00790959"/>
    <w:rsid w:val="00790B03"/>
    <w:rsid w:val="00790BEE"/>
    <w:rsid w:val="00790CC0"/>
    <w:rsid w:val="00790EB6"/>
    <w:rsid w:val="00790F03"/>
    <w:rsid w:val="00790F86"/>
    <w:rsid w:val="00790FC8"/>
    <w:rsid w:val="00790FE5"/>
    <w:rsid w:val="00791079"/>
    <w:rsid w:val="007910CF"/>
    <w:rsid w:val="0079139F"/>
    <w:rsid w:val="00791544"/>
    <w:rsid w:val="00791748"/>
    <w:rsid w:val="00791758"/>
    <w:rsid w:val="007917F2"/>
    <w:rsid w:val="0079188E"/>
    <w:rsid w:val="00791953"/>
    <w:rsid w:val="00791C23"/>
    <w:rsid w:val="00791D11"/>
    <w:rsid w:val="00791D2E"/>
    <w:rsid w:val="00791F22"/>
    <w:rsid w:val="00791F78"/>
    <w:rsid w:val="007920A7"/>
    <w:rsid w:val="0079210D"/>
    <w:rsid w:val="0079211E"/>
    <w:rsid w:val="0079253C"/>
    <w:rsid w:val="00792543"/>
    <w:rsid w:val="00792605"/>
    <w:rsid w:val="0079261E"/>
    <w:rsid w:val="0079269C"/>
    <w:rsid w:val="007927CC"/>
    <w:rsid w:val="007927FB"/>
    <w:rsid w:val="007929D5"/>
    <w:rsid w:val="00792A8D"/>
    <w:rsid w:val="00792C54"/>
    <w:rsid w:val="00792EF2"/>
    <w:rsid w:val="00792FE4"/>
    <w:rsid w:val="00793024"/>
    <w:rsid w:val="00793129"/>
    <w:rsid w:val="007932A0"/>
    <w:rsid w:val="0079376E"/>
    <w:rsid w:val="00793962"/>
    <w:rsid w:val="007939BF"/>
    <w:rsid w:val="00793A9D"/>
    <w:rsid w:val="00793E8B"/>
    <w:rsid w:val="00793E8D"/>
    <w:rsid w:val="00793EBC"/>
    <w:rsid w:val="00794040"/>
    <w:rsid w:val="0079404D"/>
    <w:rsid w:val="00794069"/>
    <w:rsid w:val="00794219"/>
    <w:rsid w:val="0079445E"/>
    <w:rsid w:val="00794B7F"/>
    <w:rsid w:val="00794F3D"/>
    <w:rsid w:val="00795125"/>
    <w:rsid w:val="007951D2"/>
    <w:rsid w:val="007954F5"/>
    <w:rsid w:val="00795679"/>
    <w:rsid w:val="00795699"/>
    <w:rsid w:val="00795C2B"/>
    <w:rsid w:val="00795F67"/>
    <w:rsid w:val="00796210"/>
    <w:rsid w:val="007963E8"/>
    <w:rsid w:val="00796454"/>
    <w:rsid w:val="0079662D"/>
    <w:rsid w:val="0079666D"/>
    <w:rsid w:val="007966D5"/>
    <w:rsid w:val="00796799"/>
    <w:rsid w:val="007967F0"/>
    <w:rsid w:val="00796815"/>
    <w:rsid w:val="007968B3"/>
    <w:rsid w:val="00796B93"/>
    <w:rsid w:val="00796B9C"/>
    <w:rsid w:val="00796C70"/>
    <w:rsid w:val="00796CE7"/>
    <w:rsid w:val="00797250"/>
    <w:rsid w:val="00797294"/>
    <w:rsid w:val="00797391"/>
    <w:rsid w:val="0079743E"/>
    <w:rsid w:val="0079770C"/>
    <w:rsid w:val="00797740"/>
    <w:rsid w:val="00797991"/>
    <w:rsid w:val="00797CF4"/>
    <w:rsid w:val="00797D92"/>
    <w:rsid w:val="00797DA6"/>
    <w:rsid w:val="007A010C"/>
    <w:rsid w:val="007A022F"/>
    <w:rsid w:val="007A0366"/>
    <w:rsid w:val="007A0428"/>
    <w:rsid w:val="007A05A5"/>
    <w:rsid w:val="007A07F4"/>
    <w:rsid w:val="007A088D"/>
    <w:rsid w:val="007A088E"/>
    <w:rsid w:val="007A0A23"/>
    <w:rsid w:val="007A0B3E"/>
    <w:rsid w:val="007A0B84"/>
    <w:rsid w:val="007A0D28"/>
    <w:rsid w:val="007A0EF3"/>
    <w:rsid w:val="007A114F"/>
    <w:rsid w:val="007A1296"/>
    <w:rsid w:val="007A1556"/>
    <w:rsid w:val="007A1583"/>
    <w:rsid w:val="007A179A"/>
    <w:rsid w:val="007A1B50"/>
    <w:rsid w:val="007A1D49"/>
    <w:rsid w:val="007A1D99"/>
    <w:rsid w:val="007A1EB2"/>
    <w:rsid w:val="007A1FE2"/>
    <w:rsid w:val="007A200F"/>
    <w:rsid w:val="007A23C0"/>
    <w:rsid w:val="007A252B"/>
    <w:rsid w:val="007A2643"/>
    <w:rsid w:val="007A2AA2"/>
    <w:rsid w:val="007A2C18"/>
    <w:rsid w:val="007A2D68"/>
    <w:rsid w:val="007A2E50"/>
    <w:rsid w:val="007A315A"/>
    <w:rsid w:val="007A35F7"/>
    <w:rsid w:val="007A3621"/>
    <w:rsid w:val="007A3715"/>
    <w:rsid w:val="007A37BD"/>
    <w:rsid w:val="007A3927"/>
    <w:rsid w:val="007A399F"/>
    <w:rsid w:val="007A3A55"/>
    <w:rsid w:val="007A3A65"/>
    <w:rsid w:val="007A3BAF"/>
    <w:rsid w:val="007A3D7B"/>
    <w:rsid w:val="007A3F5B"/>
    <w:rsid w:val="007A4389"/>
    <w:rsid w:val="007A43FF"/>
    <w:rsid w:val="007A4488"/>
    <w:rsid w:val="007A4687"/>
    <w:rsid w:val="007A4948"/>
    <w:rsid w:val="007A4D5D"/>
    <w:rsid w:val="007A4EEE"/>
    <w:rsid w:val="007A4FD0"/>
    <w:rsid w:val="007A5021"/>
    <w:rsid w:val="007A50FA"/>
    <w:rsid w:val="007A5193"/>
    <w:rsid w:val="007A5270"/>
    <w:rsid w:val="007A551D"/>
    <w:rsid w:val="007A555F"/>
    <w:rsid w:val="007A5651"/>
    <w:rsid w:val="007A5692"/>
    <w:rsid w:val="007A5832"/>
    <w:rsid w:val="007A5880"/>
    <w:rsid w:val="007A5AFA"/>
    <w:rsid w:val="007A5BC6"/>
    <w:rsid w:val="007A5E52"/>
    <w:rsid w:val="007A61A3"/>
    <w:rsid w:val="007A64D2"/>
    <w:rsid w:val="007A658D"/>
    <w:rsid w:val="007A6856"/>
    <w:rsid w:val="007A6890"/>
    <w:rsid w:val="007A68A4"/>
    <w:rsid w:val="007A68F7"/>
    <w:rsid w:val="007A698C"/>
    <w:rsid w:val="007A6A4B"/>
    <w:rsid w:val="007A6AC5"/>
    <w:rsid w:val="007A6C8F"/>
    <w:rsid w:val="007A6CED"/>
    <w:rsid w:val="007A6D30"/>
    <w:rsid w:val="007A6D7C"/>
    <w:rsid w:val="007A6DE3"/>
    <w:rsid w:val="007A6F60"/>
    <w:rsid w:val="007A700E"/>
    <w:rsid w:val="007A72AF"/>
    <w:rsid w:val="007A766A"/>
    <w:rsid w:val="007A7749"/>
    <w:rsid w:val="007A7751"/>
    <w:rsid w:val="007A785B"/>
    <w:rsid w:val="007A7C12"/>
    <w:rsid w:val="007A7FDF"/>
    <w:rsid w:val="007B01CF"/>
    <w:rsid w:val="007B0367"/>
    <w:rsid w:val="007B04B3"/>
    <w:rsid w:val="007B0772"/>
    <w:rsid w:val="007B0867"/>
    <w:rsid w:val="007B0900"/>
    <w:rsid w:val="007B0950"/>
    <w:rsid w:val="007B09F3"/>
    <w:rsid w:val="007B0BAD"/>
    <w:rsid w:val="007B0D31"/>
    <w:rsid w:val="007B0E3E"/>
    <w:rsid w:val="007B0E86"/>
    <w:rsid w:val="007B0FE2"/>
    <w:rsid w:val="007B1047"/>
    <w:rsid w:val="007B12B8"/>
    <w:rsid w:val="007B12D7"/>
    <w:rsid w:val="007B155F"/>
    <w:rsid w:val="007B15DD"/>
    <w:rsid w:val="007B177D"/>
    <w:rsid w:val="007B17CD"/>
    <w:rsid w:val="007B1C01"/>
    <w:rsid w:val="007B1D52"/>
    <w:rsid w:val="007B1ED1"/>
    <w:rsid w:val="007B1F81"/>
    <w:rsid w:val="007B1FC9"/>
    <w:rsid w:val="007B202F"/>
    <w:rsid w:val="007B21E5"/>
    <w:rsid w:val="007B2330"/>
    <w:rsid w:val="007B2545"/>
    <w:rsid w:val="007B2552"/>
    <w:rsid w:val="007B25E5"/>
    <w:rsid w:val="007B2681"/>
    <w:rsid w:val="007B26DF"/>
    <w:rsid w:val="007B29A1"/>
    <w:rsid w:val="007B2BD2"/>
    <w:rsid w:val="007B2BFE"/>
    <w:rsid w:val="007B2CBE"/>
    <w:rsid w:val="007B2D7D"/>
    <w:rsid w:val="007B2EE2"/>
    <w:rsid w:val="007B2FDA"/>
    <w:rsid w:val="007B30D8"/>
    <w:rsid w:val="007B31E3"/>
    <w:rsid w:val="007B31E8"/>
    <w:rsid w:val="007B33A2"/>
    <w:rsid w:val="007B343B"/>
    <w:rsid w:val="007B3618"/>
    <w:rsid w:val="007B3689"/>
    <w:rsid w:val="007B3730"/>
    <w:rsid w:val="007B38C9"/>
    <w:rsid w:val="007B39CF"/>
    <w:rsid w:val="007B3D5E"/>
    <w:rsid w:val="007B4151"/>
    <w:rsid w:val="007B4229"/>
    <w:rsid w:val="007B4334"/>
    <w:rsid w:val="007B4510"/>
    <w:rsid w:val="007B4522"/>
    <w:rsid w:val="007B4594"/>
    <w:rsid w:val="007B46D8"/>
    <w:rsid w:val="007B480D"/>
    <w:rsid w:val="007B49E0"/>
    <w:rsid w:val="007B4AE1"/>
    <w:rsid w:val="007B4AEF"/>
    <w:rsid w:val="007B4C26"/>
    <w:rsid w:val="007B4C2B"/>
    <w:rsid w:val="007B4C4F"/>
    <w:rsid w:val="007B4CB0"/>
    <w:rsid w:val="007B4EB0"/>
    <w:rsid w:val="007B4F7A"/>
    <w:rsid w:val="007B4F95"/>
    <w:rsid w:val="007B539F"/>
    <w:rsid w:val="007B55A0"/>
    <w:rsid w:val="007B55DE"/>
    <w:rsid w:val="007B5944"/>
    <w:rsid w:val="007B5AA8"/>
    <w:rsid w:val="007B5D81"/>
    <w:rsid w:val="007B5E3F"/>
    <w:rsid w:val="007B5EE1"/>
    <w:rsid w:val="007B603E"/>
    <w:rsid w:val="007B608B"/>
    <w:rsid w:val="007B60DF"/>
    <w:rsid w:val="007B6107"/>
    <w:rsid w:val="007B627D"/>
    <w:rsid w:val="007B630A"/>
    <w:rsid w:val="007B63EE"/>
    <w:rsid w:val="007B6502"/>
    <w:rsid w:val="007B65AB"/>
    <w:rsid w:val="007B6956"/>
    <w:rsid w:val="007B6966"/>
    <w:rsid w:val="007B69C5"/>
    <w:rsid w:val="007B6EA4"/>
    <w:rsid w:val="007B6EF3"/>
    <w:rsid w:val="007B6F0F"/>
    <w:rsid w:val="007B705E"/>
    <w:rsid w:val="007B70A2"/>
    <w:rsid w:val="007B7327"/>
    <w:rsid w:val="007B738D"/>
    <w:rsid w:val="007B7431"/>
    <w:rsid w:val="007B744E"/>
    <w:rsid w:val="007B75AE"/>
    <w:rsid w:val="007B763C"/>
    <w:rsid w:val="007B78CF"/>
    <w:rsid w:val="007B79D9"/>
    <w:rsid w:val="007B7AF5"/>
    <w:rsid w:val="007B7B13"/>
    <w:rsid w:val="007B7F08"/>
    <w:rsid w:val="007C0115"/>
    <w:rsid w:val="007C01A2"/>
    <w:rsid w:val="007C0286"/>
    <w:rsid w:val="007C04A2"/>
    <w:rsid w:val="007C0806"/>
    <w:rsid w:val="007C0ACC"/>
    <w:rsid w:val="007C10FE"/>
    <w:rsid w:val="007C117E"/>
    <w:rsid w:val="007C1230"/>
    <w:rsid w:val="007C1441"/>
    <w:rsid w:val="007C14C2"/>
    <w:rsid w:val="007C16DE"/>
    <w:rsid w:val="007C1708"/>
    <w:rsid w:val="007C176E"/>
    <w:rsid w:val="007C1896"/>
    <w:rsid w:val="007C18C9"/>
    <w:rsid w:val="007C1917"/>
    <w:rsid w:val="007C1931"/>
    <w:rsid w:val="007C194B"/>
    <w:rsid w:val="007C195E"/>
    <w:rsid w:val="007C19BE"/>
    <w:rsid w:val="007C1A0B"/>
    <w:rsid w:val="007C1AF9"/>
    <w:rsid w:val="007C1D82"/>
    <w:rsid w:val="007C1E19"/>
    <w:rsid w:val="007C1EC8"/>
    <w:rsid w:val="007C1F90"/>
    <w:rsid w:val="007C20AC"/>
    <w:rsid w:val="007C2247"/>
    <w:rsid w:val="007C225D"/>
    <w:rsid w:val="007C22B3"/>
    <w:rsid w:val="007C2462"/>
    <w:rsid w:val="007C289B"/>
    <w:rsid w:val="007C293F"/>
    <w:rsid w:val="007C29B4"/>
    <w:rsid w:val="007C2A4C"/>
    <w:rsid w:val="007C2AEB"/>
    <w:rsid w:val="007C2AF2"/>
    <w:rsid w:val="007C2B33"/>
    <w:rsid w:val="007C2C6E"/>
    <w:rsid w:val="007C2CE3"/>
    <w:rsid w:val="007C2F03"/>
    <w:rsid w:val="007C2FD9"/>
    <w:rsid w:val="007C302B"/>
    <w:rsid w:val="007C307C"/>
    <w:rsid w:val="007C3339"/>
    <w:rsid w:val="007C35EF"/>
    <w:rsid w:val="007C360D"/>
    <w:rsid w:val="007C366B"/>
    <w:rsid w:val="007C371C"/>
    <w:rsid w:val="007C381D"/>
    <w:rsid w:val="007C386E"/>
    <w:rsid w:val="007C3928"/>
    <w:rsid w:val="007C3A86"/>
    <w:rsid w:val="007C3A89"/>
    <w:rsid w:val="007C3B14"/>
    <w:rsid w:val="007C3E88"/>
    <w:rsid w:val="007C40CD"/>
    <w:rsid w:val="007C4103"/>
    <w:rsid w:val="007C41C8"/>
    <w:rsid w:val="007C4231"/>
    <w:rsid w:val="007C42EE"/>
    <w:rsid w:val="007C486A"/>
    <w:rsid w:val="007C4921"/>
    <w:rsid w:val="007C4934"/>
    <w:rsid w:val="007C4BF9"/>
    <w:rsid w:val="007C4C63"/>
    <w:rsid w:val="007C4C80"/>
    <w:rsid w:val="007C4E4B"/>
    <w:rsid w:val="007C4F22"/>
    <w:rsid w:val="007C5146"/>
    <w:rsid w:val="007C52D6"/>
    <w:rsid w:val="007C5356"/>
    <w:rsid w:val="007C5991"/>
    <w:rsid w:val="007C5AB4"/>
    <w:rsid w:val="007C5AFA"/>
    <w:rsid w:val="007C5E3F"/>
    <w:rsid w:val="007C5E78"/>
    <w:rsid w:val="007C6156"/>
    <w:rsid w:val="007C61A5"/>
    <w:rsid w:val="007C61B7"/>
    <w:rsid w:val="007C6210"/>
    <w:rsid w:val="007C6239"/>
    <w:rsid w:val="007C65B9"/>
    <w:rsid w:val="007C6618"/>
    <w:rsid w:val="007C6B32"/>
    <w:rsid w:val="007C6BC9"/>
    <w:rsid w:val="007C6E27"/>
    <w:rsid w:val="007C70C8"/>
    <w:rsid w:val="007C71DE"/>
    <w:rsid w:val="007C7299"/>
    <w:rsid w:val="007C747F"/>
    <w:rsid w:val="007C74CB"/>
    <w:rsid w:val="007C750C"/>
    <w:rsid w:val="007C7527"/>
    <w:rsid w:val="007C777E"/>
    <w:rsid w:val="007C789E"/>
    <w:rsid w:val="007C7914"/>
    <w:rsid w:val="007C7AB8"/>
    <w:rsid w:val="007D00FB"/>
    <w:rsid w:val="007D0124"/>
    <w:rsid w:val="007D0333"/>
    <w:rsid w:val="007D04A6"/>
    <w:rsid w:val="007D0528"/>
    <w:rsid w:val="007D061D"/>
    <w:rsid w:val="007D076A"/>
    <w:rsid w:val="007D07B2"/>
    <w:rsid w:val="007D0A67"/>
    <w:rsid w:val="007D0AA9"/>
    <w:rsid w:val="007D0C23"/>
    <w:rsid w:val="007D0DB4"/>
    <w:rsid w:val="007D0E46"/>
    <w:rsid w:val="007D0EBF"/>
    <w:rsid w:val="007D0EE0"/>
    <w:rsid w:val="007D114B"/>
    <w:rsid w:val="007D15AA"/>
    <w:rsid w:val="007D168F"/>
    <w:rsid w:val="007D178A"/>
    <w:rsid w:val="007D188D"/>
    <w:rsid w:val="007D18FD"/>
    <w:rsid w:val="007D19D9"/>
    <w:rsid w:val="007D1A27"/>
    <w:rsid w:val="007D1AEE"/>
    <w:rsid w:val="007D1B00"/>
    <w:rsid w:val="007D1C5A"/>
    <w:rsid w:val="007D1FBA"/>
    <w:rsid w:val="007D1FE1"/>
    <w:rsid w:val="007D24E4"/>
    <w:rsid w:val="007D24FB"/>
    <w:rsid w:val="007D2827"/>
    <w:rsid w:val="007D2A89"/>
    <w:rsid w:val="007D2ACD"/>
    <w:rsid w:val="007D2B7F"/>
    <w:rsid w:val="007D2B99"/>
    <w:rsid w:val="007D2DBE"/>
    <w:rsid w:val="007D2F2B"/>
    <w:rsid w:val="007D3043"/>
    <w:rsid w:val="007D3095"/>
    <w:rsid w:val="007D30FB"/>
    <w:rsid w:val="007D326E"/>
    <w:rsid w:val="007D32AD"/>
    <w:rsid w:val="007D332A"/>
    <w:rsid w:val="007D340E"/>
    <w:rsid w:val="007D34C8"/>
    <w:rsid w:val="007D3531"/>
    <w:rsid w:val="007D3601"/>
    <w:rsid w:val="007D37BC"/>
    <w:rsid w:val="007D399F"/>
    <w:rsid w:val="007D39AE"/>
    <w:rsid w:val="007D39B3"/>
    <w:rsid w:val="007D3B6B"/>
    <w:rsid w:val="007D3BE5"/>
    <w:rsid w:val="007D3CAA"/>
    <w:rsid w:val="007D3DC2"/>
    <w:rsid w:val="007D3E67"/>
    <w:rsid w:val="007D3FD7"/>
    <w:rsid w:val="007D40F7"/>
    <w:rsid w:val="007D430E"/>
    <w:rsid w:val="007D441B"/>
    <w:rsid w:val="007D4513"/>
    <w:rsid w:val="007D458C"/>
    <w:rsid w:val="007D458E"/>
    <w:rsid w:val="007D48D4"/>
    <w:rsid w:val="007D49D9"/>
    <w:rsid w:val="007D4A1F"/>
    <w:rsid w:val="007D4B3E"/>
    <w:rsid w:val="007D4BF4"/>
    <w:rsid w:val="007D4E73"/>
    <w:rsid w:val="007D4E8B"/>
    <w:rsid w:val="007D500C"/>
    <w:rsid w:val="007D5197"/>
    <w:rsid w:val="007D521A"/>
    <w:rsid w:val="007D53F1"/>
    <w:rsid w:val="007D5623"/>
    <w:rsid w:val="007D56A6"/>
    <w:rsid w:val="007D571B"/>
    <w:rsid w:val="007D585A"/>
    <w:rsid w:val="007D58F5"/>
    <w:rsid w:val="007D5996"/>
    <w:rsid w:val="007D5B29"/>
    <w:rsid w:val="007D5E78"/>
    <w:rsid w:val="007D5FFF"/>
    <w:rsid w:val="007D604A"/>
    <w:rsid w:val="007D60EF"/>
    <w:rsid w:val="007D6240"/>
    <w:rsid w:val="007D62FF"/>
    <w:rsid w:val="007D63DF"/>
    <w:rsid w:val="007D63E7"/>
    <w:rsid w:val="007D6412"/>
    <w:rsid w:val="007D648D"/>
    <w:rsid w:val="007D6510"/>
    <w:rsid w:val="007D6529"/>
    <w:rsid w:val="007D6603"/>
    <w:rsid w:val="007D6663"/>
    <w:rsid w:val="007D688A"/>
    <w:rsid w:val="007D6924"/>
    <w:rsid w:val="007D6AC9"/>
    <w:rsid w:val="007D6B35"/>
    <w:rsid w:val="007D6B36"/>
    <w:rsid w:val="007D6B40"/>
    <w:rsid w:val="007D6C39"/>
    <w:rsid w:val="007D6C89"/>
    <w:rsid w:val="007D6CAB"/>
    <w:rsid w:val="007D6D36"/>
    <w:rsid w:val="007D6E16"/>
    <w:rsid w:val="007D6FC3"/>
    <w:rsid w:val="007D722C"/>
    <w:rsid w:val="007D73A3"/>
    <w:rsid w:val="007D7455"/>
    <w:rsid w:val="007D7D8E"/>
    <w:rsid w:val="007D7E43"/>
    <w:rsid w:val="007D7EAA"/>
    <w:rsid w:val="007D7FD9"/>
    <w:rsid w:val="007E0106"/>
    <w:rsid w:val="007E0162"/>
    <w:rsid w:val="007E01FF"/>
    <w:rsid w:val="007E0223"/>
    <w:rsid w:val="007E028A"/>
    <w:rsid w:val="007E056F"/>
    <w:rsid w:val="007E0612"/>
    <w:rsid w:val="007E0809"/>
    <w:rsid w:val="007E0843"/>
    <w:rsid w:val="007E090A"/>
    <w:rsid w:val="007E097E"/>
    <w:rsid w:val="007E0A5D"/>
    <w:rsid w:val="007E0AD4"/>
    <w:rsid w:val="007E0B74"/>
    <w:rsid w:val="007E0C1A"/>
    <w:rsid w:val="007E0D0A"/>
    <w:rsid w:val="007E0E29"/>
    <w:rsid w:val="007E0EC7"/>
    <w:rsid w:val="007E0FA6"/>
    <w:rsid w:val="007E104A"/>
    <w:rsid w:val="007E1069"/>
    <w:rsid w:val="007E12CB"/>
    <w:rsid w:val="007E132C"/>
    <w:rsid w:val="007E148D"/>
    <w:rsid w:val="007E153A"/>
    <w:rsid w:val="007E15CB"/>
    <w:rsid w:val="007E1717"/>
    <w:rsid w:val="007E1831"/>
    <w:rsid w:val="007E197B"/>
    <w:rsid w:val="007E1A1B"/>
    <w:rsid w:val="007E1E1B"/>
    <w:rsid w:val="007E1E37"/>
    <w:rsid w:val="007E1EA4"/>
    <w:rsid w:val="007E2025"/>
    <w:rsid w:val="007E21B7"/>
    <w:rsid w:val="007E2292"/>
    <w:rsid w:val="007E22E9"/>
    <w:rsid w:val="007E23B9"/>
    <w:rsid w:val="007E25AC"/>
    <w:rsid w:val="007E25BC"/>
    <w:rsid w:val="007E27B8"/>
    <w:rsid w:val="007E28CE"/>
    <w:rsid w:val="007E28FD"/>
    <w:rsid w:val="007E294B"/>
    <w:rsid w:val="007E2BAF"/>
    <w:rsid w:val="007E2D56"/>
    <w:rsid w:val="007E2D80"/>
    <w:rsid w:val="007E2DBB"/>
    <w:rsid w:val="007E2FFF"/>
    <w:rsid w:val="007E304F"/>
    <w:rsid w:val="007E30F1"/>
    <w:rsid w:val="007E3130"/>
    <w:rsid w:val="007E33F0"/>
    <w:rsid w:val="007E3627"/>
    <w:rsid w:val="007E3842"/>
    <w:rsid w:val="007E394F"/>
    <w:rsid w:val="007E3996"/>
    <w:rsid w:val="007E3B01"/>
    <w:rsid w:val="007E3CA3"/>
    <w:rsid w:val="007E3E78"/>
    <w:rsid w:val="007E3ECD"/>
    <w:rsid w:val="007E3EF4"/>
    <w:rsid w:val="007E4010"/>
    <w:rsid w:val="007E41A8"/>
    <w:rsid w:val="007E447D"/>
    <w:rsid w:val="007E4480"/>
    <w:rsid w:val="007E44C0"/>
    <w:rsid w:val="007E4582"/>
    <w:rsid w:val="007E49B0"/>
    <w:rsid w:val="007E4A0A"/>
    <w:rsid w:val="007E4E1A"/>
    <w:rsid w:val="007E4F1E"/>
    <w:rsid w:val="007E4FCF"/>
    <w:rsid w:val="007E510F"/>
    <w:rsid w:val="007E514A"/>
    <w:rsid w:val="007E524F"/>
    <w:rsid w:val="007E53BE"/>
    <w:rsid w:val="007E542F"/>
    <w:rsid w:val="007E544F"/>
    <w:rsid w:val="007E556D"/>
    <w:rsid w:val="007E5674"/>
    <w:rsid w:val="007E5995"/>
    <w:rsid w:val="007E5C57"/>
    <w:rsid w:val="007E5CBE"/>
    <w:rsid w:val="007E5DC3"/>
    <w:rsid w:val="007E5DE8"/>
    <w:rsid w:val="007E5F47"/>
    <w:rsid w:val="007E6089"/>
    <w:rsid w:val="007E61A3"/>
    <w:rsid w:val="007E6311"/>
    <w:rsid w:val="007E63A1"/>
    <w:rsid w:val="007E68E2"/>
    <w:rsid w:val="007E692D"/>
    <w:rsid w:val="007E6B5B"/>
    <w:rsid w:val="007E6BDE"/>
    <w:rsid w:val="007E6C76"/>
    <w:rsid w:val="007E6CAA"/>
    <w:rsid w:val="007E6D1D"/>
    <w:rsid w:val="007E6D3B"/>
    <w:rsid w:val="007E6DAF"/>
    <w:rsid w:val="007E6F80"/>
    <w:rsid w:val="007E6FB7"/>
    <w:rsid w:val="007E7039"/>
    <w:rsid w:val="007E7114"/>
    <w:rsid w:val="007E7145"/>
    <w:rsid w:val="007E71EB"/>
    <w:rsid w:val="007E7655"/>
    <w:rsid w:val="007E78A9"/>
    <w:rsid w:val="007E78E7"/>
    <w:rsid w:val="007E7917"/>
    <w:rsid w:val="007E7920"/>
    <w:rsid w:val="007E7A05"/>
    <w:rsid w:val="007E7A3D"/>
    <w:rsid w:val="007E7C9D"/>
    <w:rsid w:val="007E7DDF"/>
    <w:rsid w:val="007E7DF6"/>
    <w:rsid w:val="007E7E4E"/>
    <w:rsid w:val="007F000E"/>
    <w:rsid w:val="007F00ED"/>
    <w:rsid w:val="007F0178"/>
    <w:rsid w:val="007F0239"/>
    <w:rsid w:val="007F049A"/>
    <w:rsid w:val="007F04BD"/>
    <w:rsid w:val="007F0554"/>
    <w:rsid w:val="007F09D4"/>
    <w:rsid w:val="007F0A72"/>
    <w:rsid w:val="007F0A9D"/>
    <w:rsid w:val="007F0AD7"/>
    <w:rsid w:val="007F0CD7"/>
    <w:rsid w:val="007F0E81"/>
    <w:rsid w:val="007F100B"/>
    <w:rsid w:val="007F1034"/>
    <w:rsid w:val="007F11C1"/>
    <w:rsid w:val="007F128E"/>
    <w:rsid w:val="007F132D"/>
    <w:rsid w:val="007F1353"/>
    <w:rsid w:val="007F1796"/>
    <w:rsid w:val="007F1BC9"/>
    <w:rsid w:val="007F1C46"/>
    <w:rsid w:val="007F1CED"/>
    <w:rsid w:val="007F1DB2"/>
    <w:rsid w:val="007F1EC8"/>
    <w:rsid w:val="007F2040"/>
    <w:rsid w:val="007F226D"/>
    <w:rsid w:val="007F251C"/>
    <w:rsid w:val="007F254D"/>
    <w:rsid w:val="007F25B1"/>
    <w:rsid w:val="007F25BB"/>
    <w:rsid w:val="007F27A5"/>
    <w:rsid w:val="007F29FA"/>
    <w:rsid w:val="007F2B96"/>
    <w:rsid w:val="007F2B99"/>
    <w:rsid w:val="007F2E12"/>
    <w:rsid w:val="007F30B6"/>
    <w:rsid w:val="007F31D5"/>
    <w:rsid w:val="007F32C0"/>
    <w:rsid w:val="007F3476"/>
    <w:rsid w:val="007F34F2"/>
    <w:rsid w:val="007F36B9"/>
    <w:rsid w:val="007F38A7"/>
    <w:rsid w:val="007F3906"/>
    <w:rsid w:val="007F3A4D"/>
    <w:rsid w:val="007F3AAC"/>
    <w:rsid w:val="007F3AFC"/>
    <w:rsid w:val="007F3CD0"/>
    <w:rsid w:val="007F3CE3"/>
    <w:rsid w:val="007F3D2D"/>
    <w:rsid w:val="007F3EBE"/>
    <w:rsid w:val="007F3F3D"/>
    <w:rsid w:val="007F3F53"/>
    <w:rsid w:val="007F4021"/>
    <w:rsid w:val="007F4051"/>
    <w:rsid w:val="007F41B3"/>
    <w:rsid w:val="007F451E"/>
    <w:rsid w:val="007F4815"/>
    <w:rsid w:val="007F490B"/>
    <w:rsid w:val="007F4945"/>
    <w:rsid w:val="007F49BC"/>
    <w:rsid w:val="007F4B1F"/>
    <w:rsid w:val="007F4C94"/>
    <w:rsid w:val="007F4E5C"/>
    <w:rsid w:val="007F5010"/>
    <w:rsid w:val="007F51EB"/>
    <w:rsid w:val="007F5204"/>
    <w:rsid w:val="007F53C4"/>
    <w:rsid w:val="007F5542"/>
    <w:rsid w:val="007F560D"/>
    <w:rsid w:val="007F5971"/>
    <w:rsid w:val="007F5A72"/>
    <w:rsid w:val="007F5BFD"/>
    <w:rsid w:val="007F5DA6"/>
    <w:rsid w:val="007F5F37"/>
    <w:rsid w:val="007F5F67"/>
    <w:rsid w:val="007F5FD7"/>
    <w:rsid w:val="007F632D"/>
    <w:rsid w:val="007F635E"/>
    <w:rsid w:val="007F646A"/>
    <w:rsid w:val="007F646D"/>
    <w:rsid w:val="007F675D"/>
    <w:rsid w:val="007F67F1"/>
    <w:rsid w:val="007F6B50"/>
    <w:rsid w:val="007F6B9F"/>
    <w:rsid w:val="007F6BA2"/>
    <w:rsid w:val="007F6C39"/>
    <w:rsid w:val="007F6CB6"/>
    <w:rsid w:val="007F6D34"/>
    <w:rsid w:val="007F6DB5"/>
    <w:rsid w:val="007F6E86"/>
    <w:rsid w:val="007F6E96"/>
    <w:rsid w:val="007F6FF9"/>
    <w:rsid w:val="007F7064"/>
    <w:rsid w:val="007F71A0"/>
    <w:rsid w:val="007F7484"/>
    <w:rsid w:val="007F76C4"/>
    <w:rsid w:val="007F779A"/>
    <w:rsid w:val="007F7ADA"/>
    <w:rsid w:val="007F7D56"/>
    <w:rsid w:val="007F7D70"/>
    <w:rsid w:val="007F7DC9"/>
    <w:rsid w:val="007F7F22"/>
    <w:rsid w:val="007F7F51"/>
    <w:rsid w:val="008005B8"/>
    <w:rsid w:val="008006C6"/>
    <w:rsid w:val="008007FD"/>
    <w:rsid w:val="00800943"/>
    <w:rsid w:val="00800AA4"/>
    <w:rsid w:val="00800BA3"/>
    <w:rsid w:val="00800C3A"/>
    <w:rsid w:val="00800C92"/>
    <w:rsid w:val="00800D26"/>
    <w:rsid w:val="00800E5D"/>
    <w:rsid w:val="00800E7B"/>
    <w:rsid w:val="00801051"/>
    <w:rsid w:val="008010FD"/>
    <w:rsid w:val="00801115"/>
    <w:rsid w:val="00801542"/>
    <w:rsid w:val="008015AF"/>
    <w:rsid w:val="008015E5"/>
    <w:rsid w:val="008015F0"/>
    <w:rsid w:val="0080166D"/>
    <w:rsid w:val="00801842"/>
    <w:rsid w:val="00801A66"/>
    <w:rsid w:val="00801E23"/>
    <w:rsid w:val="00801F32"/>
    <w:rsid w:val="00802002"/>
    <w:rsid w:val="00802145"/>
    <w:rsid w:val="00802793"/>
    <w:rsid w:val="008028BC"/>
    <w:rsid w:val="008028EE"/>
    <w:rsid w:val="0080291F"/>
    <w:rsid w:val="00802A87"/>
    <w:rsid w:val="00802AF3"/>
    <w:rsid w:val="00802BCA"/>
    <w:rsid w:val="00802C82"/>
    <w:rsid w:val="00802E13"/>
    <w:rsid w:val="00802EA1"/>
    <w:rsid w:val="008030AD"/>
    <w:rsid w:val="008033F7"/>
    <w:rsid w:val="00803486"/>
    <w:rsid w:val="00803599"/>
    <w:rsid w:val="008037FF"/>
    <w:rsid w:val="0080384A"/>
    <w:rsid w:val="008039F7"/>
    <w:rsid w:val="00803B1F"/>
    <w:rsid w:val="00803BAE"/>
    <w:rsid w:val="00803CAB"/>
    <w:rsid w:val="00803CD8"/>
    <w:rsid w:val="00803D16"/>
    <w:rsid w:val="00803D94"/>
    <w:rsid w:val="00803DA6"/>
    <w:rsid w:val="00803EF3"/>
    <w:rsid w:val="00804229"/>
    <w:rsid w:val="00804674"/>
    <w:rsid w:val="008046DE"/>
    <w:rsid w:val="00804787"/>
    <w:rsid w:val="00804811"/>
    <w:rsid w:val="00804AF5"/>
    <w:rsid w:val="00804C40"/>
    <w:rsid w:val="00804C50"/>
    <w:rsid w:val="00804CDE"/>
    <w:rsid w:val="00804D03"/>
    <w:rsid w:val="00804D0E"/>
    <w:rsid w:val="00804E08"/>
    <w:rsid w:val="00804EDE"/>
    <w:rsid w:val="00804FEA"/>
    <w:rsid w:val="0080526C"/>
    <w:rsid w:val="00805299"/>
    <w:rsid w:val="0080535D"/>
    <w:rsid w:val="00805364"/>
    <w:rsid w:val="00805640"/>
    <w:rsid w:val="00805EF8"/>
    <w:rsid w:val="00805F8D"/>
    <w:rsid w:val="00806126"/>
    <w:rsid w:val="00806272"/>
    <w:rsid w:val="0080627F"/>
    <w:rsid w:val="008062C1"/>
    <w:rsid w:val="008064A4"/>
    <w:rsid w:val="008064D1"/>
    <w:rsid w:val="008064D5"/>
    <w:rsid w:val="0080669A"/>
    <w:rsid w:val="008067E7"/>
    <w:rsid w:val="008068B2"/>
    <w:rsid w:val="008068B6"/>
    <w:rsid w:val="008069F6"/>
    <w:rsid w:val="00806A99"/>
    <w:rsid w:val="00806AF6"/>
    <w:rsid w:val="00806B67"/>
    <w:rsid w:val="00806C1D"/>
    <w:rsid w:val="00806DD9"/>
    <w:rsid w:val="00806F5D"/>
    <w:rsid w:val="008070F7"/>
    <w:rsid w:val="00807406"/>
    <w:rsid w:val="00807433"/>
    <w:rsid w:val="008074EE"/>
    <w:rsid w:val="00807B39"/>
    <w:rsid w:val="00807C98"/>
    <w:rsid w:val="00807D73"/>
    <w:rsid w:val="00807EE3"/>
    <w:rsid w:val="00807F1E"/>
    <w:rsid w:val="008101A2"/>
    <w:rsid w:val="008104CE"/>
    <w:rsid w:val="0081090C"/>
    <w:rsid w:val="00810B35"/>
    <w:rsid w:val="00810B3F"/>
    <w:rsid w:val="00810C0B"/>
    <w:rsid w:val="00810FDC"/>
    <w:rsid w:val="00811011"/>
    <w:rsid w:val="0081112A"/>
    <w:rsid w:val="00811197"/>
    <w:rsid w:val="008112DD"/>
    <w:rsid w:val="0081135B"/>
    <w:rsid w:val="008113B7"/>
    <w:rsid w:val="008113C6"/>
    <w:rsid w:val="00811660"/>
    <w:rsid w:val="00811768"/>
    <w:rsid w:val="00811959"/>
    <w:rsid w:val="008119E3"/>
    <w:rsid w:val="00811A9D"/>
    <w:rsid w:val="00811DF2"/>
    <w:rsid w:val="00811E9E"/>
    <w:rsid w:val="008124E8"/>
    <w:rsid w:val="00812761"/>
    <w:rsid w:val="0081280A"/>
    <w:rsid w:val="008128C5"/>
    <w:rsid w:val="00812C7D"/>
    <w:rsid w:val="00812F23"/>
    <w:rsid w:val="008130B4"/>
    <w:rsid w:val="008130E9"/>
    <w:rsid w:val="0081310F"/>
    <w:rsid w:val="0081324C"/>
    <w:rsid w:val="008132DE"/>
    <w:rsid w:val="00813423"/>
    <w:rsid w:val="0081351C"/>
    <w:rsid w:val="008139D7"/>
    <w:rsid w:val="00813A1A"/>
    <w:rsid w:val="00813C16"/>
    <w:rsid w:val="00813E63"/>
    <w:rsid w:val="00813E97"/>
    <w:rsid w:val="00813F12"/>
    <w:rsid w:val="008141B0"/>
    <w:rsid w:val="00814259"/>
    <w:rsid w:val="00814522"/>
    <w:rsid w:val="00814745"/>
    <w:rsid w:val="00814AED"/>
    <w:rsid w:val="00814CD6"/>
    <w:rsid w:val="00814E91"/>
    <w:rsid w:val="00814EE5"/>
    <w:rsid w:val="00815093"/>
    <w:rsid w:val="00815477"/>
    <w:rsid w:val="00815502"/>
    <w:rsid w:val="00815A69"/>
    <w:rsid w:val="00815BBF"/>
    <w:rsid w:val="00815D03"/>
    <w:rsid w:val="00815D53"/>
    <w:rsid w:val="00815E3D"/>
    <w:rsid w:val="0081618C"/>
    <w:rsid w:val="00816339"/>
    <w:rsid w:val="00816472"/>
    <w:rsid w:val="008164C6"/>
    <w:rsid w:val="008164CF"/>
    <w:rsid w:val="008164F6"/>
    <w:rsid w:val="0081650C"/>
    <w:rsid w:val="0081659E"/>
    <w:rsid w:val="00816609"/>
    <w:rsid w:val="00816667"/>
    <w:rsid w:val="00816803"/>
    <w:rsid w:val="00816813"/>
    <w:rsid w:val="00816A00"/>
    <w:rsid w:val="00816CEA"/>
    <w:rsid w:val="00816F5E"/>
    <w:rsid w:val="00816FF0"/>
    <w:rsid w:val="0081726B"/>
    <w:rsid w:val="0081727D"/>
    <w:rsid w:val="0081728C"/>
    <w:rsid w:val="00817458"/>
    <w:rsid w:val="00817808"/>
    <w:rsid w:val="00817BD8"/>
    <w:rsid w:val="00817BFB"/>
    <w:rsid w:val="00817D5F"/>
    <w:rsid w:val="00817E0B"/>
    <w:rsid w:val="0082006B"/>
    <w:rsid w:val="0082019B"/>
    <w:rsid w:val="00820362"/>
    <w:rsid w:val="0082043B"/>
    <w:rsid w:val="008206A6"/>
    <w:rsid w:val="00820888"/>
    <w:rsid w:val="00820A48"/>
    <w:rsid w:val="00820E05"/>
    <w:rsid w:val="00820FC2"/>
    <w:rsid w:val="00820FE6"/>
    <w:rsid w:val="00821099"/>
    <w:rsid w:val="00821770"/>
    <w:rsid w:val="0082177C"/>
    <w:rsid w:val="008219A7"/>
    <w:rsid w:val="00821C3F"/>
    <w:rsid w:val="00821E98"/>
    <w:rsid w:val="008222B4"/>
    <w:rsid w:val="0082247E"/>
    <w:rsid w:val="008224EE"/>
    <w:rsid w:val="0082253E"/>
    <w:rsid w:val="008227FF"/>
    <w:rsid w:val="00822811"/>
    <w:rsid w:val="0082282A"/>
    <w:rsid w:val="008229FD"/>
    <w:rsid w:val="00822AEC"/>
    <w:rsid w:val="00822AF8"/>
    <w:rsid w:val="00822CFF"/>
    <w:rsid w:val="00822D55"/>
    <w:rsid w:val="00822F3A"/>
    <w:rsid w:val="00823111"/>
    <w:rsid w:val="008233AF"/>
    <w:rsid w:val="0082342F"/>
    <w:rsid w:val="0082349C"/>
    <w:rsid w:val="0082360C"/>
    <w:rsid w:val="00823641"/>
    <w:rsid w:val="0082366B"/>
    <w:rsid w:val="008237A3"/>
    <w:rsid w:val="00823888"/>
    <w:rsid w:val="00823970"/>
    <w:rsid w:val="008239B3"/>
    <w:rsid w:val="00823A8F"/>
    <w:rsid w:val="008241AF"/>
    <w:rsid w:val="008241DF"/>
    <w:rsid w:val="008243A2"/>
    <w:rsid w:val="0082470F"/>
    <w:rsid w:val="0082473E"/>
    <w:rsid w:val="00824742"/>
    <w:rsid w:val="0082483A"/>
    <w:rsid w:val="00824A1C"/>
    <w:rsid w:val="00824B84"/>
    <w:rsid w:val="00824D37"/>
    <w:rsid w:val="00824D7C"/>
    <w:rsid w:val="00824F76"/>
    <w:rsid w:val="0082525C"/>
    <w:rsid w:val="00825353"/>
    <w:rsid w:val="008256AB"/>
    <w:rsid w:val="0082579C"/>
    <w:rsid w:val="008257EA"/>
    <w:rsid w:val="008258B8"/>
    <w:rsid w:val="00825961"/>
    <w:rsid w:val="008259A0"/>
    <w:rsid w:val="00825C83"/>
    <w:rsid w:val="00825D43"/>
    <w:rsid w:val="00825FC0"/>
    <w:rsid w:val="00826638"/>
    <w:rsid w:val="00826646"/>
    <w:rsid w:val="0082673A"/>
    <w:rsid w:val="008267F3"/>
    <w:rsid w:val="00826918"/>
    <w:rsid w:val="00826B70"/>
    <w:rsid w:val="00826CE4"/>
    <w:rsid w:val="00826D9B"/>
    <w:rsid w:val="00826F69"/>
    <w:rsid w:val="00826FCF"/>
    <w:rsid w:val="00826FD5"/>
    <w:rsid w:val="008272B7"/>
    <w:rsid w:val="008275F8"/>
    <w:rsid w:val="00827731"/>
    <w:rsid w:val="00827A00"/>
    <w:rsid w:val="00827ABC"/>
    <w:rsid w:val="00827BF5"/>
    <w:rsid w:val="00827C71"/>
    <w:rsid w:val="00827D5F"/>
    <w:rsid w:val="00827E60"/>
    <w:rsid w:val="00827E71"/>
    <w:rsid w:val="00827F4C"/>
    <w:rsid w:val="0083056E"/>
    <w:rsid w:val="00830700"/>
    <w:rsid w:val="0083092E"/>
    <w:rsid w:val="00830A00"/>
    <w:rsid w:val="00830A4E"/>
    <w:rsid w:val="00830D40"/>
    <w:rsid w:val="00830F91"/>
    <w:rsid w:val="00831075"/>
    <w:rsid w:val="008310E5"/>
    <w:rsid w:val="0083112E"/>
    <w:rsid w:val="00831313"/>
    <w:rsid w:val="008314EB"/>
    <w:rsid w:val="008315B7"/>
    <w:rsid w:val="00831684"/>
    <w:rsid w:val="008317F6"/>
    <w:rsid w:val="00831A3C"/>
    <w:rsid w:val="00831A7F"/>
    <w:rsid w:val="00831C40"/>
    <w:rsid w:val="00831D29"/>
    <w:rsid w:val="00831D54"/>
    <w:rsid w:val="00831E86"/>
    <w:rsid w:val="00832163"/>
    <w:rsid w:val="008322EF"/>
    <w:rsid w:val="00832410"/>
    <w:rsid w:val="008325F5"/>
    <w:rsid w:val="0083278C"/>
    <w:rsid w:val="0083295D"/>
    <w:rsid w:val="00832A38"/>
    <w:rsid w:val="00832D73"/>
    <w:rsid w:val="00833067"/>
    <w:rsid w:val="0083323A"/>
    <w:rsid w:val="00833261"/>
    <w:rsid w:val="008333F7"/>
    <w:rsid w:val="0083355C"/>
    <w:rsid w:val="0083355D"/>
    <w:rsid w:val="0083359A"/>
    <w:rsid w:val="00833755"/>
    <w:rsid w:val="008337B4"/>
    <w:rsid w:val="008338BC"/>
    <w:rsid w:val="0083393A"/>
    <w:rsid w:val="00833C8D"/>
    <w:rsid w:val="008340CB"/>
    <w:rsid w:val="008340CE"/>
    <w:rsid w:val="0083418E"/>
    <w:rsid w:val="00834230"/>
    <w:rsid w:val="0083423F"/>
    <w:rsid w:val="00834264"/>
    <w:rsid w:val="008342A9"/>
    <w:rsid w:val="008344E3"/>
    <w:rsid w:val="008346FD"/>
    <w:rsid w:val="00834ADB"/>
    <w:rsid w:val="00834CA7"/>
    <w:rsid w:val="00834FF7"/>
    <w:rsid w:val="00835025"/>
    <w:rsid w:val="00835088"/>
    <w:rsid w:val="00835284"/>
    <w:rsid w:val="00835516"/>
    <w:rsid w:val="00835570"/>
    <w:rsid w:val="00835673"/>
    <w:rsid w:val="0083572A"/>
    <w:rsid w:val="00835971"/>
    <w:rsid w:val="00835A9F"/>
    <w:rsid w:val="00835C50"/>
    <w:rsid w:val="00835C73"/>
    <w:rsid w:val="00835D8D"/>
    <w:rsid w:val="00835F4F"/>
    <w:rsid w:val="0083639D"/>
    <w:rsid w:val="00836645"/>
    <w:rsid w:val="008367D6"/>
    <w:rsid w:val="008368E7"/>
    <w:rsid w:val="00836A57"/>
    <w:rsid w:val="00836B5D"/>
    <w:rsid w:val="00836D72"/>
    <w:rsid w:val="00836D8A"/>
    <w:rsid w:val="00836DC3"/>
    <w:rsid w:val="00836E6C"/>
    <w:rsid w:val="00836FAE"/>
    <w:rsid w:val="00837055"/>
    <w:rsid w:val="00837206"/>
    <w:rsid w:val="0083741C"/>
    <w:rsid w:val="008374AA"/>
    <w:rsid w:val="00837528"/>
    <w:rsid w:val="00837813"/>
    <w:rsid w:val="008379B4"/>
    <w:rsid w:val="00837A3A"/>
    <w:rsid w:val="00837BB6"/>
    <w:rsid w:val="00837BD1"/>
    <w:rsid w:val="00837D2D"/>
    <w:rsid w:val="00837DB7"/>
    <w:rsid w:val="00840179"/>
    <w:rsid w:val="00840766"/>
    <w:rsid w:val="0084076C"/>
    <w:rsid w:val="008409D0"/>
    <w:rsid w:val="00840B1C"/>
    <w:rsid w:val="00840B2F"/>
    <w:rsid w:val="00840B97"/>
    <w:rsid w:val="00840C29"/>
    <w:rsid w:val="00840C31"/>
    <w:rsid w:val="00840CCF"/>
    <w:rsid w:val="00840D9E"/>
    <w:rsid w:val="00840DB9"/>
    <w:rsid w:val="00840DFF"/>
    <w:rsid w:val="00840E3C"/>
    <w:rsid w:val="0084122A"/>
    <w:rsid w:val="00841459"/>
    <w:rsid w:val="008414D4"/>
    <w:rsid w:val="008414E0"/>
    <w:rsid w:val="00841ACC"/>
    <w:rsid w:val="00841B9A"/>
    <w:rsid w:val="00841FB9"/>
    <w:rsid w:val="00841FDB"/>
    <w:rsid w:val="008420B0"/>
    <w:rsid w:val="008420BF"/>
    <w:rsid w:val="0084213E"/>
    <w:rsid w:val="0084219A"/>
    <w:rsid w:val="008421BB"/>
    <w:rsid w:val="008421C0"/>
    <w:rsid w:val="008421E8"/>
    <w:rsid w:val="008421F2"/>
    <w:rsid w:val="00842275"/>
    <w:rsid w:val="0084233A"/>
    <w:rsid w:val="00842342"/>
    <w:rsid w:val="00842463"/>
    <w:rsid w:val="0084270D"/>
    <w:rsid w:val="00842C41"/>
    <w:rsid w:val="008431DE"/>
    <w:rsid w:val="00843235"/>
    <w:rsid w:val="008433C1"/>
    <w:rsid w:val="0084357B"/>
    <w:rsid w:val="008436A2"/>
    <w:rsid w:val="008436AC"/>
    <w:rsid w:val="008436CC"/>
    <w:rsid w:val="00843769"/>
    <w:rsid w:val="00843829"/>
    <w:rsid w:val="008439DF"/>
    <w:rsid w:val="00843AD3"/>
    <w:rsid w:val="00843AD6"/>
    <w:rsid w:val="00843E18"/>
    <w:rsid w:val="00843F5E"/>
    <w:rsid w:val="008441D0"/>
    <w:rsid w:val="008441D7"/>
    <w:rsid w:val="008441FB"/>
    <w:rsid w:val="00844316"/>
    <w:rsid w:val="008443C0"/>
    <w:rsid w:val="00844512"/>
    <w:rsid w:val="0084461F"/>
    <w:rsid w:val="008447C9"/>
    <w:rsid w:val="008447E8"/>
    <w:rsid w:val="00844800"/>
    <w:rsid w:val="0084493B"/>
    <w:rsid w:val="00844976"/>
    <w:rsid w:val="00844A0C"/>
    <w:rsid w:val="00844B9E"/>
    <w:rsid w:val="00844E6E"/>
    <w:rsid w:val="00844E90"/>
    <w:rsid w:val="0084503F"/>
    <w:rsid w:val="008452C2"/>
    <w:rsid w:val="0084541C"/>
    <w:rsid w:val="008455AE"/>
    <w:rsid w:val="0084562B"/>
    <w:rsid w:val="008457B4"/>
    <w:rsid w:val="00845845"/>
    <w:rsid w:val="00845883"/>
    <w:rsid w:val="00845A2E"/>
    <w:rsid w:val="00845B9C"/>
    <w:rsid w:val="00845CCB"/>
    <w:rsid w:val="00845F5B"/>
    <w:rsid w:val="00846257"/>
    <w:rsid w:val="008462CF"/>
    <w:rsid w:val="008464AF"/>
    <w:rsid w:val="0084653E"/>
    <w:rsid w:val="00846762"/>
    <w:rsid w:val="00846A22"/>
    <w:rsid w:val="00846B99"/>
    <w:rsid w:val="00846BB1"/>
    <w:rsid w:val="00846BF7"/>
    <w:rsid w:val="00846CAA"/>
    <w:rsid w:val="00846CF5"/>
    <w:rsid w:val="00846E7B"/>
    <w:rsid w:val="00846EE9"/>
    <w:rsid w:val="00847145"/>
    <w:rsid w:val="008473E4"/>
    <w:rsid w:val="0084764E"/>
    <w:rsid w:val="0084775F"/>
    <w:rsid w:val="0084784D"/>
    <w:rsid w:val="008478D9"/>
    <w:rsid w:val="00847AC0"/>
    <w:rsid w:val="00847B9F"/>
    <w:rsid w:val="00847BDB"/>
    <w:rsid w:val="00847CCF"/>
    <w:rsid w:val="00847FF5"/>
    <w:rsid w:val="0085001F"/>
    <w:rsid w:val="00850065"/>
    <w:rsid w:val="00850111"/>
    <w:rsid w:val="00850185"/>
    <w:rsid w:val="0085018F"/>
    <w:rsid w:val="008503B0"/>
    <w:rsid w:val="008503F1"/>
    <w:rsid w:val="00850AEB"/>
    <w:rsid w:val="00850B92"/>
    <w:rsid w:val="00850E5D"/>
    <w:rsid w:val="00850E8B"/>
    <w:rsid w:val="00850FCA"/>
    <w:rsid w:val="00851056"/>
    <w:rsid w:val="0085105E"/>
    <w:rsid w:val="008511AB"/>
    <w:rsid w:val="008511CC"/>
    <w:rsid w:val="00851482"/>
    <w:rsid w:val="0085160F"/>
    <w:rsid w:val="008516FA"/>
    <w:rsid w:val="00851850"/>
    <w:rsid w:val="008519B7"/>
    <w:rsid w:val="00851A8D"/>
    <w:rsid w:val="00851C59"/>
    <w:rsid w:val="00851D3E"/>
    <w:rsid w:val="00851DD7"/>
    <w:rsid w:val="00851E7C"/>
    <w:rsid w:val="00851ED3"/>
    <w:rsid w:val="00851F3D"/>
    <w:rsid w:val="00851F4E"/>
    <w:rsid w:val="00852070"/>
    <w:rsid w:val="008520D6"/>
    <w:rsid w:val="0085240E"/>
    <w:rsid w:val="0085263E"/>
    <w:rsid w:val="008527FE"/>
    <w:rsid w:val="0085286F"/>
    <w:rsid w:val="00852905"/>
    <w:rsid w:val="00852C93"/>
    <w:rsid w:val="00852CB2"/>
    <w:rsid w:val="00852D17"/>
    <w:rsid w:val="008530B1"/>
    <w:rsid w:val="00853227"/>
    <w:rsid w:val="0085332C"/>
    <w:rsid w:val="0085344C"/>
    <w:rsid w:val="00853BBC"/>
    <w:rsid w:val="00853E6F"/>
    <w:rsid w:val="00854068"/>
    <w:rsid w:val="0085428B"/>
    <w:rsid w:val="008543C6"/>
    <w:rsid w:val="0085458F"/>
    <w:rsid w:val="008545FA"/>
    <w:rsid w:val="008546B0"/>
    <w:rsid w:val="0085487D"/>
    <w:rsid w:val="0085496A"/>
    <w:rsid w:val="008549D0"/>
    <w:rsid w:val="00854B80"/>
    <w:rsid w:val="00854DF1"/>
    <w:rsid w:val="00854E77"/>
    <w:rsid w:val="00854EFC"/>
    <w:rsid w:val="00855193"/>
    <w:rsid w:val="00855608"/>
    <w:rsid w:val="008556B1"/>
    <w:rsid w:val="00855775"/>
    <w:rsid w:val="00855790"/>
    <w:rsid w:val="0085581C"/>
    <w:rsid w:val="008559AB"/>
    <w:rsid w:val="00855A44"/>
    <w:rsid w:val="00855A93"/>
    <w:rsid w:val="00855AFC"/>
    <w:rsid w:val="00855D8E"/>
    <w:rsid w:val="00855EF1"/>
    <w:rsid w:val="00855F26"/>
    <w:rsid w:val="00856100"/>
    <w:rsid w:val="008562CA"/>
    <w:rsid w:val="00856410"/>
    <w:rsid w:val="00856506"/>
    <w:rsid w:val="00856534"/>
    <w:rsid w:val="00856623"/>
    <w:rsid w:val="008566BB"/>
    <w:rsid w:val="00856AFF"/>
    <w:rsid w:val="00856BB1"/>
    <w:rsid w:val="00856C1D"/>
    <w:rsid w:val="00856C6F"/>
    <w:rsid w:val="00856E66"/>
    <w:rsid w:val="008570C7"/>
    <w:rsid w:val="00857139"/>
    <w:rsid w:val="008572F8"/>
    <w:rsid w:val="008573D8"/>
    <w:rsid w:val="00857572"/>
    <w:rsid w:val="008578F9"/>
    <w:rsid w:val="00857979"/>
    <w:rsid w:val="00857986"/>
    <w:rsid w:val="00857D1A"/>
    <w:rsid w:val="00857EC2"/>
    <w:rsid w:val="00857EC4"/>
    <w:rsid w:val="00857F9F"/>
    <w:rsid w:val="008602E4"/>
    <w:rsid w:val="0086041F"/>
    <w:rsid w:val="00860693"/>
    <w:rsid w:val="0086076B"/>
    <w:rsid w:val="00860A66"/>
    <w:rsid w:val="00860B26"/>
    <w:rsid w:val="00860B8F"/>
    <w:rsid w:val="00860BA3"/>
    <w:rsid w:val="00860C64"/>
    <w:rsid w:val="00860D29"/>
    <w:rsid w:val="0086107B"/>
    <w:rsid w:val="008610CD"/>
    <w:rsid w:val="00861103"/>
    <w:rsid w:val="00861251"/>
    <w:rsid w:val="0086125C"/>
    <w:rsid w:val="008613CC"/>
    <w:rsid w:val="008613EB"/>
    <w:rsid w:val="0086167D"/>
    <w:rsid w:val="00861768"/>
    <w:rsid w:val="008618F1"/>
    <w:rsid w:val="0086193B"/>
    <w:rsid w:val="008619DD"/>
    <w:rsid w:val="00861C41"/>
    <w:rsid w:val="00861C7F"/>
    <w:rsid w:val="00861DFA"/>
    <w:rsid w:val="00862221"/>
    <w:rsid w:val="00862281"/>
    <w:rsid w:val="008623AF"/>
    <w:rsid w:val="00862453"/>
    <w:rsid w:val="00862711"/>
    <w:rsid w:val="00862831"/>
    <w:rsid w:val="00862AEA"/>
    <w:rsid w:val="00862C43"/>
    <w:rsid w:val="00862C4C"/>
    <w:rsid w:val="00862CE9"/>
    <w:rsid w:val="00862D10"/>
    <w:rsid w:val="00862E53"/>
    <w:rsid w:val="00862EB8"/>
    <w:rsid w:val="00862F6C"/>
    <w:rsid w:val="008632C2"/>
    <w:rsid w:val="008633E5"/>
    <w:rsid w:val="0086351E"/>
    <w:rsid w:val="00863526"/>
    <w:rsid w:val="008635F0"/>
    <w:rsid w:val="00863696"/>
    <w:rsid w:val="00863712"/>
    <w:rsid w:val="00863763"/>
    <w:rsid w:val="008637E0"/>
    <w:rsid w:val="00863827"/>
    <w:rsid w:val="0086384E"/>
    <w:rsid w:val="00863B9B"/>
    <w:rsid w:val="00863C7D"/>
    <w:rsid w:val="00863EB0"/>
    <w:rsid w:val="00863FDC"/>
    <w:rsid w:val="00864050"/>
    <w:rsid w:val="00864249"/>
    <w:rsid w:val="008642CF"/>
    <w:rsid w:val="00864343"/>
    <w:rsid w:val="0086445D"/>
    <w:rsid w:val="0086463A"/>
    <w:rsid w:val="00864D98"/>
    <w:rsid w:val="00865003"/>
    <w:rsid w:val="00865140"/>
    <w:rsid w:val="008651E9"/>
    <w:rsid w:val="00865266"/>
    <w:rsid w:val="00865390"/>
    <w:rsid w:val="00865746"/>
    <w:rsid w:val="0086583C"/>
    <w:rsid w:val="00865845"/>
    <w:rsid w:val="00865895"/>
    <w:rsid w:val="008658EE"/>
    <w:rsid w:val="00865D6B"/>
    <w:rsid w:val="00865EA6"/>
    <w:rsid w:val="00865F63"/>
    <w:rsid w:val="008664F2"/>
    <w:rsid w:val="0086652E"/>
    <w:rsid w:val="00866589"/>
    <w:rsid w:val="0086669B"/>
    <w:rsid w:val="008667BC"/>
    <w:rsid w:val="00866815"/>
    <w:rsid w:val="00866926"/>
    <w:rsid w:val="00866C51"/>
    <w:rsid w:val="0086719F"/>
    <w:rsid w:val="00867202"/>
    <w:rsid w:val="00867264"/>
    <w:rsid w:val="0086729C"/>
    <w:rsid w:val="00867355"/>
    <w:rsid w:val="008673A0"/>
    <w:rsid w:val="008673B5"/>
    <w:rsid w:val="0086740D"/>
    <w:rsid w:val="0086749A"/>
    <w:rsid w:val="00867705"/>
    <w:rsid w:val="00867765"/>
    <w:rsid w:val="00867C06"/>
    <w:rsid w:val="00867F3D"/>
    <w:rsid w:val="00870101"/>
    <w:rsid w:val="008701A2"/>
    <w:rsid w:val="00870239"/>
    <w:rsid w:val="008702D2"/>
    <w:rsid w:val="00870633"/>
    <w:rsid w:val="0087064B"/>
    <w:rsid w:val="0087070C"/>
    <w:rsid w:val="008707E6"/>
    <w:rsid w:val="008707FD"/>
    <w:rsid w:val="0087084E"/>
    <w:rsid w:val="008708D6"/>
    <w:rsid w:val="00870B1D"/>
    <w:rsid w:val="00870B34"/>
    <w:rsid w:val="00870E31"/>
    <w:rsid w:val="00870F2A"/>
    <w:rsid w:val="00870FB9"/>
    <w:rsid w:val="0087134A"/>
    <w:rsid w:val="0087134C"/>
    <w:rsid w:val="0087134F"/>
    <w:rsid w:val="0087147A"/>
    <w:rsid w:val="0087167C"/>
    <w:rsid w:val="00871749"/>
    <w:rsid w:val="0087177D"/>
    <w:rsid w:val="00871A7A"/>
    <w:rsid w:val="00871CCD"/>
    <w:rsid w:val="00871D09"/>
    <w:rsid w:val="00871F9B"/>
    <w:rsid w:val="00871FC9"/>
    <w:rsid w:val="0087257E"/>
    <w:rsid w:val="008725A0"/>
    <w:rsid w:val="00872812"/>
    <w:rsid w:val="00872A3D"/>
    <w:rsid w:val="00872BD2"/>
    <w:rsid w:val="00872C6F"/>
    <w:rsid w:val="00872FA5"/>
    <w:rsid w:val="00872FAF"/>
    <w:rsid w:val="00873085"/>
    <w:rsid w:val="00873370"/>
    <w:rsid w:val="00873456"/>
    <w:rsid w:val="008735D7"/>
    <w:rsid w:val="0087376A"/>
    <w:rsid w:val="0087377A"/>
    <w:rsid w:val="0087379C"/>
    <w:rsid w:val="008739DE"/>
    <w:rsid w:val="00873AAC"/>
    <w:rsid w:val="00873AB8"/>
    <w:rsid w:val="00873D49"/>
    <w:rsid w:val="00873D7F"/>
    <w:rsid w:val="00873DAA"/>
    <w:rsid w:val="008741BA"/>
    <w:rsid w:val="0087437F"/>
    <w:rsid w:val="0087451E"/>
    <w:rsid w:val="008745DB"/>
    <w:rsid w:val="0087476D"/>
    <w:rsid w:val="0087484B"/>
    <w:rsid w:val="00874956"/>
    <w:rsid w:val="00874957"/>
    <w:rsid w:val="00874993"/>
    <w:rsid w:val="00874A7E"/>
    <w:rsid w:val="00874B0D"/>
    <w:rsid w:val="00874C3C"/>
    <w:rsid w:val="00874EE7"/>
    <w:rsid w:val="00874EF4"/>
    <w:rsid w:val="00874F33"/>
    <w:rsid w:val="0087506E"/>
    <w:rsid w:val="0087526C"/>
    <w:rsid w:val="00875491"/>
    <w:rsid w:val="00875AAC"/>
    <w:rsid w:val="00875AFB"/>
    <w:rsid w:val="00875BE7"/>
    <w:rsid w:val="00875DEB"/>
    <w:rsid w:val="00875E31"/>
    <w:rsid w:val="00875E93"/>
    <w:rsid w:val="00875EC6"/>
    <w:rsid w:val="00875F65"/>
    <w:rsid w:val="00876000"/>
    <w:rsid w:val="00876068"/>
    <w:rsid w:val="008761D3"/>
    <w:rsid w:val="00876243"/>
    <w:rsid w:val="008763D1"/>
    <w:rsid w:val="008764E2"/>
    <w:rsid w:val="0087664B"/>
    <w:rsid w:val="0087668F"/>
    <w:rsid w:val="008767F9"/>
    <w:rsid w:val="00876878"/>
    <w:rsid w:val="00876964"/>
    <w:rsid w:val="008769EF"/>
    <w:rsid w:val="00876AF8"/>
    <w:rsid w:val="00876B88"/>
    <w:rsid w:val="00876BFF"/>
    <w:rsid w:val="00876D4E"/>
    <w:rsid w:val="00876D89"/>
    <w:rsid w:val="00876E57"/>
    <w:rsid w:val="00876E5F"/>
    <w:rsid w:val="00876E7A"/>
    <w:rsid w:val="00876EBB"/>
    <w:rsid w:val="00876EC4"/>
    <w:rsid w:val="00876FE1"/>
    <w:rsid w:val="00876FE6"/>
    <w:rsid w:val="00877050"/>
    <w:rsid w:val="008772D5"/>
    <w:rsid w:val="0087734F"/>
    <w:rsid w:val="0087740D"/>
    <w:rsid w:val="008774B7"/>
    <w:rsid w:val="00877554"/>
    <w:rsid w:val="00877585"/>
    <w:rsid w:val="00877620"/>
    <w:rsid w:val="00877682"/>
    <w:rsid w:val="00877684"/>
    <w:rsid w:val="0087783A"/>
    <w:rsid w:val="00877923"/>
    <w:rsid w:val="00877BE3"/>
    <w:rsid w:val="00877E7C"/>
    <w:rsid w:val="00877F29"/>
    <w:rsid w:val="008801E9"/>
    <w:rsid w:val="00880642"/>
    <w:rsid w:val="00880647"/>
    <w:rsid w:val="00880960"/>
    <w:rsid w:val="00880C27"/>
    <w:rsid w:val="00880D5C"/>
    <w:rsid w:val="00880F94"/>
    <w:rsid w:val="008810F4"/>
    <w:rsid w:val="00881256"/>
    <w:rsid w:val="00881331"/>
    <w:rsid w:val="008813AA"/>
    <w:rsid w:val="00881438"/>
    <w:rsid w:val="00881523"/>
    <w:rsid w:val="008815A1"/>
    <w:rsid w:val="008817AE"/>
    <w:rsid w:val="008817E1"/>
    <w:rsid w:val="008817F1"/>
    <w:rsid w:val="00881A24"/>
    <w:rsid w:val="00881A26"/>
    <w:rsid w:val="00881B0E"/>
    <w:rsid w:val="00881B76"/>
    <w:rsid w:val="00881C3E"/>
    <w:rsid w:val="00881CF9"/>
    <w:rsid w:val="00881D2C"/>
    <w:rsid w:val="00882524"/>
    <w:rsid w:val="00882542"/>
    <w:rsid w:val="0088284D"/>
    <w:rsid w:val="008829B7"/>
    <w:rsid w:val="00882ACE"/>
    <w:rsid w:val="00882B1D"/>
    <w:rsid w:val="00882B59"/>
    <w:rsid w:val="00882B82"/>
    <w:rsid w:val="00882B91"/>
    <w:rsid w:val="00882BC0"/>
    <w:rsid w:val="00882BCC"/>
    <w:rsid w:val="00882D61"/>
    <w:rsid w:val="00882EED"/>
    <w:rsid w:val="0088303E"/>
    <w:rsid w:val="008832A5"/>
    <w:rsid w:val="00883323"/>
    <w:rsid w:val="008836F6"/>
    <w:rsid w:val="00883737"/>
    <w:rsid w:val="00883796"/>
    <w:rsid w:val="00883ADC"/>
    <w:rsid w:val="008840A3"/>
    <w:rsid w:val="0088414E"/>
    <w:rsid w:val="008841CD"/>
    <w:rsid w:val="0088423F"/>
    <w:rsid w:val="008843A0"/>
    <w:rsid w:val="0088443E"/>
    <w:rsid w:val="00884460"/>
    <w:rsid w:val="008844BE"/>
    <w:rsid w:val="00884570"/>
    <w:rsid w:val="0088459F"/>
    <w:rsid w:val="0088475C"/>
    <w:rsid w:val="00884897"/>
    <w:rsid w:val="008848B9"/>
    <w:rsid w:val="00884A94"/>
    <w:rsid w:val="00884AD4"/>
    <w:rsid w:val="00884BA3"/>
    <w:rsid w:val="00884CB0"/>
    <w:rsid w:val="00884D7E"/>
    <w:rsid w:val="00884F24"/>
    <w:rsid w:val="00884F2A"/>
    <w:rsid w:val="0088519D"/>
    <w:rsid w:val="0088525A"/>
    <w:rsid w:val="008852DE"/>
    <w:rsid w:val="0088543D"/>
    <w:rsid w:val="008855DA"/>
    <w:rsid w:val="008856D8"/>
    <w:rsid w:val="008857CF"/>
    <w:rsid w:val="0088587C"/>
    <w:rsid w:val="008858E6"/>
    <w:rsid w:val="0088594C"/>
    <w:rsid w:val="00885A4B"/>
    <w:rsid w:val="00885AC6"/>
    <w:rsid w:val="00885B47"/>
    <w:rsid w:val="00885D2E"/>
    <w:rsid w:val="00885EB5"/>
    <w:rsid w:val="00886073"/>
    <w:rsid w:val="00886614"/>
    <w:rsid w:val="00886746"/>
    <w:rsid w:val="008867AC"/>
    <w:rsid w:val="0088683D"/>
    <w:rsid w:val="00886844"/>
    <w:rsid w:val="008869F0"/>
    <w:rsid w:val="00886A48"/>
    <w:rsid w:val="00886E8F"/>
    <w:rsid w:val="00886FF3"/>
    <w:rsid w:val="008870B1"/>
    <w:rsid w:val="00887246"/>
    <w:rsid w:val="00887247"/>
    <w:rsid w:val="0088738A"/>
    <w:rsid w:val="00887412"/>
    <w:rsid w:val="008875AC"/>
    <w:rsid w:val="008875CC"/>
    <w:rsid w:val="00887912"/>
    <w:rsid w:val="00887A46"/>
    <w:rsid w:val="00887A90"/>
    <w:rsid w:val="00887CCA"/>
    <w:rsid w:val="00887D98"/>
    <w:rsid w:val="00887E09"/>
    <w:rsid w:val="00887EBD"/>
    <w:rsid w:val="00887F71"/>
    <w:rsid w:val="008901F1"/>
    <w:rsid w:val="00890287"/>
    <w:rsid w:val="00890387"/>
    <w:rsid w:val="00890391"/>
    <w:rsid w:val="008903D9"/>
    <w:rsid w:val="00890551"/>
    <w:rsid w:val="0089088A"/>
    <w:rsid w:val="008908D8"/>
    <w:rsid w:val="00890AD8"/>
    <w:rsid w:val="00890BA9"/>
    <w:rsid w:val="00890D81"/>
    <w:rsid w:val="008910F9"/>
    <w:rsid w:val="008911E6"/>
    <w:rsid w:val="00891855"/>
    <w:rsid w:val="0089191F"/>
    <w:rsid w:val="00891D58"/>
    <w:rsid w:val="00891D6D"/>
    <w:rsid w:val="00891DF3"/>
    <w:rsid w:val="00891E06"/>
    <w:rsid w:val="00892094"/>
    <w:rsid w:val="00892157"/>
    <w:rsid w:val="0089226B"/>
    <w:rsid w:val="008922E6"/>
    <w:rsid w:val="00892542"/>
    <w:rsid w:val="008925DE"/>
    <w:rsid w:val="00892843"/>
    <w:rsid w:val="008929BF"/>
    <w:rsid w:val="008929F5"/>
    <w:rsid w:val="00892BD8"/>
    <w:rsid w:val="00892E71"/>
    <w:rsid w:val="008930F0"/>
    <w:rsid w:val="00893166"/>
    <w:rsid w:val="00893183"/>
    <w:rsid w:val="00893186"/>
    <w:rsid w:val="008933D9"/>
    <w:rsid w:val="008934C3"/>
    <w:rsid w:val="0089383C"/>
    <w:rsid w:val="00893885"/>
    <w:rsid w:val="00893AD4"/>
    <w:rsid w:val="00893B61"/>
    <w:rsid w:val="00893C31"/>
    <w:rsid w:val="00893C81"/>
    <w:rsid w:val="00893E76"/>
    <w:rsid w:val="00893F23"/>
    <w:rsid w:val="008940C4"/>
    <w:rsid w:val="008940C8"/>
    <w:rsid w:val="00894111"/>
    <w:rsid w:val="00894257"/>
    <w:rsid w:val="00894375"/>
    <w:rsid w:val="00894884"/>
    <w:rsid w:val="008948C1"/>
    <w:rsid w:val="00894A86"/>
    <w:rsid w:val="00894B98"/>
    <w:rsid w:val="00894BB4"/>
    <w:rsid w:val="00894DCE"/>
    <w:rsid w:val="00894F66"/>
    <w:rsid w:val="008952CE"/>
    <w:rsid w:val="0089537D"/>
    <w:rsid w:val="008954E2"/>
    <w:rsid w:val="00895560"/>
    <w:rsid w:val="00895987"/>
    <w:rsid w:val="00895A51"/>
    <w:rsid w:val="00895AB5"/>
    <w:rsid w:val="00895CB4"/>
    <w:rsid w:val="00895D9B"/>
    <w:rsid w:val="0089631A"/>
    <w:rsid w:val="008963EC"/>
    <w:rsid w:val="0089642F"/>
    <w:rsid w:val="00896531"/>
    <w:rsid w:val="008965C9"/>
    <w:rsid w:val="008966AC"/>
    <w:rsid w:val="00896719"/>
    <w:rsid w:val="00896888"/>
    <w:rsid w:val="00896BF1"/>
    <w:rsid w:val="00896D05"/>
    <w:rsid w:val="00896D43"/>
    <w:rsid w:val="00896DF3"/>
    <w:rsid w:val="00896E2F"/>
    <w:rsid w:val="008970EB"/>
    <w:rsid w:val="00897118"/>
    <w:rsid w:val="008972E2"/>
    <w:rsid w:val="008973BC"/>
    <w:rsid w:val="0089760F"/>
    <w:rsid w:val="00897643"/>
    <w:rsid w:val="008976F1"/>
    <w:rsid w:val="008977E4"/>
    <w:rsid w:val="00897864"/>
    <w:rsid w:val="008979F9"/>
    <w:rsid w:val="00897AD2"/>
    <w:rsid w:val="00897B6A"/>
    <w:rsid w:val="00897D76"/>
    <w:rsid w:val="00897E46"/>
    <w:rsid w:val="00897EC2"/>
    <w:rsid w:val="00897F44"/>
    <w:rsid w:val="00897FE8"/>
    <w:rsid w:val="008A0085"/>
    <w:rsid w:val="008A0413"/>
    <w:rsid w:val="008A041D"/>
    <w:rsid w:val="008A0698"/>
    <w:rsid w:val="008A073A"/>
    <w:rsid w:val="008A0A14"/>
    <w:rsid w:val="008A0D3F"/>
    <w:rsid w:val="008A0DF7"/>
    <w:rsid w:val="008A0E1B"/>
    <w:rsid w:val="008A0E9B"/>
    <w:rsid w:val="008A0EBD"/>
    <w:rsid w:val="008A10E8"/>
    <w:rsid w:val="008A125A"/>
    <w:rsid w:val="008A13DF"/>
    <w:rsid w:val="008A15EF"/>
    <w:rsid w:val="008A16B6"/>
    <w:rsid w:val="008A1896"/>
    <w:rsid w:val="008A1906"/>
    <w:rsid w:val="008A1995"/>
    <w:rsid w:val="008A1B79"/>
    <w:rsid w:val="008A1BBE"/>
    <w:rsid w:val="008A1D5D"/>
    <w:rsid w:val="008A1E7D"/>
    <w:rsid w:val="008A1FD3"/>
    <w:rsid w:val="008A2088"/>
    <w:rsid w:val="008A2140"/>
    <w:rsid w:val="008A2163"/>
    <w:rsid w:val="008A2305"/>
    <w:rsid w:val="008A2315"/>
    <w:rsid w:val="008A2716"/>
    <w:rsid w:val="008A282A"/>
    <w:rsid w:val="008A2872"/>
    <w:rsid w:val="008A291E"/>
    <w:rsid w:val="008A2A56"/>
    <w:rsid w:val="008A2AEF"/>
    <w:rsid w:val="008A2CE0"/>
    <w:rsid w:val="008A2D70"/>
    <w:rsid w:val="008A2E03"/>
    <w:rsid w:val="008A2E31"/>
    <w:rsid w:val="008A318C"/>
    <w:rsid w:val="008A320E"/>
    <w:rsid w:val="008A33A6"/>
    <w:rsid w:val="008A3581"/>
    <w:rsid w:val="008A35BF"/>
    <w:rsid w:val="008A35D2"/>
    <w:rsid w:val="008A363B"/>
    <w:rsid w:val="008A36AD"/>
    <w:rsid w:val="008A3894"/>
    <w:rsid w:val="008A38D7"/>
    <w:rsid w:val="008A3CD7"/>
    <w:rsid w:val="008A3FB5"/>
    <w:rsid w:val="008A3FDB"/>
    <w:rsid w:val="008A42A6"/>
    <w:rsid w:val="008A42CB"/>
    <w:rsid w:val="008A4350"/>
    <w:rsid w:val="008A439C"/>
    <w:rsid w:val="008A43C1"/>
    <w:rsid w:val="008A4400"/>
    <w:rsid w:val="008A4600"/>
    <w:rsid w:val="008A48AC"/>
    <w:rsid w:val="008A48E0"/>
    <w:rsid w:val="008A4B44"/>
    <w:rsid w:val="008A4CE3"/>
    <w:rsid w:val="008A4E18"/>
    <w:rsid w:val="008A50AF"/>
    <w:rsid w:val="008A51B8"/>
    <w:rsid w:val="008A5286"/>
    <w:rsid w:val="008A5556"/>
    <w:rsid w:val="008A55BB"/>
    <w:rsid w:val="008A564B"/>
    <w:rsid w:val="008A573D"/>
    <w:rsid w:val="008A5A59"/>
    <w:rsid w:val="008A5B91"/>
    <w:rsid w:val="008A5C0D"/>
    <w:rsid w:val="008A6097"/>
    <w:rsid w:val="008A6167"/>
    <w:rsid w:val="008A62EB"/>
    <w:rsid w:val="008A6308"/>
    <w:rsid w:val="008A6602"/>
    <w:rsid w:val="008A664D"/>
    <w:rsid w:val="008A68CB"/>
    <w:rsid w:val="008A68DC"/>
    <w:rsid w:val="008A696C"/>
    <w:rsid w:val="008A696E"/>
    <w:rsid w:val="008A6974"/>
    <w:rsid w:val="008A6A1A"/>
    <w:rsid w:val="008A6A26"/>
    <w:rsid w:val="008A6A6C"/>
    <w:rsid w:val="008A6B57"/>
    <w:rsid w:val="008A6D3A"/>
    <w:rsid w:val="008A6D4D"/>
    <w:rsid w:val="008A6D53"/>
    <w:rsid w:val="008A6E16"/>
    <w:rsid w:val="008A6E63"/>
    <w:rsid w:val="008A6E7C"/>
    <w:rsid w:val="008A6FCD"/>
    <w:rsid w:val="008A7133"/>
    <w:rsid w:val="008A71E3"/>
    <w:rsid w:val="008A726E"/>
    <w:rsid w:val="008A7464"/>
    <w:rsid w:val="008A74BD"/>
    <w:rsid w:val="008A752B"/>
    <w:rsid w:val="008A76B9"/>
    <w:rsid w:val="008A773E"/>
    <w:rsid w:val="008A7A98"/>
    <w:rsid w:val="008A7C24"/>
    <w:rsid w:val="008A7CD2"/>
    <w:rsid w:val="008A7E99"/>
    <w:rsid w:val="008B0059"/>
    <w:rsid w:val="008B011D"/>
    <w:rsid w:val="008B013B"/>
    <w:rsid w:val="008B0216"/>
    <w:rsid w:val="008B0295"/>
    <w:rsid w:val="008B03EE"/>
    <w:rsid w:val="008B0495"/>
    <w:rsid w:val="008B057E"/>
    <w:rsid w:val="008B0978"/>
    <w:rsid w:val="008B0A84"/>
    <w:rsid w:val="008B0B1E"/>
    <w:rsid w:val="008B0BAF"/>
    <w:rsid w:val="008B0D4D"/>
    <w:rsid w:val="008B0DDB"/>
    <w:rsid w:val="008B0E80"/>
    <w:rsid w:val="008B0EC4"/>
    <w:rsid w:val="008B0EC8"/>
    <w:rsid w:val="008B0ED1"/>
    <w:rsid w:val="008B0F5E"/>
    <w:rsid w:val="008B1028"/>
    <w:rsid w:val="008B11FA"/>
    <w:rsid w:val="008B13A7"/>
    <w:rsid w:val="008B13F8"/>
    <w:rsid w:val="008B14B0"/>
    <w:rsid w:val="008B1549"/>
    <w:rsid w:val="008B15C2"/>
    <w:rsid w:val="008B1685"/>
    <w:rsid w:val="008B16CC"/>
    <w:rsid w:val="008B1744"/>
    <w:rsid w:val="008B1794"/>
    <w:rsid w:val="008B19EE"/>
    <w:rsid w:val="008B1B34"/>
    <w:rsid w:val="008B1BB8"/>
    <w:rsid w:val="008B1BD3"/>
    <w:rsid w:val="008B1CDB"/>
    <w:rsid w:val="008B20B9"/>
    <w:rsid w:val="008B2390"/>
    <w:rsid w:val="008B2DB8"/>
    <w:rsid w:val="008B2FB3"/>
    <w:rsid w:val="008B3014"/>
    <w:rsid w:val="008B3042"/>
    <w:rsid w:val="008B3133"/>
    <w:rsid w:val="008B333F"/>
    <w:rsid w:val="008B33AB"/>
    <w:rsid w:val="008B3632"/>
    <w:rsid w:val="008B38BE"/>
    <w:rsid w:val="008B397E"/>
    <w:rsid w:val="008B3998"/>
    <w:rsid w:val="008B3A60"/>
    <w:rsid w:val="008B3CF9"/>
    <w:rsid w:val="008B3F9C"/>
    <w:rsid w:val="008B4011"/>
    <w:rsid w:val="008B45BC"/>
    <w:rsid w:val="008B474F"/>
    <w:rsid w:val="008B47AB"/>
    <w:rsid w:val="008B48FA"/>
    <w:rsid w:val="008B4A81"/>
    <w:rsid w:val="008B4E2F"/>
    <w:rsid w:val="008B4F98"/>
    <w:rsid w:val="008B5137"/>
    <w:rsid w:val="008B5139"/>
    <w:rsid w:val="008B52DA"/>
    <w:rsid w:val="008B530F"/>
    <w:rsid w:val="008B5603"/>
    <w:rsid w:val="008B5681"/>
    <w:rsid w:val="008B5820"/>
    <w:rsid w:val="008B584C"/>
    <w:rsid w:val="008B5858"/>
    <w:rsid w:val="008B59F7"/>
    <w:rsid w:val="008B5ABC"/>
    <w:rsid w:val="008B5B6D"/>
    <w:rsid w:val="008B5CC3"/>
    <w:rsid w:val="008B5EA1"/>
    <w:rsid w:val="008B5EF4"/>
    <w:rsid w:val="008B6120"/>
    <w:rsid w:val="008B6390"/>
    <w:rsid w:val="008B63BC"/>
    <w:rsid w:val="008B63C3"/>
    <w:rsid w:val="008B6444"/>
    <w:rsid w:val="008B67F0"/>
    <w:rsid w:val="008B685C"/>
    <w:rsid w:val="008B6A28"/>
    <w:rsid w:val="008B6A38"/>
    <w:rsid w:val="008B6BAF"/>
    <w:rsid w:val="008B6D5C"/>
    <w:rsid w:val="008B6EE0"/>
    <w:rsid w:val="008B6EF7"/>
    <w:rsid w:val="008B6F92"/>
    <w:rsid w:val="008B701E"/>
    <w:rsid w:val="008B7095"/>
    <w:rsid w:val="008B70C5"/>
    <w:rsid w:val="008B7225"/>
    <w:rsid w:val="008B753F"/>
    <w:rsid w:val="008B7946"/>
    <w:rsid w:val="008B7A22"/>
    <w:rsid w:val="008B7AA4"/>
    <w:rsid w:val="008B7C1C"/>
    <w:rsid w:val="008B7CCC"/>
    <w:rsid w:val="008B7D7D"/>
    <w:rsid w:val="008B7E86"/>
    <w:rsid w:val="008B7EA8"/>
    <w:rsid w:val="008B7F64"/>
    <w:rsid w:val="008B7FF6"/>
    <w:rsid w:val="008C02F5"/>
    <w:rsid w:val="008C03AB"/>
    <w:rsid w:val="008C0459"/>
    <w:rsid w:val="008C04CA"/>
    <w:rsid w:val="008C04FF"/>
    <w:rsid w:val="008C053B"/>
    <w:rsid w:val="008C0598"/>
    <w:rsid w:val="008C0685"/>
    <w:rsid w:val="008C06D7"/>
    <w:rsid w:val="008C072B"/>
    <w:rsid w:val="008C0767"/>
    <w:rsid w:val="008C07C6"/>
    <w:rsid w:val="008C0957"/>
    <w:rsid w:val="008C09E8"/>
    <w:rsid w:val="008C0AC0"/>
    <w:rsid w:val="008C0B9B"/>
    <w:rsid w:val="008C0BE0"/>
    <w:rsid w:val="008C0C37"/>
    <w:rsid w:val="008C0F76"/>
    <w:rsid w:val="008C10F8"/>
    <w:rsid w:val="008C11BE"/>
    <w:rsid w:val="008C1298"/>
    <w:rsid w:val="008C12D9"/>
    <w:rsid w:val="008C14AE"/>
    <w:rsid w:val="008C14F0"/>
    <w:rsid w:val="008C186D"/>
    <w:rsid w:val="008C1A29"/>
    <w:rsid w:val="008C1A81"/>
    <w:rsid w:val="008C1AB3"/>
    <w:rsid w:val="008C1C11"/>
    <w:rsid w:val="008C1EF1"/>
    <w:rsid w:val="008C1F53"/>
    <w:rsid w:val="008C2119"/>
    <w:rsid w:val="008C2228"/>
    <w:rsid w:val="008C225B"/>
    <w:rsid w:val="008C234D"/>
    <w:rsid w:val="008C2352"/>
    <w:rsid w:val="008C23C2"/>
    <w:rsid w:val="008C2458"/>
    <w:rsid w:val="008C24EB"/>
    <w:rsid w:val="008C2687"/>
    <w:rsid w:val="008C269C"/>
    <w:rsid w:val="008C26CB"/>
    <w:rsid w:val="008C2814"/>
    <w:rsid w:val="008C2820"/>
    <w:rsid w:val="008C291E"/>
    <w:rsid w:val="008C2D0F"/>
    <w:rsid w:val="008C2D30"/>
    <w:rsid w:val="008C2DDD"/>
    <w:rsid w:val="008C2FCB"/>
    <w:rsid w:val="008C2FE7"/>
    <w:rsid w:val="008C3373"/>
    <w:rsid w:val="008C33AF"/>
    <w:rsid w:val="008C3422"/>
    <w:rsid w:val="008C367D"/>
    <w:rsid w:val="008C3683"/>
    <w:rsid w:val="008C36B1"/>
    <w:rsid w:val="008C3889"/>
    <w:rsid w:val="008C389B"/>
    <w:rsid w:val="008C3945"/>
    <w:rsid w:val="008C3CDD"/>
    <w:rsid w:val="008C3D95"/>
    <w:rsid w:val="008C3DE4"/>
    <w:rsid w:val="008C3E1A"/>
    <w:rsid w:val="008C3F92"/>
    <w:rsid w:val="008C41C7"/>
    <w:rsid w:val="008C420B"/>
    <w:rsid w:val="008C4357"/>
    <w:rsid w:val="008C4418"/>
    <w:rsid w:val="008C44E2"/>
    <w:rsid w:val="008C46C1"/>
    <w:rsid w:val="008C494F"/>
    <w:rsid w:val="008C4A98"/>
    <w:rsid w:val="008C4AE0"/>
    <w:rsid w:val="008C4BA2"/>
    <w:rsid w:val="008C4E4E"/>
    <w:rsid w:val="008C504D"/>
    <w:rsid w:val="008C525A"/>
    <w:rsid w:val="008C5279"/>
    <w:rsid w:val="008C52EC"/>
    <w:rsid w:val="008C5553"/>
    <w:rsid w:val="008C55F1"/>
    <w:rsid w:val="008C579A"/>
    <w:rsid w:val="008C57BD"/>
    <w:rsid w:val="008C583C"/>
    <w:rsid w:val="008C587D"/>
    <w:rsid w:val="008C5898"/>
    <w:rsid w:val="008C5A92"/>
    <w:rsid w:val="008C5B6F"/>
    <w:rsid w:val="008C5DD4"/>
    <w:rsid w:val="008C611E"/>
    <w:rsid w:val="008C638A"/>
    <w:rsid w:val="008C64B9"/>
    <w:rsid w:val="008C65D1"/>
    <w:rsid w:val="008C66D8"/>
    <w:rsid w:val="008C67C1"/>
    <w:rsid w:val="008C6E25"/>
    <w:rsid w:val="008C6F49"/>
    <w:rsid w:val="008C6FBC"/>
    <w:rsid w:val="008C7631"/>
    <w:rsid w:val="008C7800"/>
    <w:rsid w:val="008C7A9E"/>
    <w:rsid w:val="008C7ADE"/>
    <w:rsid w:val="008C7B1C"/>
    <w:rsid w:val="008C7CF6"/>
    <w:rsid w:val="008C7D04"/>
    <w:rsid w:val="008C7DB4"/>
    <w:rsid w:val="008D016E"/>
    <w:rsid w:val="008D01E0"/>
    <w:rsid w:val="008D02C1"/>
    <w:rsid w:val="008D0804"/>
    <w:rsid w:val="008D0822"/>
    <w:rsid w:val="008D0BEC"/>
    <w:rsid w:val="008D0DA1"/>
    <w:rsid w:val="008D10AB"/>
    <w:rsid w:val="008D10B7"/>
    <w:rsid w:val="008D11AC"/>
    <w:rsid w:val="008D11F7"/>
    <w:rsid w:val="008D1204"/>
    <w:rsid w:val="008D1331"/>
    <w:rsid w:val="008D1447"/>
    <w:rsid w:val="008D1604"/>
    <w:rsid w:val="008D1682"/>
    <w:rsid w:val="008D1733"/>
    <w:rsid w:val="008D179C"/>
    <w:rsid w:val="008D18C8"/>
    <w:rsid w:val="008D19FC"/>
    <w:rsid w:val="008D1B35"/>
    <w:rsid w:val="008D1D2A"/>
    <w:rsid w:val="008D20C2"/>
    <w:rsid w:val="008D217F"/>
    <w:rsid w:val="008D22DA"/>
    <w:rsid w:val="008D233B"/>
    <w:rsid w:val="008D23AD"/>
    <w:rsid w:val="008D23D4"/>
    <w:rsid w:val="008D24EA"/>
    <w:rsid w:val="008D250D"/>
    <w:rsid w:val="008D26F0"/>
    <w:rsid w:val="008D2753"/>
    <w:rsid w:val="008D286A"/>
    <w:rsid w:val="008D2B05"/>
    <w:rsid w:val="008D2D47"/>
    <w:rsid w:val="008D2E81"/>
    <w:rsid w:val="008D30E0"/>
    <w:rsid w:val="008D319C"/>
    <w:rsid w:val="008D322F"/>
    <w:rsid w:val="008D3435"/>
    <w:rsid w:val="008D3504"/>
    <w:rsid w:val="008D35D2"/>
    <w:rsid w:val="008D392F"/>
    <w:rsid w:val="008D393E"/>
    <w:rsid w:val="008D3C1F"/>
    <w:rsid w:val="008D3CD9"/>
    <w:rsid w:val="008D3D51"/>
    <w:rsid w:val="008D3D9E"/>
    <w:rsid w:val="008D3E25"/>
    <w:rsid w:val="008D3E5E"/>
    <w:rsid w:val="008D3FAF"/>
    <w:rsid w:val="008D3FEA"/>
    <w:rsid w:val="008D412A"/>
    <w:rsid w:val="008D43C8"/>
    <w:rsid w:val="008D448C"/>
    <w:rsid w:val="008D44A0"/>
    <w:rsid w:val="008D4544"/>
    <w:rsid w:val="008D4565"/>
    <w:rsid w:val="008D45CE"/>
    <w:rsid w:val="008D476E"/>
    <w:rsid w:val="008D482B"/>
    <w:rsid w:val="008D484E"/>
    <w:rsid w:val="008D4993"/>
    <w:rsid w:val="008D4B26"/>
    <w:rsid w:val="008D4DD2"/>
    <w:rsid w:val="008D4E1B"/>
    <w:rsid w:val="008D5011"/>
    <w:rsid w:val="008D5077"/>
    <w:rsid w:val="008D507D"/>
    <w:rsid w:val="008D51AF"/>
    <w:rsid w:val="008D52D5"/>
    <w:rsid w:val="008D5459"/>
    <w:rsid w:val="008D56BC"/>
    <w:rsid w:val="008D56D0"/>
    <w:rsid w:val="008D577B"/>
    <w:rsid w:val="008D5A3C"/>
    <w:rsid w:val="008D5B7A"/>
    <w:rsid w:val="008D5DB8"/>
    <w:rsid w:val="008D5EEE"/>
    <w:rsid w:val="008D6068"/>
    <w:rsid w:val="008D60D6"/>
    <w:rsid w:val="008D60EA"/>
    <w:rsid w:val="008D61AD"/>
    <w:rsid w:val="008D6270"/>
    <w:rsid w:val="008D62A8"/>
    <w:rsid w:val="008D63F2"/>
    <w:rsid w:val="008D66E1"/>
    <w:rsid w:val="008D6761"/>
    <w:rsid w:val="008D68E0"/>
    <w:rsid w:val="008D6EF4"/>
    <w:rsid w:val="008D7302"/>
    <w:rsid w:val="008D74C0"/>
    <w:rsid w:val="008D7598"/>
    <w:rsid w:val="008D7634"/>
    <w:rsid w:val="008D78C9"/>
    <w:rsid w:val="008D791E"/>
    <w:rsid w:val="008D79B2"/>
    <w:rsid w:val="008D7A3D"/>
    <w:rsid w:val="008D7BB2"/>
    <w:rsid w:val="008D7BBB"/>
    <w:rsid w:val="008D7C45"/>
    <w:rsid w:val="008D7CF7"/>
    <w:rsid w:val="008D7D44"/>
    <w:rsid w:val="008D7ECD"/>
    <w:rsid w:val="008D7F03"/>
    <w:rsid w:val="008D7F23"/>
    <w:rsid w:val="008E02BD"/>
    <w:rsid w:val="008E05DF"/>
    <w:rsid w:val="008E0771"/>
    <w:rsid w:val="008E095E"/>
    <w:rsid w:val="008E0970"/>
    <w:rsid w:val="008E0B4F"/>
    <w:rsid w:val="008E0BDD"/>
    <w:rsid w:val="008E0BF4"/>
    <w:rsid w:val="008E0CD2"/>
    <w:rsid w:val="008E0D7E"/>
    <w:rsid w:val="008E0E19"/>
    <w:rsid w:val="008E0FC9"/>
    <w:rsid w:val="008E101B"/>
    <w:rsid w:val="008E1296"/>
    <w:rsid w:val="008E15E0"/>
    <w:rsid w:val="008E1666"/>
    <w:rsid w:val="008E1847"/>
    <w:rsid w:val="008E18FA"/>
    <w:rsid w:val="008E1A7A"/>
    <w:rsid w:val="008E1B54"/>
    <w:rsid w:val="008E1C51"/>
    <w:rsid w:val="008E1D7E"/>
    <w:rsid w:val="008E1FD5"/>
    <w:rsid w:val="008E22B8"/>
    <w:rsid w:val="008E231A"/>
    <w:rsid w:val="008E242C"/>
    <w:rsid w:val="008E244B"/>
    <w:rsid w:val="008E246B"/>
    <w:rsid w:val="008E2740"/>
    <w:rsid w:val="008E29F4"/>
    <w:rsid w:val="008E2A87"/>
    <w:rsid w:val="008E2AB4"/>
    <w:rsid w:val="008E2C1D"/>
    <w:rsid w:val="008E2C80"/>
    <w:rsid w:val="008E2CB5"/>
    <w:rsid w:val="008E2D65"/>
    <w:rsid w:val="008E2EC0"/>
    <w:rsid w:val="008E2ED4"/>
    <w:rsid w:val="008E2FA3"/>
    <w:rsid w:val="008E2FDD"/>
    <w:rsid w:val="008E2FF0"/>
    <w:rsid w:val="008E326B"/>
    <w:rsid w:val="008E33A5"/>
    <w:rsid w:val="008E33C7"/>
    <w:rsid w:val="008E35B2"/>
    <w:rsid w:val="008E385F"/>
    <w:rsid w:val="008E3A48"/>
    <w:rsid w:val="008E3A71"/>
    <w:rsid w:val="008E3B46"/>
    <w:rsid w:val="008E3BCD"/>
    <w:rsid w:val="008E3C0B"/>
    <w:rsid w:val="008E3C22"/>
    <w:rsid w:val="008E3C75"/>
    <w:rsid w:val="008E3D0B"/>
    <w:rsid w:val="008E3DDF"/>
    <w:rsid w:val="008E3E15"/>
    <w:rsid w:val="008E3F3E"/>
    <w:rsid w:val="008E3FA5"/>
    <w:rsid w:val="008E40CB"/>
    <w:rsid w:val="008E4172"/>
    <w:rsid w:val="008E429E"/>
    <w:rsid w:val="008E4436"/>
    <w:rsid w:val="008E45B5"/>
    <w:rsid w:val="008E49E5"/>
    <w:rsid w:val="008E4A48"/>
    <w:rsid w:val="008E4A9D"/>
    <w:rsid w:val="008E4B2E"/>
    <w:rsid w:val="008E4C14"/>
    <w:rsid w:val="008E4C98"/>
    <w:rsid w:val="008E4D97"/>
    <w:rsid w:val="008E4DF6"/>
    <w:rsid w:val="008E4DFA"/>
    <w:rsid w:val="008E4E20"/>
    <w:rsid w:val="008E51BE"/>
    <w:rsid w:val="008E51F5"/>
    <w:rsid w:val="008E5288"/>
    <w:rsid w:val="008E52BE"/>
    <w:rsid w:val="008E52E0"/>
    <w:rsid w:val="008E5558"/>
    <w:rsid w:val="008E5663"/>
    <w:rsid w:val="008E5810"/>
    <w:rsid w:val="008E5896"/>
    <w:rsid w:val="008E596D"/>
    <w:rsid w:val="008E5B27"/>
    <w:rsid w:val="008E5B99"/>
    <w:rsid w:val="008E5BAF"/>
    <w:rsid w:val="008E5C13"/>
    <w:rsid w:val="008E5CA6"/>
    <w:rsid w:val="008E5ECA"/>
    <w:rsid w:val="008E5F01"/>
    <w:rsid w:val="008E5F65"/>
    <w:rsid w:val="008E6096"/>
    <w:rsid w:val="008E612C"/>
    <w:rsid w:val="008E6135"/>
    <w:rsid w:val="008E6205"/>
    <w:rsid w:val="008E6348"/>
    <w:rsid w:val="008E63AE"/>
    <w:rsid w:val="008E651C"/>
    <w:rsid w:val="008E6622"/>
    <w:rsid w:val="008E66D0"/>
    <w:rsid w:val="008E68F1"/>
    <w:rsid w:val="008E691B"/>
    <w:rsid w:val="008E6922"/>
    <w:rsid w:val="008E6AB3"/>
    <w:rsid w:val="008E6B59"/>
    <w:rsid w:val="008E6BCF"/>
    <w:rsid w:val="008E6C00"/>
    <w:rsid w:val="008E6EF9"/>
    <w:rsid w:val="008E70B8"/>
    <w:rsid w:val="008E727B"/>
    <w:rsid w:val="008E7344"/>
    <w:rsid w:val="008E734E"/>
    <w:rsid w:val="008E739E"/>
    <w:rsid w:val="008E77E3"/>
    <w:rsid w:val="008E7932"/>
    <w:rsid w:val="008E7B87"/>
    <w:rsid w:val="008E7C91"/>
    <w:rsid w:val="008E7C9C"/>
    <w:rsid w:val="008E7E09"/>
    <w:rsid w:val="008F02FF"/>
    <w:rsid w:val="008F0309"/>
    <w:rsid w:val="008F03A0"/>
    <w:rsid w:val="008F066B"/>
    <w:rsid w:val="008F0892"/>
    <w:rsid w:val="008F08CC"/>
    <w:rsid w:val="008F0900"/>
    <w:rsid w:val="008F091E"/>
    <w:rsid w:val="008F09E7"/>
    <w:rsid w:val="008F0A0B"/>
    <w:rsid w:val="008F0BCD"/>
    <w:rsid w:val="008F0DAA"/>
    <w:rsid w:val="008F0DC6"/>
    <w:rsid w:val="008F0E99"/>
    <w:rsid w:val="008F0F0A"/>
    <w:rsid w:val="008F1086"/>
    <w:rsid w:val="008F13E8"/>
    <w:rsid w:val="008F1443"/>
    <w:rsid w:val="008F162F"/>
    <w:rsid w:val="008F1729"/>
    <w:rsid w:val="008F18D0"/>
    <w:rsid w:val="008F1AC4"/>
    <w:rsid w:val="008F1B43"/>
    <w:rsid w:val="008F1BA9"/>
    <w:rsid w:val="008F1C2B"/>
    <w:rsid w:val="008F1D21"/>
    <w:rsid w:val="008F2058"/>
    <w:rsid w:val="008F2172"/>
    <w:rsid w:val="008F21C2"/>
    <w:rsid w:val="008F2259"/>
    <w:rsid w:val="008F23A6"/>
    <w:rsid w:val="008F2445"/>
    <w:rsid w:val="008F2481"/>
    <w:rsid w:val="008F25F3"/>
    <w:rsid w:val="008F2665"/>
    <w:rsid w:val="008F26DD"/>
    <w:rsid w:val="008F2796"/>
    <w:rsid w:val="008F28DE"/>
    <w:rsid w:val="008F29E3"/>
    <w:rsid w:val="008F2A36"/>
    <w:rsid w:val="008F2A92"/>
    <w:rsid w:val="008F2ABE"/>
    <w:rsid w:val="008F2B55"/>
    <w:rsid w:val="008F2B5C"/>
    <w:rsid w:val="008F2CBA"/>
    <w:rsid w:val="008F2DA1"/>
    <w:rsid w:val="008F2E5C"/>
    <w:rsid w:val="008F2EAE"/>
    <w:rsid w:val="008F2F8C"/>
    <w:rsid w:val="008F2FD8"/>
    <w:rsid w:val="008F30AC"/>
    <w:rsid w:val="008F337D"/>
    <w:rsid w:val="008F35D4"/>
    <w:rsid w:val="008F365D"/>
    <w:rsid w:val="008F36B8"/>
    <w:rsid w:val="008F389B"/>
    <w:rsid w:val="008F39F7"/>
    <w:rsid w:val="008F3B0F"/>
    <w:rsid w:val="008F3CD0"/>
    <w:rsid w:val="008F3F91"/>
    <w:rsid w:val="008F4299"/>
    <w:rsid w:val="008F437A"/>
    <w:rsid w:val="008F4422"/>
    <w:rsid w:val="008F4578"/>
    <w:rsid w:val="008F4665"/>
    <w:rsid w:val="008F48C5"/>
    <w:rsid w:val="008F4921"/>
    <w:rsid w:val="008F49DA"/>
    <w:rsid w:val="008F4F97"/>
    <w:rsid w:val="008F5099"/>
    <w:rsid w:val="008F516D"/>
    <w:rsid w:val="008F5215"/>
    <w:rsid w:val="008F5252"/>
    <w:rsid w:val="008F5268"/>
    <w:rsid w:val="008F5414"/>
    <w:rsid w:val="008F5590"/>
    <w:rsid w:val="008F5609"/>
    <w:rsid w:val="008F5794"/>
    <w:rsid w:val="008F59B1"/>
    <w:rsid w:val="008F5A30"/>
    <w:rsid w:val="008F5B5E"/>
    <w:rsid w:val="008F5CEE"/>
    <w:rsid w:val="008F5FD7"/>
    <w:rsid w:val="008F6202"/>
    <w:rsid w:val="008F6226"/>
    <w:rsid w:val="008F65C9"/>
    <w:rsid w:val="008F6614"/>
    <w:rsid w:val="008F66BB"/>
    <w:rsid w:val="008F679A"/>
    <w:rsid w:val="008F689F"/>
    <w:rsid w:val="008F68D9"/>
    <w:rsid w:val="008F695F"/>
    <w:rsid w:val="008F69B7"/>
    <w:rsid w:val="008F6C63"/>
    <w:rsid w:val="008F6F3C"/>
    <w:rsid w:val="008F70D3"/>
    <w:rsid w:val="008F7566"/>
    <w:rsid w:val="008F75B7"/>
    <w:rsid w:val="008F7609"/>
    <w:rsid w:val="008F7C4B"/>
    <w:rsid w:val="008F7E1D"/>
    <w:rsid w:val="008F7E2F"/>
    <w:rsid w:val="008F7F51"/>
    <w:rsid w:val="008F7FF4"/>
    <w:rsid w:val="00900256"/>
    <w:rsid w:val="00900566"/>
    <w:rsid w:val="009005F3"/>
    <w:rsid w:val="009006DC"/>
    <w:rsid w:val="00900724"/>
    <w:rsid w:val="009008A6"/>
    <w:rsid w:val="009008EE"/>
    <w:rsid w:val="009009BD"/>
    <w:rsid w:val="009009EC"/>
    <w:rsid w:val="00900AD5"/>
    <w:rsid w:val="00900EBA"/>
    <w:rsid w:val="00900ED8"/>
    <w:rsid w:val="00900F03"/>
    <w:rsid w:val="00900F6D"/>
    <w:rsid w:val="0090108C"/>
    <w:rsid w:val="0090109E"/>
    <w:rsid w:val="009010BE"/>
    <w:rsid w:val="009010D3"/>
    <w:rsid w:val="00901264"/>
    <w:rsid w:val="009012EB"/>
    <w:rsid w:val="009015C8"/>
    <w:rsid w:val="00901834"/>
    <w:rsid w:val="0090192E"/>
    <w:rsid w:val="009019A5"/>
    <w:rsid w:val="009019E1"/>
    <w:rsid w:val="00901A6B"/>
    <w:rsid w:val="00901BA0"/>
    <w:rsid w:val="00901BB3"/>
    <w:rsid w:val="00901BBB"/>
    <w:rsid w:val="00901CD4"/>
    <w:rsid w:val="00901DB6"/>
    <w:rsid w:val="00901F9A"/>
    <w:rsid w:val="00902154"/>
    <w:rsid w:val="0090228D"/>
    <w:rsid w:val="009023B1"/>
    <w:rsid w:val="0090272C"/>
    <w:rsid w:val="0090284E"/>
    <w:rsid w:val="00902A86"/>
    <w:rsid w:val="00902B72"/>
    <w:rsid w:val="00902CB0"/>
    <w:rsid w:val="00902D26"/>
    <w:rsid w:val="00902DF3"/>
    <w:rsid w:val="00902E19"/>
    <w:rsid w:val="00902E94"/>
    <w:rsid w:val="00903058"/>
    <w:rsid w:val="009031B4"/>
    <w:rsid w:val="0090322C"/>
    <w:rsid w:val="00903244"/>
    <w:rsid w:val="0090329D"/>
    <w:rsid w:val="0090331D"/>
    <w:rsid w:val="00903324"/>
    <w:rsid w:val="009034E7"/>
    <w:rsid w:val="00903538"/>
    <w:rsid w:val="009035E5"/>
    <w:rsid w:val="0090365D"/>
    <w:rsid w:val="00903720"/>
    <w:rsid w:val="00903775"/>
    <w:rsid w:val="009037D2"/>
    <w:rsid w:val="00903990"/>
    <w:rsid w:val="00903C42"/>
    <w:rsid w:val="00903C88"/>
    <w:rsid w:val="00903E44"/>
    <w:rsid w:val="009041C0"/>
    <w:rsid w:val="0090434E"/>
    <w:rsid w:val="00904591"/>
    <w:rsid w:val="00904693"/>
    <w:rsid w:val="0090482F"/>
    <w:rsid w:val="00904B7B"/>
    <w:rsid w:val="00904C6B"/>
    <w:rsid w:val="00904D6D"/>
    <w:rsid w:val="00904E63"/>
    <w:rsid w:val="00905025"/>
    <w:rsid w:val="00905146"/>
    <w:rsid w:val="00905174"/>
    <w:rsid w:val="0090518A"/>
    <w:rsid w:val="009051D4"/>
    <w:rsid w:val="009053AA"/>
    <w:rsid w:val="00905460"/>
    <w:rsid w:val="009054CA"/>
    <w:rsid w:val="00905541"/>
    <w:rsid w:val="009056A8"/>
    <w:rsid w:val="009057C3"/>
    <w:rsid w:val="009058D4"/>
    <w:rsid w:val="00905930"/>
    <w:rsid w:val="00905966"/>
    <w:rsid w:val="00905D00"/>
    <w:rsid w:val="00906323"/>
    <w:rsid w:val="009063CC"/>
    <w:rsid w:val="00906672"/>
    <w:rsid w:val="0090693E"/>
    <w:rsid w:val="00906AFC"/>
    <w:rsid w:val="00906C44"/>
    <w:rsid w:val="00906D49"/>
    <w:rsid w:val="00906D82"/>
    <w:rsid w:val="00906DC2"/>
    <w:rsid w:val="00906ED3"/>
    <w:rsid w:val="00906FD5"/>
    <w:rsid w:val="00907094"/>
    <w:rsid w:val="0090712A"/>
    <w:rsid w:val="0090733A"/>
    <w:rsid w:val="0090737F"/>
    <w:rsid w:val="00907618"/>
    <w:rsid w:val="00907806"/>
    <w:rsid w:val="00907BFF"/>
    <w:rsid w:val="00907C17"/>
    <w:rsid w:val="00907CCC"/>
    <w:rsid w:val="00907D02"/>
    <w:rsid w:val="00907D3F"/>
    <w:rsid w:val="00907E68"/>
    <w:rsid w:val="00910008"/>
    <w:rsid w:val="009100DF"/>
    <w:rsid w:val="00910121"/>
    <w:rsid w:val="0091019A"/>
    <w:rsid w:val="009101FF"/>
    <w:rsid w:val="0091037F"/>
    <w:rsid w:val="009105BA"/>
    <w:rsid w:val="00910711"/>
    <w:rsid w:val="00910B59"/>
    <w:rsid w:val="00910BD4"/>
    <w:rsid w:val="0091102D"/>
    <w:rsid w:val="009111FE"/>
    <w:rsid w:val="00911288"/>
    <w:rsid w:val="00911406"/>
    <w:rsid w:val="0091149E"/>
    <w:rsid w:val="0091167A"/>
    <w:rsid w:val="00911862"/>
    <w:rsid w:val="00911B67"/>
    <w:rsid w:val="00911CF6"/>
    <w:rsid w:val="00911CF8"/>
    <w:rsid w:val="00911DF4"/>
    <w:rsid w:val="00911F0C"/>
    <w:rsid w:val="009120E1"/>
    <w:rsid w:val="00912295"/>
    <w:rsid w:val="009123CF"/>
    <w:rsid w:val="00912435"/>
    <w:rsid w:val="00912448"/>
    <w:rsid w:val="00912517"/>
    <w:rsid w:val="0091262C"/>
    <w:rsid w:val="00912853"/>
    <w:rsid w:val="00912879"/>
    <w:rsid w:val="00912C6E"/>
    <w:rsid w:val="00912CB1"/>
    <w:rsid w:val="0091305B"/>
    <w:rsid w:val="009130E1"/>
    <w:rsid w:val="0091325E"/>
    <w:rsid w:val="00913366"/>
    <w:rsid w:val="00913433"/>
    <w:rsid w:val="00913553"/>
    <w:rsid w:val="009137D8"/>
    <w:rsid w:val="009138FF"/>
    <w:rsid w:val="00913914"/>
    <w:rsid w:val="00913972"/>
    <w:rsid w:val="00913AE4"/>
    <w:rsid w:val="00913AFE"/>
    <w:rsid w:val="00913BBF"/>
    <w:rsid w:val="00913D1F"/>
    <w:rsid w:val="00913F29"/>
    <w:rsid w:val="00913F3C"/>
    <w:rsid w:val="00913FAE"/>
    <w:rsid w:val="00914082"/>
    <w:rsid w:val="0091422D"/>
    <w:rsid w:val="0091432F"/>
    <w:rsid w:val="0091436D"/>
    <w:rsid w:val="009143CF"/>
    <w:rsid w:val="0091450F"/>
    <w:rsid w:val="009147E9"/>
    <w:rsid w:val="009149C2"/>
    <w:rsid w:val="00914AD6"/>
    <w:rsid w:val="00914C35"/>
    <w:rsid w:val="00914F35"/>
    <w:rsid w:val="00915236"/>
    <w:rsid w:val="009152D3"/>
    <w:rsid w:val="009155EF"/>
    <w:rsid w:val="0091568D"/>
    <w:rsid w:val="00915735"/>
    <w:rsid w:val="00915A1D"/>
    <w:rsid w:val="00915B74"/>
    <w:rsid w:val="00915D25"/>
    <w:rsid w:val="00915E26"/>
    <w:rsid w:val="009161E7"/>
    <w:rsid w:val="009162EE"/>
    <w:rsid w:val="009165F0"/>
    <w:rsid w:val="009165FD"/>
    <w:rsid w:val="00916624"/>
    <w:rsid w:val="009167C1"/>
    <w:rsid w:val="0091696D"/>
    <w:rsid w:val="00916A85"/>
    <w:rsid w:val="00916AB5"/>
    <w:rsid w:val="00916AC5"/>
    <w:rsid w:val="00916C5F"/>
    <w:rsid w:val="00916CCA"/>
    <w:rsid w:val="00916E59"/>
    <w:rsid w:val="00916F63"/>
    <w:rsid w:val="009170D3"/>
    <w:rsid w:val="00917158"/>
    <w:rsid w:val="00917223"/>
    <w:rsid w:val="009175D2"/>
    <w:rsid w:val="0091771A"/>
    <w:rsid w:val="0091772A"/>
    <w:rsid w:val="00917AD5"/>
    <w:rsid w:val="00917E5D"/>
    <w:rsid w:val="0092003C"/>
    <w:rsid w:val="00920160"/>
    <w:rsid w:val="0092047D"/>
    <w:rsid w:val="0092070E"/>
    <w:rsid w:val="00920775"/>
    <w:rsid w:val="00920A13"/>
    <w:rsid w:val="00920A92"/>
    <w:rsid w:val="00920AC7"/>
    <w:rsid w:val="00920D00"/>
    <w:rsid w:val="00920D0D"/>
    <w:rsid w:val="00920D36"/>
    <w:rsid w:val="00920E4F"/>
    <w:rsid w:val="00920F6F"/>
    <w:rsid w:val="00921519"/>
    <w:rsid w:val="00921553"/>
    <w:rsid w:val="00921593"/>
    <w:rsid w:val="0092159E"/>
    <w:rsid w:val="009215EE"/>
    <w:rsid w:val="009216A7"/>
    <w:rsid w:val="0092171A"/>
    <w:rsid w:val="0092177F"/>
    <w:rsid w:val="00921867"/>
    <w:rsid w:val="009219BC"/>
    <w:rsid w:val="009219FE"/>
    <w:rsid w:val="00921AF4"/>
    <w:rsid w:val="00921C6D"/>
    <w:rsid w:val="00921C7F"/>
    <w:rsid w:val="00921C80"/>
    <w:rsid w:val="00921DF2"/>
    <w:rsid w:val="0092201B"/>
    <w:rsid w:val="0092202F"/>
    <w:rsid w:val="00922057"/>
    <w:rsid w:val="009224BA"/>
    <w:rsid w:val="00922647"/>
    <w:rsid w:val="00922677"/>
    <w:rsid w:val="0092290E"/>
    <w:rsid w:val="00922988"/>
    <w:rsid w:val="00922989"/>
    <w:rsid w:val="00922C1B"/>
    <w:rsid w:val="00922DB2"/>
    <w:rsid w:val="00922FCA"/>
    <w:rsid w:val="00923026"/>
    <w:rsid w:val="0092313A"/>
    <w:rsid w:val="009232A1"/>
    <w:rsid w:val="009232EE"/>
    <w:rsid w:val="0092330E"/>
    <w:rsid w:val="00923534"/>
    <w:rsid w:val="00923608"/>
    <w:rsid w:val="009236E2"/>
    <w:rsid w:val="009236E5"/>
    <w:rsid w:val="009238E0"/>
    <w:rsid w:val="00923AF9"/>
    <w:rsid w:val="00923AFE"/>
    <w:rsid w:val="00923B98"/>
    <w:rsid w:val="00923C5C"/>
    <w:rsid w:val="00923CB0"/>
    <w:rsid w:val="00923E4B"/>
    <w:rsid w:val="00923EB3"/>
    <w:rsid w:val="00923FEE"/>
    <w:rsid w:val="0092400A"/>
    <w:rsid w:val="009241B7"/>
    <w:rsid w:val="009242C1"/>
    <w:rsid w:val="0092431F"/>
    <w:rsid w:val="00924325"/>
    <w:rsid w:val="0092437E"/>
    <w:rsid w:val="00924381"/>
    <w:rsid w:val="0092455A"/>
    <w:rsid w:val="0092462C"/>
    <w:rsid w:val="0092463A"/>
    <w:rsid w:val="009248CD"/>
    <w:rsid w:val="009248FA"/>
    <w:rsid w:val="00924911"/>
    <w:rsid w:val="009249D7"/>
    <w:rsid w:val="00924AA1"/>
    <w:rsid w:val="00924AD0"/>
    <w:rsid w:val="00924CC6"/>
    <w:rsid w:val="00924D4A"/>
    <w:rsid w:val="00925032"/>
    <w:rsid w:val="00925052"/>
    <w:rsid w:val="009250C2"/>
    <w:rsid w:val="00925111"/>
    <w:rsid w:val="0092515C"/>
    <w:rsid w:val="00925301"/>
    <w:rsid w:val="0092531E"/>
    <w:rsid w:val="009254CF"/>
    <w:rsid w:val="00925829"/>
    <w:rsid w:val="0092582F"/>
    <w:rsid w:val="00925A4F"/>
    <w:rsid w:val="00925B4B"/>
    <w:rsid w:val="00925BCE"/>
    <w:rsid w:val="00925C1F"/>
    <w:rsid w:val="00925E7C"/>
    <w:rsid w:val="00925EF0"/>
    <w:rsid w:val="009260C4"/>
    <w:rsid w:val="009261BD"/>
    <w:rsid w:val="009262DD"/>
    <w:rsid w:val="00926411"/>
    <w:rsid w:val="0092658E"/>
    <w:rsid w:val="00926613"/>
    <w:rsid w:val="00926617"/>
    <w:rsid w:val="00926635"/>
    <w:rsid w:val="009267E2"/>
    <w:rsid w:val="00926A87"/>
    <w:rsid w:val="00926B67"/>
    <w:rsid w:val="00926B72"/>
    <w:rsid w:val="00926CC9"/>
    <w:rsid w:val="00926E2F"/>
    <w:rsid w:val="00927122"/>
    <w:rsid w:val="0092731F"/>
    <w:rsid w:val="0092743F"/>
    <w:rsid w:val="00927515"/>
    <w:rsid w:val="00927543"/>
    <w:rsid w:val="0092755E"/>
    <w:rsid w:val="009275B7"/>
    <w:rsid w:val="00927614"/>
    <w:rsid w:val="00927934"/>
    <w:rsid w:val="0092797B"/>
    <w:rsid w:val="00927C1A"/>
    <w:rsid w:val="00927E97"/>
    <w:rsid w:val="009300D7"/>
    <w:rsid w:val="009304C5"/>
    <w:rsid w:val="009305DB"/>
    <w:rsid w:val="009309F8"/>
    <w:rsid w:val="00930AA8"/>
    <w:rsid w:val="00930CB3"/>
    <w:rsid w:val="00930CC3"/>
    <w:rsid w:val="00930D70"/>
    <w:rsid w:val="00930E10"/>
    <w:rsid w:val="00930FFF"/>
    <w:rsid w:val="009310DF"/>
    <w:rsid w:val="00931268"/>
    <w:rsid w:val="00931325"/>
    <w:rsid w:val="00931414"/>
    <w:rsid w:val="0093144F"/>
    <w:rsid w:val="009314E6"/>
    <w:rsid w:val="009315E3"/>
    <w:rsid w:val="009316B1"/>
    <w:rsid w:val="009317C7"/>
    <w:rsid w:val="009319FA"/>
    <w:rsid w:val="00931A33"/>
    <w:rsid w:val="00931E6B"/>
    <w:rsid w:val="009322F8"/>
    <w:rsid w:val="0093232B"/>
    <w:rsid w:val="00932436"/>
    <w:rsid w:val="00932484"/>
    <w:rsid w:val="00932761"/>
    <w:rsid w:val="00932789"/>
    <w:rsid w:val="009328C8"/>
    <w:rsid w:val="00932C52"/>
    <w:rsid w:val="00932CC0"/>
    <w:rsid w:val="00932DB8"/>
    <w:rsid w:val="00932E02"/>
    <w:rsid w:val="00932E87"/>
    <w:rsid w:val="00932ED4"/>
    <w:rsid w:val="00932F3C"/>
    <w:rsid w:val="00933049"/>
    <w:rsid w:val="009330B3"/>
    <w:rsid w:val="009332D2"/>
    <w:rsid w:val="00933629"/>
    <w:rsid w:val="00933868"/>
    <w:rsid w:val="009338C0"/>
    <w:rsid w:val="00933988"/>
    <w:rsid w:val="00933ACC"/>
    <w:rsid w:val="00933BEA"/>
    <w:rsid w:val="00933DEB"/>
    <w:rsid w:val="00933E75"/>
    <w:rsid w:val="009340AE"/>
    <w:rsid w:val="00934117"/>
    <w:rsid w:val="0093417A"/>
    <w:rsid w:val="00934304"/>
    <w:rsid w:val="0093432C"/>
    <w:rsid w:val="0093435A"/>
    <w:rsid w:val="009345A1"/>
    <w:rsid w:val="009347C0"/>
    <w:rsid w:val="0093497B"/>
    <w:rsid w:val="009349CD"/>
    <w:rsid w:val="009349FD"/>
    <w:rsid w:val="00934AF8"/>
    <w:rsid w:val="00934B20"/>
    <w:rsid w:val="00934B23"/>
    <w:rsid w:val="00934C79"/>
    <w:rsid w:val="00934E6D"/>
    <w:rsid w:val="00934F56"/>
    <w:rsid w:val="00935029"/>
    <w:rsid w:val="0093522D"/>
    <w:rsid w:val="00935556"/>
    <w:rsid w:val="0093556A"/>
    <w:rsid w:val="00935595"/>
    <w:rsid w:val="00935643"/>
    <w:rsid w:val="0093569E"/>
    <w:rsid w:val="00935706"/>
    <w:rsid w:val="00935857"/>
    <w:rsid w:val="00935A63"/>
    <w:rsid w:val="00935C1B"/>
    <w:rsid w:val="00935CC0"/>
    <w:rsid w:val="00935FAB"/>
    <w:rsid w:val="009360E1"/>
    <w:rsid w:val="009360F3"/>
    <w:rsid w:val="0093627A"/>
    <w:rsid w:val="00936409"/>
    <w:rsid w:val="0093645C"/>
    <w:rsid w:val="0093673A"/>
    <w:rsid w:val="00936751"/>
    <w:rsid w:val="009367E3"/>
    <w:rsid w:val="0093684B"/>
    <w:rsid w:val="009368AE"/>
    <w:rsid w:val="00936988"/>
    <w:rsid w:val="009369A1"/>
    <w:rsid w:val="00936B07"/>
    <w:rsid w:val="00936B3C"/>
    <w:rsid w:val="00936C69"/>
    <w:rsid w:val="00936E1B"/>
    <w:rsid w:val="00936F78"/>
    <w:rsid w:val="00936F93"/>
    <w:rsid w:val="00936FCA"/>
    <w:rsid w:val="0093710F"/>
    <w:rsid w:val="009374D0"/>
    <w:rsid w:val="0093765F"/>
    <w:rsid w:val="009376B0"/>
    <w:rsid w:val="009376E3"/>
    <w:rsid w:val="00937773"/>
    <w:rsid w:val="009377BA"/>
    <w:rsid w:val="009377C9"/>
    <w:rsid w:val="00937982"/>
    <w:rsid w:val="00937A8C"/>
    <w:rsid w:val="00937DDC"/>
    <w:rsid w:val="00937E9D"/>
    <w:rsid w:val="0094002B"/>
    <w:rsid w:val="009400BB"/>
    <w:rsid w:val="00940334"/>
    <w:rsid w:val="00940426"/>
    <w:rsid w:val="009404F5"/>
    <w:rsid w:val="00940798"/>
    <w:rsid w:val="0094081B"/>
    <w:rsid w:val="0094095E"/>
    <w:rsid w:val="00940AFA"/>
    <w:rsid w:val="00940B21"/>
    <w:rsid w:val="00940C4B"/>
    <w:rsid w:val="00940FD4"/>
    <w:rsid w:val="0094114B"/>
    <w:rsid w:val="009411B2"/>
    <w:rsid w:val="009411CF"/>
    <w:rsid w:val="00941309"/>
    <w:rsid w:val="0094132F"/>
    <w:rsid w:val="009414D0"/>
    <w:rsid w:val="0094193B"/>
    <w:rsid w:val="00941A8C"/>
    <w:rsid w:val="00941B20"/>
    <w:rsid w:val="00941BB3"/>
    <w:rsid w:val="00941E95"/>
    <w:rsid w:val="00941F77"/>
    <w:rsid w:val="00942026"/>
    <w:rsid w:val="009423F6"/>
    <w:rsid w:val="0094253C"/>
    <w:rsid w:val="009425D4"/>
    <w:rsid w:val="009426A8"/>
    <w:rsid w:val="009426D9"/>
    <w:rsid w:val="00942919"/>
    <w:rsid w:val="00942A11"/>
    <w:rsid w:val="00942B11"/>
    <w:rsid w:val="00942B28"/>
    <w:rsid w:val="00942BB8"/>
    <w:rsid w:val="0094321A"/>
    <w:rsid w:val="009432F2"/>
    <w:rsid w:val="00943376"/>
    <w:rsid w:val="00943439"/>
    <w:rsid w:val="00943603"/>
    <w:rsid w:val="0094362A"/>
    <w:rsid w:val="00943693"/>
    <w:rsid w:val="00943B60"/>
    <w:rsid w:val="00943BAE"/>
    <w:rsid w:val="00943DFA"/>
    <w:rsid w:val="00943EE5"/>
    <w:rsid w:val="00943F0C"/>
    <w:rsid w:val="009440DE"/>
    <w:rsid w:val="0094414B"/>
    <w:rsid w:val="009443C0"/>
    <w:rsid w:val="00944426"/>
    <w:rsid w:val="009444BA"/>
    <w:rsid w:val="00944875"/>
    <w:rsid w:val="00944924"/>
    <w:rsid w:val="009449D5"/>
    <w:rsid w:val="00944A11"/>
    <w:rsid w:val="00944D15"/>
    <w:rsid w:val="00944D1B"/>
    <w:rsid w:val="00944DEB"/>
    <w:rsid w:val="00944F54"/>
    <w:rsid w:val="00945420"/>
    <w:rsid w:val="00945452"/>
    <w:rsid w:val="0094545E"/>
    <w:rsid w:val="009456C0"/>
    <w:rsid w:val="00945904"/>
    <w:rsid w:val="00945A1C"/>
    <w:rsid w:val="00945A90"/>
    <w:rsid w:val="00945BA7"/>
    <w:rsid w:val="00945D48"/>
    <w:rsid w:val="00945E31"/>
    <w:rsid w:val="009461FF"/>
    <w:rsid w:val="0094636E"/>
    <w:rsid w:val="00946384"/>
    <w:rsid w:val="009463F7"/>
    <w:rsid w:val="0094655C"/>
    <w:rsid w:val="009465FF"/>
    <w:rsid w:val="0094669E"/>
    <w:rsid w:val="009466FF"/>
    <w:rsid w:val="0094678B"/>
    <w:rsid w:val="009467DA"/>
    <w:rsid w:val="0094681E"/>
    <w:rsid w:val="0094695B"/>
    <w:rsid w:val="00946B03"/>
    <w:rsid w:val="00946B6D"/>
    <w:rsid w:val="00946BDE"/>
    <w:rsid w:val="00946BEE"/>
    <w:rsid w:val="00946C08"/>
    <w:rsid w:val="00946C3A"/>
    <w:rsid w:val="00946C3C"/>
    <w:rsid w:val="00946E8A"/>
    <w:rsid w:val="00946F9A"/>
    <w:rsid w:val="00947134"/>
    <w:rsid w:val="009471AE"/>
    <w:rsid w:val="00947312"/>
    <w:rsid w:val="0094736E"/>
    <w:rsid w:val="00947496"/>
    <w:rsid w:val="0094780E"/>
    <w:rsid w:val="009479C0"/>
    <w:rsid w:val="009479E5"/>
    <w:rsid w:val="00947ACB"/>
    <w:rsid w:val="00947B09"/>
    <w:rsid w:val="00947BEC"/>
    <w:rsid w:val="00947C24"/>
    <w:rsid w:val="00947D37"/>
    <w:rsid w:val="00947E18"/>
    <w:rsid w:val="00947E78"/>
    <w:rsid w:val="00947EA5"/>
    <w:rsid w:val="00947F4C"/>
    <w:rsid w:val="00947F50"/>
    <w:rsid w:val="009502B2"/>
    <w:rsid w:val="009505E4"/>
    <w:rsid w:val="009506B9"/>
    <w:rsid w:val="009506D7"/>
    <w:rsid w:val="00950878"/>
    <w:rsid w:val="009508D8"/>
    <w:rsid w:val="00950917"/>
    <w:rsid w:val="009509B5"/>
    <w:rsid w:val="00950A99"/>
    <w:rsid w:val="00950C0B"/>
    <w:rsid w:val="00950C3F"/>
    <w:rsid w:val="00950C67"/>
    <w:rsid w:val="0095109F"/>
    <w:rsid w:val="009510F7"/>
    <w:rsid w:val="0095111F"/>
    <w:rsid w:val="00951396"/>
    <w:rsid w:val="009519D0"/>
    <w:rsid w:val="00951AC2"/>
    <w:rsid w:val="00951AF7"/>
    <w:rsid w:val="00951B4B"/>
    <w:rsid w:val="00952094"/>
    <w:rsid w:val="009520AD"/>
    <w:rsid w:val="0095210D"/>
    <w:rsid w:val="009521FE"/>
    <w:rsid w:val="0095227C"/>
    <w:rsid w:val="00952435"/>
    <w:rsid w:val="009525E5"/>
    <w:rsid w:val="009528D8"/>
    <w:rsid w:val="00952B74"/>
    <w:rsid w:val="00952D19"/>
    <w:rsid w:val="00952E0B"/>
    <w:rsid w:val="00952E6C"/>
    <w:rsid w:val="00952FB6"/>
    <w:rsid w:val="009530E3"/>
    <w:rsid w:val="00953635"/>
    <w:rsid w:val="00953A60"/>
    <w:rsid w:val="00953BAA"/>
    <w:rsid w:val="00953C36"/>
    <w:rsid w:val="00953D93"/>
    <w:rsid w:val="009540E4"/>
    <w:rsid w:val="009542FF"/>
    <w:rsid w:val="009543EE"/>
    <w:rsid w:val="0095445E"/>
    <w:rsid w:val="00954489"/>
    <w:rsid w:val="0095455E"/>
    <w:rsid w:val="00954774"/>
    <w:rsid w:val="00954783"/>
    <w:rsid w:val="009547A1"/>
    <w:rsid w:val="0095486B"/>
    <w:rsid w:val="00954935"/>
    <w:rsid w:val="009549B2"/>
    <w:rsid w:val="009549C6"/>
    <w:rsid w:val="00954AE5"/>
    <w:rsid w:val="00954F28"/>
    <w:rsid w:val="00955138"/>
    <w:rsid w:val="00955393"/>
    <w:rsid w:val="009553A0"/>
    <w:rsid w:val="00955447"/>
    <w:rsid w:val="00955452"/>
    <w:rsid w:val="009555A1"/>
    <w:rsid w:val="00955821"/>
    <w:rsid w:val="00955882"/>
    <w:rsid w:val="009558D5"/>
    <w:rsid w:val="00955993"/>
    <w:rsid w:val="00955C76"/>
    <w:rsid w:val="00955D1F"/>
    <w:rsid w:val="00955FBF"/>
    <w:rsid w:val="009560A7"/>
    <w:rsid w:val="009562E5"/>
    <w:rsid w:val="00956334"/>
    <w:rsid w:val="0095635C"/>
    <w:rsid w:val="00956394"/>
    <w:rsid w:val="0095642A"/>
    <w:rsid w:val="009564F2"/>
    <w:rsid w:val="009564F9"/>
    <w:rsid w:val="009565FD"/>
    <w:rsid w:val="00956689"/>
    <w:rsid w:val="009567A7"/>
    <w:rsid w:val="0095698B"/>
    <w:rsid w:val="00956BBC"/>
    <w:rsid w:val="00956C12"/>
    <w:rsid w:val="00956C74"/>
    <w:rsid w:val="00956D26"/>
    <w:rsid w:val="00956D61"/>
    <w:rsid w:val="00956D63"/>
    <w:rsid w:val="00956FC7"/>
    <w:rsid w:val="00957057"/>
    <w:rsid w:val="00957060"/>
    <w:rsid w:val="009571CE"/>
    <w:rsid w:val="009572CC"/>
    <w:rsid w:val="009572FC"/>
    <w:rsid w:val="00957343"/>
    <w:rsid w:val="0095746E"/>
    <w:rsid w:val="00957475"/>
    <w:rsid w:val="009574BB"/>
    <w:rsid w:val="009574BC"/>
    <w:rsid w:val="0095792A"/>
    <w:rsid w:val="00957A52"/>
    <w:rsid w:val="00957CA1"/>
    <w:rsid w:val="00957FE1"/>
    <w:rsid w:val="00960024"/>
    <w:rsid w:val="009601E9"/>
    <w:rsid w:val="00960640"/>
    <w:rsid w:val="00960666"/>
    <w:rsid w:val="009606CA"/>
    <w:rsid w:val="00960888"/>
    <w:rsid w:val="009608D8"/>
    <w:rsid w:val="009608E4"/>
    <w:rsid w:val="00960A0B"/>
    <w:rsid w:val="00960CA7"/>
    <w:rsid w:val="00960D7D"/>
    <w:rsid w:val="00960ED8"/>
    <w:rsid w:val="00960F9E"/>
    <w:rsid w:val="00960FE9"/>
    <w:rsid w:val="009612E3"/>
    <w:rsid w:val="0096130E"/>
    <w:rsid w:val="009615D5"/>
    <w:rsid w:val="009617C2"/>
    <w:rsid w:val="00961814"/>
    <w:rsid w:val="0096181A"/>
    <w:rsid w:val="0096183B"/>
    <w:rsid w:val="009618D4"/>
    <w:rsid w:val="00961C7F"/>
    <w:rsid w:val="00961E2C"/>
    <w:rsid w:val="00961F26"/>
    <w:rsid w:val="00961FA0"/>
    <w:rsid w:val="00962042"/>
    <w:rsid w:val="0096212A"/>
    <w:rsid w:val="009622FA"/>
    <w:rsid w:val="00962ACB"/>
    <w:rsid w:val="00962C43"/>
    <w:rsid w:val="00962C7B"/>
    <w:rsid w:val="00962EA0"/>
    <w:rsid w:val="00963054"/>
    <w:rsid w:val="00963102"/>
    <w:rsid w:val="00963111"/>
    <w:rsid w:val="00963117"/>
    <w:rsid w:val="009633E8"/>
    <w:rsid w:val="009634C3"/>
    <w:rsid w:val="009636D9"/>
    <w:rsid w:val="0096380A"/>
    <w:rsid w:val="009639CC"/>
    <w:rsid w:val="00963A7D"/>
    <w:rsid w:val="00963B7A"/>
    <w:rsid w:val="00963CD3"/>
    <w:rsid w:val="00963DAB"/>
    <w:rsid w:val="00963DB1"/>
    <w:rsid w:val="00963E11"/>
    <w:rsid w:val="00963FB8"/>
    <w:rsid w:val="009640C9"/>
    <w:rsid w:val="009641AB"/>
    <w:rsid w:val="00964497"/>
    <w:rsid w:val="00964538"/>
    <w:rsid w:val="009645E6"/>
    <w:rsid w:val="009647AC"/>
    <w:rsid w:val="009647EA"/>
    <w:rsid w:val="0096480D"/>
    <w:rsid w:val="00964ADC"/>
    <w:rsid w:val="00964ADE"/>
    <w:rsid w:val="00964B64"/>
    <w:rsid w:val="00964D76"/>
    <w:rsid w:val="00964E5E"/>
    <w:rsid w:val="00964F1B"/>
    <w:rsid w:val="00964F7A"/>
    <w:rsid w:val="00964F89"/>
    <w:rsid w:val="00965185"/>
    <w:rsid w:val="0096529A"/>
    <w:rsid w:val="009653E5"/>
    <w:rsid w:val="00965525"/>
    <w:rsid w:val="009656D3"/>
    <w:rsid w:val="00965922"/>
    <w:rsid w:val="009659B0"/>
    <w:rsid w:val="00965D1F"/>
    <w:rsid w:val="00965E29"/>
    <w:rsid w:val="00965E3F"/>
    <w:rsid w:val="00965F00"/>
    <w:rsid w:val="00966046"/>
    <w:rsid w:val="00966061"/>
    <w:rsid w:val="009661CF"/>
    <w:rsid w:val="009665C7"/>
    <w:rsid w:val="009666CA"/>
    <w:rsid w:val="009667B0"/>
    <w:rsid w:val="0096682F"/>
    <w:rsid w:val="00966A9F"/>
    <w:rsid w:val="0096704A"/>
    <w:rsid w:val="00967420"/>
    <w:rsid w:val="0096748E"/>
    <w:rsid w:val="009675C7"/>
    <w:rsid w:val="00967747"/>
    <w:rsid w:val="00967894"/>
    <w:rsid w:val="00967987"/>
    <w:rsid w:val="00967D13"/>
    <w:rsid w:val="00967E5E"/>
    <w:rsid w:val="00967F05"/>
    <w:rsid w:val="0097017A"/>
    <w:rsid w:val="00970309"/>
    <w:rsid w:val="0097037B"/>
    <w:rsid w:val="00970439"/>
    <w:rsid w:val="0097097E"/>
    <w:rsid w:val="00970D18"/>
    <w:rsid w:val="00970DA7"/>
    <w:rsid w:val="00970DDE"/>
    <w:rsid w:val="00970E6B"/>
    <w:rsid w:val="00970F83"/>
    <w:rsid w:val="009710E7"/>
    <w:rsid w:val="00971143"/>
    <w:rsid w:val="009711CB"/>
    <w:rsid w:val="0097127A"/>
    <w:rsid w:val="0097130A"/>
    <w:rsid w:val="00971463"/>
    <w:rsid w:val="00971652"/>
    <w:rsid w:val="00971781"/>
    <w:rsid w:val="009717B1"/>
    <w:rsid w:val="009718BB"/>
    <w:rsid w:val="00971929"/>
    <w:rsid w:val="00971A77"/>
    <w:rsid w:val="00971D2C"/>
    <w:rsid w:val="00971E24"/>
    <w:rsid w:val="0097257A"/>
    <w:rsid w:val="0097283C"/>
    <w:rsid w:val="00972878"/>
    <w:rsid w:val="00972ACE"/>
    <w:rsid w:val="00972B09"/>
    <w:rsid w:val="00972BDF"/>
    <w:rsid w:val="00972CC3"/>
    <w:rsid w:val="00972D41"/>
    <w:rsid w:val="00972D66"/>
    <w:rsid w:val="009730A0"/>
    <w:rsid w:val="0097315F"/>
    <w:rsid w:val="00973380"/>
    <w:rsid w:val="009734C7"/>
    <w:rsid w:val="009737B8"/>
    <w:rsid w:val="00973834"/>
    <w:rsid w:val="00973A79"/>
    <w:rsid w:val="00973A8D"/>
    <w:rsid w:val="00973ACE"/>
    <w:rsid w:val="00973C2E"/>
    <w:rsid w:val="00973D68"/>
    <w:rsid w:val="00973D84"/>
    <w:rsid w:val="00973E5F"/>
    <w:rsid w:val="00973F20"/>
    <w:rsid w:val="009743D6"/>
    <w:rsid w:val="009744C8"/>
    <w:rsid w:val="009748C5"/>
    <w:rsid w:val="00974A69"/>
    <w:rsid w:val="00974AA3"/>
    <w:rsid w:val="00974AD8"/>
    <w:rsid w:val="00974B63"/>
    <w:rsid w:val="00974C95"/>
    <w:rsid w:val="00974CF9"/>
    <w:rsid w:val="00974D47"/>
    <w:rsid w:val="00974E0A"/>
    <w:rsid w:val="009752C9"/>
    <w:rsid w:val="009752D1"/>
    <w:rsid w:val="009758BF"/>
    <w:rsid w:val="0097597F"/>
    <w:rsid w:val="00975D94"/>
    <w:rsid w:val="00975EED"/>
    <w:rsid w:val="0097605E"/>
    <w:rsid w:val="00976366"/>
    <w:rsid w:val="00976475"/>
    <w:rsid w:val="0097674E"/>
    <w:rsid w:val="0097674F"/>
    <w:rsid w:val="009768B2"/>
    <w:rsid w:val="0097692B"/>
    <w:rsid w:val="00976959"/>
    <w:rsid w:val="00976D9B"/>
    <w:rsid w:val="00976DFE"/>
    <w:rsid w:val="00976EDB"/>
    <w:rsid w:val="009771BE"/>
    <w:rsid w:val="00977422"/>
    <w:rsid w:val="00977424"/>
    <w:rsid w:val="0097746F"/>
    <w:rsid w:val="0097798C"/>
    <w:rsid w:val="00977AC2"/>
    <w:rsid w:val="00977C0C"/>
    <w:rsid w:val="00977CEB"/>
    <w:rsid w:val="00977D6A"/>
    <w:rsid w:val="00980247"/>
    <w:rsid w:val="009804E7"/>
    <w:rsid w:val="009806E9"/>
    <w:rsid w:val="00980791"/>
    <w:rsid w:val="009807AF"/>
    <w:rsid w:val="009808E4"/>
    <w:rsid w:val="00980A08"/>
    <w:rsid w:val="00980E48"/>
    <w:rsid w:val="009811DE"/>
    <w:rsid w:val="009811EA"/>
    <w:rsid w:val="0098130C"/>
    <w:rsid w:val="009813A2"/>
    <w:rsid w:val="00981426"/>
    <w:rsid w:val="0098163A"/>
    <w:rsid w:val="00981789"/>
    <w:rsid w:val="00981816"/>
    <w:rsid w:val="00981895"/>
    <w:rsid w:val="009819A0"/>
    <w:rsid w:val="00981B75"/>
    <w:rsid w:val="00981F8F"/>
    <w:rsid w:val="00981FBC"/>
    <w:rsid w:val="009820BA"/>
    <w:rsid w:val="0098215B"/>
    <w:rsid w:val="00982296"/>
    <w:rsid w:val="009823C8"/>
    <w:rsid w:val="009826A0"/>
    <w:rsid w:val="009829D1"/>
    <w:rsid w:val="00982AE1"/>
    <w:rsid w:val="00982DEE"/>
    <w:rsid w:val="00982EF1"/>
    <w:rsid w:val="00982FCC"/>
    <w:rsid w:val="0098309D"/>
    <w:rsid w:val="009830D5"/>
    <w:rsid w:val="00983370"/>
    <w:rsid w:val="00983395"/>
    <w:rsid w:val="009835D7"/>
    <w:rsid w:val="009837B2"/>
    <w:rsid w:val="009837CB"/>
    <w:rsid w:val="0098390C"/>
    <w:rsid w:val="00983BD7"/>
    <w:rsid w:val="00983EA5"/>
    <w:rsid w:val="00983F31"/>
    <w:rsid w:val="00983F57"/>
    <w:rsid w:val="00983F65"/>
    <w:rsid w:val="00984266"/>
    <w:rsid w:val="009842EF"/>
    <w:rsid w:val="009843C6"/>
    <w:rsid w:val="00984408"/>
    <w:rsid w:val="009844E7"/>
    <w:rsid w:val="0098465A"/>
    <w:rsid w:val="0098494B"/>
    <w:rsid w:val="0098496D"/>
    <w:rsid w:val="0098497B"/>
    <w:rsid w:val="00984A0B"/>
    <w:rsid w:val="00984B03"/>
    <w:rsid w:val="00984D15"/>
    <w:rsid w:val="00984DC0"/>
    <w:rsid w:val="00984E61"/>
    <w:rsid w:val="00984F1E"/>
    <w:rsid w:val="00985074"/>
    <w:rsid w:val="009851A8"/>
    <w:rsid w:val="00985261"/>
    <w:rsid w:val="0098533E"/>
    <w:rsid w:val="00985589"/>
    <w:rsid w:val="009855CD"/>
    <w:rsid w:val="009857D9"/>
    <w:rsid w:val="009858AF"/>
    <w:rsid w:val="00985B3A"/>
    <w:rsid w:val="00985BF5"/>
    <w:rsid w:val="00985CC6"/>
    <w:rsid w:val="00985DA4"/>
    <w:rsid w:val="00985DA6"/>
    <w:rsid w:val="00985DB6"/>
    <w:rsid w:val="00985E55"/>
    <w:rsid w:val="00985F28"/>
    <w:rsid w:val="00985FB4"/>
    <w:rsid w:val="00986072"/>
    <w:rsid w:val="00986326"/>
    <w:rsid w:val="00986638"/>
    <w:rsid w:val="00986935"/>
    <w:rsid w:val="00986BD9"/>
    <w:rsid w:val="00986CB3"/>
    <w:rsid w:val="00986D46"/>
    <w:rsid w:val="00986FB6"/>
    <w:rsid w:val="00986FCE"/>
    <w:rsid w:val="00987496"/>
    <w:rsid w:val="009874A3"/>
    <w:rsid w:val="009874D8"/>
    <w:rsid w:val="0098759D"/>
    <w:rsid w:val="0098793C"/>
    <w:rsid w:val="009879BB"/>
    <w:rsid w:val="00987A3D"/>
    <w:rsid w:val="00987C61"/>
    <w:rsid w:val="00987D53"/>
    <w:rsid w:val="00987D78"/>
    <w:rsid w:val="00987D82"/>
    <w:rsid w:val="00987FCC"/>
    <w:rsid w:val="009900C2"/>
    <w:rsid w:val="009900FE"/>
    <w:rsid w:val="0099024D"/>
    <w:rsid w:val="0099043B"/>
    <w:rsid w:val="009906E4"/>
    <w:rsid w:val="0099079F"/>
    <w:rsid w:val="009908C9"/>
    <w:rsid w:val="00990A69"/>
    <w:rsid w:val="00990D3B"/>
    <w:rsid w:val="00990DF7"/>
    <w:rsid w:val="00990EC3"/>
    <w:rsid w:val="00990F17"/>
    <w:rsid w:val="00990FA3"/>
    <w:rsid w:val="00991144"/>
    <w:rsid w:val="009911DF"/>
    <w:rsid w:val="00991224"/>
    <w:rsid w:val="0099128A"/>
    <w:rsid w:val="009913E4"/>
    <w:rsid w:val="009914A2"/>
    <w:rsid w:val="00991631"/>
    <w:rsid w:val="00991890"/>
    <w:rsid w:val="009918CE"/>
    <w:rsid w:val="00991D1B"/>
    <w:rsid w:val="00991F86"/>
    <w:rsid w:val="0099249C"/>
    <w:rsid w:val="00992960"/>
    <w:rsid w:val="009929CD"/>
    <w:rsid w:val="009929DF"/>
    <w:rsid w:val="00992A50"/>
    <w:rsid w:val="00992BFD"/>
    <w:rsid w:val="00992D6D"/>
    <w:rsid w:val="00993005"/>
    <w:rsid w:val="009931F3"/>
    <w:rsid w:val="009932BC"/>
    <w:rsid w:val="009934AC"/>
    <w:rsid w:val="009934B7"/>
    <w:rsid w:val="00993545"/>
    <w:rsid w:val="00993611"/>
    <w:rsid w:val="009936DE"/>
    <w:rsid w:val="00993943"/>
    <w:rsid w:val="00993961"/>
    <w:rsid w:val="00993978"/>
    <w:rsid w:val="00993A0F"/>
    <w:rsid w:val="00993C1A"/>
    <w:rsid w:val="00993C2A"/>
    <w:rsid w:val="00993E03"/>
    <w:rsid w:val="00993E82"/>
    <w:rsid w:val="00993F82"/>
    <w:rsid w:val="0099404B"/>
    <w:rsid w:val="00994090"/>
    <w:rsid w:val="009941DA"/>
    <w:rsid w:val="00994266"/>
    <w:rsid w:val="009943A9"/>
    <w:rsid w:val="0099462B"/>
    <w:rsid w:val="0099463C"/>
    <w:rsid w:val="00994650"/>
    <w:rsid w:val="009946AE"/>
    <w:rsid w:val="00994839"/>
    <w:rsid w:val="009949B3"/>
    <w:rsid w:val="00994B1D"/>
    <w:rsid w:val="00994BAE"/>
    <w:rsid w:val="00994BBC"/>
    <w:rsid w:val="00994CA9"/>
    <w:rsid w:val="00994CDC"/>
    <w:rsid w:val="00994E44"/>
    <w:rsid w:val="00995003"/>
    <w:rsid w:val="00995031"/>
    <w:rsid w:val="0099535B"/>
    <w:rsid w:val="00995584"/>
    <w:rsid w:val="00995762"/>
    <w:rsid w:val="0099584E"/>
    <w:rsid w:val="00995BB1"/>
    <w:rsid w:val="00995C46"/>
    <w:rsid w:val="00995ED4"/>
    <w:rsid w:val="00995F8F"/>
    <w:rsid w:val="00995FFB"/>
    <w:rsid w:val="00996233"/>
    <w:rsid w:val="009962D6"/>
    <w:rsid w:val="0099647F"/>
    <w:rsid w:val="009964E3"/>
    <w:rsid w:val="0099658F"/>
    <w:rsid w:val="00996663"/>
    <w:rsid w:val="00996694"/>
    <w:rsid w:val="009966DD"/>
    <w:rsid w:val="009968D3"/>
    <w:rsid w:val="00996BDE"/>
    <w:rsid w:val="00996EE5"/>
    <w:rsid w:val="00997050"/>
    <w:rsid w:val="00997344"/>
    <w:rsid w:val="0099751C"/>
    <w:rsid w:val="009975D8"/>
    <w:rsid w:val="00997608"/>
    <w:rsid w:val="009976EB"/>
    <w:rsid w:val="0099781D"/>
    <w:rsid w:val="00997845"/>
    <w:rsid w:val="0099790B"/>
    <w:rsid w:val="00997997"/>
    <w:rsid w:val="009979DD"/>
    <w:rsid w:val="00997E39"/>
    <w:rsid w:val="00997EC8"/>
    <w:rsid w:val="009A006A"/>
    <w:rsid w:val="009A02F9"/>
    <w:rsid w:val="009A0438"/>
    <w:rsid w:val="009A0459"/>
    <w:rsid w:val="009A0683"/>
    <w:rsid w:val="009A07D2"/>
    <w:rsid w:val="009A080F"/>
    <w:rsid w:val="009A0D46"/>
    <w:rsid w:val="009A0FD3"/>
    <w:rsid w:val="009A1025"/>
    <w:rsid w:val="009A1231"/>
    <w:rsid w:val="009A12B8"/>
    <w:rsid w:val="009A12D1"/>
    <w:rsid w:val="009A17E8"/>
    <w:rsid w:val="009A18CD"/>
    <w:rsid w:val="009A19DA"/>
    <w:rsid w:val="009A1A27"/>
    <w:rsid w:val="009A1C4C"/>
    <w:rsid w:val="009A1CA2"/>
    <w:rsid w:val="009A20AE"/>
    <w:rsid w:val="009A2759"/>
    <w:rsid w:val="009A2953"/>
    <w:rsid w:val="009A2A0D"/>
    <w:rsid w:val="009A2A6B"/>
    <w:rsid w:val="009A2BA5"/>
    <w:rsid w:val="009A2D08"/>
    <w:rsid w:val="009A2D29"/>
    <w:rsid w:val="009A2DEE"/>
    <w:rsid w:val="009A2F75"/>
    <w:rsid w:val="009A308D"/>
    <w:rsid w:val="009A3144"/>
    <w:rsid w:val="009A3373"/>
    <w:rsid w:val="009A34CA"/>
    <w:rsid w:val="009A34F4"/>
    <w:rsid w:val="009A3740"/>
    <w:rsid w:val="009A3DC3"/>
    <w:rsid w:val="009A3E36"/>
    <w:rsid w:val="009A3E65"/>
    <w:rsid w:val="009A3F6A"/>
    <w:rsid w:val="009A412F"/>
    <w:rsid w:val="009A42C0"/>
    <w:rsid w:val="009A4301"/>
    <w:rsid w:val="009A43FB"/>
    <w:rsid w:val="009A44F0"/>
    <w:rsid w:val="009A4601"/>
    <w:rsid w:val="009A465C"/>
    <w:rsid w:val="009A46C7"/>
    <w:rsid w:val="009A480B"/>
    <w:rsid w:val="009A4817"/>
    <w:rsid w:val="009A4824"/>
    <w:rsid w:val="009A4857"/>
    <w:rsid w:val="009A4AAB"/>
    <w:rsid w:val="009A4D4F"/>
    <w:rsid w:val="009A4DE5"/>
    <w:rsid w:val="009A50F5"/>
    <w:rsid w:val="009A513E"/>
    <w:rsid w:val="009A5429"/>
    <w:rsid w:val="009A5568"/>
    <w:rsid w:val="009A55B4"/>
    <w:rsid w:val="009A5621"/>
    <w:rsid w:val="009A5CA5"/>
    <w:rsid w:val="009A5CF9"/>
    <w:rsid w:val="009A5FA4"/>
    <w:rsid w:val="009A612B"/>
    <w:rsid w:val="009A62A7"/>
    <w:rsid w:val="009A63BF"/>
    <w:rsid w:val="009A63EF"/>
    <w:rsid w:val="009A6460"/>
    <w:rsid w:val="009A67FB"/>
    <w:rsid w:val="009A687A"/>
    <w:rsid w:val="009A6A35"/>
    <w:rsid w:val="009A6A6B"/>
    <w:rsid w:val="009A6B25"/>
    <w:rsid w:val="009A6BD6"/>
    <w:rsid w:val="009A6CE5"/>
    <w:rsid w:val="009A6D5E"/>
    <w:rsid w:val="009A6EB0"/>
    <w:rsid w:val="009A6F31"/>
    <w:rsid w:val="009A7143"/>
    <w:rsid w:val="009A71CB"/>
    <w:rsid w:val="009A7246"/>
    <w:rsid w:val="009A73C0"/>
    <w:rsid w:val="009A73FC"/>
    <w:rsid w:val="009A771F"/>
    <w:rsid w:val="009A7777"/>
    <w:rsid w:val="009A78DE"/>
    <w:rsid w:val="009A796F"/>
    <w:rsid w:val="009A7A04"/>
    <w:rsid w:val="009A7ACD"/>
    <w:rsid w:val="009A7B79"/>
    <w:rsid w:val="009A7C50"/>
    <w:rsid w:val="009A7C74"/>
    <w:rsid w:val="009A7F03"/>
    <w:rsid w:val="009A7F87"/>
    <w:rsid w:val="009B025F"/>
    <w:rsid w:val="009B03E6"/>
    <w:rsid w:val="009B0469"/>
    <w:rsid w:val="009B06B4"/>
    <w:rsid w:val="009B06EE"/>
    <w:rsid w:val="009B0827"/>
    <w:rsid w:val="009B09BE"/>
    <w:rsid w:val="009B09EE"/>
    <w:rsid w:val="009B0A2F"/>
    <w:rsid w:val="009B0C32"/>
    <w:rsid w:val="009B0C3A"/>
    <w:rsid w:val="009B10E1"/>
    <w:rsid w:val="009B1299"/>
    <w:rsid w:val="009B133D"/>
    <w:rsid w:val="009B1B14"/>
    <w:rsid w:val="009B1B4D"/>
    <w:rsid w:val="009B1BD8"/>
    <w:rsid w:val="009B1BF6"/>
    <w:rsid w:val="009B1EB9"/>
    <w:rsid w:val="009B1F94"/>
    <w:rsid w:val="009B20A2"/>
    <w:rsid w:val="009B20F7"/>
    <w:rsid w:val="009B216F"/>
    <w:rsid w:val="009B244C"/>
    <w:rsid w:val="009B245D"/>
    <w:rsid w:val="009B25C9"/>
    <w:rsid w:val="009B261F"/>
    <w:rsid w:val="009B270D"/>
    <w:rsid w:val="009B2862"/>
    <w:rsid w:val="009B2AE5"/>
    <w:rsid w:val="009B2B5D"/>
    <w:rsid w:val="009B2B97"/>
    <w:rsid w:val="009B2E33"/>
    <w:rsid w:val="009B2E9A"/>
    <w:rsid w:val="009B2FFF"/>
    <w:rsid w:val="009B3143"/>
    <w:rsid w:val="009B31B7"/>
    <w:rsid w:val="009B31ED"/>
    <w:rsid w:val="009B3430"/>
    <w:rsid w:val="009B3486"/>
    <w:rsid w:val="009B35E2"/>
    <w:rsid w:val="009B3605"/>
    <w:rsid w:val="009B3666"/>
    <w:rsid w:val="009B3715"/>
    <w:rsid w:val="009B38A3"/>
    <w:rsid w:val="009B39E5"/>
    <w:rsid w:val="009B3A7C"/>
    <w:rsid w:val="009B4188"/>
    <w:rsid w:val="009B41A5"/>
    <w:rsid w:val="009B41C0"/>
    <w:rsid w:val="009B4392"/>
    <w:rsid w:val="009B440A"/>
    <w:rsid w:val="009B4531"/>
    <w:rsid w:val="009B4664"/>
    <w:rsid w:val="009B4BE3"/>
    <w:rsid w:val="009B4D77"/>
    <w:rsid w:val="009B4E94"/>
    <w:rsid w:val="009B4F5A"/>
    <w:rsid w:val="009B5254"/>
    <w:rsid w:val="009B55CB"/>
    <w:rsid w:val="009B5659"/>
    <w:rsid w:val="009B5A16"/>
    <w:rsid w:val="009B5AD6"/>
    <w:rsid w:val="009B5CA8"/>
    <w:rsid w:val="009B5E23"/>
    <w:rsid w:val="009B601A"/>
    <w:rsid w:val="009B606A"/>
    <w:rsid w:val="009B6073"/>
    <w:rsid w:val="009B64AA"/>
    <w:rsid w:val="009B6525"/>
    <w:rsid w:val="009B6564"/>
    <w:rsid w:val="009B6804"/>
    <w:rsid w:val="009B6A8A"/>
    <w:rsid w:val="009B6B14"/>
    <w:rsid w:val="009B6B5D"/>
    <w:rsid w:val="009B6E76"/>
    <w:rsid w:val="009B6EF1"/>
    <w:rsid w:val="009B6F7F"/>
    <w:rsid w:val="009B705F"/>
    <w:rsid w:val="009B7276"/>
    <w:rsid w:val="009B746A"/>
    <w:rsid w:val="009B74FD"/>
    <w:rsid w:val="009B763C"/>
    <w:rsid w:val="009B767C"/>
    <w:rsid w:val="009B7900"/>
    <w:rsid w:val="009B7CEC"/>
    <w:rsid w:val="009B7D5B"/>
    <w:rsid w:val="009C0042"/>
    <w:rsid w:val="009C042B"/>
    <w:rsid w:val="009C04DF"/>
    <w:rsid w:val="009C0668"/>
    <w:rsid w:val="009C06C3"/>
    <w:rsid w:val="009C072D"/>
    <w:rsid w:val="009C083D"/>
    <w:rsid w:val="009C099A"/>
    <w:rsid w:val="009C09AB"/>
    <w:rsid w:val="009C0AE4"/>
    <w:rsid w:val="009C0B5C"/>
    <w:rsid w:val="009C0BC3"/>
    <w:rsid w:val="009C0C36"/>
    <w:rsid w:val="009C0D8D"/>
    <w:rsid w:val="009C0E06"/>
    <w:rsid w:val="009C0EFB"/>
    <w:rsid w:val="009C1056"/>
    <w:rsid w:val="009C16E5"/>
    <w:rsid w:val="009C1751"/>
    <w:rsid w:val="009C1886"/>
    <w:rsid w:val="009C1C12"/>
    <w:rsid w:val="009C1CAF"/>
    <w:rsid w:val="009C1D07"/>
    <w:rsid w:val="009C1EDE"/>
    <w:rsid w:val="009C1FF4"/>
    <w:rsid w:val="009C20EB"/>
    <w:rsid w:val="009C2388"/>
    <w:rsid w:val="009C2904"/>
    <w:rsid w:val="009C2A0C"/>
    <w:rsid w:val="009C2B60"/>
    <w:rsid w:val="009C2C3F"/>
    <w:rsid w:val="009C2DEE"/>
    <w:rsid w:val="009C3230"/>
    <w:rsid w:val="009C32E9"/>
    <w:rsid w:val="009C3373"/>
    <w:rsid w:val="009C338D"/>
    <w:rsid w:val="009C3602"/>
    <w:rsid w:val="009C369E"/>
    <w:rsid w:val="009C37D8"/>
    <w:rsid w:val="009C3807"/>
    <w:rsid w:val="009C3BC9"/>
    <w:rsid w:val="009C3C73"/>
    <w:rsid w:val="009C3E23"/>
    <w:rsid w:val="009C3E67"/>
    <w:rsid w:val="009C4414"/>
    <w:rsid w:val="009C4526"/>
    <w:rsid w:val="009C468D"/>
    <w:rsid w:val="009C4A61"/>
    <w:rsid w:val="009C4ACC"/>
    <w:rsid w:val="009C4C63"/>
    <w:rsid w:val="009C4D35"/>
    <w:rsid w:val="009C4D84"/>
    <w:rsid w:val="009C4E98"/>
    <w:rsid w:val="009C4F35"/>
    <w:rsid w:val="009C4FD7"/>
    <w:rsid w:val="009C5001"/>
    <w:rsid w:val="009C509F"/>
    <w:rsid w:val="009C510D"/>
    <w:rsid w:val="009C5133"/>
    <w:rsid w:val="009C51A4"/>
    <w:rsid w:val="009C5286"/>
    <w:rsid w:val="009C529D"/>
    <w:rsid w:val="009C5434"/>
    <w:rsid w:val="009C54F4"/>
    <w:rsid w:val="009C56EF"/>
    <w:rsid w:val="009C5998"/>
    <w:rsid w:val="009C5B59"/>
    <w:rsid w:val="009C5B72"/>
    <w:rsid w:val="009C5BD4"/>
    <w:rsid w:val="009C5D0C"/>
    <w:rsid w:val="009C5D73"/>
    <w:rsid w:val="009C5E1D"/>
    <w:rsid w:val="009C5E80"/>
    <w:rsid w:val="009C60B8"/>
    <w:rsid w:val="009C6339"/>
    <w:rsid w:val="009C63A9"/>
    <w:rsid w:val="009C6565"/>
    <w:rsid w:val="009C6A0F"/>
    <w:rsid w:val="009C6A76"/>
    <w:rsid w:val="009C6AF0"/>
    <w:rsid w:val="009C6B4A"/>
    <w:rsid w:val="009C6C48"/>
    <w:rsid w:val="009C6E5D"/>
    <w:rsid w:val="009C6ED7"/>
    <w:rsid w:val="009C6EFD"/>
    <w:rsid w:val="009C6F1A"/>
    <w:rsid w:val="009C6FCB"/>
    <w:rsid w:val="009C71E4"/>
    <w:rsid w:val="009C72E6"/>
    <w:rsid w:val="009C73F8"/>
    <w:rsid w:val="009C741A"/>
    <w:rsid w:val="009C7610"/>
    <w:rsid w:val="009C7650"/>
    <w:rsid w:val="009C7678"/>
    <w:rsid w:val="009C77F7"/>
    <w:rsid w:val="009C77FF"/>
    <w:rsid w:val="009C7934"/>
    <w:rsid w:val="009C7A15"/>
    <w:rsid w:val="009C7A9F"/>
    <w:rsid w:val="009C7AA1"/>
    <w:rsid w:val="009C7C30"/>
    <w:rsid w:val="009C7D2B"/>
    <w:rsid w:val="009C7F06"/>
    <w:rsid w:val="009D00E1"/>
    <w:rsid w:val="009D0165"/>
    <w:rsid w:val="009D01B3"/>
    <w:rsid w:val="009D0275"/>
    <w:rsid w:val="009D069D"/>
    <w:rsid w:val="009D07BC"/>
    <w:rsid w:val="009D088B"/>
    <w:rsid w:val="009D097D"/>
    <w:rsid w:val="009D09ED"/>
    <w:rsid w:val="009D0BBF"/>
    <w:rsid w:val="009D0BCE"/>
    <w:rsid w:val="009D0F1D"/>
    <w:rsid w:val="009D116F"/>
    <w:rsid w:val="009D1196"/>
    <w:rsid w:val="009D1279"/>
    <w:rsid w:val="009D1474"/>
    <w:rsid w:val="009D1514"/>
    <w:rsid w:val="009D1556"/>
    <w:rsid w:val="009D165F"/>
    <w:rsid w:val="009D1988"/>
    <w:rsid w:val="009D1AD7"/>
    <w:rsid w:val="009D1C62"/>
    <w:rsid w:val="009D1D41"/>
    <w:rsid w:val="009D1D7F"/>
    <w:rsid w:val="009D1F38"/>
    <w:rsid w:val="009D2788"/>
    <w:rsid w:val="009D285B"/>
    <w:rsid w:val="009D28D2"/>
    <w:rsid w:val="009D29D7"/>
    <w:rsid w:val="009D2B5B"/>
    <w:rsid w:val="009D2C7F"/>
    <w:rsid w:val="009D2D53"/>
    <w:rsid w:val="009D2D9B"/>
    <w:rsid w:val="009D2E5F"/>
    <w:rsid w:val="009D311A"/>
    <w:rsid w:val="009D3230"/>
    <w:rsid w:val="009D3235"/>
    <w:rsid w:val="009D32FB"/>
    <w:rsid w:val="009D33E1"/>
    <w:rsid w:val="009D34B7"/>
    <w:rsid w:val="009D35FE"/>
    <w:rsid w:val="009D3605"/>
    <w:rsid w:val="009D3730"/>
    <w:rsid w:val="009D3887"/>
    <w:rsid w:val="009D39C9"/>
    <w:rsid w:val="009D3A7D"/>
    <w:rsid w:val="009D40CF"/>
    <w:rsid w:val="009D41CB"/>
    <w:rsid w:val="009D4234"/>
    <w:rsid w:val="009D42B4"/>
    <w:rsid w:val="009D4354"/>
    <w:rsid w:val="009D4890"/>
    <w:rsid w:val="009D4A66"/>
    <w:rsid w:val="009D4CD5"/>
    <w:rsid w:val="009D4E8A"/>
    <w:rsid w:val="009D4F61"/>
    <w:rsid w:val="009D4F9B"/>
    <w:rsid w:val="009D5060"/>
    <w:rsid w:val="009D556E"/>
    <w:rsid w:val="009D55F4"/>
    <w:rsid w:val="009D5837"/>
    <w:rsid w:val="009D58C2"/>
    <w:rsid w:val="009D5A2B"/>
    <w:rsid w:val="009D5B3C"/>
    <w:rsid w:val="009D5B48"/>
    <w:rsid w:val="009D5BDC"/>
    <w:rsid w:val="009D5C0F"/>
    <w:rsid w:val="009D5CEE"/>
    <w:rsid w:val="009D5ECD"/>
    <w:rsid w:val="009D5F91"/>
    <w:rsid w:val="009D5FC2"/>
    <w:rsid w:val="009D6049"/>
    <w:rsid w:val="009D613E"/>
    <w:rsid w:val="009D6742"/>
    <w:rsid w:val="009D6908"/>
    <w:rsid w:val="009D6B5C"/>
    <w:rsid w:val="009D6C2A"/>
    <w:rsid w:val="009D6C67"/>
    <w:rsid w:val="009D6CB4"/>
    <w:rsid w:val="009D6CDF"/>
    <w:rsid w:val="009D6E46"/>
    <w:rsid w:val="009D701A"/>
    <w:rsid w:val="009D7160"/>
    <w:rsid w:val="009D72DD"/>
    <w:rsid w:val="009D74DD"/>
    <w:rsid w:val="009D7524"/>
    <w:rsid w:val="009D759B"/>
    <w:rsid w:val="009D7639"/>
    <w:rsid w:val="009D76C7"/>
    <w:rsid w:val="009D76D6"/>
    <w:rsid w:val="009D77F5"/>
    <w:rsid w:val="009D79A4"/>
    <w:rsid w:val="009D7A77"/>
    <w:rsid w:val="009D7ABD"/>
    <w:rsid w:val="009D7CB0"/>
    <w:rsid w:val="009D7D3C"/>
    <w:rsid w:val="009D7D98"/>
    <w:rsid w:val="009D7FDB"/>
    <w:rsid w:val="009E01AD"/>
    <w:rsid w:val="009E01E9"/>
    <w:rsid w:val="009E02F8"/>
    <w:rsid w:val="009E049D"/>
    <w:rsid w:val="009E04D1"/>
    <w:rsid w:val="009E0575"/>
    <w:rsid w:val="009E05EC"/>
    <w:rsid w:val="009E0B0D"/>
    <w:rsid w:val="009E0B6F"/>
    <w:rsid w:val="009E0BE4"/>
    <w:rsid w:val="009E0D14"/>
    <w:rsid w:val="009E101F"/>
    <w:rsid w:val="009E120F"/>
    <w:rsid w:val="009E1561"/>
    <w:rsid w:val="009E1658"/>
    <w:rsid w:val="009E1838"/>
    <w:rsid w:val="009E18BA"/>
    <w:rsid w:val="009E1B55"/>
    <w:rsid w:val="009E1B75"/>
    <w:rsid w:val="009E1BEE"/>
    <w:rsid w:val="009E1CF0"/>
    <w:rsid w:val="009E1EC4"/>
    <w:rsid w:val="009E1F73"/>
    <w:rsid w:val="009E1F87"/>
    <w:rsid w:val="009E22F2"/>
    <w:rsid w:val="009E23C5"/>
    <w:rsid w:val="009E25AF"/>
    <w:rsid w:val="009E280D"/>
    <w:rsid w:val="009E294A"/>
    <w:rsid w:val="009E2992"/>
    <w:rsid w:val="009E2AC4"/>
    <w:rsid w:val="009E2CA5"/>
    <w:rsid w:val="009E2D03"/>
    <w:rsid w:val="009E2E1D"/>
    <w:rsid w:val="009E30ED"/>
    <w:rsid w:val="009E3103"/>
    <w:rsid w:val="009E3154"/>
    <w:rsid w:val="009E31DB"/>
    <w:rsid w:val="009E3983"/>
    <w:rsid w:val="009E3990"/>
    <w:rsid w:val="009E3ACA"/>
    <w:rsid w:val="009E3ACD"/>
    <w:rsid w:val="009E3B6B"/>
    <w:rsid w:val="009E3C60"/>
    <w:rsid w:val="009E3EA2"/>
    <w:rsid w:val="009E3F0B"/>
    <w:rsid w:val="009E4022"/>
    <w:rsid w:val="009E41AF"/>
    <w:rsid w:val="009E41CD"/>
    <w:rsid w:val="009E45AF"/>
    <w:rsid w:val="009E45FB"/>
    <w:rsid w:val="009E46E4"/>
    <w:rsid w:val="009E4A3F"/>
    <w:rsid w:val="009E4AB9"/>
    <w:rsid w:val="009E4B01"/>
    <w:rsid w:val="009E4C31"/>
    <w:rsid w:val="009E4E15"/>
    <w:rsid w:val="009E4E3D"/>
    <w:rsid w:val="009E4F9A"/>
    <w:rsid w:val="009E5109"/>
    <w:rsid w:val="009E53BE"/>
    <w:rsid w:val="009E53ED"/>
    <w:rsid w:val="009E5653"/>
    <w:rsid w:val="009E56A7"/>
    <w:rsid w:val="009E5743"/>
    <w:rsid w:val="009E5922"/>
    <w:rsid w:val="009E5994"/>
    <w:rsid w:val="009E5B80"/>
    <w:rsid w:val="009E5C1F"/>
    <w:rsid w:val="009E5CEF"/>
    <w:rsid w:val="009E5CFB"/>
    <w:rsid w:val="009E5DB4"/>
    <w:rsid w:val="009E5F34"/>
    <w:rsid w:val="009E5F95"/>
    <w:rsid w:val="009E6094"/>
    <w:rsid w:val="009E60DB"/>
    <w:rsid w:val="009E60F2"/>
    <w:rsid w:val="009E624E"/>
    <w:rsid w:val="009E62FC"/>
    <w:rsid w:val="009E635F"/>
    <w:rsid w:val="009E69D8"/>
    <w:rsid w:val="009E6A28"/>
    <w:rsid w:val="009E6A6C"/>
    <w:rsid w:val="009E6BD1"/>
    <w:rsid w:val="009E6BDD"/>
    <w:rsid w:val="009E6DEC"/>
    <w:rsid w:val="009E6F95"/>
    <w:rsid w:val="009E6FC4"/>
    <w:rsid w:val="009E7009"/>
    <w:rsid w:val="009E7531"/>
    <w:rsid w:val="009E78D5"/>
    <w:rsid w:val="009E7981"/>
    <w:rsid w:val="009E7992"/>
    <w:rsid w:val="009E7BD0"/>
    <w:rsid w:val="009E7CE2"/>
    <w:rsid w:val="009E7D43"/>
    <w:rsid w:val="009E7F01"/>
    <w:rsid w:val="009E7F9E"/>
    <w:rsid w:val="009F018E"/>
    <w:rsid w:val="009F046E"/>
    <w:rsid w:val="009F0895"/>
    <w:rsid w:val="009F096D"/>
    <w:rsid w:val="009F0AD2"/>
    <w:rsid w:val="009F0AEF"/>
    <w:rsid w:val="009F0B51"/>
    <w:rsid w:val="009F0C1C"/>
    <w:rsid w:val="009F0DB1"/>
    <w:rsid w:val="009F0F0E"/>
    <w:rsid w:val="009F1256"/>
    <w:rsid w:val="009F127F"/>
    <w:rsid w:val="009F128D"/>
    <w:rsid w:val="009F14FD"/>
    <w:rsid w:val="009F1583"/>
    <w:rsid w:val="009F19C7"/>
    <w:rsid w:val="009F1C82"/>
    <w:rsid w:val="009F1E7D"/>
    <w:rsid w:val="009F1F0E"/>
    <w:rsid w:val="009F1FBA"/>
    <w:rsid w:val="009F2137"/>
    <w:rsid w:val="009F22A1"/>
    <w:rsid w:val="009F238B"/>
    <w:rsid w:val="009F23A1"/>
    <w:rsid w:val="009F2431"/>
    <w:rsid w:val="009F247D"/>
    <w:rsid w:val="009F2540"/>
    <w:rsid w:val="009F25D6"/>
    <w:rsid w:val="009F292F"/>
    <w:rsid w:val="009F2C6C"/>
    <w:rsid w:val="009F2F90"/>
    <w:rsid w:val="009F3178"/>
    <w:rsid w:val="009F3216"/>
    <w:rsid w:val="009F3268"/>
    <w:rsid w:val="009F3443"/>
    <w:rsid w:val="009F3480"/>
    <w:rsid w:val="009F36A7"/>
    <w:rsid w:val="009F36E5"/>
    <w:rsid w:val="009F3964"/>
    <w:rsid w:val="009F3AC7"/>
    <w:rsid w:val="009F3AC9"/>
    <w:rsid w:val="009F3BC7"/>
    <w:rsid w:val="009F3CB8"/>
    <w:rsid w:val="009F3D63"/>
    <w:rsid w:val="009F3DF4"/>
    <w:rsid w:val="009F4048"/>
    <w:rsid w:val="009F4097"/>
    <w:rsid w:val="009F42EA"/>
    <w:rsid w:val="009F43F9"/>
    <w:rsid w:val="009F4586"/>
    <w:rsid w:val="009F461F"/>
    <w:rsid w:val="009F4868"/>
    <w:rsid w:val="009F48B2"/>
    <w:rsid w:val="009F4C27"/>
    <w:rsid w:val="009F5058"/>
    <w:rsid w:val="009F5193"/>
    <w:rsid w:val="009F534B"/>
    <w:rsid w:val="009F53EA"/>
    <w:rsid w:val="009F5417"/>
    <w:rsid w:val="009F56C8"/>
    <w:rsid w:val="009F57D3"/>
    <w:rsid w:val="009F597A"/>
    <w:rsid w:val="009F5C2E"/>
    <w:rsid w:val="009F5CA5"/>
    <w:rsid w:val="009F5F1A"/>
    <w:rsid w:val="009F5FFD"/>
    <w:rsid w:val="009F605A"/>
    <w:rsid w:val="009F6382"/>
    <w:rsid w:val="009F640F"/>
    <w:rsid w:val="009F6588"/>
    <w:rsid w:val="009F65BE"/>
    <w:rsid w:val="009F680C"/>
    <w:rsid w:val="009F6873"/>
    <w:rsid w:val="009F6A02"/>
    <w:rsid w:val="009F6C8C"/>
    <w:rsid w:val="009F6EFD"/>
    <w:rsid w:val="009F7096"/>
    <w:rsid w:val="009F7098"/>
    <w:rsid w:val="009F77A2"/>
    <w:rsid w:val="009F77DD"/>
    <w:rsid w:val="009F7901"/>
    <w:rsid w:val="009F7B9A"/>
    <w:rsid w:val="009F7BA3"/>
    <w:rsid w:val="009F7BF7"/>
    <w:rsid w:val="009F7C3A"/>
    <w:rsid w:val="009F7D26"/>
    <w:rsid w:val="009F7D3A"/>
    <w:rsid w:val="009F7DA8"/>
    <w:rsid w:val="00A00010"/>
    <w:rsid w:val="00A0008F"/>
    <w:rsid w:val="00A0033C"/>
    <w:rsid w:val="00A0034B"/>
    <w:rsid w:val="00A0035B"/>
    <w:rsid w:val="00A00523"/>
    <w:rsid w:val="00A00546"/>
    <w:rsid w:val="00A00559"/>
    <w:rsid w:val="00A00584"/>
    <w:rsid w:val="00A0062A"/>
    <w:rsid w:val="00A007D3"/>
    <w:rsid w:val="00A00818"/>
    <w:rsid w:val="00A0092D"/>
    <w:rsid w:val="00A0097C"/>
    <w:rsid w:val="00A00B95"/>
    <w:rsid w:val="00A00C40"/>
    <w:rsid w:val="00A00CB4"/>
    <w:rsid w:val="00A00CB7"/>
    <w:rsid w:val="00A00DB2"/>
    <w:rsid w:val="00A00DEB"/>
    <w:rsid w:val="00A00E15"/>
    <w:rsid w:val="00A00E96"/>
    <w:rsid w:val="00A00EAB"/>
    <w:rsid w:val="00A00F72"/>
    <w:rsid w:val="00A010DC"/>
    <w:rsid w:val="00A011E3"/>
    <w:rsid w:val="00A012CB"/>
    <w:rsid w:val="00A013A2"/>
    <w:rsid w:val="00A01442"/>
    <w:rsid w:val="00A0171E"/>
    <w:rsid w:val="00A0177A"/>
    <w:rsid w:val="00A01847"/>
    <w:rsid w:val="00A018AE"/>
    <w:rsid w:val="00A01996"/>
    <w:rsid w:val="00A019F4"/>
    <w:rsid w:val="00A01AD5"/>
    <w:rsid w:val="00A01E1A"/>
    <w:rsid w:val="00A02269"/>
    <w:rsid w:val="00A02295"/>
    <w:rsid w:val="00A022D7"/>
    <w:rsid w:val="00A02304"/>
    <w:rsid w:val="00A0234D"/>
    <w:rsid w:val="00A0271D"/>
    <w:rsid w:val="00A027DD"/>
    <w:rsid w:val="00A028B2"/>
    <w:rsid w:val="00A028D7"/>
    <w:rsid w:val="00A02BB1"/>
    <w:rsid w:val="00A02C70"/>
    <w:rsid w:val="00A02C7C"/>
    <w:rsid w:val="00A02D94"/>
    <w:rsid w:val="00A02FF3"/>
    <w:rsid w:val="00A030AC"/>
    <w:rsid w:val="00A03265"/>
    <w:rsid w:val="00A033B2"/>
    <w:rsid w:val="00A033D4"/>
    <w:rsid w:val="00A033FD"/>
    <w:rsid w:val="00A0346E"/>
    <w:rsid w:val="00A0355F"/>
    <w:rsid w:val="00A03697"/>
    <w:rsid w:val="00A03710"/>
    <w:rsid w:val="00A03790"/>
    <w:rsid w:val="00A0380D"/>
    <w:rsid w:val="00A0391F"/>
    <w:rsid w:val="00A03A6A"/>
    <w:rsid w:val="00A03B81"/>
    <w:rsid w:val="00A03F77"/>
    <w:rsid w:val="00A040FD"/>
    <w:rsid w:val="00A04151"/>
    <w:rsid w:val="00A0422A"/>
    <w:rsid w:val="00A042A7"/>
    <w:rsid w:val="00A0440D"/>
    <w:rsid w:val="00A04606"/>
    <w:rsid w:val="00A0490F"/>
    <w:rsid w:val="00A04ADB"/>
    <w:rsid w:val="00A04ADD"/>
    <w:rsid w:val="00A04C17"/>
    <w:rsid w:val="00A04D21"/>
    <w:rsid w:val="00A04E0C"/>
    <w:rsid w:val="00A04E25"/>
    <w:rsid w:val="00A04F87"/>
    <w:rsid w:val="00A04FEF"/>
    <w:rsid w:val="00A0520A"/>
    <w:rsid w:val="00A052D8"/>
    <w:rsid w:val="00A055EC"/>
    <w:rsid w:val="00A056A4"/>
    <w:rsid w:val="00A05783"/>
    <w:rsid w:val="00A058BD"/>
    <w:rsid w:val="00A05BC7"/>
    <w:rsid w:val="00A05C1C"/>
    <w:rsid w:val="00A05C80"/>
    <w:rsid w:val="00A05E17"/>
    <w:rsid w:val="00A05E77"/>
    <w:rsid w:val="00A06015"/>
    <w:rsid w:val="00A06037"/>
    <w:rsid w:val="00A0608D"/>
    <w:rsid w:val="00A060D5"/>
    <w:rsid w:val="00A06176"/>
    <w:rsid w:val="00A061B1"/>
    <w:rsid w:val="00A067A8"/>
    <w:rsid w:val="00A067C6"/>
    <w:rsid w:val="00A069A6"/>
    <w:rsid w:val="00A06AF5"/>
    <w:rsid w:val="00A06B68"/>
    <w:rsid w:val="00A06C2D"/>
    <w:rsid w:val="00A06C70"/>
    <w:rsid w:val="00A06CA9"/>
    <w:rsid w:val="00A06CB0"/>
    <w:rsid w:val="00A070B6"/>
    <w:rsid w:val="00A0733C"/>
    <w:rsid w:val="00A0747B"/>
    <w:rsid w:val="00A077E7"/>
    <w:rsid w:val="00A0786F"/>
    <w:rsid w:val="00A0793B"/>
    <w:rsid w:val="00A0795D"/>
    <w:rsid w:val="00A07988"/>
    <w:rsid w:val="00A079BA"/>
    <w:rsid w:val="00A07A46"/>
    <w:rsid w:val="00A07C1A"/>
    <w:rsid w:val="00A07DC4"/>
    <w:rsid w:val="00A07E1D"/>
    <w:rsid w:val="00A10060"/>
    <w:rsid w:val="00A10229"/>
    <w:rsid w:val="00A105B6"/>
    <w:rsid w:val="00A10659"/>
    <w:rsid w:val="00A106F1"/>
    <w:rsid w:val="00A10759"/>
    <w:rsid w:val="00A107DF"/>
    <w:rsid w:val="00A1082A"/>
    <w:rsid w:val="00A109A9"/>
    <w:rsid w:val="00A10B50"/>
    <w:rsid w:val="00A10BF4"/>
    <w:rsid w:val="00A10C2E"/>
    <w:rsid w:val="00A10D0F"/>
    <w:rsid w:val="00A10E2E"/>
    <w:rsid w:val="00A112C4"/>
    <w:rsid w:val="00A113A9"/>
    <w:rsid w:val="00A11439"/>
    <w:rsid w:val="00A11505"/>
    <w:rsid w:val="00A1151D"/>
    <w:rsid w:val="00A11873"/>
    <w:rsid w:val="00A118AF"/>
    <w:rsid w:val="00A11A86"/>
    <w:rsid w:val="00A11B26"/>
    <w:rsid w:val="00A11BAA"/>
    <w:rsid w:val="00A11C2B"/>
    <w:rsid w:val="00A11D82"/>
    <w:rsid w:val="00A11EE9"/>
    <w:rsid w:val="00A1210A"/>
    <w:rsid w:val="00A12185"/>
    <w:rsid w:val="00A12534"/>
    <w:rsid w:val="00A12572"/>
    <w:rsid w:val="00A126F8"/>
    <w:rsid w:val="00A12710"/>
    <w:rsid w:val="00A129FF"/>
    <w:rsid w:val="00A12A7C"/>
    <w:rsid w:val="00A12C27"/>
    <w:rsid w:val="00A12D5E"/>
    <w:rsid w:val="00A12F7C"/>
    <w:rsid w:val="00A12FA5"/>
    <w:rsid w:val="00A13255"/>
    <w:rsid w:val="00A13368"/>
    <w:rsid w:val="00A134B2"/>
    <w:rsid w:val="00A1355F"/>
    <w:rsid w:val="00A13726"/>
    <w:rsid w:val="00A137AA"/>
    <w:rsid w:val="00A138D9"/>
    <w:rsid w:val="00A138E6"/>
    <w:rsid w:val="00A139B1"/>
    <w:rsid w:val="00A139ED"/>
    <w:rsid w:val="00A13B79"/>
    <w:rsid w:val="00A13B83"/>
    <w:rsid w:val="00A13D68"/>
    <w:rsid w:val="00A13E41"/>
    <w:rsid w:val="00A13E48"/>
    <w:rsid w:val="00A13EBB"/>
    <w:rsid w:val="00A13F8C"/>
    <w:rsid w:val="00A144BE"/>
    <w:rsid w:val="00A144DB"/>
    <w:rsid w:val="00A144DC"/>
    <w:rsid w:val="00A145C3"/>
    <w:rsid w:val="00A146C3"/>
    <w:rsid w:val="00A148D6"/>
    <w:rsid w:val="00A1492A"/>
    <w:rsid w:val="00A14963"/>
    <w:rsid w:val="00A14A1E"/>
    <w:rsid w:val="00A14A2B"/>
    <w:rsid w:val="00A14BE1"/>
    <w:rsid w:val="00A14D14"/>
    <w:rsid w:val="00A14E53"/>
    <w:rsid w:val="00A14E7A"/>
    <w:rsid w:val="00A14F4D"/>
    <w:rsid w:val="00A14F86"/>
    <w:rsid w:val="00A14FB6"/>
    <w:rsid w:val="00A15307"/>
    <w:rsid w:val="00A15395"/>
    <w:rsid w:val="00A15457"/>
    <w:rsid w:val="00A15653"/>
    <w:rsid w:val="00A15821"/>
    <w:rsid w:val="00A158E9"/>
    <w:rsid w:val="00A15925"/>
    <w:rsid w:val="00A1595A"/>
    <w:rsid w:val="00A15B27"/>
    <w:rsid w:val="00A15C6D"/>
    <w:rsid w:val="00A15D60"/>
    <w:rsid w:val="00A15ECD"/>
    <w:rsid w:val="00A16068"/>
    <w:rsid w:val="00A16150"/>
    <w:rsid w:val="00A161E6"/>
    <w:rsid w:val="00A16403"/>
    <w:rsid w:val="00A1643F"/>
    <w:rsid w:val="00A164D5"/>
    <w:rsid w:val="00A1699C"/>
    <w:rsid w:val="00A16D87"/>
    <w:rsid w:val="00A16EA8"/>
    <w:rsid w:val="00A16F69"/>
    <w:rsid w:val="00A16FEC"/>
    <w:rsid w:val="00A1707F"/>
    <w:rsid w:val="00A1717B"/>
    <w:rsid w:val="00A173E6"/>
    <w:rsid w:val="00A1741F"/>
    <w:rsid w:val="00A175DB"/>
    <w:rsid w:val="00A17635"/>
    <w:rsid w:val="00A176D0"/>
    <w:rsid w:val="00A17951"/>
    <w:rsid w:val="00A17A30"/>
    <w:rsid w:val="00A17CB4"/>
    <w:rsid w:val="00A17CE8"/>
    <w:rsid w:val="00A2019E"/>
    <w:rsid w:val="00A201EA"/>
    <w:rsid w:val="00A20236"/>
    <w:rsid w:val="00A202A8"/>
    <w:rsid w:val="00A20448"/>
    <w:rsid w:val="00A204AF"/>
    <w:rsid w:val="00A207BE"/>
    <w:rsid w:val="00A20804"/>
    <w:rsid w:val="00A2096E"/>
    <w:rsid w:val="00A2098F"/>
    <w:rsid w:val="00A20A91"/>
    <w:rsid w:val="00A20AA4"/>
    <w:rsid w:val="00A20C0C"/>
    <w:rsid w:val="00A20DD0"/>
    <w:rsid w:val="00A20F63"/>
    <w:rsid w:val="00A210C0"/>
    <w:rsid w:val="00A21107"/>
    <w:rsid w:val="00A211EF"/>
    <w:rsid w:val="00A21292"/>
    <w:rsid w:val="00A21448"/>
    <w:rsid w:val="00A2145A"/>
    <w:rsid w:val="00A214B2"/>
    <w:rsid w:val="00A2171A"/>
    <w:rsid w:val="00A21942"/>
    <w:rsid w:val="00A219DE"/>
    <w:rsid w:val="00A21A63"/>
    <w:rsid w:val="00A21B12"/>
    <w:rsid w:val="00A21F16"/>
    <w:rsid w:val="00A220EE"/>
    <w:rsid w:val="00A22154"/>
    <w:rsid w:val="00A2229B"/>
    <w:rsid w:val="00A22470"/>
    <w:rsid w:val="00A22687"/>
    <w:rsid w:val="00A226BB"/>
    <w:rsid w:val="00A2296F"/>
    <w:rsid w:val="00A229C2"/>
    <w:rsid w:val="00A22AE3"/>
    <w:rsid w:val="00A22AED"/>
    <w:rsid w:val="00A22CEF"/>
    <w:rsid w:val="00A230E5"/>
    <w:rsid w:val="00A232C1"/>
    <w:rsid w:val="00A23829"/>
    <w:rsid w:val="00A23AE6"/>
    <w:rsid w:val="00A23C7B"/>
    <w:rsid w:val="00A23D0D"/>
    <w:rsid w:val="00A23D57"/>
    <w:rsid w:val="00A23FCC"/>
    <w:rsid w:val="00A24144"/>
    <w:rsid w:val="00A24211"/>
    <w:rsid w:val="00A24440"/>
    <w:rsid w:val="00A24442"/>
    <w:rsid w:val="00A2446F"/>
    <w:rsid w:val="00A246CC"/>
    <w:rsid w:val="00A24795"/>
    <w:rsid w:val="00A2494A"/>
    <w:rsid w:val="00A2496B"/>
    <w:rsid w:val="00A24A7D"/>
    <w:rsid w:val="00A24BF8"/>
    <w:rsid w:val="00A24D99"/>
    <w:rsid w:val="00A251FD"/>
    <w:rsid w:val="00A25493"/>
    <w:rsid w:val="00A254FD"/>
    <w:rsid w:val="00A25717"/>
    <w:rsid w:val="00A258D7"/>
    <w:rsid w:val="00A2593B"/>
    <w:rsid w:val="00A259C0"/>
    <w:rsid w:val="00A25B14"/>
    <w:rsid w:val="00A25B56"/>
    <w:rsid w:val="00A25C56"/>
    <w:rsid w:val="00A25D0A"/>
    <w:rsid w:val="00A25F53"/>
    <w:rsid w:val="00A25FA8"/>
    <w:rsid w:val="00A25FC6"/>
    <w:rsid w:val="00A260C7"/>
    <w:rsid w:val="00A26140"/>
    <w:rsid w:val="00A261C2"/>
    <w:rsid w:val="00A261D2"/>
    <w:rsid w:val="00A26479"/>
    <w:rsid w:val="00A264D3"/>
    <w:rsid w:val="00A265EF"/>
    <w:rsid w:val="00A26636"/>
    <w:rsid w:val="00A26679"/>
    <w:rsid w:val="00A266E3"/>
    <w:rsid w:val="00A26A69"/>
    <w:rsid w:val="00A26B70"/>
    <w:rsid w:val="00A26D5B"/>
    <w:rsid w:val="00A26DAA"/>
    <w:rsid w:val="00A26E7F"/>
    <w:rsid w:val="00A27086"/>
    <w:rsid w:val="00A27180"/>
    <w:rsid w:val="00A272E0"/>
    <w:rsid w:val="00A273A1"/>
    <w:rsid w:val="00A2747E"/>
    <w:rsid w:val="00A275FD"/>
    <w:rsid w:val="00A27798"/>
    <w:rsid w:val="00A2783E"/>
    <w:rsid w:val="00A27A08"/>
    <w:rsid w:val="00A27A24"/>
    <w:rsid w:val="00A27B6A"/>
    <w:rsid w:val="00A27C9F"/>
    <w:rsid w:val="00A27DFE"/>
    <w:rsid w:val="00A27E79"/>
    <w:rsid w:val="00A27F7D"/>
    <w:rsid w:val="00A27F8C"/>
    <w:rsid w:val="00A30080"/>
    <w:rsid w:val="00A3035E"/>
    <w:rsid w:val="00A3049F"/>
    <w:rsid w:val="00A30816"/>
    <w:rsid w:val="00A309DE"/>
    <w:rsid w:val="00A30A2B"/>
    <w:rsid w:val="00A30C2B"/>
    <w:rsid w:val="00A30C61"/>
    <w:rsid w:val="00A30D9E"/>
    <w:rsid w:val="00A30FBD"/>
    <w:rsid w:val="00A31087"/>
    <w:rsid w:val="00A31266"/>
    <w:rsid w:val="00A31398"/>
    <w:rsid w:val="00A31416"/>
    <w:rsid w:val="00A315C3"/>
    <w:rsid w:val="00A31745"/>
    <w:rsid w:val="00A318EE"/>
    <w:rsid w:val="00A31AD3"/>
    <w:rsid w:val="00A31C45"/>
    <w:rsid w:val="00A31C4D"/>
    <w:rsid w:val="00A31C86"/>
    <w:rsid w:val="00A31C96"/>
    <w:rsid w:val="00A31E60"/>
    <w:rsid w:val="00A31F57"/>
    <w:rsid w:val="00A31F58"/>
    <w:rsid w:val="00A3207F"/>
    <w:rsid w:val="00A32187"/>
    <w:rsid w:val="00A3224F"/>
    <w:rsid w:val="00A3245F"/>
    <w:rsid w:val="00A324F0"/>
    <w:rsid w:val="00A32741"/>
    <w:rsid w:val="00A328BE"/>
    <w:rsid w:val="00A3293C"/>
    <w:rsid w:val="00A3298D"/>
    <w:rsid w:val="00A32C2C"/>
    <w:rsid w:val="00A33240"/>
    <w:rsid w:val="00A3324E"/>
    <w:rsid w:val="00A33290"/>
    <w:rsid w:val="00A3329A"/>
    <w:rsid w:val="00A332A9"/>
    <w:rsid w:val="00A33442"/>
    <w:rsid w:val="00A33472"/>
    <w:rsid w:val="00A33752"/>
    <w:rsid w:val="00A33A08"/>
    <w:rsid w:val="00A33C38"/>
    <w:rsid w:val="00A33F97"/>
    <w:rsid w:val="00A34267"/>
    <w:rsid w:val="00A3428E"/>
    <w:rsid w:val="00A346EE"/>
    <w:rsid w:val="00A34754"/>
    <w:rsid w:val="00A348E9"/>
    <w:rsid w:val="00A34B45"/>
    <w:rsid w:val="00A34C93"/>
    <w:rsid w:val="00A34E1D"/>
    <w:rsid w:val="00A35020"/>
    <w:rsid w:val="00A35165"/>
    <w:rsid w:val="00A35448"/>
    <w:rsid w:val="00A35541"/>
    <w:rsid w:val="00A3554E"/>
    <w:rsid w:val="00A355D8"/>
    <w:rsid w:val="00A356C9"/>
    <w:rsid w:val="00A3570A"/>
    <w:rsid w:val="00A3575E"/>
    <w:rsid w:val="00A35773"/>
    <w:rsid w:val="00A3587F"/>
    <w:rsid w:val="00A35885"/>
    <w:rsid w:val="00A358D8"/>
    <w:rsid w:val="00A35972"/>
    <w:rsid w:val="00A359D9"/>
    <w:rsid w:val="00A35A94"/>
    <w:rsid w:val="00A35B48"/>
    <w:rsid w:val="00A35EE3"/>
    <w:rsid w:val="00A36172"/>
    <w:rsid w:val="00A36523"/>
    <w:rsid w:val="00A36656"/>
    <w:rsid w:val="00A3668B"/>
    <w:rsid w:val="00A366CF"/>
    <w:rsid w:val="00A367F0"/>
    <w:rsid w:val="00A36884"/>
    <w:rsid w:val="00A36938"/>
    <w:rsid w:val="00A36AD7"/>
    <w:rsid w:val="00A36C55"/>
    <w:rsid w:val="00A36DC7"/>
    <w:rsid w:val="00A36DD5"/>
    <w:rsid w:val="00A36F14"/>
    <w:rsid w:val="00A36F1F"/>
    <w:rsid w:val="00A36F6E"/>
    <w:rsid w:val="00A37139"/>
    <w:rsid w:val="00A371EC"/>
    <w:rsid w:val="00A371FA"/>
    <w:rsid w:val="00A3737A"/>
    <w:rsid w:val="00A37449"/>
    <w:rsid w:val="00A37546"/>
    <w:rsid w:val="00A3764D"/>
    <w:rsid w:val="00A376B2"/>
    <w:rsid w:val="00A379A8"/>
    <w:rsid w:val="00A37AF0"/>
    <w:rsid w:val="00A37C40"/>
    <w:rsid w:val="00A37C78"/>
    <w:rsid w:val="00A37CC9"/>
    <w:rsid w:val="00A37DA7"/>
    <w:rsid w:val="00A4033C"/>
    <w:rsid w:val="00A403D7"/>
    <w:rsid w:val="00A404F0"/>
    <w:rsid w:val="00A406EF"/>
    <w:rsid w:val="00A4089D"/>
    <w:rsid w:val="00A40BC9"/>
    <w:rsid w:val="00A40C5D"/>
    <w:rsid w:val="00A40F17"/>
    <w:rsid w:val="00A4133C"/>
    <w:rsid w:val="00A4155B"/>
    <w:rsid w:val="00A4173A"/>
    <w:rsid w:val="00A41913"/>
    <w:rsid w:val="00A41962"/>
    <w:rsid w:val="00A419D9"/>
    <w:rsid w:val="00A41A9F"/>
    <w:rsid w:val="00A41DF0"/>
    <w:rsid w:val="00A41E57"/>
    <w:rsid w:val="00A4208B"/>
    <w:rsid w:val="00A4239C"/>
    <w:rsid w:val="00A42424"/>
    <w:rsid w:val="00A42496"/>
    <w:rsid w:val="00A429F8"/>
    <w:rsid w:val="00A42A70"/>
    <w:rsid w:val="00A42BCD"/>
    <w:rsid w:val="00A42C71"/>
    <w:rsid w:val="00A42C9F"/>
    <w:rsid w:val="00A42D27"/>
    <w:rsid w:val="00A42DB9"/>
    <w:rsid w:val="00A43001"/>
    <w:rsid w:val="00A43078"/>
    <w:rsid w:val="00A432EA"/>
    <w:rsid w:val="00A4340D"/>
    <w:rsid w:val="00A436E2"/>
    <w:rsid w:val="00A437CA"/>
    <w:rsid w:val="00A43800"/>
    <w:rsid w:val="00A43898"/>
    <w:rsid w:val="00A439F1"/>
    <w:rsid w:val="00A43A0F"/>
    <w:rsid w:val="00A43EA9"/>
    <w:rsid w:val="00A43F42"/>
    <w:rsid w:val="00A43FD9"/>
    <w:rsid w:val="00A441C6"/>
    <w:rsid w:val="00A441E2"/>
    <w:rsid w:val="00A4424B"/>
    <w:rsid w:val="00A44291"/>
    <w:rsid w:val="00A44451"/>
    <w:rsid w:val="00A445D3"/>
    <w:rsid w:val="00A446C8"/>
    <w:rsid w:val="00A446CE"/>
    <w:rsid w:val="00A44771"/>
    <w:rsid w:val="00A449B3"/>
    <w:rsid w:val="00A44A13"/>
    <w:rsid w:val="00A44B98"/>
    <w:rsid w:val="00A44EC8"/>
    <w:rsid w:val="00A44F76"/>
    <w:rsid w:val="00A44FF6"/>
    <w:rsid w:val="00A45004"/>
    <w:rsid w:val="00A4506D"/>
    <w:rsid w:val="00A45269"/>
    <w:rsid w:val="00A45316"/>
    <w:rsid w:val="00A45319"/>
    <w:rsid w:val="00A4531D"/>
    <w:rsid w:val="00A45344"/>
    <w:rsid w:val="00A453EA"/>
    <w:rsid w:val="00A454DA"/>
    <w:rsid w:val="00A456B4"/>
    <w:rsid w:val="00A457D1"/>
    <w:rsid w:val="00A45803"/>
    <w:rsid w:val="00A45ECE"/>
    <w:rsid w:val="00A45F88"/>
    <w:rsid w:val="00A46046"/>
    <w:rsid w:val="00A46176"/>
    <w:rsid w:val="00A46202"/>
    <w:rsid w:val="00A462F2"/>
    <w:rsid w:val="00A463C8"/>
    <w:rsid w:val="00A4648E"/>
    <w:rsid w:val="00A4673E"/>
    <w:rsid w:val="00A46803"/>
    <w:rsid w:val="00A468BE"/>
    <w:rsid w:val="00A468D4"/>
    <w:rsid w:val="00A46930"/>
    <w:rsid w:val="00A46A0F"/>
    <w:rsid w:val="00A46C17"/>
    <w:rsid w:val="00A46C22"/>
    <w:rsid w:val="00A46E60"/>
    <w:rsid w:val="00A46F5A"/>
    <w:rsid w:val="00A46F79"/>
    <w:rsid w:val="00A4703B"/>
    <w:rsid w:val="00A4711C"/>
    <w:rsid w:val="00A472C8"/>
    <w:rsid w:val="00A472F7"/>
    <w:rsid w:val="00A47322"/>
    <w:rsid w:val="00A47442"/>
    <w:rsid w:val="00A4745B"/>
    <w:rsid w:val="00A47699"/>
    <w:rsid w:val="00A476EB"/>
    <w:rsid w:val="00A47727"/>
    <w:rsid w:val="00A4775B"/>
    <w:rsid w:val="00A477BC"/>
    <w:rsid w:val="00A4793D"/>
    <w:rsid w:val="00A47A36"/>
    <w:rsid w:val="00A47B6A"/>
    <w:rsid w:val="00A47C5A"/>
    <w:rsid w:val="00A47E14"/>
    <w:rsid w:val="00A47EA3"/>
    <w:rsid w:val="00A47FF4"/>
    <w:rsid w:val="00A50196"/>
    <w:rsid w:val="00A501A4"/>
    <w:rsid w:val="00A501D5"/>
    <w:rsid w:val="00A50216"/>
    <w:rsid w:val="00A50383"/>
    <w:rsid w:val="00A503D8"/>
    <w:rsid w:val="00A50449"/>
    <w:rsid w:val="00A5053E"/>
    <w:rsid w:val="00A50750"/>
    <w:rsid w:val="00A5080B"/>
    <w:rsid w:val="00A50A1A"/>
    <w:rsid w:val="00A50F43"/>
    <w:rsid w:val="00A50F98"/>
    <w:rsid w:val="00A510AF"/>
    <w:rsid w:val="00A51122"/>
    <w:rsid w:val="00A5146D"/>
    <w:rsid w:val="00A51560"/>
    <w:rsid w:val="00A51576"/>
    <w:rsid w:val="00A516E1"/>
    <w:rsid w:val="00A517A8"/>
    <w:rsid w:val="00A517BE"/>
    <w:rsid w:val="00A51878"/>
    <w:rsid w:val="00A51A10"/>
    <w:rsid w:val="00A51A5F"/>
    <w:rsid w:val="00A521A1"/>
    <w:rsid w:val="00A52297"/>
    <w:rsid w:val="00A5249D"/>
    <w:rsid w:val="00A52643"/>
    <w:rsid w:val="00A52766"/>
    <w:rsid w:val="00A52983"/>
    <w:rsid w:val="00A529AB"/>
    <w:rsid w:val="00A529BA"/>
    <w:rsid w:val="00A529F7"/>
    <w:rsid w:val="00A52BC7"/>
    <w:rsid w:val="00A52F3A"/>
    <w:rsid w:val="00A53113"/>
    <w:rsid w:val="00A5313E"/>
    <w:rsid w:val="00A53339"/>
    <w:rsid w:val="00A534BD"/>
    <w:rsid w:val="00A535FC"/>
    <w:rsid w:val="00A5366B"/>
    <w:rsid w:val="00A53706"/>
    <w:rsid w:val="00A53828"/>
    <w:rsid w:val="00A53905"/>
    <w:rsid w:val="00A539AE"/>
    <w:rsid w:val="00A53BAC"/>
    <w:rsid w:val="00A53F67"/>
    <w:rsid w:val="00A5403B"/>
    <w:rsid w:val="00A541DB"/>
    <w:rsid w:val="00A542F9"/>
    <w:rsid w:val="00A54421"/>
    <w:rsid w:val="00A545ED"/>
    <w:rsid w:val="00A54649"/>
    <w:rsid w:val="00A54865"/>
    <w:rsid w:val="00A54B38"/>
    <w:rsid w:val="00A54C01"/>
    <w:rsid w:val="00A54C9E"/>
    <w:rsid w:val="00A54E1C"/>
    <w:rsid w:val="00A54F5E"/>
    <w:rsid w:val="00A5504A"/>
    <w:rsid w:val="00A5575D"/>
    <w:rsid w:val="00A559D0"/>
    <w:rsid w:val="00A55A18"/>
    <w:rsid w:val="00A55A48"/>
    <w:rsid w:val="00A55BD4"/>
    <w:rsid w:val="00A55BE2"/>
    <w:rsid w:val="00A55DE4"/>
    <w:rsid w:val="00A5607C"/>
    <w:rsid w:val="00A560DA"/>
    <w:rsid w:val="00A5654C"/>
    <w:rsid w:val="00A5671C"/>
    <w:rsid w:val="00A567F3"/>
    <w:rsid w:val="00A56A9C"/>
    <w:rsid w:val="00A56CC4"/>
    <w:rsid w:val="00A57193"/>
    <w:rsid w:val="00A573B3"/>
    <w:rsid w:val="00A57405"/>
    <w:rsid w:val="00A57535"/>
    <w:rsid w:val="00A57772"/>
    <w:rsid w:val="00A577A1"/>
    <w:rsid w:val="00A5781E"/>
    <w:rsid w:val="00A57ADE"/>
    <w:rsid w:val="00A57B3E"/>
    <w:rsid w:val="00A57FD0"/>
    <w:rsid w:val="00A6004A"/>
    <w:rsid w:val="00A6006E"/>
    <w:rsid w:val="00A600A9"/>
    <w:rsid w:val="00A6026E"/>
    <w:rsid w:val="00A602A4"/>
    <w:rsid w:val="00A604DF"/>
    <w:rsid w:val="00A605BD"/>
    <w:rsid w:val="00A607B5"/>
    <w:rsid w:val="00A607CE"/>
    <w:rsid w:val="00A607D5"/>
    <w:rsid w:val="00A60807"/>
    <w:rsid w:val="00A60824"/>
    <w:rsid w:val="00A60937"/>
    <w:rsid w:val="00A60B62"/>
    <w:rsid w:val="00A60B78"/>
    <w:rsid w:val="00A60BA3"/>
    <w:rsid w:val="00A60C2E"/>
    <w:rsid w:val="00A60C37"/>
    <w:rsid w:val="00A60F01"/>
    <w:rsid w:val="00A60FCA"/>
    <w:rsid w:val="00A60FFA"/>
    <w:rsid w:val="00A61595"/>
    <w:rsid w:val="00A615DF"/>
    <w:rsid w:val="00A61631"/>
    <w:rsid w:val="00A61674"/>
    <w:rsid w:val="00A6179C"/>
    <w:rsid w:val="00A618A5"/>
    <w:rsid w:val="00A61CE2"/>
    <w:rsid w:val="00A61D25"/>
    <w:rsid w:val="00A61E29"/>
    <w:rsid w:val="00A61FF2"/>
    <w:rsid w:val="00A622D9"/>
    <w:rsid w:val="00A62362"/>
    <w:rsid w:val="00A623F7"/>
    <w:rsid w:val="00A6256D"/>
    <w:rsid w:val="00A62661"/>
    <w:rsid w:val="00A6272A"/>
    <w:rsid w:val="00A6281F"/>
    <w:rsid w:val="00A6282C"/>
    <w:rsid w:val="00A62843"/>
    <w:rsid w:val="00A62868"/>
    <w:rsid w:val="00A6288A"/>
    <w:rsid w:val="00A628CD"/>
    <w:rsid w:val="00A62A80"/>
    <w:rsid w:val="00A63123"/>
    <w:rsid w:val="00A63154"/>
    <w:rsid w:val="00A6320E"/>
    <w:rsid w:val="00A63477"/>
    <w:rsid w:val="00A634FF"/>
    <w:rsid w:val="00A639A3"/>
    <w:rsid w:val="00A63A5B"/>
    <w:rsid w:val="00A63B68"/>
    <w:rsid w:val="00A63C9F"/>
    <w:rsid w:val="00A63FC3"/>
    <w:rsid w:val="00A64031"/>
    <w:rsid w:val="00A64632"/>
    <w:rsid w:val="00A64701"/>
    <w:rsid w:val="00A64709"/>
    <w:rsid w:val="00A64843"/>
    <w:rsid w:val="00A649B9"/>
    <w:rsid w:val="00A64C7D"/>
    <w:rsid w:val="00A64CC1"/>
    <w:rsid w:val="00A64E86"/>
    <w:rsid w:val="00A64F00"/>
    <w:rsid w:val="00A64FFA"/>
    <w:rsid w:val="00A65571"/>
    <w:rsid w:val="00A655F5"/>
    <w:rsid w:val="00A6577E"/>
    <w:rsid w:val="00A659D8"/>
    <w:rsid w:val="00A65A66"/>
    <w:rsid w:val="00A65BB5"/>
    <w:rsid w:val="00A65C28"/>
    <w:rsid w:val="00A65CDC"/>
    <w:rsid w:val="00A65EF2"/>
    <w:rsid w:val="00A65F0B"/>
    <w:rsid w:val="00A65FDF"/>
    <w:rsid w:val="00A66337"/>
    <w:rsid w:val="00A663C0"/>
    <w:rsid w:val="00A66500"/>
    <w:rsid w:val="00A6659F"/>
    <w:rsid w:val="00A66688"/>
    <w:rsid w:val="00A666D2"/>
    <w:rsid w:val="00A6683A"/>
    <w:rsid w:val="00A668FF"/>
    <w:rsid w:val="00A66AB9"/>
    <w:rsid w:val="00A66B3C"/>
    <w:rsid w:val="00A66C14"/>
    <w:rsid w:val="00A66E4D"/>
    <w:rsid w:val="00A66E52"/>
    <w:rsid w:val="00A66FA0"/>
    <w:rsid w:val="00A6724F"/>
    <w:rsid w:val="00A672EB"/>
    <w:rsid w:val="00A67321"/>
    <w:rsid w:val="00A673CE"/>
    <w:rsid w:val="00A6756A"/>
    <w:rsid w:val="00A6756E"/>
    <w:rsid w:val="00A676C2"/>
    <w:rsid w:val="00A6774E"/>
    <w:rsid w:val="00A678E4"/>
    <w:rsid w:val="00A67942"/>
    <w:rsid w:val="00A67A8E"/>
    <w:rsid w:val="00A67BDD"/>
    <w:rsid w:val="00A67BEC"/>
    <w:rsid w:val="00A67BFE"/>
    <w:rsid w:val="00A67C26"/>
    <w:rsid w:val="00A67CCF"/>
    <w:rsid w:val="00A67E43"/>
    <w:rsid w:val="00A67F5D"/>
    <w:rsid w:val="00A700DA"/>
    <w:rsid w:val="00A70104"/>
    <w:rsid w:val="00A7034A"/>
    <w:rsid w:val="00A703BF"/>
    <w:rsid w:val="00A7047D"/>
    <w:rsid w:val="00A705BB"/>
    <w:rsid w:val="00A705EC"/>
    <w:rsid w:val="00A705EE"/>
    <w:rsid w:val="00A70604"/>
    <w:rsid w:val="00A70883"/>
    <w:rsid w:val="00A70A15"/>
    <w:rsid w:val="00A70ABD"/>
    <w:rsid w:val="00A70AF1"/>
    <w:rsid w:val="00A70B3D"/>
    <w:rsid w:val="00A70BCE"/>
    <w:rsid w:val="00A70BDE"/>
    <w:rsid w:val="00A70C6E"/>
    <w:rsid w:val="00A70F0F"/>
    <w:rsid w:val="00A71055"/>
    <w:rsid w:val="00A710D1"/>
    <w:rsid w:val="00A711AD"/>
    <w:rsid w:val="00A7126C"/>
    <w:rsid w:val="00A71378"/>
    <w:rsid w:val="00A713D9"/>
    <w:rsid w:val="00A71672"/>
    <w:rsid w:val="00A71801"/>
    <w:rsid w:val="00A71870"/>
    <w:rsid w:val="00A718E1"/>
    <w:rsid w:val="00A71AA2"/>
    <w:rsid w:val="00A7219C"/>
    <w:rsid w:val="00A7224F"/>
    <w:rsid w:val="00A7238C"/>
    <w:rsid w:val="00A7273D"/>
    <w:rsid w:val="00A72831"/>
    <w:rsid w:val="00A729A1"/>
    <w:rsid w:val="00A72A85"/>
    <w:rsid w:val="00A72AC6"/>
    <w:rsid w:val="00A72C58"/>
    <w:rsid w:val="00A72F17"/>
    <w:rsid w:val="00A72F23"/>
    <w:rsid w:val="00A73162"/>
    <w:rsid w:val="00A731BF"/>
    <w:rsid w:val="00A73241"/>
    <w:rsid w:val="00A7332B"/>
    <w:rsid w:val="00A734D6"/>
    <w:rsid w:val="00A7368D"/>
    <w:rsid w:val="00A738A6"/>
    <w:rsid w:val="00A738AA"/>
    <w:rsid w:val="00A73AB8"/>
    <w:rsid w:val="00A73CA0"/>
    <w:rsid w:val="00A73CF4"/>
    <w:rsid w:val="00A73DE3"/>
    <w:rsid w:val="00A73E7C"/>
    <w:rsid w:val="00A741A5"/>
    <w:rsid w:val="00A7422C"/>
    <w:rsid w:val="00A74310"/>
    <w:rsid w:val="00A7439A"/>
    <w:rsid w:val="00A743C9"/>
    <w:rsid w:val="00A74658"/>
    <w:rsid w:val="00A7470A"/>
    <w:rsid w:val="00A747B5"/>
    <w:rsid w:val="00A74800"/>
    <w:rsid w:val="00A74858"/>
    <w:rsid w:val="00A748BB"/>
    <w:rsid w:val="00A749D3"/>
    <w:rsid w:val="00A74FF6"/>
    <w:rsid w:val="00A750BB"/>
    <w:rsid w:val="00A751B9"/>
    <w:rsid w:val="00A751D6"/>
    <w:rsid w:val="00A7528A"/>
    <w:rsid w:val="00A75349"/>
    <w:rsid w:val="00A7545B"/>
    <w:rsid w:val="00A754E7"/>
    <w:rsid w:val="00A75578"/>
    <w:rsid w:val="00A7577E"/>
    <w:rsid w:val="00A757A9"/>
    <w:rsid w:val="00A758FE"/>
    <w:rsid w:val="00A75938"/>
    <w:rsid w:val="00A759CA"/>
    <w:rsid w:val="00A75ADC"/>
    <w:rsid w:val="00A75B1E"/>
    <w:rsid w:val="00A75B62"/>
    <w:rsid w:val="00A75C3C"/>
    <w:rsid w:val="00A75C5D"/>
    <w:rsid w:val="00A75C91"/>
    <w:rsid w:val="00A75CC0"/>
    <w:rsid w:val="00A75F31"/>
    <w:rsid w:val="00A76015"/>
    <w:rsid w:val="00A76032"/>
    <w:rsid w:val="00A760DE"/>
    <w:rsid w:val="00A765D2"/>
    <w:rsid w:val="00A7669F"/>
    <w:rsid w:val="00A766AC"/>
    <w:rsid w:val="00A76917"/>
    <w:rsid w:val="00A769A2"/>
    <w:rsid w:val="00A769BC"/>
    <w:rsid w:val="00A769FC"/>
    <w:rsid w:val="00A76BB2"/>
    <w:rsid w:val="00A76BBB"/>
    <w:rsid w:val="00A76BE1"/>
    <w:rsid w:val="00A77285"/>
    <w:rsid w:val="00A774F1"/>
    <w:rsid w:val="00A7768A"/>
    <w:rsid w:val="00A776F7"/>
    <w:rsid w:val="00A778F4"/>
    <w:rsid w:val="00A77923"/>
    <w:rsid w:val="00A77AE3"/>
    <w:rsid w:val="00A77BC1"/>
    <w:rsid w:val="00A77BEA"/>
    <w:rsid w:val="00A77C5E"/>
    <w:rsid w:val="00A77FB2"/>
    <w:rsid w:val="00A80094"/>
    <w:rsid w:val="00A8022E"/>
    <w:rsid w:val="00A80558"/>
    <w:rsid w:val="00A80640"/>
    <w:rsid w:val="00A806BA"/>
    <w:rsid w:val="00A80985"/>
    <w:rsid w:val="00A80A2E"/>
    <w:rsid w:val="00A80A9F"/>
    <w:rsid w:val="00A80C3F"/>
    <w:rsid w:val="00A80D64"/>
    <w:rsid w:val="00A80E71"/>
    <w:rsid w:val="00A80F1C"/>
    <w:rsid w:val="00A80F8C"/>
    <w:rsid w:val="00A80FCD"/>
    <w:rsid w:val="00A81128"/>
    <w:rsid w:val="00A81330"/>
    <w:rsid w:val="00A813C6"/>
    <w:rsid w:val="00A8141F"/>
    <w:rsid w:val="00A8169A"/>
    <w:rsid w:val="00A81AF6"/>
    <w:rsid w:val="00A81C13"/>
    <w:rsid w:val="00A81C5A"/>
    <w:rsid w:val="00A81CDC"/>
    <w:rsid w:val="00A81F0F"/>
    <w:rsid w:val="00A82052"/>
    <w:rsid w:val="00A82234"/>
    <w:rsid w:val="00A8243C"/>
    <w:rsid w:val="00A82445"/>
    <w:rsid w:val="00A82458"/>
    <w:rsid w:val="00A825F8"/>
    <w:rsid w:val="00A82726"/>
    <w:rsid w:val="00A827BF"/>
    <w:rsid w:val="00A828EE"/>
    <w:rsid w:val="00A828F7"/>
    <w:rsid w:val="00A828FC"/>
    <w:rsid w:val="00A82954"/>
    <w:rsid w:val="00A82E84"/>
    <w:rsid w:val="00A82FF9"/>
    <w:rsid w:val="00A83424"/>
    <w:rsid w:val="00A8348B"/>
    <w:rsid w:val="00A8358B"/>
    <w:rsid w:val="00A836B1"/>
    <w:rsid w:val="00A83995"/>
    <w:rsid w:val="00A83A83"/>
    <w:rsid w:val="00A83C65"/>
    <w:rsid w:val="00A83D44"/>
    <w:rsid w:val="00A83DF5"/>
    <w:rsid w:val="00A83E03"/>
    <w:rsid w:val="00A83E26"/>
    <w:rsid w:val="00A8401D"/>
    <w:rsid w:val="00A84029"/>
    <w:rsid w:val="00A8410A"/>
    <w:rsid w:val="00A84588"/>
    <w:rsid w:val="00A8475A"/>
    <w:rsid w:val="00A84763"/>
    <w:rsid w:val="00A84995"/>
    <w:rsid w:val="00A849AA"/>
    <w:rsid w:val="00A849B4"/>
    <w:rsid w:val="00A849F7"/>
    <w:rsid w:val="00A84BEF"/>
    <w:rsid w:val="00A84BFC"/>
    <w:rsid w:val="00A84CCA"/>
    <w:rsid w:val="00A84D7B"/>
    <w:rsid w:val="00A84E52"/>
    <w:rsid w:val="00A84E8A"/>
    <w:rsid w:val="00A84EDC"/>
    <w:rsid w:val="00A84F64"/>
    <w:rsid w:val="00A85001"/>
    <w:rsid w:val="00A850D6"/>
    <w:rsid w:val="00A850F6"/>
    <w:rsid w:val="00A85295"/>
    <w:rsid w:val="00A852C3"/>
    <w:rsid w:val="00A85320"/>
    <w:rsid w:val="00A85327"/>
    <w:rsid w:val="00A853F8"/>
    <w:rsid w:val="00A85409"/>
    <w:rsid w:val="00A85472"/>
    <w:rsid w:val="00A85775"/>
    <w:rsid w:val="00A85886"/>
    <w:rsid w:val="00A859C6"/>
    <w:rsid w:val="00A85A71"/>
    <w:rsid w:val="00A85E12"/>
    <w:rsid w:val="00A85F26"/>
    <w:rsid w:val="00A85F9B"/>
    <w:rsid w:val="00A86006"/>
    <w:rsid w:val="00A860CE"/>
    <w:rsid w:val="00A86130"/>
    <w:rsid w:val="00A8626E"/>
    <w:rsid w:val="00A86319"/>
    <w:rsid w:val="00A864BD"/>
    <w:rsid w:val="00A86599"/>
    <w:rsid w:val="00A86654"/>
    <w:rsid w:val="00A8666C"/>
    <w:rsid w:val="00A869BE"/>
    <w:rsid w:val="00A869EC"/>
    <w:rsid w:val="00A86B4F"/>
    <w:rsid w:val="00A86E4D"/>
    <w:rsid w:val="00A87062"/>
    <w:rsid w:val="00A872DF"/>
    <w:rsid w:val="00A87323"/>
    <w:rsid w:val="00A873D5"/>
    <w:rsid w:val="00A8740C"/>
    <w:rsid w:val="00A874C4"/>
    <w:rsid w:val="00A874EB"/>
    <w:rsid w:val="00A87564"/>
    <w:rsid w:val="00A875B0"/>
    <w:rsid w:val="00A8760A"/>
    <w:rsid w:val="00A8768B"/>
    <w:rsid w:val="00A87B7C"/>
    <w:rsid w:val="00A87C39"/>
    <w:rsid w:val="00A87C41"/>
    <w:rsid w:val="00A87D0C"/>
    <w:rsid w:val="00A87E1C"/>
    <w:rsid w:val="00A9011C"/>
    <w:rsid w:val="00A901D1"/>
    <w:rsid w:val="00A90545"/>
    <w:rsid w:val="00A90622"/>
    <w:rsid w:val="00A9064E"/>
    <w:rsid w:val="00A90651"/>
    <w:rsid w:val="00A907E5"/>
    <w:rsid w:val="00A907E9"/>
    <w:rsid w:val="00A907F0"/>
    <w:rsid w:val="00A907F9"/>
    <w:rsid w:val="00A9080D"/>
    <w:rsid w:val="00A90810"/>
    <w:rsid w:val="00A908B8"/>
    <w:rsid w:val="00A908DE"/>
    <w:rsid w:val="00A909F6"/>
    <w:rsid w:val="00A90A43"/>
    <w:rsid w:val="00A90B78"/>
    <w:rsid w:val="00A90B7E"/>
    <w:rsid w:val="00A90C9E"/>
    <w:rsid w:val="00A90CB6"/>
    <w:rsid w:val="00A90CDD"/>
    <w:rsid w:val="00A9109D"/>
    <w:rsid w:val="00A910AB"/>
    <w:rsid w:val="00A91236"/>
    <w:rsid w:val="00A91312"/>
    <w:rsid w:val="00A913AE"/>
    <w:rsid w:val="00A91549"/>
    <w:rsid w:val="00A9156F"/>
    <w:rsid w:val="00A916C4"/>
    <w:rsid w:val="00A91739"/>
    <w:rsid w:val="00A917DB"/>
    <w:rsid w:val="00A918E2"/>
    <w:rsid w:val="00A91A44"/>
    <w:rsid w:val="00A91B64"/>
    <w:rsid w:val="00A91B73"/>
    <w:rsid w:val="00A91F3E"/>
    <w:rsid w:val="00A91F43"/>
    <w:rsid w:val="00A92063"/>
    <w:rsid w:val="00A9240C"/>
    <w:rsid w:val="00A9241B"/>
    <w:rsid w:val="00A924C0"/>
    <w:rsid w:val="00A9278C"/>
    <w:rsid w:val="00A9283C"/>
    <w:rsid w:val="00A92B22"/>
    <w:rsid w:val="00A92B8C"/>
    <w:rsid w:val="00A92C05"/>
    <w:rsid w:val="00A92D12"/>
    <w:rsid w:val="00A930C7"/>
    <w:rsid w:val="00A93241"/>
    <w:rsid w:val="00A93263"/>
    <w:rsid w:val="00A93347"/>
    <w:rsid w:val="00A9355E"/>
    <w:rsid w:val="00A93562"/>
    <w:rsid w:val="00A936F5"/>
    <w:rsid w:val="00A9379D"/>
    <w:rsid w:val="00A93893"/>
    <w:rsid w:val="00A939D8"/>
    <w:rsid w:val="00A93D00"/>
    <w:rsid w:val="00A93D65"/>
    <w:rsid w:val="00A93E6F"/>
    <w:rsid w:val="00A93EAD"/>
    <w:rsid w:val="00A93F4F"/>
    <w:rsid w:val="00A94095"/>
    <w:rsid w:val="00A9420A"/>
    <w:rsid w:val="00A94396"/>
    <w:rsid w:val="00A943B6"/>
    <w:rsid w:val="00A94B7B"/>
    <w:rsid w:val="00A94C7C"/>
    <w:rsid w:val="00A94E2D"/>
    <w:rsid w:val="00A94F63"/>
    <w:rsid w:val="00A95007"/>
    <w:rsid w:val="00A9512A"/>
    <w:rsid w:val="00A95325"/>
    <w:rsid w:val="00A9532C"/>
    <w:rsid w:val="00A95411"/>
    <w:rsid w:val="00A954A2"/>
    <w:rsid w:val="00A954AA"/>
    <w:rsid w:val="00A954B9"/>
    <w:rsid w:val="00A9579F"/>
    <w:rsid w:val="00A95B43"/>
    <w:rsid w:val="00A95B5A"/>
    <w:rsid w:val="00A95BA0"/>
    <w:rsid w:val="00A95D68"/>
    <w:rsid w:val="00A95DD7"/>
    <w:rsid w:val="00A962E1"/>
    <w:rsid w:val="00A9646C"/>
    <w:rsid w:val="00A96590"/>
    <w:rsid w:val="00A965EC"/>
    <w:rsid w:val="00A96841"/>
    <w:rsid w:val="00A96900"/>
    <w:rsid w:val="00A96A01"/>
    <w:rsid w:val="00A96CA1"/>
    <w:rsid w:val="00A96CA6"/>
    <w:rsid w:val="00A96E55"/>
    <w:rsid w:val="00A96EA3"/>
    <w:rsid w:val="00A971C3"/>
    <w:rsid w:val="00A973C2"/>
    <w:rsid w:val="00A973EC"/>
    <w:rsid w:val="00A97637"/>
    <w:rsid w:val="00A97702"/>
    <w:rsid w:val="00A979CF"/>
    <w:rsid w:val="00A97B3F"/>
    <w:rsid w:val="00A97B74"/>
    <w:rsid w:val="00A97D97"/>
    <w:rsid w:val="00A97EB9"/>
    <w:rsid w:val="00A97EBB"/>
    <w:rsid w:val="00AA0221"/>
    <w:rsid w:val="00AA04E7"/>
    <w:rsid w:val="00AA0556"/>
    <w:rsid w:val="00AA05B8"/>
    <w:rsid w:val="00AA0692"/>
    <w:rsid w:val="00AA0875"/>
    <w:rsid w:val="00AA092E"/>
    <w:rsid w:val="00AA0C4D"/>
    <w:rsid w:val="00AA0CAF"/>
    <w:rsid w:val="00AA0DFE"/>
    <w:rsid w:val="00AA0E88"/>
    <w:rsid w:val="00AA0F95"/>
    <w:rsid w:val="00AA0FB2"/>
    <w:rsid w:val="00AA1193"/>
    <w:rsid w:val="00AA12D6"/>
    <w:rsid w:val="00AA148B"/>
    <w:rsid w:val="00AA151C"/>
    <w:rsid w:val="00AA15C5"/>
    <w:rsid w:val="00AA1BD9"/>
    <w:rsid w:val="00AA1CAF"/>
    <w:rsid w:val="00AA1D48"/>
    <w:rsid w:val="00AA1E0E"/>
    <w:rsid w:val="00AA1ECB"/>
    <w:rsid w:val="00AA1F8F"/>
    <w:rsid w:val="00AA1F91"/>
    <w:rsid w:val="00AA2025"/>
    <w:rsid w:val="00AA2098"/>
    <w:rsid w:val="00AA22AC"/>
    <w:rsid w:val="00AA237C"/>
    <w:rsid w:val="00AA25DC"/>
    <w:rsid w:val="00AA2656"/>
    <w:rsid w:val="00AA265A"/>
    <w:rsid w:val="00AA2673"/>
    <w:rsid w:val="00AA26F9"/>
    <w:rsid w:val="00AA2857"/>
    <w:rsid w:val="00AA29A3"/>
    <w:rsid w:val="00AA2C52"/>
    <w:rsid w:val="00AA2C74"/>
    <w:rsid w:val="00AA2CFD"/>
    <w:rsid w:val="00AA2D77"/>
    <w:rsid w:val="00AA2DEE"/>
    <w:rsid w:val="00AA2E2B"/>
    <w:rsid w:val="00AA2E3C"/>
    <w:rsid w:val="00AA2F58"/>
    <w:rsid w:val="00AA2FE5"/>
    <w:rsid w:val="00AA2FF0"/>
    <w:rsid w:val="00AA30D5"/>
    <w:rsid w:val="00AA3175"/>
    <w:rsid w:val="00AA33F3"/>
    <w:rsid w:val="00AA35CB"/>
    <w:rsid w:val="00AA3AEB"/>
    <w:rsid w:val="00AA3D73"/>
    <w:rsid w:val="00AA3EC4"/>
    <w:rsid w:val="00AA4079"/>
    <w:rsid w:val="00AA4286"/>
    <w:rsid w:val="00AA44F0"/>
    <w:rsid w:val="00AA4719"/>
    <w:rsid w:val="00AA47EA"/>
    <w:rsid w:val="00AA4909"/>
    <w:rsid w:val="00AA4A4D"/>
    <w:rsid w:val="00AA4AB7"/>
    <w:rsid w:val="00AA4B0A"/>
    <w:rsid w:val="00AA4BC4"/>
    <w:rsid w:val="00AA4BE3"/>
    <w:rsid w:val="00AA4C96"/>
    <w:rsid w:val="00AA50E9"/>
    <w:rsid w:val="00AA5200"/>
    <w:rsid w:val="00AA5403"/>
    <w:rsid w:val="00AA5437"/>
    <w:rsid w:val="00AA54D2"/>
    <w:rsid w:val="00AA550D"/>
    <w:rsid w:val="00AA55BA"/>
    <w:rsid w:val="00AA5615"/>
    <w:rsid w:val="00AA56C5"/>
    <w:rsid w:val="00AA570B"/>
    <w:rsid w:val="00AA57F6"/>
    <w:rsid w:val="00AA5D90"/>
    <w:rsid w:val="00AA5F07"/>
    <w:rsid w:val="00AA6401"/>
    <w:rsid w:val="00AA654F"/>
    <w:rsid w:val="00AA6811"/>
    <w:rsid w:val="00AA6C2E"/>
    <w:rsid w:val="00AA6C59"/>
    <w:rsid w:val="00AA6C99"/>
    <w:rsid w:val="00AA6D43"/>
    <w:rsid w:val="00AA6DD1"/>
    <w:rsid w:val="00AA707C"/>
    <w:rsid w:val="00AA7095"/>
    <w:rsid w:val="00AA70AA"/>
    <w:rsid w:val="00AA74FE"/>
    <w:rsid w:val="00AA7656"/>
    <w:rsid w:val="00AA76FF"/>
    <w:rsid w:val="00AA7B11"/>
    <w:rsid w:val="00AA7C16"/>
    <w:rsid w:val="00AA7C4B"/>
    <w:rsid w:val="00AA7C64"/>
    <w:rsid w:val="00AA7DFF"/>
    <w:rsid w:val="00AB011C"/>
    <w:rsid w:val="00AB0183"/>
    <w:rsid w:val="00AB01D5"/>
    <w:rsid w:val="00AB025C"/>
    <w:rsid w:val="00AB029E"/>
    <w:rsid w:val="00AB0327"/>
    <w:rsid w:val="00AB0465"/>
    <w:rsid w:val="00AB055B"/>
    <w:rsid w:val="00AB082E"/>
    <w:rsid w:val="00AB09C0"/>
    <w:rsid w:val="00AB09F8"/>
    <w:rsid w:val="00AB0B5A"/>
    <w:rsid w:val="00AB0B84"/>
    <w:rsid w:val="00AB0B87"/>
    <w:rsid w:val="00AB0BF4"/>
    <w:rsid w:val="00AB0EB0"/>
    <w:rsid w:val="00AB1094"/>
    <w:rsid w:val="00AB1444"/>
    <w:rsid w:val="00AB148D"/>
    <w:rsid w:val="00AB151A"/>
    <w:rsid w:val="00AB1586"/>
    <w:rsid w:val="00AB1653"/>
    <w:rsid w:val="00AB1709"/>
    <w:rsid w:val="00AB1809"/>
    <w:rsid w:val="00AB189F"/>
    <w:rsid w:val="00AB19D6"/>
    <w:rsid w:val="00AB1A24"/>
    <w:rsid w:val="00AB1A6E"/>
    <w:rsid w:val="00AB1AF9"/>
    <w:rsid w:val="00AB1B38"/>
    <w:rsid w:val="00AB1BB4"/>
    <w:rsid w:val="00AB1F12"/>
    <w:rsid w:val="00AB2096"/>
    <w:rsid w:val="00AB20BF"/>
    <w:rsid w:val="00AB230D"/>
    <w:rsid w:val="00AB230E"/>
    <w:rsid w:val="00AB265D"/>
    <w:rsid w:val="00AB266F"/>
    <w:rsid w:val="00AB2680"/>
    <w:rsid w:val="00AB2A59"/>
    <w:rsid w:val="00AB2AAC"/>
    <w:rsid w:val="00AB2C2B"/>
    <w:rsid w:val="00AB2C5B"/>
    <w:rsid w:val="00AB2C83"/>
    <w:rsid w:val="00AB2CDC"/>
    <w:rsid w:val="00AB2D01"/>
    <w:rsid w:val="00AB2D34"/>
    <w:rsid w:val="00AB2F01"/>
    <w:rsid w:val="00AB2F9E"/>
    <w:rsid w:val="00AB2FA2"/>
    <w:rsid w:val="00AB3160"/>
    <w:rsid w:val="00AB32AC"/>
    <w:rsid w:val="00AB3349"/>
    <w:rsid w:val="00AB33A2"/>
    <w:rsid w:val="00AB342E"/>
    <w:rsid w:val="00AB356D"/>
    <w:rsid w:val="00AB3583"/>
    <w:rsid w:val="00AB35A4"/>
    <w:rsid w:val="00AB35CE"/>
    <w:rsid w:val="00AB38CC"/>
    <w:rsid w:val="00AB397F"/>
    <w:rsid w:val="00AB3A91"/>
    <w:rsid w:val="00AB3AB7"/>
    <w:rsid w:val="00AB3CD6"/>
    <w:rsid w:val="00AB3EA7"/>
    <w:rsid w:val="00AB3EC3"/>
    <w:rsid w:val="00AB3FAC"/>
    <w:rsid w:val="00AB42A4"/>
    <w:rsid w:val="00AB42B7"/>
    <w:rsid w:val="00AB4476"/>
    <w:rsid w:val="00AB45B9"/>
    <w:rsid w:val="00AB45F1"/>
    <w:rsid w:val="00AB4644"/>
    <w:rsid w:val="00AB4659"/>
    <w:rsid w:val="00AB46A8"/>
    <w:rsid w:val="00AB46DC"/>
    <w:rsid w:val="00AB4B3A"/>
    <w:rsid w:val="00AB4B99"/>
    <w:rsid w:val="00AB4CB2"/>
    <w:rsid w:val="00AB4DEA"/>
    <w:rsid w:val="00AB4E36"/>
    <w:rsid w:val="00AB521D"/>
    <w:rsid w:val="00AB52F8"/>
    <w:rsid w:val="00AB5376"/>
    <w:rsid w:val="00AB5556"/>
    <w:rsid w:val="00AB589C"/>
    <w:rsid w:val="00AB594D"/>
    <w:rsid w:val="00AB5D2E"/>
    <w:rsid w:val="00AB5E46"/>
    <w:rsid w:val="00AB640B"/>
    <w:rsid w:val="00AB67AB"/>
    <w:rsid w:val="00AB6801"/>
    <w:rsid w:val="00AB697F"/>
    <w:rsid w:val="00AB69FE"/>
    <w:rsid w:val="00AB6A7B"/>
    <w:rsid w:val="00AB6E0F"/>
    <w:rsid w:val="00AB6E16"/>
    <w:rsid w:val="00AB6E36"/>
    <w:rsid w:val="00AB6EEB"/>
    <w:rsid w:val="00AB7056"/>
    <w:rsid w:val="00AB718F"/>
    <w:rsid w:val="00AB719C"/>
    <w:rsid w:val="00AB7208"/>
    <w:rsid w:val="00AB7421"/>
    <w:rsid w:val="00AB7596"/>
    <w:rsid w:val="00AB764F"/>
    <w:rsid w:val="00AB767C"/>
    <w:rsid w:val="00AB77D8"/>
    <w:rsid w:val="00AB78AE"/>
    <w:rsid w:val="00AB7959"/>
    <w:rsid w:val="00AB7969"/>
    <w:rsid w:val="00AB799A"/>
    <w:rsid w:val="00AB7E52"/>
    <w:rsid w:val="00AC02B3"/>
    <w:rsid w:val="00AC0373"/>
    <w:rsid w:val="00AC04A0"/>
    <w:rsid w:val="00AC0608"/>
    <w:rsid w:val="00AC0628"/>
    <w:rsid w:val="00AC073A"/>
    <w:rsid w:val="00AC0760"/>
    <w:rsid w:val="00AC0898"/>
    <w:rsid w:val="00AC0C62"/>
    <w:rsid w:val="00AC0DBE"/>
    <w:rsid w:val="00AC0E5B"/>
    <w:rsid w:val="00AC0E84"/>
    <w:rsid w:val="00AC0FE2"/>
    <w:rsid w:val="00AC11C8"/>
    <w:rsid w:val="00AC11FE"/>
    <w:rsid w:val="00AC147A"/>
    <w:rsid w:val="00AC14D9"/>
    <w:rsid w:val="00AC1564"/>
    <w:rsid w:val="00AC162E"/>
    <w:rsid w:val="00AC1918"/>
    <w:rsid w:val="00AC1A19"/>
    <w:rsid w:val="00AC1BEB"/>
    <w:rsid w:val="00AC1DBA"/>
    <w:rsid w:val="00AC1FAB"/>
    <w:rsid w:val="00AC20DA"/>
    <w:rsid w:val="00AC22A4"/>
    <w:rsid w:val="00AC2316"/>
    <w:rsid w:val="00AC2464"/>
    <w:rsid w:val="00AC24A0"/>
    <w:rsid w:val="00AC2541"/>
    <w:rsid w:val="00AC2630"/>
    <w:rsid w:val="00AC2637"/>
    <w:rsid w:val="00AC27BC"/>
    <w:rsid w:val="00AC2871"/>
    <w:rsid w:val="00AC2962"/>
    <w:rsid w:val="00AC2E74"/>
    <w:rsid w:val="00AC2F58"/>
    <w:rsid w:val="00AC2FE1"/>
    <w:rsid w:val="00AC313A"/>
    <w:rsid w:val="00AC326F"/>
    <w:rsid w:val="00AC33EE"/>
    <w:rsid w:val="00AC3528"/>
    <w:rsid w:val="00AC370A"/>
    <w:rsid w:val="00AC381E"/>
    <w:rsid w:val="00AC385B"/>
    <w:rsid w:val="00AC38C9"/>
    <w:rsid w:val="00AC39C9"/>
    <w:rsid w:val="00AC3ADF"/>
    <w:rsid w:val="00AC3DD1"/>
    <w:rsid w:val="00AC3F06"/>
    <w:rsid w:val="00AC3F09"/>
    <w:rsid w:val="00AC3FC6"/>
    <w:rsid w:val="00AC407A"/>
    <w:rsid w:val="00AC41FB"/>
    <w:rsid w:val="00AC43DC"/>
    <w:rsid w:val="00AC45D2"/>
    <w:rsid w:val="00AC483E"/>
    <w:rsid w:val="00AC48E8"/>
    <w:rsid w:val="00AC4B5D"/>
    <w:rsid w:val="00AC4FB7"/>
    <w:rsid w:val="00AC5012"/>
    <w:rsid w:val="00AC50EC"/>
    <w:rsid w:val="00AC5197"/>
    <w:rsid w:val="00AC543C"/>
    <w:rsid w:val="00AC572A"/>
    <w:rsid w:val="00AC5805"/>
    <w:rsid w:val="00AC58C9"/>
    <w:rsid w:val="00AC5980"/>
    <w:rsid w:val="00AC5D1C"/>
    <w:rsid w:val="00AC5D44"/>
    <w:rsid w:val="00AC5E2F"/>
    <w:rsid w:val="00AC5E77"/>
    <w:rsid w:val="00AC5EDB"/>
    <w:rsid w:val="00AC5F9C"/>
    <w:rsid w:val="00AC604A"/>
    <w:rsid w:val="00AC6134"/>
    <w:rsid w:val="00AC63CD"/>
    <w:rsid w:val="00AC6661"/>
    <w:rsid w:val="00AC67BA"/>
    <w:rsid w:val="00AC6869"/>
    <w:rsid w:val="00AC6938"/>
    <w:rsid w:val="00AC6B41"/>
    <w:rsid w:val="00AC6C8E"/>
    <w:rsid w:val="00AC6D98"/>
    <w:rsid w:val="00AC6DF5"/>
    <w:rsid w:val="00AC6FD1"/>
    <w:rsid w:val="00AC73F8"/>
    <w:rsid w:val="00AC746B"/>
    <w:rsid w:val="00AC765C"/>
    <w:rsid w:val="00AC7883"/>
    <w:rsid w:val="00AC7979"/>
    <w:rsid w:val="00AC79B4"/>
    <w:rsid w:val="00AC7A9C"/>
    <w:rsid w:val="00AC7B78"/>
    <w:rsid w:val="00AC7D7D"/>
    <w:rsid w:val="00AC7E7B"/>
    <w:rsid w:val="00AC7E8A"/>
    <w:rsid w:val="00AD0206"/>
    <w:rsid w:val="00AD0247"/>
    <w:rsid w:val="00AD033A"/>
    <w:rsid w:val="00AD0430"/>
    <w:rsid w:val="00AD0642"/>
    <w:rsid w:val="00AD065D"/>
    <w:rsid w:val="00AD08E9"/>
    <w:rsid w:val="00AD0953"/>
    <w:rsid w:val="00AD0A1E"/>
    <w:rsid w:val="00AD0A45"/>
    <w:rsid w:val="00AD0AB3"/>
    <w:rsid w:val="00AD0B57"/>
    <w:rsid w:val="00AD0C0D"/>
    <w:rsid w:val="00AD0D7A"/>
    <w:rsid w:val="00AD0E2E"/>
    <w:rsid w:val="00AD148E"/>
    <w:rsid w:val="00AD1508"/>
    <w:rsid w:val="00AD1628"/>
    <w:rsid w:val="00AD1706"/>
    <w:rsid w:val="00AD17AB"/>
    <w:rsid w:val="00AD18DE"/>
    <w:rsid w:val="00AD19D7"/>
    <w:rsid w:val="00AD1B4F"/>
    <w:rsid w:val="00AD1BFA"/>
    <w:rsid w:val="00AD1C0A"/>
    <w:rsid w:val="00AD1D2F"/>
    <w:rsid w:val="00AD1EF7"/>
    <w:rsid w:val="00AD1F19"/>
    <w:rsid w:val="00AD204C"/>
    <w:rsid w:val="00AD22C0"/>
    <w:rsid w:val="00AD2431"/>
    <w:rsid w:val="00AD2577"/>
    <w:rsid w:val="00AD2676"/>
    <w:rsid w:val="00AD26F8"/>
    <w:rsid w:val="00AD27B8"/>
    <w:rsid w:val="00AD28F9"/>
    <w:rsid w:val="00AD29C9"/>
    <w:rsid w:val="00AD29F8"/>
    <w:rsid w:val="00AD2C0A"/>
    <w:rsid w:val="00AD2D0E"/>
    <w:rsid w:val="00AD2D3A"/>
    <w:rsid w:val="00AD2D3F"/>
    <w:rsid w:val="00AD2FF1"/>
    <w:rsid w:val="00AD311E"/>
    <w:rsid w:val="00AD3242"/>
    <w:rsid w:val="00AD338D"/>
    <w:rsid w:val="00AD3421"/>
    <w:rsid w:val="00AD37F5"/>
    <w:rsid w:val="00AD38C0"/>
    <w:rsid w:val="00AD3960"/>
    <w:rsid w:val="00AD3B51"/>
    <w:rsid w:val="00AD3C3C"/>
    <w:rsid w:val="00AD3CDE"/>
    <w:rsid w:val="00AD3E17"/>
    <w:rsid w:val="00AD427F"/>
    <w:rsid w:val="00AD4376"/>
    <w:rsid w:val="00AD43B6"/>
    <w:rsid w:val="00AD43F7"/>
    <w:rsid w:val="00AD443A"/>
    <w:rsid w:val="00AD45D5"/>
    <w:rsid w:val="00AD4663"/>
    <w:rsid w:val="00AD4790"/>
    <w:rsid w:val="00AD47A8"/>
    <w:rsid w:val="00AD4A59"/>
    <w:rsid w:val="00AD4C08"/>
    <w:rsid w:val="00AD4F12"/>
    <w:rsid w:val="00AD504B"/>
    <w:rsid w:val="00AD514E"/>
    <w:rsid w:val="00AD519B"/>
    <w:rsid w:val="00AD51DE"/>
    <w:rsid w:val="00AD527F"/>
    <w:rsid w:val="00AD559A"/>
    <w:rsid w:val="00AD566F"/>
    <w:rsid w:val="00AD5757"/>
    <w:rsid w:val="00AD5829"/>
    <w:rsid w:val="00AD5BDE"/>
    <w:rsid w:val="00AD5C5C"/>
    <w:rsid w:val="00AD5DBE"/>
    <w:rsid w:val="00AD5E3F"/>
    <w:rsid w:val="00AD5E55"/>
    <w:rsid w:val="00AD5F92"/>
    <w:rsid w:val="00AD5FC2"/>
    <w:rsid w:val="00AD6187"/>
    <w:rsid w:val="00AD61AA"/>
    <w:rsid w:val="00AD61B5"/>
    <w:rsid w:val="00AD62BF"/>
    <w:rsid w:val="00AD62E3"/>
    <w:rsid w:val="00AD62FB"/>
    <w:rsid w:val="00AD6342"/>
    <w:rsid w:val="00AD6385"/>
    <w:rsid w:val="00AD6476"/>
    <w:rsid w:val="00AD67CC"/>
    <w:rsid w:val="00AD688D"/>
    <w:rsid w:val="00AD6C67"/>
    <w:rsid w:val="00AD716A"/>
    <w:rsid w:val="00AD72CA"/>
    <w:rsid w:val="00AD7354"/>
    <w:rsid w:val="00AD7407"/>
    <w:rsid w:val="00AD746E"/>
    <w:rsid w:val="00AD75BE"/>
    <w:rsid w:val="00AD76DD"/>
    <w:rsid w:val="00AD76F0"/>
    <w:rsid w:val="00AD786E"/>
    <w:rsid w:val="00AD7931"/>
    <w:rsid w:val="00AD7938"/>
    <w:rsid w:val="00AD7A69"/>
    <w:rsid w:val="00AD7AA4"/>
    <w:rsid w:val="00AD7CE3"/>
    <w:rsid w:val="00AD7D4D"/>
    <w:rsid w:val="00AD7D9B"/>
    <w:rsid w:val="00AD7E12"/>
    <w:rsid w:val="00AD7E50"/>
    <w:rsid w:val="00AD7FDC"/>
    <w:rsid w:val="00AE0000"/>
    <w:rsid w:val="00AE01CA"/>
    <w:rsid w:val="00AE03C2"/>
    <w:rsid w:val="00AE050D"/>
    <w:rsid w:val="00AE0735"/>
    <w:rsid w:val="00AE078E"/>
    <w:rsid w:val="00AE08A5"/>
    <w:rsid w:val="00AE094A"/>
    <w:rsid w:val="00AE0A4F"/>
    <w:rsid w:val="00AE0C83"/>
    <w:rsid w:val="00AE0D00"/>
    <w:rsid w:val="00AE0E41"/>
    <w:rsid w:val="00AE0F07"/>
    <w:rsid w:val="00AE100D"/>
    <w:rsid w:val="00AE1538"/>
    <w:rsid w:val="00AE15B0"/>
    <w:rsid w:val="00AE15C1"/>
    <w:rsid w:val="00AE175F"/>
    <w:rsid w:val="00AE1966"/>
    <w:rsid w:val="00AE19E2"/>
    <w:rsid w:val="00AE1AEA"/>
    <w:rsid w:val="00AE1C78"/>
    <w:rsid w:val="00AE1CC4"/>
    <w:rsid w:val="00AE1EE7"/>
    <w:rsid w:val="00AE2007"/>
    <w:rsid w:val="00AE20FB"/>
    <w:rsid w:val="00AE230A"/>
    <w:rsid w:val="00AE2AAA"/>
    <w:rsid w:val="00AE2B8D"/>
    <w:rsid w:val="00AE2CEC"/>
    <w:rsid w:val="00AE2CF6"/>
    <w:rsid w:val="00AE2E50"/>
    <w:rsid w:val="00AE3047"/>
    <w:rsid w:val="00AE3051"/>
    <w:rsid w:val="00AE312B"/>
    <w:rsid w:val="00AE325A"/>
    <w:rsid w:val="00AE33EF"/>
    <w:rsid w:val="00AE34DB"/>
    <w:rsid w:val="00AE3556"/>
    <w:rsid w:val="00AE3696"/>
    <w:rsid w:val="00AE3810"/>
    <w:rsid w:val="00AE3E6E"/>
    <w:rsid w:val="00AE403E"/>
    <w:rsid w:val="00AE4174"/>
    <w:rsid w:val="00AE4422"/>
    <w:rsid w:val="00AE461C"/>
    <w:rsid w:val="00AE4670"/>
    <w:rsid w:val="00AE4952"/>
    <w:rsid w:val="00AE49C3"/>
    <w:rsid w:val="00AE4A84"/>
    <w:rsid w:val="00AE4B23"/>
    <w:rsid w:val="00AE4C15"/>
    <w:rsid w:val="00AE4D57"/>
    <w:rsid w:val="00AE5003"/>
    <w:rsid w:val="00AE509D"/>
    <w:rsid w:val="00AE52CC"/>
    <w:rsid w:val="00AE52F0"/>
    <w:rsid w:val="00AE53D1"/>
    <w:rsid w:val="00AE55DB"/>
    <w:rsid w:val="00AE585C"/>
    <w:rsid w:val="00AE58CA"/>
    <w:rsid w:val="00AE5987"/>
    <w:rsid w:val="00AE5A38"/>
    <w:rsid w:val="00AE5D23"/>
    <w:rsid w:val="00AE5EF0"/>
    <w:rsid w:val="00AE601A"/>
    <w:rsid w:val="00AE6087"/>
    <w:rsid w:val="00AE618C"/>
    <w:rsid w:val="00AE6615"/>
    <w:rsid w:val="00AE6656"/>
    <w:rsid w:val="00AE66E1"/>
    <w:rsid w:val="00AE670B"/>
    <w:rsid w:val="00AE6795"/>
    <w:rsid w:val="00AE67A8"/>
    <w:rsid w:val="00AE696F"/>
    <w:rsid w:val="00AE6A36"/>
    <w:rsid w:val="00AE6A88"/>
    <w:rsid w:val="00AE6ADD"/>
    <w:rsid w:val="00AE6B58"/>
    <w:rsid w:val="00AE6CDE"/>
    <w:rsid w:val="00AE6D56"/>
    <w:rsid w:val="00AE6EB4"/>
    <w:rsid w:val="00AE70D8"/>
    <w:rsid w:val="00AE70D9"/>
    <w:rsid w:val="00AE74AE"/>
    <w:rsid w:val="00AE7593"/>
    <w:rsid w:val="00AE75D7"/>
    <w:rsid w:val="00AE7904"/>
    <w:rsid w:val="00AE7B91"/>
    <w:rsid w:val="00AE7BE3"/>
    <w:rsid w:val="00AE7BE8"/>
    <w:rsid w:val="00AF0100"/>
    <w:rsid w:val="00AF0329"/>
    <w:rsid w:val="00AF0364"/>
    <w:rsid w:val="00AF03AB"/>
    <w:rsid w:val="00AF06DF"/>
    <w:rsid w:val="00AF07E9"/>
    <w:rsid w:val="00AF08E7"/>
    <w:rsid w:val="00AF0948"/>
    <w:rsid w:val="00AF0AAD"/>
    <w:rsid w:val="00AF0C26"/>
    <w:rsid w:val="00AF0E9D"/>
    <w:rsid w:val="00AF0EC8"/>
    <w:rsid w:val="00AF0ECE"/>
    <w:rsid w:val="00AF0ED3"/>
    <w:rsid w:val="00AF1056"/>
    <w:rsid w:val="00AF129C"/>
    <w:rsid w:val="00AF1530"/>
    <w:rsid w:val="00AF1650"/>
    <w:rsid w:val="00AF166C"/>
    <w:rsid w:val="00AF173E"/>
    <w:rsid w:val="00AF185B"/>
    <w:rsid w:val="00AF19AB"/>
    <w:rsid w:val="00AF1C66"/>
    <w:rsid w:val="00AF1C78"/>
    <w:rsid w:val="00AF1D4A"/>
    <w:rsid w:val="00AF1DBD"/>
    <w:rsid w:val="00AF1F56"/>
    <w:rsid w:val="00AF1F5D"/>
    <w:rsid w:val="00AF1FD1"/>
    <w:rsid w:val="00AF2065"/>
    <w:rsid w:val="00AF22AB"/>
    <w:rsid w:val="00AF23E0"/>
    <w:rsid w:val="00AF2569"/>
    <w:rsid w:val="00AF267F"/>
    <w:rsid w:val="00AF291C"/>
    <w:rsid w:val="00AF297A"/>
    <w:rsid w:val="00AF2991"/>
    <w:rsid w:val="00AF29E9"/>
    <w:rsid w:val="00AF2B73"/>
    <w:rsid w:val="00AF2D3D"/>
    <w:rsid w:val="00AF2D4C"/>
    <w:rsid w:val="00AF2D94"/>
    <w:rsid w:val="00AF2D99"/>
    <w:rsid w:val="00AF2DAA"/>
    <w:rsid w:val="00AF2DC0"/>
    <w:rsid w:val="00AF2DD7"/>
    <w:rsid w:val="00AF30A6"/>
    <w:rsid w:val="00AF33CA"/>
    <w:rsid w:val="00AF3594"/>
    <w:rsid w:val="00AF3675"/>
    <w:rsid w:val="00AF3841"/>
    <w:rsid w:val="00AF397E"/>
    <w:rsid w:val="00AF3B3F"/>
    <w:rsid w:val="00AF3D2F"/>
    <w:rsid w:val="00AF3E05"/>
    <w:rsid w:val="00AF3E06"/>
    <w:rsid w:val="00AF400A"/>
    <w:rsid w:val="00AF44BB"/>
    <w:rsid w:val="00AF492C"/>
    <w:rsid w:val="00AF493A"/>
    <w:rsid w:val="00AF4A81"/>
    <w:rsid w:val="00AF4B27"/>
    <w:rsid w:val="00AF4B67"/>
    <w:rsid w:val="00AF4E19"/>
    <w:rsid w:val="00AF50A3"/>
    <w:rsid w:val="00AF55C0"/>
    <w:rsid w:val="00AF5637"/>
    <w:rsid w:val="00AF5720"/>
    <w:rsid w:val="00AF5963"/>
    <w:rsid w:val="00AF5B67"/>
    <w:rsid w:val="00AF5BC9"/>
    <w:rsid w:val="00AF5C9A"/>
    <w:rsid w:val="00AF5D9E"/>
    <w:rsid w:val="00AF5EA6"/>
    <w:rsid w:val="00AF5F08"/>
    <w:rsid w:val="00AF5FD3"/>
    <w:rsid w:val="00AF605D"/>
    <w:rsid w:val="00AF62DF"/>
    <w:rsid w:val="00AF6412"/>
    <w:rsid w:val="00AF65B7"/>
    <w:rsid w:val="00AF65FF"/>
    <w:rsid w:val="00AF6626"/>
    <w:rsid w:val="00AF6B2F"/>
    <w:rsid w:val="00AF6B98"/>
    <w:rsid w:val="00AF6BA8"/>
    <w:rsid w:val="00AF6F00"/>
    <w:rsid w:val="00AF7035"/>
    <w:rsid w:val="00AF70BC"/>
    <w:rsid w:val="00AF7229"/>
    <w:rsid w:val="00AF72C7"/>
    <w:rsid w:val="00AF733F"/>
    <w:rsid w:val="00AF734C"/>
    <w:rsid w:val="00AF75A5"/>
    <w:rsid w:val="00AF760D"/>
    <w:rsid w:val="00AF7768"/>
    <w:rsid w:val="00AF7A14"/>
    <w:rsid w:val="00AF7B6D"/>
    <w:rsid w:val="00AF7C71"/>
    <w:rsid w:val="00AF7CE2"/>
    <w:rsid w:val="00B00015"/>
    <w:rsid w:val="00B00050"/>
    <w:rsid w:val="00B0007E"/>
    <w:rsid w:val="00B000F8"/>
    <w:rsid w:val="00B0019C"/>
    <w:rsid w:val="00B00591"/>
    <w:rsid w:val="00B0067C"/>
    <w:rsid w:val="00B007DE"/>
    <w:rsid w:val="00B008BC"/>
    <w:rsid w:val="00B008D8"/>
    <w:rsid w:val="00B00976"/>
    <w:rsid w:val="00B00B00"/>
    <w:rsid w:val="00B00C53"/>
    <w:rsid w:val="00B00D52"/>
    <w:rsid w:val="00B01098"/>
    <w:rsid w:val="00B0111E"/>
    <w:rsid w:val="00B01347"/>
    <w:rsid w:val="00B014DB"/>
    <w:rsid w:val="00B01516"/>
    <w:rsid w:val="00B016BE"/>
    <w:rsid w:val="00B0181C"/>
    <w:rsid w:val="00B019A1"/>
    <w:rsid w:val="00B01BE9"/>
    <w:rsid w:val="00B01C89"/>
    <w:rsid w:val="00B01CD0"/>
    <w:rsid w:val="00B01D0E"/>
    <w:rsid w:val="00B01E1D"/>
    <w:rsid w:val="00B01E31"/>
    <w:rsid w:val="00B01E97"/>
    <w:rsid w:val="00B01FC1"/>
    <w:rsid w:val="00B0250B"/>
    <w:rsid w:val="00B027DE"/>
    <w:rsid w:val="00B027FC"/>
    <w:rsid w:val="00B029EA"/>
    <w:rsid w:val="00B02B07"/>
    <w:rsid w:val="00B02D0F"/>
    <w:rsid w:val="00B0332E"/>
    <w:rsid w:val="00B0332F"/>
    <w:rsid w:val="00B033E7"/>
    <w:rsid w:val="00B03547"/>
    <w:rsid w:val="00B0386C"/>
    <w:rsid w:val="00B0391E"/>
    <w:rsid w:val="00B03ABA"/>
    <w:rsid w:val="00B03C10"/>
    <w:rsid w:val="00B03E44"/>
    <w:rsid w:val="00B03E4D"/>
    <w:rsid w:val="00B03EA5"/>
    <w:rsid w:val="00B044D6"/>
    <w:rsid w:val="00B04541"/>
    <w:rsid w:val="00B04719"/>
    <w:rsid w:val="00B0485E"/>
    <w:rsid w:val="00B04994"/>
    <w:rsid w:val="00B04A43"/>
    <w:rsid w:val="00B04A83"/>
    <w:rsid w:val="00B04BD6"/>
    <w:rsid w:val="00B04BF6"/>
    <w:rsid w:val="00B04DE9"/>
    <w:rsid w:val="00B04E21"/>
    <w:rsid w:val="00B04ED5"/>
    <w:rsid w:val="00B05048"/>
    <w:rsid w:val="00B0527D"/>
    <w:rsid w:val="00B052A1"/>
    <w:rsid w:val="00B052BB"/>
    <w:rsid w:val="00B0576B"/>
    <w:rsid w:val="00B0588D"/>
    <w:rsid w:val="00B05907"/>
    <w:rsid w:val="00B059A5"/>
    <w:rsid w:val="00B059CB"/>
    <w:rsid w:val="00B05C4E"/>
    <w:rsid w:val="00B05CC1"/>
    <w:rsid w:val="00B05D18"/>
    <w:rsid w:val="00B06025"/>
    <w:rsid w:val="00B065FA"/>
    <w:rsid w:val="00B06719"/>
    <w:rsid w:val="00B069FC"/>
    <w:rsid w:val="00B06E46"/>
    <w:rsid w:val="00B06F76"/>
    <w:rsid w:val="00B074FC"/>
    <w:rsid w:val="00B07622"/>
    <w:rsid w:val="00B078D0"/>
    <w:rsid w:val="00B079EF"/>
    <w:rsid w:val="00B07BA2"/>
    <w:rsid w:val="00B07C04"/>
    <w:rsid w:val="00B07D4D"/>
    <w:rsid w:val="00B07FDC"/>
    <w:rsid w:val="00B10091"/>
    <w:rsid w:val="00B10116"/>
    <w:rsid w:val="00B10288"/>
    <w:rsid w:val="00B102BB"/>
    <w:rsid w:val="00B1031B"/>
    <w:rsid w:val="00B10325"/>
    <w:rsid w:val="00B1053F"/>
    <w:rsid w:val="00B105E7"/>
    <w:rsid w:val="00B1071C"/>
    <w:rsid w:val="00B10808"/>
    <w:rsid w:val="00B1082A"/>
    <w:rsid w:val="00B10848"/>
    <w:rsid w:val="00B10A42"/>
    <w:rsid w:val="00B10ADC"/>
    <w:rsid w:val="00B10CD4"/>
    <w:rsid w:val="00B10CD6"/>
    <w:rsid w:val="00B10E94"/>
    <w:rsid w:val="00B10F28"/>
    <w:rsid w:val="00B11021"/>
    <w:rsid w:val="00B11236"/>
    <w:rsid w:val="00B1132F"/>
    <w:rsid w:val="00B1133A"/>
    <w:rsid w:val="00B116F5"/>
    <w:rsid w:val="00B11723"/>
    <w:rsid w:val="00B117A8"/>
    <w:rsid w:val="00B117B2"/>
    <w:rsid w:val="00B119BC"/>
    <w:rsid w:val="00B11A7B"/>
    <w:rsid w:val="00B11D63"/>
    <w:rsid w:val="00B11E26"/>
    <w:rsid w:val="00B11FF8"/>
    <w:rsid w:val="00B120B4"/>
    <w:rsid w:val="00B121EC"/>
    <w:rsid w:val="00B1235F"/>
    <w:rsid w:val="00B123CA"/>
    <w:rsid w:val="00B123E7"/>
    <w:rsid w:val="00B126B2"/>
    <w:rsid w:val="00B12907"/>
    <w:rsid w:val="00B12957"/>
    <w:rsid w:val="00B129A8"/>
    <w:rsid w:val="00B129B4"/>
    <w:rsid w:val="00B12BC4"/>
    <w:rsid w:val="00B12CE0"/>
    <w:rsid w:val="00B12E84"/>
    <w:rsid w:val="00B12FF5"/>
    <w:rsid w:val="00B1300D"/>
    <w:rsid w:val="00B133F5"/>
    <w:rsid w:val="00B13495"/>
    <w:rsid w:val="00B1354D"/>
    <w:rsid w:val="00B1373A"/>
    <w:rsid w:val="00B13767"/>
    <w:rsid w:val="00B139F7"/>
    <w:rsid w:val="00B13C53"/>
    <w:rsid w:val="00B13D0B"/>
    <w:rsid w:val="00B13D88"/>
    <w:rsid w:val="00B13D9C"/>
    <w:rsid w:val="00B13E84"/>
    <w:rsid w:val="00B14044"/>
    <w:rsid w:val="00B14162"/>
    <w:rsid w:val="00B141D5"/>
    <w:rsid w:val="00B1423B"/>
    <w:rsid w:val="00B14760"/>
    <w:rsid w:val="00B14968"/>
    <w:rsid w:val="00B14D29"/>
    <w:rsid w:val="00B14E8E"/>
    <w:rsid w:val="00B14E8F"/>
    <w:rsid w:val="00B14EE3"/>
    <w:rsid w:val="00B15313"/>
    <w:rsid w:val="00B15345"/>
    <w:rsid w:val="00B154C0"/>
    <w:rsid w:val="00B154F8"/>
    <w:rsid w:val="00B157A4"/>
    <w:rsid w:val="00B158AD"/>
    <w:rsid w:val="00B159B6"/>
    <w:rsid w:val="00B15CF2"/>
    <w:rsid w:val="00B15DC1"/>
    <w:rsid w:val="00B15E05"/>
    <w:rsid w:val="00B15E2C"/>
    <w:rsid w:val="00B15F40"/>
    <w:rsid w:val="00B163C4"/>
    <w:rsid w:val="00B1644A"/>
    <w:rsid w:val="00B16513"/>
    <w:rsid w:val="00B166CD"/>
    <w:rsid w:val="00B1673D"/>
    <w:rsid w:val="00B1696F"/>
    <w:rsid w:val="00B16A75"/>
    <w:rsid w:val="00B16C6E"/>
    <w:rsid w:val="00B16E2D"/>
    <w:rsid w:val="00B16E95"/>
    <w:rsid w:val="00B16EE7"/>
    <w:rsid w:val="00B16FE4"/>
    <w:rsid w:val="00B17159"/>
    <w:rsid w:val="00B171B5"/>
    <w:rsid w:val="00B17627"/>
    <w:rsid w:val="00B17646"/>
    <w:rsid w:val="00B17736"/>
    <w:rsid w:val="00B17829"/>
    <w:rsid w:val="00B17912"/>
    <w:rsid w:val="00B17949"/>
    <w:rsid w:val="00B17A24"/>
    <w:rsid w:val="00B17BB0"/>
    <w:rsid w:val="00B17DF2"/>
    <w:rsid w:val="00B17F1C"/>
    <w:rsid w:val="00B17FD0"/>
    <w:rsid w:val="00B201F7"/>
    <w:rsid w:val="00B20302"/>
    <w:rsid w:val="00B20536"/>
    <w:rsid w:val="00B20569"/>
    <w:rsid w:val="00B20808"/>
    <w:rsid w:val="00B2094D"/>
    <w:rsid w:val="00B209E9"/>
    <w:rsid w:val="00B20A61"/>
    <w:rsid w:val="00B20A6A"/>
    <w:rsid w:val="00B20B4C"/>
    <w:rsid w:val="00B20C6B"/>
    <w:rsid w:val="00B20C98"/>
    <w:rsid w:val="00B20CE4"/>
    <w:rsid w:val="00B20D24"/>
    <w:rsid w:val="00B20F53"/>
    <w:rsid w:val="00B21006"/>
    <w:rsid w:val="00B2112F"/>
    <w:rsid w:val="00B21175"/>
    <w:rsid w:val="00B2117A"/>
    <w:rsid w:val="00B211D6"/>
    <w:rsid w:val="00B212FD"/>
    <w:rsid w:val="00B21322"/>
    <w:rsid w:val="00B21367"/>
    <w:rsid w:val="00B21382"/>
    <w:rsid w:val="00B2141E"/>
    <w:rsid w:val="00B21425"/>
    <w:rsid w:val="00B21729"/>
    <w:rsid w:val="00B21867"/>
    <w:rsid w:val="00B219AF"/>
    <w:rsid w:val="00B21AA8"/>
    <w:rsid w:val="00B21E4D"/>
    <w:rsid w:val="00B21F9F"/>
    <w:rsid w:val="00B220C8"/>
    <w:rsid w:val="00B22434"/>
    <w:rsid w:val="00B22451"/>
    <w:rsid w:val="00B2250A"/>
    <w:rsid w:val="00B22591"/>
    <w:rsid w:val="00B225DD"/>
    <w:rsid w:val="00B2267B"/>
    <w:rsid w:val="00B22AB0"/>
    <w:rsid w:val="00B22B0E"/>
    <w:rsid w:val="00B22FC8"/>
    <w:rsid w:val="00B230F6"/>
    <w:rsid w:val="00B2310C"/>
    <w:rsid w:val="00B2313B"/>
    <w:rsid w:val="00B23382"/>
    <w:rsid w:val="00B235CC"/>
    <w:rsid w:val="00B23674"/>
    <w:rsid w:val="00B2383B"/>
    <w:rsid w:val="00B2384F"/>
    <w:rsid w:val="00B23968"/>
    <w:rsid w:val="00B23EFA"/>
    <w:rsid w:val="00B24073"/>
    <w:rsid w:val="00B240AC"/>
    <w:rsid w:val="00B240B0"/>
    <w:rsid w:val="00B240CE"/>
    <w:rsid w:val="00B242D6"/>
    <w:rsid w:val="00B2433B"/>
    <w:rsid w:val="00B2459C"/>
    <w:rsid w:val="00B245F7"/>
    <w:rsid w:val="00B247AA"/>
    <w:rsid w:val="00B247DB"/>
    <w:rsid w:val="00B24C0D"/>
    <w:rsid w:val="00B24C91"/>
    <w:rsid w:val="00B24D0F"/>
    <w:rsid w:val="00B24F83"/>
    <w:rsid w:val="00B24FFB"/>
    <w:rsid w:val="00B252F0"/>
    <w:rsid w:val="00B25411"/>
    <w:rsid w:val="00B25872"/>
    <w:rsid w:val="00B25886"/>
    <w:rsid w:val="00B25BAE"/>
    <w:rsid w:val="00B25BB2"/>
    <w:rsid w:val="00B25D22"/>
    <w:rsid w:val="00B260A3"/>
    <w:rsid w:val="00B262E0"/>
    <w:rsid w:val="00B26380"/>
    <w:rsid w:val="00B2639C"/>
    <w:rsid w:val="00B263AF"/>
    <w:rsid w:val="00B26400"/>
    <w:rsid w:val="00B266A5"/>
    <w:rsid w:val="00B26720"/>
    <w:rsid w:val="00B26C62"/>
    <w:rsid w:val="00B26E60"/>
    <w:rsid w:val="00B26F0A"/>
    <w:rsid w:val="00B26F74"/>
    <w:rsid w:val="00B27068"/>
    <w:rsid w:val="00B27078"/>
    <w:rsid w:val="00B27117"/>
    <w:rsid w:val="00B27236"/>
    <w:rsid w:val="00B2730D"/>
    <w:rsid w:val="00B273E8"/>
    <w:rsid w:val="00B27481"/>
    <w:rsid w:val="00B274A7"/>
    <w:rsid w:val="00B2773F"/>
    <w:rsid w:val="00B2795E"/>
    <w:rsid w:val="00B27987"/>
    <w:rsid w:val="00B279B0"/>
    <w:rsid w:val="00B279C2"/>
    <w:rsid w:val="00B27A47"/>
    <w:rsid w:val="00B27FB8"/>
    <w:rsid w:val="00B302E1"/>
    <w:rsid w:val="00B30384"/>
    <w:rsid w:val="00B3051E"/>
    <w:rsid w:val="00B30577"/>
    <w:rsid w:val="00B30952"/>
    <w:rsid w:val="00B30B6D"/>
    <w:rsid w:val="00B311CF"/>
    <w:rsid w:val="00B3135F"/>
    <w:rsid w:val="00B31360"/>
    <w:rsid w:val="00B31384"/>
    <w:rsid w:val="00B31404"/>
    <w:rsid w:val="00B314B4"/>
    <w:rsid w:val="00B314D7"/>
    <w:rsid w:val="00B316F1"/>
    <w:rsid w:val="00B317B9"/>
    <w:rsid w:val="00B31A74"/>
    <w:rsid w:val="00B31AFB"/>
    <w:rsid w:val="00B31CC4"/>
    <w:rsid w:val="00B31DDF"/>
    <w:rsid w:val="00B31F3A"/>
    <w:rsid w:val="00B31FEC"/>
    <w:rsid w:val="00B320A5"/>
    <w:rsid w:val="00B32221"/>
    <w:rsid w:val="00B32480"/>
    <w:rsid w:val="00B32815"/>
    <w:rsid w:val="00B328F5"/>
    <w:rsid w:val="00B32DE1"/>
    <w:rsid w:val="00B32ED4"/>
    <w:rsid w:val="00B33037"/>
    <w:rsid w:val="00B33105"/>
    <w:rsid w:val="00B331AE"/>
    <w:rsid w:val="00B3329A"/>
    <w:rsid w:val="00B332D2"/>
    <w:rsid w:val="00B33512"/>
    <w:rsid w:val="00B335F0"/>
    <w:rsid w:val="00B3370B"/>
    <w:rsid w:val="00B33772"/>
    <w:rsid w:val="00B337A1"/>
    <w:rsid w:val="00B33895"/>
    <w:rsid w:val="00B338C1"/>
    <w:rsid w:val="00B339C6"/>
    <w:rsid w:val="00B339E4"/>
    <w:rsid w:val="00B33A76"/>
    <w:rsid w:val="00B33A88"/>
    <w:rsid w:val="00B33C4A"/>
    <w:rsid w:val="00B33D1B"/>
    <w:rsid w:val="00B33D23"/>
    <w:rsid w:val="00B33E3F"/>
    <w:rsid w:val="00B33ED2"/>
    <w:rsid w:val="00B33FFD"/>
    <w:rsid w:val="00B3420F"/>
    <w:rsid w:val="00B34339"/>
    <w:rsid w:val="00B34499"/>
    <w:rsid w:val="00B344C6"/>
    <w:rsid w:val="00B344D2"/>
    <w:rsid w:val="00B344E1"/>
    <w:rsid w:val="00B3461F"/>
    <w:rsid w:val="00B3470E"/>
    <w:rsid w:val="00B347AF"/>
    <w:rsid w:val="00B34912"/>
    <w:rsid w:val="00B349E8"/>
    <w:rsid w:val="00B34B1F"/>
    <w:rsid w:val="00B34B3B"/>
    <w:rsid w:val="00B34B54"/>
    <w:rsid w:val="00B34D1F"/>
    <w:rsid w:val="00B34DA7"/>
    <w:rsid w:val="00B34EC1"/>
    <w:rsid w:val="00B34F81"/>
    <w:rsid w:val="00B351C3"/>
    <w:rsid w:val="00B35244"/>
    <w:rsid w:val="00B3529E"/>
    <w:rsid w:val="00B352A6"/>
    <w:rsid w:val="00B353A3"/>
    <w:rsid w:val="00B353D1"/>
    <w:rsid w:val="00B355F7"/>
    <w:rsid w:val="00B35665"/>
    <w:rsid w:val="00B356E2"/>
    <w:rsid w:val="00B35786"/>
    <w:rsid w:val="00B357EA"/>
    <w:rsid w:val="00B3582B"/>
    <w:rsid w:val="00B35941"/>
    <w:rsid w:val="00B35A06"/>
    <w:rsid w:val="00B35A0D"/>
    <w:rsid w:val="00B35B08"/>
    <w:rsid w:val="00B35C99"/>
    <w:rsid w:val="00B35DC0"/>
    <w:rsid w:val="00B35E70"/>
    <w:rsid w:val="00B35F42"/>
    <w:rsid w:val="00B35F45"/>
    <w:rsid w:val="00B35F72"/>
    <w:rsid w:val="00B35FE9"/>
    <w:rsid w:val="00B362C4"/>
    <w:rsid w:val="00B3645E"/>
    <w:rsid w:val="00B36546"/>
    <w:rsid w:val="00B3664D"/>
    <w:rsid w:val="00B36674"/>
    <w:rsid w:val="00B366BB"/>
    <w:rsid w:val="00B3685C"/>
    <w:rsid w:val="00B36A92"/>
    <w:rsid w:val="00B36D66"/>
    <w:rsid w:val="00B36F5A"/>
    <w:rsid w:val="00B3722E"/>
    <w:rsid w:val="00B375F0"/>
    <w:rsid w:val="00B3771A"/>
    <w:rsid w:val="00B379FA"/>
    <w:rsid w:val="00B37A30"/>
    <w:rsid w:val="00B37AB8"/>
    <w:rsid w:val="00B37B7D"/>
    <w:rsid w:val="00B37C0C"/>
    <w:rsid w:val="00B37F29"/>
    <w:rsid w:val="00B37F73"/>
    <w:rsid w:val="00B40014"/>
    <w:rsid w:val="00B40015"/>
    <w:rsid w:val="00B4001F"/>
    <w:rsid w:val="00B400D2"/>
    <w:rsid w:val="00B40186"/>
    <w:rsid w:val="00B406E0"/>
    <w:rsid w:val="00B40766"/>
    <w:rsid w:val="00B407EA"/>
    <w:rsid w:val="00B40821"/>
    <w:rsid w:val="00B40872"/>
    <w:rsid w:val="00B40873"/>
    <w:rsid w:val="00B41153"/>
    <w:rsid w:val="00B41235"/>
    <w:rsid w:val="00B41840"/>
    <w:rsid w:val="00B4195C"/>
    <w:rsid w:val="00B41A63"/>
    <w:rsid w:val="00B41A77"/>
    <w:rsid w:val="00B41CB7"/>
    <w:rsid w:val="00B41F70"/>
    <w:rsid w:val="00B420AA"/>
    <w:rsid w:val="00B420CD"/>
    <w:rsid w:val="00B424DC"/>
    <w:rsid w:val="00B4256C"/>
    <w:rsid w:val="00B42A87"/>
    <w:rsid w:val="00B42AC7"/>
    <w:rsid w:val="00B42AED"/>
    <w:rsid w:val="00B42B6C"/>
    <w:rsid w:val="00B42B83"/>
    <w:rsid w:val="00B42C67"/>
    <w:rsid w:val="00B42C92"/>
    <w:rsid w:val="00B42E7F"/>
    <w:rsid w:val="00B43027"/>
    <w:rsid w:val="00B43031"/>
    <w:rsid w:val="00B430E8"/>
    <w:rsid w:val="00B430FA"/>
    <w:rsid w:val="00B4312F"/>
    <w:rsid w:val="00B4315A"/>
    <w:rsid w:val="00B4319F"/>
    <w:rsid w:val="00B4327E"/>
    <w:rsid w:val="00B43322"/>
    <w:rsid w:val="00B433C2"/>
    <w:rsid w:val="00B43412"/>
    <w:rsid w:val="00B4365C"/>
    <w:rsid w:val="00B437E6"/>
    <w:rsid w:val="00B4384F"/>
    <w:rsid w:val="00B438A7"/>
    <w:rsid w:val="00B43943"/>
    <w:rsid w:val="00B43DA2"/>
    <w:rsid w:val="00B43FB6"/>
    <w:rsid w:val="00B440D0"/>
    <w:rsid w:val="00B44110"/>
    <w:rsid w:val="00B44625"/>
    <w:rsid w:val="00B44964"/>
    <w:rsid w:val="00B449CD"/>
    <w:rsid w:val="00B44AB7"/>
    <w:rsid w:val="00B44BDF"/>
    <w:rsid w:val="00B44C11"/>
    <w:rsid w:val="00B45055"/>
    <w:rsid w:val="00B450BD"/>
    <w:rsid w:val="00B45666"/>
    <w:rsid w:val="00B4576E"/>
    <w:rsid w:val="00B457DC"/>
    <w:rsid w:val="00B45819"/>
    <w:rsid w:val="00B458C3"/>
    <w:rsid w:val="00B459A0"/>
    <w:rsid w:val="00B45D7E"/>
    <w:rsid w:val="00B4605C"/>
    <w:rsid w:val="00B460E2"/>
    <w:rsid w:val="00B46139"/>
    <w:rsid w:val="00B46215"/>
    <w:rsid w:val="00B4643A"/>
    <w:rsid w:val="00B46522"/>
    <w:rsid w:val="00B4657F"/>
    <w:rsid w:val="00B465C2"/>
    <w:rsid w:val="00B4666D"/>
    <w:rsid w:val="00B467CD"/>
    <w:rsid w:val="00B467DC"/>
    <w:rsid w:val="00B46838"/>
    <w:rsid w:val="00B46A2B"/>
    <w:rsid w:val="00B46A6E"/>
    <w:rsid w:val="00B46ACF"/>
    <w:rsid w:val="00B46D26"/>
    <w:rsid w:val="00B46D5F"/>
    <w:rsid w:val="00B46EDB"/>
    <w:rsid w:val="00B47074"/>
    <w:rsid w:val="00B472EF"/>
    <w:rsid w:val="00B474DE"/>
    <w:rsid w:val="00B47624"/>
    <w:rsid w:val="00B476A7"/>
    <w:rsid w:val="00B47814"/>
    <w:rsid w:val="00B47958"/>
    <w:rsid w:val="00B4795F"/>
    <w:rsid w:val="00B47BFC"/>
    <w:rsid w:val="00B47C6C"/>
    <w:rsid w:val="00B47D77"/>
    <w:rsid w:val="00B47F3D"/>
    <w:rsid w:val="00B47F91"/>
    <w:rsid w:val="00B50177"/>
    <w:rsid w:val="00B501DE"/>
    <w:rsid w:val="00B5030B"/>
    <w:rsid w:val="00B50358"/>
    <w:rsid w:val="00B50399"/>
    <w:rsid w:val="00B5039A"/>
    <w:rsid w:val="00B50562"/>
    <w:rsid w:val="00B505D2"/>
    <w:rsid w:val="00B505FC"/>
    <w:rsid w:val="00B507B4"/>
    <w:rsid w:val="00B50927"/>
    <w:rsid w:val="00B50A22"/>
    <w:rsid w:val="00B50A91"/>
    <w:rsid w:val="00B50B44"/>
    <w:rsid w:val="00B50D48"/>
    <w:rsid w:val="00B50DAD"/>
    <w:rsid w:val="00B50FDF"/>
    <w:rsid w:val="00B5100A"/>
    <w:rsid w:val="00B5112D"/>
    <w:rsid w:val="00B512D8"/>
    <w:rsid w:val="00B51420"/>
    <w:rsid w:val="00B51476"/>
    <w:rsid w:val="00B5164C"/>
    <w:rsid w:val="00B51797"/>
    <w:rsid w:val="00B519F8"/>
    <w:rsid w:val="00B51A91"/>
    <w:rsid w:val="00B51BD1"/>
    <w:rsid w:val="00B51CC7"/>
    <w:rsid w:val="00B51D48"/>
    <w:rsid w:val="00B51D9F"/>
    <w:rsid w:val="00B51FB2"/>
    <w:rsid w:val="00B52055"/>
    <w:rsid w:val="00B52090"/>
    <w:rsid w:val="00B520D0"/>
    <w:rsid w:val="00B5220C"/>
    <w:rsid w:val="00B52272"/>
    <w:rsid w:val="00B527BC"/>
    <w:rsid w:val="00B52826"/>
    <w:rsid w:val="00B52891"/>
    <w:rsid w:val="00B52908"/>
    <w:rsid w:val="00B5293F"/>
    <w:rsid w:val="00B52BFC"/>
    <w:rsid w:val="00B52C46"/>
    <w:rsid w:val="00B52CD2"/>
    <w:rsid w:val="00B52D07"/>
    <w:rsid w:val="00B5303E"/>
    <w:rsid w:val="00B53054"/>
    <w:rsid w:val="00B53248"/>
    <w:rsid w:val="00B5343D"/>
    <w:rsid w:val="00B5375A"/>
    <w:rsid w:val="00B538F6"/>
    <w:rsid w:val="00B53928"/>
    <w:rsid w:val="00B53A9F"/>
    <w:rsid w:val="00B53AC5"/>
    <w:rsid w:val="00B53BB7"/>
    <w:rsid w:val="00B53BE3"/>
    <w:rsid w:val="00B53C35"/>
    <w:rsid w:val="00B53C4F"/>
    <w:rsid w:val="00B53E8A"/>
    <w:rsid w:val="00B541EF"/>
    <w:rsid w:val="00B54247"/>
    <w:rsid w:val="00B54427"/>
    <w:rsid w:val="00B54437"/>
    <w:rsid w:val="00B5469C"/>
    <w:rsid w:val="00B54798"/>
    <w:rsid w:val="00B547C6"/>
    <w:rsid w:val="00B547CD"/>
    <w:rsid w:val="00B54864"/>
    <w:rsid w:val="00B54885"/>
    <w:rsid w:val="00B54889"/>
    <w:rsid w:val="00B54C14"/>
    <w:rsid w:val="00B54C6D"/>
    <w:rsid w:val="00B54CB0"/>
    <w:rsid w:val="00B54E11"/>
    <w:rsid w:val="00B54FB1"/>
    <w:rsid w:val="00B54FF8"/>
    <w:rsid w:val="00B55230"/>
    <w:rsid w:val="00B5528A"/>
    <w:rsid w:val="00B5538D"/>
    <w:rsid w:val="00B553D8"/>
    <w:rsid w:val="00B5557D"/>
    <w:rsid w:val="00B55638"/>
    <w:rsid w:val="00B55655"/>
    <w:rsid w:val="00B5574E"/>
    <w:rsid w:val="00B557B8"/>
    <w:rsid w:val="00B557CC"/>
    <w:rsid w:val="00B55921"/>
    <w:rsid w:val="00B55ABF"/>
    <w:rsid w:val="00B55C9C"/>
    <w:rsid w:val="00B55D18"/>
    <w:rsid w:val="00B55F73"/>
    <w:rsid w:val="00B5618B"/>
    <w:rsid w:val="00B56246"/>
    <w:rsid w:val="00B562B3"/>
    <w:rsid w:val="00B564CF"/>
    <w:rsid w:val="00B565CB"/>
    <w:rsid w:val="00B566E8"/>
    <w:rsid w:val="00B56765"/>
    <w:rsid w:val="00B568DF"/>
    <w:rsid w:val="00B57048"/>
    <w:rsid w:val="00B570CA"/>
    <w:rsid w:val="00B57107"/>
    <w:rsid w:val="00B571D9"/>
    <w:rsid w:val="00B572B8"/>
    <w:rsid w:val="00B57322"/>
    <w:rsid w:val="00B57490"/>
    <w:rsid w:val="00B5760B"/>
    <w:rsid w:val="00B57654"/>
    <w:rsid w:val="00B5772C"/>
    <w:rsid w:val="00B579A9"/>
    <w:rsid w:val="00B579AA"/>
    <w:rsid w:val="00B579F2"/>
    <w:rsid w:val="00B57B40"/>
    <w:rsid w:val="00B57C44"/>
    <w:rsid w:val="00B57C63"/>
    <w:rsid w:val="00B57CF5"/>
    <w:rsid w:val="00B57D74"/>
    <w:rsid w:val="00B57F1B"/>
    <w:rsid w:val="00B6027E"/>
    <w:rsid w:val="00B6045F"/>
    <w:rsid w:val="00B60496"/>
    <w:rsid w:val="00B604AE"/>
    <w:rsid w:val="00B605EE"/>
    <w:rsid w:val="00B606BE"/>
    <w:rsid w:val="00B6077E"/>
    <w:rsid w:val="00B607F5"/>
    <w:rsid w:val="00B607FC"/>
    <w:rsid w:val="00B60A56"/>
    <w:rsid w:val="00B60AAB"/>
    <w:rsid w:val="00B60C66"/>
    <w:rsid w:val="00B60D00"/>
    <w:rsid w:val="00B60D9F"/>
    <w:rsid w:val="00B60E98"/>
    <w:rsid w:val="00B60EE7"/>
    <w:rsid w:val="00B610C0"/>
    <w:rsid w:val="00B610E3"/>
    <w:rsid w:val="00B61376"/>
    <w:rsid w:val="00B613E5"/>
    <w:rsid w:val="00B61625"/>
    <w:rsid w:val="00B61789"/>
    <w:rsid w:val="00B61A3B"/>
    <w:rsid w:val="00B61BC4"/>
    <w:rsid w:val="00B61BD6"/>
    <w:rsid w:val="00B61DA3"/>
    <w:rsid w:val="00B61F0B"/>
    <w:rsid w:val="00B620BC"/>
    <w:rsid w:val="00B620E8"/>
    <w:rsid w:val="00B620EA"/>
    <w:rsid w:val="00B62135"/>
    <w:rsid w:val="00B6255D"/>
    <w:rsid w:val="00B62C59"/>
    <w:rsid w:val="00B62E0C"/>
    <w:rsid w:val="00B635E8"/>
    <w:rsid w:val="00B6369F"/>
    <w:rsid w:val="00B636D2"/>
    <w:rsid w:val="00B63775"/>
    <w:rsid w:val="00B63807"/>
    <w:rsid w:val="00B63878"/>
    <w:rsid w:val="00B6393C"/>
    <w:rsid w:val="00B63A13"/>
    <w:rsid w:val="00B63B05"/>
    <w:rsid w:val="00B63BCA"/>
    <w:rsid w:val="00B63FEE"/>
    <w:rsid w:val="00B640DA"/>
    <w:rsid w:val="00B64264"/>
    <w:rsid w:val="00B643B2"/>
    <w:rsid w:val="00B6443B"/>
    <w:rsid w:val="00B64661"/>
    <w:rsid w:val="00B64696"/>
    <w:rsid w:val="00B64790"/>
    <w:rsid w:val="00B6479C"/>
    <w:rsid w:val="00B648C2"/>
    <w:rsid w:val="00B64928"/>
    <w:rsid w:val="00B64930"/>
    <w:rsid w:val="00B64932"/>
    <w:rsid w:val="00B64A98"/>
    <w:rsid w:val="00B64ABA"/>
    <w:rsid w:val="00B64AD1"/>
    <w:rsid w:val="00B64D10"/>
    <w:rsid w:val="00B64E7B"/>
    <w:rsid w:val="00B64E9B"/>
    <w:rsid w:val="00B65192"/>
    <w:rsid w:val="00B651F8"/>
    <w:rsid w:val="00B654C4"/>
    <w:rsid w:val="00B655E1"/>
    <w:rsid w:val="00B655F6"/>
    <w:rsid w:val="00B65811"/>
    <w:rsid w:val="00B65859"/>
    <w:rsid w:val="00B65B3D"/>
    <w:rsid w:val="00B65B91"/>
    <w:rsid w:val="00B65C15"/>
    <w:rsid w:val="00B65E37"/>
    <w:rsid w:val="00B65E39"/>
    <w:rsid w:val="00B65E77"/>
    <w:rsid w:val="00B65FED"/>
    <w:rsid w:val="00B660AB"/>
    <w:rsid w:val="00B66277"/>
    <w:rsid w:val="00B662A3"/>
    <w:rsid w:val="00B66461"/>
    <w:rsid w:val="00B66582"/>
    <w:rsid w:val="00B66690"/>
    <w:rsid w:val="00B66893"/>
    <w:rsid w:val="00B668BE"/>
    <w:rsid w:val="00B66BDF"/>
    <w:rsid w:val="00B66C39"/>
    <w:rsid w:val="00B66E09"/>
    <w:rsid w:val="00B66EC9"/>
    <w:rsid w:val="00B66FDF"/>
    <w:rsid w:val="00B6709C"/>
    <w:rsid w:val="00B670EA"/>
    <w:rsid w:val="00B67108"/>
    <w:rsid w:val="00B672C7"/>
    <w:rsid w:val="00B6742B"/>
    <w:rsid w:val="00B6745D"/>
    <w:rsid w:val="00B67516"/>
    <w:rsid w:val="00B67621"/>
    <w:rsid w:val="00B67697"/>
    <w:rsid w:val="00B67AB3"/>
    <w:rsid w:val="00B70071"/>
    <w:rsid w:val="00B7030B"/>
    <w:rsid w:val="00B7076F"/>
    <w:rsid w:val="00B70948"/>
    <w:rsid w:val="00B709BC"/>
    <w:rsid w:val="00B709DE"/>
    <w:rsid w:val="00B70C1B"/>
    <w:rsid w:val="00B70C94"/>
    <w:rsid w:val="00B70E27"/>
    <w:rsid w:val="00B70E4A"/>
    <w:rsid w:val="00B70EB4"/>
    <w:rsid w:val="00B70FA8"/>
    <w:rsid w:val="00B71021"/>
    <w:rsid w:val="00B7129A"/>
    <w:rsid w:val="00B7133E"/>
    <w:rsid w:val="00B7149C"/>
    <w:rsid w:val="00B71851"/>
    <w:rsid w:val="00B71938"/>
    <w:rsid w:val="00B71996"/>
    <w:rsid w:val="00B71A3E"/>
    <w:rsid w:val="00B71B2B"/>
    <w:rsid w:val="00B71BD3"/>
    <w:rsid w:val="00B71C86"/>
    <w:rsid w:val="00B71CEB"/>
    <w:rsid w:val="00B720EB"/>
    <w:rsid w:val="00B72219"/>
    <w:rsid w:val="00B72350"/>
    <w:rsid w:val="00B726ED"/>
    <w:rsid w:val="00B72781"/>
    <w:rsid w:val="00B7292B"/>
    <w:rsid w:val="00B72B84"/>
    <w:rsid w:val="00B72D01"/>
    <w:rsid w:val="00B72DBF"/>
    <w:rsid w:val="00B72E47"/>
    <w:rsid w:val="00B72F42"/>
    <w:rsid w:val="00B72F8E"/>
    <w:rsid w:val="00B73342"/>
    <w:rsid w:val="00B734DF"/>
    <w:rsid w:val="00B736D4"/>
    <w:rsid w:val="00B73904"/>
    <w:rsid w:val="00B739C3"/>
    <w:rsid w:val="00B739F1"/>
    <w:rsid w:val="00B73EB5"/>
    <w:rsid w:val="00B73F2C"/>
    <w:rsid w:val="00B7407D"/>
    <w:rsid w:val="00B74120"/>
    <w:rsid w:val="00B741DB"/>
    <w:rsid w:val="00B74261"/>
    <w:rsid w:val="00B742A6"/>
    <w:rsid w:val="00B7456D"/>
    <w:rsid w:val="00B74651"/>
    <w:rsid w:val="00B7472F"/>
    <w:rsid w:val="00B748EA"/>
    <w:rsid w:val="00B749C5"/>
    <w:rsid w:val="00B74E95"/>
    <w:rsid w:val="00B7542F"/>
    <w:rsid w:val="00B75491"/>
    <w:rsid w:val="00B75574"/>
    <w:rsid w:val="00B755F3"/>
    <w:rsid w:val="00B7570D"/>
    <w:rsid w:val="00B757D8"/>
    <w:rsid w:val="00B75B67"/>
    <w:rsid w:val="00B75C75"/>
    <w:rsid w:val="00B75E3E"/>
    <w:rsid w:val="00B75E6C"/>
    <w:rsid w:val="00B76008"/>
    <w:rsid w:val="00B7608D"/>
    <w:rsid w:val="00B76104"/>
    <w:rsid w:val="00B76678"/>
    <w:rsid w:val="00B7688E"/>
    <w:rsid w:val="00B76A22"/>
    <w:rsid w:val="00B76D8C"/>
    <w:rsid w:val="00B76EC9"/>
    <w:rsid w:val="00B771C6"/>
    <w:rsid w:val="00B77246"/>
    <w:rsid w:val="00B775B3"/>
    <w:rsid w:val="00B7773A"/>
    <w:rsid w:val="00B7785D"/>
    <w:rsid w:val="00B77FE9"/>
    <w:rsid w:val="00B8001F"/>
    <w:rsid w:val="00B801AA"/>
    <w:rsid w:val="00B80259"/>
    <w:rsid w:val="00B8036D"/>
    <w:rsid w:val="00B803A5"/>
    <w:rsid w:val="00B803B0"/>
    <w:rsid w:val="00B803EF"/>
    <w:rsid w:val="00B8048D"/>
    <w:rsid w:val="00B8066B"/>
    <w:rsid w:val="00B80899"/>
    <w:rsid w:val="00B80A3A"/>
    <w:rsid w:val="00B80AB9"/>
    <w:rsid w:val="00B80C6D"/>
    <w:rsid w:val="00B80DA3"/>
    <w:rsid w:val="00B80DA8"/>
    <w:rsid w:val="00B80E64"/>
    <w:rsid w:val="00B80F82"/>
    <w:rsid w:val="00B80F9E"/>
    <w:rsid w:val="00B8108C"/>
    <w:rsid w:val="00B81148"/>
    <w:rsid w:val="00B81160"/>
    <w:rsid w:val="00B81221"/>
    <w:rsid w:val="00B812E4"/>
    <w:rsid w:val="00B8131E"/>
    <w:rsid w:val="00B813D2"/>
    <w:rsid w:val="00B81441"/>
    <w:rsid w:val="00B8157A"/>
    <w:rsid w:val="00B8162D"/>
    <w:rsid w:val="00B817CF"/>
    <w:rsid w:val="00B819E5"/>
    <w:rsid w:val="00B81B89"/>
    <w:rsid w:val="00B81BED"/>
    <w:rsid w:val="00B81F0F"/>
    <w:rsid w:val="00B8211A"/>
    <w:rsid w:val="00B8222C"/>
    <w:rsid w:val="00B82446"/>
    <w:rsid w:val="00B82686"/>
    <w:rsid w:val="00B8271E"/>
    <w:rsid w:val="00B828EF"/>
    <w:rsid w:val="00B82A55"/>
    <w:rsid w:val="00B82D28"/>
    <w:rsid w:val="00B82D45"/>
    <w:rsid w:val="00B82D93"/>
    <w:rsid w:val="00B82DEF"/>
    <w:rsid w:val="00B82E05"/>
    <w:rsid w:val="00B82E42"/>
    <w:rsid w:val="00B82E56"/>
    <w:rsid w:val="00B82FCF"/>
    <w:rsid w:val="00B83142"/>
    <w:rsid w:val="00B83155"/>
    <w:rsid w:val="00B831F3"/>
    <w:rsid w:val="00B833B8"/>
    <w:rsid w:val="00B834D5"/>
    <w:rsid w:val="00B83739"/>
    <w:rsid w:val="00B83787"/>
    <w:rsid w:val="00B838E9"/>
    <w:rsid w:val="00B83993"/>
    <w:rsid w:val="00B83AE1"/>
    <w:rsid w:val="00B83B4E"/>
    <w:rsid w:val="00B83B94"/>
    <w:rsid w:val="00B83D50"/>
    <w:rsid w:val="00B83F54"/>
    <w:rsid w:val="00B8404F"/>
    <w:rsid w:val="00B840D1"/>
    <w:rsid w:val="00B84155"/>
    <w:rsid w:val="00B842FB"/>
    <w:rsid w:val="00B84307"/>
    <w:rsid w:val="00B84358"/>
    <w:rsid w:val="00B8435F"/>
    <w:rsid w:val="00B84755"/>
    <w:rsid w:val="00B8478A"/>
    <w:rsid w:val="00B84837"/>
    <w:rsid w:val="00B8487C"/>
    <w:rsid w:val="00B84974"/>
    <w:rsid w:val="00B84A29"/>
    <w:rsid w:val="00B84A2E"/>
    <w:rsid w:val="00B84A41"/>
    <w:rsid w:val="00B84AA2"/>
    <w:rsid w:val="00B84C85"/>
    <w:rsid w:val="00B84E21"/>
    <w:rsid w:val="00B84E7E"/>
    <w:rsid w:val="00B84F9D"/>
    <w:rsid w:val="00B850A5"/>
    <w:rsid w:val="00B85282"/>
    <w:rsid w:val="00B8533B"/>
    <w:rsid w:val="00B85441"/>
    <w:rsid w:val="00B854BE"/>
    <w:rsid w:val="00B856B9"/>
    <w:rsid w:val="00B85849"/>
    <w:rsid w:val="00B85A12"/>
    <w:rsid w:val="00B85A49"/>
    <w:rsid w:val="00B85AA7"/>
    <w:rsid w:val="00B85AC3"/>
    <w:rsid w:val="00B85B25"/>
    <w:rsid w:val="00B85BAA"/>
    <w:rsid w:val="00B85EE4"/>
    <w:rsid w:val="00B86098"/>
    <w:rsid w:val="00B86102"/>
    <w:rsid w:val="00B86144"/>
    <w:rsid w:val="00B86281"/>
    <w:rsid w:val="00B862AB"/>
    <w:rsid w:val="00B862DB"/>
    <w:rsid w:val="00B863E1"/>
    <w:rsid w:val="00B86689"/>
    <w:rsid w:val="00B866A1"/>
    <w:rsid w:val="00B866E0"/>
    <w:rsid w:val="00B866EA"/>
    <w:rsid w:val="00B86712"/>
    <w:rsid w:val="00B8675F"/>
    <w:rsid w:val="00B86A77"/>
    <w:rsid w:val="00B86B2B"/>
    <w:rsid w:val="00B86BBA"/>
    <w:rsid w:val="00B86C63"/>
    <w:rsid w:val="00B86E19"/>
    <w:rsid w:val="00B86F1C"/>
    <w:rsid w:val="00B86FAA"/>
    <w:rsid w:val="00B87033"/>
    <w:rsid w:val="00B87426"/>
    <w:rsid w:val="00B8746C"/>
    <w:rsid w:val="00B875B8"/>
    <w:rsid w:val="00B875C9"/>
    <w:rsid w:val="00B878F9"/>
    <w:rsid w:val="00B8797A"/>
    <w:rsid w:val="00B879BE"/>
    <w:rsid w:val="00B87B7D"/>
    <w:rsid w:val="00B87BE9"/>
    <w:rsid w:val="00B87D40"/>
    <w:rsid w:val="00B87DA4"/>
    <w:rsid w:val="00B87E93"/>
    <w:rsid w:val="00B87FCF"/>
    <w:rsid w:val="00B90246"/>
    <w:rsid w:val="00B9034A"/>
    <w:rsid w:val="00B9035E"/>
    <w:rsid w:val="00B9040A"/>
    <w:rsid w:val="00B90487"/>
    <w:rsid w:val="00B904CA"/>
    <w:rsid w:val="00B904EC"/>
    <w:rsid w:val="00B904EF"/>
    <w:rsid w:val="00B9064D"/>
    <w:rsid w:val="00B907E0"/>
    <w:rsid w:val="00B908A5"/>
    <w:rsid w:val="00B90A76"/>
    <w:rsid w:val="00B90C62"/>
    <w:rsid w:val="00B90CDA"/>
    <w:rsid w:val="00B90E00"/>
    <w:rsid w:val="00B90E0F"/>
    <w:rsid w:val="00B90E49"/>
    <w:rsid w:val="00B90EF6"/>
    <w:rsid w:val="00B90F3B"/>
    <w:rsid w:val="00B90FE7"/>
    <w:rsid w:val="00B910A0"/>
    <w:rsid w:val="00B91109"/>
    <w:rsid w:val="00B913BE"/>
    <w:rsid w:val="00B91778"/>
    <w:rsid w:val="00B91803"/>
    <w:rsid w:val="00B918DE"/>
    <w:rsid w:val="00B919D9"/>
    <w:rsid w:val="00B91AB3"/>
    <w:rsid w:val="00B91B9B"/>
    <w:rsid w:val="00B91BCC"/>
    <w:rsid w:val="00B91EBA"/>
    <w:rsid w:val="00B920EF"/>
    <w:rsid w:val="00B9225E"/>
    <w:rsid w:val="00B923D8"/>
    <w:rsid w:val="00B923F5"/>
    <w:rsid w:val="00B92427"/>
    <w:rsid w:val="00B924C9"/>
    <w:rsid w:val="00B92550"/>
    <w:rsid w:val="00B92699"/>
    <w:rsid w:val="00B926A4"/>
    <w:rsid w:val="00B926B3"/>
    <w:rsid w:val="00B92727"/>
    <w:rsid w:val="00B927D6"/>
    <w:rsid w:val="00B92832"/>
    <w:rsid w:val="00B92913"/>
    <w:rsid w:val="00B92A31"/>
    <w:rsid w:val="00B92BBF"/>
    <w:rsid w:val="00B92CB3"/>
    <w:rsid w:val="00B92DA1"/>
    <w:rsid w:val="00B92DEF"/>
    <w:rsid w:val="00B9349F"/>
    <w:rsid w:val="00B934F9"/>
    <w:rsid w:val="00B93997"/>
    <w:rsid w:val="00B93A63"/>
    <w:rsid w:val="00B93C79"/>
    <w:rsid w:val="00B93D5E"/>
    <w:rsid w:val="00B93DC4"/>
    <w:rsid w:val="00B93EE4"/>
    <w:rsid w:val="00B94076"/>
    <w:rsid w:val="00B94102"/>
    <w:rsid w:val="00B941D6"/>
    <w:rsid w:val="00B94270"/>
    <w:rsid w:val="00B943C5"/>
    <w:rsid w:val="00B945EF"/>
    <w:rsid w:val="00B94776"/>
    <w:rsid w:val="00B9480A"/>
    <w:rsid w:val="00B94ABD"/>
    <w:rsid w:val="00B94B9C"/>
    <w:rsid w:val="00B94CAB"/>
    <w:rsid w:val="00B94DC4"/>
    <w:rsid w:val="00B94DDA"/>
    <w:rsid w:val="00B9524E"/>
    <w:rsid w:val="00B953D3"/>
    <w:rsid w:val="00B95478"/>
    <w:rsid w:val="00B95571"/>
    <w:rsid w:val="00B955EA"/>
    <w:rsid w:val="00B9582B"/>
    <w:rsid w:val="00B9587D"/>
    <w:rsid w:val="00B95908"/>
    <w:rsid w:val="00B959ED"/>
    <w:rsid w:val="00B95A8A"/>
    <w:rsid w:val="00B95C87"/>
    <w:rsid w:val="00B95DEA"/>
    <w:rsid w:val="00B95EAA"/>
    <w:rsid w:val="00B95F8C"/>
    <w:rsid w:val="00B95F99"/>
    <w:rsid w:val="00B9639C"/>
    <w:rsid w:val="00B96545"/>
    <w:rsid w:val="00B96742"/>
    <w:rsid w:val="00B96797"/>
    <w:rsid w:val="00B9691B"/>
    <w:rsid w:val="00B96A5C"/>
    <w:rsid w:val="00B96A94"/>
    <w:rsid w:val="00B96AFF"/>
    <w:rsid w:val="00B96EF1"/>
    <w:rsid w:val="00B970BA"/>
    <w:rsid w:val="00B970DC"/>
    <w:rsid w:val="00B97482"/>
    <w:rsid w:val="00B97564"/>
    <w:rsid w:val="00B97619"/>
    <w:rsid w:val="00B976AA"/>
    <w:rsid w:val="00B97845"/>
    <w:rsid w:val="00B979C4"/>
    <w:rsid w:val="00B979D2"/>
    <w:rsid w:val="00B979E9"/>
    <w:rsid w:val="00B97A21"/>
    <w:rsid w:val="00B97A3C"/>
    <w:rsid w:val="00B97C3D"/>
    <w:rsid w:val="00B97CE9"/>
    <w:rsid w:val="00B97EBF"/>
    <w:rsid w:val="00B97F20"/>
    <w:rsid w:val="00BA020C"/>
    <w:rsid w:val="00BA0224"/>
    <w:rsid w:val="00BA0278"/>
    <w:rsid w:val="00BA03EC"/>
    <w:rsid w:val="00BA048F"/>
    <w:rsid w:val="00BA07BE"/>
    <w:rsid w:val="00BA080C"/>
    <w:rsid w:val="00BA08F6"/>
    <w:rsid w:val="00BA0A48"/>
    <w:rsid w:val="00BA0BA8"/>
    <w:rsid w:val="00BA0C77"/>
    <w:rsid w:val="00BA0C8D"/>
    <w:rsid w:val="00BA0CA7"/>
    <w:rsid w:val="00BA0E8C"/>
    <w:rsid w:val="00BA0FCE"/>
    <w:rsid w:val="00BA0FDE"/>
    <w:rsid w:val="00BA112B"/>
    <w:rsid w:val="00BA126C"/>
    <w:rsid w:val="00BA132B"/>
    <w:rsid w:val="00BA13C9"/>
    <w:rsid w:val="00BA1530"/>
    <w:rsid w:val="00BA1536"/>
    <w:rsid w:val="00BA167E"/>
    <w:rsid w:val="00BA16AE"/>
    <w:rsid w:val="00BA181D"/>
    <w:rsid w:val="00BA1AC3"/>
    <w:rsid w:val="00BA1B05"/>
    <w:rsid w:val="00BA1BF2"/>
    <w:rsid w:val="00BA1C3C"/>
    <w:rsid w:val="00BA1C53"/>
    <w:rsid w:val="00BA1CF3"/>
    <w:rsid w:val="00BA1E12"/>
    <w:rsid w:val="00BA1F1F"/>
    <w:rsid w:val="00BA1F80"/>
    <w:rsid w:val="00BA202E"/>
    <w:rsid w:val="00BA218D"/>
    <w:rsid w:val="00BA21E8"/>
    <w:rsid w:val="00BA2215"/>
    <w:rsid w:val="00BA2347"/>
    <w:rsid w:val="00BA2581"/>
    <w:rsid w:val="00BA259B"/>
    <w:rsid w:val="00BA25BC"/>
    <w:rsid w:val="00BA25CB"/>
    <w:rsid w:val="00BA2810"/>
    <w:rsid w:val="00BA2837"/>
    <w:rsid w:val="00BA2DB1"/>
    <w:rsid w:val="00BA2E0A"/>
    <w:rsid w:val="00BA2F4B"/>
    <w:rsid w:val="00BA3364"/>
    <w:rsid w:val="00BA339A"/>
    <w:rsid w:val="00BA3500"/>
    <w:rsid w:val="00BA36BC"/>
    <w:rsid w:val="00BA3820"/>
    <w:rsid w:val="00BA3891"/>
    <w:rsid w:val="00BA3898"/>
    <w:rsid w:val="00BA38F0"/>
    <w:rsid w:val="00BA3A86"/>
    <w:rsid w:val="00BA3B6B"/>
    <w:rsid w:val="00BA3BF9"/>
    <w:rsid w:val="00BA3C84"/>
    <w:rsid w:val="00BA3DE3"/>
    <w:rsid w:val="00BA3EA2"/>
    <w:rsid w:val="00BA414D"/>
    <w:rsid w:val="00BA417B"/>
    <w:rsid w:val="00BA43E3"/>
    <w:rsid w:val="00BA43FC"/>
    <w:rsid w:val="00BA440F"/>
    <w:rsid w:val="00BA460E"/>
    <w:rsid w:val="00BA491C"/>
    <w:rsid w:val="00BA4938"/>
    <w:rsid w:val="00BA4962"/>
    <w:rsid w:val="00BA4A10"/>
    <w:rsid w:val="00BA4A2A"/>
    <w:rsid w:val="00BA4AC4"/>
    <w:rsid w:val="00BA4AC5"/>
    <w:rsid w:val="00BA4D94"/>
    <w:rsid w:val="00BA4DAE"/>
    <w:rsid w:val="00BA4DB1"/>
    <w:rsid w:val="00BA4EC4"/>
    <w:rsid w:val="00BA4ECB"/>
    <w:rsid w:val="00BA4F5A"/>
    <w:rsid w:val="00BA505A"/>
    <w:rsid w:val="00BA5113"/>
    <w:rsid w:val="00BA5292"/>
    <w:rsid w:val="00BA5555"/>
    <w:rsid w:val="00BA5751"/>
    <w:rsid w:val="00BA575B"/>
    <w:rsid w:val="00BA5820"/>
    <w:rsid w:val="00BA5925"/>
    <w:rsid w:val="00BA5A0C"/>
    <w:rsid w:val="00BA5BFA"/>
    <w:rsid w:val="00BA5D3F"/>
    <w:rsid w:val="00BA5E86"/>
    <w:rsid w:val="00BA6103"/>
    <w:rsid w:val="00BA6227"/>
    <w:rsid w:val="00BA6405"/>
    <w:rsid w:val="00BA6517"/>
    <w:rsid w:val="00BA6567"/>
    <w:rsid w:val="00BA6A67"/>
    <w:rsid w:val="00BA6DE8"/>
    <w:rsid w:val="00BA6F20"/>
    <w:rsid w:val="00BA7015"/>
    <w:rsid w:val="00BA7079"/>
    <w:rsid w:val="00BA7161"/>
    <w:rsid w:val="00BA716F"/>
    <w:rsid w:val="00BA71F3"/>
    <w:rsid w:val="00BA7246"/>
    <w:rsid w:val="00BA7333"/>
    <w:rsid w:val="00BA73F7"/>
    <w:rsid w:val="00BA7429"/>
    <w:rsid w:val="00BA7433"/>
    <w:rsid w:val="00BA74EF"/>
    <w:rsid w:val="00BA7576"/>
    <w:rsid w:val="00BA7601"/>
    <w:rsid w:val="00BA7623"/>
    <w:rsid w:val="00BA7701"/>
    <w:rsid w:val="00BA772E"/>
    <w:rsid w:val="00BA77C4"/>
    <w:rsid w:val="00BA79C0"/>
    <w:rsid w:val="00BA7A06"/>
    <w:rsid w:val="00BA7A96"/>
    <w:rsid w:val="00BA7C9A"/>
    <w:rsid w:val="00BA7D6F"/>
    <w:rsid w:val="00BA7FAD"/>
    <w:rsid w:val="00BA7FB3"/>
    <w:rsid w:val="00BB00FF"/>
    <w:rsid w:val="00BB01DF"/>
    <w:rsid w:val="00BB03C8"/>
    <w:rsid w:val="00BB059F"/>
    <w:rsid w:val="00BB079E"/>
    <w:rsid w:val="00BB0953"/>
    <w:rsid w:val="00BB0AFE"/>
    <w:rsid w:val="00BB0B48"/>
    <w:rsid w:val="00BB0D17"/>
    <w:rsid w:val="00BB0D92"/>
    <w:rsid w:val="00BB0F6A"/>
    <w:rsid w:val="00BB0F87"/>
    <w:rsid w:val="00BB106C"/>
    <w:rsid w:val="00BB1098"/>
    <w:rsid w:val="00BB10C0"/>
    <w:rsid w:val="00BB1225"/>
    <w:rsid w:val="00BB1332"/>
    <w:rsid w:val="00BB1942"/>
    <w:rsid w:val="00BB19E5"/>
    <w:rsid w:val="00BB1B93"/>
    <w:rsid w:val="00BB1BD3"/>
    <w:rsid w:val="00BB1C0B"/>
    <w:rsid w:val="00BB1DB7"/>
    <w:rsid w:val="00BB227D"/>
    <w:rsid w:val="00BB22CF"/>
    <w:rsid w:val="00BB2313"/>
    <w:rsid w:val="00BB254F"/>
    <w:rsid w:val="00BB26B5"/>
    <w:rsid w:val="00BB26C5"/>
    <w:rsid w:val="00BB26C6"/>
    <w:rsid w:val="00BB26E3"/>
    <w:rsid w:val="00BB2733"/>
    <w:rsid w:val="00BB2792"/>
    <w:rsid w:val="00BB28CF"/>
    <w:rsid w:val="00BB2B82"/>
    <w:rsid w:val="00BB2C85"/>
    <w:rsid w:val="00BB2E34"/>
    <w:rsid w:val="00BB2F2E"/>
    <w:rsid w:val="00BB2F7E"/>
    <w:rsid w:val="00BB31B3"/>
    <w:rsid w:val="00BB3227"/>
    <w:rsid w:val="00BB3290"/>
    <w:rsid w:val="00BB3359"/>
    <w:rsid w:val="00BB3377"/>
    <w:rsid w:val="00BB3399"/>
    <w:rsid w:val="00BB3548"/>
    <w:rsid w:val="00BB3734"/>
    <w:rsid w:val="00BB376A"/>
    <w:rsid w:val="00BB3778"/>
    <w:rsid w:val="00BB38B7"/>
    <w:rsid w:val="00BB3957"/>
    <w:rsid w:val="00BB3994"/>
    <w:rsid w:val="00BB399F"/>
    <w:rsid w:val="00BB39F7"/>
    <w:rsid w:val="00BB3A7E"/>
    <w:rsid w:val="00BB3DB5"/>
    <w:rsid w:val="00BB3F2E"/>
    <w:rsid w:val="00BB41C8"/>
    <w:rsid w:val="00BB41D5"/>
    <w:rsid w:val="00BB4319"/>
    <w:rsid w:val="00BB439E"/>
    <w:rsid w:val="00BB44D9"/>
    <w:rsid w:val="00BB450D"/>
    <w:rsid w:val="00BB46E1"/>
    <w:rsid w:val="00BB47DC"/>
    <w:rsid w:val="00BB492A"/>
    <w:rsid w:val="00BB4938"/>
    <w:rsid w:val="00BB4B7D"/>
    <w:rsid w:val="00BB4DB2"/>
    <w:rsid w:val="00BB4DC5"/>
    <w:rsid w:val="00BB4E68"/>
    <w:rsid w:val="00BB4E7C"/>
    <w:rsid w:val="00BB4F1C"/>
    <w:rsid w:val="00BB50C6"/>
    <w:rsid w:val="00BB50F5"/>
    <w:rsid w:val="00BB5194"/>
    <w:rsid w:val="00BB51AD"/>
    <w:rsid w:val="00BB521D"/>
    <w:rsid w:val="00BB52FC"/>
    <w:rsid w:val="00BB5342"/>
    <w:rsid w:val="00BB53B7"/>
    <w:rsid w:val="00BB53F5"/>
    <w:rsid w:val="00BB54D9"/>
    <w:rsid w:val="00BB54E0"/>
    <w:rsid w:val="00BB554A"/>
    <w:rsid w:val="00BB56B1"/>
    <w:rsid w:val="00BB5706"/>
    <w:rsid w:val="00BB584E"/>
    <w:rsid w:val="00BB59B5"/>
    <w:rsid w:val="00BB5BF1"/>
    <w:rsid w:val="00BB5C5B"/>
    <w:rsid w:val="00BB5CB3"/>
    <w:rsid w:val="00BB5F65"/>
    <w:rsid w:val="00BB5FB3"/>
    <w:rsid w:val="00BB5FBB"/>
    <w:rsid w:val="00BB601B"/>
    <w:rsid w:val="00BB62F3"/>
    <w:rsid w:val="00BB6403"/>
    <w:rsid w:val="00BB65BB"/>
    <w:rsid w:val="00BB664D"/>
    <w:rsid w:val="00BB6858"/>
    <w:rsid w:val="00BB69D7"/>
    <w:rsid w:val="00BB6A1E"/>
    <w:rsid w:val="00BB6A42"/>
    <w:rsid w:val="00BB6A4A"/>
    <w:rsid w:val="00BB6A61"/>
    <w:rsid w:val="00BB6BDA"/>
    <w:rsid w:val="00BB6DB2"/>
    <w:rsid w:val="00BB6FEA"/>
    <w:rsid w:val="00BB70A9"/>
    <w:rsid w:val="00BB733A"/>
    <w:rsid w:val="00BB7346"/>
    <w:rsid w:val="00BB7544"/>
    <w:rsid w:val="00BB7781"/>
    <w:rsid w:val="00BB77ED"/>
    <w:rsid w:val="00BB78BC"/>
    <w:rsid w:val="00BB79CC"/>
    <w:rsid w:val="00BB7ABB"/>
    <w:rsid w:val="00BB7C9E"/>
    <w:rsid w:val="00BB7D65"/>
    <w:rsid w:val="00BB7E9A"/>
    <w:rsid w:val="00BB7F70"/>
    <w:rsid w:val="00BC000B"/>
    <w:rsid w:val="00BC0239"/>
    <w:rsid w:val="00BC068F"/>
    <w:rsid w:val="00BC07F8"/>
    <w:rsid w:val="00BC089E"/>
    <w:rsid w:val="00BC08AD"/>
    <w:rsid w:val="00BC0BFB"/>
    <w:rsid w:val="00BC0D87"/>
    <w:rsid w:val="00BC0DC2"/>
    <w:rsid w:val="00BC0E0D"/>
    <w:rsid w:val="00BC0EC0"/>
    <w:rsid w:val="00BC0F52"/>
    <w:rsid w:val="00BC114F"/>
    <w:rsid w:val="00BC12E1"/>
    <w:rsid w:val="00BC1476"/>
    <w:rsid w:val="00BC16AE"/>
    <w:rsid w:val="00BC16B2"/>
    <w:rsid w:val="00BC16CD"/>
    <w:rsid w:val="00BC1765"/>
    <w:rsid w:val="00BC18A1"/>
    <w:rsid w:val="00BC19C6"/>
    <w:rsid w:val="00BC19E6"/>
    <w:rsid w:val="00BC1ACB"/>
    <w:rsid w:val="00BC1BB8"/>
    <w:rsid w:val="00BC1E83"/>
    <w:rsid w:val="00BC20CE"/>
    <w:rsid w:val="00BC215D"/>
    <w:rsid w:val="00BC2169"/>
    <w:rsid w:val="00BC21B5"/>
    <w:rsid w:val="00BC2229"/>
    <w:rsid w:val="00BC2435"/>
    <w:rsid w:val="00BC2491"/>
    <w:rsid w:val="00BC2556"/>
    <w:rsid w:val="00BC25BB"/>
    <w:rsid w:val="00BC2772"/>
    <w:rsid w:val="00BC281C"/>
    <w:rsid w:val="00BC28B7"/>
    <w:rsid w:val="00BC2B5D"/>
    <w:rsid w:val="00BC2E3B"/>
    <w:rsid w:val="00BC2FB9"/>
    <w:rsid w:val="00BC3381"/>
    <w:rsid w:val="00BC3590"/>
    <w:rsid w:val="00BC364F"/>
    <w:rsid w:val="00BC376D"/>
    <w:rsid w:val="00BC3816"/>
    <w:rsid w:val="00BC382C"/>
    <w:rsid w:val="00BC38C1"/>
    <w:rsid w:val="00BC395C"/>
    <w:rsid w:val="00BC39BD"/>
    <w:rsid w:val="00BC39E0"/>
    <w:rsid w:val="00BC3AC6"/>
    <w:rsid w:val="00BC3C6E"/>
    <w:rsid w:val="00BC3D27"/>
    <w:rsid w:val="00BC3D41"/>
    <w:rsid w:val="00BC3E14"/>
    <w:rsid w:val="00BC3EF0"/>
    <w:rsid w:val="00BC42E7"/>
    <w:rsid w:val="00BC46E9"/>
    <w:rsid w:val="00BC4794"/>
    <w:rsid w:val="00BC4A59"/>
    <w:rsid w:val="00BC4A9A"/>
    <w:rsid w:val="00BC4B1D"/>
    <w:rsid w:val="00BC4D35"/>
    <w:rsid w:val="00BC4ED5"/>
    <w:rsid w:val="00BC5112"/>
    <w:rsid w:val="00BC5176"/>
    <w:rsid w:val="00BC51E1"/>
    <w:rsid w:val="00BC5228"/>
    <w:rsid w:val="00BC5278"/>
    <w:rsid w:val="00BC5384"/>
    <w:rsid w:val="00BC54BD"/>
    <w:rsid w:val="00BC54D4"/>
    <w:rsid w:val="00BC5532"/>
    <w:rsid w:val="00BC573F"/>
    <w:rsid w:val="00BC574F"/>
    <w:rsid w:val="00BC5791"/>
    <w:rsid w:val="00BC5A5A"/>
    <w:rsid w:val="00BC5AD1"/>
    <w:rsid w:val="00BC5CC2"/>
    <w:rsid w:val="00BC5D7D"/>
    <w:rsid w:val="00BC5E0A"/>
    <w:rsid w:val="00BC5E3D"/>
    <w:rsid w:val="00BC5E8D"/>
    <w:rsid w:val="00BC5F5D"/>
    <w:rsid w:val="00BC5F75"/>
    <w:rsid w:val="00BC608D"/>
    <w:rsid w:val="00BC62BF"/>
    <w:rsid w:val="00BC6390"/>
    <w:rsid w:val="00BC6443"/>
    <w:rsid w:val="00BC6B0E"/>
    <w:rsid w:val="00BC6CF3"/>
    <w:rsid w:val="00BC7073"/>
    <w:rsid w:val="00BC71E2"/>
    <w:rsid w:val="00BC724F"/>
    <w:rsid w:val="00BC73DC"/>
    <w:rsid w:val="00BC7510"/>
    <w:rsid w:val="00BC7691"/>
    <w:rsid w:val="00BC76DD"/>
    <w:rsid w:val="00BC77A8"/>
    <w:rsid w:val="00BC78FB"/>
    <w:rsid w:val="00BC7939"/>
    <w:rsid w:val="00BC7C63"/>
    <w:rsid w:val="00BC7F60"/>
    <w:rsid w:val="00BD00A4"/>
    <w:rsid w:val="00BD0140"/>
    <w:rsid w:val="00BD02FE"/>
    <w:rsid w:val="00BD0319"/>
    <w:rsid w:val="00BD0484"/>
    <w:rsid w:val="00BD07A6"/>
    <w:rsid w:val="00BD0A30"/>
    <w:rsid w:val="00BD0CC8"/>
    <w:rsid w:val="00BD0CE2"/>
    <w:rsid w:val="00BD0D56"/>
    <w:rsid w:val="00BD0DD4"/>
    <w:rsid w:val="00BD0E4E"/>
    <w:rsid w:val="00BD0F69"/>
    <w:rsid w:val="00BD11B1"/>
    <w:rsid w:val="00BD11FC"/>
    <w:rsid w:val="00BD1204"/>
    <w:rsid w:val="00BD140C"/>
    <w:rsid w:val="00BD141F"/>
    <w:rsid w:val="00BD151A"/>
    <w:rsid w:val="00BD15B3"/>
    <w:rsid w:val="00BD160F"/>
    <w:rsid w:val="00BD1662"/>
    <w:rsid w:val="00BD1762"/>
    <w:rsid w:val="00BD197B"/>
    <w:rsid w:val="00BD1CDF"/>
    <w:rsid w:val="00BD1E46"/>
    <w:rsid w:val="00BD20CE"/>
    <w:rsid w:val="00BD213B"/>
    <w:rsid w:val="00BD23D6"/>
    <w:rsid w:val="00BD2467"/>
    <w:rsid w:val="00BD2612"/>
    <w:rsid w:val="00BD2744"/>
    <w:rsid w:val="00BD2BE2"/>
    <w:rsid w:val="00BD2C0E"/>
    <w:rsid w:val="00BD2C71"/>
    <w:rsid w:val="00BD30A6"/>
    <w:rsid w:val="00BD31AB"/>
    <w:rsid w:val="00BD3356"/>
    <w:rsid w:val="00BD346F"/>
    <w:rsid w:val="00BD35E3"/>
    <w:rsid w:val="00BD3727"/>
    <w:rsid w:val="00BD380A"/>
    <w:rsid w:val="00BD380F"/>
    <w:rsid w:val="00BD3833"/>
    <w:rsid w:val="00BD3934"/>
    <w:rsid w:val="00BD3C88"/>
    <w:rsid w:val="00BD3D96"/>
    <w:rsid w:val="00BD4364"/>
    <w:rsid w:val="00BD43A5"/>
    <w:rsid w:val="00BD444D"/>
    <w:rsid w:val="00BD4450"/>
    <w:rsid w:val="00BD466D"/>
    <w:rsid w:val="00BD4690"/>
    <w:rsid w:val="00BD46FF"/>
    <w:rsid w:val="00BD48DE"/>
    <w:rsid w:val="00BD491D"/>
    <w:rsid w:val="00BD4A00"/>
    <w:rsid w:val="00BD4B5D"/>
    <w:rsid w:val="00BD4BEC"/>
    <w:rsid w:val="00BD4FAD"/>
    <w:rsid w:val="00BD5000"/>
    <w:rsid w:val="00BD510B"/>
    <w:rsid w:val="00BD5113"/>
    <w:rsid w:val="00BD51D8"/>
    <w:rsid w:val="00BD51E5"/>
    <w:rsid w:val="00BD5249"/>
    <w:rsid w:val="00BD52DC"/>
    <w:rsid w:val="00BD53B6"/>
    <w:rsid w:val="00BD549D"/>
    <w:rsid w:val="00BD556E"/>
    <w:rsid w:val="00BD556F"/>
    <w:rsid w:val="00BD55D3"/>
    <w:rsid w:val="00BD5729"/>
    <w:rsid w:val="00BD595D"/>
    <w:rsid w:val="00BD5B6E"/>
    <w:rsid w:val="00BD5D41"/>
    <w:rsid w:val="00BD5FA9"/>
    <w:rsid w:val="00BD60E3"/>
    <w:rsid w:val="00BD628E"/>
    <w:rsid w:val="00BD62F2"/>
    <w:rsid w:val="00BD6356"/>
    <w:rsid w:val="00BD6B4B"/>
    <w:rsid w:val="00BD6E39"/>
    <w:rsid w:val="00BD6FFB"/>
    <w:rsid w:val="00BD711B"/>
    <w:rsid w:val="00BD71F7"/>
    <w:rsid w:val="00BD77AA"/>
    <w:rsid w:val="00BD77BF"/>
    <w:rsid w:val="00BD78E5"/>
    <w:rsid w:val="00BD78E7"/>
    <w:rsid w:val="00BD7918"/>
    <w:rsid w:val="00BD7B04"/>
    <w:rsid w:val="00BD7BF9"/>
    <w:rsid w:val="00BD7C25"/>
    <w:rsid w:val="00BD7D2C"/>
    <w:rsid w:val="00BE0056"/>
    <w:rsid w:val="00BE019D"/>
    <w:rsid w:val="00BE0257"/>
    <w:rsid w:val="00BE026E"/>
    <w:rsid w:val="00BE0289"/>
    <w:rsid w:val="00BE044D"/>
    <w:rsid w:val="00BE0541"/>
    <w:rsid w:val="00BE0B21"/>
    <w:rsid w:val="00BE0BF1"/>
    <w:rsid w:val="00BE0D5F"/>
    <w:rsid w:val="00BE0DFE"/>
    <w:rsid w:val="00BE0ED5"/>
    <w:rsid w:val="00BE0F61"/>
    <w:rsid w:val="00BE10EB"/>
    <w:rsid w:val="00BE13BF"/>
    <w:rsid w:val="00BE14D2"/>
    <w:rsid w:val="00BE14D8"/>
    <w:rsid w:val="00BE175E"/>
    <w:rsid w:val="00BE1A24"/>
    <w:rsid w:val="00BE1D80"/>
    <w:rsid w:val="00BE1E19"/>
    <w:rsid w:val="00BE1E67"/>
    <w:rsid w:val="00BE1F98"/>
    <w:rsid w:val="00BE20B0"/>
    <w:rsid w:val="00BE2472"/>
    <w:rsid w:val="00BE2488"/>
    <w:rsid w:val="00BE24BB"/>
    <w:rsid w:val="00BE24E1"/>
    <w:rsid w:val="00BE2536"/>
    <w:rsid w:val="00BE2583"/>
    <w:rsid w:val="00BE2738"/>
    <w:rsid w:val="00BE2837"/>
    <w:rsid w:val="00BE293D"/>
    <w:rsid w:val="00BE29F6"/>
    <w:rsid w:val="00BE2B61"/>
    <w:rsid w:val="00BE2D61"/>
    <w:rsid w:val="00BE2E87"/>
    <w:rsid w:val="00BE2EF1"/>
    <w:rsid w:val="00BE3014"/>
    <w:rsid w:val="00BE3026"/>
    <w:rsid w:val="00BE31D4"/>
    <w:rsid w:val="00BE32A3"/>
    <w:rsid w:val="00BE333B"/>
    <w:rsid w:val="00BE334E"/>
    <w:rsid w:val="00BE3378"/>
    <w:rsid w:val="00BE356A"/>
    <w:rsid w:val="00BE36E1"/>
    <w:rsid w:val="00BE377B"/>
    <w:rsid w:val="00BE3882"/>
    <w:rsid w:val="00BE38C8"/>
    <w:rsid w:val="00BE39ED"/>
    <w:rsid w:val="00BE3AF9"/>
    <w:rsid w:val="00BE3C34"/>
    <w:rsid w:val="00BE3C6B"/>
    <w:rsid w:val="00BE3DF0"/>
    <w:rsid w:val="00BE3F4F"/>
    <w:rsid w:val="00BE3FDA"/>
    <w:rsid w:val="00BE3FDF"/>
    <w:rsid w:val="00BE4174"/>
    <w:rsid w:val="00BE4198"/>
    <w:rsid w:val="00BE41AE"/>
    <w:rsid w:val="00BE42E1"/>
    <w:rsid w:val="00BE4323"/>
    <w:rsid w:val="00BE472A"/>
    <w:rsid w:val="00BE4753"/>
    <w:rsid w:val="00BE47C6"/>
    <w:rsid w:val="00BE47D6"/>
    <w:rsid w:val="00BE4B08"/>
    <w:rsid w:val="00BE4BF0"/>
    <w:rsid w:val="00BE4C1B"/>
    <w:rsid w:val="00BE4D7F"/>
    <w:rsid w:val="00BE50DF"/>
    <w:rsid w:val="00BE50FC"/>
    <w:rsid w:val="00BE54D7"/>
    <w:rsid w:val="00BE5613"/>
    <w:rsid w:val="00BE56C2"/>
    <w:rsid w:val="00BE5722"/>
    <w:rsid w:val="00BE575B"/>
    <w:rsid w:val="00BE57FE"/>
    <w:rsid w:val="00BE586E"/>
    <w:rsid w:val="00BE5959"/>
    <w:rsid w:val="00BE5967"/>
    <w:rsid w:val="00BE5A7F"/>
    <w:rsid w:val="00BE5CCC"/>
    <w:rsid w:val="00BE5DCE"/>
    <w:rsid w:val="00BE5DF2"/>
    <w:rsid w:val="00BE5F03"/>
    <w:rsid w:val="00BE5F7D"/>
    <w:rsid w:val="00BE607F"/>
    <w:rsid w:val="00BE620B"/>
    <w:rsid w:val="00BE62A1"/>
    <w:rsid w:val="00BE6428"/>
    <w:rsid w:val="00BE64A8"/>
    <w:rsid w:val="00BE6609"/>
    <w:rsid w:val="00BE6656"/>
    <w:rsid w:val="00BE6666"/>
    <w:rsid w:val="00BE67C7"/>
    <w:rsid w:val="00BE691A"/>
    <w:rsid w:val="00BE69E4"/>
    <w:rsid w:val="00BE6A09"/>
    <w:rsid w:val="00BE6A8A"/>
    <w:rsid w:val="00BE6A95"/>
    <w:rsid w:val="00BE6C64"/>
    <w:rsid w:val="00BE6D9A"/>
    <w:rsid w:val="00BE6DE3"/>
    <w:rsid w:val="00BE6E5D"/>
    <w:rsid w:val="00BE6E6F"/>
    <w:rsid w:val="00BE6F0F"/>
    <w:rsid w:val="00BE747D"/>
    <w:rsid w:val="00BE74C3"/>
    <w:rsid w:val="00BE77A3"/>
    <w:rsid w:val="00BE7A2B"/>
    <w:rsid w:val="00BE7D98"/>
    <w:rsid w:val="00BE7DA7"/>
    <w:rsid w:val="00BE7E28"/>
    <w:rsid w:val="00BE7EE3"/>
    <w:rsid w:val="00BE7FCF"/>
    <w:rsid w:val="00BF003A"/>
    <w:rsid w:val="00BF0161"/>
    <w:rsid w:val="00BF0249"/>
    <w:rsid w:val="00BF02EA"/>
    <w:rsid w:val="00BF0447"/>
    <w:rsid w:val="00BF051D"/>
    <w:rsid w:val="00BF0659"/>
    <w:rsid w:val="00BF068F"/>
    <w:rsid w:val="00BF093B"/>
    <w:rsid w:val="00BF0B33"/>
    <w:rsid w:val="00BF0E34"/>
    <w:rsid w:val="00BF1004"/>
    <w:rsid w:val="00BF1054"/>
    <w:rsid w:val="00BF127A"/>
    <w:rsid w:val="00BF1343"/>
    <w:rsid w:val="00BF146E"/>
    <w:rsid w:val="00BF154A"/>
    <w:rsid w:val="00BF16B4"/>
    <w:rsid w:val="00BF16CA"/>
    <w:rsid w:val="00BF1705"/>
    <w:rsid w:val="00BF1722"/>
    <w:rsid w:val="00BF1A3E"/>
    <w:rsid w:val="00BF1BEA"/>
    <w:rsid w:val="00BF1CF7"/>
    <w:rsid w:val="00BF1E1A"/>
    <w:rsid w:val="00BF1EAE"/>
    <w:rsid w:val="00BF204C"/>
    <w:rsid w:val="00BF2050"/>
    <w:rsid w:val="00BF2067"/>
    <w:rsid w:val="00BF2122"/>
    <w:rsid w:val="00BF25A5"/>
    <w:rsid w:val="00BF2666"/>
    <w:rsid w:val="00BF27B8"/>
    <w:rsid w:val="00BF28EC"/>
    <w:rsid w:val="00BF2917"/>
    <w:rsid w:val="00BF2936"/>
    <w:rsid w:val="00BF294C"/>
    <w:rsid w:val="00BF29B1"/>
    <w:rsid w:val="00BF29F2"/>
    <w:rsid w:val="00BF2D72"/>
    <w:rsid w:val="00BF3037"/>
    <w:rsid w:val="00BF313C"/>
    <w:rsid w:val="00BF333B"/>
    <w:rsid w:val="00BF34C0"/>
    <w:rsid w:val="00BF34E2"/>
    <w:rsid w:val="00BF3546"/>
    <w:rsid w:val="00BF36B8"/>
    <w:rsid w:val="00BF36EE"/>
    <w:rsid w:val="00BF3813"/>
    <w:rsid w:val="00BF384B"/>
    <w:rsid w:val="00BF395D"/>
    <w:rsid w:val="00BF39F2"/>
    <w:rsid w:val="00BF3B08"/>
    <w:rsid w:val="00BF3B2C"/>
    <w:rsid w:val="00BF3C4A"/>
    <w:rsid w:val="00BF3C52"/>
    <w:rsid w:val="00BF3C8A"/>
    <w:rsid w:val="00BF3D1F"/>
    <w:rsid w:val="00BF3F60"/>
    <w:rsid w:val="00BF3F7F"/>
    <w:rsid w:val="00BF3FB9"/>
    <w:rsid w:val="00BF3FFD"/>
    <w:rsid w:val="00BF4174"/>
    <w:rsid w:val="00BF41C3"/>
    <w:rsid w:val="00BF44C4"/>
    <w:rsid w:val="00BF455F"/>
    <w:rsid w:val="00BF462E"/>
    <w:rsid w:val="00BF468D"/>
    <w:rsid w:val="00BF480B"/>
    <w:rsid w:val="00BF48DF"/>
    <w:rsid w:val="00BF4922"/>
    <w:rsid w:val="00BF4926"/>
    <w:rsid w:val="00BF4993"/>
    <w:rsid w:val="00BF49F6"/>
    <w:rsid w:val="00BF4A9A"/>
    <w:rsid w:val="00BF4D02"/>
    <w:rsid w:val="00BF4D50"/>
    <w:rsid w:val="00BF4E94"/>
    <w:rsid w:val="00BF4F14"/>
    <w:rsid w:val="00BF55DA"/>
    <w:rsid w:val="00BF5740"/>
    <w:rsid w:val="00BF57A3"/>
    <w:rsid w:val="00BF58F9"/>
    <w:rsid w:val="00BF5982"/>
    <w:rsid w:val="00BF5992"/>
    <w:rsid w:val="00BF5D47"/>
    <w:rsid w:val="00BF5E6E"/>
    <w:rsid w:val="00BF5F98"/>
    <w:rsid w:val="00BF62A4"/>
    <w:rsid w:val="00BF6325"/>
    <w:rsid w:val="00BF6433"/>
    <w:rsid w:val="00BF6609"/>
    <w:rsid w:val="00BF6649"/>
    <w:rsid w:val="00BF66B4"/>
    <w:rsid w:val="00BF69FB"/>
    <w:rsid w:val="00BF6AA9"/>
    <w:rsid w:val="00BF6AAB"/>
    <w:rsid w:val="00BF6AC8"/>
    <w:rsid w:val="00BF6AD5"/>
    <w:rsid w:val="00BF6CD8"/>
    <w:rsid w:val="00BF6CE2"/>
    <w:rsid w:val="00BF7109"/>
    <w:rsid w:val="00BF71CF"/>
    <w:rsid w:val="00BF7214"/>
    <w:rsid w:val="00BF73D2"/>
    <w:rsid w:val="00BF749D"/>
    <w:rsid w:val="00BF7565"/>
    <w:rsid w:val="00BF75E7"/>
    <w:rsid w:val="00BF78EE"/>
    <w:rsid w:val="00BF795F"/>
    <w:rsid w:val="00BF7AC9"/>
    <w:rsid w:val="00BF7BBC"/>
    <w:rsid w:val="00BF7C1E"/>
    <w:rsid w:val="00BF7CA8"/>
    <w:rsid w:val="00BF7D99"/>
    <w:rsid w:val="00BF7E45"/>
    <w:rsid w:val="00BF7F36"/>
    <w:rsid w:val="00BF7F6A"/>
    <w:rsid w:val="00BF7FE7"/>
    <w:rsid w:val="00C00098"/>
    <w:rsid w:val="00C001BA"/>
    <w:rsid w:val="00C003C4"/>
    <w:rsid w:val="00C00444"/>
    <w:rsid w:val="00C004CD"/>
    <w:rsid w:val="00C005F1"/>
    <w:rsid w:val="00C006D9"/>
    <w:rsid w:val="00C0077F"/>
    <w:rsid w:val="00C0085C"/>
    <w:rsid w:val="00C00B24"/>
    <w:rsid w:val="00C00B7F"/>
    <w:rsid w:val="00C00BF9"/>
    <w:rsid w:val="00C01081"/>
    <w:rsid w:val="00C01269"/>
    <w:rsid w:val="00C013AD"/>
    <w:rsid w:val="00C01693"/>
    <w:rsid w:val="00C0170D"/>
    <w:rsid w:val="00C017D9"/>
    <w:rsid w:val="00C01844"/>
    <w:rsid w:val="00C01958"/>
    <w:rsid w:val="00C01A00"/>
    <w:rsid w:val="00C01A0B"/>
    <w:rsid w:val="00C01A55"/>
    <w:rsid w:val="00C01C62"/>
    <w:rsid w:val="00C01D16"/>
    <w:rsid w:val="00C01E2A"/>
    <w:rsid w:val="00C01F31"/>
    <w:rsid w:val="00C02082"/>
    <w:rsid w:val="00C02166"/>
    <w:rsid w:val="00C0229C"/>
    <w:rsid w:val="00C022FA"/>
    <w:rsid w:val="00C023CD"/>
    <w:rsid w:val="00C024D2"/>
    <w:rsid w:val="00C024E5"/>
    <w:rsid w:val="00C02610"/>
    <w:rsid w:val="00C02612"/>
    <w:rsid w:val="00C026CE"/>
    <w:rsid w:val="00C0271F"/>
    <w:rsid w:val="00C027D0"/>
    <w:rsid w:val="00C0286A"/>
    <w:rsid w:val="00C028DF"/>
    <w:rsid w:val="00C02922"/>
    <w:rsid w:val="00C02D15"/>
    <w:rsid w:val="00C02D2B"/>
    <w:rsid w:val="00C02DDA"/>
    <w:rsid w:val="00C02EE7"/>
    <w:rsid w:val="00C02F2B"/>
    <w:rsid w:val="00C0301C"/>
    <w:rsid w:val="00C0302B"/>
    <w:rsid w:val="00C03051"/>
    <w:rsid w:val="00C03060"/>
    <w:rsid w:val="00C032C9"/>
    <w:rsid w:val="00C033DD"/>
    <w:rsid w:val="00C0363C"/>
    <w:rsid w:val="00C036F7"/>
    <w:rsid w:val="00C03769"/>
    <w:rsid w:val="00C03948"/>
    <w:rsid w:val="00C03A8A"/>
    <w:rsid w:val="00C03BDC"/>
    <w:rsid w:val="00C03C04"/>
    <w:rsid w:val="00C03C7A"/>
    <w:rsid w:val="00C03D26"/>
    <w:rsid w:val="00C03DD7"/>
    <w:rsid w:val="00C03FD4"/>
    <w:rsid w:val="00C0419F"/>
    <w:rsid w:val="00C041A4"/>
    <w:rsid w:val="00C04460"/>
    <w:rsid w:val="00C04C88"/>
    <w:rsid w:val="00C04E8F"/>
    <w:rsid w:val="00C04FA3"/>
    <w:rsid w:val="00C051D3"/>
    <w:rsid w:val="00C0527C"/>
    <w:rsid w:val="00C0541C"/>
    <w:rsid w:val="00C054E0"/>
    <w:rsid w:val="00C0582E"/>
    <w:rsid w:val="00C05A8C"/>
    <w:rsid w:val="00C05ACE"/>
    <w:rsid w:val="00C05B29"/>
    <w:rsid w:val="00C05C58"/>
    <w:rsid w:val="00C05CC0"/>
    <w:rsid w:val="00C05E78"/>
    <w:rsid w:val="00C05EF0"/>
    <w:rsid w:val="00C06166"/>
    <w:rsid w:val="00C063ED"/>
    <w:rsid w:val="00C06736"/>
    <w:rsid w:val="00C067FD"/>
    <w:rsid w:val="00C06A58"/>
    <w:rsid w:val="00C06BFA"/>
    <w:rsid w:val="00C06E8C"/>
    <w:rsid w:val="00C06FBD"/>
    <w:rsid w:val="00C07041"/>
    <w:rsid w:val="00C070FF"/>
    <w:rsid w:val="00C0712F"/>
    <w:rsid w:val="00C07231"/>
    <w:rsid w:val="00C07361"/>
    <w:rsid w:val="00C076AA"/>
    <w:rsid w:val="00C076BC"/>
    <w:rsid w:val="00C07755"/>
    <w:rsid w:val="00C07776"/>
    <w:rsid w:val="00C077B7"/>
    <w:rsid w:val="00C07A45"/>
    <w:rsid w:val="00C07AD1"/>
    <w:rsid w:val="00C07C76"/>
    <w:rsid w:val="00C07C99"/>
    <w:rsid w:val="00C07D9A"/>
    <w:rsid w:val="00C07DB5"/>
    <w:rsid w:val="00C07EE2"/>
    <w:rsid w:val="00C07F76"/>
    <w:rsid w:val="00C101B7"/>
    <w:rsid w:val="00C10495"/>
    <w:rsid w:val="00C105EC"/>
    <w:rsid w:val="00C1061F"/>
    <w:rsid w:val="00C106A3"/>
    <w:rsid w:val="00C107ED"/>
    <w:rsid w:val="00C1095D"/>
    <w:rsid w:val="00C10C85"/>
    <w:rsid w:val="00C10CDA"/>
    <w:rsid w:val="00C10D04"/>
    <w:rsid w:val="00C10DAB"/>
    <w:rsid w:val="00C10E32"/>
    <w:rsid w:val="00C111BD"/>
    <w:rsid w:val="00C112BA"/>
    <w:rsid w:val="00C113E8"/>
    <w:rsid w:val="00C114B4"/>
    <w:rsid w:val="00C1165D"/>
    <w:rsid w:val="00C1197A"/>
    <w:rsid w:val="00C119C4"/>
    <w:rsid w:val="00C11A00"/>
    <w:rsid w:val="00C11A95"/>
    <w:rsid w:val="00C11ABE"/>
    <w:rsid w:val="00C11D59"/>
    <w:rsid w:val="00C11E22"/>
    <w:rsid w:val="00C11F4F"/>
    <w:rsid w:val="00C12248"/>
    <w:rsid w:val="00C1231F"/>
    <w:rsid w:val="00C12885"/>
    <w:rsid w:val="00C128B6"/>
    <w:rsid w:val="00C128F0"/>
    <w:rsid w:val="00C12A6A"/>
    <w:rsid w:val="00C12B0C"/>
    <w:rsid w:val="00C12B0F"/>
    <w:rsid w:val="00C12B33"/>
    <w:rsid w:val="00C12BCB"/>
    <w:rsid w:val="00C12BCE"/>
    <w:rsid w:val="00C12C32"/>
    <w:rsid w:val="00C12D8A"/>
    <w:rsid w:val="00C12DF9"/>
    <w:rsid w:val="00C12E1B"/>
    <w:rsid w:val="00C12E8F"/>
    <w:rsid w:val="00C12EB7"/>
    <w:rsid w:val="00C12F40"/>
    <w:rsid w:val="00C12FAC"/>
    <w:rsid w:val="00C12FB8"/>
    <w:rsid w:val="00C1309B"/>
    <w:rsid w:val="00C130BA"/>
    <w:rsid w:val="00C13161"/>
    <w:rsid w:val="00C131EA"/>
    <w:rsid w:val="00C133FF"/>
    <w:rsid w:val="00C1372D"/>
    <w:rsid w:val="00C139D7"/>
    <w:rsid w:val="00C13ACB"/>
    <w:rsid w:val="00C13BEE"/>
    <w:rsid w:val="00C13D8E"/>
    <w:rsid w:val="00C13E80"/>
    <w:rsid w:val="00C14043"/>
    <w:rsid w:val="00C140B0"/>
    <w:rsid w:val="00C1417F"/>
    <w:rsid w:val="00C1451B"/>
    <w:rsid w:val="00C147BA"/>
    <w:rsid w:val="00C1491E"/>
    <w:rsid w:val="00C14971"/>
    <w:rsid w:val="00C14AF4"/>
    <w:rsid w:val="00C14BAE"/>
    <w:rsid w:val="00C14C20"/>
    <w:rsid w:val="00C152F3"/>
    <w:rsid w:val="00C153B8"/>
    <w:rsid w:val="00C15486"/>
    <w:rsid w:val="00C15507"/>
    <w:rsid w:val="00C15637"/>
    <w:rsid w:val="00C156F1"/>
    <w:rsid w:val="00C15769"/>
    <w:rsid w:val="00C15873"/>
    <w:rsid w:val="00C158F9"/>
    <w:rsid w:val="00C1593E"/>
    <w:rsid w:val="00C1599C"/>
    <w:rsid w:val="00C159EA"/>
    <w:rsid w:val="00C15AD6"/>
    <w:rsid w:val="00C15E32"/>
    <w:rsid w:val="00C15EEA"/>
    <w:rsid w:val="00C165D7"/>
    <w:rsid w:val="00C165E4"/>
    <w:rsid w:val="00C16613"/>
    <w:rsid w:val="00C16623"/>
    <w:rsid w:val="00C1664F"/>
    <w:rsid w:val="00C16841"/>
    <w:rsid w:val="00C169FC"/>
    <w:rsid w:val="00C16AFE"/>
    <w:rsid w:val="00C16B13"/>
    <w:rsid w:val="00C16B90"/>
    <w:rsid w:val="00C16DE2"/>
    <w:rsid w:val="00C1705B"/>
    <w:rsid w:val="00C17153"/>
    <w:rsid w:val="00C1716D"/>
    <w:rsid w:val="00C174C4"/>
    <w:rsid w:val="00C17512"/>
    <w:rsid w:val="00C17566"/>
    <w:rsid w:val="00C175FF"/>
    <w:rsid w:val="00C176C0"/>
    <w:rsid w:val="00C17815"/>
    <w:rsid w:val="00C17960"/>
    <w:rsid w:val="00C17969"/>
    <w:rsid w:val="00C17AEB"/>
    <w:rsid w:val="00C17B23"/>
    <w:rsid w:val="00C17BE9"/>
    <w:rsid w:val="00C17C57"/>
    <w:rsid w:val="00C17E43"/>
    <w:rsid w:val="00C17F3C"/>
    <w:rsid w:val="00C17F86"/>
    <w:rsid w:val="00C201D1"/>
    <w:rsid w:val="00C202A9"/>
    <w:rsid w:val="00C20379"/>
    <w:rsid w:val="00C203FC"/>
    <w:rsid w:val="00C20630"/>
    <w:rsid w:val="00C2079B"/>
    <w:rsid w:val="00C20879"/>
    <w:rsid w:val="00C2090F"/>
    <w:rsid w:val="00C20ADE"/>
    <w:rsid w:val="00C20C04"/>
    <w:rsid w:val="00C20C5E"/>
    <w:rsid w:val="00C20E3F"/>
    <w:rsid w:val="00C20F91"/>
    <w:rsid w:val="00C21048"/>
    <w:rsid w:val="00C211C1"/>
    <w:rsid w:val="00C2140D"/>
    <w:rsid w:val="00C21894"/>
    <w:rsid w:val="00C218B0"/>
    <w:rsid w:val="00C218E4"/>
    <w:rsid w:val="00C21C9C"/>
    <w:rsid w:val="00C21E1E"/>
    <w:rsid w:val="00C21FCB"/>
    <w:rsid w:val="00C2206B"/>
    <w:rsid w:val="00C22172"/>
    <w:rsid w:val="00C221CC"/>
    <w:rsid w:val="00C22397"/>
    <w:rsid w:val="00C2248A"/>
    <w:rsid w:val="00C2250C"/>
    <w:rsid w:val="00C22532"/>
    <w:rsid w:val="00C22570"/>
    <w:rsid w:val="00C22596"/>
    <w:rsid w:val="00C225F4"/>
    <w:rsid w:val="00C22619"/>
    <w:rsid w:val="00C228D5"/>
    <w:rsid w:val="00C22A43"/>
    <w:rsid w:val="00C22A88"/>
    <w:rsid w:val="00C22B0D"/>
    <w:rsid w:val="00C22B8D"/>
    <w:rsid w:val="00C22DC6"/>
    <w:rsid w:val="00C22E3C"/>
    <w:rsid w:val="00C23162"/>
    <w:rsid w:val="00C23184"/>
    <w:rsid w:val="00C2375B"/>
    <w:rsid w:val="00C23A03"/>
    <w:rsid w:val="00C23A9F"/>
    <w:rsid w:val="00C23D67"/>
    <w:rsid w:val="00C240B4"/>
    <w:rsid w:val="00C2432E"/>
    <w:rsid w:val="00C24375"/>
    <w:rsid w:val="00C243D2"/>
    <w:rsid w:val="00C24532"/>
    <w:rsid w:val="00C24693"/>
    <w:rsid w:val="00C24928"/>
    <w:rsid w:val="00C2499F"/>
    <w:rsid w:val="00C24B23"/>
    <w:rsid w:val="00C24B2D"/>
    <w:rsid w:val="00C24B53"/>
    <w:rsid w:val="00C24EC4"/>
    <w:rsid w:val="00C250A7"/>
    <w:rsid w:val="00C25129"/>
    <w:rsid w:val="00C25306"/>
    <w:rsid w:val="00C25596"/>
    <w:rsid w:val="00C2571E"/>
    <w:rsid w:val="00C258CB"/>
    <w:rsid w:val="00C25CDF"/>
    <w:rsid w:val="00C25E1A"/>
    <w:rsid w:val="00C25F56"/>
    <w:rsid w:val="00C25F68"/>
    <w:rsid w:val="00C25FB5"/>
    <w:rsid w:val="00C2602D"/>
    <w:rsid w:val="00C260E4"/>
    <w:rsid w:val="00C262A3"/>
    <w:rsid w:val="00C266BC"/>
    <w:rsid w:val="00C26823"/>
    <w:rsid w:val="00C26BE4"/>
    <w:rsid w:val="00C26EB8"/>
    <w:rsid w:val="00C271FA"/>
    <w:rsid w:val="00C2744D"/>
    <w:rsid w:val="00C2757B"/>
    <w:rsid w:val="00C2765C"/>
    <w:rsid w:val="00C276B6"/>
    <w:rsid w:val="00C276E3"/>
    <w:rsid w:val="00C27748"/>
    <w:rsid w:val="00C277EF"/>
    <w:rsid w:val="00C27806"/>
    <w:rsid w:val="00C278E5"/>
    <w:rsid w:val="00C27974"/>
    <w:rsid w:val="00C2798A"/>
    <w:rsid w:val="00C27BA2"/>
    <w:rsid w:val="00C27BFE"/>
    <w:rsid w:val="00C27CA5"/>
    <w:rsid w:val="00C27DAC"/>
    <w:rsid w:val="00C30107"/>
    <w:rsid w:val="00C30228"/>
    <w:rsid w:val="00C3039B"/>
    <w:rsid w:val="00C304D0"/>
    <w:rsid w:val="00C30517"/>
    <w:rsid w:val="00C30712"/>
    <w:rsid w:val="00C3079C"/>
    <w:rsid w:val="00C3085C"/>
    <w:rsid w:val="00C30865"/>
    <w:rsid w:val="00C30875"/>
    <w:rsid w:val="00C308A8"/>
    <w:rsid w:val="00C30BC1"/>
    <w:rsid w:val="00C30CA1"/>
    <w:rsid w:val="00C30D5C"/>
    <w:rsid w:val="00C30E1B"/>
    <w:rsid w:val="00C30FAD"/>
    <w:rsid w:val="00C3107E"/>
    <w:rsid w:val="00C31202"/>
    <w:rsid w:val="00C31294"/>
    <w:rsid w:val="00C313EC"/>
    <w:rsid w:val="00C31491"/>
    <w:rsid w:val="00C316B8"/>
    <w:rsid w:val="00C317C5"/>
    <w:rsid w:val="00C31817"/>
    <w:rsid w:val="00C31A30"/>
    <w:rsid w:val="00C31BA3"/>
    <w:rsid w:val="00C31E96"/>
    <w:rsid w:val="00C3226F"/>
    <w:rsid w:val="00C32345"/>
    <w:rsid w:val="00C32595"/>
    <w:rsid w:val="00C325C1"/>
    <w:rsid w:val="00C327E7"/>
    <w:rsid w:val="00C32AC3"/>
    <w:rsid w:val="00C32BA5"/>
    <w:rsid w:val="00C32F7C"/>
    <w:rsid w:val="00C32FDA"/>
    <w:rsid w:val="00C3311B"/>
    <w:rsid w:val="00C33134"/>
    <w:rsid w:val="00C33161"/>
    <w:rsid w:val="00C332DB"/>
    <w:rsid w:val="00C33422"/>
    <w:rsid w:val="00C33426"/>
    <w:rsid w:val="00C3344C"/>
    <w:rsid w:val="00C33976"/>
    <w:rsid w:val="00C33ADD"/>
    <w:rsid w:val="00C33BEE"/>
    <w:rsid w:val="00C33CB4"/>
    <w:rsid w:val="00C33D19"/>
    <w:rsid w:val="00C33E8A"/>
    <w:rsid w:val="00C33EEE"/>
    <w:rsid w:val="00C33F27"/>
    <w:rsid w:val="00C33FA6"/>
    <w:rsid w:val="00C3429A"/>
    <w:rsid w:val="00C342B3"/>
    <w:rsid w:val="00C345D0"/>
    <w:rsid w:val="00C345E0"/>
    <w:rsid w:val="00C34651"/>
    <w:rsid w:val="00C34956"/>
    <w:rsid w:val="00C349B4"/>
    <w:rsid w:val="00C34ACD"/>
    <w:rsid w:val="00C34B88"/>
    <w:rsid w:val="00C34B9B"/>
    <w:rsid w:val="00C34C32"/>
    <w:rsid w:val="00C34D15"/>
    <w:rsid w:val="00C34D6A"/>
    <w:rsid w:val="00C34D81"/>
    <w:rsid w:val="00C34F26"/>
    <w:rsid w:val="00C350FD"/>
    <w:rsid w:val="00C35175"/>
    <w:rsid w:val="00C35336"/>
    <w:rsid w:val="00C354FD"/>
    <w:rsid w:val="00C355B1"/>
    <w:rsid w:val="00C35714"/>
    <w:rsid w:val="00C3585D"/>
    <w:rsid w:val="00C35A19"/>
    <w:rsid w:val="00C35B31"/>
    <w:rsid w:val="00C35B48"/>
    <w:rsid w:val="00C35B5B"/>
    <w:rsid w:val="00C35B5D"/>
    <w:rsid w:val="00C35F2F"/>
    <w:rsid w:val="00C360BB"/>
    <w:rsid w:val="00C360C0"/>
    <w:rsid w:val="00C3614F"/>
    <w:rsid w:val="00C363DB"/>
    <w:rsid w:val="00C364A5"/>
    <w:rsid w:val="00C364DE"/>
    <w:rsid w:val="00C367DE"/>
    <w:rsid w:val="00C367FA"/>
    <w:rsid w:val="00C368E6"/>
    <w:rsid w:val="00C369FE"/>
    <w:rsid w:val="00C36A57"/>
    <w:rsid w:val="00C36A7E"/>
    <w:rsid w:val="00C36B97"/>
    <w:rsid w:val="00C36CC7"/>
    <w:rsid w:val="00C37066"/>
    <w:rsid w:val="00C37099"/>
    <w:rsid w:val="00C370A1"/>
    <w:rsid w:val="00C370F8"/>
    <w:rsid w:val="00C3715C"/>
    <w:rsid w:val="00C3729D"/>
    <w:rsid w:val="00C37365"/>
    <w:rsid w:val="00C373AB"/>
    <w:rsid w:val="00C375B3"/>
    <w:rsid w:val="00C37876"/>
    <w:rsid w:val="00C37C03"/>
    <w:rsid w:val="00C37C5B"/>
    <w:rsid w:val="00C400CF"/>
    <w:rsid w:val="00C40218"/>
    <w:rsid w:val="00C40334"/>
    <w:rsid w:val="00C405BB"/>
    <w:rsid w:val="00C40739"/>
    <w:rsid w:val="00C40C79"/>
    <w:rsid w:val="00C40F4D"/>
    <w:rsid w:val="00C41221"/>
    <w:rsid w:val="00C41361"/>
    <w:rsid w:val="00C4138E"/>
    <w:rsid w:val="00C4138F"/>
    <w:rsid w:val="00C413C2"/>
    <w:rsid w:val="00C414CB"/>
    <w:rsid w:val="00C415DF"/>
    <w:rsid w:val="00C41751"/>
    <w:rsid w:val="00C41AA9"/>
    <w:rsid w:val="00C41B47"/>
    <w:rsid w:val="00C41EFD"/>
    <w:rsid w:val="00C42124"/>
    <w:rsid w:val="00C423B3"/>
    <w:rsid w:val="00C42462"/>
    <w:rsid w:val="00C4247D"/>
    <w:rsid w:val="00C42588"/>
    <w:rsid w:val="00C425D1"/>
    <w:rsid w:val="00C425DE"/>
    <w:rsid w:val="00C42604"/>
    <w:rsid w:val="00C426F6"/>
    <w:rsid w:val="00C427D4"/>
    <w:rsid w:val="00C42835"/>
    <w:rsid w:val="00C4291E"/>
    <w:rsid w:val="00C429BC"/>
    <w:rsid w:val="00C42BAB"/>
    <w:rsid w:val="00C42BE9"/>
    <w:rsid w:val="00C42F0F"/>
    <w:rsid w:val="00C43075"/>
    <w:rsid w:val="00C43178"/>
    <w:rsid w:val="00C431F6"/>
    <w:rsid w:val="00C4334D"/>
    <w:rsid w:val="00C434DF"/>
    <w:rsid w:val="00C438A7"/>
    <w:rsid w:val="00C4390C"/>
    <w:rsid w:val="00C43A34"/>
    <w:rsid w:val="00C43B6F"/>
    <w:rsid w:val="00C43BEE"/>
    <w:rsid w:val="00C43CF4"/>
    <w:rsid w:val="00C43D9F"/>
    <w:rsid w:val="00C43F31"/>
    <w:rsid w:val="00C43F44"/>
    <w:rsid w:val="00C4404B"/>
    <w:rsid w:val="00C44077"/>
    <w:rsid w:val="00C4407D"/>
    <w:rsid w:val="00C44159"/>
    <w:rsid w:val="00C44308"/>
    <w:rsid w:val="00C4440A"/>
    <w:rsid w:val="00C44480"/>
    <w:rsid w:val="00C447A2"/>
    <w:rsid w:val="00C44837"/>
    <w:rsid w:val="00C44890"/>
    <w:rsid w:val="00C4492B"/>
    <w:rsid w:val="00C44991"/>
    <w:rsid w:val="00C44A5B"/>
    <w:rsid w:val="00C44A94"/>
    <w:rsid w:val="00C44BE6"/>
    <w:rsid w:val="00C44F13"/>
    <w:rsid w:val="00C45083"/>
    <w:rsid w:val="00C4510A"/>
    <w:rsid w:val="00C4522A"/>
    <w:rsid w:val="00C4526B"/>
    <w:rsid w:val="00C4529D"/>
    <w:rsid w:val="00C45425"/>
    <w:rsid w:val="00C45A75"/>
    <w:rsid w:val="00C45C77"/>
    <w:rsid w:val="00C45D43"/>
    <w:rsid w:val="00C45E5C"/>
    <w:rsid w:val="00C45F22"/>
    <w:rsid w:val="00C45F3C"/>
    <w:rsid w:val="00C46328"/>
    <w:rsid w:val="00C4646E"/>
    <w:rsid w:val="00C464C1"/>
    <w:rsid w:val="00C46519"/>
    <w:rsid w:val="00C465C6"/>
    <w:rsid w:val="00C467B7"/>
    <w:rsid w:val="00C467F3"/>
    <w:rsid w:val="00C468FB"/>
    <w:rsid w:val="00C46A6E"/>
    <w:rsid w:val="00C46C01"/>
    <w:rsid w:val="00C46C37"/>
    <w:rsid w:val="00C46E4C"/>
    <w:rsid w:val="00C46F8C"/>
    <w:rsid w:val="00C46FC6"/>
    <w:rsid w:val="00C471C9"/>
    <w:rsid w:val="00C47350"/>
    <w:rsid w:val="00C47488"/>
    <w:rsid w:val="00C47570"/>
    <w:rsid w:val="00C47609"/>
    <w:rsid w:val="00C47766"/>
    <w:rsid w:val="00C477EE"/>
    <w:rsid w:val="00C47ABF"/>
    <w:rsid w:val="00C47C43"/>
    <w:rsid w:val="00C47EAB"/>
    <w:rsid w:val="00C47EC3"/>
    <w:rsid w:val="00C47F59"/>
    <w:rsid w:val="00C50042"/>
    <w:rsid w:val="00C5031A"/>
    <w:rsid w:val="00C503C5"/>
    <w:rsid w:val="00C5051E"/>
    <w:rsid w:val="00C50585"/>
    <w:rsid w:val="00C505EA"/>
    <w:rsid w:val="00C506AE"/>
    <w:rsid w:val="00C5092A"/>
    <w:rsid w:val="00C50CA1"/>
    <w:rsid w:val="00C50DF9"/>
    <w:rsid w:val="00C50F0C"/>
    <w:rsid w:val="00C50F76"/>
    <w:rsid w:val="00C51239"/>
    <w:rsid w:val="00C51353"/>
    <w:rsid w:val="00C51628"/>
    <w:rsid w:val="00C5184B"/>
    <w:rsid w:val="00C5195F"/>
    <w:rsid w:val="00C519B9"/>
    <w:rsid w:val="00C51A17"/>
    <w:rsid w:val="00C51C06"/>
    <w:rsid w:val="00C51DD4"/>
    <w:rsid w:val="00C51DF2"/>
    <w:rsid w:val="00C51E96"/>
    <w:rsid w:val="00C51F7A"/>
    <w:rsid w:val="00C520BE"/>
    <w:rsid w:val="00C520D0"/>
    <w:rsid w:val="00C5216D"/>
    <w:rsid w:val="00C521BA"/>
    <w:rsid w:val="00C52287"/>
    <w:rsid w:val="00C52478"/>
    <w:rsid w:val="00C525FD"/>
    <w:rsid w:val="00C52682"/>
    <w:rsid w:val="00C526A5"/>
    <w:rsid w:val="00C526FD"/>
    <w:rsid w:val="00C5284D"/>
    <w:rsid w:val="00C528CD"/>
    <w:rsid w:val="00C52D35"/>
    <w:rsid w:val="00C52D43"/>
    <w:rsid w:val="00C52E3A"/>
    <w:rsid w:val="00C531B6"/>
    <w:rsid w:val="00C531D5"/>
    <w:rsid w:val="00C531FB"/>
    <w:rsid w:val="00C53333"/>
    <w:rsid w:val="00C5335B"/>
    <w:rsid w:val="00C533B2"/>
    <w:rsid w:val="00C53462"/>
    <w:rsid w:val="00C53641"/>
    <w:rsid w:val="00C5378C"/>
    <w:rsid w:val="00C5382F"/>
    <w:rsid w:val="00C53AD2"/>
    <w:rsid w:val="00C53B8D"/>
    <w:rsid w:val="00C53F72"/>
    <w:rsid w:val="00C53FB7"/>
    <w:rsid w:val="00C53FC1"/>
    <w:rsid w:val="00C5401C"/>
    <w:rsid w:val="00C54030"/>
    <w:rsid w:val="00C54197"/>
    <w:rsid w:val="00C5425D"/>
    <w:rsid w:val="00C54262"/>
    <w:rsid w:val="00C54295"/>
    <w:rsid w:val="00C5443A"/>
    <w:rsid w:val="00C544F7"/>
    <w:rsid w:val="00C5453D"/>
    <w:rsid w:val="00C5470E"/>
    <w:rsid w:val="00C54879"/>
    <w:rsid w:val="00C5490A"/>
    <w:rsid w:val="00C54972"/>
    <w:rsid w:val="00C54A44"/>
    <w:rsid w:val="00C54A5C"/>
    <w:rsid w:val="00C54C2B"/>
    <w:rsid w:val="00C54F8D"/>
    <w:rsid w:val="00C55003"/>
    <w:rsid w:val="00C550DA"/>
    <w:rsid w:val="00C55124"/>
    <w:rsid w:val="00C5517B"/>
    <w:rsid w:val="00C551A7"/>
    <w:rsid w:val="00C551AC"/>
    <w:rsid w:val="00C551FA"/>
    <w:rsid w:val="00C553C6"/>
    <w:rsid w:val="00C557E5"/>
    <w:rsid w:val="00C557FA"/>
    <w:rsid w:val="00C55ED1"/>
    <w:rsid w:val="00C5604D"/>
    <w:rsid w:val="00C560A4"/>
    <w:rsid w:val="00C56393"/>
    <w:rsid w:val="00C5646B"/>
    <w:rsid w:val="00C564CC"/>
    <w:rsid w:val="00C56555"/>
    <w:rsid w:val="00C565CC"/>
    <w:rsid w:val="00C5685C"/>
    <w:rsid w:val="00C56863"/>
    <w:rsid w:val="00C56A1E"/>
    <w:rsid w:val="00C56B1D"/>
    <w:rsid w:val="00C56D76"/>
    <w:rsid w:val="00C56D8C"/>
    <w:rsid w:val="00C56EFA"/>
    <w:rsid w:val="00C572A7"/>
    <w:rsid w:val="00C5734E"/>
    <w:rsid w:val="00C5742C"/>
    <w:rsid w:val="00C57446"/>
    <w:rsid w:val="00C57566"/>
    <w:rsid w:val="00C57581"/>
    <w:rsid w:val="00C5792A"/>
    <w:rsid w:val="00C57941"/>
    <w:rsid w:val="00C57B97"/>
    <w:rsid w:val="00C57D20"/>
    <w:rsid w:val="00C60194"/>
    <w:rsid w:val="00C6021B"/>
    <w:rsid w:val="00C60256"/>
    <w:rsid w:val="00C602A0"/>
    <w:rsid w:val="00C6036D"/>
    <w:rsid w:val="00C603A9"/>
    <w:rsid w:val="00C605DF"/>
    <w:rsid w:val="00C605E6"/>
    <w:rsid w:val="00C608C1"/>
    <w:rsid w:val="00C60970"/>
    <w:rsid w:val="00C6099A"/>
    <w:rsid w:val="00C60B8E"/>
    <w:rsid w:val="00C60CD5"/>
    <w:rsid w:val="00C60D3F"/>
    <w:rsid w:val="00C60DCA"/>
    <w:rsid w:val="00C60E72"/>
    <w:rsid w:val="00C61298"/>
    <w:rsid w:val="00C61453"/>
    <w:rsid w:val="00C6146D"/>
    <w:rsid w:val="00C6147C"/>
    <w:rsid w:val="00C614DF"/>
    <w:rsid w:val="00C61805"/>
    <w:rsid w:val="00C61BF7"/>
    <w:rsid w:val="00C61C01"/>
    <w:rsid w:val="00C61D51"/>
    <w:rsid w:val="00C6219F"/>
    <w:rsid w:val="00C624A8"/>
    <w:rsid w:val="00C6279C"/>
    <w:rsid w:val="00C62948"/>
    <w:rsid w:val="00C62A37"/>
    <w:rsid w:val="00C62ABB"/>
    <w:rsid w:val="00C62BE5"/>
    <w:rsid w:val="00C62CA0"/>
    <w:rsid w:val="00C62E2D"/>
    <w:rsid w:val="00C62F80"/>
    <w:rsid w:val="00C62FF9"/>
    <w:rsid w:val="00C6302F"/>
    <w:rsid w:val="00C63413"/>
    <w:rsid w:val="00C634BF"/>
    <w:rsid w:val="00C63533"/>
    <w:rsid w:val="00C636E0"/>
    <w:rsid w:val="00C637B0"/>
    <w:rsid w:val="00C63875"/>
    <w:rsid w:val="00C63935"/>
    <w:rsid w:val="00C63AEF"/>
    <w:rsid w:val="00C63F78"/>
    <w:rsid w:val="00C6400C"/>
    <w:rsid w:val="00C64164"/>
    <w:rsid w:val="00C642CF"/>
    <w:rsid w:val="00C64308"/>
    <w:rsid w:val="00C643B3"/>
    <w:rsid w:val="00C643BA"/>
    <w:rsid w:val="00C64613"/>
    <w:rsid w:val="00C6463F"/>
    <w:rsid w:val="00C64726"/>
    <w:rsid w:val="00C6486A"/>
    <w:rsid w:val="00C64CD5"/>
    <w:rsid w:val="00C64D8B"/>
    <w:rsid w:val="00C64DDC"/>
    <w:rsid w:val="00C64E3E"/>
    <w:rsid w:val="00C64E40"/>
    <w:rsid w:val="00C64EEE"/>
    <w:rsid w:val="00C650A1"/>
    <w:rsid w:val="00C65120"/>
    <w:rsid w:val="00C652B4"/>
    <w:rsid w:val="00C652E3"/>
    <w:rsid w:val="00C65373"/>
    <w:rsid w:val="00C65426"/>
    <w:rsid w:val="00C65533"/>
    <w:rsid w:val="00C6564B"/>
    <w:rsid w:val="00C657CA"/>
    <w:rsid w:val="00C65868"/>
    <w:rsid w:val="00C658A0"/>
    <w:rsid w:val="00C659DD"/>
    <w:rsid w:val="00C65AB8"/>
    <w:rsid w:val="00C65C93"/>
    <w:rsid w:val="00C65D1B"/>
    <w:rsid w:val="00C661A0"/>
    <w:rsid w:val="00C66279"/>
    <w:rsid w:val="00C66295"/>
    <w:rsid w:val="00C6633D"/>
    <w:rsid w:val="00C663CA"/>
    <w:rsid w:val="00C663F8"/>
    <w:rsid w:val="00C667A6"/>
    <w:rsid w:val="00C668EF"/>
    <w:rsid w:val="00C66C31"/>
    <w:rsid w:val="00C66D15"/>
    <w:rsid w:val="00C66F76"/>
    <w:rsid w:val="00C66FA2"/>
    <w:rsid w:val="00C6702F"/>
    <w:rsid w:val="00C672EC"/>
    <w:rsid w:val="00C67365"/>
    <w:rsid w:val="00C673C4"/>
    <w:rsid w:val="00C673FF"/>
    <w:rsid w:val="00C675A7"/>
    <w:rsid w:val="00C6760F"/>
    <w:rsid w:val="00C676ED"/>
    <w:rsid w:val="00C677EC"/>
    <w:rsid w:val="00C6796F"/>
    <w:rsid w:val="00C679D6"/>
    <w:rsid w:val="00C67A25"/>
    <w:rsid w:val="00C67A38"/>
    <w:rsid w:val="00C67A7A"/>
    <w:rsid w:val="00C67A98"/>
    <w:rsid w:val="00C67CE9"/>
    <w:rsid w:val="00C67D02"/>
    <w:rsid w:val="00C67E01"/>
    <w:rsid w:val="00C67F67"/>
    <w:rsid w:val="00C67FD6"/>
    <w:rsid w:val="00C70144"/>
    <w:rsid w:val="00C70173"/>
    <w:rsid w:val="00C701C8"/>
    <w:rsid w:val="00C702F7"/>
    <w:rsid w:val="00C70325"/>
    <w:rsid w:val="00C70463"/>
    <w:rsid w:val="00C70627"/>
    <w:rsid w:val="00C70774"/>
    <w:rsid w:val="00C70819"/>
    <w:rsid w:val="00C709D3"/>
    <w:rsid w:val="00C70A70"/>
    <w:rsid w:val="00C70BA2"/>
    <w:rsid w:val="00C70BD0"/>
    <w:rsid w:val="00C70BE8"/>
    <w:rsid w:val="00C70C3B"/>
    <w:rsid w:val="00C70C59"/>
    <w:rsid w:val="00C70EF1"/>
    <w:rsid w:val="00C711BB"/>
    <w:rsid w:val="00C71257"/>
    <w:rsid w:val="00C7145C"/>
    <w:rsid w:val="00C714CB"/>
    <w:rsid w:val="00C71513"/>
    <w:rsid w:val="00C7160B"/>
    <w:rsid w:val="00C71610"/>
    <w:rsid w:val="00C7165B"/>
    <w:rsid w:val="00C719E5"/>
    <w:rsid w:val="00C71C56"/>
    <w:rsid w:val="00C71E9E"/>
    <w:rsid w:val="00C71F9E"/>
    <w:rsid w:val="00C71FB2"/>
    <w:rsid w:val="00C72013"/>
    <w:rsid w:val="00C7210F"/>
    <w:rsid w:val="00C72325"/>
    <w:rsid w:val="00C72744"/>
    <w:rsid w:val="00C728C3"/>
    <w:rsid w:val="00C72AD0"/>
    <w:rsid w:val="00C72D47"/>
    <w:rsid w:val="00C72E1B"/>
    <w:rsid w:val="00C72FAB"/>
    <w:rsid w:val="00C7305B"/>
    <w:rsid w:val="00C73120"/>
    <w:rsid w:val="00C7332A"/>
    <w:rsid w:val="00C734B2"/>
    <w:rsid w:val="00C734C6"/>
    <w:rsid w:val="00C73517"/>
    <w:rsid w:val="00C7387B"/>
    <w:rsid w:val="00C738AD"/>
    <w:rsid w:val="00C73D0E"/>
    <w:rsid w:val="00C73DA7"/>
    <w:rsid w:val="00C73E14"/>
    <w:rsid w:val="00C73F78"/>
    <w:rsid w:val="00C740CC"/>
    <w:rsid w:val="00C745B3"/>
    <w:rsid w:val="00C746CB"/>
    <w:rsid w:val="00C7482D"/>
    <w:rsid w:val="00C74986"/>
    <w:rsid w:val="00C74B70"/>
    <w:rsid w:val="00C74BCC"/>
    <w:rsid w:val="00C74DB1"/>
    <w:rsid w:val="00C74ED2"/>
    <w:rsid w:val="00C74F80"/>
    <w:rsid w:val="00C7507F"/>
    <w:rsid w:val="00C752DB"/>
    <w:rsid w:val="00C75347"/>
    <w:rsid w:val="00C753F4"/>
    <w:rsid w:val="00C754DE"/>
    <w:rsid w:val="00C75666"/>
    <w:rsid w:val="00C75708"/>
    <w:rsid w:val="00C7572E"/>
    <w:rsid w:val="00C75800"/>
    <w:rsid w:val="00C7584A"/>
    <w:rsid w:val="00C75931"/>
    <w:rsid w:val="00C75B6D"/>
    <w:rsid w:val="00C75C86"/>
    <w:rsid w:val="00C75CC4"/>
    <w:rsid w:val="00C75F46"/>
    <w:rsid w:val="00C75F63"/>
    <w:rsid w:val="00C760A0"/>
    <w:rsid w:val="00C7614A"/>
    <w:rsid w:val="00C76367"/>
    <w:rsid w:val="00C76452"/>
    <w:rsid w:val="00C7652F"/>
    <w:rsid w:val="00C7664A"/>
    <w:rsid w:val="00C7670F"/>
    <w:rsid w:val="00C7679E"/>
    <w:rsid w:val="00C767F5"/>
    <w:rsid w:val="00C76B39"/>
    <w:rsid w:val="00C76DD2"/>
    <w:rsid w:val="00C76E22"/>
    <w:rsid w:val="00C76E62"/>
    <w:rsid w:val="00C76FC4"/>
    <w:rsid w:val="00C77131"/>
    <w:rsid w:val="00C771CC"/>
    <w:rsid w:val="00C77336"/>
    <w:rsid w:val="00C77340"/>
    <w:rsid w:val="00C7737B"/>
    <w:rsid w:val="00C77413"/>
    <w:rsid w:val="00C77443"/>
    <w:rsid w:val="00C776F2"/>
    <w:rsid w:val="00C77809"/>
    <w:rsid w:val="00C778A6"/>
    <w:rsid w:val="00C77B64"/>
    <w:rsid w:val="00C77DAC"/>
    <w:rsid w:val="00C77E73"/>
    <w:rsid w:val="00C80017"/>
    <w:rsid w:val="00C80096"/>
    <w:rsid w:val="00C802CB"/>
    <w:rsid w:val="00C80492"/>
    <w:rsid w:val="00C806E9"/>
    <w:rsid w:val="00C80911"/>
    <w:rsid w:val="00C80949"/>
    <w:rsid w:val="00C80B24"/>
    <w:rsid w:val="00C80D35"/>
    <w:rsid w:val="00C80E22"/>
    <w:rsid w:val="00C80F59"/>
    <w:rsid w:val="00C81025"/>
    <w:rsid w:val="00C81277"/>
    <w:rsid w:val="00C812A7"/>
    <w:rsid w:val="00C8138D"/>
    <w:rsid w:val="00C814B6"/>
    <w:rsid w:val="00C81631"/>
    <w:rsid w:val="00C8173D"/>
    <w:rsid w:val="00C8174C"/>
    <w:rsid w:val="00C81756"/>
    <w:rsid w:val="00C818F3"/>
    <w:rsid w:val="00C81B16"/>
    <w:rsid w:val="00C81BEB"/>
    <w:rsid w:val="00C81EA9"/>
    <w:rsid w:val="00C81F3D"/>
    <w:rsid w:val="00C8203A"/>
    <w:rsid w:val="00C82411"/>
    <w:rsid w:val="00C82416"/>
    <w:rsid w:val="00C82602"/>
    <w:rsid w:val="00C828D1"/>
    <w:rsid w:val="00C82983"/>
    <w:rsid w:val="00C829FC"/>
    <w:rsid w:val="00C82B2A"/>
    <w:rsid w:val="00C82D2A"/>
    <w:rsid w:val="00C82EB3"/>
    <w:rsid w:val="00C82ECC"/>
    <w:rsid w:val="00C82F58"/>
    <w:rsid w:val="00C830A8"/>
    <w:rsid w:val="00C831DB"/>
    <w:rsid w:val="00C83353"/>
    <w:rsid w:val="00C8339B"/>
    <w:rsid w:val="00C83572"/>
    <w:rsid w:val="00C8376A"/>
    <w:rsid w:val="00C837AF"/>
    <w:rsid w:val="00C837CD"/>
    <w:rsid w:val="00C83D3F"/>
    <w:rsid w:val="00C83E5D"/>
    <w:rsid w:val="00C8400C"/>
    <w:rsid w:val="00C840F8"/>
    <w:rsid w:val="00C841F4"/>
    <w:rsid w:val="00C8420F"/>
    <w:rsid w:val="00C84316"/>
    <w:rsid w:val="00C84478"/>
    <w:rsid w:val="00C84561"/>
    <w:rsid w:val="00C84579"/>
    <w:rsid w:val="00C846D3"/>
    <w:rsid w:val="00C84790"/>
    <w:rsid w:val="00C849B7"/>
    <w:rsid w:val="00C84ADB"/>
    <w:rsid w:val="00C84C2C"/>
    <w:rsid w:val="00C850B8"/>
    <w:rsid w:val="00C85225"/>
    <w:rsid w:val="00C85269"/>
    <w:rsid w:val="00C852D3"/>
    <w:rsid w:val="00C85423"/>
    <w:rsid w:val="00C85747"/>
    <w:rsid w:val="00C85893"/>
    <w:rsid w:val="00C8599D"/>
    <w:rsid w:val="00C85DE1"/>
    <w:rsid w:val="00C85E0C"/>
    <w:rsid w:val="00C85E37"/>
    <w:rsid w:val="00C85EBC"/>
    <w:rsid w:val="00C85EDA"/>
    <w:rsid w:val="00C85EE4"/>
    <w:rsid w:val="00C85F17"/>
    <w:rsid w:val="00C86127"/>
    <w:rsid w:val="00C861D6"/>
    <w:rsid w:val="00C862B5"/>
    <w:rsid w:val="00C86328"/>
    <w:rsid w:val="00C8650E"/>
    <w:rsid w:val="00C8669A"/>
    <w:rsid w:val="00C8670C"/>
    <w:rsid w:val="00C868E6"/>
    <w:rsid w:val="00C86EED"/>
    <w:rsid w:val="00C86F5D"/>
    <w:rsid w:val="00C87319"/>
    <w:rsid w:val="00C874A3"/>
    <w:rsid w:val="00C87619"/>
    <w:rsid w:val="00C8762B"/>
    <w:rsid w:val="00C87633"/>
    <w:rsid w:val="00C8792D"/>
    <w:rsid w:val="00C87AC3"/>
    <w:rsid w:val="00C87B2D"/>
    <w:rsid w:val="00C87CFE"/>
    <w:rsid w:val="00C87EC3"/>
    <w:rsid w:val="00C87EE3"/>
    <w:rsid w:val="00C901D5"/>
    <w:rsid w:val="00C90216"/>
    <w:rsid w:val="00C902B2"/>
    <w:rsid w:val="00C902B3"/>
    <w:rsid w:val="00C90492"/>
    <w:rsid w:val="00C904FD"/>
    <w:rsid w:val="00C905CB"/>
    <w:rsid w:val="00C90783"/>
    <w:rsid w:val="00C90873"/>
    <w:rsid w:val="00C90A3B"/>
    <w:rsid w:val="00C90A75"/>
    <w:rsid w:val="00C90BCC"/>
    <w:rsid w:val="00C90D52"/>
    <w:rsid w:val="00C90E95"/>
    <w:rsid w:val="00C90EF5"/>
    <w:rsid w:val="00C9104A"/>
    <w:rsid w:val="00C91F1F"/>
    <w:rsid w:val="00C91FC2"/>
    <w:rsid w:val="00C923CF"/>
    <w:rsid w:val="00C92428"/>
    <w:rsid w:val="00C924CC"/>
    <w:rsid w:val="00C92694"/>
    <w:rsid w:val="00C927A8"/>
    <w:rsid w:val="00C92862"/>
    <w:rsid w:val="00C92867"/>
    <w:rsid w:val="00C929A0"/>
    <w:rsid w:val="00C92AEB"/>
    <w:rsid w:val="00C92B3B"/>
    <w:rsid w:val="00C92B4F"/>
    <w:rsid w:val="00C92C08"/>
    <w:rsid w:val="00C92C8A"/>
    <w:rsid w:val="00C92DA2"/>
    <w:rsid w:val="00C92E79"/>
    <w:rsid w:val="00C92E90"/>
    <w:rsid w:val="00C92F98"/>
    <w:rsid w:val="00C92FF4"/>
    <w:rsid w:val="00C930DC"/>
    <w:rsid w:val="00C93378"/>
    <w:rsid w:val="00C933AC"/>
    <w:rsid w:val="00C935FA"/>
    <w:rsid w:val="00C9361A"/>
    <w:rsid w:val="00C937A8"/>
    <w:rsid w:val="00C93A3D"/>
    <w:rsid w:val="00C93A50"/>
    <w:rsid w:val="00C93A68"/>
    <w:rsid w:val="00C93D06"/>
    <w:rsid w:val="00C93E77"/>
    <w:rsid w:val="00C93F79"/>
    <w:rsid w:val="00C94291"/>
    <w:rsid w:val="00C94571"/>
    <w:rsid w:val="00C945D3"/>
    <w:rsid w:val="00C9469B"/>
    <w:rsid w:val="00C946B0"/>
    <w:rsid w:val="00C94888"/>
    <w:rsid w:val="00C94968"/>
    <w:rsid w:val="00C94E56"/>
    <w:rsid w:val="00C94EC5"/>
    <w:rsid w:val="00C94FBC"/>
    <w:rsid w:val="00C95067"/>
    <w:rsid w:val="00C950AE"/>
    <w:rsid w:val="00C95110"/>
    <w:rsid w:val="00C951C5"/>
    <w:rsid w:val="00C952B4"/>
    <w:rsid w:val="00C952DD"/>
    <w:rsid w:val="00C95403"/>
    <w:rsid w:val="00C954F8"/>
    <w:rsid w:val="00C95590"/>
    <w:rsid w:val="00C9563D"/>
    <w:rsid w:val="00C95838"/>
    <w:rsid w:val="00C958F9"/>
    <w:rsid w:val="00C95AC2"/>
    <w:rsid w:val="00C95ADB"/>
    <w:rsid w:val="00C95AF5"/>
    <w:rsid w:val="00C95CC5"/>
    <w:rsid w:val="00C95D81"/>
    <w:rsid w:val="00C95E4C"/>
    <w:rsid w:val="00C95E80"/>
    <w:rsid w:val="00C95F5C"/>
    <w:rsid w:val="00C9602E"/>
    <w:rsid w:val="00C960D0"/>
    <w:rsid w:val="00C960DA"/>
    <w:rsid w:val="00C96336"/>
    <w:rsid w:val="00C966FA"/>
    <w:rsid w:val="00C9674C"/>
    <w:rsid w:val="00C96773"/>
    <w:rsid w:val="00C968F1"/>
    <w:rsid w:val="00C9694B"/>
    <w:rsid w:val="00C96B61"/>
    <w:rsid w:val="00C96D45"/>
    <w:rsid w:val="00C96DA5"/>
    <w:rsid w:val="00C96DE3"/>
    <w:rsid w:val="00C96F75"/>
    <w:rsid w:val="00C96F76"/>
    <w:rsid w:val="00C97156"/>
    <w:rsid w:val="00C97302"/>
    <w:rsid w:val="00C97304"/>
    <w:rsid w:val="00C97436"/>
    <w:rsid w:val="00C974FC"/>
    <w:rsid w:val="00C9769E"/>
    <w:rsid w:val="00C97908"/>
    <w:rsid w:val="00C97988"/>
    <w:rsid w:val="00C97BD0"/>
    <w:rsid w:val="00C97E81"/>
    <w:rsid w:val="00CA01CF"/>
    <w:rsid w:val="00CA03CD"/>
    <w:rsid w:val="00CA04DE"/>
    <w:rsid w:val="00CA0511"/>
    <w:rsid w:val="00CA0771"/>
    <w:rsid w:val="00CA0879"/>
    <w:rsid w:val="00CA0BDB"/>
    <w:rsid w:val="00CA0BF6"/>
    <w:rsid w:val="00CA0CBB"/>
    <w:rsid w:val="00CA0ECF"/>
    <w:rsid w:val="00CA0EE6"/>
    <w:rsid w:val="00CA0F0E"/>
    <w:rsid w:val="00CA11C7"/>
    <w:rsid w:val="00CA12A3"/>
    <w:rsid w:val="00CA139A"/>
    <w:rsid w:val="00CA1512"/>
    <w:rsid w:val="00CA15C2"/>
    <w:rsid w:val="00CA16F9"/>
    <w:rsid w:val="00CA1833"/>
    <w:rsid w:val="00CA1A10"/>
    <w:rsid w:val="00CA1E80"/>
    <w:rsid w:val="00CA2087"/>
    <w:rsid w:val="00CA21F8"/>
    <w:rsid w:val="00CA2394"/>
    <w:rsid w:val="00CA23B3"/>
    <w:rsid w:val="00CA244B"/>
    <w:rsid w:val="00CA25DD"/>
    <w:rsid w:val="00CA267C"/>
    <w:rsid w:val="00CA286C"/>
    <w:rsid w:val="00CA2956"/>
    <w:rsid w:val="00CA29D2"/>
    <w:rsid w:val="00CA2A59"/>
    <w:rsid w:val="00CA2B31"/>
    <w:rsid w:val="00CA2C7F"/>
    <w:rsid w:val="00CA2F0E"/>
    <w:rsid w:val="00CA2FA6"/>
    <w:rsid w:val="00CA2FC7"/>
    <w:rsid w:val="00CA30C1"/>
    <w:rsid w:val="00CA3330"/>
    <w:rsid w:val="00CA3636"/>
    <w:rsid w:val="00CA363A"/>
    <w:rsid w:val="00CA3974"/>
    <w:rsid w:val="00CA4109"/>
    <w:rsid w:val="00CA432E"/>
    <w:rsid w:val="00CA4368"/>
    <w:rsid w:val="00CA459F"/>
    <w:rsid w:val="00CA45C9"/>
    <w:rsid w:val="00CA48C8"/>
    <w:rsid w:val="00CA4ADE"/>
    <w:rsid w:val="00CA4C88"/>
    <w:rsid w:val="00CA4D06"/>
    <w:rsid w:val="00CA4ED3"/>
    <w:rsid w:val="00CA54F4"/>
    <w:rsid w:val="00CA559C"/>
    <w:rsid w:val="00CA5626"/>
    <w:rsid w:val="00CA56CA"/>
    <w:rsid w:val="00CA57B9"/>
    <w:rsid w:val="00CA59F2"/>
    <w:rsid w:val="00CA6010"/>
    <w:rsid w:val="00CA603D"/>
    <w:rsid w:val="00CA61EF"/>
    <w:rsid w:val="00CA63E6"/>
    <w:rsid w:val="00CA65B4"/>
    <w:rsid w:val="00CA66F9"/>
    <w:rsid w:val="00CA6B93"/>
    <w:rsid w:val="00CA6F06"/>
    <w:rsid w:val="00CA6FB3"/>
    <w:rsid w:val="00CA720A"/>
    <w:rsid w:val="00CA7230"/>
    <w:rsid w:val="00CA7280"/>
    <w:rsid w:val="00CA738C"/>
    <w:rsid w:val="00CA7439"/>
    <w:rsid w:val="00CA7D6B"/>
    <w:rsid w:val="00CA7DB2"/>
    <w:rsid w:val="00CA7DC3"/>
    <w:rsid w:val="00CA7E57"/>
    <w:rsid w:val="00CA7F17"/>
    <w:rsid w:val="00CB0034"/>
    <w:rsid w:val="00CB0180"/>
    <w:rsid w:val="00CB046C"/>
    <w:rsid w:val="00CB0682"/>
    <w:rsid w:val="00CB068E"/>
    <w:rsid w:val="00CB069D"/>
    <w:rsid w:val="00CB071F"/>
    <w:rsid w:val="00CB0769"/>
    <w:rsid w:val="00CB0780"/>
    <w:rsid w:val="00CB0801"/>
    <w:rsid w:val="00CB085E"/>
    <w:rsid w:val="00CB0897"/>
    <w:rsid w:val="00CB0933"/>
    <w:rsid w:val="00CB0BA6"/>
    <w:rsid w:val="00CB0CB5"/>
    <w:rsid w:val="00CB11A9"/>
    <w:rsid w:val="00CB1244"/>
    <w:rsid w:val="00CB12B4"/>
    <w:rsid w:val="00CB130C"/>
    <w:rsid w:val="00CB1314"/>
    <w:rsid w:val="00CB1593"/>
    <w:rsid w:val="00CB163E"/>
    <w:rsid w:val="00CB1779"/>
    <w:rsid w:val="00CB17AC"/>
    <w:rsid w:val="00CB1B6A"/>
    <w:rsid w:val="00CB1EB0"/>
    <w:rsid w:val="00CB1F85"/>
    <w:rsid w:val="00CB200F"/>
    <w:rsid w:val="00CB2078"/>
    <w:rsid w:val="00CB24F7"/>
    <w:rsid w:val="00CB257E"/>
    <w:rsid w:val="00CB25AA"/>
    <w:rsid w:val="00CB25D5"/>
    <w:rsid w:val="00CB2681"/>
    <w:rsid w:val="00CB2744"/>
    <w:rsid w:val="00CB285F"/>
    <w:rsid w:val="00CB2ADF"/>
    <w:rsid w:val="00CB2C22"/>
    <w:rsid w:val="00CB2E13"/>
    <w:rsid w:val="00CB2E8D"/>
    <w:rsid w:val="00CB2FA7"/>
    <w:rsid w:val="00CB2FFF"/>
    <w:rsid w:val="00CB335F"/>
    <w:rsid w:val="00CB3475"/>
    <w:rsid w:val="00CB35B2"/>
    <w:rsid w:val="00CB35E5"/>
    <w:rsid w:val="00CB3699"/>
    <w:rsid w:val="00CB3967"/>
    <w:rsid w:val="00CB39B9"/>
    <w:rsid w:val="00CB3B1D"/>
    <w:rsid w:val="00CB3BE7"/>
    <w:rsid w:val="00CB3C59"/>
    <w:rsid w:val="00CB4007"/>
    <w:rsid w:val="00CB41BE"/>
    <w:rsid w:val="00CB41FB"/>
    <w:rsid w:val="00CB428D"/>
    <w:rsid w:val="00CB42EB"/>
    <w:rsid w:val="00CB43B1"/>
    <w:rsid w:val="00CB44BE"/>
    <w:rsid w:val="00CB44FC"/>
    <w:rsid w:val="00CB483B"/>
    <w:rsid w:val="00CB492C"/>
    <w:rsid w:val="00CB4A49"/>
    <w:rsid w:val="00CB4A4A"/>
    <w:rsid w:val="00CB4B23"/>
    <w:rsid w:val="00CB4B31"/>
    <w:rsid w:val="00CB4CC3"/>
    <w:rsid w:val="00CB4DFF"/>
    <w:rsid w:val="00CB4F1B"/>
    <w:rsid w:val="00CB515F"/>
    <w:rsid w:val="00CB51C2"/>
    <w:rsid w:val="00CB51C3"/>
    <w:rsid w:val="00CB5206"/>
    <w:rsid w:val="00CB5266"/>
    <w:rsid w:val="00CB54DF"/>
    <w:rsid w:val="00CB597B"/>
    <w:rsid w:val="00CB5C04"/>
    <w:rsid w:val="00CB623D"/>
    <w:rsid w:val="00CB62B5"/>
    <w:rsid w:val="00CB62D0"/>
    <w:rsid w:val="00CB63B2"/>
    <w:rsid w:val="00CB6550"/>
    <w:rsid w:val="00CB66DA"/>
    <w:rsid w:val="00CB68DC"/>
    <w:rsid w:val="00CB6903"/>
    <w:rsid w:val="00CB6CDD"/>
    <w:rsid w:val="00CB6D91"/>
    <w:rsid w:val="00CB6D9C"/>
    <w:rsid w:val="00CB6E02"/>
    <w:rsid w:val="00CB6EEC"/>
    <w:rsid w:val="00CB715B"/>
    <w:rsid w:val="00CB715C"/>
    <w:rsid w:val="00CB723F"/>
    <w:rsid w:val="00CB7265"/>
    <w:rsid w:val="00CB7461"/>
    <w:rsid w:val="00CB76EC"/>
    <w:rsid w:val="00CB778E"/>
    <w:rsid w:val="00CB77D8"/>
    <w:rsid w:val="00CB7864"/>
    <w:rsid w:val="00CB799E"/>
    <w:rsid w:val="00CB7AD4"/>
    <w:rsid w:val="00CB7B51"/>
    <w:rsid w:val="00CB7BAA"/>
    <w:rsid w:val="00CB7CFF"/>
    <w:rsid w:val="00CB7E70"/>
    <w:rsid w:val="00CC02A9"/>
    <w:rsid w:val="00CC04BF"/>
    <w:rsid w:val="00CC04F7"/>
    <w:rsid w:val="00CC0583"/>
    <w:rsid w:val="00CC065E"/>
    <w:rsid w:val="00CC07C4"/>
    <w:rsid w:val="00CC0B1A"/>
    <w:rsid w:val="00CC0B88"/>
    <w:rsid w:val="00CC0CDA"/>
    <w:rsid w:val="00CC10B1"/>
    <w:rsid w:val="00CC112F"/>
    <w:rsid w:val="00CC1174"/>
    <w:rsid w:val="00CC1177"/>
    <w:rsid w:val="00CC12CE"/>
    <w:rsid w:val="00CC1326"/>
    <w:rsid w:val="00CC137B"/>
    <w:rsid w:val="00CC1AD8"/>
    <w:rsid w:val="00CC1B23"/>
    <w:rsid w:val="00CC1B30"/>
    <w:rsid w:val="00CC1ECD"/>
    <w:rsid w:val="00CC211F"/>
    <w:rsid w:val="00CC2147"/>
    <w:rsid w:val="00CC23A7"/>
    <w:rsid w:val="00CC24CA"/>
    <w:rsid w:val="00CC2750"/>
    <w:rsid w:val="00CC280F"/>
    <w:rsid w:val="00CC2BBB"/>
    <w:rsid w:val="00CC2C3C"/>
    <w:rsid w:val="00CC2D28"/>
    <w:rsid w:val="00CC2E14"/>
    <w:rsid w:val="00CC2E3B"/>
    <w:rsid w:val="00CC2EB9"/>
    <w:rsid w:val="00CC309F"/>
    <w:rsid w:val="00CC3258"/>
    <w:rsid w:val="00CC32DE"/>
    <w:rsid w:val="00CC32EF"/>
    <w:rsid w:val="00CC3317"/>
    <w:rsid w:val="00CC35F0"/>
    <w:rsid w:val="00CC3645"/>
    <w:rsid w:val="00CC3786"/>
    <w:rsid w:val="00CC3797"/>
    <w:rsid w:val="00CC37F3"/>
    <w:rsid w:val="00CC390F"/>
    <w:rsid w:val="00CC393D"/>
    <w:rsid w:val="00CC3947"/>
    <w:rsid w:val="00CC3AB3"/>
    <w:rsid w:val="00CC3AC5"/>
    <w:rsid w:val="00CC3B10"/>
    <w:rsid w:val="00CC3BE0"/>
    <w:rsid w:val="00CC3C34"/>
    <w:rsid w:val="00CC3CDB"/>
    <w:rsid w:val="00CC3D0D"/>
    <w:rsid w:val="00CC3D37"/>
    <w:rsid w:val="00CC3DA2"/>
    <w:rsid w:val="00CC3E06"/>
    <w:rsid w:val="00CC40B4"/>
    <w:rsid w:val="00CC418E"/>
    <w:rsid w:val="00CC44CE"/>
    <w:rsid w:val="00CC4506"/>
    <w:rsid w:val="00CC458B"/>
    <w:rsid w:val="00CC463B"/>
    <w:rsid w:val="00CC4728"/>
    <w:rsid w:val="00CC4880"/>
    <w:rsid w:val="00CC4961"/>
    <w:rsid w:val="00CC49A0"/>
    <w:rsid w:val="00CC4ABC"/>
    <w:rsid w:val="00CC4CAC"/>
    <w:rsid w:val="00CC4E3F"/>
    <w:rsid w:val="00CC5102"/>
    <w:rsid w:val="00CC516F"/>
    <w:rsid w:val="00CC52C1"/>
    <w:rsid w:val="00CC52EC"/>
    <w:rsid w:val="00CC565F"/>
    <w:rsid w:val="00CC5700"/>
    <w:rsid w:val="00CC5723"/>
    <w:rsid w:val="00CC5A0E"/>
    <w:rsid w:val="00CC5ABF"/>
    <w:rsid w:val="00CC5B1E"/>
    <w:rsid w:val="00CC5C8F"/>
    <w:rsid w:val="00CC5E11"/>
    <w:rsid w:val="00CC5E8C"/>
    <w:rsid w:val="00CC5E9C"/>
    <w:rsid w:val="00CC628A"/>
    <w:rsid w:val="00CC68A0"/>
    <w:rsid w:val="00CC68AB"/>
    <w:rsid w:val="00CC69CE"/>
    <w:rsid w:val="00CC6A4E"/>
    <w:rsid w:val="00CC6E41"/>
    <w:rsid w:val="00CC717C"/>
    <w:rsid w:val="00CC725F"/>
    <w:rsid w:val="00CC73A0"/>
    <w:rsid w:val="00CC73D9"/>
    <w:rsid w:val="00CC75A9"/>
    <w:rsid w:val="00CC7628"/>
    <w:rsid w:val="00CC7710"/>
    <w:rsid w:val="00CC7769"/>
    <w:rsid w:val="00CC781A"/>
    <w:rsid w:val="00CC7A5B"/>
    <w:rsid w:val="00CC7ABA"/>
    <w:rsid w:val="00CC7B9D"/>
    <w:rsid w:val="00CC7BB1"/>
    <w:rsid w:val="00CC7BBA"/>
    <w:rsid w:val="00CC7E9E"/>
    <w:rsid w:val="00CD0153"/>
    <w:rsid w:val="00CD029C"/>
    <w:rsid w:val="00CD031C"/>
    <w:rsid w:val="00CD0379"/>
    <w:rsid w:val="00CD0443"/>
    <w:rsid w:val="00CD0506"/>
    <w:rsid w:val="00CD06DE"/>
    <w:rsid w:val="00CD0732"/>
    <w:rsid w:val="00CD076E"/>
    <w:rsid w:val="00CD0773"/>
    <w:rsid w:val="00CD0BA4"/>
    <w:rsid w:val="00CD0C4F"/>
    <w:rsid w:val="00CD139F"/>
    <w:rsid w:val="00CD1461"/>
    <w:rsid w:val="00CD156F"/>
    <w:rsid w:val="00CD157D"/>
    <w:rsid w:val="00CD15EA"/>
    <w:rsid w:val="00CD1658"/>
    <w:rsid w:val="00CD19F4"/>
    <w:rsid w:val="00CD1A38"/>
    <w:rsid w:val="00CD1C1F"/>
    <w:rsid w:val="00CD1F0C"/>
    <w:rsid w:val="00CD2046"/>
    <w:rsid w:val="00CD2049"/>
    <w:rsid w:val="00CD20FF"/>
    <w:rsid w:val="00CD2195"/>
    <w:rsid w:val="00CD2542"/>
    <w:rsid w:val="00CD2544"/>
    <w:rsid w:val="00CD2547"/>
    <w:rsid w:val="00CD25C0"/>
    <w:rsid w:val="00CD25C6"/>
    <w:rsid w:val="00CD2630"/>
    <w:rsid w:val="00CD26E4"/>
    <w:rsid w:val="00CD28DB"/>
    <w:rsid w:val="00CD28DF"/>
    <w:rsid w:val="00CD2A18"/>
    <w:rsid w:val="00CD2B05"/>
    <w:rsid w:val="00CD2B9D"/>
    <w:rsid w:val="00CD2BA4"/>
    <w:rsid w:val="00CD2FE5"/>
    <w:rsid w:val="00CD3107"/>
    <w:rsid w:val="00CD32AC"/>
    <w:rsid w:val="00CD32D6"/>
    <w:rsid w:val="00CD3332"/>
    <w:rsid w:val="00CD338F"/>
    <w:rsid w:val="00CD33AD"/>
    <w:rsid w:val="00CD3490"/>
    <w:rsid w:val="00CD3BF2"/>
    <w:rsid w:val="00CD3CA0"/>
    <w:rsid w:val="00CD3CDE"/>
    <w:rsid w:val="00CD3DD1"/>
    <w:rsid w:val="00CD3FAA"/>
    <w:rsid w:val="00CD3FEA"/>
    <w:rsid w:val="00CD4106"/>
    <w:rsid w:val="00CD4223"/>
    <w:rsid w:val="00CD4363"/>
    <w:rsid w:val="00CD45F1"/>
    <w:rsid w:val="00CD468F"/>
    <w:rsid w:val="00CD473F"/>
    <w:rsid w:val="00CD48F4"/>
    <w:rsid w:val="00CD4D6B"/>
    <w:rsid w:val="00CD4E22"/>
    <w:rsid w:val="00CD4FDA"/>
    <w:rsid w:val="00CD520C"/>
    <w:rsid w:val="00CD5364"/>
    <w:rsid w:val="00CD553C"/>
    <w:rsid w:val="00CD556E"/>
    <w:rsid w:val="00CD5582"/>
    <w:rsid w:val="00CD5603"/>
    <w:rsid w:val="00CD560D"/>
    <w:rsid w:val="00CD56E7"/>
    <w:rsid w:val="00CD57EB"/>
    <w:rsid w:val="00CD5828"/>
    <w:rsid w:val="00CD58C5"/>
    <w:rsid w:val="00CD58E7"/>
    <w:rsid w:val="00CD5945"/>
    <w:rsid w:val="00CD596B"/>
    <w:rsid w:val="00CD5A9B"/>
    <w:rsid w:val="00CD5BA7"/>
    <w:rsid w:val="00CD5BAD"/>
    <w:rsid w:val="00CD5C12"/>
    <w:rsid w:val="00CD5EF2"/>
    <w:rsid w:val="00CD5F6F"/>
    <w:rsid w:val="00CD5FE7"/>
    <w:rsid w:val="00CD6054"/>
    <w:rsid w:val="00CD6078"/>
    <w:rsid w:val="00CD60F0"/>
    <w:rsid w:val="00CD63C5"/>
    <w:rsid w:val="00CD63C9"/>
    <w:rsid w:val="00CD64DB"/>
    <w:rsid w:val="00CD65C3"/>
    <w:rsid w:val="00CD65E9"/>
    <w:rsid w:val="00CD66FD"/>
    <w:rsid w:val="00CD678A"/>
    <w:rsid w:val="00CD688E"/>
    <w:rsid w:val="00CD6A73"/>
    <w:rsid w:val="00CD6ABA"/>
    <w:rsid w:val="00CD6D5F"/>
    <w:rsid w:val="00CD716A"/>
    <w:rsid w:val="00CD7208"/>
    <w:rsid w:val="00CD73BB"/>
    <w:rsid w:val="00CD75C3"/>
    <w:rsid w:val="00CD78C3"/>
    <w:rsid w:val="00CD7BAB"/>
    <w:rsid w:val="00CD7BB4"/>
    <w:rsid w:val="00CD7CA6"/>
    <w:rsid w:val="00CD7D07"/>
    <w:rsid w:val="00CD7D75"/>
    <w:rsid w:val="00CD7E8C"/>
    <w:rsid w:val="00CE00C0"/>
    <w:rsid w:val="00CE01D1"/>
    <w:rsid w:val="00CE035B"/>
    <w:rsid w:val="00CE049F"/>
    <w:rsid w:val="00CE0546"/>
    <w:rsid w:val="00CE059E"/>
    <w:rsid w:val="00CE0977"/>
    <w:rsid w:val="00CE0CEC"/>
    <w:rsid w:val="00CE0D30"/>
    <w:rsid w:val="00CE0EBC"/>
    <w:rsid w:val="00CE14D0"/>
    <w:rsid w:val="00CE1610"/>
    <w:rsid w:val="00CE1703"/>
    <w:rsid w:val="00CE1713"/>
    <w:rsid w:val="00CE1720"/>
    <w:rsid w:val="00CE172F"/>
    <w:rsid w:val="00CE1956"/>
    <w:rsid w:val="00CE1964"/>
    <w:rsid w:val="00CE19A7"/>
    <w:rsid w:val="00CE19C0"/>
    <w:rsid w:val="00CE19DD"/>
    <w:rsid w:val="00CE1CED"/>
    <w:rsid w:val="00CE1D81"/>
    <w:rsid w:val="00CE1D86"/>
    <w:rsid w:val="00CE1E77"/>
    <w:rsid w:val="00CE1F23"/>
    <w:rsid w:val="00CE1F40"/>
    <w:rsid w:val="00CE21AE"/>
    <w:rsid w:val="00CE21F2"/>
    <w:rsid w:val="00CE2519"/>
    <w:rsid w:val="00CE2539"/>
    <w:rsid w:val="00CE276B"/>
    <w:rsid w:val="00CE27CA"/>
    <w:rsid w:val="00CE2A09"/>
    <w:rsid w:val="00CE2A3D"/>
    <w:rsid w:val="00CE2AD9"/>
    <w:rsid w:val="00CE2B68"/>
    <w:rsid w:val="00CE2CD7"/>
    <w:rsid w:val="00CE2DB4"/>
    <w:rsid w:val="00CE2DD5"/>
    <w:rsid w:val="00CE2E72"/>
    <w:rsid w:val="00CE2E87"/>
    <w:rsid w:val="00CE304E"/>
    <w:rsid w:val="00CE3063"/>
    <w:rsid w:val="00CE32CF"/>
    <w:rsid w:val="00CE33D3"/>
    <w:rsid w:val="00CE343C"/>
    <w:rsid w:val="00CE35D1"/>
    <w:rsid w:val="00CE35F8"/>
    <w:rsid w:val="00CE376F"/>
    <w:rsid w:val="00CE389B"/>
    <w:rsid w:val="00CE3DEC"/>
    <w:rsid w:val="00CE4009"/>
    <w:rsid w:val="00CE4167"/>
    <w:rsid w:val="00CE4225"/>
    <w:rsid w:val="00CE47A4"/>
    <w:rsid w:val="00CE48B5"/>
    <w:rsid w:val="00CE49FD"/>
    <w:rsid w:val="00CE4A4C"/>
    <w:rsid w:val="00CE4ADF"/>
    <w:rsid w:val="00CE4AF0"/>
    <w:rsid w:val="00CE4CD9"/>
    <w:rsid w:val="00CE4DEA"/>
    <w:rsid w:val="00CE4DF1"/>
    <w:rsid w:val="00CE4EC4"/>
    <w:rsid w:val="00CE4EF4"/>
    <w:rsid w:val="00CE4F5F"/>
    <w:rsid w:val="00CE537C"/>
    <w:rsid w:val="00CE54E2"/>
    <w:rsid w:val="00CE567F"/>
    <w:rsid w:val="00CE570A"/>
    <w:rsid w:val="00CE57AA"/>
    <w:rsid w:val="00CE5990"/>
    <w:rsid w:val="00CE5A01"/>
    <w:rsid w:val="00CE5AB3"/>
    <w:rsid w:val="00CE5B35"/>
    <w:rsid w:val="00CE5C5D"/>
    <w:rsid w:val="00CE5D1D"/>
    <w:rsid w:val="00CE5D5A"/>
    <w:rsid w:val="00CE5DB9"/>
    <w:rsid w:val="00CE5EE9"/>
    <w:rsid w:val="00CE5FC7"/>
    <w:rsid w:val="00CE605F"/>
    <w:rsid w:val="00CE6401"/>
    <w:rsid w:val="00CE64BF"/>
    <w:rsid w:val="00CE64DD"/>
    <w:rsid w:val="00CE68A3"/>
    <w:rsid w:val="00CE6A40"/>
    <w:rsid w:val="00CE6B46"/>
    <w:rsid w:val="00CE6BA9"/>
    <w:rsid w:val="00CE6BC2"/>
    <w:rsid w:val="00CE6C9B"/>
    <w:rsid w:val="00CE6CDC"/>
    <w:rsid w:val="00CE6DB1"/>
    <w:rsid w:val="00CE7022"/>
    <w:rsid w:val="00CE7067"/>
    <w:rsid w:val="00CE7159"/>
    <w:rsid w:val="00CE738F"/>
    <w:rsid w:val="00CE781F"/>
    <w:rsid w:val="00CE7840"/>
    <w:rsid w:val="00CE78ED"/>
    <w:rsid w:val="00CE7936"/>
    <w:rsid w:val="00CE794B"/>
    <w:rsid w:val="00CE79F7"/>
    <w:rsid w:val="00CE7BC9"/>
    <w:rsid w:val="00CE7C5E"/>
    <w:rsid w:val="00CE7D6C"/>
    <w:rsid w:val="00CE7DA2"/>
    <w:rsid w:val="00CE7F0B"/>
    <w:rsid w:val="00CE7FAA"/>
    <w:rsid w:val="00CF0066"/>
    <w:rsid w:val="00CF037F"/>
    <w:rsid w:val="00CF0D0B"/>
    <w:rsid w:val="00CF0E58"/>
    <w:rsid w:val="00CF100E"/>
    <w:rsid w:val="00CF109C"/>
    <w:rsid w:val="00CF10A3"/>
    <w:rsid w:val="00CF10F6"/>
    <w:rsid w:val="00CF1265"/>
    <w:rsid w:val="00CF1272"/>
    <w:rsid w:val="00CF12A9"/>
    <w:rsid w:val="00CF12E8"/>
    <w:rsid w:val="00CF13B4"/>
    <w:rsid w:val="00CF1528"/>
    <w:rsid w:val="00CF1620"/>
    <w:rsid w:val="00CF16B4"/>
    <w:rsid w:val="00CF173F"/>
    <w:rsid w:val="00CF17A6"/>
    <w:rsid w:val="00CF1973"/>
    <w:rsid w:val="00CF19D4"/>
    <w:rsid w:val="00CF1AED"/>
    <w:rsid w:val="00CF1B1E"/>
    <w:rsid w:val="00CF1B2E"/>
    <w:rsid w:val="00CF1C3A"/>
    <w:rsid w:val="00CF1DCD"/>
    <w:rsid w:val="00CF1E0A"/>
    <w:rsid w:val="00CF1E8C"/>
    <w:rsid w:val="00CF1EDB"/>
    <w:rsid w:val="00CF232C"/>
    <w:rsid w:val="00CF2342"/>
    <w:rsid w:val="00CF2406"/>
    <w:rsid w:val="00CF2418"/>
    <w:rsid w:val="00CF25CB"/>
    <w:rsid w:val="00CF2600"/>
    <w:rsid w:val="00CF2626"/>
    <w:rsid w:val="00CF2682"/>
    <w:rsid w:val="00CF2837"/>
    <w:rsid w:val="00CF288D"/>
    <w:rsid w:val="00CF2A5F"/>
    <w:rsid w:val="00CF2AA5"/>
    <w:rsid w:val="00CF2B92"/>
    <w:rsid w:val="00CF2E69"/>
    <w:rsid w:val="00CF2E6E"/>
    <w:rsid w:val="00CF2FE4"/>
    <w:rsid w:val="00CF304F"/>
    <w:rsid w:val="00CF3113"/>
    <w:rsid w:val="00CF31D1"/>
    <w:rsid w:val="00CF34AE"/>
    <w:rsid w:val="00CF34BE"/>
    <w:rsid w:val="00CF3818"/>
    <w:rsid w:val="00CF38F4"/>
    <w:rsid w:val="00CF3B29"/>
    <w:rsid w:val="00CF3BE7"/>
    <w:rsid w:val="00CF3EE8"/>
    <w:rsid w:val="00CF3F43"/>
    <w:rsid w:val="00CF3F50"/>
    <w:rsid w:val="00CF406A"/>
    <w:rsid w:val="00CF4093"/>
    <w:rsid w:val="00CF4353"/>
    <w:rsid w:val="00CF477A"/>
    <w:rsid w:val="00CF47DC"/>
    <w:rsid w:val="00CF483D"/>
    <w:rsid w:val="00CF4896"/>
    <w:rsid w:val="00CF48B8"/>
    <w:rsid w:val="00CF4953"/>
    <w:rsid w:val="00CF4A16"/>
    <w:rsid w:val="00CF4A64"/>
    <w:rsid w:val="00CF4BB3"/>
    <w:rsid w:val="00CF4C13"/>
    <w:rsid w:val="00CF4D8A"/>
    <w:rsid w:val="00CF4E5D"/>
    <w:rsid w:val="00CF4E60"/>
    <w:rsid w:val="00CF5038"/>
    <w:rsid w:val="00CF5047"/>
    <w:rsid w:val="00CF509A"/>
    <w:rsid w:val="00CF509F"/>
    <w:rsid w:val="00CF50BC"/>
    <w:rsid w:val="00CF52AB"/>
    <w:rsid w:val="00CF5330"/>
    <w:rsid w:val="00CF53F6"/>
    <w:rsid w:val="00CF5837"/>
    <w:rsid w:val="00CF58C1"/>
    <w:rsid w:val="00CF5E13"/>
    <w:rsid w:val="00CF5EF8"/>
    <w:rsid w:val="00CF5F76"/>
    <w:rsid w:val="00CF5FA0"/>
    <w:rsid w:val="00CF605E"/>
    <w:rsid w:val="00CF61B4"/>
    <w:rsid w:val="00CF63CA"/>
    <w:rsid w:val="00CF6751"/>
    <w:rsid w:val="00CF6C81"/>
    <w:rsid w:val="00CF6D92"/>
    <w:rsid w:val="00CF6EC4"/>
    <w:rsid w:val="00CF6FF0"/>
    <w:rsid w:val="00CF7039"/>
    <w:rsid w:val="00CF71F2"/>
    <w:rsid w:val="00CF7357"/>
    <w:rsid w:val="00CF7473"/>
    <w:rsid w:val="00CF74E6"/>
    <w:rsid w:val="00CF7709"/>
    <w:rsid w:val="00CF784E"/>
    <w:rsid w:val="00CF7968"/>
    <w:rsid w:val="00CF799C"/>
    <w:rsid w:val="00CF79B7"/>
    <w:rsid w:val="00CF7AF4"/>
    <w:rsid w:val="00CF7E90"/>
    <w:rsid w:val="00CF7ED0"/>
    <w:rsid w:val="00CF7FA2"/>
    <w:rsid w:val="00D000FE"/>
    <w:rsid w:val="00D00163"/>
    <w:rsid w:val="00D00575"/>
    <w:rsid w:val="00D00622"/>
    <w:rsid w:val="00D00730"/>
    <w:rsid w:val="00D007E3"/>
    <w:rsid w:val="00D0099F"/>
    <w:rsid w:val="00D00A77"/>
    <w:rsid w:val="00D00B2F"/>
    <w:rsid w:val="00D00BEE"/>
    <w:rsid w:val="00D00CB9"/>
    <w:rsid w:val="00D00D00"/>
    <w:rsid w:val="00D00D47"/>
    <w:rsid w:val="00D00F7E"/>
    <w:rsid w:val="00D01003"/>
    <w:rsid w:val="00D01203"/>
    <w:rsid w:val="00D0151F"/>
    <w:rsid w:val="00D01586"/>
    <w:rsid w:val="00D015DD"/>
    <w:rsid w:val="00D017A2"/>
    <w:rsid w:val="00D017B6"/>
    <w:rsid w:val="00D0192B"/>
    <w:rsid w:val="00D019D7"/>
    <w:rsid w:val="00D019E6"/>
    <w:rsid w:val="00D01C4D"/>
    <w:rsid w:val="00D01D04"/>
    <w:rsid w:val="00D01D36"/>
    <w:rsid w:val="00D01DA5"/>
    <w:rsid w:val="00D01E72"/>
    <w:rsid w:val="00D01F5A"/>
    <w:rsid w:val="00D023D2"/>
    <w:rsid w:val="00D02480"/>
    <w:rsid w:val="00D02516"/>
    <w:rsid w:val="00D02567"/>
    <w:rsid w:val="00D026A3"/>
    <w:rsid w:val="00D026DB"/>
    <w:rsid w:val="00D0275E"/>
    <w:rsid w:val="00D028EE"/>
    <w:rsid w:val="00D02B15"/>
    <w:rsid w:val="00D02B7E"/>
    <w:rsid w:val="00D02C95"/>
    <w:rsid w:val="00D02E80"/>
    <w:rsid w:val="00D02FA0"/>
    <w:rsid w:val="00D03186"/>
    <w:rsid w:val="00D03590"/>
    <w:rsid w:val="00D03607"/>
    <w:rsid w:val="00D0371B"/>
    <w:rsid w:val="00D03803"/>
    <w:rsid w:val="00D03BB5"/>
    <w:rsid w:val="00D03D50"/>
    <w:rsid w:val="00D03F94"/>
    <w:rsid w:val="00D0403B"/>
    <w:rsid w:val="00D040E1"/>
    <w:rsid w:val="00D040FD"/>
    <w:rsid w:val="00D04120"/>
    <w:rsid w:val="00D04177"/>
    <w:rsid w:val="00D0441D"/>
    <w:rsid w:val="00D046E3"/>
    <w:rsid w:val="00D04A47"/>
    <w:rsid w:val="00D04B8D"/>
    <w:rsid w:val="00D04BA2"/>
    <w:rsid w:val="00D04BD1"/>
    <w:rsid w:val="00D04E25"/>
    <w:rsid w:val="00D04E4A"/>
    <w:rsid w:val="00D04F2A"/>
    <w:rsid w:val="00D05021"/>
    <w:rsid w:val="00D050C2"/>
    <w:rsid w:val="00D05406"/>
    <w:rsid w:val="00D054F9"/>
    <w:rsid w:val="00D05897"/>
    <w:rsid w:val="00D058DB"/>
    <w:rsid w:val="00D0591F"/>
    <w:rsid w:val="00D05925"/>
    <w:rsid w:val="00D06263"/>
    <w:rsid w:val="00D063E8"/>
    <w:rsid w:val="00D0642F"/>
    <w:rsid w:val="00D0645B"/>
    <w:rsid w:val="00D064DA"/>
    <w:rsid w:val="00D065D7"/>
    <w:rsid w:val="00D067A9"/>
    <w:rsid w:val="00D06843"/>
    <w:rsid w:val="00D0684C"/>
    <w:rsid w:val="00D0688B"/>
    <w:rsid w:val="00D06B8B"/>
    <w:rsid w:val="00D06FC9"/>
    <w:rsid w:val="00D06FDA"/>
    <w:rsid w:val="00D071EC"/>
    <w:rsid w:val="00D0738F"/>
    <w:rsid w:val="00D076E1"/>
    <w:rsid w:val="00D076FF"/>
    <w:rsid w:val="00D07734"/>
    <w:rsid w:val="00D078DB"/>
    <w:rsid w:val="00D07B8A"/>
    <w:rsid w:val="00D07C5C"/>
    <w:rsid w:val="00D07C87"/>
    <w:rsid w:val="00D07F55"/>
    <w:rsid w:val="00D10274"/>
    <w:rsid w:val="00D1038F"/>
    <w:rsid w:val="00D104B4"/>
    <w:rsid w:val="00D1053F"/>
    <w:rsid w:val="00D105D2"/>
    <w:rsid w:val="00D10CEF"/>
    <w:rsid w:val="00D111AF"/>
    <w:rsid w:val="00D11305"/>
    <w:rsid w:val="00D11494"/>
    <w:rsid w:val="00D1149C"/>
    <w:rsid w:val="00D115B9"/>
    <w:rsid w:val="00D1160C"/>
    <w:rsid w:val="00D116FD"/>
    <w:rsid w:val="00D11707"/>
    <w:rsid w:val="00D11724"/>
    <w:rsid w:val="00D12010"/>
    <w:rsid w:val="00D12282"/>
    <w:rsid w:val="00D1234A"/>
    <w:rsid w:val="00D12382"/>
    <w:rsid w:val="00D12482"/>
    <w:rsid w:val="00D1250A"/>
    <w:rsid w:val="00D125E4"/>
    <w:rsid w:val="00D128FD"/>
    <w:rsid w:val="00D12A01"/>
    <w:rsid w:val="00D12B4B"/>
    <w:rsid w:val="00D12B67"/>
    <w:rsid w:val="00D12CC3"/>
    <w:rsid w:val="00D12D84"/>
    <w:rsid w:val="00D12DBC"/>
    <w:rsid w:val="00D12DD4"/>
    <w:rsid w:val="00D12DF2"/>
    <w:rsid w:val="00D12E4C"/>
    <w:rsid w:val="00D13012"/>
    <w:rsid w:val="00D13360"/>
    <w:rsid w:val="00D133C1"/>
    <w:rsid w:val="00D13439"/>
    <w:rsid w:val="00D1344E"/>
    <w:rsid w:val="00D13791"/>
    <w:rsid w:val="00D137AC"/>
    <w:rsid w:val="00D13839"/>
    <w:rsid w:val="00D1383E"/>
    <w:rsid w:val="00D13B03"/>
    <w:rsid w:val="00D13B42"/>
    <w:rsid w:val="00D13B74"/>
    <w:rsid w:val="00D13C6D"/>
    <w:rsid w:val="00D13F59"/>
    <w:rsid w:val="00D141D8"/>
    <w:rsid w:val="00D14496"/>
    <w:rsid w:val="00D14662"/>
    <w:rsid w:val="00D14671"/>
    <w:rsid w:val="00D14856"/>
    <w:rsid w:val="00D149BE"/>
    <w:rsid w:val="00D14ACA"/>
    <w:rsid w:val="00D14C75"/>
    <w:rsid w:val="00D14CFD"/>
    <w:rsid w:val="00D14D39"/>
    <w:rsid w:val="00D14D60"/>
    <w:rsid w:val="00D15141"/>
    <w:rsid w:val="00D151BF"/>
    <w:rsid w:val="00D151F8"/>
    <w:rsid w:val="00D1522E"/>
    <w:rsid w:val="00D153D6"/>
    <w:rsid w:val="00D15402"/>
    <w:rsid w:val="00D15877"/>
    <w:rsid w:val="00D15A61"/>
    <w:rsid w:val="00D15B88"/>
    <w:rsid w:val="00D15C3F"/>
    <w:rsid w:val="00D15DB9"/>
    <w:rsid w:val="00D15FDC"/>
    <w:rsid w:val="00D1607B"/>
    <w:rsid w:val="00D160F1"/>
    <w:rsid w:val="00D162B5"/>
    <w:rsid w:val="00D164ED"/>
    <w:rsid w:val="00D1653F"/>
    <w:rsid w:val="00D16661"/>
    <w:rsid w:val="00D16A7F"/>
    <w:rsid w:val="00D16E0E"/>
    <w:rsid w:val="00D16F0E"/>
    <w:rsid w:val="00D16F73"/>
    <w:rsid w:val="00D16F96"/>
    <w:rsid w:val="00D1700C"/>
    <w:rsid w:val="00D17105"/>
    <w:rsid w:val="00D17137"/>
    <w:rsid w:val="00D1720E"/>
    <w:rsid w:val="00D17235"/>
    <w:rsid w:val="00D17381"/>
    <w:rsid w:val="00D173AB"/>
    <w:rsid w:val="00D173D2"/>
    <w:rsid w:val="00D176AB"/>
    <w:rsid w:val="00D176EA"/>
    <w:rsid w:val="00D1773D"/>
    <w:rsid w:val="00D178A4"/>
    <w:rsid w:val="00D17BDB"/>
    <w:rsid w:val="00D17CB5"/>
    <w:rsid w:val="00D17D31"/>
    <w:rsid w:val="00D17FCC"/>
    <w:rsid w:val="00D200A6"/>
    <w:rsid w:val="00D202A5"/>
    <w:rsid w:val="00D204BC"/>
    <w:rsid w:val="00D2050A"/>
    <w:rsid w:val="00D2057E"/>
    <w:rsid w:val="00D20661"/>
    <w:rsid w:val="00D206E7"/>
    <w:rsid w:val="00D20872"/>
    <w:rsid w:val="00D2089D"/>
    <w:rsid w:val="00D209F2"/>
    <w:rsid w:val="00D20A1F"/>
    <w:rsid w:val="00D20CC0"/>
    <w:rsid w:val="00D20E09"/>
    <w:rsid w:val="00D20E11"/>
    <w:rsid w:val="00D20E30"/>
    <w:rsid w:val="00D20E48"/>
    <w:rsid w:val="00D20E8F"/>
    <w:rsid w:val="00D20EF2"/>
    <w:rsid w:val="00D20F8F"/>
    <w:rsid w:val="00D20FCB"/>
    <w:rsid w:val="00D2104E"/>
    <w:rsid w:val="00D2109E"/>
    <w:rsid w:val="00D2114E"/>
    <w:rsid w:val="00D211C7"/>
    <w:rsid w:val="00D21228"/>
    <w:rsid w:val="00D2128D"/>
    <w:rsid w:val="00D21390"/>
    <w:rsid w:val="00D2147D"/>
    <w:rsid w:val="00D21489"/>
    <w:rsid w:val="00D216D8"/>
    <w:rsid w:val="00D21720"/>
    <w:rsid w:val="00D2180D"/>
    <w:rsid w:val="00D218FF"/>
    <w:rsid w:val="00D219BF"/>
    <w:rsid w:val="00D21A37"/>
    <w:rsid w:val="00D21B97"/>
    <w:rsid w:val="00D21D62"/>
    <w:rsid w:val="00D21E6B"/>
    <w:rsid w:val="00D21F5E"/>
    <w:rsid w:val="00D2213C"/>
    <w:rsid w:val="00D22307"/>
    <w:rsid w:val="00D223C7"/>
    <w:rsid w:val="00D22855"/>
    <w:rsid w:val="00D2294C"/>
    <w:rsid w:val="00D22985"/>
    <w:rsid w:val="00D22A22"/>
    <w:rsid w:val="00D22B1D"/>
    <w:rsid w:val="00D22B90"/>
    <w:rsid w:val="00D22BD7"/>
    <w:rsid w:val="00D2316E"/>
    <w:rsid w:val="00D23357"/>
    <w:rsid w:val="00D23748"/>
    <w:rsid w:val="00D237A5"/>
    <w:rsid w:val="00D2394C"/>
    <w:rsid w:val="00D239E5"/>
    <w:rsid w:val="00D23A08"/>
    <w:rsid w:val="00D23A3F"/>
    <w:rsid w:val="00D23C02"/>
    <w:rsid w:val="00D23E1A"/>
    <w:rsid w:val="00D23F3E"/>
    <w:rsid w:val="00D2415D"/>
    <w:rsid w:val="00D245BE"/>
    <w:rsid w:val="00D2471B"/>
    <w:rsid w:val="00D24994"/>
    <w:rsid w:val="00D24A7D"/>
    <w:rsid w:val="00D24A8B"/>
    <w:rsid w:val="00D24B3C"/>
    <w:rsid w:val="00D24BB4"/>
    <w:rsid w:val="00D24DD6"/>
    <w:rsid w:val="00D24F74"/>
    <w:rsid w:val="00D2501F"/>
    <w:rsid w:val="00D25117"/>
    <w:rsid w:val="00D251C5"/>
    <w:rsid w:val="00D251F2"/>
    <w:rsid w:val="00D25538"/>
    <w:rsid w:val="00D25587"/>
    <w:rsid w:val="00D255E7"/>
    <w:rsid w:val="00D2570A"/>
    <w:rsid w:val="00D257AF"/>
    <w:rsid w:val="00D258FB"/>
    <w:rsid w:val="00D25B77"/>
    <w:rsid w:val="00D25C52"/>
    <w:rsid w:val="00D2638E"/>
    <w:rsid w:val="00D26572"/>
    <w:rsid w:val="00D265F4"/>
    <w:rsid w:val="00D26785"/>
    <w:rsid w:val="00D267A3"/>
    <w:rsid w:val="00D267A6"/>
    <w:rsid w:val="00D26A47"/>
    <w:rsid w:val="00D26A9F"/>
    <w:rsid w:val="00D26C4D"/>
    <w:rsid w:val="00D26CC6"/>
    <w:rsid w:val="00D26D40"/>
    <w:rsid w:val="00D26EC1"/>
    <w:rsid w:val="00D26F41"/>
    <w:rsid w:val="00D2705D"/>
    <w:rsid w:val="00D270A3"/>
    <w:rsid w:val="00D270B9"/>
    <w:rsid w:val="00D271CD"/>
    <w:rsid w:val="00D27256"/>
    <w:rsid w:val="00D2759C"/>
    <w:rsid w:val="00D277F3"/>
    <w:rsid w:val="00D278EF"/>
    <w:rsid w:val="00D27ACD"/>
    <w:rsid w:val="00D27C6C"/>
    <w:rsid w:val="00D27DFA"/>
    <w:rsid w:val="00D27E74"/>
    <w:rsid w:val="00D30053"/>
    <w:rsid w:val="00D300C1"/>
    <w:rsid w:val="00D303CF"/>
    <w:rsid w:val="00D303F3"/>
    <w:rsid w:val="00D30537"/>
    <w:rsid w:val="00D3076B"/>
    <w:rsid w:val="00D3076C"/>
    <w:rsid w:val="00D3080B"/>
    <w:rsid w:val="00D30838"/>
    <w:rsid w:val="00D30A6D"/>
    <w:rsid w:val="00D30CBB"/>
    <w:rsid w:val="00D30D23"/>
    <w:rsid w:val="00D30D7B"/>
    <w:rsid w:val="00D30D9A"/>
    <w:rsid w:val="00D30E14"/>
    <w:rsid w:val="00D30E97"/>
    <w:rsid w:val="00D30F74"/>
    <w:rsid w:val="00D31525"/>
    <w:rsid w:val="00D315D5"/>
    <w:rsid w:val="00D31766"/>
    <w:rsid w:val="00D3178D"/>
    <w:rsid w:val="00D31877"/>
    <w:rsid w:val="00D318E5"/>
    <w:rsid w:val="00D31BAA"/>
    <w:rsid w:val="00D31CCA"/>
    <w:rsid w:val="00D31EFB"/>
    <w:rsid w:val="00D3209D"/>
    <w:rsid w:val="00D32218"/>
    <w:rsid w:val="00D322B8"/>
    <w:rsid w:val="00D32786"/>
    <w:rsid w:val="00D32821"/>
    <w:rsid w:val="00D32823"/>
    <w:rsid w:val="00D3288D"/>
    <w:rsid w:val="00D3292E"/>
    <w:rsid w:val="00D32933"/>
    <w:rsid w:val="00D329DA"/>
    <w:rsid w:val="00D32BBB"/>
    <w:rsid w:val="00D330A7"/>
    <w:rsid w:val="00D332C8"/>
    <w:rsid w:val="00D333C0"/>
    <w:rsid w:val="00D333F3"/>
    <w:rsid w:val="00D33722"/>
    <w:rsid w:val="00D33791"/>
    <w:rsid w:val="00D33817"/>
    <w:rsid w:val="00D338B3"/>
    <w:rsid w:val="00D33A66"/>
    <w:rsid w:val="00D33C71"/>
    <w:rsid w:val="00D33FF0"/>
    <w:rsid w:val="00D3421E"/>
    <w:rsid w:val="00D34238"/>
    <w:rsid w:val="00D3440A"/>
    <w:rsid w:val="00D3445B"/>
    <w:rsid w:val="00D34621"/>
    <w:rsid w:val="00D346B0"/>
    <w:rsid w:val="00D34799"/>
    <w:rsid w:val="00D34844"/>
    <w:rsid w:val="00D34BE2"/>
    <w:rsid w:val="00D34CB4"/>
    <w:rsid w:val="00D34D99"/>
    <w:rsid w:val="00D35199"/>
    <w:rsid w:val="00D3534B"/>
    <w:rsid w:val="00D355A9"/>
    <w:rsid w:val="00D35667"/>
    <w:rsid w:val="00D359CE"/>
    <w:rsid w:val="00D35C55"/>
    <w:rsid w:val="00D35D37"/>
    <w:rsid w:val="00D35E84"/>
    <w:rsid w:val="00D35F4D"/>
    <w:rsid w:val="00D35FB1"/>
    <w:rsid w:val="00D35FD7"/>
    <w:rsid w:val="00D36074"/>
    <w:rsid w:val="00D360B4"/>
    <w:rsid w:val="00D361CF"/>
    <w:rsid w:val="00D36455"/>
    <w:rsid w:val="00D36477"/>
    <w:rsid w:val="00D365CC"/>
    <w:rsid w:val="00D367F4"/>
    <w:rsid w:val="00D36820"/>
    <w:rsid w:val="00D36A13"/>
    <w:rsid w:val="00D36BC2"/>
    <w:rsid w:val="00D36BE6"/>
    <w:rsid w:val="00D36F53"/>
    <w:rsid w:val="00D3712B"/>
    <w:rsid w:val="00D37167"/>
    <w:rsid w:val="00D3739E"/>
    <w:rsid w:val="00D37480"/>
    <w:rsid w:val="00D37557"/>
    <w:rsid w:val="00D37631"/>
    <w:rsid w:val="00D379FB"/>
    <w:rsid w:val="00D37A0B"/>
    <w:rsid w:val="00D37BE0"/>
    <w:rsid w:val="00D37D53"/>
    <w:rsid w:val="00D37DB9"/>
    <w:rsid w:val="00D37F30"/>
    <w:rsid w:val="00D400D1"/>
    <w:rsid w:val="00D401E5"/>
    <w:rsid w:val="00D4028B"/>
    <w:rsid w:val="00D40299"/>
    <w:rsid w:val="00D402BB"/>
    <w:rsid w:val="00D403AC"/>
    <w:rsid w:val="00D4043B"/>
    <w:rsid w:val="00D40564"/>
    <w:rsid w:val="00D409F7"/>
    <w:rsid w:val="00D40E4E"/>
    <w:rsid w:val="00D40E57"/>
    <w:rsid w:val="00D40F0D"/>
    <w:rsid w:val="00D40F59"/>
    <w:rsid w:val="00D411EA"/>
    <w:rsid w:val="00D41259"/>
    <w:rsid w:val="00D412A2"/>
    <w:rsid w:val="00D412D6"/>
    <w:rsid w:val="00D412F7"/>
    <w:rsid w:val="00D41792"/>
    <w:rsid w:val="00D41AA1"/>
    <w:rsid w:val="00D41CC3"/>
    <w:rsid w:val="00D41CCD"/>
    <w:rsid w:val="00D41D6F"/>
    <w:rsid w:val="00D41F6F"/>
    <w:rsid w:val="00D420A3"/>
    <w:rsid w:val="00D4211C"/>
    <w:rsid w:val="00D422D4"/>
    <w:rsid w:val="00D426CF"/>
    <w:rsid w:val="00D429DE"/>
    <w:rsid w:val="00D429F2"/>
    <w:rsid w:val="00D42BA8"/>
    <w:rsid w:val="00D42BBA"/>
    <w:rsid w:val="00D42FD5"/>
    <w:rsid w:val="00D4308B"/>
    <w:rsid w:val="00D4324D"/>
    <w:rsid w:val="00D43515"/>
    <w:rsid w:val="00D435C8"/>
    <w:rsid w:val="00D43642"/>
    <w:rsid w:val="00D43809"/>
    <w:rsid w:val="00D4388A"/>
    <w:rsid w:val="00D438CB"/>
    <w:rsid w:val="00D43A76"/>
    <w:rsid w:val="00D43B28"/>
    <w:rsid w:val="00D43BDC"/>
    <w:rsid w:val="00D43E55"/>
    <w:rsid w:val="00D4415C"/>
    <w:rsid w:val="00D4418E"/>
    <w:rsid w:val="00D4425A"/>
    <w:rsid w:val="00D44465"/>
    <w:rsid w:val="00D444D2"/>
    <w:rsid w:val="00D44571"/>
    <w:rsid w:val="00D44623"/>
    <w:rsid w:val="00D44895"/>
    <w:rsid w:val="00D448F8"/>
    <w:rsid w:val="00D44946"/>
    <w:rsid w:val="00D44BF6"/>
    <w:rsid w:val="00D44C93"/>
    <w:rsid w:val="00D44D20"/>
    <w:rsid w:val="00D44DFF"/>
    <w:rsid w:val="00D44EEA"/>
    <w:rsid w:val="00D44F78"/>
    <w:rsid w:val="00D45003"/>
    <w:rsid w:val="00D45234"/>
    <w:rsid w:val="00D45306"/>
    <w:rsid w:val="00D4558A"/>
    <w:rsid w:val="00D457F2"/>
    <w:rsid w:val="00D45A3C"/>
    <w:rsid w:val="00D45B7F"/>
    <w:rsid w:val="00D45E8B"/>
    <w:rsid w:val="00D4601E"/>
    <w:rsid w:val="00D4635A"/>
    <w:rsid w:val="00D46989"/>
    <w:rsid w:val="00D46AB3"/>
    <w:rsid w:val="00D46B14"/>
    <w:rsid w:val="00D46BB2"/>
    <w:rsid w:val="00D46C85"/>
    <w:rsid w:val="00D46E4F"/>
    <w:rsid w:val="00D471B4"/>
    <w:rsid w:val="00D471DD"/>
    <w:rsid w:val="00D4730F"/>
    <w:rsid w:val="00D473A0"/>
    <w:rsid w:val="00D474B2"/>
    <w:rsid w:val="00D47581"/>
    <w:rsid w:val="00D4765D"/>
    <w:rsid w:val="00D47730"/>
    <w:rsid w:val="00D47803"/>
    <w:rsid w:val="00D47E52"/>
    <w:rsid w:val="00D47F45"/>
    <w:rsid w:val="00D50020"/>
    <w:rsid w:val="00D5013E"/>
    <w:rsid w:val="00D502F0"/>
    <w:rsid w:val="00D504E6"/>
    <w:rsid w:val="00D5088A"/>
    <w:rsid w:val="00D50995"/>
    <w:rsid w:val="00D50997"/>
    <w:rsid w:val="00D50A37"/>
    <w:rsid w:val="00D50BA8"/>
    <w:rsid w:val="00D50C5E"/>
    <w:rsid w:val="00D50C91"/>
    <w:rsid w:val="00D50D33"/>
    <w:rsid w:val="00D50D3C"/>
    <w:rsid w:val="00D50DC8"/>
    <w:rsid w:val="00D5100F"/>
    <w:rsid w:val="00D510B7"/>
    <w:rsid w:val="00D511A2"/>
    <w:rsid w:val="00D51311"/>
    <w:rsid w:val="00D51378"/>
    <w:rsid w:val="00D51436"/>
    <w:rsid w:val="00D5151C"/>
    <w:rsid w:val="00D5154F"/>
    <w:rsid w:val="00D51756"/>
    <w:rsid w:val="00D517AC"/>
    <w:rsid w:val="00D518AD"/>
    <w:rsid w:val="00D518B5"/>
    <w:rsid w:val="00D51A3C"/>
    <w:rsid w:val="00D51A55"/>
    <w:rsid w:val="00D51C3E"/>
    <w:rsid w:val="00D51DB9"/>
    <w:rsid w:val="00D51E67"/>
    <w:rsid w:val="00D52214"/>
    <w:rsid w:val="00D52267"/>
    <w:rsid w:val="00D522B1"/>
    <w:rsid w:val="00D5230D"/>
    <w:rsid w:val="00D52455"/>
    <w:rsid w:val="00D52841"/>
    <w:rsid w:val="00D528A7"/>
    <w:rsid w:val="00D529D9"/>
    <w:rsid w:val="00D529E3"/>
    <w:rsid w:val="00D529F0"/>
    <w:rsid w:val="00D52CBC"/>
    <w:rsid w:val="00D531DF"/>
    <w:rsid w:val="00D532A9"/>
    <w:rsid w:val="00D53462"/>
    <w:rsid w:val="00D53500"/>
    <w:rsid w:val="00D53523"/>
    <w:rsid w:val="00D535B4"/>
    <w:rsid w:val="00D53772"/>
    <w:rsid w:val="00D53910"/>
    <w:rsid w:val="00D53988"/>
    <w:rsid w:val="00D53A6D"/>
    <w:rsid w:val="00D53D8D"/>
    <w:rsid w:val="00D53DC7"/>
    <w:rsid w:val="00D542B7"/>
    <w:rsid w:val="00D5434F"/>
    <w:rsid w:val="00D543C5"/>
    <w:rsid w:val="00D54531"/>
    <w:rsid w:val="00D5456E"/>
    <w:rsid w:val="00D54740"/>
    <w:rsid w:val="00D5475F"/>
    <w:rsid w:val="00D5476D"/>
    <w:rsid w:val="00D547BE"/>
    <w:rsid w:val="00D547F5"/>
    <w:rsid w:val="00D5482E"/>
    <w:rsid w:val="00D54861"/>
    <w:rsid w:val="00D54AE7"/>
    <w:rsid w:val="00D54B42"/>
    <w:rsid w:val="00D54B43"/>
    <w:rsid w:val="00D54B8C"/>
    <w:rsid w:val="00D54C27"/>
    <w:rsid w:val="00D54D47"/>
    <w:rsid w:val="00D54EC0"/>
    <w:rsid w:val="00D54F88"/>
    <w:rsid w:val="00D54FD0"/>
    <w:rsid w:val="00D54FE5"/>
    <w:rsid w:val="00D54FE6"/>
    <w:rsid w:val="00D55061"/>
    <w:rsid w:val="00D55070"/>
    <w:rsid w:val="00D55086"/>
    <w:rsid w:val="00D551BE"/>
    <w:rsid w:val="00D55286"/>
    <w:rsid w:val="00D553CA"/>
    <w:rsid w:val="00D55843"/>
    <w:rsid w:val="00D55C71"/>
    <w:rsid w:val="00D55DB9"/>
    <w:rsid w:val="00D55FC9"/>
    <w:rsid w:val="00D55FDB"/>
    <w:rsid w:val="00D55FF3"/>
    <w:rsid w:val="00D561B7"/>
    <w:rsid w:val="00D5641C"/>
    <w:rsid w:val="00D56594"/>
    <w:rsid w:val="00D566B8"/>
    <w:rsid w:val="00D5683F"/>
    <w:rsid w:val="00D569B8"/>
    <w:rsid w:val="00D56A28"/>
    <w:rsid w:val="00D56D28"/>
    <w:rsid w:val="00D56DA8"/>
    <w:rsid w:val="00D56E35"/>
    <w:rsid w:val="00D57129"/>
    <w:rsid w:val="00D57179"/>
    <w:rsid w:val="00D572C2"/>
    <w:rsid w:val="00D5734B"/>
    <w:rsid w:val="00D57356"/>
    <w:rsid w:val="00D57381"/>
    <w:rsid w:val="00D573DC"/>
    <w:rsid w:val="00D57420"/>
    <w:rsid w:val="00D57496"/>
    <w:rsid w:val="00D57710"/>
    <w:rsid w:val="00D578DE"/>
    <w:rsid w:val="00D57A40"/>
    <w:rsid w:val="00D57CA3"/>
    <w:rsid w:val="00D57CBC"/>
    <w:rsid w:val="00D57D5E"/>
    <w:rsid w:val="00D57DD1"/>
    <w:rsid w:val="00D57ECF"/>
    <w:rsid w:val="00D57F62"/>
    <w:rsid w:val="00D60075"/>
    <w:rsid w:val="00D6007D"/>
    <w:rsid w:val="00D600B0"/>
    <w:rsid w:val="00D6026F"/>
    <w:rsid w:val="00D602C2"/>
    <w:rsid w:val="00D602D0"/>
    <w:rsid w:val="00D6049B"/>
    <w:rsid w:val="00D604C9"/>
    <w:rsid w:val="00D60514"/>
    <w:rsid w:val="00D60610"/>
    <w:rsid w:val="00D60641"/>
    <w:rsid w:val="00D606A4"/>
    <w:rsid w:val="00D606F1"/>
    <w:rsid w:val="00D60718"/>
    <w:rsid w:val="00D6094C"/>
    <w:rsid w:val="00D60B8E"/>
    <w:rsid w:val="00D60CD6"/>
    <w:rsid w:val="00D60DEF"/>
    <w:rsid w:val="00D60E2B"/>
    <w:rsid w:val="00D60F5F"/>
    <w:rsid w:val="00D610DE"/>
    <w:rsid w:val="00D61202"/>
    <w:rsid w:val="00D612CF"/>
    <w:rsid w:val="00D6176D"/>
    <w:rsid w:val="00D617E7"/>
    <w:rsid w:val="00D618E2"/>
    <w:rsid w:val="00D619C9"/>
    <w:rsid w:val="00D61ADD"/>
    <w:rsid w:val="00D61ECC"/>
    <w:rsid w:val="00D61F7C"/>
    <w:rsid w:val="00D61FEC"/>
    <w:rsid w:val="00D61FF9"/>
    <w:rsid w:val="00D6214F"/>
    <w:rsid w:val="00D62520"/>
    <w:rsid w:val="00D6259E"/>
    <w:rsid w:val="00D62ACC"/>
    <w:rsid w:val="00D62AFF"/>
    <w:rsid w:val="00D62C5A"/>
    <w:rsid w:val="00D62FD8"/>
    <w:rsid w:val="00D630ED"/>
    <w:rsid w:val="00D63271"/>
    <w:rsid w:val="00D634C1"/>
    <w:rsid w:val="00D634C7"/>
    <w:rsid w:val="00D63563"/>
    <w:rsid w:val="00D635B4"/>
    <w:rsid w:val="00D6360A"/>
    <w:rsid w:val="00D63673"/>
    <w:rsid w:val="00D6385C"/>
    <w:rsid w:val="00D63913"/>
    <w:rsid w:val="00D63A1D"/>
    <w:rsid w:val="00D63A78"/>
    <w:rsid w:val="00D63CB6"/>
    <w:rsid w:val="00D6414C"/>
    <w:rsid w:val="00D64160"/>
    <w:rsid w:val="00D642BA"/>
    <w:rsid w:val="00D644FD"/>
    <w:rsid w:val="00D6470C"/>
    <w:rsid w:val="00D649A7"/>
    <w:rsid w:val="00D64A65"/>
    <w:rsid w:val="00D64B22"/>
    <w:rsid w:val="00D64D14"/>
    <w:rsid w:val="00D64D37"/>
    <w:rsid w:val="00D64D4E"/>
    <w:rsid w:val="00D64FD7"/>
    <w:rsid w:val="00D6502C"/>
    <w:rsid w:val="00D6502D"/>
    <w:rsid w:val="00D6510E"/>
    <w:rsid w:val="00D6542E"/>
    <w:rsid w:val="00D65464"/>
    <w:rsid w:val="00D65511"/>
    <w:rsid w:val="00D6559E"/>
    <w:rsid w:val="00D655E9"/>
    <w:rsid w:val="00D65620"/>
    <w:rsid w:val="00D6577F"/>
    <w:rsid w:val="00D6591A"/>
    <w:rsid w:val="00D659D3"/>
    <w:rsid w:val="00D65BAE"/>
    <w:rsid w:val="00D65DEF"/>
    <w:rsid w:val="00D65E08"/>
    <w:rsid w:val="00D65F46"/>
    <w:rsid w:val="00D65FB9"/>
    <w:rsid w:val="00D65FF2"/>
    <w:rsid w:val="00D661A5"/>
    <w:rsid w:val="00D66243"/>
    <w:rsid w:val="00D663D9"/>
    <w:rsid w:val="00D666B2"/>
    <w:rsid w:val="00D66757"/>
    <w:rsid w:val="00D66857"/>
    <w:rsid w:val="00D669D0"/>
    <w:rsid w:val="00D66A7E"/>
    <w:rsid w:val="00D66AF2"/>
    <w:rsid w:val="00D66E2F"/>
    <w:rsid w:val="00D66F7E"/>
    <w:rsid w:val="00D67161"/>
    <w:rsid w:val="00D671BE"/>
    <w:rsid w:val="00D671C0"/>
    <w:rsid w:val="00D6776C"/>
    <w:rsid w:val="00D67C89"/>
    <w:rsid w:val="00D67E76"/>
    <w:rsid w:val="00D67FCC"/>
    <w:rsid w:val="00D70123"/>
    <w:rsid w:val="00D70287"/>
    <w:rsid w:val="00D7029D"/>
    <w:rsid w:val="00D70327"/>
    <w:rsid w:val="00D7041E"/>
    <w:rsid w:val="00D70494"/>
    <w:rsid w:val="00D70539"/>
    <w:rsid w:val="00D70584"/>
    <w:rsid w:val="00D706A9"/>
    <w:rsid w:val="00D706C7"/>
    <w:rsid w:val="00D7091B"/>
    <w:rsid w:val="00D7093F"/>
    <w:rsid w:val="00D70A40"/>
    <w:rsid w:val="00D70BCD"/>
    <w:rsid w:val="00D70C71"/>
    <w:rsid w:val="00D70D09"/>
    <w:rsid w:val="00D70D3B"/>
    <w:rsid w:val="00D70DFA"/>
    <w:rsid w:val="00D71357"/>
    <w:rsid w:val="00D715B6"/>
    <w:rsid w:val="00D71611"/>
    <w:rsid w:val="00D717C4"/>
    <w:rsid w:val="00D71D3B"/>
    <w:rsid w:val="00D71DE5"/>
    <w:rsid w:val="00D71FC4"/>
    <w:rsid w:val="00D72081"/>
    <w:rsid w:val="00D722C3"/>
    <w:rsid w:val="00D722D6"/>
    <w:rsid w:val="00D723A5"/>
    <w:rsid w:val="00D72709"/>
    <w:rsid w:val="00D728F4"/>
    <w:rsid w:val="00D7292A"/>
    <w:rsid w:val="00D72A4B"/>
    <w:rsid w:val="00D72AAE"/>
    <w:rsid w:val="00D72AC6"/>
    <w:rsid w:val="00D72B48"/>
    <w:rsid w:val="00D72D0E"/>
    <w:rsid w:val="00D72D99"/>
    <w:rsid w:val="00D72E33"/>
    <w:rsid w:val="00D72EB2"/>
    <w:rsid w:val="00D73233"/>
    <w:rsid w:val="00D73249"/>
    <w:rsid w:val="00D7349F"/>
    <w:rsid w:val="00D735AD"/>
    <w:rsid w:val="00D739D6"/>
    <w:rsid w:val="00D739F4"/>
    <w:rsid w:val="00D73AB2"/>
    <w:rsid w:val="00D73ACB"/>
    <w:rsid w:val="00D73CBA"/>
    <w:rsid w:val="00D740B5"/>
    <w:rsid w:val="00D740EC"/>
    <w:rsid w:val="00D74213"/>
    <w:rsid w:val="00D74380"/>
    <w:rsid w:val="00D746F6"/>
    <w:rsid w:val="00D747F8"/>
    <w:rsid w:val="00D74981"/>
    <w:rsid w:val="00D74A8B"/>
    <w:rsid w:val="00D74A95"/>
    <w:rsid w:val="00D74B84"/>
    <w:rsid w:val="00D74B93"/>
    <w:rsid w:val="00D74C78"/>
    <w:rsid w:val="00D74D94"/>
    <w:rsid w:val="00D74E2B"/>
    <w:rsid w:val="00D74E54"/>
    <w:rsid w:val="00D74EB9"/>
    <w:rsid w:val="00D75052"/>
    <w:rsid w:val="00D750C5"/>
    <w:rsid w:val="00D75179"/>
    <w:rsid w:val="00D75190"/>
    <w:rsid w:val="00D753BE"/>
    <w:rsid w:val="00D7542D"/>
    <w:rsid w:val="00D7542E"/>
    <w:rsid w:val="00D7562B"/>
    <w:rsid w:val="00D7573A"/>
    <w:rsid w:val="00D75812"/>
    <w:rsid w:val="00D75922"/>
    <w:rsid w:val="00D75966"/>
    <w:rsid w:val="00D75C14"/>
    <w:rsid w:val="00D75FED"/>
    <w:rsid w:val="00D7602D"/>
    <w:rsid w:val="00D76128"/>
    <w:rsid w:val="00D762EF"/>
    <w:rsid w:val="00D762FC"/>
    <w:rsid w:val="00D76304"/>
    <w:rsid w:val="00D76469"/>
    <w:rsid w:val="00D76486"/>
    <w:rsid w:val="00D76500"/>
    <w:rsid w:val="00D7654E"/>
    <w:rsid w:val="00D76921"/>
    <w:rsid w:val="00D7692B"/>
    <w:rsid w:val="00D76C37"/>
    <w:rsid w:val="00D76C4B"/>
    <w:rsid w:val="00D76D0F"/>
    <w:rsid w:val="00D76E66"/>
    <w:rsid w:val="00D76EBD"/>
    <w:rsid w:val="00D76F73"/>
    <w:rsid w:val="00D770E8"/>
    <w:rsid w:val="00D77132"/>
    <w:rsid w:val="00D771A0"/>
    <w:rsid w:val="00D77235"/>
    <w:rsid w:val="00D77297"/>
    <w:rsid w:val="00D772E5"/>
    <w:rsid w:val="00D77371"/>
    <w:rsid w:val="00D77598"/>
    <w:rsid w:val="00D7774C"/>
    <w:rsid w:val="00D77898"/>
    <w:rsid w:val="00D77A43"/>
    <w:rsid w:val="00D77B5C"/>
    <w:rsid w:val="00D77DA5"/>
    <w:rsid w:val="00D77E9F"/>
    <w:rsid w:val="00D77F2F"/>
    <w:rsid w:val="00D77F3F"/>
    <w:rsid w:val="00D77FA6"/>
    <w:rsid w:val="00D80316"/>
    <w:rsid w:val="00D80318"/>
    <w:rsid w:val="00D806C9"/>
    <w:rsid w:val="00D808D5"/>
    <w:rsid w:val="00D80A7B"/>
    <w:rsid w:val="00D80B0D"/>
    <w:rsid w:val="00D80CFD"/>
    <w:rsid w:val="00D80E47"/>
    <w:rsid w:val="00D81106"/>
    <w:rsid w:val="00D812CB"/>
    <w:rsid w:val="00D816E3"/>
    <w:rsid w:val="00D81829"/>
    <w:rsid w:val="00D818AA"/>
    <w:rsid w:val="00D81962"/>
    <w:rsid w:val="00D819A2"/>
    <w:rsid w:val="00D81C0B"/>
    <w:rsid w:val="00D81C58"/>
    <w:rsid w:val="00D81E3D"/>
    <w:rsid w:val="00D82048"/>
    <w:rsid w:val="00D820D4"/>
    <w:rsid w:val="00D820EC"/>
    <w:rsid w:val="00D821FC"/>
    <w:rsid w:val="00D8231D"/>
    <w:rsid w:val="00D825DB"/>
    <w:rsid w:val="00D82765"/>
    <w:rsid w:val="00D827E9"/>
    <w:rsid w:val="00D8282F"/>
    <w:rsid w:val="00D829FA"/>
    <w:rsid w:val="00D82AC7"/>
    <w:rsid w:val="00D82C3B"/>
    <w:rsid w:val="00D82C3D"/>
    <w:rsid w:val="00D82E19"/>
    <w:rsid w:val="00D82E61"/>
    <w:rsid w:val="00D82EEE"/>
    <w:rsid w:val="00D82F28"/>
    <w:rsid w:val="00D83370"/>
    <w:rsid w:val="00D833B5"/>
    <w:rsid w:val="00D8346C"/>
    <w:rsid w:val="00D83634"/>
    <w:rsid w:val="00D836B0"/>
    <w:rsid w:val="00D836B8"/>
    <w:rsid w:val="00D838B2"/>
    <w:rsid w:val="00D83A4C"/>
    <w:rsid w:val="00D83AB1"/>
    <w:rsid w:val="00D83C7E"/>
    <w:rsid w:val="00D83CBA"/>
    <w:rsid w:val="00D83CBB"/>
    <w:rsid w:val="00D83D7D"/>
    <w:rsid w:val="00D840FB"/>
    <w:rsid w:val="00D843D1"/>
    <w:rsid w:val="00D84843"/>
    <w:rsid w:val="00D8498B"/>
    <w:rsid w:val="00D849DA"/>
    <w:rsid w:val="00D84A30"/>
    <w:rsid w:val="00D84A7E"/>
    <w:rsid w:val="00D84F79"/>
    <w:rsid w:val="00D84FA1"/>
    <w:rsid w:val="00D85181"/>
    <w:rsid w:val="00D85343"/>
    <w:rsid w:val="00D853B6"/>
    <w:rsid w:val="00D85454"/>
    <w:rsid w:val="00D8576E"/>
    <w:rsid w:val="00D85A54"/>
    <w:rsid w:val="00D85ACE"/>
    <w:rsid w:val="00D85C55"/>
    <w:rsid w:val="00D85E6A"/>
    <w:rsid w:val="00D85EE5"/>
    <w:rsid w:val="00D85FBA"/>
    <w:rsid w:val="00D86031"/>
    <w:rsid w:val="00D86099"/>
    <w:rsid w:val="00D86157"/>
    <w:rsid w:val="00D8627B"/>
    <w:rsid w:val="00D863EF"/>
    <w:rsid w:val="00D86506"/>
    <w:rsid w:val="00D86690"/>
    <w:rsid w:val="00D866CA"/>
    <w:rsid w:val="00D86970"/>
    <w:rsid w:val="00D86A94"/>
    <w:rsid w:val="00D86ADB"/>
    <w:rsid w:val="00D86AEB"/>
    <w:rsid w:val="00D86E17"/>
    <w:rsid w:val="00D86FC4"/>
    <w:rsid w:val="00D87082"/>
    <w:rsid w:val="00D8735A"/>
    <w:rsid w:val="00D875B2"/>
    <w:rsid w:val="00D87664"/>
    <w:rsid w:val="00D877AB"/>
    <w:rsid w:val="00D878FC"/>
    <w:rsid w:val="00D87A1A"/>
    <w:rsid w:val="00D87CC7"/>
    <w:rsid w:val="00D87DE6"/>
    <w:rsid w:val="00D90025"/>
    <w:rsid w:val="00D90155"/>
    <w:rsid w:val="00D902DA"/>
    <w:rsid w:val="00D904A0"/>
    <w:rsid w:val="00D906F6"/>
    <w:rsid w:val="00D90C37"/>
    <w:rsid w:val="00D90CA5"/>
    <w:rsid w:val="00D90DA6"/>
    <w:rsid w:val="00D90F16"/>
    <w:rsid w:val="00D90F86"/>
    <w:rsid w:val="00D90F92"/>
    <w:rsid w:val="00D910F8"/>
    <w:rsid w:val="00D911C3"/>
    <w:rsid w:val="00D91460"/>
    <w:rsid w:val="00D91470"/>
    <w:rsid w:val="00D914EE"/>
    <w:rsid w:val="00D914FE"/>
    <w:rsid w:val="00D91523"/>
    <w:rsid w:val="00D91556"/>
    <w:rsid w:val="00D91570"/>
    <w:rsid w:val="00D91985"/>
    <w:rsid w:val="00D919E0"/>
    <w:rsid w:val="00D91AC0"/>
    <w:rsid w:val="00D91BBD"/>
    <w:rsid w:val="00D91BD2"/>
    <w:rsid w:val="00D91D00"/>
    <w:rsid w:val="00D91F82"/>
    <w:rsid w:val="00D91FFB"/>
    <w:rsid w:val="00D92228"/>
    <w:rsid w:val="00D92304"/>
    <w:rsid w:val="00D9252A"/>
    <w:rsid w:val="00D92558"/>
    <w:rsid w:val="00D92645"/>
    <w:rsid w:val="00D9281D"/>
    <w:rsid w:val="00D9293C"/>
    <w:rsid w:val="00D929C6"/>
    <w:rsid w:val="00D92A0D"/>
    <w:rsid w:val="00D92B3A"/>
    <w:rsid w:val="00D92E10"/>
    <w:rsid w:val="00D931BA"/>
    <w:rsid w:val="00D931E3"/>
    <w:rsid w:val="00D93201"/>
    <w:rsid w:val="00D9320E"/>
    <w:rsid w:val="00D932D5"/>
    <w:rsid w:val="00D93347"/>
    <w:rsid w:val="00D934FB"/>
    <w:rsid w:val="00D9361C"/>
    <w:rsid w:val="00D936DA"/>
    <w:rsid w:val="00D936E8"/>
    <w:rsid w:val="00D937B2"/>
    <w:rsid w:val="00D93827"/>
    <w:rsid w:val="00D939F0"/>
    <w:rsid w:val="00D94059"/>
    <w:rsid w:val="00D940BB"/>
    <w:rsid w:val="00D942B4"/>
    <w:rsid w:val="00D9445D"/>
    <w:rsid w:val="00D94472"/>
    <w:rsid w:val="00D945F5"/>
    <w:rsid w:val="00D946A8"/>
    <w:rsid w:val="00D948D9"/>
    <w:rsid w:val="00D94A8D"/>
    <w:rsid w:val="00D94AEF"/>
    <w:rsid w:val="00D94EDE"/>
    <w:rsid w:val="00D94F00"/>
    <w:rsid w:val="00D9506B"/>
    <w:rsid w:val="00D950B3"/>
    <w:rsid w:val="00D95139"/>
    <w:rsid w:val="00D952AA"/>
    <w:rsid w:val="00D95416"/>
    <w:rsid w:val="00D95674"/>
    <w:rsid w:val="00D9584A"/>
    <w:rsid w:val="00D95862"/>
    <w:rsid w:val="00D95AB7"/>
    <w:rsid w:val="00D95C13"/>
    <w:rsid w:val="00D95C24"/>
    <w:rsid w:val="00D95D86"/>
    <w:rsid w:val="00D95E26"/>
    <w:rsid w:val="00D9606F"/>
    <w:rsid w:val="00D9611F"/>
    <w:rsid w:val="00D9628F"/>
    <w:rsid w:val="00D96387"/>
    <w:rsid w:val="00D9638C"/>
    <w:rsid w:val="00D964FF"/>
    <w:rsid w:val="00D965EA"/>
    <w:rsid w:val="00D96680"/>
    <w:rsid w:val="00D968C7"/>
    <w:rsid w:val="00D9696A"/>
    <w:rsid w:val="00D96AF3"/>
    <w:rsid w:val="00D96C1C"/>
    <w:rsid w:val="00D96C2D"/>
    <w:rsid w:val="00D96CB2"/>
    <w:rsid w:val="00D96E95"/>
    <w:rsid w:val="00D96ED8"/>
    <w:rsid w:val="00D96FB8"/>
    <w:rsid w:val="00D971DA"/>
    <w:rsid w:val="00D9733F"/>
    <w:rsid w:val="00D974C0"/>
    <w:rsid w:val="00D9761E"/>
    <w:rsid w:val="00D97681"/>
    <w:rsid w:val="00D97781"/>
    <w:rsid w:val="00D97B55"/>
    <w:rsid w:val="00D97B6B"/>
    <w:rsid w:val="00D97D5A"/>
    <w:rsid w:val="00D97D9A"/>
    <w:rsid w:val="00DA0370"/>
    <w:rsid w:val="00DA04B1"/>
    <w:rsid w:val="00DA0587"/>
    <w:rsid w:val="00DA059E"/>
    <w:rsid w:val="00DA0665"/>
    <w:rsid w:val="00DA06A7"/>
    <w:rsid w:val="00DA08E6"/>
    <w:rsid w:val="00DA0AED"/>
    <w:rsid w:val="00DA0CC3"/>
    <w:rsid w:val="00DA0F2F"/>
    <w:rsid w:val="00DA1055"/>
    <w:rsid w:val="00DA116A"/>
    <w:rsid w:val="00DA1265"/>
    <w:rsid w:val="00DA159F"/>
    <w:rsid w:val="00DA191B"/>
    <w:rsid w:val="00DA1AAA"/>
    <w:rsid w:val="00DA1B44"/>
    <w:rsid w:val="00DA1BD2"/>
    <w:rsid w:val="00DA1CFD"/>
    <w:rsid w:val="00DA1D85"/>
    <w:rsid w:val="00DA1EAB"/>
    <w:rsid w:val="00DA1F7F"/>
    <w:rsid w:val="00DA1FAB"/>
    <w:rsid w:val="00DA20B0"/>
    <w:rsid w:val="00DA21AF"/>
    <w:rsid w:val="00DA2282"/>
    <w:rsid w:val="00DA22E1"/>
    <w:rsid w:val="00DA25F2"/>
    <w:rsid w:val="00DA263D"/>
    <w:rsid w:val="00DA2741"/>
    <w:rsid w:val="00DA2A6F"/>
    <w:rsid w:val="00DA2F80"/>
    <w:rsid w:val="00DA2FD3"/>
    <w:rsid w:val="00DA3012"/>
    <w:rsid w:val="00DA324D"/>
    <w:rsid w:val="00DA32F5"/>
    <w:rsid w:val="00DA3324"/>
    <w:rsid w:val="00DA3356"/>
    <w:rsid w:val="00DA33C4"/>
    <w:rsid w:val="00DA359A"/>
    <w:rsid w:val="00DA3819"/>
    <w:rsid w:val="00DA3A97"/>
    <w:rsid w:val="00DA3ADE"/>
    <w:rsid w:val="00DA3B70"/>
    <w:rsid w:val="00DA3BDA"/>
    <w:rsid w:val="00DA3FF4"/>
    <w:rsid w:val="00DA40B3"/>
    <w:rsid w:val="00DA4172"/>
    <w:rsid w:val="00DA41BB"/>
    <w:rsid w:val="00DA4344"/>
    <w:rsid w:val="00DA43A8"/>
    <w:rsid w:val="00DA46B1"/>
    <w:rsid w:val="00DA46BA"/>
    <w:rsid w:val="00DA46C3"/>
    <w:rsid w:val="00DA473C"/>
    <w:rsid w:val="00DA494B"/>
    <w:rsid w:val="00DA497C"/>
    <w:rsid w:val="00DA49C9"/>
    <w:rsid w:val="00DA4EF2"/>
    <w:rsid w:val="00DA5039"/>
    <w:rsid w:val="00DA50C9"/>
    <w:rsid w:val="00DA5351"/>
    <w:rsid w:val="00DA5451"/>
    <w:rsid w:val="00DA5629"/>
    <w:rsid w:val="00DA566A"/>
    <w:rsid w:val="00DA56FC"/>
    <w:rsid w:val="00DA592F"/>
    <w:rsid w:val="00DA5A85"/>
    <w:rsid w:val="00DA5F55"/>
    <w:rsid w:val="00DA5F5E"/>
    <w:rsid w:val="00DA618D"/>
    <w:rsid w:val="00DA620B"/>
    <w:rsid w:val="00DA627F"/>
    <w:rsid w:val="00DA63C7"/>
    <w:rsid w:val="00DA6467"/>
    <w:rsid w:val="00DA678C"/>
    <w:rsid w:val="00DA67B8"/>
    <w:rsid w:val="00DA67CB"/>
    <w:rsid w:val="00DA6A80"/>
    <w:rsid w:val="00DA6F60"/>
    <w:rsid w:val="00DA7141"/>
    <w:rsid w:val="00DA7307"/>
    <w:rsid w:val="00DA74A0"/>
    <w:rsid w:val="00DA751C"/>
    <w:rsid w:val="00DA78EE"/>
    <w:rsid w:val="00DA79C0"/>
    <w:rsid w:val="00DA7A4C"/>
    <w:rsid w:val="00DA7B23"/>
    <w:rsid w:val="00DA7B83"/>
    <w:rsid w:val="00DA7B8D"/>
    <w:rsid w:val="00DA7D62"/>
    <w:rsid w:val="00DB0492"/>
    <w:rsid w:val="00DB04A9"/>
    <w:rsid w:val="00DB04EA"/>
    <w:rsid w:val="00DB053A"/>
    <w:rsid w:val="00DB053D"/>
    <w:rsid w:val="00DB061E"/>
    <w:rsid w:val="00DB0A5A"/>
    <w:rsid w:val="00DB0A61"/>
    <w:rsid w:val="00DB0B96"/>
    <w:rsid w:val="00DB0C65"/>
    <w:rsid w:val="00DB0C87"/>
    <w:rsid w:val="00DB0D66"/>
    <w:rsid w:val="00DB108D"/>
    <w:rsid w:val="00DB10E8"/>
    <w:rsid w:val="00DB1103"/>
    <w:rsid w:val="00DB115D"/>
    <w:rsid w:val="00DB119A"/>
    <w:rsid w:val="00DB1456"/>
    <w:rsid w:val="00DB1458"/>
    <w:rsid w:val="00DB1491"/>
    <w:rsid w:val="00DB16AA"/>
    <w:rsid w:val="00DB184B"/>
    <w:rsid w:val="00DB18B2"/>
    <w:rsid w:val="00DB1914"/>
    <w:rsid w:val="00DB1A5A"/>
    <w:rsid w:val="00DB1B46"/>
    <w:rsid w:val="00DB1CCE"/>
    <w:rsid w:val="00DB1E2B"/>
    <w:rsid w:val="00DB1E7E"/>
    <w:rsid w:val="00DB206A"/>
    <w:rsid w:val="00DB230B"/>
    <w:rsid w:val="00DB2310"/>
    <w:rsid w:val="00DB2389"/>
    <w:rsid w:val="00DB24F4"/>
    <w:rsid w:val="00DB25EA"/>
    <w:rsid w:val="00DB2796"/>
    <w:rsid w:val="00DB28C2"/>
    <w:rsid w:val="00DB29C8"/>
    <w:rsid w:val="00DB2ACC"/>
    <w:rsid w:val="00DB2AE5"/>
    <w:rsid w:val="00DB2AF3"/>
    <w:rsid w:val="00DB2DE8"/>
    <w:rsid w:val="00DB2EF0"/>
    <w:rsid w:val="00DB301F"/>
    <w:rsid w:val="00DB30C8"/>
    <w:rsid w:val="00DB314B"/>
    <w:rsid w:val="00DB323C"/>
    <w:rsid w:val="00DB35C2"/>
    <w:rsid w:val="00DB3998"/>
    <w:rsid w:val="00DB3A5B"/>
    <w:rsid w:val="00DB3B75"/>
    <w:rsid w:val="00DB3CED"/>
    <w:rsid w:val="00DB4030"/>
    <w:rsid w:val="00DB407D"/>
    <w:rsid w:val="00DB41A4"/>
    <w:rsid w:val="00DB4380"/>
    <w:rsid w:val="00DB4488"/>
    <w:rsid w:val="00DB4641"/>
    <w:rsid w:val="00DB49BB"/>
    <w:rsid w:val="00DB4BA0"/>
    <w:rsid w:val="00DB4C1E"/>
    <w:rsid w:val="00DB4E9D"/>
    <w:rsid w:val="00DB50CA"/>
    <w:rsid w:val="00DB54B4"/>
    <w:rsid w:val="00DB54F0"/>
    <w:rsid w:val="00DB55D4"/>
    <w:rsid w:val="00DB5714"/>
    <w:rsid w:val="00DB58DE"/>
    <w:rsid w:val="00DB5B6F"/>
    <w:rsid w:val="00DB5BCA"/>
    <w:rsid w:val="00DB5BDB"/>
    <w:rsid w:val="00DB5C1B"/>
    <w:rsid w:val="00DB5C26"/>
    <w:rsid w:val="00DB5C40"/>
    <w:rsid w:val="00DB5CB2"/>
    <w:rsid w:val="00DB5D13"/>
    <w:rsid w:val="00DB5DBA"/>
    <w:rsid w:val="00DB614B"/>
    <w:rsid w:val="00DB61FA"/>
    <w:rsid w:val="00DB641C"/>
    <w:rsid w:val="00DB6787"/>
    <w:rsid w:val="00DB6887"/>
    <w:rsid w:val="00DB6B17"/>
    <w:rsid w:val="00DB6BED"/>
    <w:rsid w:val="00DB6C9B"/>
    <w:rsid w:val="00DB6DEA"/>
    <w:rsid w:val="00DB6E3E"/>
    <w:rsid w:val="00DB6EDB"/>
    <w:rsid w:val="00DB6EE8"/>
    <w:rsid w:val="00DB7331"/>
    <w:rsid w:val="00DB73B7"/>
    <w:rsid w:val="00DB7408"/>
    <w:rsid w:val="00DB745A"/>
    <w:rsid w:val="00DB78CA"/>
    <w:rsid w:val="00DB7B93"/>
    <w:rsid w:val="00DB7D02"/>
    <w:rsid w:val="00DB7E13"/>
    <w:rsid w:val="00DB7E83"/>
    <w:rsid w:val="00DC0007"/>
    <w:rsid w:val="00DC01D0"/>
    <w:rsid w:val="00DC023B"/>
    <w:rsid w:val="00DC0364"/>
    <w:rsid w:val="00DC0380"/>
    <w:rsid w:val="00DC0390"/>
    <w:rsid w:val="00DC041C"/>
    <w:rsid w:val="00DC0455"/>
    <w:rsid w:val="00DC05DD"/>
    <w:rsid w:val="00DC0657"/>
    <w:rsid w:val="00DC078B"/>
    <w:rsid w:val="00DC07BC"/>
    <w:rsid w:val="00DC07E7"/>
    <w:rsid w:val="00DC0848"/>
    <w:rsid w:val="00DC0943"/>
    <w:rsid w:val="00DC0B02"/>
    <w:rsid w:val="00DC0FD6"/>
    <w:rsid w:val="00DC0FD7"/>
    <w:rsid w:val="00DC110E"/>
    <w:rsid w:val="00DC1149"/>
    <w:rsid w:val="00DC1192"/>
    <w:rsid w:val="00DC1232"/>
    <w:rsid w:val="00DC125B"/>
    <w:rsid w:val="00DC12CD"/>
    <w:rsid w:val="00DC1487"/>
    <w:rsid w:val="00DC1564"/>
    <w:rsid w:val="00DC1590"/>
    <w:rsid w:val="00DC16A7"/>
    <w:rsid w:val="00DC1889"/>
    <w:rsid w:val="00DC18B2"/>
    <w:rsid w:val="00DC1914"/>
    <w:rsid w:val="00DC19D7"/>
    <w:rsid w:val="00DC1A5A"/>
    <w:rsid w:val="00DC1E35"/>
    <w:rsid w:val="00DC2003"/>
    <w:rsid w:val="00DC20A1"/>
    <w:rsid w:val="00DC2184"/>
    <w:rsid w:val="00DC22DE"/>
    <w:rsid w:val="00DC2632"/>
    <w:rsid w:val="00DC2734"/>
    <w:rsid w:val="00DC2959"/>
    <w:rsid w:val="00DC2D54"/>
    <w:rsid w:val="00DC2D89"/>
    <w:rsid w:val="00DC2D93"/>
    <w:rsid w:val="00DC2FD9"/>
    <w:rsid w:val="00DC2FF9"/>
    <w:rsid w:val="00DC3057"/>
    <w:rsid w:val="00DC31E7"/>
    <w:rsid w:val="00DC328B"/>
    <w:rsid w:val="00DC34AC"/>
    <w:rsid w:val="00DC363C"/>
    <w:rsid w:val="00DC37D6"/>
    <w:rsid w:val="00DC3A31"/>
    <w:rsid w:val="00DC3AE7"/>
    <w:rsid w:val="00DC3CE7"/>
    <w:rsid w:val="00DC3D24"/>
    <w:rsid w:val="00DC3E4F"/>
    <w:rsid w:val="00DC3FC8"/>
    <w:rsid w:val="00DC4187"/>
    <w:rsid w:val="00DC4204"/>
    <w:rsid w:val="00DC427B"/>
    <w:rsid w:val="00DC44C8"/>
    <w:rsid w:val="00DC4754"/>
    <w:rsid w:val="00DC4781"/>
    <w:rsid w:val="00DC47B3"/>
    <w:rsid w:val="00DC489D"/>
    <w:rsid w:val="00DC48BD"/>
    <w:rsid w:val="00DC49FD"/>
    <w:rsid w:val="00DC4A58"/>
    <w:rsid w:val="00DC4AE2"/>
    <w:rsid w:val="00DC4CF9"/>
    <w:rsid w:val="00DC4D29"/>
    <w:rsid w:val="00DC4FB4"/>
    <w:rsid w:val="00DC5023"/>
    <w:rsid w:val="00DC505B"/>
    <w:rsid w:val="00DC53B2"/>
    <w:rsid w:val="00DC5416"/>
    <w:rsid w:val="00DC5428"/>
    <w:rsid w:val="00DC5586"/>
    <w:rsid w:val="00DC5688"/>
    <w:rsid w:val="00DC56B8"/>
    <w:rsid w:val="00DC58F6"/>
    <w:rsid w:val="00DC594A"/>
    <w:rsid w:val="00DC5D73"/>
    <w:rsid w:val="00DC5E69"/>
    <w:rsid w:val="00DC5FA7"/>
    <w:rsid w:val="00DC606A"/>
    <w:rsid w:val="00DC6089"/>
    <w:rsid w:val="00DC60C3"/>
    <w:rsid w:val="00DC6250"/>
    <w:rsid w:val="00DC628A"/>
    <w:rsid w:val="00DC63B4"/>
    <w:rsid w:val="00DC64B0"/>
    <w:rsid w:val="00DC697F"/>
    <w:rsid w:val="00DC6B95"/>
    <w:rsid w:val="00DC6BA7"/>
    <w:rsid w:val="00DC6C1A"/>
    <w:rsid w:val="00DC6C4B"/>
    <w:rsid w:val="00DC6D16"/>
    <w:rsid w:val="00DC6F7D"/>
    <w:rsid w:val="00DC7048"/>
    <w:rsid w:val="00DC704A"/>
    <w:rsid w:val="00DC7173"/>
    <w:rsid w:val="00DC71C4"/>
    <w:rsid w:val="00DC72CB"/>
    <w:rsid w:val="00DC7451"/>
    <w:rsid w:val="00DC75B5"/>
    <w:rsid w:val="00DC7612"/>
    <w:rsid w:val="00DC78A2"/>
    <w:rsid w:val="00DC7A6D"/>
    <w:rsid w:val="00DC7B37"/>
    <w:rsid w:val="00DC7BEC"/>
    <w:rsid w:val="00DC7E39"/>
    <w:rsid w:val="00DD002F"/>
    <w:rsid w:val="00DD0034"/>
    <w:rsid w:val="00DD00A9"/>
    <w:rsid w:val="00DD01E3"/>
    <w:rsid w:val="00DD0357"/>
    <w:rsid w:val="00DD039B"/>
    <w:rsid w:val="00DD05F1"/>
    <w:rsid w:val="00DD0662"/>
    <w:rsid w:val="00DD0798"/>
    <w:rsid w:val="00DD07BC"/>
    <w:rsid w:val="00DD07F6"/>
    <w:rsid w:val="00DD092F"/>
    <w:rsid w:val="00DD0B0D"/>
    <w:rsid w:val="00DD0B74"/>
    <w:rsid w:val="00DD0BB6"/>
    <w:rsid w:val="00DD0BCF"/>
    <w:rsid w:val="00DD0CB4"/>
    <w:rsid w:val="00DD0D72"/>
    <w:rsid w:val="00DD0F96"/>
    <w:rsid w:val="00DD0FF9"/>
    <w:rsid w:val="00DD1173"/>
    <w:rsid w:val="00DD1191"/>
    <w:rsid w:val="00DD13B5"/>
    <w:rsid w:val="00DD13F5"/>
    <w:rsid w:val="00DD15C4"/>
    <w:rsid w:val="00DD171B"/>
    <w:rsid w:val="00DD1813"/>
    <w:rsid w:val="00DD19FD"/>
    <w:rsid w:val="00DD1A59"/>
    <w:rsid w:val="00DD1B3F"/>
    <w:rsid w:val="00DD1E63"/>
    <w:rsid w:val="00DD209B"/>
    <w:rsid w:val="00DD243F"/>
    <w:rsid w:val="00DD251D"/>
    <w:rsid w:val="00DD27B7"/>
    <w:rsid w:val="00DD27F0"/>
    <w:rsid w:val="00DD2803"/>
    <w:rsid w:val="00DD2F8C"/>
    <w:rsid w:val="00DD2FC7"/>
    <w:rsid w:val="00DD3036"/>
    <w:rsid w:val="00DD307D"/>
    <w:rsid w:val="00DD31F8"/>
    <w:rsid w:val="00DD321B"/>
    <w:rsid w:val="00DD32FD"/>
    <w:rsid w:val="00DD3492"/>
    <w:rsid w:val="00DD3497"/>
    <w:rsid w:val="00DD3645"/>
    <w:rsid w:val="00DD3897"/>
    <w:rsid w:val="00DD398D"/>
    <w:rsid w:val="00DD3A43"/>
    <w:rsid w:val="00DD3A7F"/>
    <w:rsid w:val="00DD3AC5"/>
    <w:rsid w:val="00DD3B2B"/>
    <w:rsid w:val="00DD3B34"/>
    <w:rsid w:val="00DD3B5B"/>
    <w:rsid w:val="00DD3BC1"/>
    <w:rsid w:val="00DD3D1B"/>
    <w:rsid w:val="00DD3D55"/>
    <w:rsid w:val="00DD4077"/>
    <w:rsid w:val="00DD4139"/>
    <w:rsid w:val="00DD4243"/>
    <w:rsid w:val="00DD42CB"/>
    <w:rsid w:val="00DD432B"/>
    <w:rsid w:val="00DD4682"/>
    <w:rsid w:val="00DD468F"/>
    <w:rsid w:val="00DD4714"/>
    <w:rsid w:val="00DD4889"/>
    <w:rsid w:val="00DD49D9"/>
    <w:rsid w:val="00DD4A28"/>
    <w:rsid w:val="00DD4AC0"/>
    <w:rsid w:val="00DD4C0A"/>
    <w:rsid w:val="00DD4EEB"/>
    <w:rsid w:val="00DD520E"/>
    <w:rsid w:val="00DD536A"/>
    <w:rsid w:val="00DD5579"/>
    <w:rsid w:val="00DD55BD"/>
    <w:rsid w:val="00DD564D"/>
    <w:rsid w:val="00DD5970"/>
    <w:rsid w:val="00DD5B35"/>
    <w:rsid w:val="00DD5C34"/>
    <w:rsid w:val="00DD5CB7"/>
    <w:rsid w:val="00DD5DDB"/>
    <w:rsid w:val="00DD5FB5"/>
    <w:rsid w:val="00DD5FD4"/>
    <w:rsid w:val="00DD60B0"/>
    <w:rsid w:val="00DD6104"/>
    <w:rsid w:val="00DD62A6"/>
    <w:rsid w:val="00DD663C"/>
    <w:rsid w:val="00DD6649"/>
    <w:rsid w:val="00DD66C9"/>
    <w:rsid w:val="00DD6844"/>
    <w:rsid w:val="00DD6C7C"/>
    <w:rsid w:val="00DD6C7E"/>
    <w:rsid w:val="00DD6EA3"/>
    <w:rsid w:val="00DD6F97"/>
    <w:rsid w:val="00DD70A6"/>
    <w:rsid w:val="00DD70C6"/>
    <w:rsid w:val="00DD70EF"/>
    <w:rsid w:val="00DD720C"/>
    <w:rsid w:val="00DD726C"/>
    <w:rsid w:val="00DD738A"/>
    <w:rsid w:val="00DD73F4"/>
    <w:rsid w:val="00DD7446"/>
    <w:rsid w:val="00DD74D5"/>
    <w:rsid w:val="00DD7744"/>
    <w:rsid w:val="00DD77C0"/>
    <w:rsid w:val="00DD7BF1"/>
    <w:rsid w:val="00DD7DB1"/>
    <w:rsid w:val="00DD7F5F"/>
    <w:rsid w:val="00DE0076"/>
    <w:rsid w:val="00DE01AA"/>
    <w:rsid w:val="00DE0280"/>
    <w:rsid w:val="00DE033C"/>
    <w:rsid w:val="00DE05BF"/>
    <w:rsid w:val="00DE078E"/>
    <w:rsid w:val="00DE0809"/>
    <w:rsid w:val="00DE08B9"/>
    <w:rsid w:val="00DE0A1C"/>
    <w:rsid w:val="00DE0AE2"/>
    <w:rsid w:val="00DE0C26"/>
    <w:rsid w:val="00DE0D70"/>
    <w:rsid w:val="00DE0E5A"/>
    <w:rsid w:val="00DE0FA8"/>
    <w:rsid w:val="00DE101E"/>
    <w:rsid w:val="00DE1074"/>
    <w:rsid w:val="00DE10A8"/>
    <w:rsid w:val="00DE10CB"/>
    <w:rsid w:val="00DE113E"/>
    <w:rsid w:val="00DE12DC"/>
    <w:rsid w:val="00DE137B"/>
    <w:rsid w:val="00DE1400"/>
    <w:rsid w:val="00DE1404"/>
    <w:rsid w:val="00DE14A1"/>
    <w:rsid w:val="00DE14CD"/>
    <w:rsid w:val="00DE1806"/>
    <w:rsid w:val="00DE18FF"/>
    <w:rsid w:val="00DE19B5"/>
    <w:rsid w:val="00DE1CD5"/>
    <w:rsid w:val="00DE1DEF"/>
    <w:rsid w:val="00DE21FE"/>
    <w:rsid w:val="00DE2293"/>
    <w:rsid w:val="00DE239F"/>
    <w:rsid w:val="00DE23E0"/>
    <w:rsid w:val="00DE24A9"/>
    <w:rsid w:val="00DE2513"/>
    <w:rsid w:val="00DE272F"/>
    <w:rsid w:val="00DE2A36"/>
    <w:rsid w:val="00DE2A4C"/>
    <w:rsid w:val="00DE2B25"/>
    <w:rsid w:val="00DE2B29"/>
    <w:rsid w:val="00DE2C4C"/>
    <w:rsid w:val="00DE2D71"/>
    <w:rsid w:val="00DE2EB3"/>
    <w:rsid w:val="00DE2F3F"/>
    <w:rsid w:val="00DE30AC"/>
    <w:rsid w:val="00DE3259"/>
    <w:rsid w:val="00DE32EE"/>
    <w:rsid w:val="00DE341D"/>
    <w:rsid w:val="00DE350E"/>
    <w:rsid w:val="00DE351F"/>
    <w:rsid w:val="00DE35AC"/>
    <w:rsid w:val="00DE35FA"/>
    <w:rsid w:val="00DE37B4"/>
    <w:rsid w:val="00DE3909"/>
    <w:rsid w:val="00DE3C5F"/>
    <w:rsid w:val="00DE3DE9"/>
    <w:rsid w:val="00DE41AC"/>
    <w:rsid w:val="00DE41B5"/>
    <w:rsid w:val="00DE4245"/>
    <w:rsid w:val="00DE4306"/>
    <w:rsid w:val="00DE43F9"/>
    <w:rsid w:val="00DE45DD"/>
    <w:rsid w:val="00DE4884"/>
    <w:rsid w:val="00DE48BE"/>
    <w:rsid w:val="00DE4E67"/>
    <w:rsid w:val="00DE4EAB"/>
    <w:rsid w:val="00DE4F02"/>
    <w:rsid w:val="00DE4FB1"/>
    <w:rsid w:val="00DE5023"/>
    <w:rsid w:val="00DE50B4"/>
    <w:rsid w:val="00DE52AE"/>
    <w:rsid w:val="00DE52FB"/>
    <w:rsid w:val="00DE5534"/>
    <w:rsid w:val="00DE55B7"/>
    <w:rsid w:val="00DE564B"/>
    <w:rsid w:val="00DE5686"/>
    <w:rsid w:val="00DE56F3"/>
    <w:rsid w:val="00DE5A1B"/>
    <w:rsid w:val="00DE5A5C"/>
    <w:rsid w:val="00DE5EFD"/>
    <w:rsid w:val="00DE6112"/>
    <w:rsid w:val="00DE622B"/>
    <w:rsid w:val="00DE63A2"/>
    <w:rsid w:val="00DE6527"/>
    <w:rsid w:val="00DE68D0"/>
    <w:rsid w:val="00DE69EC"/>
    <w:rsid w:val="00DE6AC3"/>
    <w:rsid w:val="00DE6AE9"/>
    <w:rsid w:val="00DE6B35"/>
    <w:rsid w:val="00DE6CBC"/>
    <w:rsid w:val="00DE71FE"/>
    <w:rsid w:val="00DE726F"/>
    <w:rsid w:val="00DE7567"/>
    <w:rsid w:val="00DE76B5"/>
    <w:rsid w:val="00DE76C8"/>
    <w:rsid w:val="00DE779B"/>
    <w:rsid w:val="00DE78E3"/>
    <w:rsid w:val="00DE7919"/>
    <w:rsid w:val="00DE7998"/>
    <w:rsid w:val="00DE7A91"/>
    <w:rsid w:val="00DE7C6C"/>
    <w:rsid w:val="00DE7E2C"/>
    <w:rsid w:val="00DE7F1A"/>
    <w:rsid w:val="00DF0201"/>
    <w:rsid w:val="00DF0215"/>
    <w:rsid w:val="00DF05C3"/>
    <w:rsid w:val="00DF0600"/>
    <w:rsid w:val="00DF061D"/>
    <w:rsid w:val="00DF07BC"/>
    <w:rsid w:val="00DF0A46"/>
    <w:rsid w:val="00DF0D42"/>
    <w:rsid w:val="00DF0D8A"/>
    <w:rsid w:val="00DF0EDD"/>
    <w:rsid w:val="00DF10A0"/>
    <w:rsid w:val="00DF12EA"/>
    <w:rsid w:val="00DF16E9"/>
    <w:rsid w:val="00DF1754"/>
    <w:rsid w:val="00DF18BC"/>
    <w:rsid w:val="00DF195D"/>
    <w:rsid w:val="00DF1965"/>
    <w:rsid w:val="00DF199D"/>
    <w:rsid w:val="00DF1A0C"/>
    <w:rsid w:val="00DF1ABC"/>
    <w:rsid w:val="00DF1B27"/>
    <w:rsid w:val="00DF1DD8"/>
    <w:rsid w:val="00DF1E8D"/>
    <w:rsid w:val="00DF2052"/>
    <w:rsid w:val="00DF2127"/>
    <w:rsid w:val="00DF2141"/>
    <w:rsid w:val="00DF236C"/>
    <w:rsid w:val="00DF2682"/>
    <w:rsid w:val="00DF27EB"/>
    <w:rsid w:val="00DF2834"/>
    <w:rsid w:val="00DF28D6"/>
    <w:rsid w:val="00DF299D"/>
    <w:rsid w:val="00DF2A2D"/>
    <w:rsid w:val="00DF2A4F"/>
    <w:rsid w:val="00DF2B33"/>
    <w:rsid w:val="00DF2C0E"/>
    <w:rsid w:val="00DF2DEB"/>
    <w:rsid w:val="00DF2F1A"/>
    <w:rsid w:val="00DF315A"/>
    <w:rsid w:val="00DF3186"/>
    <w:rsid w:val="00DF31B2"/>
    <w:rsid w:val="00DF31C4"/>
    <w:rsid w:val="00DF3364"/>
    <w:rsid w:val="00DF369F"/>
    <w:rsid w:val="00DF3941"/>
    <w:rsid w:val="00DF3BF9"/>
    <w:rsid w:val="00DF3D1A"/>
    <w:rsid w:val="00DF3DA7"/>
    <w:rsid w:val="00DF3FB3"/>
    <w:rsid w:val="00DF40A6"/>
    <w:rsid w:val="00DF41EB"/>
    <w:rsid w:val="00DF4220"/>
    <w:rsid w:val="00DF4448"/>
    <w:rsid w:val="00DF4665"/>
    <w:rsid w:val="00DF46F3"/>
    <w:rsid w:val="00DF4785"/>
    <w:rsid w:val="00DF479C"/>
    <w:rsid w:val="00DF47D3"/>
    <w:rsid w:val="00DF480E"/>
    <w:rsid w:val="00DF4817"/>
    <w:rsid w:val="00DF4885"/>
    <w:rsid w:val="00DF492C"/>
    <w:rsid w:val="00DF4CD1"/>
    <w:rsid w:val="00DF4CD9"/>
    <w:rsid w:val="00DF4F59"/>
    <w:rsid w:val="00DF5082"/>
    <w:rsid w:val="00DF50CA"/>
    <w:rsid w:val="00DF5344"/>
    <w:rsid w:val="00DF53D3"/>
    <w:rsid w:val="00DF547D"/>
    <w:rsid w:val="00DF54B4"/>
    <w:rsid w:val="00DF574C"/>
    <w:rsid w:val="00DF5788"/>
    <w:rsid w:val="00DF5C8F"/>
    <w:rsid w:val="00DF5D72"/>
    <w:rsid w:val="00DF5D94"/>
    <w:rsid w:val="00DF5E59"/>
    <w:rsid w:val="00DF61F2"/>
    <w:rsid w:val="00DF626D"/>
    <w:rsid w:val="00DF6434"/>
    <w:rsid w:val="00DF667F"/>
    <w:rsid w:val="00DF66D8"/>
    <w:rsid w:val="00DF6708"/>
    <w:rsid w:val="00DF6786"/>
    <w:rsid w:val="00DF67AB"/>
    <w:rsid w:val="00DF6DCE"/>
    <w:rsid w:val="00DF6E62"/>
    <w:rsid w:val="00DF7122"/>
    <w:rsid w:val="00DF72E5"/>
    <w:rsid w:val="00DF768E"/>
    <w:rsid w:val="00DF79C5"/>
    <w:rsid w:val="00DF79F7"/>
    <w:rsid w:val="00DF7BC2"/>
    <w:rsid w:val="00DF7C0F"/>
    <w:rsid w:val="00DF7C7F"/>
    <w:rsid w:val="00DF7CAB"/>
    <w:rsid w:val="00DF7D5D"/>
    <w:rsid w:val="00DF7DB3"/>
    <w:rsid w:val="00DF7F78"/>
    <w:rsid w:val="00E000F6"/>
    <w:rsid w:val="00E000F7"/>
    <w:rsid w:val="00E000FF"/>
    <w:rsid w:val="00E001D8"/>
    <w:rsid w:val="00E005C0"/>
    <w:rsid w:val="00E005F2"/>
    <w:rsid w:val="00E005F5"/>
    <w:rsid w:val="00E0066B"/>
    <w:rsid w:val="00E006A7"/>
    <w:rsid w:val="00E00774"/>
    <w:rsid w:val="00E007C3"/>
    <w:rsid w:val="00E0092D"/>
    <w:rsid w:val="00E0098D"/>
    <w:rsid w:val="00E00BE1"/>
    <w:rsid w:val="00E01161"/>
    <w:rsid w:val="00E011F3"/>
    <w:rsid w:val="00E0145C"/>
    <w:rsid w:val="00E014F2"/>
    <w:rsid w:val="00E015C9"/>
    <w:rsid w:val="00E016D3"/>
    <w:rsid w:val="00E01714"/>
    <w:rsid w:val="00E017A9"/>
    <w:rsid w:val="00E017AD"/>
    <w:rsid w:val="00E019EA"/>
    <w:rsid w:val="00E01B60"/>
    <w:rsid w:val="00E01D9B"/>
    <w:rsid w:val="00E01EC7"/>
    <w:rsid w:val="00E01EDB"/>
    <w:rsid w:val="00E02068"/>
    <w:rsid w:val="00E020D5"/>
    <w:rsid w:val="00E022E1"/>
    <w:rsid w:val="00E02386"/>
    <w:rsid w:val="00E027DB"/>
    <w:rsid w:val="00E027F9"/>
    <w:rsid w:val="00E02A24"/>
    <w:rsid w:val="00E02B87"/>
    <w:rsid w:val="00E02F00"/>
    <w:rsid w:val="00E02F8D"/>
    <w:rsid w:val="00E02FD6"/>
    <w:rsid w:val="00E0305A"/>
    <w:rsid w:val="00E0314B"/>
    <w:rsid w:val="00E03395"/>
    <w:rsid w:val="00E033B9"/>
    <w:rsid w:val="00E03424"/>
    <w:rsid w:val="00E03544"/>
    <w:rsid w:val="00E0370E"/>
    <w:rsid w:val="00E0384E"/>
    <w:rsid w:val="00E038F8"/>
    <w:rsid w:val="00E03983"/>
    <w:rsid w:val="00E03C58"/>
    <w:rsid w:val="00E03D1E"/>
    <w:rsid w:val="00E03E0E"/>
    <w:rsid w:val="00E03E5F"/>
    <w:rsid w:val="00E03F08"/>
    <w:rsid w:val="00E04096"/>
    <w:rsid w:val="00E04097"/>
    <w:rsid w:val="00E0410D"/>
    <w:rsid w:val="00E041B3"/>
    <w:rsid w:val="00E04245"/>
    <w:rsid w:val="00E046B5"/>
    <w:rsid w:val="00E046BA"/>
    <w:rsid w:val="00E047FF"/>
    <w:rsid w:val="00E04AB4"/>
    <w:rsid w:val="00E04B43"/>
    <w:rsid w:val="00E04C99"/>
    <w:rsid w:val="00E04DE5"/>
    <w:rsid w:val="00E04E61"/>
    <w:rsid w:val="00E05164"/>
    <w:rsid w:val="00E0568F"/>
    <w:rsid w:val="00E058EE"/>
    <w:rsid w:val="00E0592A"/>
    <w:rsid w:val="00E05952"/>
    <w:rsid w:val="00E05980"/>
    <w:rsid w:val="00E059F9"/>
    <w:rsid w:val="00E05A49"/>
    <w:rsid w:val="00E05A9A"/>
    <w:rsid w:val="00E05B2C"/>
    <w:rsid w:val="00E05C0A"/>
    <w:rsid w:val="00E05DF2"/>
    <w:rsid w:val="00E05EE2"/>
    <w:rsid w:val="00E05F97"/>
    <w:rsid w:val="00E05FF3"/>
    <w:rsid w:val="00E060D2"/>
    <w:rsid w:val="00E06178"/>
    <w:rsid w:val="00E061D5"/>
    <w:rsid w:val="00E0629C"/>
    <w:rsid w:val="00E06405"/>
    <w:rsid w:val="00E0647A"/>
    <w:rsid w:val="00E064B9"/>
    <w:rsid w:val="00E0664F"/>
    <w:rsid w:val="00E06925"/>
    <w:rsid w:val="00E06960"/>
    <w:rsid w:val="00E069DE"/>
    <w:rsid w:val="00E06ACC"/>
    <w:rsid w:val="00E06C01"/>
    <w:rsid w:val="00E06CC4"/>
    <w:rsid w:val="00E06D3C"/>
    <w:rsid w:val="00E06E06"/>
    <w:rsid w:val="00E06FE4"/>
    <w:rsid w:val="00E0708D"/>
    <w:rsid w:val="00E070BE"/>
    <w:rsid w:val="00E072B2"/>
    <w:rsid w:val="00E0743E"/>
    <w:rsid w:val="00E07443"/>
    <w:rsid w:val="00E07491"/>
    <w:rsid w:val="00E075A8"/>
    <w:rsid w:val="00E07978"/>
    <w:rsid w:val="00E07A22"/>
    <w:rsid w:val="00E07D15"/>
    <w:rsid w:val="00E07D67"/>
    <w:rsid w:val="00E101C6"/>
    <w:rsid w:val="00E10592"/>
    <w:rsid w:val="00E10DC8"/>
    <w:rsid w:val="00E10F42"/>
    <w:rsid w:val="00E10F4B"/>
    <w:rsid w:val="00E10FFA"/>
    <w:rsid w:val="00E112A4"/>
    <w:rsid w:val="00E11389"/>
    <w:rsid w:val="00E113D7"/>
    <w:rsid w:val="00E11492"/>
    <w:rsid w:val="00E114D3"/>
    <w:rsid w:val="00E115F8"/>
    <w:rsid w:val="00E118D2"/>
    <w:rsid w:val="00E119E4"/>
    <w:rsid w:val="00E11A49"/>
    <w:rsid w:val="00E11B09"/>
    <w:rsid w:val="00E11B2D"/>
    <w:rsid w:val="00E11CD5"/>
    <w:rsid w:val="00E11E46"/>
    <w:rsid w:val="00E120EA"/>
    <w:rsid w:val="00E122FA"/>
    <w:rsid w:val="00E123DF"/>
    <w:rsid w:val="00E12475"/>
    <w:rsid w:val="00E124A0"/>
    <w:rsid w:val="00E125E3"/>
    <w:rsid w:val="00E126AC"/>
    <w:rsid w:val="00E12727"/>
    <w:rsid w:val="00E12AD0"/>
    <w:rsid w:val="00E12B26"/>
    <w:rsid w:val="00E12C72"/>
    <w:rsid w:val="00E12EBC"/>
    <w:rsid w:val="00E12ED2"/>
    <w:rsid w:val="00E12F76"/>
    <w:rsid w:val="00E13086"/>
    <w:rsid w:val="00E132F8"/>
    <w:rsid w:val="00E1347A"/>
    <w:rsid w:val="00E13625"/>
    <w:rsid w:val="00E136A6"/>
    <w:rsid w:val="00E136B5"/>
    <w:rsid w:val="00E13784"/>
    <w:rsid w:val="00E13908"/>
    <w:rsid w:val="00E13937"/>
    <w:rsid w:val="00E1399E"/>
    <w:rsid w:val="00E13B2C"/>
    <w:rsid w:val="00E13C43"/>
    <w:rsid w:val="00E13DDE"/>
    <w:rsid w:val="00E13F4F"/>
    <w:rsid w:val="00E14108"/>
    <w:rsid w:val="00E143ED"/>
    <w:rsid w:val="00E14509"/>
    <w:rsid w:val="00E1455A"/>
    <w:rsid w:val="00E1466C"/>
    <w:rsid w:val="00E14849"/>
    <w:rsid w:val="00E149D7"/>
    <w:rsid w:val="00E14A28"/>
    <w:rsid w:val="00E14ACF"/>
    <w:rsid w:val="00E14AD8"/>
    <w:rsid w:val="00E14B28"/>
    <w:rsid w:val="00E14BE8"/>
    <w:rsid w:val="00E14D82"/>
    <w:rsid w:val="00E14D92"/>
    <w:rsid w:val="00E14DA7"/>
    <w:rsid w:val="00E1500F"/>
    <w:rsid w:val="00E1524D"/>
    <w:rsid w:val="00E154EA"/>
    <w:rsid w:val="00E155D1"/>
    <w:rsid w:val="00E156FB"/>
    <w:rsid w:val="00E158DC"/>
    <w:rsid w:val="00E15A7D"/>
    <w:rsid w:val="00E15B4C"/>
    <w:rsid w:val="00E15E65"/>
    <w:rsid w:val="00E1603C"/>
    <w:rsid w:val="00E160E4"/>
    <w:rsid w:val="00E1632C"/>
    <w:rsid w:val="00E1639A"/>
    <w:rsid w:val="00E165BE"/>
    <w:rsid w:val="00E16B10"/>
    <w:rsid w:val="00E16B49"/>
    <w:rsid w:val="00E16DFF"/>
    <w:rsid w:val="00E16E09"/>
    <w:rsid w:val="00E17268"/>
    <w:rsid w:val="00E1729B"/>
    <w:rsid w:val="00E173DE"/>
    <w:rsid w:val="00E173F8"/>
    <w:rsid w:val="00E17424"/>
    <w:rsid w:val="00E1771D"/>
    <w:rsid w:val="00E177AE"/>
    <w:rsid w:val="00E178BC"/>
    <w:rsid w:val="00E1796A"/>
    <w:rsid w:val="00E17C3B"/>
    <w:rsid w:val="00E20464"/>
    <w:rsid w:val="00E205DC"/>
    <w:rsid w:val="00E20611"/>
    <w:rsid w:val="00E2075A"/>
    <w:rsid w:val="00E207F7"/>
    <w:rsid w:val="00E20841"/>
    <w:rsid w:val="00E2089B"/>
    <w:rsid w:val="00E208B0"/>
    <w:rsid w:val="00E208E4"/>
    <w:rsid w:val="00E20935"/>
    <w:rsid w:val="00E20A25"/>
    <w:rsid w:val="00E20A44"/>
    <w:rsid w:val="00E20B75"/>
    <w:rsid w:val="00E20D96"/>
    <w:rsid w:val="00E2106A"/>
    <w:rsid w:val="00E210D9"/>
    <w:rsid w:val="00E21267"/>
    <w:rsid w:val="00E213B0"/>
    <w:rsid w:val="00E21589"/>
    <w:rsid w:val="00E2160A"/>
    <w:rsid w:val="00E2163E"/>
    <w:rsid w:val="00E216FA"/>
    <w:rsid w:val="00E21751"/>
    <w:rsid w:val="00E21789"/>
    <w:rsid w:val="00E2183B"/>
    <w:rsid w:val="00E2185F"/>
    <w:rsid w:val="00E21A88"/>
    <w:rsid w:val="00E21A92"/>
    <w:rsid w:val="00E21B07"/>
    <w:rsid w:val="00E21BF1"/>
    <w:rsid w:val="00E21D2B"/>
    <w:rsid w:val="00E21D3C"/>
    <w:rsid w:val="00E21E11"/>
    <w:rsid w:val="00E22150"/>
    <w:rsid w:val="00E222FE"/>
    <w:rsid w:val="00E22387"/>
    <w:rsid w:val="00E2245B"/>
    <w:rsid w:val="00E22538"/>
    <w:rsid w:val="00E22573"/>
    <w:rsid w:val="00E22574"/>
    <w:rsid w:val="00E22605"/>
    <w:rsid w:val="00E227D5"/>
    <w:rsid w:val="00E228CB"/>
    <w:rsid w:val="00E229AB"/>
    <w:rsid w:val="00E22A80"/>
    <w:rsid w:val="00E22F09"/>
    <w:rsid w:val="00E23112"/>
    <w:rsid w:val="00E2314A"/>
    <w:rsid w:val="00E23196"/>
    <w:rsid w:val="00E23464"/>
    <w:rsid w:val="00E23485"/>
    <w:rsid w:val="00E23500"/>
    <w:rsid w:val="00E23576"/>
    <w:rsid w:val="00E2379F"/>
    <w:rsid w:val="00E23961"/>
    <w:rsid w:val="00E239E3"/>
    <w:rsid w:val="00E239F4"/>
    <w:rsid w:val="00E23B9E"/>
    <w:rsid w:val="00E23C91"/>
    <w:rsid w:val="00E23CAA"/>
    <w:rsid w:val="00E23CCD"/>
    <w:rsid w:val="00E23CD0"/>
    <w:rsid w:val="00E23D11"/>
    <w:rsid w:val="00E23D8C"/>
    <w:rsid w:val="00E23F64"/>
    <w:rsid w:val="00E240FC"/>
    <w:rsid w:val="00E24150"/>
    <w:rsid w:val="00E2418E"/>
    <w:rsid w:val="00E2422C"/>
    <w:rsid w:val="00E24419"/>
    <w:rsid w:val="00E24724"/>
    <w:rsid w:val="00E247BC"/>
    <w:rsid w:val="00E24975"/>
    <w:rsid w:val="00E249A9"/>
    <w:rsid w:val="00E24BE7"/>
    <w:rsid w:val="00E24CFD"/>
    <w:rsid w:val="00E24D69"/>
    <w:rsid w:val="00E24FC3"/>
    <w:rsid w:val="00E251C5"/>
    <w:rsid w:val="00E25229"/>
    <w:rsid w:val="00E25308"/>
    <w:rsid w:val="00E2572E"/>
    <w:rsid w:val="00E25761"/>
    <w:rsid w:val="00E25790"/>
    <w:rsid w:val="00E257B1"/>
    <w:rsid w:val="00E257CF"/>
    <w:rsid w:val="00E25A52"/>
    <w:rsid w:val="00E25A54"/>
    <w:rsid w:val="00E25B32"/>
    <w:rsid w:val="00E25BB7"/>
    <w:rsid w:val="00E25D1F"/>
    <w:rsid w:val="00E25E93"/>
    <w:rsid w:val="00E25F28"/>
    <w:rsid w:val="00E26016"/>
    <w:rsid w:val="00E2608C"/>
    <w:rsid w:val="00E2608D"/>
    <w:rsid w:val="00E260F6"/>
    <w:rsid w:val="00E26281"/>
    <w:rsid w:val="00E262D4"/>
    <w:rsid w:val="00E2634D"/>
    <w:rsid w:val="00E26423"/>
    <w:rsid w:val="00E265F8"/>
    <w:rsid w:val="00E26A27"/>
    <w:rsid w:val="00E26A95"/>
    <w:rsid w:val="00E26CB5"/>
    <w:rsid w:val="00E26D7D"/>
    <w:rsid w:val="00E26F94"/>
    <w:rsid w:val="00E270B6"/>
    <w:rsid w:val="00E271D7"/>
    <w:rsid w:val="00E27273"/>
    <w:rsid w:val="00E273F8"/>
    <w:rsid w:val="00E2756B"/>
    <w:rsid w:val="00E27612"/>
    <w:rsid w:val="00E2795C"/>
    <w:rsid w:val="00E27AE1"/>
    <w:rsid w:val="00E27D96"/>
    <w:rsid w:val="00E27E44"/>
    <w:rsid w:val="00E27EE8"/>
    <w:rsid w:val="00E3016A"/>
    <w:rsid w:val="00E3020D"/>
    <w:rsid w:val="00E3022D"/>
    <w:rsid w:val="00E303A8"/>
    <w:rsid w:val="00E3051B"/>
    <w:rsid w:val="00E30666"/>
    <w:rsid w:val="00E30758"/>
    <w:rsid w:val="00E307E3"/>
    <w:rsid w:val="00E307E7"/>
    <w:rsid w:val="00E30B47"/>
    <w:rsid w:val="00E30C25"/>
    <w:rsid w:val="00E31120"/>
    <w:rsid w:val="00E311D2"/>
    <w:rsid w:val="00E31276"/>
    <w:rsid w:val="00E31372"/>
    <w:rsid w:val="00E31597"/>
    <w:rsid w:val="00E31784"/>
    <w:rsid w:val="00E31979"/>
    <w:rsid w:val="00E31A0C"/>
    <w:rsid w:val="00E31ADD"/>
    <w:rsid w:val="00E31B3A"/>
    <w:rsid w:val="00E31B8D"/>
    <w:rsid w:val="00E31C05"/>
    <w:rsid w:val="00E31C1C"/>
    <w:rsid w:val="00E31D9D"/>
    <w:rsid w:val="00E31F21"/>
    <w:rsid w:val="00E31FA2"/>
    <w:rsid w:val="00E320DA"/>
    <w:rsid w:val="00E32224"/>
    <w:rsid w:val="00E327BD"/>
    <w:rsid w:val="00E32966"/>
    <w:rsid w:val="00E32B19"/>
    <w:rsid w:val="00E32D3A"/>
    <w:rsid w:val="00E32F52"/>
    <w:rsid w:val="00E3322C"/>
    <w:rsid w:val="00E33288"/>
    <w:rsid w:val="00E333E7"/>
    <w:rsid w:val="00E3356A"/>
    <w:rsid w:val="00E3365C"/>
    <w:rsid w:val="00E336C3"/>
    <w:rsid w:val="00E33834"/>
    <w:rsid w:val="00E3383D"/>
    <w:rsid w:val="00E33957"/>
    <w:rsid w:val="00E33BD2"/>
    <w:rsid w:val="00E33BF6"/>
    <w:rsid w:val="00E33CE1"/>
    <w:rsid w:val="00E33DED"/>
    <w:rsid w:val="00E33E33"/>
    <w:rsid w:val="00E3403C"/>
    <w:rsid w:val="00E34071"/>
    <w:rsid w:val="00E342D0"/>
    <w:rsid w:val="00E3472E"/>
    <w:rsid w:val="00E348B8"/>
    <w:rsid w:val="00E34A93"/>
    <w:rsid w:val="00E34CBD"/>
    <w:rsid w:val="00E34E9E"/>
    <w:rsid w:val="00E34EFB"/>
    <w:rsid w:val="00E34FCB"/>
    <w:rsid w:val="00E35400"/>
    <w:rsid w:val="00E35549"/>
    <w:rsid w:val="00E35558"/>
    <w:rsid w:val="00E3577E"/>
    <w:rsid w:val="00E35876"/>
    <w:rsid w:val="00E358B5"/>
    <w:rsid w:val="00E35947"/>
    <w:rsid w:val="00E35959"/>
    <w:rsid w:val="00E359CA"/>
    <w:rsid w:val="00E35BD4"/>
    <w:rsid w:val="00E35C1F"/>
    <w:rsid w:val="00E35C97"/>
    <w:rsid w:val="00E35E01"/>
    <w:rsid w:val="00E35E89"/>
    <w:rsid w:val="00E35F8C"/>
    <w:rsid w:val="00E360E0"/>
    <w:rsid w:val="00E36315"/>
    <w:rsid w:val="00E363C7"/>
    <w:rsid w:val="00E363D7"/>
    <w:rsid w:val="00E367D5"/>
    <w:rsid w:val="00E368F1"/>
    <w:rsid w:val="00E36AF2"/>
    <w:rsid w:val="00E36B66"/>
    <w:rsid w:val="00E36BC5"/>
    <w:rsid w:val="00E36BCC"/>
    <w:rsid w:val="00E36C10"/>
    <w:rsid w:val="00E36CF4"/>
    <w:rsid w:val="00E36E98"/>
    <w:rsid w:val="00E36F0E"/>
    <w:rsid w:val="00E3707C"/>
    <w:rsid w:val="00E370BA"/>
    <w:rsid w:val="00E372A5"/>
    <w:rsid w:val="00E37562"/>
    <w:rsid w:val="00E3784D"/>
    <w:rsid w:val="00E378D8"/>
    <w:rsid w:val="00E37E98"/>
    <w:rsid w:val="00E37F1D"/>
    <w:rsid w:val="00E40074"/>
    <w:rsid w:val="00E40140"/>
    <w:rsid w:val="00E401C0"/>
    <w:rsid w:val="00E4034B"/>
    <w:rsid w:val="00E403D5"/>
    <w:rsid w:val="00E4047E"/>
    <w:rsid w:val="00E405FD"/>
    <w:rsid w:val="00E40602"/>
    <w:rsid w:val="00E4062E"/>
    <w:rsid w:val="00E406F3"/>
    <w:rsid w:val="00E4080E"/>
    <w:rsid w:val="00E408CA"/>
    <w:rsid w:val="00E4099F"/>
    <w:rsid w:val="00E409A7"/>
    <w:rsid w:val="00E40AB1"/>
    <w:rsid w:val="00E40BC4"/>
    <w:rsid w:val="00E40E63"/>
    <w:rsid w:val="00E41243"/>
    <w:rsid w:val="00E413D1"/>
    <w:rsid w:val="00E415F6"/>
    <w:rsid w:val="00E416E3"/>
    <w:rsid w:val="00E417D0"/>
    <w:rsid w:val="00E418BB"/>
    <w:rsid w:val="00E419B3"/>
    <w:rsid w:val="00E419F2"/>
    <w:rsid w:val="00E41BE8"/>
    <w:rsid w:val="00E41C6D"/>
    <w:rsid w:val="00E41CDF"/>
    <w:rsid w:val="00E41F63"/>
    <w:rsid w:val="00E420C4"/>
    <w:rsid w:val="00E421D0"/>
    <w:rsid w:val="00E422E7"/>
    <w:rsid w:val="00E423B6"/>
    <w:rsid w:val="00E423E7"/>
    <w:rsid w:val="00E425FB"/>
    <w:rsid w:val="00E426D6"/>
    <w:rsid w:val="00E42740"/>
    <w:rsid w:val="00E4276E"/>
    <w:rsid w:val="00E4298A"/>
    <w:rsid w:val="00E4298D"/>
    <w:rsid w:val="00E42ED5"/>
    <w:rsid w:val="00E43260"/>
    <w:rsid w:val="00E43466"/>
    <w:rsid w:val="00E438C1"/>
    <w:rsid w:val="00E438D2"/>
    <w:rsid w:val="00E43964"/>
    <w:rsid w:val="00E439D2"/>
    <w:rsid w:val="00E43B38"/>
    <w:rsid w:val="00E43EDC"/>
    <w:rsid w:val="00E43FA0"/>
    <w:rsid w:val="00E4428C"/>
    <w:rsid w:val="00E4448F"/>
    <w:rsid w:val="00E445EF"/>
    <w:rsid w:val="00E446D1"/>
    <w:rsid w:val="00E44781"/>
    <w:rsid w:val="00E449DA"/>
    <w:rsid w:val="00E44A2B"/>
    <w:rsid w:val="00E44D15"/>
    <w:rsid w:val="00E45068"/>
    <w:rsid w:val="00E45076"/>
    <w:rsid w:val="00E452C0"/>
    <w:rsid w:val="00E45371"/>
    <w:rsid w:val="00E454CF"/>
    <w:rsid w:val="00E456F3"/>
    <w:rsid w:val="00E45755"/>
    <w:rsid w:val="00E4577A"/>
    <w:rsid w:val="00E4583E"/>
    <w:rsid w:val="00E45A7A"/>
    <w:rsid w:val="00E45FE0"/>
    <w:rsid w:val="00E460EB"/>
    <w:rsid w:val="00E46100"/>
    <w:rsid w:val="00E461F2"/>
    <w:rsid w:val="00E46210"/>
    <w:rsid w:val="00E46281"/>
    <w:rsid w:val="00E4630B"/>
    <w:rsid w:val="00E4633C"/>
    <w:rsid w:val="00E46358"/>
    <w:rsid w:val="00E46618"/>
    <w:rsid w:val="00E467B7"/>
    <w:rsid w:val="00E46AAA"/>
    <w:rsid w:val="00E46B6E"/>
    <w:rsid w:val="00E46C63"/>
    <w:rsid w:val="00E46D11"/>
    <w:rsid w:val="00E46E59"/>
    <w:rsid w:val="00E46FBD"/>
    <w:rsid w:val="00E47555"/>
    <w:rsid w:val="00E47593"/>
    <w:rsid w:val="00E475D6"/>
    <w:rsid w:val="00E47A90"/>
    <w:rsid w:val="00E47A96"/>
    <w:rsid w:val="00E47AC6"/>
    <w:rsid w:val="00E47E4C"/>
    <w:rsid w:val="00E47EE0"/>
    <w:rsid w:val="00E50251"/>
    <w:rsid w:val="00E502F7"/>
    <w:rsid w:val="00E5036F"/>
    <w:rsid w:val="00E50375"/>
    <w:rsid w:val="00E503DB"/>
    <w:rsid w:val="00E5047A"/>
    <w:rsid w:val="00E505C7"/>
    <w:rsid w:val="00E5068A"/>
    <w:rsid w:val="00E506F5"/>
    <w:rsid w:val="00E50832"/>
    <w:rsid w:val="00E50943"/>
    <w:rsid w:val="00E50AC5"/>
    <w:rsid w:val="00E50B65"/>
    <w:rsid w:val="00E50C4E"/>
    <w:rsid w:val="00E50FDA"/>
    <w:rsid w:val="00E5101D"/>
    <w:rsid w:val="00E51076"/>
    <w:rsid w:val="00E5121A"/>
    <w:rsid w:val="00E51326"/>
    <w:rsid w:val="00E5149E"/>
    <w:rsid w:val="00E51523"/>
    <w:rsid w:val="00E5169A"/>
    <w:rsid w:val="00E516BA"/>
    <w:rsid w:val="00E5177C"/>
    <w:rsid w:val="00E519C1"/>
    <w:rsid w:val="00E51AB4"/>
    <w:rsid w:val="00E51C79"/>
    <w:rsid w:val="00E51DA4"/>
    <w:rsid w:val="00E51F93"/>
    <w:rsid w:val="00E5207B"/>
    <w:rsid w:val="00E521A7"/>
    <w:rsid w:val="00E52664"/>
    <w:rsid w:val="00E5273B"/>
    <w:rsid w:val="00E5282F"/>
    <w:rsid w:val="00E52D02"/>
    <w:rsid w:val="00E52F3C"/>
    <w:rsid w:val="00E53046"/>
    <w:rsid w:val="00E53221"/>
    <w:rsid w:val="00E5334B"/>
    <w:rsid w:val="00E533A2"/>
    <w:rsid w:val="00E53422"/>
    <w:rsid w:val="00E53464"/>
    <w:rsid w:val="00E53507"/>
    <w:rsid w:val="00E5357E"/>
    <w:rsid w:val="00E535E5"/>
    <w:rsid w:val="00E53628"/>
    <w:rsid w:val="00E536E3"/>
    <w:rsid w:val="00E5380B"/>
    <w:rsid w:val="00E53854"/>
    <w:rsid w:val="00E5389F"/>
    <w:rsid w:val="00E538CC"/>
    <w:rsid w:val="00E53921"/>
    <w:rsid w:val="00E539DB"/>
    <w:rsid w:val="00E53DAB"/>
    <w:rsid w:val="00E53DB6"/>
    <w:rsid w:val="00E53E2E"/>
    <w:rsid w:val="00E53E96"/>
    <w:rsid w:val="00E53F4B"/>
    <w:rsid w:val="00E54414"/>
    <w:rsid w:val="00E544D8"/>
    <w:rsid w:val="00E54558"/>
    <w:rsid w:val="00E54620"/>
    <w:rsid w:val="00E5466F"/>
    <w:rsid w:val="00E546D1"/>
    <w:rsid w:val="00E54761"/>
    <w:rsid w:val="00E548BA"/>
    <w:rsid w:val="00E548F8"/>
    <w:rsid w:val="00E5491C"/>
    <w:rsid w:val="00E54AF3"/>
    <w:rsid w:val="00E54BE1"/>
    <w:rsid w:val="00E54C0A"/>
    <w:rsid w:val="00E54C2C"/>
    <w:rsid w:val="00E54C79"/>
    <w:rsid w:val="00E54E44"/>
    <w:rsid w:val="00E54F34"/>
    <w:rsid w:val="00E55010"/>
    <w:rsid w:val="00E552AC"/>
    <w:rsid w:val="00E55403"/>
    <w:rsid w:val="00E55465"/>
    <w:rsid w:val="00E556EB"/>
    <w:rsid w:val="00E5584C"/>
    <w:rsid w:val="00E55A5F"/>
    <w:rsid w:val="00E55A9B"/>
    <w:rsid w:val="00E55BF2"/>
    <w:rsid w:val="00E55C3B"/>
    <w:rsid w:val="00E55CF7"/>
    <w:rsid w:val="00E55DF4"/>
    <w:rsid w:val="00E56016"/>
    <w:rsid w:val="00E56258"/>
    <w:rsid w:val="00E562AC"/>
    <w:rsid w:val="00E5637E"/>
    <w:rsid w:val="00E56637"/>
    <w:rsid w:val="00E56738"/>
    <w:rsid w:val="00E5684B"/>
    <w:rsid w:val="00E56875"/>
    <w:rsid w:val="00E56885"/>
    <w:rsid w:val="00E56B5F"/>
    <w:rsid w:val="00E56BFE"/>
    <w:rsid w:val="00E56C19"/>
    <w:rsid w:val="00E56DC0"/>
    <w:rsid w:val="00E56E4B"/>
    <w:rsid w:val="00E56F06"/>
    <w:rsid w:val="00E571CF"/>
    <w:rsid w:val="00E5726E"/>
    <w:rsid w:val="00E57317"/>
    <w:rsid w:val="00E57354"/>
    <w:rsid w:val="00E573BC"/>
    <w:rsid w:val="00E574D1"/>
    <w:rsid w:val="00E57689"/>
    <w:rsid w:val="00E57757"/>
    <w:rsid w:val="00E5778A"/>
    <w:rsid w:val="00E578EA"/>
    <w:rsid w:val="00E57970"/>
    <w:rsid w:val="00E57A0C"/>
    <w:rsid w:val="00E57A65"/>
    <w:rsid w:val="00E57BDD"/>
    <w:rsid w:val="00E57C21"/>
    <w:rsid w:val="00E57C69"/>
    <w:rsid w:val="00E57CC4"/>
    <w:rsid w:val="00E57D2D"/>
    <w:rsid w:val="00E60011"/>
    <w:rsid w:val="00E601A9"/>
    <w:rsid w:val="00E60224"/>
    <w:rsid w:val="00E606C7"/>
    <w:rsid w:val="00E608B7"/>
    <w:rsid w:val="00E608CC"/>
    <w:rsid w:val="00E60A91"/>
    <w:rsid w:val="00E60AEA"/>
    <w:rsid w:val="00E60F1E"/>
    <w:rsid w:val="00E60FC3"/>
    <w:rsid w:val="00E610BE"/>
    <w:rsid w:val="00E6122E"/>
    <w:rsid w:val="00E61319"/>
    <w:rsid w:val="00E6146F"/>
    <w:rsid w:val="00E6191C"/>
    <w:rsid w:val="00E6193C"/>
    <w:rsid w:val="00E61A2C"/>
    <w:rsid w:val="00E61A81"/>
    <w:rsid w:val="00E61C39"/>
    <w:rsid w:val="00E61C5D"/>
    <w:rsid w:val="00E61D38"/>
    <w:rsid w:val="00E61D5B"/>
    <w:rsid w:val="00E61D68"/>
    <w:rsid w:val="00E61EC5"/>
    <w:rsid w:val="00E6200B"/>
    <w:rsid w:val="00E621C6"/>
    <w:rsid w:val="00E62286"/>
    <w:rsid w:val="00E6232E"/>
    <w:rsid w:val="00E623EB"/>
    <w:rsid w:val="00E623F4"/>
    <w:rsid w:val="00E6256E"/>
    <w:rsid w:val="00E626E9"/>
    <w:rsid w:val="00E6275D"/>
    <w:rsid w:val="00E629FB"/>
    <w:rsid w:val="00E62AEF"/>
    <w:rsid w:val="00E62CAF"/>
    <w:rsid w:val="00E62D3C"/>
    <w:rsid w:val="00E62F16"/>
    <w:rsid w:val="00E62F1B"/>
    <w:rsid w:val="00E63203"/>
    <w:rsid w:val="00E63206"/>
    <w:rsid w:val="00E63279"/>
    <w:rsid w:val="00E63413"/>
    <w:rsid w:val="00E63441"/>
    <w:rsid w:val="00E634B4"/>
    <w:rsid w:val="00E63654"/>
    <w:rsid w:val="00E6371B"/>
    <w:rsid w:val="00E639EB"/>
    <w:rsid w:val="00E63BA0"/>
    <w:rsid w:val="00E63BE5"/>
    <w:rsid w:val="00E63D12"/>
    <w:rsid w:val="00E63DD6"/>
    <w:rsid w:val="00E64105"/>
    <w:rsid w:val="00E64359"/>
    <w:rsid w:val="00E646F7"/>
    <w:rsid w:val="00E64A3E"/>
    <w:rsid w:val="00E64D27"/>
    <w:rsid w:val="00E64D2F"/>
    <w:rsid w:val="00E64D78"/>
    <w:rsid w:val="00E64E89"/>
    <w:rsid w:val="00E64FAB"/>
    <w:rsid w:val="00E650CD"/>
    <w:rsid w:val="00E6528B"/>
    <w:rsid w:val="00E652E0"/>
    <w:rsid w:val="00E653A1"/>
    <w:rsid w:val="00E656D2"/>
    <w:rsid w:val="00E65782"/>
    <w:rsid w:val="00E657E7"/>
    <w:rsid w:val="00E6581F"/>
    <w:rsid w:val="00E65978"/>
    <w:rsid w:val="00E65A0D"/>
    <w:rsid w:val="00E65B72"/>
    <w:rsid w:val="00E65C22"/>
    <w:rsid w:val="00E65C33"/>
    <w:rsid w:val="00E65C3A"/>
    <w:rsid w:val="00E65C89"/>
    <w:rsid w:val="00E65CE3"/>
    <w:rsid w:val="00E65D90"/>
    <w:rsid w:val="00E65F28"/>
    <w:rsid w:val="00E660A6"/>
    <w:rsid w:val="00E661B3"/>
    <w:rsid w:val="00E66248"/>
    <w:rsid w:val="00E66250"/>
    <w:rsid w:val="00E66327"/>
    <w:rsid w:val="00E6636C"/>
    <w:rsid w:val="00E665CA"/>
    <w:rsid w:val="00E665F8"/>
    <w:rsid w:val="00E66974"/>
    <w:rsid w:val="00E66A16"/>
    <w:rsid w:val="00E66B57"/>
    <w:rsid w:val="00E66B79"/>
    <w:rsid w:val="00E66BA1"/>
    <w:rsid w:val="00E66E02"/>
    <w:rsid w:val="00E66EF0"/>
    <w:rsid w:val="00E66F76"/>
    <w:rsid w:val="00E67078"/>
    <w:rsid w:val="00E674FB"/>
    <w:rsid w:val="00E675B6"/>
    <w:rsid w:val="00E6773F"/>
    <w:rsid w:val="00E678C2"/>
    <w:rsid w:val="00E67924"/>
    <w:rsid w:val="00E67AFF"/>
    <w:rsid w:val="00E67B45"/>
    <w:rsid w:val="00E67B49"/>
    <w:rsid w:val="00E67BAC"/>
    <w:rsid w:val="00E67C37"/>
    <w:rsid w:val="00E67D01"/>
    <w:rsid w:val="00E67DBB"/>
    <w:rsid w:val="00E67DDC"/>
    <w:rsid w:val="00E7001C"/>
    <w:rsid w:val="00E700BC"/>
    <w:rsid w:val="00E700DC"/>
    <w:rsid w:val="00E70AE7"/>
    <w:rsid w:val="00E70B64"/>
    <w:rsid w:val="00E70B73"/>
    <w:rsid w:val="00E70C56"/>
    <w:rsid w:val="00E70CEF"/>
    <w:rsid w:val="00E70D02"/>
    <w:rsid w:val="00E70D72"/>
    <w:rsid w:val="00E70EAC"/>
    <w:rsid w:val="00E710AB"/>
    <w:rsid w:val="00E71245"/>
    <w:rsid w:val="00E71490"/>
    <w:rsid w:val="00E716E9"/>
    <w:rsid w:val="00E71A83"/>
    <w:rsid w:val="00E71AA0"/>
    <w:rsid w:val="00E71D8C"/>
    <w:rsid w:val="00E71DF0"/>
    <w:rsid w:val="00E71E3D"/>
    <w:rsid w:val="00E71E80"/>
    <w:rsid w:val="00E71EBF"/>
    <w:rsid w:val="00E72017"/>
    <w:rsid w:val="00E72027"/>
    <w:rsid w:val="00E7209B"/>
    <w:rsid w:val="00E7220E"/>
    <w:rsid w:val="00E7224E"/>
    <w:rsid w:val="00E722EF"/>
    <w:rsid w:val="00E724C9"/>
    <w:rsid w:val="00E72560"/>
    <w:rsid w:val="00E7278A"/>
    <w:rsid w:val="00E727C6"/>
    <w:rsid w:val="00E72F52"/>
    <w:rsid w:val="00E72FA6"/>
    <w:rsid w:val="00E731A3"/>
    <w:rsid w:val="00E7322F"/>
    <w:rsid w:val="00E7331B"/>
    <w:rsid w:val="00E73396"/>
    <w:rsid w:val="00E733D9"/>
    <w:rsid w:val="00E736E0"/>
    <w:rsid w:val="00E738D1"/>
    <w:rsid w:val="00E73A32"/>
    <w:rsid w:val="00E73C50"/>
    <w:rsid w:val="00E73EEC"/>
    <w:rsid w:val="00E74005"/>
    <w:rsid w:val="00E742D8"/>
    <w:rsid w:val="00E743B3"/>
    <w:rsid w:val="00E74419"/>
    <w:rsid w:val="00E746A7"/>
    <w:rsid w:val="00E7492E"/>
    <w:rsid w:val="00E74A77"/>
    <w:rsid w:val="00E74D6D"/>
    <w:rsid w:val="00E7504C"/>
    <w:rsid w:val="00E755D4"/>
    <w:rsid w:val="00E755D5"/>
    <w:rsid w:val="00E758E1"/>
    <w:rsid w:val="00E758E6"/>
    <w:rsid w:val="00E759B1"/>
    <w:rsid w:val="00E759FB"/>
    <w:rsid w:val="00E75B22"/>
    <w:rsid w:val="00E75B33"/>
    <w:rsid w:val="00E75CCA"/>
    <w:rsid w:val="00E76082"/>
    <w:rsid w:val="00E760A8"/>
    <w:rsid w:val="00E76100"/>
    <w:rsid w:val="00E763AA"/>
    <w:rsid w:val="00E763D7"/>
    <w:rsid w:val="00E764E5"/>
    <w:rsid w:val="00E76633"/>
    <w:rsid w:val="00E76833"/>
    <w:rsid w:val="00E768BF"/>
    <w:rsid w:val="00E76AB6"/>
    <w:rsid w:val="00E76C0A"/>
    <w:rsid w:val="00E76D0E"/>
    <w:rsid w:val="00E76E55"/>
    <w:rsid w:val="00E76EBF"/>
    <w:rsid w:val="00E77045"/>
    <w:rsid w:val="00E7757C"/>
    <w:rsid w:val="00E77653"/>
    <w:rsid w:val="00E77670"/>
    <w:rsid w:val="00E77690"/>
    <w:rsid w:val="00E77709"/>
    <w:rsid w:val="00E77C09"/>
    <w:rsid w:val="00E77C8A"/>
    <w:rsid w:val="00E77DB4"/>
    <w:rsid w:val="00E77E27"/>
    <w:rsid w:val="00E77FE4"/>
    <w:rsid w:val="00E80268"/>
    <w:rsid w:val="00E804D4"/>
    <w:rsid w:val="00E80A16"/>
    <w:rsid w:val="00E80D7A"/>
    <w:rsid w:val="00E80DC5"/>
    <w:rsid w:val="00E80E11"/>
    <w:rsid w:val="00E80EEF"/>
    <w:rsid w:val="00E8103D"/>
    <w:rsid w:val="00E8110C"/>
    <w:rsid w:val="00E81177"/>
    <w:rsid w:val="00E81223"/>
    <w:rsid w:val="00E81231"/>
    <w:rsid w:val="00E814CD"/>
    <w:rsid w:val="00E81514"/>
    <w:rsid w:val="00E815F5"/>
    <w:rsid w:val="00E8164C"/>
    <w:rsid w:val="00E819D0"/>
    <w:rsid w:val="00E81A2A"/>
    <w:rsid w:val="00E81BFE"/>
    <w:rsid w:val="00E81C88"/>
    <w:rsid w:val="00E82145"/>
    <w:rsid w:val="00E82192"/>
    <w:rsid w:val="00E821C5"/>
    <w:rsid w:val="00E82845"/>
    <w:rsid w:val="00E82955"/>
    <w:rsid w:val="00E82A4D"/>
    <w:rsid w:val="00E82B32"/>
    <w:rsid w:val="00E82C56"/>
    <w:rsid w:val="00E82CF3"/>
    <w:rsid w:val="00E82D2B"/>
    <w:rsid w:val="00E82E05"/>
    <w:rsid w:val="00E82E98"/>
    <w:rsid w:val="00E82FBD"/>
    <w:rsid w:val="00E83078"/>
    <w:rsid w:val="00E830EE"/>
    <w:rsid w:val="00E8311D"/>
    <w:rsid w:val="00E83140"/>
    <w:rsid w:val="00E8341C"/>
    <w:rsid w:val="00E834C2"/>
    <w:rsid w:val="00E8358E"/>
    <w:rsid w:val="00E836F5"/>
    <w:rsid w:val="00E839F3"/>
    <w:rsid w:val="00E83AA9"/>
    <w:rsid w:val="00E83CB9"/>
    <w:rsid w:val="00E83D6C"/>
    <w:rsid w:val="00E83EFD"/>
    <w:rsid w:val="00E84219"/>
    <w:rsid w:val="00E8430A"/>
    <w:rsid w:val="00E84357"/>
    <w:rsid w:val="00E843D5"/>
    <w:rsid w:val="00E84511"/>
    <w:rsid w:val="00E847FB"/>
    <w:rsid w:val="00E849CA"/>
    <w:rsid w:val="00E84A6F"/>
    <w:rsid w:val="00E84B4E"/>
    <w:rsid w:val="00E84D7B"/>
    <w:rsid w:val="00E84E1E"/>
    <w:rsid w:val="00E84F5D"/>
    <w:rsid w:val="00E8519D"/>
    <w:rsid w:val="00E85246"/>
    <w:rsid w:val="00E85449"/>
    <w:rsid w:val="00E85454"/>
    <w:rsid w:val="00E854B5"/>
    <w:rsid w:val="00E85505"/>
    <w:rsid w:val="00E85631"/>
    <w:rsid w:val="00E856DA"/>
    <w:rsid w:val="00E857F5"/>
    <w:rsid w:val="00E85887"/>
    <w:rsid w:val="00E858E7"/>
    <w:rsid w:val="00E85902"/>
    <w:rsid w:val="00E85A3A"/>
    <w:rsid w:val="00E85AC5"/>
    <w:rsid w:val="00E85ADB"/>
    <w:rsid w:val="00E85C34"/>
    <w:rsid w:val="00E85C88"/>
    <w:rsid w:val="00E85D36"/>
    <w:rsid w:val="00E85DD2"/>
    <w:rsid w:val="00E85E81"/>
    <w:rsid w:val="00E85E96"/>
    <w:rsid w:val="00E85FBC"/>
    <w:rsid w:val="00E860C1"/>
    <w:rsid w:val="00E861CA"/>
    <w:rsid w:val="00E86358"/>
    <w:rsid w:val="00E86367"/>
    <w:rsid w:val="00E863A9"/>
    <w:rsid w:val="00E864E7"/>
    <w:rsid w:val="00E8674E"/>
    <w:rsid w:val="00E86887"/>
    <w:rsid w:val="00E869CA"/>
    <w:rsid w:val="00E86B82"/>
    <w:rsid w:val="00E86DC8"/>
    <w:rsid w:val="00E86E32"/>
    <w:rsid w:val="00E86EB6"/>
    <w:rsid w:val="00E87051"/>
    <w:rsid w:val="00E870D4"/>
    <w:rsid w:val="00E870F6"/>
    <w:rsid w:val="00E874F1"/>
    <w:rsid w:val="00E875C5"/>
    <w:rsid w:val="00E87646"/>
    <w:rsid w:val="00E87927"/>
    <w:rsid w:val="00E879E8"/>
    <w:rsid w:val="00E87C4A"/>
    <w:rsid w:val="00E87D4D"/>
    <w:rsid w:val="00E87D7A"/>
    <w:rsid w:val="00E87F83"/>
    <w:rsid w:val="00E87FA4"/>
    <w:rsid w:val="00E90229"/>
    <w:rsid w:val="00E90326"/>
    <w:rsid w:val="00E90AEF"/>
    <w:rsid w:val="00E90CFF"/>
    <w:rsid w:val="00E90D72"/>
    <w:rsid w:val="00E90F89"/>
    <w:rsid w:val="00E910CA"/>
    <w:rsid w:val="00E910F0"/>
    <w:rsid w:val="00E9114B"/>
    <w:rsid w:val="00E91214"/>
    <w:rsid w:val="00E91520"/>
    <w:rsid w:val="00E91586"/>
    <w:rsid w:val="00E915C1"/>
    <w:rsid w:val="00E91718"/>
    <w:rsid w:val="00E917D0"/>
    <w:rsid w:val="00E91911"/>
    <w:rsid w:val="00E91BC1"/>
    <w:rsid w:val="00E91BD8"/>
    <w:rsid w:val="00E91EC5"/>
    <w:rsid w:val="00E92148"/>
    <w:rsid w:val="00E921F2"/>
    <w:rsid w:val="00E9221A"/>
    <w:rsid w:val="00E92263"/>
    <w:rsid w:val="00E92290"/>
    <w:rsid w:val="00E9229A"/>
    <w:rsid w:val="00E92340"/>
    <w:rsid w:val="00E923A5"/>
    <w:rsid w:val="00E92775"/>
    <w:rsid w:val="00E92975"/>
    <w:rsid w:val="00E92DAA"/>
    <w:rsid w:val="00E92DAC"/>
    <w:rsid w:val="00E92F12"/>
    <w:rsid w:val="00E92F15"/>
    <w:rsid w:val="00E93431"/>
    <w:rsid w:val="00E9351A"/>
    <w:rsid w:val="00E9376E"/>
    <w:rsid w:val="00E93B00"/>
    <w:rsid w:val="00E93B77"/>
    <w:rsid w:val="00E93CD1"/>
    <w:rsid w:val="00E93D9F"/>
    <w:rsid w:val="00E93DDC"/>
    <w:rsid w:val="00E93F9B"/>
    <w:rsid w:val="00E93FF4"/>
    <w:rsid w:val="00E9404C"/>
    <w:rsid w:val="00E9406B"/>
    <w:rsid w:val="00E9406E"/>
    <w:rsid w:val="00E9446C"/>
    <w:rsid w:val="00E944D4"/>
    <w:rsid w:val="00E944E1"/>
    <w:rsid w:val="00E94614"/>
    <w:rsid w:val="00E94673"/>
    <w:rsid w:val="00E948AF"/>
    <w:rsid w:val="00E948D9"/>
    <w:rsid w:val="00E948F1"/>
    <w:rsid w:val="00E94E1C"/>
    <w:rsid w:val="00E950E4"/>
    <w:rsid w:val="00E9512D"/>
    <w:rsid w:val="00E95753"/>
    <w:rsid w:val="00E95786"/>
    <w:rsid w:val="00E958E4"/>
    <w:rsid w:val="00E95D2A"/>
    <w:rsid w:val="00E95E2B"/>
    <w:rsid w:val="00E95EBC"/>
    <w:rsid w:val="00E95F13"/>
    <w:rsid w:val="00E95F70"/>
    <w:rsid w:val="00E95F73"/>
    <w:rsid w:val="00E9607D"/>
    <w:rsid w:val="00E96092"/>
    <w:rsid w:val="00E963A7"/>
    <w:rsid w:val="00E966AD"/>
    <w:rsid w:val="00E96854"/>
    <w:rsid w:val="00E96988"/>
    <w:rsid w:val="00E96A34"/>
    <w:rsid w:val="00E96AE9"/>
    <w:rsid w:val="00E96B1B"/>
    <w:rsid w:val="00E96BFB"/>
    <w:rsid w:val="00E96DB9"/>
    <w:rsid w:val="00E96FAB"/>
    <w:rsid w:val="00E970FD"/>
    <w:rsid w:val="00E9719A"/>
    <w:rsid w:val="00E9727A"/>
    <w:rsid w:val="00E9736B"/>
    <w:rsid w:val="00E97562"/>
    <w:rsid w:val="00E97625"/>
    <w:rsid w:val="00E9779D"/>
    <w:rsid w:val="00E979E2"/>
    <w:rsid w:val="00E97B16"/>
    <w:rsid w:val="00E97C85"/>
    <w:rsid w:val="00E97DD2"/>
    <w:rsid w:val="00E97E07"/>
    <w:rsid w:val="00E97F69"/>
    <w:rsid w:val="00EA00CD"/>
    <w:rsid w:val="00EA0244"/>
    <w:rsid w:val="00EA034D"/>
    <w:rsid w:val="00EA04AD"/>
    <w:rsid w:val="00EA0522"/>
    <w:rsid w:val="00EA05A5"/>
    <w:rsid w:val="00EA0852"/>
    <w:rsid w:val="00EA0999"/>
    <w:rsid w:val="00EA0AAA"/>
    <w:rsid w:val="00EA0B15"/>
    <w:rsid w:val="00EA0B82"/>
    <w:rsid w:val="00EA0C4A"/>
    <w:rsid w:val="00EA0E5D"/>
    <w:rsid w:val="00EA0E83"/>
    <w:rsid w:val="00EA0EE5"/>
    <w:rsid w:val="00EA1207"/>
    <w:rsid w:val="00EA1378"/>
    <w:rsid w:val="00EA14B1"/>
    <w:rsid w:val="00EA1518"/>
    <w:rsid w:val="00EA1785"/>
    <w:rsid w:val="00EA17A3"/>
    <w:rsid w:val="00EA18C4"/>
    <w:rsid w:val="00EA19D1"/>
    <w:rsid w:val="00EA1A33"/>
    <w:rsid w:val="00EA1A44"/>
    <w:rsid w:val="00EA1B47"/>
    <w:rsid w:val="00EA1B9C"/>
    <w:rsid w:val="00EA1C53"/>
    <w:rsid w:val="00EA1DD0"/>
    <w:rsid w:val="00EA1EB3"/>
    <w:rsid w:val="00EA2115"/>
    <w:rsid w:val="00EA2400"/>
    <w:rsid w:val="00EA2429"/>
    <w:rsid w:val="00EA2442"/>
    <w:rsid w:val="00EA251E"/>
    <w:rsid w:val="00EA273D"/>
    <w:rsid w:val="00EA27FE"/>
    <w:rsid w:val="00EA28C0"/>
    <w:rsid w:val="00EA2901"/>
    <w:rsid w:val="00EA2971"/>
    <w:rsid w:val="00EA2A20"/>
    <w:rsid w:val="00EA2BE9"/>
    <w:rsid w:val="00EA2C4B"/>
    <w:rsid w:val="00EA3029"/>
    <w:rsid w:val="00EA3283"/>
    <w:rsid w:val="00EA3344"/>
    <w:rsid w:val="00EA34C9"/>
    <w:rsid w:val="00EA351B"/>
    <w:rsid w:val="00EA389F"/>
    <w:rsid w:val="00EA3A8C"/>
    <w:rsid w:val="00EA3A9A"/>
    <w:rsid w:val="00EA3D0A"/>
    <w:rsid w:val="00EA3E1F"/>
    <w:rsid w:val="00EA407A"/>
    <w:rsid w:val="00EA4111"/>
    <w:rsid w:val="00EA4238"/>
    <w:rsid w:val="00EA4253"/>
    <w:rsid w:val="00EA436A"/>
    <w:rsid w:val="00EA4434"/>
    <w:rsid w:val="00EA45F4"/>
    <w:rsid w:val="00EA4762"/>
    <w:rsid w:val="00EA479D"/>
    <w:rsid w:val="00EA48FA"/>
    <w:rsid w:val="00EA4A29"/>
    <w:rsid w:val="00EA4B3D"/>
    <w:rsid w:val="00EA4DF7"/>
    <w:rsid w:val="00EA4E4A"/>
    <w:rsid w:val="00EA4E81"/>
    <w:rsid w:val="00EA4E9E"/>
    <w:rsid w:val="00EA5156"/>
    <w:rsid w:val="00EA5175"/>
    <w:rsid w:val="00EA51E7"/>
    <w:rsid w:val="00EA5229"/>
    <w:rsid w:val="00EA52B4"/>
    <w:rsid w:val="00EA533F"/>
    <w:rsid w:val="00EA537D"/>
    <w:rsid w:val="00EA53E0"/>
    <w:rsid w:val="00EA5572"/>
    <w:rsid w:val="00EA564C"/>
    <w:rsid w:val="00EA5652"/>
    <w:rsid w:val="00EA5AB5"/>
    <w:rsid w:val="00EA5B2B"/>
    <w:rsid w:val="00EA5E26"/>
    <w:rsid w:val="00EA5F58"/>
    <w:rsid w:val="00EA6052"/>
    <w:rsid w:val="00EA61CB"/>
    <w:rsid w:val="00EA628B"/>
    <w:rsid w:val="00EA6318"/>
    <w:rsid w:val="00EA63AC"/>
    <w:rsid w:val="00EA63E2"/>
    <w:rsid w:val="00EA65EA"/>
    <w:rsid w:val="00EA6628"/>
    <w:rsid w:val="00EA66E5"/>
    <w:rsid w:val="00EA6709"/>
    <w:rsid w:val="00EA6767"/>
    <w:rsid w:val="00EA6812"/>
    <w:rsid w:val="00EA68F5"/>
    <w:rsid w:val="00EA6C67"/>
    <w:rsid w:val="00EA6CA1"/>
    <w:rsid w:val="00EA722E"/>
    <w:rsid w:val="00EA728C"/>
    <w:rsid w:val="00EA72AE"/>
    <w:rsid w:val="00EA7454"/>
    <w:rsid w:val="00EA752E"/>
    <w:rsid w:val="00EA763C"/>
    <w:rsid w:val="00EA76AE"/>
    <w:rsid w:val="00EA76C3"/>
    <w:rsid w:val="00EA780E"/>
    <w:rsid w:val="00EA79A6"/>
    <w:rsid w:val="00EA79F9"/>
    <w:rsid w:val="00EA7A35"/>
    <w:rsid w:val="00EA7A37"/>
    <w:rsid w:val="00EA7B89"/>
    <w:rsid w:val="00EA7BC7"/>
    <w:rsid w:val="00EA7CE3"/>
    <w:rsid w:val="00EA7CEE"/>
    <w:rsid w:val="00EA7D11"/>
    <w:rsid w:val="00EA7ED6"/>
    <w:rsid w:val="00EB0074"/>
    <w:rsid w:val="00EB020A"/>
    <w:rsid w:val="00EB0303"/>
    <w:rsid w:val="00EB0603"/>
    <w:rsid w:val="00EB0792"/>
    <w:rsid w:val="00EB081F"/>
    <w:rsid w:val="00EB098B"/>
    <w:rsid w:val="00EB0B04"/>
    <w:rsid w:val="00EB0BCA"/>
    <w:rsid w:val="00EB0C9B"/>
    <w:rsid w:val="00EB0D01"/>
    <w:rsid w:val="00EB0D97"/>
    <w:rsid w:val="00EB0DA4"/>
    <w:rsid w:val="00EB0DA5"/>
    <w:rsid w:val="00EB0E81"/>
    <w:rsid w:val="00EB0FDD"/>
    <w:rsid w:val="00EB11A2"/>
    <w:rsid w:val="00EB11C9"/>
    <w:rsid w:val="00EB125D"/>
    <w:rsid w:val="00EB127D"/>
    <w:rsid w:val="00EB13B5"/>
    <w:rsid w:val="00EB1403"/>
    <w:rsid w:val="00EB14B4"/>
    <w:rsid w:val="00EB1557"/>
    <w:rsid w:val="00EB15E9"/>
    <w:rsid w:val="00EB16B3"/>
    <w:rsid w:val="00EB19E6"/>
    <w:rsid w:val="00EB1BA0"/>
    <w:rsid w:val="00EB1DE1"/>
    <w:rsid w:val="00EB1F07"/>
    <w:rsid w:val="00EB1F08"/>
    <w:rsid w:val="00EB2058"/>
    <w:rsid w:val="00EB2080"/>
    <w:rsid w:val="00EB2100"/>
    <w:rsid w:val="00EB219C"/>
    <w:rsid w:val="00EB2307"/>
    <w:rsid w:val="00EB2330"/>
    <w:rsid w:val="00EB23A1"/>
    <w:rsid w:val="00EB2528"/>
    <w:rsid w:val="00EB283A"/>
    <w:rsid w:val="00EB2950"/>
    <w:rsid w:val="00EB2A45"/>
    <w:rsid w:val="00EB2C29"/>
    <w:rsid w:val="00EB2CAE"/>
    <w:rsid w:val="00EB2E63"/>
    <w:rsid w:val="00EB332E"/>
    <w:rsid w:val="00EB333E"/>
    <w:rsid w:val="00EB33EF"/>
    <w:rsid w:val="00EB35B2"/>
    <w:rsid w:val="00EB37E6"/>
    <w:rsid w:val="00EB3849"/>
    <w:rsid w:val="00EB3A32"/>
    <w:rsid w:val="00EB3BFC"/>
    <w:rsid w:val="00EB3EF3"/>
    <w:rsid w:val="00EB3F2E"/>
    <w:rsid w:val="00EB449A"/>
    <w:rsid w:val="00EB46C4"/>
    <w:rsid w:val="00EB46E9"/>
    <w:rsid w:val="00EB4A24"/>
    <w:rsid w:val="00EB4CF0"/>
    <w:rsid w:val="00EB4DD2"/>
    <w:rsid w:val="00EB4F73"/>
    <w:rsid w:val="00EB5068"/>
    <w:rsid w:val="00EB50B3"/>
    <w:rsid w:val="00EB5252"/>
    <w:rsid w:val="00EB53CC"/>
    <w:rsid w:val="00EB5482"/>
    <w:rsid w:val="00EB5833"/>
    <w:rsid w:val="00EB5902"/>
    <w:rsid w:val="00EB5A7B"/>
    <w:rsid w:val="00EB5C24"/>
    <w:rsid w:val="00EB5CB4"/>
    <w:rsid w:val="00EB5EC6"/>
    <w:rsid w:val="00EB5EE1"/>
    <w:rsid w:val="00EB5F7F"/>
    <w:rsid w:val="00EB6062"/>
    <w:rsid w:val="00EB609D"/>
    <w:rsid w:val="00EB63C0"/>
    <w:rsid w:val="00EB6408"/>
    <w:rsid w:val="00EB6482"/>
    <w:rsid w:val="00EB64BA"/>
    <w:rsid w:val="00EB64E2"/>
    <w:rsid w:val="00EB65A8"/>
    <w:rsid w:val="00EB6603"/>
    <w:rsid w:val="00EB6763"/>
    <w:rsid w:val="00EB68DD"/>
    <w:rsid w:val="00EB68EB"/>
    <w:rsid w:val="00EB6951"/>
    <w:rsid w:val="00EB6AAB"/>
    <w:rsid w:val="00EB6B9D"/>
    <w:rsid w:val="00EB6BEE"/>
    <w:rsid w:val="00EB6DAA"/>
    <w:rsid w:val="00EB6E36"/>
    <w:rsid w:val="00EB6E52"/>
    <w:rsid w:val="00EB7033"/>
    <w:rsid w:val="00EB7138"/>
    <w:rsid w:val="00EB7244"/>
    <w:rsid w:val="00EB7408"/>
    <w:rsid w:val="00EB752F"/>
    <w:rsid w:val="00EB754B"/>
    <w:rsid w:val="00EB7668"/>
    <w:rsid w:val="00EB7842"/>
    <w:rsid w:val="00EB7AC5"/>
    <w:rsid w:val="00EB7BE5"/>
    <w:rsid w:val="00EB7BF1"/>
    <w:rsid w:val="00EB7EFE"/>
    <w:rsid w:val="00EB7FBC"/>
    <w:rsid w:val="00EC0126"/>
    <w:rsid w:val="00EC015A"/>
    <w:rsid w:val="00EC05D0"/>
    <w:rsid w:val="00EC081E"/>
    <w:rsid w:val="00EC08B4"/>
    <w:rsid w:val="00EC0ABA"/>
    <w:rsid w:val="00EC0BA9"/>
    <w:rsid w:val="00EC0DC6"/>
    <w:rsid w:val="00EC0F74"/>
    <w:rsid w:val="00EC0FB9"/>
    <w:rsid w:val="00EC100C"/>
    <w:rsid w:val="00EC1082"/>
    <w:rsid w:val="00EC1255"/>
    <w:rsid w:val="00EC1274"/>
    <w:rsid w:val="00EC12C3"/>
    <w:rsid w:val="00EC12F5"/>
    <w:rsid w:val="00EC13B8"/>
    <w:rsid w:val="00EC1752"/>
    <w:rsid w:val="00EC1789"/>
    <w:rsid w:val="00EC19D4"/>
    <w:rsid w:val="00EC1A8C"/>
    <w:rsid w:val="00EC1B50"/>
    <w:rsid w:val="00EC1CC9"/>
    <w:rsid w:val="00EC1D12"/>
    <w:rsid w:val="00EC1E8D"/>
    <w:rsid w:val="00EC1F45"/>
    <w:rsid w:val="00EC20F5"/>
    <w:rsid w:val="00EC2132"/>
    <w:rsid w:val="00EC224D"/>
    <w:rsid w:val="00EC236D"/>
    <w:rsid w:val="00EC2543"/>
    <w:rsid w:val="00EC2579"/>
    <w:rsid w:val="00EC270C"/>
    <w:rsid w:val="00EC27D5"/>
    <w:rsid w:val="00EC284A"/>
    <w:rsid w:val="00EC2AC2"/>
    <w:rsid w:val="00EC2B65"/>
    <w:rsid w:val="00EC2C32"/>
    <w:rsid w:val="00EC2DE8"/>
    <w:rsid w:val="00EC2EB2"/>
    <w:rsid w:val="00EC2ED1"/>
    <w:rsid w:val="00EC2ED2"/>
    <w:rsid w:val="00EC2F03"/>
    <w:rsid w:val="00EC3128"/>
    <w:rsid w:val="00EC3134"/>
    <w:rsid w:val="00EC3208"/>
    <w:rsid w:val="00EC342F"/>
    <w:rsid w:val="00EC34FA"/>
    <w:rsid w:val="00EC35DD"/>
    <w:rsid w:val="00EC373F"/>
    <w:rsid w:val="00EC374B"/>
    <w:rsid w:val="00EC3766"/>
    <w:rsid w:val="00EC3834"/>
    <w:rsid w:val="00EC39FC"/>
    <w:rsid w:val="00EC3A90"/>
    <w:rsid w:val="00EC3D94"/>
    <w:rsid w:val="00EC3EA6"/>
    <w:rsid w:val="00EC3F1C"/>
    <w:rsid w:val="00EC3FAF"/>
    <w:rsid w:val="00EC4041"/>
    <w:rsid w:val="00EC410A"/>
    <w:rsid w:val="00EC4192"/>
    <w:rsid w:val="00EC41A5"/>
    <w:rsid w:val="00EC43A2"/>
    <w:rsid w:val="00EC4494"/>
    <w:rsid w:val="00EC4502"/>
    <w:rsid w:val="00EC455E"/>
    <w:rsid w:val="00EC46F0"/>
    <w:rsid w:val="00EC48C3"/>
    <w:rsid w:val="00EC498B"/>
    <w:rsid w:val="00EC4A04"/>
    <w:rsid w:val="00EC4B3A"/>
    <w:rsid w:val="00EC4C6D"/>
    <w:rsid w:val="00EC4F08"/>
    <w:rsid w:val="00EC4F2D"/>
    <w:rsid w:val="00EC4F9E"/>
    <w:rsid w:val="00EC525F"/>
    <w:rsid w:val="00EC52C9"/>
    <w:rsid w:val="00EC52CA"/>
    <w:rsid w:val="00EC5574"/>
    <w:rsid w:val="00EC5676"/>
    <w:rsid w:val="00EC5808"/>
    <w:rsid w:val="00EC5836"/>
    <w:rsid w:val="00EC5901"/>
    <w:rsid w:val="00EC5934"/>
    <w:rsid w:val="00EC5944"/>
    <w:rsid w:val="00EC5A2C"/>
    <w:rsid w:val="00EC5D8D"/>
    <w:rsid w:val="00EC5FBD"/>
    <w:rsid w:val="00EC608C"/>
    <w:rsid w:val="00EC6091"/>
    <w:rsid w:val="00EC6122"/>
    <w:rsid w:val="00EC620D"/>
    <w:rsid w:val="00EC629A"/>
    <w:rsid w:val="00EC62BB"/>
    <w:rsid w:val="00EC649C"/>
    <w:rsid w:val="00EC64C1"/>
    <w:rsid w:val="00EC65CC"/>
    <w:rsid w:val="00EC66DC"/>
    <w:rsid w:val="00EC67B6"/>
    <w:rsid w:val="00EC67D3"/>
    <w:rsid w:val="00EC6FE7"/>
    <w:rsid w:val="00EC70FB"/>
    <w:rsid w:val="00EC7108"/>
    <w:rsid w:val="00EC7142"/>
    <w:rsid w:val="00EC7206"/>
    <w:rsid w:val="00EC7221"/>
    <w:rsid w:val="00EC72C7"/>
    <w:rsid w:val="00EC7331"/>
    <w:rsid w:val="00EC73CE"/>
    <w:rsid w:val="00EC73D0"/>
    <w:rsid w:val="00EC744B"/>
    <w:rsid w:val="00EC74E2"/>
    <w:rsid w:val="00EC75ED"/>
    <w:rsid w:val="00EC768D"/>
    <w:rsid w:val="00EC78D9"/>
    <w:rsid w:val="00EC7C84"/>
    <w:rsid w:val="00EC7E77"/>
    <w:rsid w:val="00EC7ECE"/>
    <w:rsid w:val="00EC7EF4"/>
    <w:rsid w:val="00EC7FF3"/>
    <w:rsid w:val="00ED005F"/>
    <w:rsid w:val="00ED0137"/>
    <w:rsid w:val="00ED0391"/>
    <w:rsid w:val="00ED0530"/>
    <w:rsid w:val="00ED0594"/>
    <w:rsid w:val="00ED0752"/>
    <w:rsid w:val="00ED0884"/>
    <w:rsid w:val="00ED0A0D"/>
    <w:rsid w:val="00ED0C93"/>
    <w:rsid w:val="00ED0D3B"/>
    <w:rsid w:val="00ED0E8A"/>
    <w:rsid w:val="00ED0EF4"/>
    <w:rsid w:val="00ED0F44"/>
    <w:rsid w:val="00ED1097"/>
    <w:rsid w:val="00ED121A"/>
    <w:rsid w:val="00ED13B9"/>
    <w:rsid w:val="00ED145C"/>
    <w:rsid w:val="00ED1707"/>
    <w:rsid w:val="00ED170A"/>
    <w:rsid w:val="00ED1DFE"/>
    <w:rsid w:val="00ED1E2B"/>
    <w:rsid w:val="00ED1EA8"/>
    <w:rsid w:val="00ED1EBC"/>
    <w:rsid w:val="00ED2122"/>
    <w:rsid w:val="00ED21CD"/>
    <w:rsid w:val="00ED22FC"/>
    <w:rsid w:val="00ED2319"/>
    <w:rsid w:val="00ED2354"/>
    <w:rsid w:val="00ED29F6"/>
    <w:rsid w:val="00ED2AAF"/>
    <w:rsid w:val="00ED2CD0"/>
    <w:rsid w:val="00ED2CE1"/>
    <w:rsid w:val="00ED2E44"/>
    <w:rsid w:val="00ED31D9"/>
    <w:rsid w:val="00ED31DB"/>
    <w:rsid w:val="00ED3396"/>
    <w:rsid w:val="00ED3402"/>
    <w:rsid w:val="00ED36A9"/>
    <w:rsid w:val="00ED391F"/>
    <w:rsid w:val="00ED399A"/>
    <w:rsid w:val="00ED3C7D"/>
    <w:rsid w:val="00ED3D46"/>
    <w:rsid w:val="00ED3DB0"/>
    <w:rsid w:val="00ED3E22"/>
    <w:rsid w:val="00ED3E4F"/>
    <w:rsid w:val="00ED3F87"/>
    <w:rsid w:val="00ED41D1"/>
    <w:rsid w:val="00ED448F"/>
    <w:rsid w:val="00ED46FF"/>
    <w:rsid w:val="00ED482D"/>
    <w:rsid w:val="00ED491F"/>
    <w:rsid w:val="00ED49FD"/>
    <w:rsid w:val="00ED4B02"/>
    <w:rsid w:val="00ED4B83"/>
    <w:rsid w:val="00ED4C07"/>
    <w:rsid w:val="00ED4D65"/>
    <w:rsid w:val="00ED4F04"/>
    <w:rsid w:val="00ED4F47"/>
    <w:rsid w:val="00ED5016"/>
    <w:rsid w:val="00ED514D"/>
    <w:rsid w:val="00ED516F"/>
    <w:rsid w:val="00ED54D7"/>
    <w:rsid w:val="00ED5635"/>
    <w:rsid w:val="00ED57E7"/>
    <w:rsid w:val="00ED58DB"/>
    <w:rsid w:val="00ED60CB"/>
    <w:rsid w:val="00ED616E"/>
    <w:rsid w:val="00ED6238"/>
    <w:rsid w:val="00ED6481"/>
    <w:rsid w:val="00ED6638"/>
    <w:rsid w:val="00ED67DC"/>
    <w:rsid w:val="00ED67FB"/>
    <w:rsid w:val="00ED68D5"/>
    <w:rsid w:val="00ED6904"/>
    <w:rsid w:val="00ED6B28"/>
    <w:rsid w:val="00ED6DAD"/>
    <w:rsid w:val="00ED6F80"/>
    <w:rsid w:val="00ED6FDF"/>
    <w:rsid w:val="00ED7069"/>
    <w:rsid w:val="00ED70CC"/>
    <w:rsid w:val="00ED70FD"/>
    <w:rsid w:val="00ED72EC"/>
    <w:rsid w:val="00ED7313"/>
    <w:rsid w:val="00ED7433"/>
    <w:rsid w:val="00ED7441"/>
    <w:rsid w:val="00ED7636"/>
    <w:rsid w:val="00ED7675"/>
    <w:rsid w:val="00ED7955"/>
    <w:rsid w:val="00ED7A53"/>
    <w:rsid w:val="00ED7CCA"/>
    <w:rsid w:val="00ED7D84"/>
    <w:rsid w:val="00ED7E47"/>
    <w:rsid w:val="00ED7F47"/>
    <w:rsid w:val="00EE00C7"/>
    <w:rsid w:val="00EE03CA"/>
    <w:rsid w:val="00EE04A7"/>
    <w:rsid w:val="00EE04E5"/>
    <w:rsid w:val="00EE0632"/>
    <w:rsid w:val="00EE06A1"/>
    <w:rsid w:val="00EE08C0"/>
    <w:rsid w:val="00EE08E8"/>
    <w:rsid w:val="00EE0936"/>
    <w:rsid w:val="00EE0B93"/>
    <w:rsid w:val="00EE0D1B"/>
    <w:rsid w:val="00EE0DC6"/>
    <w:rsid w:val="00EE1552"/>
    <w:rsid w:val="00EE15B6"/>
    <w:rsid w:val="00EE15D6"/>
    <w:rsid w:val="00EE198D"/>
    <w:rsid w:val="00EE1A29"/>
    <w:rsid w:val="00EE1A98"/>
    <w:rsid w:val="00EE1BA4"/>
    <w:rsid w:val="00EE208C"/>
    <w:rsid w:val="00EE20F5"/>
    <w:rsid w:val="00EE2104"/>
    <w:rsid w:val="00EE2123"/>
    <w:rsid w:val="00EE2159"/>
    <w:rsid w:val="00EE22AF"/>
    <w:rsid w:val="00EE231B"/>
    <w:rsid w:val="00EE23A7"/>
    <w:rsid w:val="00EE277F"/>
    <w:rsid w:val="00EE2B4E"/>
    <w:rsid w:val="00EE2FE9"/>
    <w:rsid w:val="00EE3137"/>
    <w:rsid w:val="00EE32EE"/>
    <w:rsid w:val="00EE332C"/>
    <w:rsid w:val="00EE3483"/>
    <w:rsid w:val="00EE3597"/>
    <w:rsid w:val="00EE35C7"/>
    <w:rsid w:val="00EE365F"/>
    <w:rsid w:val="00EE37C0"/>
    <w:rsid w:val="00EE385C"/>
    <w:rsid w:val="00EE3B69"/>
    <w:rsid w:val="00EE3BAB"/>
    <w:rsid w:val="00EE3C44"/>
    <w:rsid w:val="00EE3D86"/>
    <w:rsid w:val="00EE3EA3"/>
    <w:rsid w:val="00EE3F61"/>
    <w:rsid w:val="00EE41E4"/>
    <w:rsid w:val="00EE427C"/>
    <w:rsid w:val="00EE42A9"/>
    <w:rsid w:val="00EE42FF"/>
    <w:rsid w:val="00EE4476"/>
    <w:rsid w:val="00EE45EC"/>
    <w:rsid w:val="00EE470B"/>
    <w:rsid w:val="00EE474E"/>
    <w:rsid w:val="00EE482F"/>
    <w:rsid w:val="00EE487D"/>
    <w:rsid w:val="00EE4922"/>
    <w:rsid w:val="00EE4B3F"/>
    <w:rsid w:val="00EE4BD1"/>
    <w:rsid w:val="00EE4DA6"/>
    <w:rsid w:val="00EE5086"/>
    <w:rsid w:val="00EE5261"/>
    <w:rsid w:val="00EE53E5"/>
    <w:rsid w:val="00EE55EF"/>
    <w:rsid w:val="00EE56D9"/>
    <w:rsid w:val="00EE5CEB"/>
    <w:rsid w:val="00EE5D74"/>
    <w:rsid w:val="00EE5E6A"/>
    <w:rsid w:val="00EE600A"/>
    <w:rsid w:val="00EE60BC"/>
    <w:rsid w:val="00EE630D"/>
    <w:rsid w:val="00EE6429"/>
    <w:rsid w:val="00EE6461"/>
    <w:rsid w:val="00EE650B"/>
    <w:rsid w:val="00EE69A7"/>
    <w:rsid w:val="00EE6BAA"/>
    <w:rsid w:val="00EE6C2D"/>
    <w:rsid w:val="00EE6EDF"/>
    <w:rsid w:val="00EE72B0"/>
    <w:rsid w:val="00EE7430"/>
    <w:rsid w:val="00EE76D8"/>
    <w:rsid w:val="00EE7811"/>
    <w:rsid w:val="00EE7868"/>
    <w:rsid w:val="00EE7985"/>
    <w:rsid w:val="00EE7A99"/>
    <w:rsid w:val="00EE7C06"/>
    <w:rsid w:val="00EE7E59"/>
    <w:rsid w:val="00EE7E6B"/>
    <w:rsid w:val="00EE7E78"/>
    <w:rsid w:val="00EE7F36"/>
    <w:rsid w:val="00EF0077"/>
    <w:rsid w:val="00EF0096"/>
    <w:rsid w:val="00EF0565"/>
    <w:rsid w:val="00EF070C"/>
    <w:rsid w:val="00EF0711"/>
    <w:rsid w:val="00EF078B"/>
    <w:rsid w:val="00EF0A14"/>
    <w:rsid w:val="00EF0DBC"/>
    <w:rsid w:val="00EF0E10"/>
    <w:rsid w:val="00EF0F51"/>
    <w:rsid w:val="00EF0FEE"/>
    <w:rsid w:val="00EF108D"/>
    <w:rsid w:val="00EF1169"/>
    <w:rsid w:val="00EF127E"/>
    <w:rsid w:val="00EF12F5"/>
    <w:rsid w:val="00EF151C"/>
    <w:rsid w:val="00EF153A"/>
    <w:rsid w:val="00EF15FC"/>
    <w:rsid w:val="00EF1646"/>
    <w:rsid w:val="00EF18C9"/>
    <w:rsid w:val="00EF192E"/>
    <w:rsid w:val="00EF1EAF"/>
    <w:rsid w:val="00EF1EE6"/>
    <w:rsid w:val="00EF1F8C"/>
    <w:rsid w:val="00EF202B"/>
    <w:rsid w:val="00EF2100"/>
    <w:rsid w:val="00EF21BF"/>
    <w:rsid w:val="00EF21D0"/>
    <w:rsid w:val="00EF2241"/>
    <w:rsid w:val="00EF237E"/>
    <w:rsid w:val="00EF245C"/>
    <w:rsid w:val="00EF2964"/>
    <w:rsid w:val="00EF29A8"/>
    <w:rsid w:val="00EF2A48"/>
    <w:rsid w:val="00EF2A49"/>
    <w:rsid w:val="00EF2D79"/>
    <w:rsid w:val="00EF2EDB"/>
    <w:rsid w:val="00EF2F02"/>
    <w:rsid w:val="00EF2F10"/>
    <w:rsid w:val="00EF3055"/>
    <w:rsid w:val="00EF3146"/>
    <w:rsid w:val="00EF314A"/>
    <w:rsid w:val="00EF3442"/>
    <w:rsid w:val="00EF37F2"/>
    <w:rsid w:val="00EF3909"/>
    <w:rsid w:val="00EF39F4"/>
    <w:rsid w:val="00EF3E3D"/>
    <w:rsid w:val="00EF3E88"/>
    <w:rsid w:val="00EF3F83"/>
    <w:rsid w:val="00EF4056"/>
    <w:rsid w:val="00EF4075"/>
    <w:rsid w:val="00EF4318"/>
    <w:rsid w:val="00EF434C"/>
    <w:rsid w:val="00EF435D"/>
    <w:rsid w:val="00EF4372"/>
    <w:rsid w:val="00EF43B3"/>
    <w:rsid w:val="00EF4412"/>
    <w:rsid w:val="00EF4450"/>
    <w:rsid w:val="00EF45FA"/>
    <w:rsid w:val="00EF4607"/>
    <w:rsid w:val="00EF465F"/>
    <w:rsid w:val="00EF471F"/>
    <w:rsid w:val="00EF48DF"/>
    <w:rsid w:val="00EF49B7"/>
    <w:rsid w:val="00EF4A3F"/>
    <w:rsid w:val="00EF4B29"/>
    <w:rsid w:val="00EF4B3B"/>
    <w:rsid w:val="00EF4D93"/>
    <w:rsid w:val="00EF4DBC"/>
    <w:rsid w:val="00EF4F3C"/>
    <w:rsid w:val="00EF4F68"/>
    <w:rsid w:val="00EF50AF"/>
    <w:rsid w:val="00EF53B5"/>
    <w:rsid w:val="00EF5478"/>
    <w:rsid w:val="00EF561B"/>
    <w:rsid w:val="00EF58F4"/>
    <w:rsid w:val="00EF5AAC"/>
    <w:rsid w:val="00EF5B53"/>
    <w:rsid w:val="00EF5BCB"/>
    <w:rsid w:val="00EF5CC6"/>
    <w:rsid w:val="00EF5CF1"/>
    <w:rsid w:val="00EF5CF5"/>
    <w:rsid w:val="00EF615E"/>
    <w:rsid w:val="00EF62B4"/>
    <w:rsid w:val="00EF67AE"/>
    <w:rsid w:val="00EF6C97"/>
    <w:rsid w:val="00EF6D53"/>
    <w:rsid w:val="00EF6D82"/>
    <w:rsid w:val="00EF7006"/>
    <w:rsid w:val="00EF73F9"/>
    <w:rsid w:val="00EF7429"/>
    <w:rsid w:val="00EF790D"/>
    <w:rsid w:val="00EF7A4F"/>
    <w:rsid w:val="00EF7A65"/>
    <w:rsid w:val="00EF7A70"/>
    <w:rsid w:val="00EF7AA2"/>
    <w:rsid w:val="00EF7AD4"/>
    <w:rsid w:val="00EF7D0D"/>
    <w:rsid w:val="00EF7DC3"/>
    <w:rsid w:val="00EF7F6C"/>
    <w:rsid w:val="00F0005B"/>
    <w:rsid w:val="00F00147"/>
    <w:rsid w:val="00F0042F"/>
    <w:rsid w:val="00F005A9"/>
    <w:rsid w:val="00F006B6"/>
    <w:rsid w:val="00F007E1"/>
    <w:rsid w:val="00F00816"/>
    <w:rsid w:val="00F00A08"/>
    <w:rsid w:val="00F00A24"/>
    <w:rsid w:val="00F00A2B"/>
    <w:rsid w:val="00F00BD9"/>
    <w:rsid w:val="00F00DB4"/>
    <w:rsid w:val="00F00DB7"/>
    <w:rsid w:val="00F00F0C"/>
    <w:rsid w:val="00F00F95"/>
    <w:rsid w:val="00F0117A"/>
    <w:rsid w:val="00F011C5"/>
    <w:rsid w:val="00F012E1"/>
    <w:rsid w:val="00F017D4"/>
    <w:rsid w:val="00F019A1"/>
    <w:rsid w:val="00F01A03"/>
    <w:rsid w:val="00F01B79"/>
    <w:rsid w:val="00F01D28"/>
    <w:rsid w:val="00F01D34"/>
    <w:rsid w:val="00F01D3A"/>
    <w:rsid w:val="00F01D8F"/>
    <w:rsid w:val="00F01DAB"/>
    <w:rsid w:val="00F02023"/>
    <w:rsid w:val="00F0219B"/>
    <w:rsid w:val="00F023AA"/>
    <w:rsid w:val="00F025A6"/>
    <w:rsid w:val="00F0264B"/>
    <w:rsid w:val="00F0268E"/>
    <w:rsid w:val="00F0274F"/>
    <w:rsid w:val="00F0293C"/>
    <w:rsid w:val="00F02943"/>
    <w:rsid w:val="00F02B20"/>
    <w:rsid w:val="00F02C1F"/>
    <w:rsid w:val="00F02C5F"/>
    <w:rsid w:val="00F02F75"/>
    <w:rsid w:val="00F03089"/>
    <w:rsid w:val="00F033B4"/>
    <w:rsid w:val="00F03432"/>
    <w:rsid w:val="00F03480"/>
    <w:rsid w:val="00F03496"/>
    <w:rsid w:val="00F03596"/>
    <w:rsid w:val="00F036BF"/>
    <w:rsid w:val="00F037E0"/>
    <w:rsid w:val="00F038B4"/>
    <w:rsid w:val="00F03901"/>
    <w:rsid w:val="00F039AA"/>
    <w:rsid w:val="00F039FD"/>
    <w:rsid w:val="00F03B09"/>
    <w:rsid w:val="00F03BE2"/>
    <w:rsid w:val="00F03D45"/>
    <w:rsid w:val="00F03F11"/>
    <w:rsid w:val="00F0406E"/>
    <w:rsid w:val="00F04079"/>
    <w:rsid w:val="00F04415"/>
    <w:rsid w:val="00F0451B"/>
    <w:rsid w:val="00F04810"/>
    <w:rsid w:val="00F04ABC"/>
    <w:rsid w:val="00F04E9B"/>
    <w:rsid w:val="00F04F58"/>
    <w:rsid w:val="00F04FCE"/>
    <w:rsid w:val="00F05210"/>
    <w:rsid w:val="00F059BD"/>
    <w:rsid w:val="00F05ACD"/>
    <w:rsid w:val="00F05BC1"/>
    <w:rsid w:val="00F05CF9"/>
    <w:rsid w:val="00F05E86"/>
    <w:rsid w:val="00F06043"/>
    <w:rsid w:val="00F06124"/>
    <w:rsid w:val="00F06294"/>
    <w:rsid w:val="00F064BC"/>
    <w:rsid w:val="00F064BD"/>
    <w:rsid w:val="00F065E7"/>
    <w:rsid w:val="00F06658"/>
    <w:rsid w:val="00F066B4"/>
    <w:rsid w:val="00F06A31"/>
    <w:rsid w:val="00F06C14"/>
    <w:rsid w:val="00F06EE1"/>
    <w:rsid w:val="00F06F9D"/>
    <w:rsid w:val="00F0709A"/>
    <w:rsid w:val="00F07141"/>
    <w:rsid w:val="00F072DB"/>
    <w:rsid w:val="00F075A3"/>
    <w:rsid w:val="00F07727"/>
    <w:rsid w:val="00F0794B"/>
    <w:rsid w:val="00F079A4"/>
    <w:rsid w:val="00F10023"/>
    <w:rsid w:val="00F10259"/>
    <w:rsid w:val="00F10302"/>
    <w:rsid w:val="00F103F3"/>
    <w:rsid w:val="00F10477"/>
    <w:rsid w:val="00F10484"/>
    <w:rsid w:val="00F1057B"/>
    <w:rsid w:val="00F1061B"/>
    <w:rsid w:val="00F10646"/>
    <w:rsid w:val="00F106A7"/>
    <w:rsid w:val="00F1074F"/>
    <w:rsid w:val="00F108C4"/>
    <w:rsid w:val="00F10A2B"/>
    <w:rsid w:val="00F10A8A"/>
    <w:rsid w:val="00F10B8F"/>
    <w:rsid w:val="00F10BB9"/>
    <w:rsid w:val="00F10D46"/>
    <w:rsid w:val="00F10E63"/>
    <w:rsid w:val="00F10E9A"/>
    <w:rsid w:val="00F10FE3"/>
    <w:rsid w:val="00F11326"/>
    <w:rsid w:val="00F1146B"/>
    <w:rsid w:val="00F115EA"/>
    <w:rsid w:val="00F11700"/>
    <w:rsid w:val="00F1175A"/>
    <w:rsid w:val="00F1194B"/>
    <w:rsid w:val="00F119AE"/>
    <w:rsid w:val="00F11BEE"/>
    <w:rsid w:val="00F11D35"/>
    <w:rsid w:val="00F11FA7"/>
    <w:rsid w:val="00F11FF4"/>
    <w:rsid w:val="00F120FA"/>
    <w:rsid w:val="00F12209"/>
    <w:rsid w:val="00F12640"/>
    <w:rsid w:val="00F1276E"/>
    <w:rsid w:val="00F1294D"/>
    <w:rsid w:val="00F1298F"/>
    <w:rsid w:val="00F12B1C"/>
    <w:rsid w:val="00F12C68"/>
    <w:rsid w:val="00F12D35"/>
    <w:rsid w:val="00F12D68"/>
    <w:rsid w:val="00F12DDA"/>
    <w:rsid w:val="00F12ED7"/>
    <w:rsid w:val="00F12F1E"/>
    <w:rsid w:val="00F12F3F"/>
    <w:rsid w:val="00F12FC7"/>
    <w:rsid w:val="00F1347B"/>
    <w:rsid w:val="00F137F2"/>
    <w:rsid w:val="00F139C9"/>
    <w:rsid w:val="00F13AA0"/>
    <w:rsid w:val="00F13BC2"/>
    <w:rsid w:val="00F13F0F"/>
    <w:rsid w:val="00F13F4E"/>
    <w:rsid w:val="00F14036"/>
    <w:rsid w:val="00F14148"/>
    <w:rsid w:val="00F14330"/>
    <w:rsid w:val="00F1441E"/>
    <w:rsid w:val="00F14534"/>
    <w:rsid w:val="00F145E9"/>
    <w:rsid w:val="00F14709"/>
    <w:rsid w:val="00F14763"/>
    <w:rsid w:val="00F148BF"/>
    <w:rsid w:val="00F148FC"/>
    <w:rsid w:val="00F14BEC"/>
    <w:rsid w:val="00F14E50"/>
    <w:rsid w:val="00F14E85"/>
    <w:rsid w:val="00F15324"/>
    <w:rsid w:val="00F15336"/>
    <w:rsid w:val="00F155C4"/>
    <w:rsid w:val="00F155E8"/>
    <w:rsid w:val="00F15639"/>
    <w:rsid w:val="00F1568D"/>
    <w:rsid w:val="00F156CE"/>
    <w:rsid w:val="00F15713"/>
    <w:rsid w:val="00F15922"/>
    <w:rsid w:val="00F15B21"/>
    <w:rsid w:val="00F15BC3"/>
    <w:rsid w:val="00F15C0F"/>
    <w:rsid w:val="00F15CA1"/>
    <w:rsid w:val="00F15CB5"/>
    <w:rsid w:val="00F15DF0"/>
    <w:rsid w:val="00F15E25"/>
    <w:rsid w:val="00F15F07"/>
    <w:rsid w:val="00F15F24"/>
    <w:rsid w:val="00F16194"/>
    <w:rsid w:val="00F163A0"/>
    <w:rsid w:val="00F165BD"/>
    <w:rsid w:val="00F165F7"/>
    <w:rsid w:val="00F16684"/>
    <w:rsid w:val="00F168FF"/>
    <w:rsid w:val="00F16AFD"/>
    <w:rsid w:val="00F16B47"/>
    <w:rsid w:val="00F16BD7"/>
    <w:rsid w:val="00F16C8E"/>
    <w:rsid w:val="00F16CE7"/>
    <w:rsid w:val="00F16DCB"/>
    <w:rsid w:val="00F16EDF"/>
    <w:rsid w:val="00F16FFD"/>
    <w:rsid w:val="00F17051"/>
    <w:rsid w:val="00F1708C"/>
    <w:rsid w:val="00F170AA"/>
    <w:rsid w:val="00F171D3"/>
    <w:rsid w:val="00F1739C"/>
    <w:rsid w:val="00F1770C"/>
    <w:rsid w:val="00F17789"/>
    <w:rsid w:val="00F17951"/>
    <w:rsid w:val="00F17B62"/>
    <w:rsid w:val="00F17CB5"/>
    <w:rsid w:val="00F202C0"/>
    <w:rsid w:val="00F20716"/>
    <w:rsid w:val="00F2091D"/>
    <w:rsid w:val="00F2097C"/>
    <w:rsid w:val="00F20DDC"/>
    <w:rsid w:val="00F20E02"/>
    <w:rsid w:val="00F20E25"/>
    <w:rsid w:val="00F20F6B"/>
    <w:rsid w:val="00F20F97"/>
    <w:rsid w:val="00F20FE1"/>
    <w:rsid w:val="00F2105D"/>
    <w:rsid w:val="00F211FB"/>
    <w:rsid w:val="00F21759"/>
    <w:rsid w:val="00F2189C"/>
    <w:rsid w:val="00F21942"/>
    <w:rsid w:val="00F21AE0"/>
    <w:rsid w:val="00F21BA2"/>
    <w:rsid w:val="00F220B4"/>
    <w:rsid w:val="00F220E6"/>
    <w:rsid w:val="00F22172"/>
    <w:rsid w:val="00F223AB"/>
    <w:rsid w:val="00F22419"/>
    <w:rsid w:val="00F22474"/>
    <w:rsid w:val="00F2252F"/>
    <w:rsid w:val="00F225B3"/>
    <w:rsid w:val="00F22606"/>
    <w:rsid w:val="00F2261E"/>
    <w:rsid w:val="00F22634"/>
    <w:rsid w:val="00F22653"/>
    <w:rsid w:val="00F22855"/>
    <w:rsid w:val="00F22BF2"/>
    <w:rsid w:val="00F22C2E"/>
    <w:rsid w:val="00F22D05"/>
    <w:rsid w:val="00F22D34"/>
    <w:rsid w:val="00F2312B"/>
    <w:rsid w:val="00F23177"/>
    <w:rsid w:val="00F234F1"/>
    <w:rsid w:val="00F23512"/>
    <w:rsid w:val="00F23555"/>
    <w:rsid w:val="00F2369A"/>
    <w:rsid w:val="00F237C3"/>
    <w:rsid w:val="00F23820"/>
    <w:rsid w:val="00F23A3E"/>
    <w:rsid w:val="00F23EAF"/>
    <w:rsid w:val="00F23F9A"/>
    <w:rsid w:val="00F240ED"/>
    <w:rsid w:val="00F243FB"/>
    <w:rsid w:val="00F243FC"/>
    <w:rsid w:val="00F24486"/>
    <w:rsid w:val="00F245D5"/>
    <w:rsid w:val="00F24642"/>
    <w:rsid w:val="00F24809"/>
    <w:rsid w:val="00F24830"/>
    <w:rsid w:val="00F24A2B"/>
    <w:rsid w:val="00F24A98"/>
    <w:rsid w:val="00F24ADE"/>
    <w:rsid w:val="00F24CEB"/>
    <w:rsid w:val="00F24D19"/>
    <w:rsid w:val="00F24DC4"/>
    <w:rsid w:val="00F24F06"/>
    <w:rsid w:val="00F250C9"/>
    <w:rsid w:val="00F250D5"/>
    <w:rsid w:val="00F25172"/>
    <w:rsid w:val="00F253D0"/>
    <w:rsid w:val="00F2540D"/>
    <w:rsid w:val="00F256A3"/>
    <w:rsid w:val="00F25754"/>
    <w:rsid w:val="00F25905"/>
    <w:rsid w:val="00F25A72"/>
    <w:rsid w:val="00F25B23"/>
    <w:rsid w:val="00F25BDB"/>
    <w:rsid w:val="00F25C46"/>
    <w:rsid w:val="00F25D28"/>
    <w:rsid w:val="00F25EA9"/>
    <w:rsid w:val="00F25EBA"/>
    <w:rsid w:val="00F25FEB"/>
    <w:rsid w:val="00F25FFF"/>
    <w:rsid w:val="00F260B3"/>
    <w:rsid w:val="00F260CF"/>
    <w:rsid w:val="00F26273"/>
    <w:rsid w:val="00F262C0"/>
    <w:rsid w:val="00F2652D"/>
    <w:rsid w:val="00F2652E"/>
    <w:rsid w:val="00F265D8"/>
    <w:rsid w:val="00F265DE"/>
    <w:rsid w:val="00F266E3"/>
    <w:rsid w:val="00F26743"/>
    <w:rsid w:val="00F267E4"/>
    <w:rsid w:val="00F26C77"/>
    <w:rsid w:val="00F26E79"/>
    <w:rsid w:val="00F26F70"/>
    <w:rsid w:val="00F271C8"/>
    <w:rsid w:val="00F2727A"/>
    <w:rsid w:val="00F27309"/>
    <w:rsid w:val="00F27430"/>
    <w:rsid w:val="00F27487"/>
    <w:rsid w:val="00F276C2"/>
    <w:rsid w:val="00F27868"/>
    <w:rsid w:val="00F278D9"/>
    <w:rsid w:val="00F27BA3"/>
    <w:rsid w:val="00F27CFF"/>
    <w:rsid w:val="00F30093"/>
    <w:rsid w:val="00F30199"/>
    <w:rsid w:val="00F3023A"/>
    <w:rsid w:val="00F3038D"/>
    <w:rsid w:val="00F304BB"/>
    <w:rsid w:val="00F30546"/>
    <w:rsid w:val="00F30704"/>
    <w:rsid w:val="00F308D5"/>
    <w:rsid w:val="00F30A55"/>
    <w:rsid w:val="00F30AE1"/>
    <w:rsid w:val="00F30DB5"/>
    <w:rsid w:val="00F30DBE"/>
    <w:rsid w:val="00F30E81"/>
    <w:rsid w:val="00F30E9C"/>
    <w:rsid w:val="00F30EC8"/>
    <w:rsid w:val="00F310D9"/>
    <w:rsid w:val="00F311F6"/>
    <w:rsid w:val="00F31217"/>
    <w:rsid w:val="00F315A0"/>
    <w:rsid w:val="00F31868"/>
    <w:rsid w:val="00F319CC"/>
    <w:rsid w:val="00F31A97"/>
    <w:rsid w:val="00F31BB8"/>
    <w:rsid w:val="00F31DCA"/>
    <w:rsid w:val="00F31E4D"/>
    <w:rsid w:val="00F320B8"/>
    <w:rsid w:val="00F32101"/>
    <w:rsid w:val="00F32134"/>
    <w:rsid w:val="00F321F8"/>
    <w:rsid w:val="00F32472"/>
    <w:rsid w:val="00F3258D"/>
    <w:rsid w:val="00F325B1"/>
    <w:rsid w:val="00F329F9"/>
    <w:rsid w:val="00F32C66"/>
    <w:rsid w:val="00F32EC7"/>
    <w:rsid w:val="00F32F41"/>
    <w:rsid w:val="00F32FB5"/>
    <w:rsid w:val="00F3307F"/>
    <w:rsid w:val="00F3317A"/>
    <w:rsid w:val="00F3317E"/>
    <w:rsid w:val="00F333F3"/>
    <w:rsid w:val="00F33571"/>
    <w:rsid w:val="00F33590"/>
    <w:rsid w:val="00F335BF"/>
    <w:rsid w:val="00F33683"/>
    <w:rsid w:val="00F336A7"/>
    <w:rsid w:val="00F338D7"/>
    <w:rsid w:val="00F33AE7"/>
    <w:rsid w:val="00F33BB8"/>
    <w:rsid w:val="00F33DA7"/>
    <w:rsid w:val="00F33E3F"/>
    <w:rsid w:val="00F33FBC"/>
    <w:rsid w:val="00F34197"/>
    <w:rsid w:val="00F341AD"/>
    <w:rsid w:val="00F343ED"/>
    <w:rsid w:val="00F34767"/>
    <w:rsid w:val="00F34851"/>
    <w:rsid w:val="00F348D8"/>
    <w:rsid w:val="00F34B95"/>
    <w:rsid w:val="00F34EED"/>
    <w:rsid w:val="00F34F8F"/>
    <w:rsid w:val="00F35029"/>
    <w:rsid w:val="00F35031"/>
    <w:rsid w:val="00F35497"/>
    <w:rsid w:val="00F35547"/>
    <w:rsid w:val="00F3555A"/>
    <w:rsid w:val="00F355CF"/>
    <w:rsid w:val="00F3563E"/>
    <w:rsid w:val="00F358FD"/>
    <w:rsid w:val="00F35958"/>
    <w:rsid w:val="00F35A00"/>
    <w:rsid w:val="00F35A69"/>
    <w:rsid w:val="00F35ABC"/>
    <w:rsid w:val="00F35C6A"/>
    <w:rsid w:val="00F35E19"/>
    <w:rsid w:val="00F35E27"/>
    <w:rsid w:val="00F360B1"/>
    <w:rsid w:val="00F36154"/>
    <w:rsid w:val="00F361E1"/>
    <w:rsid w:val="00F36238"/>
    <w:rsid w:val="00F36392"/>
    <w:rsid w:val="00F36420"/>
    <w:rsid w:val="00F36580"/>
    <w:rsid w:val="00F36622"/>
    <w:rsid w:val="00F3675E"/>
    <w:rsid w:val="00F36785"/>
    <w:rsid w:val="00F367B7"/>
    <w:rsid w:val="00F36813"/>
    <w:rsid w:val="00F36881"/>
    <w:rsid w:val="00F368D2"/>
    <w:rsid w:val="00F3692D"/>
    <w:rsid w:val="00F369BC"/>
    <w:rsid w:val="00F369E0"/>
    <w:rsid w:val="00F36BA2"/>
    <w:rsid w:val="00F36F46"/>
    <w:rsid w:val="00F36F5E"/>
    <w:rsid w:val="00F36F71"/>
    <w:rsid w:val="00F36F85"/>
    <w:rsid w:val="00F36FFA"/>
    <w:rsid w:val="00F3707E"/>
    <w:rsid w:val="00F370D1"/>
    <w:rsid w:val="00F37122"/>
    <w:rsid w:val="00F3714F"/>
    <w:rsid w:val="00F37651"/>
    <w:rsid w:val="00F377F4"/>
    <w:rsid w:val="00F3780B"/>
    <w:rsid w:val="00F3789A"/>
    <w:rsid w:val="00F37C21"/>
    <w:rsid w:val="00F37C4F"/>
    <w:rsid w:val="00F37DD9"/>
    <w:rsid w:val="00F400DD"/>
    <w:rsid w:val="00F40216"/>
    <w:rsid w:val="00F40256"/>
    <w:rsid w:val="00F4045F"/>
    <w:rsid w:val="00F409D8"/>
    <w:rsid w:val="00F40A9D"/>
    <w:rsid w:val="00F40C0F"/>
    <w:rsid w:val="00F40F62"/>
    <w:rsid w:val="00F41034"/>
    <w:rsid w:val="00F41095"/>
    <w:rsid w:val="00F41180"/>
    <w:rsid w:val="00F41246"/>
    <w:rsid w:val="00F4129D"/>
    <w:rsid w:val="00F413F6"/>
    <w:rsid w:val="00F413FA"/>
    <w:rsid w:val="00F414F8"/>
    <w:rsid w:val="00F416A3"/>
    <w:rsid w:val="00F41890"/>
    <w:rsid w:val="00F41925"/>
    <w:rsid w:val="00F41ACE"/>
    <w:rsid w:val="00F41BC9"/>
    <w:rsid w:val="00F41BCC"/>
    <w:rsid w:val="00F41D10"/>
    <w:rsid w:val="00F41D62"/>
    <w:rsid w:val="00F41F7F"/>
    <w:rsid w:val="00F42032"/>
    <w:rsid w:val="00F42061"/>
    <w:rsid w:val="00F422A6"/>
    <w:rsid w:val="00F4230C"/>
    <w:rsid w:val="00F4256C"/>
    <w:rsid w:val="00F426A4"/>
    <w:rsid w:val="00F42748"/>
    <w:rsid w:val="00F42836"/>
    <w:rsid w:val="00F429BB"/>
    <w:rsid w:val="00F429BF"/>
    <w:rsid w:val="00F42A2F"/>
    <w:rsid w:val="00F430B2"/>
    <w:rsid w:val="00F431E3"/>
    <w:rsid w:val="00F43253"/>
    <w:rsid w:val="00F4380E"/>
    <w:rsid w:val="00F438C9"/>
    <w:rsid w:val="00F43B69"/>
    <w:rsid w:val="00F43BE2"/>
    <w:rsid w:val="00F43C92"/>
    <w:rsid w:val="00F43D11"/>
    <w:rsid w:val="00F43DDF"/>
    <w:rsid w:val="00F43ECA"/>
    <w:rsid w:val="00F440EC"/>
    <w:rsid w:val="00F441A3"/>
    <w:rsid w:val="00F44417"/>
    <w:rsid w:val="00F4486E"/>
    <w:rsid w:val="00F4493B"/>
    <w:rsid w:val="00F44943"/>
    <w:rsid w:val="00F44A3E"/>
    <w:rsid w:val="00F44B1C"/>
    <w:rsid w:val="00F44E82"/>
    <w:rsid w:val="00F450F2"/>
    <w:rsid w:val="00F45164"/>
    <w:rsid w:val="00F451F1"/>
    <w:rsid w:val="00F45210"/>
    <w:rsid w:val="00F45526"/>
    <w:rsid w:val="00F455F4"/>
    <w:rsid w:val="00F4573A"/>
    <w:rsid w:val="00F457D0"/>
    <w:rsid w:val="00F4598B"/>
    <w:rsid w:val="00F45A2D"/>
    <w:rsid w:val="00F45B1E"/>
    <w:rsid w:val="00F45C51"/>
    <w:rsid w:val="00F45DD8"/>
    <w:rsid w:val="00F45EB6"/>
    <w:rsid w:val="00F45F8F"/>
    <w:rsid w:val="00F45F97"/>
    <w:rsid w:val="00F4607E"/>
    <w:rsid w:val="00F46291"/>
    <w:rsid w:val="00F4650F"/>
    <w:rsid w:val="00F465E5"/>
    <w:rsid w:val="00F46745"/>
    <w:rsid w:val="00F4698F"/>
    <w:rsid w:val="00F46A38"/>
    <w:rsid w:val="00F46A52"/>
    <w:rsid w:val="00F46B33"/>
    <w:rsid w:val="00F46BEB"/>
    <w:rsid w:val="00F46D61"/>
    <w:rsid w:val="00F46DAF"/>
    <w:rsid w:val="00F46DEA"/>
    <w:rsid w:val="00F46EBC"/>
    <w:rsid w:val="00F470D8"/>
    <w:rsid w:val="00F47119"/>
    <w:rsid w:val="00F473EE"/>
    <w:rsid w:val="00F47450"/>
    <w:rsid w:val="00F474F5"/>
    <w:rsid w:val="00F4754A"/>
    <w:rsid w:val="00F475D5"/>
    <w:rsid w:val="00F477BD"/>
    <w:rsid w:val="00F47884"/>
    <w:rsid w:val="00F47A1B"/>
    <w:rsid w:val="00F47D33"/>
    <w:rsid w:val="00F47F3E"/>
    <w:rsid w:val="00F50209"/>
    <w:rsid w:val="00F50252"/>
    <w:rsid w:val="00F50267"/>
    <w:rsid w:val="00F506F9"/>
    <w:rsid w:val="00F50822"/>
    <w:rsid w:val="00F5090E"/>
    <w:rsid w:val="00F5095A"/>
    <w:rsid w:val="00F50C07"/>
    <w:rsid w:val="00F50F3C"/>
    <w:rsid w:val="00F50F66"/>
    <w:rsid w:val="00F5129E"/>
    <w:rsid w:val="00F512FE"/>
    <w:rsid w:val="00F513ED"/>
    <w:rsid w:val="00F51424"/>
    <w:rsid w:val="00F51433"/>
    <w:rsid w:val="00F51505"/>
    <w:rsid w:val="00F51597"/>
    <w:rsid w:val="00F517EE"/>
    <w:rsid w:val="00F518BB"/>
    <w:rsid w:val="00F51946"/>
    <w:rsid w:val="00F51B7D"/>
    <w:rsid w:val="00F51CEE"/>
    <w:rsid w:val="00F521F1"/>
    <w:rsid w:val="00F522E6"/>
    <w:rsid w:val="00F52586"/>
    <w:rsid w:val="00F5270A"/>
    <w:rsid w:val="00F5272C"/>
    <w:rsid w:val="00F527F3"/>
    <w:rsid w:val="00F5285A"/>
    <w:rsid w:val="00F52990"/>
    <w:rsid w:val="00F529CE"/>
    <w:rsid w:val="00F529DA"/>
    <w:rsid w:val="00F52AF5"/>
    <w:rsid w:val="00F52B92"/>
    <w:rsid w:val="00F52C8F"/>
    <w:rsid w:val="00F52EF3"/>
    <w:rsid w:val="00F52F3F"/>
    <w:rsid w:val="00F52FC3"/>
    <w:rsid w:val="00F531D7"/>
    <w:rsid w:val="00F53456"/>
    <w:rsid w:val="00F53503"/>
    <w:rsid w:val="00F5361C"/>
    <w:rsid w:val="00F53920"/>
    <w:rsid w:val="00F53C04"/>
    <w:rsid w:val="00F53DED"/>
    <w:rsid w:val="00F53E36"/>
    <w:rsid w:val="00F53E6E"/>
    <w:rsid w:val="00F53FDE"/>
    <w:rsid w:val="00F540AE"/>
    <w:rsid w:val="00F541D9"/>
    <w:rsid w:val="00F5426A"/>
    <w:rsid w:val="00F54690"/>
    <w:rsid w:val="00F5470D"/>
    <w:rsid w:val="00F548CE"/>
    <w:rsid w:val="00F54C65"/>
    <w:rsid w:val="00F54CC7"/>
    <w:rsid w:val="00F54D02"/>
    <w:rsid w:val="00F54EEB"/>
    <w:rsid w:val="00F55098"/>
    <w:rsid w:val="00F5529E"/>
    <w:rsid w:val="00F5557B"/>
    <w:rsid w:val="00F557DE"/>
    <w:rsid w:val="00F55A9B"/>
    <w:rsid w:val="00F55E41"/>
    <w:rsid w:val="00F55FBC"/>
    <w:rsid w:val="00F560A0"/>
    <w:rsid w:val="00F560B1"/>
    <w:rsid w:val="00F562A1"/>
    <w:rsid w:val="00F5633A"/>
    <w:rsid w:val="00F56351"/>
    <w:rsid w:val="00F56439"/>
    <w:rsid w:val="00F5645B"/>
    <w:rsid w:val="00F566BA"/>
    <w:rsid w:val="00F567E5"/>
    <w:rsid w:val="00F567FF"/>
    <w:rsid w:val="00F5682D"/>
    <w:rsid w:val="00F568A6"/>
    <w:rsid w:val="00F569A4"/>
    <w:rsid w:val="00F56AC5"/>
    <w:rsid w:val="00F56C6D"/>
    <w:rsid w:val="00F56DE2"/>
    <w:rsid w:val="00F56E3D"/>
    <w:rsid w:val="00F56E97"/>
    <w:rsid w:val="00F56EA3"/>
    <w:rsid w:val="00F56F81"/>
    <w:rsid w:val="00F5709B"/>
    <w:rsid w:val="00F571AC"/>
    <w:rsid w:val="00F57331"/>
    <w:rsid w:val="00F5750C"/>
    <w:rsid w:val="00F57513"/>
    <w:rsid w:val="00F575E0"/>
    <w:rsid w:val="00F57715"/>
    <w:rsid w:val="00F5799E"/>
    <w:rsid w:val="00F57AB6"/>
    <w:rsid w:val="00F57CBB"/>
    <w:rsid w:val="00F57DB6"/>
    <w:rsid w:val="00F57ECC"/>
    <w:rsid w:val="00F57F32"/>
    <w:rsid w:val="00F57F57"/>
    <w:rsid w:val="00F6003B"/>
    <w:rsid w:val="00F601A6"/>
    <w:rsid w:val="00F601D2"/>
    <w:rsid w:val="00F60220"/>
    <w:rsid w:val="00F60260"/>
    <w:rsid w:val="00F603CD"/>
    <w:rsid w:val="00F603FD"/>
    <w:rsid w:val="00F604A1"/>
    <w:rsid w:val="00F606D8"/>
    <w:rsid w:val="00F60958"/>
    <w:rsid w:val="00F60AAB"/>
    <w:rsid w:val="00F60BF6"/>
    <w:rsid w:val="00F60F45"/>
    <w:rsid w:val="00F6126B"/>
    <w:rsid w:val="00F619B1"/>
    <w:rsid w:val="00F61B6E"/>
    <w:rsid w:val="00F61EAE"/>
    <w:rsid w:val="00F61EDE"/>
    <w:rsid w:val="00F620E6"/>
    <w:rsid w:val="00F6212E"/>
    <w:rsid w:val="00F62145"/>
    <w:rsid w:val="00F62323"/>
    <w:rsid w:val="00F623BA"/>
    <w:rsid w:val="00F62471"/>
    <w:rsid w:val="00F62672"/>
    <w:rsid w:val="00F6270E"/>
    <w:rsid w:val="00F62881"/>
    <w:rsid w:val="00F62A43"/>
    <w:rsid w:val="00F62A54"/>
    <w:rsid w:val="00F62AC0"/>
    <w:rsid w:val="00F62B55"/>
    <w:rsid w:val="00F62B5B"/>
    <w:rsid w:val="00F62BED"/>
    <w:rsid w:val="00F62C8A"/>
    <w:rsid w:val="00F62EEE"/>
    <w:rsid w:val="00F63046"/>
    <w:rsid w:val="00F6304F"/>
    <w:rsid w:val="00F630B4"/>
    <w:rsid w:val="00F633B2"/>
    <w:rsid w:val="00F63513"/>
    <w:rsid w:val="00F63773"/>
    <w:rsid w:val="00F63894"/>
    <w:rsid w:val="00F638CE"/>
    <w:rsid w:val="00F63D22"/>
    <w:rsid w:val="00F63DC4"/>
    <w:rsid w:val="00F63E3C"/>
    <w:rsid w:val="00F6405C"/>
    <w:rsid w:val="00F642DA"/>
    <w:rsid w:val="00F646C5"/>
    <w:rsid w:val="00F64745"/>
    <w:rsid w:val="00F648F3"/>
    <w:rsid w:val="00F648F5"/>
    <w:rsid w:val="00F649C6"/>
    <w:rsid w:val="00F64B7A"/>
    <w:rsid w:val="00F64D4C"/>
    <w:rsid w:val="00F64E8D"/>
    <w:rsid w:val="00F6502B"/>
    <w:rsid w:val="00F650E1"/>
    <w:rsid w:val="00F652CA"/>
    <w:rsid w:val="00F6538D"/>
    <w:rsid w:val="00F653FA"/>
    <w:rsid w:val="00F6541F"/>
    <w:rsid w:val="00F65531"/>
    <w:rsid w:val="00F655C8"/>
    <w:rsid w:val="00F6561F"/>
    <w:rsid w:val="00F65715"/>
    <w:rsid w:val="00F65871"/>
    <w:rsid w:val="00F65965"/>
    <w:rsid w:val="00F659F5"/>
    <w:rsid w:val="00F65BB6"/>
    <w:rsid w:val="00F65BBB"/>
    <w:rsid w:val="00F65D4B"/>
    <w:rsid w:val="00F65F12"/>
    <w:rsid w:val="00F65F83"/>
    <w:rsid w:val="00F660AB"/>
    <w:rsid w:val="00F66279"/>
    <w:rsid w:val="00F6643A"/>
    <w:rsid w:val="00F6645C"/>
    <w:rsid w:val="00F6652B"/>
    <w:rsid w:val="00F665A9"/>
    <w:rsid w:val="00F6663B"/>
    <w:rsid w:val="00F66744"/>
    <w:rsid w:val="00F6698A"/>
    <w:rsid w:val="00F66C31"/>
    <w:rsid w:val="00F66D23"/>
    <w:rsid w:val="00F66ED8"/>
    <w:rsid w:val="00F67044"/>
    <w:rsid w:val="00F67055"/>
    <w:rsid w:val="00F670A9"/>
    <w:rsid w:val="00F670E3"/>
    <w:rsid w:val="00F67205"/>
    <w:rsid w:val="00F67256"/>
    <w:rsid w:val="00F67758"/>
    <w:rsid w:val="00F67C77"/>
    <w:rsid w:val="00F67D18"/>
    <w:rsid w:val="00F67D35"/>
    <w:rsid w:val="00F67D8E"/>
    <w:rsid w:val="00F67E23"/>
    <w:rsid w:val="00F7011C"/>
    <w:rsid w:val="00F70213"/>
    <w:rsid w:val="00F70247"/>
    <w:rsid w:val="00F7029C"/>
    <w:rsid w:val="00F70779"/>
    <w:rsid w:val="00F7089A"/>
    <w:rsid w:val="00F708DA"/>
    <w:rsid w:val="00F708FC"/>
    <w:rsid w:val="00F70926"/>
    <w:rsid w:val="00F70C7B"/>
    <w:rsid w:val="00F70D8E"/>
    <w:rsid w:val="00F70D9A"/>
    <w:rsid w:val="00F70E3F"/>
    <w:rsid w:val="00F70E85"/>
    <w:rsid w:val="00F71096"/>
    <w:rsid w:val="00F710B0"/>
    <w:rsid w:val="00F714A2"/>
    <w:rsid w:val="00F715D6"/>
    <w:rsid w:val="00F71716"/>
    <w:rsid w:val="00F71847"/>
    <w:rsid w:val="00F7190B"/>
    <w:rsid w:val="00F71924"/>
    <w:rsid w:val="00F71BA9"/>
    <w:rsid w:val="00F71C3A"/>
    <w:rsid w:val="00F71FF3"/>
    <w:rsid w:val="00F72094"/>
    <w:rsid w:val="00F720F6"/>
    <w:rsid w:val="00F7217C"/>
    <w:rsid w:val="00F72266"/>
    <w:rsid w:val="00F72354"/>
    <w:rsid w:val="00F72436"/>
    <w:rsid w:val="00F72699"/>
    <w:rsid w:val="00F72799"/>
    <w:rsid w:val="00F72B15"/>
    <w:rsid w:val="00F72D5B"/>
    <w:rsid w:val="00F72EC4"/>
    <w:rsid w:val="00F72F82"/>
    <w:rsid w:val="00F73913"/>
    <w:rsid w:val="00F73BD5"/>
    <w:rsid w:val="00F73C85"/>
    <w:rsid w:val="00F73CB9"/>
    <w:rsid w:val="00F73FCB"/>
    <w:rsid w:val="00F7404F"/>
    <w:rsid w:val="00F740E0"/>
    <w:rsid w:val="00F741F9"/>
    <w:rsid w:val="00F743BC"/>
    <w:rsid w:val="00F744B4"/>
    <w:rsid w:val="00F7455B"/>
    <w:rsid w:val="00F746C3"/>
    <w:rsid w:val="00F74A06"/>
    <w:rsid w:val="00F74AA7"/>
    <w:rsid w:val="00F74B0F"/>
    <w:rsid w:val="00F74BEB"/>
    <w:rsid w:val="00F74C54"/>
    <w:rsid w:val="00F74C72"/>
    <w:rsid w:val="00F74C8B"/>
    <w:rsid w:val="00F74D3E"/>
    <w:rsid w:val="00F74F54"/>
    <w:rsid w:val="00F751D2"/>
    <w:rsid w:val="00F752AB"/>
    <w:rsid w:val="00F752F3"/>
    <w:rsid w:val="00F75356"/>
    <w:rsid w:val="00F75407"/>
    <w:rsid w:val="00F7556B"/>
    <w:rsid w:val="00F75738"/>
    <w:rsid w:val="00F75750"/>
    <w:rsid w:val="00F758B5"/>
    <w:rsid w:val="00F759B2"/>
    <w:rsid w:val="00F75A2F"/>
    <w:rsid w:val="00F75D1B"/>
    <w:rsid w:val="00F75D5C"/>
    <w:rsid w:val="00F75F2D"/>
    <w:rsid w:val="00F7613F"/>
    <w:rsid w:val="00F76152"/>
    <w:rsid w:val="00F7625E"/>
    <w:rsid w:val="00F76652"/>
    <w:rsid w:val="00F76867"/>
    <w:rsid w:val="00F768FC"/>
    <w:rsid w:val="00F76960"/>
    <w:rsid w:val="00F76A1D"/>
    <w:rsid w:val="00F76B2F"/>
    <w:rsid w:val="00F76C57"/>
    <w:rsid w:val="00F76F14"/>
    <w:rsid w:val="00F77000"/>
    <w:rsid w:val="00F770FD"/>
    <w:rsid w:val="00F77570"/>
    <w:rsid w:val="00F7786C"/>
    <w:rsid w:val="00F779ED"/>
    <w:rsid w:val="00F77A6F"/>
    <w:rsid w:val="00F77B1A"/>
    <w:rsid w:val="00F77D65"/>
    <w:rsid w:val="00F77EA2"/>
    <w:rsid w:val="00F80057"/>
    <w:rsid w:val="00F800C5"/>
    <w:rsid w:val="00F80340"/>
    <w:rsid w:val="00F80344"/>
    <w:rsid w:val="00F8035F"/>
    <w:rsid w:val="00F8046C"/>
    <w:rsid w:val="00F80588"/>
    <w:rsid w:val="00F80682"/>
    <w:rsid w:val="00F80690"/>
    <w:rsid w:val="00F8074F"/>
    <w:rsid w:val="00F80960"/>
    <w:rsid w:val="00F80A0E"/>
    <w:rsid w:val="00F80AC0"/>
    <w:rsid w:val="00F80B97"/>
    <w:rsid w:val="00F80D5D"/>
    <w:rsid w:val="00F80E52"/>
    <w:rsid w:val="00F80FD4"/>
    <w:rsid w:val="00F81031"/>
    <w:rsid w:val="00F8107A"/>
    <w:rsid w:val="00F81127"/>
    <w:rsid w:val="00F81199"/>
    <w:rsid w:val="00F812EA"/>
    <w:rsid w:val="00F81313"/>
    <w:rsid w:val="00F81398"/>
    <w:rsid w:val="00F81452"/>
    <w:rsid w:val="00F8169F"/>
    <w:rsid w:val="00F817DB"/>
    <w:rsid w:val="00F81802"/>
    <w:rsid w:val="00F81813"/>
    <w:rsid w:val="00F8184A"/>
    <w:rsid w:val="00F81A98"/>
    <w:rsid w:val="00F81FA4"/>
    <w:rsid w:val="00F81FB0"/>
    <w:rsid w:val="00F8206C"/>
    <w:rsid w:val="00F82187"/>
    <w:rsid w:val="00F82290"/>
    <w:rsid w:val="00F822D1"/>
    <w:rsid w:val="00F8241E"/>
    <w:rsid w:val="00F82436"/>
    <w:rsid w:val="00F8253A"/>
    <w:rsid w:val="00F825ED"/>
    <w:rsid w:val="00F826CB"/>
    <w:rsid w:val="00F82DAB"/>
    <w:rsid w:val="00F82EF0"/>
    <w:rsid w:val="00F82F8B"/>
    <w:rsid w:val="00F83106"/>
    <w:rsid w:val="00F83354"/>
    <w:rsid w:val="00F8337F"/>
    <w:rsid w:val="00F8359B"/>
    <w:rsid w:val="00F835C0"/>
    <w:rsid w:val="00F835F8"/>
    <w:rsid w:val="00F83844"/>
    <w:rsid w:val="00F83868"/>
    <w:rsid w:val="00F83924"/>
    <w:rsid w:val="00F83B9C"/>
    <w:rsid w:val="00F83BA6"/>
    <w:rsid w:val="00F83E10"/>
    <w:rsid w:val="00F83E52"/>
    <w:rsid w:val="00F84273"/>
    <w:rsid w:val="00F842A5"/>
    <w:rsid w:val="00F842B4"/>
    <w:rsid w:val="00F8445E"/>
    <w:rsid w:val="00F846D5"/>
    <w:rsid w:val="00F84700"/>
    <w:rsid w:val="00F84ABB"/>
    <w:rsid w:val="00F84BFE"/>
    <w:rsid w:val="00F84D81"/>
    <w:rsid w:val="00F84DD6"/>
    <w:rsid w:val="00F84EBE"/>
    <w:rsid w:val="00F84FDD"/>
    <w:rsid w:val="00F8500A"/>
    <w:rsid w:val="00F85038"/>
    <w:rsid w:val="00F850CA"/>
    <w:rsid w:val="00F85486"/>
    <w:rsid w:val="00F854B1"/>
    <w:rsid w:val="00F8551B"/>
    <w:rsid w:val="00F85565"/>
    <w:rsid w:val="00F85590"/>
    <w:rsid w:val="00F8568A"/>
    <w:rsid w:val="00F8577F"/>
    <w:rsid w:val="00F85855"/>
    <w:rsid w:val="00F8586E"/>
    <w:rsid w:val="00F85D03"/>
    <w:rsid w:val="00F85ED0"/>
    <w:rsid w:val="00F8622F"/>
    <w:rsid w:val="00F8624F"/>
    <w:rsid w:val="00F863E2"/>
    <w:rsid w:val="00F863E9"/>
    <w:rsid w:val="00F863F7"/>
    <w:rsid w:val="00F86568"/>
    <w:rsid w:val="00F86756"/>
    <w:rsid w:val="00F86795"/>
    <w:rsid w:val="00F868DF"/>
    <w:rsid w:val="00F86AB2"/>
    <w:rsid w:val="00F86BAC"/>
    <w:rsid w:val="00F86BD4"/>
    <w:rsid w:val="00F86DFA"/>
    <w:rsid w:val="00F8712E"/>
    <w:rsid w:val="00F87338"/>
    <w:rsid w:val="00F87545"/>
    <w:rsid w:val="00F87646"/>
    <w:rsid w:val="00F876E0"/>
    <w:rsid w:val="00F8779F"/>
    <w:rsid w:val="00F877C9"/>
    <w:rsid w:val="00F87927"/>
    <w:rsid w:val="00F87D2B"/>
    <w:rsid w:val="00F87D59"/>
    <w:rsid w:val="00F87D5D"/>
    <w:rsid w:val="00F87F64"/>
    <w:rsid w:val="00F90096"/>
    <w:rsid w:val="00F900AB"/>
    <w:rsid w:val="00F9010D"/>
    <w:rsid w:val="00F9011A"/>
    <w:rsid w:val="00F90393"/>
    <w:rsid w:val="00F903BF"/>
    <w:rsid w:val="00F90508"/>
    <w:rsid w:val="00F907A2"/>
    <w:rsid w:val="00F90AF2"/>
    <w:rsid w:val="00F90B13"/>
    <w:rsid w:val="00F90B98"/>
    <w:rsid w:val="00F90FD8"/>
    <w:rsid w:val="00F911A0"/>
    <w:rsid w:val="00F912D4"/>
    <w:rsid w:val="00F9132A"/>
    <w:rsid w:val="00F91345"/>
    <w:rsid w:val="00F9145C"/>
    <w:rsid w:val="00F917DA"/>
    <w:rsid w:val="00F91901"/>
    <w:rsid w:val="00F91A44"/>
    <w:rsid w:val="00F91B01"/>
    <w:rsid w:val="00F91B10"/>
    <w:rsid w:val="00F91C01"/>
    <w:rsid w:val="00F91D8E"/>
    <w:rsid w:val="00F91EA4"/>
    <w:rsid w:val="00F9202C"/>
    <w:rsid w:val="00F92166"/>
    <w:rsid w:val="00F921C7"/>
    <w:rsid w:val="00F9221A"/>
    <w:rsid w:val="00F92248"/>
    <w:rsid w:val="00F929B3"/>
    <w:rsid w:val="00F92A5F"/>
    <w:rsid w:val="00F92E8F"/>
    <w:rsid w:val="00F92EB8"/>
    <w:rsid w:val="00F92EDA"/>
    <w:rsid w:val="00F92F81"/>
    <w:rsid w:val="00F93151"/>
    <w:rsid w:val="00F9319E"/>
    <w:rsid w:val="00F9324A"/>
    <w:rsid w:val="00F932B6"/>
    <w:rsid w:val="00F93345"/>
    <w:rsid w:val="00F9340D"/>
    <w:rsid w:val="00F936ED"/>
    <w:rsid w:val="00F938C7"/>
    <w:rsid w:val="00F9395B"/>
    <w:rsid w:val="00F93A63"/>
    <w:rsid w:val="00F93DA0"/>
    <w:rsid w:val="00F93F02"/>
    <w:rsid w:val="00F94065"/>
    <w:rsid w:val="00F940CF"/>
    <w:rsid w:val="00F94104"/>
    <w:rsid w:val="00F94370"/>
    <w:rsid w:val="00F94434"/>
    <w:rsid w:val="00F945FF"/>
    <w:rsid w:val="00F94837"/>
    <w:rsid w:val="00F948E3"/>
    <w:rsid w:val="00F94D9F"/>
    <w:rsid w:val="00F94E3A"/>
    <w:rsid w:val="00F94EB1"/>
    <w:rsid w:val="00F94F30"/>
    <w:rsid w:val="00F94F4E"/>
    <w:rsid w:val="00F95095"/>
    <w:rsid w:val="00F950EA"/>
    <w:rsid w:val="00F951CE"/>
    <w:rsid w:val="00F95385"/>
    <w:rsid w:val="00F953B6"/>
    <w:rsid w:val="00F954BD"/>
    <w:rsid w:val="00F954BE"/>
    <w:rsid w:val="00F956AC"/>
    <w:rsid w:val="00F95817"/>
    <w:rsid w:val="00F958BB"/>
    <w:rsid w:val="00F958D2"/>
    <w:rsid w:val="00F95A31"/>
    <w:rsid w:val="00F95A9C"/>
    <w:rsid w:val="00F95CAB"/>
    <w:rsid w:val="00F960B0"/>
    <w:rsid w:val="00F96213"/>
    <w:rsid w:val="00F96288"/>
    <w:rsid w:val="00F96487"/>
    <w:rsid w:val="00F964A4"/>
    <w:rsid w:val="00F9653B"/>
    <w:rsid w:val="00F967CA"/>
    <w:rsid w:val="00F9693B"/>
    <w:rsid w:val="00F969D2"/>
    <w:rsid w:val="00F96A09"/>
    <w:rsid w:val="00F96B94"/>
    <w:rsid w:val="00F96CCC"/>
    <w:rsid w:val="00F97145"/>
    <w:rsid w:val="00F972F9"/>
    <w:rsid w:val="00F973DC"/>
    <w:rsid w:val="00F97547"/>
    <w:rsid w:val="00F97761"/>
    <w:rsid w:val="00F97872"/>
    <w:rsid w:val="00F97A0D"/>
    <w:rsid w:val="00F97A1C"/>
    <w:rsid w:val="00F97B17"/>
    <w:rsid w:val="00F97D93"/>
    <w:rsid w:val="00F97ECD"/>
    <w:rsid w:val="00FA004E"/>
    <w:rsid w:val="00FA071B"/>
    <w:rsid w:val="00FA082A"/>
    <w:rsid w:val="00FA0900"/>
    <w:rsid w:val="00FA0A1B"/>
    <w:rsid w:val="00FA0C29"/>
    <w:rsid w:val="00FA0CE9"/>
    <w:rsid w:val="00FA0D0B"/>
    <w:rsid w:val="00FA0E84"/>
    <w:rsid w:val="00FA1117"/>
    <w:rsid w:val="00FA134D"/>
    <w:rsid w:val="00FA1431"/>
    <w:rsid w:val="00FA1CB4"/>
    <w:rsid w:val="00FA1D4E"/>
    <w:rsid w:val="00FA2082"/>
    <w:rsid w:val="00FA2385"/>
    <w:rsid w:val="00FA2633"/>
    <w:rsid w:val="00FA2775"/>
    <w:rsid w:val="00FA29F7"/>
    <w:rsid w:val="00FA2A01"/>
    <w:rsid w:val="00FA2A58"/>
    <w:rsid w:val="00FA2AE2"/>
    <w:rsid w:val="00FA2B93"/>
    <w:rsid w:val="00FA2E64"/>
    <w:rsid w:val="00FA2E7E"/>
    <w:rsid w:val="00FA2F07"/>
    <w:rsid w:val="00FA2F44"/>
    <w:rsid w:val="00FA312E"/>
    <w:rsid w:val="00FA31BE"/>
    <w:rsid w:val="00FA3296"/>
    <w:rsid w:val="00FA3526"/>
    <w:rsid w:val="00FA3670"/>
    <w:rsid w:val="00FA3850"/>
    <w:rsid w:val="00FA3A5A"/>
    <w:rsid w:val="00FA3B6E"/>
    <w:rsid w:val="00FA3C44"/>
    <w:rsid w:val="00FA3C86"/>
    <w:rsid w:val="00FA3CF0"/>
    <w:rsid w:val="00FA3D6A"/>
    <w:rsid w:val="00FA3DD2"/>
    <w:rsid w:val="00FA4262"/>
    <w:rsid w:val="00FA4271"/>
    <w:rsid w:val="00FA4364"/>
    <w:rsid w:val="00FA449F"/>
    <w:rsid w:val="00FA465B"/>
    <w:rsid w:val="00FA46C4"/>
    <w:rsid w:val="00FA47C4"/>
    <w:rsid w:val="00FA49C6"/>
    <w:rsid w:val="00FA49E5"/>
    <w:rsid w:val="00FA4A85"/>
    <w:rsid w:val="00FA4AA1"/>
    <w:rsid w:val="00FA4B41"/>
    <w:rsid w:val="00FA4B6D"/>
    <w:rsid w:val="00FA4CBE"/>
    <w:rsid w:val="00FA4D19"/>
    <w:rsid w:val="00FA4FBE"/>
    <w:rsid w:val="00FA4FD8"/>
    <w:rsid w:val="00FA5669"/>
    <w:rsid w:val="00FA56F2"/>
    <w:rsid w:val="00FA584C"/>
    <w:rsid w:val="00FA5A0E"/>
    <w:rsid w:val="00FA5BF6"/>
    <w:rsid w:val="00FA5DF4"/>
    <w:rsid w:val="00FA5F02"/>
    <w:rsid w:val="00FA5F90"/>
    <w:rsid w:val="00FA61E4"/>
    <w:rsid w:val="00FA6274"/>
    <w:rsid w:val="00FA62BD"/>
    <w:rsid w:val="00FA656E"/>
    <w:rsid w:val="00FA6663"/>
    <w:rsid w:val="00FA666D"/>
    <w:rsid w:val="00FA67F4"/>
    <w:rsid w:val="00FA6855"/>
    <w:rsid w:val="00FA68BA"/>
    <w:rsid w:val="00FA6968"/>
    <w:rsid w:val="00FA6B7B"/>
    <w:rsid w:val="00FA6C36"/>
    <w:rsid w:val="00FA6FD1"/>
    <w:rsid w:val="00FA7136"/>
    <w:rsid w:val="00FA7318"/>
    <w:rsid w:val="00FA7369"/>
    <w:rsid w:val="00FA73E4"/>
    <w:rsid w:val="00FA741B"/>
    <w:rsid w:val="00FA766A"/>
    <w:rsid w:val="00FA770B"/>
    <w:rsid w:val="00FA77B3"/>
    <w:rsid w:val="00FA7B96"/>
    <w:rsid w:val="00FA7E19"/>
    <w:rsid w:val="00FA7EE2"/>
    <w:rsid w:val="00FB0018"/>
    <w:rsid w:val="00FB01CE"/>
    <w:rsid w:val="00FB03F9"/>
    <w:rsid w:val="00FB0540"/>
    <w:rsid w:val="00FB0610"/>
    <w:rsid w:val="00FB0733"/>
    <w:rsid w:val="00FB07A2"/>
    <w:rsid w:val="00FB09B1"/>
    <w:rsid w:val="00FB09B3"/>
    <w:rsid w:val="00FB0A5A"/>
    <w:rsid w:val="00FB0C79"/>
    <w:rsid w:val="00FB1002"/>
    <w:rsid w:val="00FB10D4"/>
    <w:rsid w:val="00FB11E6"/>
    <w:rsid w:val="00FB1412"/>
    <w:rsid w:val="00FB1476"/>
    <w:rsid w:val="00FB1629"/>
    <w:rsid w:val="00FB1696"/>
    <w:rsid w:val="00FB1747"/>
    <w:rsid w:val="00FB187E"/>
    <w:rsid w:val="00FB18DB"/>
    <w:rsid w:val="00FB190F"/>
    <w:rsid w:val="00FB193F"/>
    <w:rsid w:val="00FB1ADD"/>
    <w:rsid w:val="00FB1B5B"/>
    <w:rsid w:val="00FB1C6B"/>
    <w:rsid w:val="00FB1DB6"/>
    <w:rsid w:val="00FB1E2A"/>
    <w:rsid w:val="00FB1FC4"/>
    <w:rsid w:val="00FB2096"/>
    <w:rsid w:val="00FB20AC"/>
    <w:rsid w:val="00FB21B4"/>
    <w:rsid w:val="00FB2342"/>
    <w:rsid w:val="00FB247F"/>
    <w:rsid w:val="00FB25D6"/>
    <w:rsid w:val="00FB270D"/>
    <w:rsid w:val="00FB27F8"/>
    <w:rsid w:val="00FB2815"/>
    <w:rsid w:val="00FB283F"/>
    <w:rsid w:val="00FB2944"/>
    <w:rsid w:val="00FB295A"/>
    <w:rsid w:val="00FB29B5"/>
    <w:rsid w:val="00FB32A8"/>
    <w:rsid w:val="00FB33FE"/>
    <w:rsid w:val="00FB3402"/>
    <w:rsid w:val="00FB35C0"/>
    <w:rsid w:val="00FB35E3"/>
    <w:rsid w:val="00FB35E5"/>
    <w:rsid w:val="00FB36EB"/>
    <w:rsid w:val="00FB3710"/>
    <w:rsid w:val="00FB3762"/>
    <w:rsid w:val="00FB3998"/>
    <w:rsid w:val="00FB3B41"/>
    <w:rsid w:val="00FB3C7D"/>
    <w:rsid w:val="00FB3EB3"/>
    <w:rsid w:val="00FB4003"/>
    <w:rsid w:val="00FB4054"/>
    <w:rsid w:val="00FB406D"/>
    <w:rsid w:val="00FB40EE"/>
    <w:rsid w:val="00FB4140"/>
    <w:rsid w:val="00FB42E2"/>
    <w:rsid w:val="00FB4472"/>
    <w:rsid w:val="00FB45B6"/>
    <w:rsid w:val="00FB460F"/>
    <w:rsid w:val="00FB480B"/>
    <w:rsid w:val="00FB49E9"/>
    <w:rsid w:val="00FB4BF3"/>
    <w:rsid w:val="00FB4ED0"/>
    <w:rsid w:val="00FB4FAF"/>
    <w:rsid w:val="00FB5007"/>
    <w:rsid w:val="00FB506D"/>
    <w:rsid w:val="00FB5116"/>
    <w:rsid w:val="00FB514F"/>
    <w:rsid w:val="00FB515B"/>
    <w:rsid w:val="00FB5462"/>
    <w:rsid w:val="00FB5698"/>
    <w:rsid w:val="00FB5BE9"/>
    <w:rsid w:val="00FB5BF8"/>
    <w:rsid w:val="00FB5C71"/>
    <w:rsid w:val="00FB5CF6"/>
    <w:rsid w:val="00FB5D07"/>
    <w:rsid w:val="00FB60E7"/>
    <w:rsid w:val="00FB61B5"/>
    <w:rsid w:val="00FB61CB"/>
    <w:rsid w:val="00FB6438"/>
    <w:rsid w:val="00FB67BF"/>
    <w:rsid w:val="00FB67C0"/>
    <w:rsid w:val="00FB6992"/>
    <w:rsid w:val="00FB69FB"/>
    <w:rsid w:val="00FB6A16"/>
    <w:rsid w:val="00FB6BD5"/>
    <w:rsid w:val="00FB6CE4"/>
    <w:rsid w:val="00FB6D93"/>
    <w:rsid w:val="00FB706E"/>
    <w:rsid w:val="00FB70EC"/>
    <w:rsid w:val="00FB723A"/>
    <w:rsid w:val="00FB72E6"/>
    <w:rsid w:val="00FB7390"/>
    <w:rsid w:val="00FB74EA"/>
    <w:rsid w:val="00FB75C7"/>
    <w:rsid w:val="00FB762E"/>
    <w:rsid w:val="00FB772A"/>
    <w:rsid w:val="00FB7864"/>
    <w:rsid w:val="00FB7B9E"/>
    <w:rsid w:val="00FB7BB9"/>
    <w:rsid w:val="00FB7CC4"/>
    <w:rsid w:val="00FB7D27"/>
    <w:rsid w:val="00FB7DBB"/>
    <w:rsid w:val="00FB7EFA"/>
    <w:rsid w:val="00FB7FC2"/>
    <w:rsid w:val="00FC0011"/>
    <w:rsid w:val="00FC003E"/>
    <w:rsid w:val="00FC008B"/>
    <w:rsid w:val="00FC00EC"/>
    <w:rsid w:val="00FC0168"/>
    <w:rsid w:val="00FC01B4"/>
    <w:rsid w:val="00FC01E0"/>
    <w:rsid w:val="00FC0424"/>
    <w:rsid w:val="00FC0500"/>
    <w:rsid w:val="00FC0518"/>
    <w:rsid w:val="00FC0792"/>
    <w:rsid w:val="00FC08AD"/>
    <w:rsid w:val="00FC08C5"/>
    <w:rsid w:val="00FC0934"/>
    <w:rsid w:val="00FC09FC"/>
    <w:rsid w:val="00FC0A33"/>
    <w:rsid w:val="00FC0D34"/>
    <w:rsid w:val="00FC0DC2"/>
    <w:rsid w:val="00FC0E16"/>
    <w:rsid w:val="00FC104D"/>
    <w:rsid w:val="00FC10B0"/>
    <w:rsid w:val="00FC10CB"/>
    <w:rsid w:val="00FC115E"/>
    <w:rsid w:val="00FC1329"/>
    <w:rsid w:val="00FC1354"/>
    <w:rsid w:val="00FC14DB"/>
    <w:rsid w:val="00FC1551"/>
    <w:rsid w:val="00FC1623"/>
    <w:rsid w:val="00FC1708"/>
    <w:rsid w:val="00FC1815"/>
    <w:rsid w:val="00FC1A8C"/>
    <w:rsid w:val="00FC1ACA"/>
    <w:rsid w:val="00FC1C08"/>
    <w:rsid w:val="00FC1CD2"/>
    <w:rsid w:val="00FC1E8F"/>
    <w:rsid w:val="00FC1FB5"/>
    <w:rsid w:val="00FC225A"/>
    <w:rsid w:val="00FC23C1"/>
    <w:rsid w:val="00FC249C"/>
    <w:rsid w:val="00FC26EE"/>
    <w:rsid w:val="00FC28D6"/>
    <w:rsid w:val="00FC2C17"/>
    <w:rsid w:val="00FC2C7F"/>
    <w:rsid w:val="00FC2CFF"/>
    <w:rsid w:val="00FC2D0E"/>
    <w:rsid w:val="00FC2E96"/>
    <w:rsid w:val="00FC2EED"/>
    <w:rsid w:val="00FC2FB1"/>
    <w:rsid w:val="00FC31BA"/>
    <w:rsid w:val="00FC3454"/>
    <w:rsid w:val="00FC3523"/>
    <w:rsid w:val="00FC358D"/>
    <w:rsid w:val="00FC369A"/>
    <w:rsid w:val="00FC36EC"/>
    <w:rsid w:val="00FC379E"/>
    <w:rsid w:val="00FC387C"/>
    <w:rsid w:val="00FC3A36"/>
    <w:rsid w:val="00FC3B8E"/>
    <w:rsid w:val="00FC3BD2"/>
    <w:rsid w:val="00FC3D30"/>
    <w:rsid w:val="00FC40F3"/>
    <w:rsid w:val="00FC41A2"/>
    <w:rsid w:val="00FC42E6"/>
    <w:rsid w:val="00FC452F"/>
    <w:rsid w:val="00FC47C1"/>
    <w:rsid w:val="00FC480A"/>
    <w:rsid w:val="00FC4AB6"/>
    <w:rsid w:val="00FC4D1F"/>
    <w:rsid w:val="00FC4E0A"/>
    <w:rsid w:val="00FC4E66"/>
    <w:rsid w:val="00FC4ED5"/>
    <w:rsid w:val="00FC4F0F"/>
    <w:rsid w:val="00FC4F76"/>
    <w:rsid w:val="00FC5023"/>
    <w:rsid w:val="00FC52EF"/>
    <w:rsid w:val="00FC5315"/>
    <w:rsid w:val="00FC5601"/>
    <w:rsid w:val="00FC5785"/>
    <w:rsid w:val="00FC583A"/>
    <w:rsid w:val="00FC5908"/>
    <w:rsid w:val="00FC5929"/>
    <w:rsid w:val="00FC5AA9"/>
    <w:rsid w:val="00FC5B0A"/>
    <w:rsid w:val="00FC5C2C"/>
    <w:rsid w:val="00FC5E91"/>
    <w:rsid w:val="00FC5FF4"/>
    <w:rsid w:val="00FC60A0"/>
    <w:rsid w:val="00FC6285"/>
    <w:rsid w:val="00FC635F"/>
    <w:rsid w:val="00FC654D"/>
    <w:rsid w:val="00FC6600"/>
    <w:rsid w:val="00FC6777"/>
    <w:rsid w:val="00FC6969"/>
    <w:rsid w:val="00FC6BCA"/>
    <w:rsid w:val="00FC6C1F"/>
    <w:rsid w:val="00FC6CAB"/>
    <w:rsid w:val="00FC707A"/>
    <w:rsid w:val="00FC70A9"/>
    <w:rsid w:val="00FC70C8"/>
    <w:rsid w:val="00FC739D"/>
    <w:rsid w:val="00FC747E"/>
    <w:rsid w:val="00FC75B6"/>
    <w:rsid w:val="00FC7937"/>
    <w:rsid w:val="00FC7E91"/>
    <w:rsid w:val="00FD0007"/>
    <w:rsid w:val="00FD005D"/>
    <w:rsid w:val="00FD0226"/>
    <w:rsid w:val="00FD0545"/>
    <w:rsid w:val="00FD0554"/>
    <w:rsid w:val="00FD0556"/>
    <w:rsid w:val="00FD0653"/>
    <w:rsid w:val="00FD07B9"/>
    <w:rsid w:val="00FD0A3F"/>
    <w:rsid w:val="00FD0BA6"/>
    <w:rsid w:val="00FD0BAC"/>
    <w:rsid w:val="00FD0C08"/>
    <w:rsid w:val="00FD0E7D"/>
    <w:rsid w:val="00FD1045"/>
    <w:rsid w:val="00FD10EC"/>
    <w:rsid w:val="00FD11C2"/>
    <w:rsid w:val="00FD1376"/>
    <w:rsid w:val="00FD137A"/>
    <w:rsid w:val="00FD13E3"/>
    <w:rsid w:val="00FD1561"/>
    <w:rsid w:val="00FD184B"/>
    <w:rsid w:val="00FD1875"/>
    <w:rsid w:val="00FD1893"/>
    <w:rsid w:val="00FD1B4B"/>
    <w:rsid w:val="00FD1C9C"/>
    <w:rsid w:val="00FD1E5F"/>
    <w:rsid w:val="00FD1E67"/>
    <w:rsid w:val="00FD2113"/>
    <w:rsid w:val="00FD216F"/>
    <w:rsid w:val="00FD21A3"/>
    <w:rsid w:val="00FD2238"/>
    <w:rsid w:val="00FD25EB"/>
    <w:rsid w:val="00FD27E8"/>
    <w:rsid w:val="00FD2A37"/>
    <w:rsid w:val="00FD2AAE"/>
    <w:rsid w:val="00FD2B0E"/>
    <w:rsid w:val="00FD2FAB"/>
    <w:rsid w:val="00FD301A"/>
    <w:rsid w:val="00FD30C9"/>
    <w:rsid w:val="00FD3139"/>
    <w:rsid w:val="00FD31A6"/>
    <w:rsid w:val="00FD3480"/>
    <w:rsid w:val="00FD353D"/>
    <w:rsid w:val="00FD3644"/>
    <w:rsid w:val="00FD36FB"/>
    <w:rsid w:val="00FD372D"/>
    <w:rsid w:val="00FD37F4"/>
    <w:rsid w:val="00FD3816"/>
    <w:rsid w:val="00FD3CA1"/>
    <w:rsid w:val="00FD3CB2"/>
    <w:rsid w:val="00FD3DFB"/>
    <w:rsid w:val="00FD3FA5"/>
    <w:rsid w:val="00FD3FF8"/>
    <w:rsid w:val="00FD4129"/>
    <w:rsid w:val="00FD42EC"/>
    <w:rsid w:val="00FD43E0"/>
    <w:rsid w:val="00FD43FA"/>
    <w:rsid w:val="00FD44A5"/>
    <w:rsid w:val="00FD4910"/>
    <w:rsid w:val="00FD4B4E"/>
    <w:rsid w:val="00FD4B93"/>
    <w:rsid w:val="00FD4DAD"/>
    <w:rsid w:val="00FD4E03"/>
    <w:rsid w:val="00FD4E14"/>
    <w:rsid w:val="00FD4ED7"/>
    <w:rsid w:val="00FD4FE3"/>
    <w:rsid w:val="00FD504C"/>
    <w:rsid w:val="00FD5339"/>
    <w:rsid w:val="00FD56B8"/>
    <w:rsid w:val="00FD5807"/>
    <w:rsid w:val="00FD5AB4"/>
    <w:rsid w:val="00FD5AC6"/>
    <w:rsid w:val="00FD5C10"/>
    <w:rsid w:val="00FD5D0A"/>
    <w:rsid w:val="00FD5D13"/>
    <w:rsid w:val="00FD5D28"/>
    <w:rsid w:val="00FD5F3D"/>
    <w:rsid w:val="00FD5F72"/>
    <w:rsid w:val="00FD60C2"/>
    <w:rsid w:val="00FD6300"/>
    <w:rsid w:val="00FD6433"/>
    <w:rsid w:val="00FD64AB"/>
    <w:rsid w:val="00FD6622"/>
    <w:rsid w:val="00FD6724"/>
    <w:rsid w:val="00FD6783"/>
    <w:rsid w:val="00FD6831"/>
    <w:rsid w:val="00FD693A"/>
    <w:rsid w:val="00FD69F5"/>
    <w:rsid w:val="00FD6AED"/>
    <w:rsid w:val="00FD6B56"/>
    <w:rsid w:val="00FD6DF3"/>
    <w:rsid w:val="00FD70BA"/>
    <w:rsid w:val="00FD725E"/>
    <w:rsid w:val="00FD73B2"/>
    <w:rsid w:val="00FD74BA"/>
    <w:rsid w:val="00FD7559"/>
    <w:rsid w:val="00FD766C"/>
    <w:rsid w:val="00FD76C9"/>
    <w:rsid w:val="00FD775E"/>
    <w:rsid w:val="00FD77D5"/>
    <w:rsid w:val="00FD7827"/>
    <w:rsid w:val="00FD78B3"/>
    <w:rsid w:val="00FD78B4"/>
    <w:rsid w:val="00FD7968"/>
    <w:rsid w:val="00FD79DD"/>
    <w:rsid w:val="00FD7A09"/>
    <w:rsid w:val="00FD7A95"/>
    <w:rsid w:val="00FD7AA9"/>
    <w:rsid w:val="00FD7ABE"/>
    <w:rsid w:val="00FD7ACC"/>
    <w:rsid w:val="00FE01C6"/>
    <w:rsid w:val="00FE034C"/>
    <w:rsid w:val="00FE046E"/>
    <w:rsid w:val="00FE0539"/>
    <w:rsid w:val="00FE062C"/>
    <w:rsid w:val="00FE0636"/>
    <w:rsid w:val="00FE084B"/>
    <w:rsid w:val="00FE08F6"/>
    <w:rsid w:val="00FE0A20"/>
    <w:rsid w:val="00FE0B52"/>
    <w:rsid w:val="00FE0C12"/>
    <w:rsid w:val="00FE0D50"/>
    <w:rsid w:val="00FE0F72"/>
    <w:rsid w:val="00FE100F"/>
    <w:rsid w:val="00FE10B7"/>
    <w:rsid w:val="00FE14B4"/>
    <w:rsid w:val="00FE156E"/>
    <w:rsid w:val="00FE195A"/>
    <w:rsid w:val="00FE1985"/>
    <w:rsid w:val="00FE1BBE"/>
    <w:rsid w:val="00FE1C64"/>
    <w:rsid w:val="00FE1D52"/>
    <w:rsid w:val="00FE1EA3"/>
    <w:rsid w:val="00FE200C"/>
    <w:rsid w:val="00FE20C4"/>
    <w:rsid w:val="00FE22BD"/>
    <w:rsid w:val="00FE2409"/>
    <w:rsid w:val="00FE2457"/>
    <w:rsid w:val="00FE28AF"/>
    <w:rsid w:val="00FE2C0E"/>
    <w:rsid w:val="00FE2CAC"/>
    <w:rsid w:val="00FE2CC9"/>
    <w:rsid w:val="00FE2D45"/>
    <w:rsid w:val="00FE2DC1"/>
    <w:rsid w:val="00FE2E1B"/>
    <w:rsid w:val="00FE2E3A"/>
    <w:rsid w:val="00FE30B6"/>
    <w:rsid w:val="00FE342B"/>
    <w:rsid w:val="00FE354D"/>
    <w:rsid w:val="00FE35BA"/>
    <w:rsid w:val="00FE3655"/>
    <w:rsid w:val="00FE36E5"/>
    <w:rsid w:val="00FE3729"/>
    <w:rsid w:val="00FE39E5"/>
    <w:rsid w:val="00FE3A0D"/>
    <w:rsid w:val="00FE3A46"/>
    <w:rsid w:val="00FE3DD0"/>
    <w:rsid w:val="00FE3FAE"/>
    <w:rsid w:val="00FE4044"/>
    <w:rsid w:val="00FE441F"/>
    <w:rsid w:val="00FE442C"/>
    <w:rsid w:val="00FE4440"/>
    <w:rsid w:val="00FE46B6"/>
    <w:rsid w:val="00FE486D"/>
    <w:rsid w:val="00FE4AE9"/>
    <w:rsid w:val="00FE4B73"/>
    <w:rsid w:val="00FE4CCE"/>
    <w:rsid w:val="00FE4D0B"/>
    <w:rsid w:val="00FE4E8A"/>
    <w:rsid w:val="00FE4F3A"/>
    <w:rsid w:val="00FE5014"/>
    <w:rsid w:val="00FE5107"/>
    <w:rsid w:val="00FE5166"/>
    <w:rsid w:val="00FE51C7"/>
    <w:rsid w:val="00FE53DE"/>
    <w:rsid w:val="00FE55D0"/>
    <w:rsid w:val="00FE5871"/>
    <w:rsid w:val="00FE5897"/>
    <w:rsid w:val="00FE5929"/>
    <w:rsid w:val="00FE5958"/>
    <w:rsid w:val="00FE59A4"/>
    <w:rsid w:val="00FE5B1D"/>
    <w:rsid w:val="00FE5B39"/>
    <w:rsid w:val="00FE5DC1"/>
    <w:rsid w:val="00FE5E2B"/>
    <w:rsid w:val="00FE5F23"/>
    <w:rsid w:val="00FE5F4A"/>
    <w:rsid w:val="00FE5FF4"/>
    <w:rsid w:val="00FE6056"/>
    <w:rsid w:val="00FE60B9"/>
    <w:rsid w:val="00FE6104"/>
    <w:rsid w:val="00FE6287"/>
    <w:rsid w:val="00FE64E8"/>
    <w:rsid w:val="00FE65D7"/>
    <w:rsid w:val="00FE66A6"/>
    <w:rsid w:val="00FE674E"/>
    <w:rsid w:val="00FE67E6"/>
    <w:rsid w:val="00FE6B85"/>
    <w:rsid w:val="00FE6BFE"/>
    <w:rsid w:val="00FE6D7F"/>
    <w:rsid w:val="00FE6E06"/>
    <w:rsid w:val="00FE6FAF"/>
    <w:rsid w:val="00FE6FB9"/>
    <w:rsid w:val="00FE7066"/>
    <w:rsid w:val="00FE72CD"/>
    <w:rsid w:val="00FE7306"/>
    <w:rsid w:val="00FE7320"/>
    <w:rsid w:val="00FE7511"/>
    <w:rsid w:val="00FE75D8"/>
    <w:rsid w:val="00FE770C"/>
    <w:rsid w:val="00FE7774"/>
    <w:rsid w:val="00FE77A9"/>
    <w:rsid w:val="00FE7973"/>
    <w:rsid w:val="00FE797F"/>
    <w:rsid w:val="00FE7AEC"/>
    <w:rsid w:val="00FE7F6B"/>
    <w:rsid w:val="00FF014F"/>
    <w:rsid w:val="00FF0171"/>
    <w:rsid w:val="00FF024C"/>
    <w:rsid w:val="00FF04A8"/>
    <w:rsid w:val="00FF0536"/>
    <w:rsid w:val="00FF0543"/>
    <w:rsid w:val="00FF0818"/>
    <w:rsid w:val="00FF08C1"/>
    <w:rsid w:val="00FF08E3"/>
    <w:rsid w:val="00FF0979"/>
    <w:rsid w:val="00FF0C0F"/>
    <w:rsid w:val="00FF0C6D"/>
    <w:rsid w:val="00FF0D8F"/>
    <w:rsid w:val="00FF102B"/>
    <w:rsid w:val="00FF10CB"/>
    <w:rsid w:val="00FF1230"/>
    <w:rsid w:val="00FF141F"/>
    <w:rsid w:val="00FF156F"/>
    <w:rsid w:val="00FF17C7"/>
    <w:rsid w:val="00FF17E6"/>
    <w:rsid w:val="00FF196F"/>
    <w:rsid w:val="00FF1B06"/>
    <w:rsid w:val="00FF1B53"/>
    <w:rsid w:val="00FF1CEB"/>
    <w:rsid w:val="00FF2389"/>
    <w:rsid w:val="00FF2862"/>
    <w:rsid w:val="00FF29B7"/>
    <w:rsid w:val="00FF2B7A"/>
    <w:rsid w:val="00FF2C5F"/>
    <w:rsid w:val="00FF2C67"/>
    <w:rsid w:val="00FF2CDB"/>
    <w:rsid w:val="00FF2DD9"/>
    <w:rsid w:val="00FF2F2D"/>
    <w:rsid w:val="00FF3006"/>
    <w:rsid w:val="00FF30D0"/>
    <w:rsid w:val="00FF333C"/>
    <w:rsid w:val="00FF354A"/>
    <w:rsid w:val="00FF3572"/>
    <w:rsid w:val="00FF3648"/>
    <w:rsid w:val="00FF36B9"/>
    <w:rsid w:val="00FF382E"/>
    <w:rsid w:val="00FF3951"/>
    <w:rsid w:val="00FF3A73"/>
    <w:rsid w:val="00FF3B17"/>
    <w:rsid w:val="00FF3B1F"/>
    <w:rsid w:val="00FF3D73"/>
    <w:rsid w:val="00FF3DC6"/>
    <w:rsid w:val="00FF3EA7"/>
    <w:rsid w:val="00FF3F4A"/>
    <w:rsid w:val="00FF3F52"/>
    <w:rsid w:val="00FF3F5C"/>
    <w:rsid w:val="00FF4071"/>
    <w:rsid w:val="00FF4272"/>
    <w:rsid w:val="00FF4284"/>
    <w:rsid w:val="00FF435B"/>
    <w:rsid w:val="00FF43E6"/>
    <w:rsid w:val="00FF4557"/>
    <w:rsid w:val="00FF45A8"/>
    <w:rsid w:val="00FF4768"/>
    <w:rsid w:val="00FF4B97"/>
    <w:rsid w:val="00FF505F"/>
    <w:rsid w:val="00FF50E7"/>
    <w:rsid w:val="00FF52FA"/>
    <w:rsid w:val="00FF5430"/>
    <w:rsid w:val="00FF549B"/>
    <w:rsid w:val="00FF55C1"/>
    <w:rsid w:val="00FF56A1"/>
    <w:rsid w:val="00FF58E2"/>
    <w:rsid w:val="00FF5AF7"/>
    <w:rsid w:val="00FF5CB4"/>
    <w:rsid w:val="00FF5D63"/>
    <w:rsid w:val="00FF60B8"/>
    <w:rsid w:val="00FF6172"/>
    <w:rsid w:val="00FF61D2"/>
    <w:rsid w:val="00FF620E"/>
    <w:rsid w:val="00FF62AC"/>
    <w:rsid w:val="00FF63F9"/>
    <w:rsid w:val="00FF6422"/>
    <w:rsid w:val="00FF66CC"/>
    <w:rsid w:val="00FF678D"/>
    <w:rsid w:val="00FF6966"/>
    <w:rsid w:val="00FF69D4"/>
    <w:rsid w:val="00FF6AFB"/>
    <w:rsid w:val="00FF6D05"/>
    <w:rsid w:val="00FF6DAC"/>
    <w:rsid w:val="00FF6E90"/>
    <w:rsid w:val="00FF6ED6"/>
    <w:rsid w:val="00FF71FB"/>
    <w:rsid w:val="00FF7282"/>
    <w:rsid w:val="00FF7361"/>
    <w:rsid w:val="00FF73FB"/>
    <w:rsid w:val="00FF743D"/>
    <w:rsid w:val="00FF7476"/>
    <w:rsid w:val="00FF74BC"/>
    <w:rsid w:val="00FF754C"/>
    <w:rsid w:val="00FF7680"/>
    <w:rsid w:val="00FF78A1"/>
    <w:rsid w:val="00FF7A22"/>
    <w:rsid w:val="00FF7ABA"/>
    <w:rsid w:val="00FF7CAE"/>
    <w:rsid w:val="00FF7E75"/>
    <w:rsid w:val="00FF7FEC"/>
    <w:rsid w:val="0E428380"/>
    <w:rsid w:val="1ADD0BA7"/>
    <w:rsid w:val="53B68E4D"/>
    <w:rsid w:val="737BE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7A51"/>
  <w15:docId w15:val="{5B954D50-D2AD-4A20-B867-DDEBDCB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F81"/>
    <w:pPr>
      <w:keepNext/>
      <w:outlineLvl w:val="0"/>
    </w:pPr>
    <w:rPr>
      <w:b/>
      <w:bCs/>
      <w:lang w:val="x-none" w:eastAsia="x-none"/>
    </w:rPr>
  </w:style>
  <w:style w:type="paragraph" w:styleId="Heading2">
    <w:name w:val="heading 2"/>
    <w:basedOn w:val="Normal"/>
    <w:next w:val="Normal"/>
    <w:link w:val="Heading2Char"/>
    <w:uiPriority w:val="9"/>
    <w:qFormat/>
    <w:rsid w:val="00B34F81"/>
    <w:pPr>
      <w:keepNext/>
      <w:ind w:right="144"/>
      <w:outlineLvl w:val="1"/>
    </w:pPr>
    <w:rPr>
      <w:rFonts w:ascii="Comic Sans MS" w:hAnsi="Comic Sans MS"/>
      <w:sz w:val="30"/>
    </w:rPr>
  </w:style>
  <w:style w:type="paragraph" w:styleId="Heading3">
    <w:name w:val="heading 3"/>
    <w:basedOn w:val="Normal"/>
    <w:next w:val="Normal"/>
    <w:link w:val="Heading3Char"/>
    <w:uiPriority w:val="9"/>
    <w:unhideWhenUsed/>
    <w:qFormat/>
    <w:rsid w:val="00B34F8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360DF"/>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360DF"/>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360D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360D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360D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360D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F81"/>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uiPriority w:val="9"/>
    <w:rsid w:val="00B34F81"/>
    <w:rPr>
      <w:rFonts w:ascii="Comic Sans MS" w:eastAsia="Times New Roman" w:hAnsi="Comic Sans MS" w:cs="Times New Roman"/>
      <w:sz w:val="30"/>
      <w:szCs w:val="24"/>
    </w:rPr>
  </w:style>
  <w:style w:type="character" w:customStyle="1" w:styleId="Heading3Char">
    <w:name w:val="Heading 3 Char"/>
    <w:basedOn w:val="DefaultParagraphFont"/>
    <w:link w:val="Heading3"/>
    <w:uiPriority w:val="9"/>
    <w:rsid w:val="00B34F81"/>
    <w:rPr>
      <w:rFonts w:ascii="Calibri Light" w:eastAsia="Times New Roman" w:hAnsi="Calibri Light" w:cs="Times New Roman"/>
      <w:b/>
      <w:bCs/>
      <w:sz w:val="26"/>
      <w:szCs w:val="26"/>
    </w:rPr>
  </w:style>
  <w:style w:type="paragraph" w:styleId="Title">
    <w:name w:val="Title"/>
    <w:basedOn w:val="Normal"/>
    <w:link w:val="TitleChar"/>
    <w:uiPriority w:val="10"/>
    <w:qFormat/>
    <w:rsid w:val="00B34F81"/>
    <w:pPr>
      <w:jc w:val="center"/>
    </w:pPr>
    <w:rPr>
      <w:b/>
      <w:bCs/>
    </w:rPr>
  </w:style>
  <w:style w:type="character" w:customStyle="1" w:styleId="TitleChar">
    <w:name w:val="Title Char"/>
    <w:basedOn w:val="DefaultParagraphFont"/>
    <w:link w:val="Title"/>
    <w:uiPriority w:val="10"/>
    <w:rsid w:val="00B34F8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34F81"/>
    <w:rPr>
      <w:b/>
      <w:bCs/>
      <w:sz w:val="28"/>
      <w:lang w:val="x-none" w:eastAsia="x-none"/>
    </w:rPr>
  </w:style>
  <w:style w:type="character" w:customStyle="1" w:styleId="BodyTextChar">
    <w:name w:val="Body Text Char"/>
    <w:basedOn w:val="DefaultParagraphFont"/>
    <w:link w:val="BodyText"/>
    <w:uiPriority w:val="1"/>
    <w:rsid w:val="00B34F81"/>
    <w:rPr>
      <w:rFonts w:ascii="Times New Roman" w:eastAsia="Times New Roman" w:hAnsi="Times New Roman" w:cs="Times New Roman"/>
      <w:b/>
      <w:bCs/>
      <w:sz w:val="28"/>
      <w:szCs w:val="24"/>
      <w:lang w:val="x-none" w:eastAsia="x-none"/>
    </w:rPr>
  </w:style>
  <w:style w:type="paragraph" w:styleId="BodyText2">
    <w:name w:val="Body Text 2"/>
    <w:basedOn w:val="Normal"/>
    <w:link w:val="BodyText2Char"/>
    <w:rsid w:val="00B34F81"/>
    <w:pPr>
      <w:jc w:val="both"/>
    </w:pPr>
    <w:rPr>
      <w:rFonts w:ascii="Comic Sans MS" w:hAnsi="Comic Sans MS"/>
      <w:sz w:val="23"/>
    </w:rPr>
  </w:style>
  <w:style w:type="character" w:customStyle="1" w:styleId="BodyText2Char">
    <w:name w:val="Body Text 2 Char"/>
    <w:basedOn w:val="DefaultParagraphFont"/>
    <w:link w:val="BodyText2"/>
    <w:rsid w:val="00B34F81"/>
    <w:rPr>
      <w:rFonts w:ascii="Comic Sans MS" w:eastAsia="Times New Roman" w:hAnsi="Comic Sans MS" w:cs="Times New Roman"/>
      <w:sz w:val="23"/>
      <w:szCs w:val="24"/>
    </w:rPr>
  </w:style>
  <w:style w:type="paragraph" w:styleId="BodyText3">
    <w:name w:val="Body Text 3"/>
    <w:basedOn w:val="Normal"/>
    <w:link w:val="BodyText3Char"/>
    <w:rsid w:val="00B34F81"/>
    <w:pPr>
      <w:jc w:val="both"/>
    </w:pPr>
    <w:rPr>
      <w:rFonts w:ascii="Century Gothic" w:hAnsi="Century Gothic"/>
    </w:rPr>
  </w:style>
  <w:style w:type="character" w:customStyle="1" w:styleId="BodyText3Char">
    <w:name w:val="Body Text 3 Char"/>
    <w:basedOn w:val="DefaultParagraphFont"/>
    <w:link w:val="BodyText3"/>
    <w:rsid w:val="00B34F81"/>
    <w:rPr>
      <w:rFonts w:ascii="Century Gothic" w:eastAsia="Times New Roman" w:hAnsi="Century Gothic" w:cs="Times New Roman"/>
      <w:sz w:val="24"/>
      <w:szCs w:val="24"/>
    </w:rPr>
  </w:style>
  <w:style w:type="paragraph" w:styleId="Footer">
    <w:name w:val="footer"/>
    <w:basedOn w:val="Normal"/>
    <w:link w:val="FooterChar"/>
    <w:uiPriority w:val="99"/>
    <w:rsid w:val="00B34F81"/>
    <w:pPr>
      <w:tabs>
        <w:tab w:val="center" w:pos="4320"/>
        <w:tab w:val="right" w:pos="8640"/>
      </w:tabs>
    </w:pPr>
  </w:style>
  <w:style w:type="character" w:customStyle="1" w:styleId="FooterChar">
    <w:name w:val="Footer Char"/>
    <w:basedOn w:val="DefaultParagraphFont"/>
    <w:link w:val="Footer"/>
    <w:uiPriority w:val="99"/>
    <w:rsid w:val="00B34F81"/>
    <w:rPr>
      <w:rFonts w:ascii="Times New Roman" w:eastAsia="Times New Roman" w:hAnsi="Times New Roman" w:cs="Times New Roman"/>
      <w:sz w:val="24"/>
      <w:szCs w:val="24"/>
    </w:rPr>
  </w:style>
  <w:style w:type="character" w:styleId="PageNumber">
    <w:name w:val="page number"/>
    <w:basedOn w:val="DefaultParagraphFont"/>
    <w:rsid w:val="00B34F81"/>
  </w:style>
  <w:style w:type="paragraph" w:styleId="PlainText">
    <w:name w:val="Plain Text"/>
    <w:basedOn w:val="Normal"/>
    <w:link w:val="PlainTextChar"/>
    <w:rsid w:val="00B34F81"/>
    <w:rPr>
      <w:rFonts w:ascii="Courier New" w:hAnsi="Courier New"/>
      <w:sz w:val="20"/>
      <w:szCs w:val="20"/>
      <w:lang w:val="x-none" w:eastAsia="x-none"/>
    </w:rPr>
  </w:style>
  <w:style w:type="character" w:customStyle="1" w:styleId="PlainTextChar">
    <w:name w:val="Plain Text Char"/>
    <w:basedOn w:val="DefaultParagraphFont"/>
    <w:link w:val="PlainText"/>
    <w:rsid w:val="00B34F81"/>
    <w:rPr>
      <w:rFonts w:ascii="Courier New" w:eastAsia="Times New Roman" w:hAnsi="Courier New" w:cs="Times New Roman"/>
      <w:sz w:val="20"/>
      <w:szCs w:val="20"/>
      <w:lang w:val="x-none" w:eastAsia="x-none"/>
    </w:rPr>
  </w:style>
  <w:style w:type="paragraph" w:styleId="BodyTextIndent">
    <w:name w:val="Body Text Indent"/>
    <w:basedOn w:val="Normal"/>
    <w:link w:val="BodyTextIndentChar"/>
    <w:rsid w:val="00B34F81"/>
    <w:pPr>
      <w:spacing w:before="100" w:beforeAutospacing="1" w:after="100" w:afterAutospacing="1"/>
      <w:ind w:left="1080"/>
      <w:jc w:val="both"/>
    </w:pPr>
    <w:rPr>
      <w:rFonts w:ascii="Century Gothic" w:hAnsi="Century Gothic"/>
      <w:b/>
      <w:bCs/>
      <w:i/>
      <w:iCs/>
      <w:sz w:val="23"/>
      <w:szCs w:val="20"/>
    </w:rPr>
  </w:style>
  <w:style w:type="character" w:customStyle="1" w:styleId="BodyTextIndentChar">
    <w:name w:val="Body Text Indent Char"/>
    <w:basedOn w:val="DefaultParagraphFont"/>
    <w:link w:val="BodyTextIndent"/>
    <w:rsid w:val="00B34F81"/>
    <w:rPr>
      <w:rFonts w:ascii="Century Gothic" w:eastAsia="Times New Roman" w:hAnsi="Century Gothic" w:cs="Times New Roman"/>
      <w:b/>
      <w:bCs/>
      <w:i/>
      <w:iCs/>
      <w:sz w:val="23"/>
      <w:szCs w:val="20"/>
    </w:rPr>
  </w:style>
  <w:style w:type="paragraph" w:styleId="BodyTextIndent2">
    <w:name w:val="Body Text Indent 2"/>
    <w:basedOn w:val="Normal"/>
    <w:link w:val="BodyTextIndent2Char"/>
    <w:rsid w:val="00B34F81"/>
    <w:pPr>
      <w:spacing w:before="100" w:beforeAutospacing="1" w:after="100" w:afterAutospacing="1"/>
      <w:ind w:left="1080"/>
    </w:pPr>
    <w:rPr>
      <w:rFonts w:ascii="Century Gothic" w:hAnsi="Century Gothic"/>
      <w:b/>
      <w:bCs/>
      <w:i/>
      <w:iCs/>
      <w:sz w:val="23"/>
      <w:szCs w:val="20"/>
    </w:rPr>
  </w:style>
  <w:style w:type="character" w:customStyle="1" w:styleId="BodyTextIndent2Char">
    <w:name w:val="Body Text Indent 2 Char"/>
    <w:basedOn w:val="DefaultParagraphFont"/>
    <w:link w:val="BodyTextIndent2"/>
    <w:rsid w:val="00B34F81"/>
    <w:rPr>
      <w:rFonts w:ascii="Century Gothic" w:eastAsia="Times New Roman" w:hAnsi="Century Gothic" w:cs="Times New Roman"/>
      <w:b/>
      <w:bCs/>
      <w:i/>
      <w:iCs/>
      <w:sz w:val="23"/>
      <w:szCs w:val="20"/>
    </w:rPr>
  </w:style>
  <w:style w:type="paragraph" w:styleId="NormalWeb">
    <w:name w:val="Normal (Web)"/>
    <w:basedOn w:val="Normal"/>
    <w:rsid w:val="00B34F81"/>
    <w:pPr>
      <w:spacing w:before="100" w:beforeAutospacing="1" w:after="100" w:afterAutospacing="1"/>
    </w:pPr>
    <w:rPr>
      <w:color w:val="000000"/>
    </w:rPr>
  </w:style>
  <w:style w:type="paragraph" w:styleId="BodyTextIndent3">
    <w:name w:val="Body Text Indent 3"/>
    <w:basedOn w:val="Normal"/>
    <w:link w:val="BodyTextIndent3Char"/>
    <w:rsid w:val="00B34F81"/>
    <w:pPr>
      <w:spacing w:before="100" w:beforeAutospacing="1" w:after="100" w:afterAutospacing="1"/>
      <w:ind w:left="2880"/>
      <w:jc w:val="both"/>
    </w:pPr>
    <w:rPr>
      <w:rFonts w:ascii="Comic Sans MS" w:hAnsi="Comic Sans MS"/>
      <w:b/>
      <w:caps/>
      <w:sz w:val="23"/>
    </w:rPr>
  </w:style>
  <w:style w:type="character" w:customStyle="1" w:styleId="BodyTextIndent3Char">
    <w:name w:val="Body Text Indent 3 Char"/>
    <w:basedOn w:val="DefaultParagraphFont"/>
    <w:link w:val="BodyTextIndent3"/>
    <w:rsid w:val="00B34F81"/>
    <w:rPr>
      <w:rFonts w:ascii="Comic Sans MS" w:eastAsia="Times New Roman" w:hAnsi="Comic Sans MS" w:cs="Times New Roman"/>
      <w:b/>
      <w:caps/>
      <w:sz w:val="23"/>
      <w:szCs w:val="24"/>
    </w:rPr>
  </w:style>
  <w:style w:type="paragraph" w:customStyle="1" w:styleId="PageXofY">
    <w:name w:val="Page X of Y"/>
    <w:rsid w:val="00B34F81"/>
    <w:pPr>
      <w:spacing w:after="0" w:line="240" w:lineRule="auto"/>
    </w:pPr>
    <w:rPr>
      <w:rFonts w:ascii="Times New Roman" w:eastAsia="Times New Roman" w:hAnsi="Times New Roman" w:cs="Times New Roman"/>
      <w:sz w:val="24"/>
      <w:szCs w:val="24"/>
    </w:rPr>
  </w:style>
  <w:style w:type="paragraph" w:customStyle="1" w:styleId="-PAGE-">
    <w:name w:val="- PAGE -"/>
    <w:rsid w:val="00B34F8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B34F8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34F81"/>
    <w:rPr>
      <w:rFonts w:ascii="Times New Roman" w:eastAsia="Times New Roman" w:hAnsi="Times New Roman" w:cs="Times New Roman"/>
      <w:sz w:val="24"/>
      <w:szCs w:val="24"/>
      <w:lang w:val="x-none" w:eastAsia="x-none"/>
    </w:rPr>
  </w:style>
  <w:style w:type="paragraph" w:customStyle="1" w:styleId="Lastsavedby">
    <w:name w:val="Last saved by"/>
    <w:rsid w:val="00B34F81"/>
    <w:pPr>
      <w:spacing w:after="0" w:line="240" w:lineRule="auto"/>
    </w:pPr>
    <w:rPr>
      <w:rFonts w:ascii="Times New Roman" w:eastAsia="Times New Roman" w:hAnsi="Times New Roman" w:cs="Times New Roman"/>
      <w:sz w:val="24"/>
      <w:szCs w:val="24"/>
    </w:rPr>
  </w:style>
  <w:style w:type="character" w:styleId="Hyperlink">
    <w:name w:val="Hyperlink"/>
    <w:rsid w:val="00B34F81"/>
    <w:rPr>
      <w:color w:val="0000FF"/>
      <w:u w:val="single"/>
    </w:rPr>
  </w:style>
  <w:style w:type="character" w:styleId="FollowedHyperlink">
    <w:name w:val="FollowedHyperlink"/>
    <w:rsid w:val="00B34F81"/>
    <w:rPr>
      <w:color w:val="800080"/>
      <w:u w:val="single"/>
    </w:rPr>
  </w:style>
  <w:style w:type="character" w:styleId="Strong">
    <w:name w:val="Strong"/>
    <w:qFormat/>
    <w:rsid w:val="00B34F81"/>
    <w:rPr>
      <w:b/>
      <w:bCs/>
    </w:rPr>
  </w:style>
  <w:style w:type="paragraph" w:styleId="BlockText">
    <w:name w:val="Block Text"/>
    <w:basedOn w:val="Normal"/>
    <w:rsid w:val="00B34F81"/>
    <w:pPr>
      <w:suppressAutoHyphens/>
      <w:spacing w:line="240" w:lineRule="atLeast"/>
      <w:ind w:left="720" w:right="720"/>
      <w:jc w:val="both"/>
    </w:pPr>
    <w:rPr>
      <w:rFonts w:ascii="Comic Sans MS" w:hAnsi="Comic Sans MS"/>
      <w:b/>
      <w:bCs/>
      <w:spacing w:val="-2"/>
      <w:sz w:val="23"/>
    </w:rPr>
  </w:style>
  <w:style w:type="paragraph" w:styleId="BalloonText">
    <w:name w:val="Balloon Text"/>
    <w:basedOn w:val="Normal"/>
    <w:link w:val="BalloonTextChar"/>
    <w:semiHidden/>
    <w:rsid w:val="00B34F81"/>
    <w:rPr>
      <w:rFonts w:ascii="Tahoma" w:hAnsi="Tahoma" w:cs="Tahoma"/>
      <w:sz w:val="16"/>
      <w:szCs w:val="16"/>
    </w:rPr>
  </w:style>
  <w:style w:type="character" w:customStyle="1" w:styleId="BalloonTextChar">
    <w:name w:val="Balloon Text Char"/>
    <w:basedOn w:val="DefaultParagraphFont"/>
    <w:link w:val="BalloonText"/>
    <w:semiHidden/>
    <w:rsid w:val="00B34F81"/>
    <w:rPr>
      <w:rFonts w:ascii="Tahoma" w:eastAsia="Times New Roman" w:hAnsi="Tahoma" w:cs="Tahoma"/>
      <w:sz w:val="16"/>
      <w:szCs w:val="16"/>
    </w:rPr>
  </w:style>
  <w:style w:type="paragraph" w:styleId="ListParagraph">
    <w:name w:val="List Paragraph"/>
    <w:basedOn w:val="Normal"/>
    <w:uiPriority w:val="1"/>
    <w:qFormat/>
    <w:rsid w:val="00B34F81"/>
    <w:pPr>
      <w:ind w:left="720"/>
    </w:pPr>
    <w:rPr>
      <w:rFonts w:ascii="Comic Sans MS" w:hAnsi="Comic Sans MS"/>
      <w:sz w:val="23"/>
      <w:szCs w:val="20"/>
    </w:rPr>
  </w:style>
  <w:style w:type="paragraph" w:customStyle="1" w:styleId="Default">
    <w:name w:val="Default"/>
    <w:rsid w:val="00B34F81"/>
    <w:pPr>
      <w:autoSpaceDE w:val="0"/>
      <w:autoSpaceDN w:val="0"/>
      <w:adjustRightInd w:val="0"/>
      <w:spacing w:after="0" w:line="240" w:lineRule="auto"/>
    </w:pPr>
    <w:rPr>
      <w:rFonts w:ascii="ANOEOI+ComicSansMS" w:eastAsia="Times New Roman" w:hAnsi="ANOEOI+ComicSansMS" w:cs="Times New Roman"/>
      <w:color w:val="000000"/>
      <w:sz w:val="24"/>
      <w:szCs w:val="24"/>
    </w:rPr>
  </w:style>
  <w:style w:type="character" w:styleId="CommentReference">
    <w:name w:val="annotation reference"/>
    <w:uiPriority w:val="99"/>
    <w:semiHidden/>
    <w:unhideWhenUsed/>
    <w:rsid w:val="00B34F81"/>
    <w:rPr>
      <w:sz w:val="16"/>
      <w:szCs w:val="16"/>
    </w:rPr>
  </w:style>
  <w:style w:type="paragraph" w:styleId="CommentText">
    <w:name w:val="annotation text"/>
    <w:basedOn w:val="Normal"/>
    <w:link w:val="CommentTextChar"/>
    <w:uiPriority w:val="99"/>
    <w:semiHidden/>
    <w:unhideWhenUsed/>
    <w:rsid w:val="00B34F81"/>
    <w:rPr>
      <w:sz w:val="20"/>
      <w:szCs w:val="20"/>
    </w:rPr>
  </w:style>
  <w:style w:type="character" w:customStyle="1" w:styleId="CommentTextChar">
    <w:name w:val="Comment Text Char"/>
    <w:basedOn w:val="DefaultParagraphFont"/>
    <w:link w:val="CommentText"/>
    <w:uiPriority w:val="99"/>
    <w:semiHidden/>
    <w:rsid w:val="00B34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F81"/>
    <w:rPr>
      <w:b/>
      <w:bCs/>
      <w:lang w:val="x-none" w:eastAsia="x-none"/>
    </w:rPr>
  </w:style>
  <w:style w:type="character" w:customStyle="1" w:styleId="CommentSubjectChar">
    <w:name w:val="Comment Subject Char"/>
    <w:basedOn w:val="CommentTextChar"/>
    <w:link w:val="CommentSubject"/>
    <w:uiPriority w:val="99"/>
    <w:semiHidden/>
    <w:rsid w:val="00B34F81"/>
    <w:rPr>
      <w:rFonts w:ascii="Times New Roman" w:eastAsia="Times New Roman" w:hAnsi="Times New Roman" w:cs="Times New Roman"/>
      <w:b/>
      <w:bCs/>
      <w:sz w:val="20"/>
      <w:szCs w:val="20"/>
      <w:lang w:val="x-none" w:eastAsia="x-none"/>
    </w:rPr>
  </w:style>
  <w:style w:type="character" w:customStyle="1" w:styleId="st">
    <w:name w:val="st"/>
    <w:rsid w:val="00B34F81"/>
  </w:style>
  <w:style w:type="character" w:styleId="Emphasis">
    <w:name w:val="Emphasis"/>
    <w:uiPriority w:val="20"/>
    <w:qFormat/>
    <w:rsid w:val="00B34F81"/>
    <w:rPr>
      <w:i/>
      <w:iCs/>
    </w:rPr>
  </w:style>
  <w:style w:type="character" w:styleId="UnresolvedMention">
    <w:name w:val="Unresolved Mention"/>
    <w:uiPriority w:val="99"/>
    <w:semiHidden/>
    <w:unhideWhenUsed/>
    <w:rsid w:val="00B34F81"/>
    <w:rPr>
      <w:color w:val="605E5C"/>
      <w:shd w:val="clear" w:color="auto" w:fill="E1DFDD"/>
    </w:rPr>
  </w:style>
  <w:style w:type="character" w:customStyle="1" w:styleId="t2">
    <w:name w:val="t2"/>
    <w:basedOn w:val="DefaultParagraphFont"/>
    <w:rsid w:val="00B34F81"/>
  </w:style>
  <w:style w:type="character" w:customStyle="1" w:styleId="t3">
    <w:name w:val="t3"/>
    <w:basedOn w:val="DefaultParagraphFont"/>
    <w:rsid w:val="00B34F81"/>
  </w:style>
  <w:style w:type="character" w:customStyle="1" w:styleId="t4">
    <w:name w:val="t4"/>
    <w:basedOn w:val="DefaultParagraphFont"/>
    <w:rsid w:val="00B34F81"/>
  </w:style>
  <w:style w:type="character" w:customStyle="1" w:styleId="d2edcug0">
    <w:name w:val="d2edcug0"/>
    <w:basedOn w:val="DefaultParagraphFont"/>
    <w:rsid w:val="00D90C37"/>
  </w:style>
  <w:style w:type="paragraph" w:styleId="Revision">
    <w:name w:val="Revision"/>
    <w:hidden/>
    <w:uiPriority w:val="99"/>
    <w:semiHidden/>
    <w:rsid w:val="00F51505"/>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4503F"/>
  </w:style>
  <w:style w:type="character" w:customStyle="1" w:styleId="Heading4Char">
    <w:name w:val="Heading 4 Char"/>
    <w:basedOn w:val="DefaultParagraphFont"/>
    <w:link w:val="Heading4"/>
    <w:uiPriority w:val="9"/>
    <w:semiHidden/>
    <w:rsid w:val="002360DF"/>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2360DF"/>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360DF"/>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360DF"/>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360DF"/>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360DF"/>
    <w:rPr>
      <w:rFonts w:eastAsiaTheme="majorEastAsia" w:cstheme="majorBidi"/>
      <w:color w:val="272727" w:themeColor="text1" w:themeTint="D8"/>
      <w:kern w:val="2"/>
      <w:sz w:val="24"/>
      <w:szCs w:val="24"/>
      <w14:ligatures w14:val="standardContextual"/>
    </w:rPr>
  </w:style>
  <w:style w:type="paragraph" w:styleId="Subtitle">
    <w:name w:val="Subtitle"/>
    <w:basedOn w:val="Normal"/>
    <w:next w:val="Normal"/>
    <w:link w:val="SubtitleChar"/>
    <w:uiPriority w:val="11"/>
    <w:qFormat/>
    <w:rsid w:val="002360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360D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360D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360D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360DF"/>
    <w:rPr>
      <w:i/>
      <w:iCs/>
      <w:color w:val="2F5496" w:themeColor="accent1" w:themeShade="BF"/>
    </w:rPr>
  </w:style>
  <w:style w:type="paragraph" w:styleId="IntenseQuote">
    <w:name w:val="Intense Quote"/>
    <w:basedOn w:val="Normal"/>
    <w:next w:val="Normal"/>
    <w:link w:val="IntenseQuoteChar"/>
    <w:uiPriority w:val="30"/>
    <w:qFormat/>
    <w:rsid w:val="002360D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2360DF"/>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2360DF"/>
    <w:rPr>
      <w:b/>
      <w:bCs/>
      <w:smallCaps/>
      <w:color w:val="2F5496" w:themeColor="accent1" w:themeShade="BF"/>
      <w:spacing w:val="5"/>
    </w:rPr>
  </w:style>
  <w:style w:type="paragraph" w:customStyle="1" w:styleId="TableParagraph">
    <w:name w:val="Table Paragraph"/>
    <w:basedOn w:val="Normal"/>
    <w:uiPriority w:val="1"/>
    <w:qFormat/>
    <w:rsid w:val="00103A4C"/>
    <w:pPr>
      <w:widowControl w:val="0"/>
      <w:autoSpaceDE w:val="0"/>
      <w:autoSpaceDN w:val="0"/>
    </w:pPr>
    <w:rPr>
      <w:rFonts w:ascii="Helvetica" w:eastAsia="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25382">
      <w:bodyDiv w:val="1"/>
      <w:marLeft w:val="0"/>
      <w:marRight w:val="0"/>
      <w:marTop w:val="0"/>
      <w:marBottom w:val="0"/>
      <w:divBdr>
        <w:top w:val="none" w:sz="0" w:space="0" w:color="auto"/>
        <w:left w:val="none" w:sz="0" w:space="0" w:color="auto"/>
        <w:bottom w:val="none" w:sz="0" w:space="0" w:color="auto"/>
        <w:right w:val="none" w:sz="0" w:space="0" w:color="auto"/>
      </w:divBdr>
      <w:divsChild>
        <w:div w:id="2020769009">
          <w:marLeft w:val="0"/>
          <w:marRight w:val="0"/>
          <w:marTop w:val="0"/>
          <w:marBottom w:val="0"/>
          <w:divBdr>
            <w:top w:val="none" w:sz="0" w:space="0" w:color="auto"/>
            <w:left w:val="none" w:sz="0" w:space="0" w:color="auto"/>
            <w:bottom w:val="none" w:sz="0" w:space="0" w:color="auto"/>
            <w:right w:val="none" w:sz="0" w:space="0" w:color="auto"/>
          </w:divBdr>
          <w:divsChild>
            <w:div w:id="1587879901">
              <w:marLeft w:val="0"/>
              <w:marRight w:val="0"/>
              <w:marTop w:val="0"/>
              <w:marBottom w:val="0"/>
              <w:divBdr>
                <w:top w:val="none" w:sz="0" w:space="0" w:color="auto"/>
                <w:left w:val="none" w:sz="0" w:space="0" w:color="auto"/>
                <w:bottom w:val="none" w:sz="0" w:space="0" w:color="auto"/>
                <w:right w:val="none" w:sz="0" w:space="0" w:color="auto"/>
              </w:divBdr>
              <w:divsChild>
                <w:div w:id="307829110">
                  <w:marLeft w:val="0"/>
                  <w:marRight w:val="0"/>
                  <w:marTop w:val="0"/>
                  <w:marBottom w:val="0"/>
                  <w:divBdr>
                    <w:top w:val="none" w:sz="0" w:space="0" w:color="auto"/>
                    <w:left w:val="none" w:sz="0" w:space="0" w:color="auto"/>
                    <w:bottom w:val="none" w:sz="0" w:space="0" w:color="auto"/>
                    <w:right w:val="none" w:sz="0" w:space="0" w:color="auto"/>
                  </w:divBdr>
                  <w:divsChild>
                    <w:div w:id="4310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9038">
      <w:bodyDiv w:val="1"/>
      <w:marLeft w:val="0"/>
      <w:marRight w:val="0"/>
      <w:marTop w:val="0"/>
      <w:marBottom w:val="0"/>
      <w:divBdr>
        <w:top w:val="none" w:sz="0" w:space="0" w:color="auto"/>
        <w:left w:val="none" w:sz="0" w:space="0" w:color="auto"/>
        <w:bottom w:val="none" w:sz="0" w:space="0" w:color="auto"/>
        <w:right w:val="none" w:sz="0" w:space="0" w:color="auto"/>
      </w:divBdr>
      <w:divsChild>
        <w:div w:id="871039810">
          <w:marLeft w:val="0"/>
          <w:marRight w:val="0"/>
          <w:marTop w:val="0"/>
          <w:marBottom w:val="0"/>
          <w:divBdr>
            <w:top w:val="none" w:sz="0" w:space="0" w:color="auto"/>
            <w:left w:val="none" w:sz="0" w:space="0" w:color="auto"/>
            <w:bottom w:val="none" w:sz="0" w:space="0" w:color="auto"/>
            <w:right w:val="none" w:sz="0" w:space="0" w:color="auto"/>
          </w:divBdr>
          <w:divsChild>
            <w:div w:id="425198589">
              <w:marLeft w:val="0"/>
              <w:marRight w:val="0"/>
              <w:marTop w:val="0"/>
              <w:marBottom w:val="0"/>
              <w:divBdr>
                <w:top w:val="none" w:sz="0" w:space="0" w:color="auto"/>
                <w:left w:val="none" w:sz="0" w:space="0" w:color="auto"/>
                <w:bottom w:val="none" w:sz="0" w:space="0" w:color="auto"/>
                <w:right w:val="none" w:sz="0" w:space="0" w:color="auto"/>
              </w:divBdr>
            </w:div>
            <w:div w:id="2044356763">
              <w:marLeft w:val="0"/>
              <w:marRight w:val="0"/>
              <w:marTop w:val="0"/>
              <w:marBottom w:val="0"/>
              <w:divBdr>
                <w:top w:val="none" w:sz="0" w:space="0" w:color="auto"/>
                <w:left w:val="none" w:sz="0" w:space="0" w:color="auto"/>
                <w:bottom w:val="none" w:sz="0" w:space="0" w:color="auto"/>
                <w:right w:val="none" w:sz="0" w:space="0" w:color="auto"/>
              </w:divBdr>
            </w:div>
          </w:divsChild>
        </w:div>
        <w:div w:id="217477747">
          <w:marLeft w:val="0"/>
          <w:marRight w:val="0"/>
          <w:marTop w:val="0"/>
          <w:marBottom w:val="0"/>
          <w:divBdr>
            <w:top w:val="none" w:sz="0" w:space="0" w:color="auto"/>
            <w:left w:val="none" w:sz="0" w:space="0" w:color="auto"/>
            <w:bottom w:val="none" w:sz="0" w:space="0" w:color="auto"/>
            <w:right w:val="none" w:sz="0" w:space="0" w:color="auto"/>
          </w:divBdr>
          <w:divsChild>
            <w:div w:id="2103641993">
              <w:marLeft w:val="0"/>
              <w:marRight w:val="0"/>
              <w:marTop w:val="0"/>
              <w:marBottom w:val="0"/>
              <w:divBdr>
                <w:top w:val="none" w:sz="0" w:space="0" w:color="auto"/>
                <w:left w:val="none" w:sz="0" w:space="0" w:color="auto"/>
                <w:bottom w:val="none" w:sz="0" w:space="0" w:color="auto"/>
                <w:right w:val="none" w:sz="0" w:space="0" w:color="auto"/>
              </w:divBdr>
            </w:div>
          </w:divsChild>
        </w:div>
        <w:div w:id="285965976">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
          </w:divsChild>
        </w:div>
        <w:div w:id="1371103773">
          <w:marLeft w:val="0"/>
          <w:marRight w:val="0"/>
          <w:marTop w:val="0"/>
          <w:marBottom w:val="0"/>
          <w:divBdr>
            <w:top w:val="none" w:sz="0" w:space="0" w:color="auto"/>
            <w:left w:val="none" w:sz="0" w:space="0" w:color="auto"/>
            <w:bottom w:val="none" w:sz="0" w:space="0" w:color="auto"/>
            <w:right w:val="none" w:sz="0" w:space="0" w:color="auto"/>
          </w:divBdr>
          <w:divsChild>
            <w:div w:id="790368633">
              <w:marLeft w:val="0"/>
              <w:marRight w:val="0"/>
              <w:marTop w:val="0"/>
              <w:marBottom w:val="0"/>
              <w:divBdr>
                <w:top w:val="none" w:sz="0" w:space="0" w:color="auto"/>
                <w:left w:val="none" w:sz="0" w:space="0" w:color="auto"/>
                <w:bottom w:val="none" w:sz="0" w:space="0" w:color="auto"/>
                <w:right w:val="none" w:sz="0" w:space="0" w:color="auto"/>
              </w:divBdr>
            </w:div>
          </w:divsChild>
        </w:div>
        <w:div w:id="165246620">
          <w:marLeft w:val="0"/>
          <w:marRight w:val="0"/>
          <w:marTop w:val="0"/>
          <w:marBottom w:val="0"/>
          <w:divBdr>
            <w:top w:val="none" w:sz="0" w:space="0" w:color="auto"/>
            <w:left w:val="none" w:sz="0" w:space="0" w:color="auto"/>
            <w:bottom w:val="none" w:sz="0" w:space="0" w:color="auto"/>
            <w:right w:val="none" w:sz="0" w:space="0" w:color="auto"/>
          </w:divBdr>
          <w:divsChild>
            <w:div w:id="81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421">
      <w:bodyDiv w:val="1"/>
      <w:marLeft w:val="0"/>
      <w:marRight w:val="0"/>
      <w:marTop w:val="0"/>
      <w:marBottom w:val="0"/>
      <w:divBdr>
        <w:top w:val="none" w:sz="0" w:space="0" w:color="auto"/>
        <w:left w:val="none" w:sz="0" w:space="0" w:color="auto"/>
        <w:bottom w:val="none" w:sz="0" w:space="0" w:color="auto"/>
        <w:right w:val="none" w:sz="0" w:space="0" w:color="auto"/>
      </w:divBdr>
      <w:divsChild>
        <w:div w:id="1611668948">
          <w:marLeft w:val="0"/>
          <w:marRight w:val="0"/>
          <w:marTop w:val="0"/>
          <w:marBottom w:val="0"/>
          <w:divBdr>
            <w:top w:val="none" w:sz="0" w:space="0" w:color="auto"/>
            <w:left w:val="none" w:sz="0" w:space="0" w:color="auto"/>
            <w:bottom w:val="none" w:sz="0" w:space="0" w:color="auto"/>
            <w:right w:val="none" w:sz="0" w:space="0" w:color="auto"/>
          </w:divBdr>
          <w:divsChild>
            <w:div w:id="40830318">
              <w:marLeft w:val="0"/>
              <w:marRight w:val="0"/>
              <w:marTop w:val="0"/>
              <w:marBottom w:val="0"/>
              <w:divBdr>
                <w:top w:val="none" w:sz="0" w:space="0" w:color="auto"/>
                <w:left w:val="none" w:sz="0" w:space="0" w:color="auto"/>
                <w:bottom w:val="none" w:sz="0" w:space="0" w:color="auto"/>
                <w:right w:val="none" w:sz="0" w:space="0" w:color="auto"/>
              </w:divBdr>
              <w:divsChild>
                <w:div w:id="136652219">
                  <w:marLeft w:val="0"/>
                  <w:marRight w:val="0"/>
                  <w:marTop w:val="0"/>
                  <w:marBottom w:val="0"/>
                  <w:divBdr>
                    <w:top w:val="none" w:sz="0" w:space="0" w:color="auto"/>
                    <w:left w:val="none" w:sz="0" w:space="0" w:color="auto"/>
                    <w:bottom w:val="none" w:sz="0" w:space="0" w:color="auto"/>
                    <w:right w:val="none" w:sz="0" w:space="0" w:color="auto"/>
                  </w:divBdr>
                  <w:divsChild>
                    <w:div w:id="944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89939">
      <w:bodyDiv w:val="1"/>
      <w:marLeft w:val="0"/>
      <w:marRight w:val="0"/>
      <w:marTop w:val="0"/>
      <w:marBottom w:val="0"/>
      <w:divBdr>
        <w:top w:val="none" w:sz="0" w:space="0" w:color="auto"/>
        <w:left w:val="none" w:sz="0" w:space="0" w:color="auto"/>
        <w:bottom w:val="none" w:sz="0" w:space="0" w:color="auto"/>
        <w:right w:val="none" w:sz="0" w:space="0" w:color="auto"/>
      </w:divBdr>
      <w:divsChild>
        <w:div w:id="185826913">
          <w:marLeft w:val="0"/>
          <w:marRight w:val="0"/>
          <w:marTop w:val="0"/>
          <w:marBottom w:val="0"/>
          <w:divBdr>
            <w:top w:val="none" w:sz="0" w:space="0" w:color="auto"/>
            <w:left w:val="none" w:sz="0" w:space="0" w:color="auto"/>
            <w:bottom w:val="none" w:sz="0" w:space="0" w:color="auto"/>
            <w:right w:val="none" w:sz="0" w:space="0" w:color="auto"/>
          </w:divBdr>
          <w:divsChild>
            <w:div w:id="1753236713">
              <w:marLeft w:val="0"/>
              <w:marRight w:val="0"/>
              <w:marTop w:val="0"/>
              <w:marBottom w:val="0"/>
              <w:divBdr>
                <w:top w:val="none" w:sz="0" w:space="0" w:color="auto"/>
                <w:left w:val="none" w:sz="0" w:space="0" w:color="auto"/>
                <w:bottom w:val="none" w:sz="0" w:space="0" w:color="auto"/>
                <w:right w:val="none" w:sz="0" w:space="0" w:color="auto"/>
              </w:divBdr>
            </w:div>
            <w:div w:id="756440701">
              <w:marLeft w:val="0"/>
              <w:marRight w:val="0"/>
              <w:marTop w:val="0"/>
              <w:marBottom w:val="0"/>
              <w:divBdr>
                <w:top w:val="none" w:sz="0" w:space="0" w:color="auto"/>
                <w:left w:val="none" w:sz="0" w:space="0" w:color="auto"/>
                <w:bottom w:val="none" w:sz="0" w:space="0" w:color="auto"/>
                <w:right w:val="none" w:sz="0" w:space="0" w:color="auto"/>
              </w:divBdr>
            </w:div>
          </w:divsChild>
        </w:div>
        <w:div w:id="1563590294">
          <w:marLeft w:val="0"/>
          <w:marRight w:val="0"/>
          <w:marTop w:val="0"/>
          <w:marBottom w:val="0"/>
          <w:divBdr>
            <w:top w:val="none" w:sz="0" w:space="0" w:color="auto"/>
            <w:left w:val="none" w:sz="0" w:space="0" w:color="auto"/>
            <w:bottom w:val="none" w:sz="0" w:space="0" w:color="auto"/>
            <w:right w:val="none" w:sz="0" w:space="0" w:color="auto"/>
          </w:divBdr>
          <w:divsChild>
            <w:div w:id="2121220977">
              <w:marLeft w:val="0"/>
              <w:marRight w:val="0"/>
              <w:marTop w:val="0"/>
              <w:marBottom w:val="0"/>
              <w:divBdr>
                <w:top w:val="none" w:sz="0" w:space="0" w:color="auto"/>
                <w:left w:val="none" w:sz="0" w:space="0" w:color="auto"/>
                <w:bottom w:val="none" w:sz="0" w:space="0" w:color="auto"/>
                <w:right w:val="none" w:sz="0" w:space="0" w:color="auto"/>
              </w:divBdr>
            </w:div>
          </w:divsChild>
        </w:div>
        <w:div w:id="2081520341">
          <w:marLeft w:val="0"/>
          <w:marRight w:val="0"/>
          <w:marTop w:val="0"/>
          <w:marBottom w:val="0"/>
          <w:divBdr>
            <w:top w:val="none" w:sz="0" w:space="0" w:color="auto"/>
            <w:left w:val="none" w:sz="0" w:space="0" w:color="auto"/>
            <w:bottom w:val="none" w:sz="0" w:space="0" w:color="auto"/>
            <w:right w:val="none" w:sz="0" w:space="0" w:color="auto"/>
          </w:divBdr>
          <w:divsChild>
            <w:div w:id="2071031489">
              <w:marLeft w:val="0"/>
              <w:marRight w:val="0"/>
              <w:marTop w:val="0"/>
              <w:marBottom w:val="0"/>
              <w:divBdr>
                <w:top w:val="none" w:sz="0" w:space="0" w:color="auto"/>
                <w:left w:val="none" w:sz="0" w:space="0" w:color="auto"/>
                <w:bottom w:val="none" w:sz="0" w:space="0" w:color="auto"/>
                <w:right w:val="none" w:sz="0" w:space="0" w:color="auto"/>
              </w:divBdr>
            </w:div>
          </w:divsChild>
        </w:div>
        <w:div w:id="1970435444">
          <w:marLeft w:val="0"/>
          <w:marRight w:val="0"/>
          <w:marTop w:val="0"/>
          <w:marBottom w:val="0"/>
          <w:divBdr>
            <w:top w:val="none" w:sz="0" w:space="0" w:color="auto"/>
            <w:left w:val="none" w:sz="0" w:space="0" w:color="auto"/>
            <w:bottom w:val="none" w:sz="0" w:space="0" w:color="auto"/>
            <w:right w:val="none" w:sz="0" w:space="0" w:color="auto"/>
          </w:divBdr>
          <w:divsChild>
            <w:div w:id="1899433334">
              <w:marLeft w:val="0"/>
              <w:marRight w:val="0"/>
              <w:marTop w:val="0"/>
              <w:marBottom w:val="0"/>
              <w:divBdr>
                <w:top w:val="none" w:sz="0" w:space="0" w:color="auto"/>
                <w:left w:val="none" w:sz="0" w:space="0" w:color="auto"/>
                <w:bottom w:val="none" w:sz="0" w:space="0" w:color="auto"/>
                <w:right w:val="none" w:sz="0" w:space="0" w:color="auto"/>
              </w:divBdr>
            </w:div>
          </w:divsChild>
        </w:div>
        <w:div w:id="1014838429">
          <w:marLeft w:val="0"/>
          <w:marRight w:val="0"/>
          <w:marTop w:val="0"/>
          <w:marBottom w:val="0"/>
          <w:divBdr>
            <w:top w:val="none" w:sz="0" w:space="0" w:color="auto"/>
            <w:left w:val="none" w:sz="0" w:space="0" w:color="auto"/>
            <w:bottom w:val="none" w:sz="0" w:space="0" w:color="auto"/>
            <w:right w:val="none" w:sz="0" w:space="0" w:color="auto"/>
          </w:divBdr>
          <w:divsChild>
            <w:div w:id="459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CF76-FFEC-4A74-9D57-317B73DE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1816</Words>
  <Characters>9266</Characters>
  <Application>Microsoft Office Word</Application>
  <DocSecurity>0</DocSecurity>
  <Lines>21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lay</dc:creator>
  <cp:keywords/>
  <dc:description/>
  <cp:lastModifiedBy>City Clerk</cp:lastModifiedBy>
  <cp:revision>164</cp:revision>
  <cp:lastPrinted>2026-05-14T18:47:00Z</cp:lastPrinted>
  <dcterms:created xsi:type="dcterms:W3CDTF">2026-05-06T21:11:00Z</dcterms:created>
  <dcterms:modified xsi:type="dcterms:W3CDTF">2026-05-14T18:55:00Z</dcterms:modified>
</cp:coreProperties>
</file>